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58A" w:rsidRPr="009826D4" w:rsidRDefault="00974E7E" w:rsidP="0095555C">
      <w:pPr>
        <w:jc w:val="center"/>
        <w:rPr>
          <w:rFonts w:ascii="Earthrealm Bold" w:hAnsi="Earthrealm Bold" w:cs="Mangal"/>
          <w:b/>
          <w:color w:val="000000"/>
          <w:sz w:val="56"/>
          <w:szCs w:val="56"/>
        </w:rPr>
      </w:pPr>
      <w:r w:rsidRPr="009826D4">
        <w:rPr>
          <w:rFonts w:ascii="Earthrealm Bold" w:hAnsi="Earthrealm Bold" w:cs="Mangal"/>
          <w:b/>
          <w:color w:val="000000"/>
          <w:sz w:val="56"/>
          <w:szCs w:val="56"/>
        </w:rPr>
        <w:t xml:space="preserve">Godly Living </w:t>
      </w:r>
      <w:r w:rsidR="00612167" w:rsidRPr="009826D4">
        <w:rPr>
          <w:rFonts w:ascii="Earthrealm Bold" w:hAnsi="Earthrealm Bold" w:cs="Mangal"/>
          <w:b/>
          <w:color w:val="000000"/>
          <w:sz w:val="56"/>
          <w:szCs w:val="56"/>
        </w:rPr>
        <w:t>in</w:t>
      </w:r>
      <w:r w:rsidRPr="009826D4">
        <w:rPr>
          <w:rFonts w:ascii="Earthrealm Bold" w:hAnsi="Earthrealm Bold" w:cs="Mangal"/>
          <w:b/>
          <w:color w:val="000000"/>
          <w:sz w:val="56"/>
          <w:szCs w:val="56"/>
        </w:rPr>
        <w:t xml:space="preserve"> A Godless World</w:t>
      </w:r>
    </w:p>
    <w:p w:rsidR="005417DA" w:rsidRPr="005417DA" w:rsidRDefault="007653C5" w:rsidP="0095555C">
      <w:pPr>
        <w:jc w:val="center"/>
        <w:rPr>
          <w:rFonts w:ascii="Goodfish" w:hAnsi="Goodfish" w:cs="Times New Roman"/>
          <w:color w:val="000000"/>
          <w:sz w:val="40"/>
          <w:szCs w:val="40"/>
        </w:rPr>
      </w:pPr>
      <w:r>
        <w:rPr>
          <w:rFonts w:ascii="Goodfish" w:hAnsi="Goodfish" w:cs="Times New Roman"/>
          <w:color w:val="000000"/>
          <w:sz w:val="40"/>
          <w:szCs w:val="40"/>
        </w:rPr>
        <w:t xml:space="preserve">Expositional Study Of </w:t>
      </w:r>
      <w:r w:rsidR="00974E7E">
        <w:rPr>
          <w:rFonts w:ascii="Goodfish" w:hAnsi="Goodfish" w:cs="Times New Roman"/>
          <w:color w:val="000000"/>
          <w:sz w:val="40"/>
          <w:szCs w:val="40"/>
        </w:rPr>
        <w:t>Daniel</w:t>
      </w:r>
    </w:p>
    <w:p w:rsidR="00C520F1" w:rsidRDefault="009D6DD2" w:rsidP="0095555C">
      <w:pPr>
        <w:jc w:val="center"/>
        <w:rPr>
          <w:rFonts w:cs="Times New Roman"/>
          <w:color w:val="000000"/>
          <w:sz w:val="28"/>
          <w:szCs w:val="28"/>
        </w:rPr>
      </w:pPr>
      <w:r>
        <w:rPr>
          <w:rFonts w:cs="Times New Roman"/>
          <w:color w:val="000000"/>
          <w:sz w:val="28"/>
          <w:szCs w:val="28"/>
        </w:rPr>
        <w:t xml:space="preserve">Daniel </w:t>
      </w:r>
      <w:r w:rsidR="00B00321">
        <w:rPr>
          <w:rFonts w:cs="Times New Roman"/>
          <w:color w:val="000000"/>
          <w:sz w:val="28"/>
          <w:szCs w:val="28"/>
        </w:rPr>
        <w:t>9:1</w:t>
      </w:r>
    </w:p>
    <w:p w:rsidR="000C5810" w:rsidRPr="006F6037" w:rsidRDefault="00C520F1" w:rsidP="0095555C">
      <w:pPr>
        <w:jc w:val="center"/>
        <w:rPr>
          <w:rFonts w:cs="Times New Roman"/>
          <w:color w:val="000000"/>
          <w:sz w:val="28"/>
          <w:szCs w:val="28"/>
        </w:rPr>
      </w:pPr>
      <w:r>
        <w:rPr>
          <w:rFonts w:cs="Times New Roman"/>
          <w:color w:val="000000"/>
          <w:sz w:val="28"/>
          <w:szCs w:val="28"/>
        </w:rPr>
        <w:t>W</w:t>
      </w:r>
      <w:r w:rsidR="000C5810" w:rsidRPr="006F6037">
        <w:rPr>
          <w:rFonts w:cs="Times New Roman"/>
          <w:color w:val="000000"/>
          <w:sz w:val="28"/>
          <w:szCs w:val="28"/>
        </w:rPr>
        <w:t>ritten By</w:t>
      </w:r>
    </w:p>
    <w:p w:rsidR="000C5810" w:rsidRPr="006F6037" w:rsidRDefault="000C5810" w:rsidP="0095555C">
      <w:pPr>
        <w:jc w:val="center"/>
        <w:rPr>
          <w:rFonts w:cs="Times New Roman"/>
          <w:color w:val="000000"/>
          <w:sz w:val="28"/>
          <w:szCs w:val="28"/>
        </w:rPr>
      </w:pPr>
      <w:r w:rsidRPr="006F6037">
        <w:rPr>
          <w:rFonts w:cs="Times New Roman"/>
          <w:color w:val="000000"/>
          <w:sz w:val="28"/>
          <w:szCs w:val="28"/>
        </w:rPr>
        <w:t>©Pastor Marty Baker</w:t>
      </w:r>
    </w:p>
    <w:p w:rsidR="00E15C47" w:rsidRPr="006F6037" w:rsidRDefault="00B00321" w:rsidP="0095555C">
      <w:pPr>
        <w:jc w:val="center"/>
        <w:rPr>
          <w:rFonts w:cs="Times New Roman"/>
          <w:color w:val="000000"/>
          <w:sz w:val="28"/>
          <w:szCs w:val="28"/>
        </w:rPr>
      </w:pPr>
      <w:r>
        <w:rPr>
          <w:rFonts w:cs="Times New Roman"/>
          <w:color w:val="000000"/>
          <w:sz w:val="28"/>
          <w:szCs w:val="28"/>
        </w:rPr>
        <w:t>October 23</w:t>
      </w:r>
      <w:r w:rsidR="00273ECF">
        <w:rPr>
          <w:rFonts w:cs="Times New Roman"/>
          <w:color w:val="000000"/>
          <w:sz w:val="28"/>
          <w:szCs w:val="28"/>
        </w:rPr>
        <w:t>,</w:t>
      </w:r>
      <w:r w:rsidR="00573821">
        <w:rPr>
          <w:rFonts w:cs="Times New Roman"/>
          <w:color w:val="000000"/>
          <w:sz w:val="28"/>
          <w:szCs w:val="28"/>
        </w:rPr>
        <w:t xml:space="preserve"> </w:t>
      </w:r>
      <w:r w:rsidR="00273ECF">
        <w:rPr>
          <w:rFonts w:cs="Times New Roman"/>
          <w:color w:val="000000"/>
          <w:sz w:val="28"/>
          <w:szCs w:val="28"/>
        </w:rPr>
        <w:t>201</w:t>
      </w:r>
      <w:r w:rsidR="009826D4">
        <w:rPr>
          <w:rFonts w:cs="Times New Roman"/>
          <w:color w:val="000000"/>
          <w:sz w:val="28"/>
          <w:szCs w:val="28"/>
        </w:rPr>
        <w:t>6</w:t>
      </w:r>
    </w:p>
    <w:p w:rsidR="00BC6604" w:rsidRDefault="00BC6604" w:rsidP="00244771">
      <w:pPr>
        <w:pStyle w:val="BodyText"/>
        <w:jc w:val="center"/>
      </w:pPr>
    </w:p>
    <w:p w:rsidR="007F6276" w:rsidRDefault="00E036D1" w:rsidP="00E036D1">
      <w:pPr>
        <w:pStyle w:val="BodyText"/>
        <w:jc w:val="center"/>
        <w:rPr>
          <w:rFonts w:ascii="Times New Roman" w:hAnsi="Times New Roman" w:cs="Times New Roman"/>
          <w:spacing w:val="-3"/>
        </w:rPr>
      </w:pPr>
      <w:r>
        <w:rPr>
          <w:rFonts w:ascii="Arial" w:hAnsi="Arial"/>
          <w:noProof/>
          <w:color w:val="FFFFFF"/>
        </w:rPr>
        <mc:AlternateContent>
          <mc:Choice Requires="wps">
            <w:drawing>
              <wp:inline distT="0" distB="0" distL="0" distR="0" wp14:anchorId="58A7AABD" wp14:editId="334E0235">
                <wp:extent cx="304800" cy="304800"/>
                <wp:effectExtent l="0" t="0" r="0" b="0"/>
                <wp:docPr id="39" name="AutoShape 39" descr="Displaying Godly Living.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A60DE7" id="AutoShape 39" o:spid="_x0000_s1026" alt="Displaying Godly Living.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&#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E+CT/MAgAA3QUAAA4AAAAAAAAAAAAAAAAALgIAAGRycy9lMm9Eb2MueG1sUEsBAi0A&#10;FAAGAAgAAAAhAEyg6SzYAAAAAwEAAA8AAAAAAAAAAAAAAAAAJgUAAGRycy9kb3ducmV2LnhtbFBL&#10;BQYAAAAABAAEAPMAAAArBgAAAAA=&#10;" filled="f" stroked="f">
                <o:lock v:ext="edit" aspectratio="t"/>
                <w10:anchorlock/>
              </v:rect>
            </w:pict>
          </mc:Fallback>
        </mc:AlternateContent>
      </w:r>
      <w:r>
        <w:rPr>
          <w:rFonts w:ascii="Times New Roman" w:hAnsi="Times New Roman" w:cs="Times New Roman"/>
          <w:noProof/>
          <w:spacing w:val="-3"/>
        </w:rPr>
        <w:drawing>
          <wp:inline distT="0" distB="0" distL="0" distR="0" wp14:anchorId="52B77429" wp14:editId="62F0189E">
            <wp:extent cx="2593848" cy="1719072"/>
            <wp:effectExtent l="76200" t="76200" r="130810" b="128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ing Graphic.jpg"/>
                    <pic:cNvPicPr/>
                  </pic:nvPicPr>
                  <pic:blipFill>
                    <a:blip r:embed="rId8">
                      <a:extLst>
                        <a:ext uri="{28A0092B-C50C-407E-A947-70E740481C1C}">
                          <a14:useLocalDpi xmlns:a14="http://schemas.microsoft.com/office/drawing/2010/main" val="0"/>
                        </a:ext>
                      </a:extLst>
                    </a:blip>
                    <a:stretch>
                      <a:fillRect/>
                    </a:stretch>
                  </pic:blipFill>
                  <pic:spPr>
                    <a:xfrm>
                      <a:off x="0" y="0"/>
                      <a:ext cx="2593848" cy="17190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10D1" w:rsidRDefault="00FE10D1" w:rsidP="00214338">
      <w:pPr>
        <w:pStyle w:val="BodyText"/>
        <w:ind w:firstLine="720"/>
      </w:pPr>
    </w:p>
    <w:p w:rsidR="00374876" w:rsidRPr="00374876" w:rsidRDefault="00374876" w:rsidP="00374876">
      <w:pPr>
        <w:pStyle w:val="BodyText"/>
        <w:keepNext/>
        <w:framePr w:dropCap="drop" w:lines="3" w:wrap="around" w:vAnchor="text" w:hAnchor="text"/>
        <w:spacing w:line="817" w:lineRule="exact"/>
        <w:textAlignment w:val="baseline"/>
        <w:rPr>
          <w:position w:val="-10"/>
          <w:sz w:val="103"/>
        </w:rPr>
      </w:pPr>
      <w:r w:rsidRPr="00374876">
        <w:rPr>
          <w:position w:val="-10"/>
          <w:sz w:val="103"/>
        </w:rPr>
        <w:t>A</w:t>
      </w:r>
    </w:p>
    <w:p w:rsidR="00823D39" w:rsidRDefault="00374876" w:rsidP="00CF24E7">
      <w:pPr>
        <w:pStyle w:val="BodyText"/>
      </w:pPr>
      <w:r>
        <w:t xml:space="preserve">fter five frustrating weeks of attempting to devise the U.S. Constitution,  the Founding Fathers faced the fact their work might be a failure.  As they all prepared to break up and head home, Benjamin Franklin </w:t>
      </w:r>
      <w:r w:rsidR="00B1783E">
        <w:t xml:space="preserve">gave them this impassioned challenge at this pivotal time in history: </w:t>
      </w:r>
    </w:p>
    <w:p w:rsidR="00B1783E" w:rsidRDefault="00B1783E" w:rsidP="00CF24E7">
      <w:pPr>
        <w:pStyle w:val="BodyText"/>
      </w:pPr>
    </w:p>
    <w:p w:rsidR="00B1783E" w:rsidRDefault="00B1783E" w:rsidP="00B1783E">
      <w:pPr>
        <w:pStyle w:val="BibleQuote"/>
      </w:pPr>
      <w:r>
        <w:t xml:space="preserve">In this situation of this Assembly, groping as it were in the dark to find political truth, and scarce able to distinguish it when presented to us, how has it happened, sir, that we have not hitherto once thought of humbly applying to the Father of Lights to illuminate our understanding? In the beginning of the contest with Great Britain, when we were sensible of danger, we had daily prayer in this room for the Divine protection. Our prayers, sir, were heard, and they were graciously answered. All of us who were engaged in the struggle must have observed frequent instances of a superintending Providence in our favor. . . . And have we now forgotten that powerful Friend? Or do we imagine we no longer need His assistance? I have lived, sir, a long time, and the longer I live, the more convincing proofs I see of this truth – that God governs in the affairs of men. And if a sparrow cannot fall to the ground without His notice, is it probable that an empire can rise without His aid? We have been assured, sir, in the Sacred Writings, that “except the Lord build the House, they labor in vain that build it.” I firmly believe this; and I also believe that without His concurring aid we shall succeed in this political building no better than the builders of Babel. . . . I therefore beg leave to move that henceforth prayers imploring the assistance of </w:t>
      </w:r>
      <w:r>
        <w:lastRenderedPageBreak/>
        <w:t>Heaven, and its blessings on our deliberations, be held in this Assembly every morning before we proceed to business.</w:t>
      </w:r>
      <w:r>
        <w:rPr>
          <w:rStyle w:val="FootnoteReference"/>
        </w:rPr>
        <w:footnoteReference w:id="1"/>
      </w:r>
    </w:p>
    <w:p w:rsidR="00FE50AB" w:rsidRDefault="00FE50AB" w:rsidP="00B1783E">
      <w:pPr>
        <w:pStyle w:val="BibleQuote"/>
      </w:pPr>
    </w:p>
    <w:p w:rsidR="00FE50AB" w:rsidRDefault="00FE50AB" w:rsidP="00FE50AB">
      <w:pPr>
        <w:pStyle w:val="BodyText"/>
      </w:pPr>
      <w:r>
        <w:t xml:space="preserve">Franklin not only believed their prayers had been answered for the Revolution, but he firmly believed they needed to pray to the Almighty for wisdom, understanding, and strength to successfully finish the noble endeavor providentially placed before them.  Ten weeks </w:t>
      </w:r>
      <w:r w:rsidR="00F5089A">
        <w:t>later an</w:t>
      </w:r>
      <w:r w:rsidR="00F12F21">
        <w:t xml:space="preserve"> ingenious and cohesive document was formed which has become the backbone of the longest standing constitutional form of government in world history, giving peace and prosperity to millions of people.  </w:t>
      </w:r>
    </w:p>
    <w:p w:rsidR="00DD1D36" w:rsidRDefault="00DD1D36" w:rsidP="00FE50AB">
      <w:pPr>
        <w:pStyle w:val="BodyText"/>
      </w:pPr>
      <w:r>
        <w:tab/>
        <w:t xml:space="preserve">Looking back at </w:t>
      </w:r>
      <w:r w:rsidR="00B669A2">
        <w:t>whole process for creating our Constitution,</w:t>
      </w:r>
      <w:r>
        <w:t xml:space="preserve"> Franklin stated later: </w:t>
      </w:r>
    </w:p>
    <w:p w:rsidR="00DD1D36" w:rsidRDefault="00DD1D36" w:rsidP="00FE50AB">
      <w:pPr>
        <w:pStyle w:val="BodyText"/>
      </w:pPr>
    </w:p>
    <w:p w:rsidR="00DD1D36" w:rsidRDefault="00DD1D36" w:rsidP="00DD1D36">
      <w:pPr>
        <w:pStyle w:val="BibleQuote"/>
      </w:pPr>
      <w:r>
        <w:t>[I] beg I may not be understood to infer that our general Convention was Divinely inspired when it formed the new federal Constitution . . . [yet] I can hardly conceive a transaction of such momentous importance to the welfare of millions now existing (and to exist in the posterity of a great nation) should be suffered to pass without being in some degree influenced, guided, and governed by that omnipotent, omnipresent, and beneficent Ruler in Whom all inferior spirits “live and move and have their being” [Acts 17:28].</w:t>
      </w:r>
      <w:r>
        <w:rPr>
          <w:rStyle w:val="FootnoteReference"/>
        </w:rPr>
        <w:footnoteReference w:id="2"/>
      </w:r>
    </w:p>
    <w:p w:rsidR="00B669A2" w:rsidRDefault="00B669A2" w:rsidP="00DD1D36">
      <w:pPr>
        <w:pStyle w:val="BibleQuote"/>
      </w:pPr>
    </w:p>
    <w:p w:rsidR="00DD1D36" w:rsidRDefault="009D19AB" w:rsidP="00FE50AB">
      <w:pPr>
        <w:pStyle w:val="BodyText"/>
      </w:pPr>
      <w:r>
        <w:t xml:space="preserve">Franklin’s observations could not have been more spot on.  God had been with them, and they sought His profound wisdom and guidance in the complexity of the times, and He answered them, did He not?  </w:t>
      </w:r>
    </w:p>
    <w:p w:rsidR="009D19AB" w:rsidRDefault="009D19AB" w:rsidP="00FE50AB">
      <w:pPr>
        <w:pStyle w:val="BodyText"/>
      </w:pPr>
      <w:r>
        <w:tab/>
        <w:t>Two hundred and twenty-nine years later, we all know we stand at another pivotal time</w:t>
      </w:r>
      <w:r w:rsidR="00BB7AAE">
        <w:t xml:space="preserve"> in the history of our nation, as we all know it.  We will either progress or digress in every sphere, become constructive or destructive, tolerant of all evils masquerading as morality or intolerant of evil </w:t>
      </w:r>
      <w:r w:rsidR="001E7F90">
        <w:t xml:space="preserve">while being tolerant of absolute truth, and we will be either </w:t>
      </w:r>
      <w:r w:rsidR="00BB7AAE">
        <w:t xml:space="preserve">a light in the darkness or </w:t>
      </w:r>
      <w:r w:rsidR="001E7F90">
        <w:t>place of great darkness disguised as light.  Yes</w:t>
      </w:r>
      <w:r w:rsidR="00F5089A">
        <w:t>, we</w:t>
      </w:r>
      <w:r w:rsidR="001E7F90">
        <w:t xml:space="preserve"> are at a critical point in our nation’s history.  What are we to do?  </w:t>
      </w:r>
    </w:p>
    <w:p w:rsidR="000B7F92" w:rsidRDefault="000B7F92" w:rsidP="00FE50AB">
      <w:pPr>
        <w:pStyle w:val="BodyText"/>
      </w:pPr>
      <w:r>
        <w:tab/>
        <w:t xml:space="preserve">We should follow the example of God-fearing men, men like Daniel.  He went into Babylonian captivity in 605 B.C., he willingly served throughout his life the wicked, despotic leaders who destroyed his country, he stayed in politics and made a positive impact because he did not compromise biblical truth and his faith in the living God, </w:t>
      </w:r>
      <w:r w:rsidR="00EB7DEC">
        <w:t>and even in his 80s when the Babylonians fell to the Medo-Persians, he stepped back into political office and stood strong an</w:t>
      </w:r>
      <w:r w:rsidR="00D5705C">
        <w:t>d</w:t>
      </w:r>
      <w:r w:rsidR="00EB7DEC">
        <w:t xml:space="preserve"> true for God.  </w:t>
      </w:r>
      <w:r w:rsidR="00D5705C">
        <w:t xml:space="preserve">And shortly after the Medo-Persians assumed power in 539 B.C., Daniel sensed he, along with his people, stood at another pivotal point in history.  What did he do?  </w:t>
      </w:r>
      <w:r w:rsidR="00746BB5">
        <w:t xml:space="preserve">He did what all godly, God-fearing people do. He prayed and by so doing he </w:t>
      </w:r>
      <w:r w:rsidR="00034A05">
        <w:t>illustrated</w:t>
      </w:r>
      <w:r w:rsidR="00746BB5">
        <w:t xml:space="preserve"> a principle w</w:t>
      </w:r>
      <w:r w:rsidR="00772021">
        <w:t>e</w:t>
      </w:r>
      <w:r w:rsidR="00746BB5">
        <w:t xml:space="preserve"> can, and should, emulate as we stand at our own national crossroads: </w:t>
      </w:r>
    </w:p>
    <w:p w:rsidR="00772021" w:rsidRDefault="00772021" w:rsidP="00FE50AB">
      <w:pPr>
        <w:pStyle w:val="BodyText"/>
      </w:pPr>
    </w:p>
    <w:p w:rsidR="00746BB5" w:rsidRDefault="00746BB5" w:rsidP="00FE50AB">
      <w:pPr>
        <w:pStyle w:val="BodyText"/>
      </w:pPr>
    </w:p>
    <w:p w:rsidR="00746BB5" w:rsidRPr="00746BB5" w:rsidRDefault="00746BB5" w:rsidP="00746BB5">
      <w:pPr>
        <w:pStyle w:val="BodyText"/>
        <w:jc w:val="center"/>
        <w:rPr>
          <w:sz w:val="32"/>
          <w:szCs w:val="32"/>
        </w:rPr>
      </w:pPr>
      <w:r w:rsidRPr="00746BB5">
        <w:rPr>
          <w:sz w:val="32"/>
          <w:szCs w:val="32"/>
        </w:rPr>
        <w:lastRenderedPageBreak/>
        <w:t>Powerful Prayer Is Needed At Pivotal Times (Daniel 9:1-19)</w:t>
      </w:r>
    </w:p>
    <w:p w:rsidR="00DD1D36" w:rsidRDefault="00DD1D36" w:rsidP="00FE50AB">
      <w:pPr>
        <w:pStyle w:val="BodyText"/>
      </w:pPr>
    </w:p>
    <w:p w:rsidR="00772021" w:rsidRDefault="00043553" w:rsidP="00C34F46">
      <w:pPr>
        <w:pStyle w:val="BodyText"/>
        <w:ind w:firstLine="720"/>
      </w:pPr>
      <w:r>
        <w:t xml:space="preserve">After the Exodus, Moses offered a prayer song to the God who had delivered His people at the critical time when the </w:t>
      </w:r>
      <w:r w:rsidR="00034A05">
        <w:t>Egyptians</w:t>
      </w:r>
      <w:r>
        <w:t xml:space="preserve"> had them pinned up against the Red Sea (Exodus 15).  </w:t>
      </w:r>
      <w:r w:rsidR="00644CEB">
        <w:t xml:space="preserve">David’s entire life, as a soldier and a politician, evidenced the need to pray in tough times (Psalm </w:t>
      </w:r>
      <w:r w:rsidR="004310AA">
        <w:t xml:space="preserve">7, 9, 17). Solomon dedicated Israel’s glorious temple with words directed to the throne of God (1 Kings 8:27-30). Nehemiah, when faced with a rough report about his people back in Israel, </w:t>
      </w:r>
      <w:r w:rsidR="00932040">
        <w:t xml:space="preserve">prayed for God’s direction and intervention (Nehemiah 1).  Ezra, the godly scribe, led the post-exilic nation into revival with a prayer to end all prayers (Ezra </w:t>
      </w:r>
      <w:r w:rsidR="00B330E9">
        <w:t xml:space="preserve">9-10).  </w:t>
      </w:r>
      <w:r w:rsidR="00034A05">
        <w:t>Repeatedly</w:t>
      </w:r>
      <w:r w:rsidR="00B330E9">
        <w:t xml:space="preserve"> we see throughout biblical history that God’s saints prayed in a profound fashion when God placed them at a crucial, life and nation altering juncture, and God answered</w:t>
      </w:r>
      <w:r w:rsidR="00646A0B">
        <w:t>.  No wonder Dwight L. Moody once quipped, “Every great mov</w:t>
      </w:r>
      <w:r w:rsidR="00C34F46">
        <w:t>e</w:t>
      </w:r>
      <w:r w:rsidR="00646A0B">
        <w:t>ment of God can be traced to a kneeling figure.”</w:t>
      </w:r>
      <w:r w:rsidR="00646A0B">
        <w:rPr>
          <w:rStyle w:val="FootnoteReference"/>
        </w:rPr>
        <w:footnoteReference w:id="3"/>
      </w:r>
      <w:r w:rsidR="004104FF">
        <w:t xml:space="preserve"> </w:t>
      </w:r>
      <w:r w:rsidR="00034A05">
        <w:t>Sometime</w:t>
      </w:r>
      <w:r w:rsidR="004104FF">
        <w:t xml:space="preserve"> around 539 B.C. another deeply spiritual and mature saint sensed the unusual nature of the moment and he became that kneeling figure le</w:t>
      </w:r>
      <w:r w:rsidR="00C34F46">
        <w:t>a</w:t>
      </w:r>
      <w:r w:rsidR="004104FF">
        <w:t>d</w:t>
      </w:r>
      <w:r w:rsidR="00C34F46">
        <w:t>ing</w:t>
      </w:r>
      <w:r w:rsidR="004104FF">
        <w:t xml:space="preserve"> to a movement of God</w:t>
      </w:r>
      <w:r w:rsidR="00C34F46">
        <w:t xml:space="preserve"> we will never forget.  </w:t>
      </w:r>
    </w:p>
    <w:p w:rsidR="00C34F46" w:rsidRDefault="00C34F46" w:rsidP="00C34F46">
      <w:pPr>
        <w:pStyle w:val="BodyText"/>
        <w:ind w:firstLine="720"/>
      </w:pPr>
      <w:r>
        <w:t xml:space="preserve">A study of Daniel’s profound and powerful prayer reveals its nature, and this reality, in turn, serves to give us a model to follow as we </w:t>
      </w:r>
      <w:r w:rsidR="00EB37B0">
        <w:t xml:space="preserve">consider our own pivotal time, be it national or personal.  Our </w:t>
      </w:r>
      <w:r w:rsidR="00947174">
        <w:t xml:space="preserve">hermeneutical </w:t>
      </w:r>
      <w:r w:rsidR="00EB37B0">
        <w:t xml:space="preserve">analysis of Daniel’s prayer readily reveals its </w:t>
      </w:r>
      <w:r w:rsidR="007846C1">
        <w:t>six</w:t>
      </w:r>
      <w:r w:rsidR="00EB37B0">
        <w:t>-fold structure.  As we dig into these concepts, let me remind you this is no purely intellectual exerc</w:t>
      </w:r>
      <w:r w:rsidR="00947174">
        <w:t xml:space="preserve">ise. Far from it.  We study Daniel’s </w:t>
      </w:r>
      <w:r w:rsidR="00EB37B0">
        <w:t xml:space="preserve">prayer structure </w:t>
      </w:r>
      <w:r w:rsidR="00947174">
        <w:t xml:space="preserve">to learn from it, to apply it, </w:t>
      </w:r>
      <w:r w:rsidR="002A16C3">
        <w:t xml:space="preserve">and </w:t>
      </w:r>
      <w:r w:rsidR="00947174">
        <w:t xml:space="preserve">to ask ourselves, “Am I prepared to pray like this so God’s power is unleashed at this pivotal time which is before me?”  </w:t>
      </w:r>
    </w:p>
    <w:p w:rsidR="00947174" w:rsidRDefault="00B20F35" w:rsidP="00C34F46">
      <w:pPr>
        <w:pStyle w:val="BodyText"/>
        <w:ind w:firstLine="720"/>
      </w:pPr>
      <w:r>
        <w:t xml:space="preserve">Verses 1 through 2 introduce us to the first timeless prayer concept. </w:t>
      </w:r>
    </w:p>
    <w:p w:rsidR="00B20F35" w:rsidRDefault="00B20F35" w:rsidP="00B20F35">
      <w:pPr>
        <w:pStyle w:val="BodyText"/>
      </w:pPr>
    </w:p>
    <w:p w:rsidR="00B20F35" w:rsidRPr="009D2203" w:rsidRDefault="00B20F35" w:rsidP="00B20F35">
      <w:pPr>
        <w:pStyle w:val="BodyText"/>
        <w:rPr>
          <w:sz w:val="32"/>
          <w:szCs w:val="32"/>
        </w:rPr>
      </w:pPr>
      <w:r w:rsidRPr="009D2203">
        <w:rPr>
          <w:sz w:val="32"/>
          <w:szCs w:val="32"/>
        </w:rPr>
        <w:t>Consider The F</w:t>
      </w:r>
      <w:r w:rsidR="00992DFF" w:rsidRPr="009D2203">
        <w:rPr>
          <w:sz w:val="32"/>
          <w:szCs w:val="32"/>
        </w:rPr>
        <w:t>lint</w:t>
      </w:r>
      <w:r w:rsidRPr="009D2203">
        <w:rPr>
          <w:sz w:val="32"/>
          <w:szCs w:val="32"/>
        </w:rPr>
        <w:t xml:space="preserve"> of Powerful Prayer (Daniel  9:1-2)</w:t>
      </w:r>
    </w:p>
    <w:p w:rsidR="00B20F35" w:rsidRPr="006326FD" w:rsidRDefault="009D2203" w:rsidP="006326FD">
      <w:pPr>
        <w:pStyle w:val="BodyText"/>
      </w:pPr>
      <w:r w:rsidRPr="006326FD">
        <w:t>What is a fl</w:t>
      </w:r>
      <w:r w:rsidR="006326FD">
        <w:t xml:space="preserve">int?  It is a rocky substance which produces sparks when struck against steel.  What is the flint which produces the fire of powerful prayer?  We bump into this much needed answer in the opening two verses of chapter 9: </w:t>
      </w:r>
    </w:p>
    <w:p w:rsidR="00B20F35" w:rsidRDefault="00B20F35" w:rsidP="00B20F35">
      <w:pPr>
        <w:pStyle w:val="BodyText"/>
        <w:rPr>
          <w:sz w:val="32"/>
          <w:szCs w:val="32"/>
        </w:rPr>
      </w:pPr>
    </w:p>
    <w:p w:rsidR="009D2203" w:rsidRPr="009D2203" w:rsidRDefault="009D2203" w:rsidP="009D2203">
      <w:pPr>
        <w:pStyle w:val="BibleQuote"/>
        <w:rPr>
          <w:sz w:val="32"/>
          <w:szCs w:val="32"/>
        </w:rPr>
      </w:pPr>
      <w:r>
        <w:rPr>
          <w:vertAlign w:val="superscript"/>
        </w:rPr>
        <w:t>1</w:t>
      </w:r>
      <w:r>
        <w:t xml:space="preserve"> In the first year of Darius son of Ahasuerus, by birth a Mede, who became king over the realm of the Chaldeans— </w:t>
      </w:r>
      <w:r>
        <w:rPr>
          <w:vertAlign w:val="superscript"/>
        </w:rPr>
        <w:t>2</w:t>
      </w:r>
      <w:r>
        <w:t xml:space="preserve"> in the first year of his reign, I, Daniel, perceived in the books the number of years that, according to the word of the </w:t>
      </w:r>
      <w:r>
        <w:rPr>
          <w:smallCaps/>
        </w:rPr>
        <w:t>Lord</w:t>
      </w:r>
      <w:r>
        <w:t xml:space="preserve"> to the prophet Jeremiah, must be fulfilled for the devastation of Jerusalem, namely, seventy years.</w:t>
      </w:r>
    </w:p>
    <w:p w:rsidR="007846C1" w:rsidRDefault="007846C1" w:rsidP="00B20F35">
      <w:pPr>
        <w:pStyle w:val="BodyText"/>
        <w:rPr>
          <w:sz w:val="32"/>
          <w:szCs w:val="32"/>
        </w:rPr>
      </w:pPr>
    </w:p>
    <w:p w:rsidR="00663B74" w:rsidRDefault="001F1E21" w:rsidP="001F1E21">
      <w:pPr>
        <w:pStyle w:val="BodyText"/>
      </w:pPr>
      <w:r w:rsidRPr="001F1E21">
        <w:t xml:space="preserve">Sometime around 539 B.C., </w:t>
      </w:r>
      <w:r w:rsidR="008F3116">
        <w:t>God made Cyrus the king over Babylon,</w:t>
      </w:r>
      <w:r w:rsidR="008F3116">
        <w:rPr>
          <w:rStyle w:val="FootnoteReference"/>
        </w:rPr>
        <w:footnoteReference w:id="4"/>
      </w:r>
      <w:r w:rsidR="008F3116">
        <w:t xml:space="preserve"> and sometime after this Daniel read</w:t>
      </w:r>
      <w:r w:rsidR="00E00DA5">
        <w:t>, probably in his daily devotions,</w:t>
      </w:r>
      <w:r w:rsidR="008F3116">
        <w:t xml:space="preserve"> an amazing prophecy from the inspi</w:t>
      </w:r>
      <w:r w:rsidR="00E00DA5">
        <w:t xml:space="preserve">red pen of the prophet Jeremiah: </w:t>
      </w:r>
      <w:r w:rsidR="008F3116">
        <w:t xml:space="preserve"> </w:t>
      </w:r>
    </w:p>
    <w:p w:rsidR="00E00DA5" w:rsidRDefault="00E00DA5" w:rsidP="00E00DA5">
      <w:pPr>
        <w:pStyle w:val="BibleQuote"/>
      </w:pPr>
      <w:r>
        <w:rPr>
          <w:vertAlign w:val="superscript"/>
        </w:rPr>
        <w:lastRenderedPageBreak/>
        <w:t>8</w:t>
      </w:r>
      <w:r>
        <w:t xml:space="preserve"> Therefore thus says the </w:t>
      </w:r>
      <w:r>
        <w:rPr>
          <w:smallCaps/>
        </w:rPr>
        <w:t>Lord</w:t>
      </w:r>
      <w:r>
        <w:t xml:space="preserve"> of hosts: Because you have not obeyed my words, </w:t>
      </w:r>
      <w:r>
        <w:rPr>
          <w:vertAlign w:val="superscript"/>
        </w:rPr>
        <w:t>9</w:t>
      </w:r>
      <w:r>
        <w:t xml:space="preserve"> I am going to send for all the tribes of the north, says the </w:t>
      </w:r>
      <w:r>
        <w:rPr>
          <w:smallCaps/>
        </w:rPr>
        <w:t>Lord</w:t>
      </w:r>
      <w:r>
        <w:t>, even for King Nebuchadrezzar of Babylon, my servant</w:t>
      </w:r>
      <w:r w:rsidR="002A16C3">
        <w:t xml:space="preserve"> [</w:t>
      </w:r>
      <w:r w:rsidR="009B7797" w:rsidRPr="009B7797">
        <w:rPr>
          <w:i/>
        </w:rPr>
        <w:t>S</w:t>
      </w:r>
      <w:r w:rsidR="002A16C3" w:rsidRPr="009B7797">
        <w:rPr>
          <w:i/>
        </w:rPr>
        <w:t>pecial note:  God employed a polytheistic, ruthless, war mongering king to advance His purposes with His people, Israel. This should give us guidance in this complex</w:t>
      </w:r>
      <w:r w:rsidR="009B7797" w:rsidRPr="009B7797">
        <w:rPr>
          <w:i/>
        </w:rPr>
        <w:t xml:space="preserve"> presidential voting season. Do your civic duty and vote, realizing God will work in and through whichever candidate winds up winning</w:t>
      </w:r>
      <w:r w:rsidR="009B7797">
        <w:t>]</w:t>
      </w:r>
      <w:r>
        <w:t xml:space="preserve">, and I will bring them against this land and its inhabitants, and against all these nations around; I will utterly destroy them, and make them an object of horror and of hissing, and an everlasting disgrace. </w:t>
      </w:r>
      <w:r>
        <w:rPr>
          <w:vertAlign w:val="superscript"/>
        </w:rPr>
        <w:t>10</w:t>
      </w:r>
      <w:r>
        <w:t xml:space="preserve"> And I will banish from them the sound of mirth and the sound of gladness, the voice of the bridegroom and the voice of the bride, the sound of the millstones and the light of the lamp. </w:t>
      </w:r>
      <w:r>
        <w:rPr>
          <w:vertAlign w:val="superscript"/>
        </w:rPr>
        <w:t>11</w:t>
      </w:r>
      <w:r>
        <w:t xml:space="preserve"> This whole land shall become a ruin and a waste, and these nations shall serve the king of Babylon seventy years (Jeremiah 25).  </w:t>
      </w:r>
    </w:p>
    <w:p w:rsidR="002B5C58" w:rsidRDefault="002B5C58" w:rsidP="00E00DA5">
      <w:pPr>
        <w:pStyle w:val="BibleQuote"/>
      </w:pPr>
    </w:p>
    <w:p w:rsidR="002B5C58" w:rsidRDefault="002B5C58" w:rsidP="002B5C58">
      <w:pPr>
        <w:pStyle w:val="BodyText"/>
      </w:pPr>
      <w:r>
        <w:t xml:space="preserve">With great excitement, Daniel probably kept unrolling the scroll until he came to what we now call chapter 29 of Jeremiah: </w:t>
      </w:r>
    </w:p>
    <w:p w:rsidR="002B5C58" w:rsidRDefault="002B5C58" w:rsidP="002B5C58">
      <w:pPr>
        <w:pStyle w:val="BodyText"/>
      </w:pPr>
    </w:p>
    <w:p w:rsidR="002B5C58" w:rsidRDefault="002B5C58" w:rsidP="002B5C58">
      <w:pPr>
        <w:pStyle w:val="BibleQuote"/>
      </w:pPr>
      <w:r>
        <w:rPr>
          <w:vertAlign w:val="superscript"/>
        </w:rPr>
        <w:t>10</w:t>
      </w:r>
      <w:r>
        <w:t xml:space="preserve"> For thus says the </w:t>
      </w:r>
      <w:r>
        <w:rPr>
          <w:smallCaps/>
        </w:rPr>
        <w:t>Lord</w:t>
      </w:r>
      <w:r>
        <w:t xml:space="preserve">: Only when Babylon’s seventy years are completed will I visit you, and I will fulfill to you my promise and bring you back to this place. </w:t>
      </w:r>
      <w:r>
        <w:rPr>
          <w:vertAlign w:val="superscript"/>
        </w:rPr>
        <w:t>11</w:t>
      </w:r>
      <w:r>
        <w:t xml:space="preserve"> For surely I know the plans I have for you, says the </w:t>
      </w:r>
      <w:r>
        <w:rPr>
          <w:smallCaps/>
        </w:rPr>
        <w:t>Lord</w:t>
      </w:r>
      <w:r>
        <w:t xml:space="preserve">, plans for your welfare and not for harm, to give you a future with hope. </w:t>
      </w:r>
      <w:r>
        <w:rPr>
          <w:vertAlign w:val="superscript"/>
        </w:rPr>
        <w:t>12</w:t>
      </w:r>
      <w:r>
        <w:t xml:space="preserve"> Then when you call upon me and come and pray to me, I will hear you (Jeremiah 29). </w:t>
      </w:r>
    </w:p>
    <w:p w:rsidR="002B5C58" w:rsidRDefault="002B5C58" w:rsidP="002B5C58">
      <w:pPr>
        <w:pStyle w:val="BibleQuote"/>
      </w:pPr>
    </w:p>
    <w:p w:rsidR="002B5C58" w:rsidRDefault="002B5C58" w:rsidP="00E00DA5">
      <w:pPr>
        <w:pStyle w:val="BodyText"/>
      </w:pPr>
      <w:r>
        <w:t xml:space="preserve">Don’t you know his </w:t>
      </w:r>
      <w:r w:rsidR="009B7797">
        <w:t>ja</w:t>
      </w:r>
      <w:r>
        <w:t xml:space="preserve">w hit the proverbial floor when he read these prophetic words? </w:t>
      </w:r>
    </w:p>
    <w:p w:rsidR="00E00DA5" w:rsidRDefault="00E00DA5" w:rsidP="002B5C58">
      <w:pPr>
        <w:pStyle w:val="BodyText"/>
        <w:ind w:firstLine="720"/>
      </w:pPr>
      <w:r>
        <w:t xml:space="preserve">The New American Standard Version </w:t>
      </w:r>
      <w:r w:rsidR="00EC4298">
        <w:t xml:space="preserve">states Daniel read from “the books,” while the New International Version calls them “the Scriptures.”  Both statements do not reflect the Hebrew which literally reads, “in the </w:t>
      </w:r>
      <w:r w:rsidR="00104958">
        <w:t>scrolls” (</w:t>
      </w:r>
      <w:r w:rsidR="00104958" w:rsidRPr="00104958">
        <w:rPr>
          <w:rFonts w:ascii="Times New Roman" w:hAnsi="Times New Roman" w:cs="Times New Roman"/>
          <w:sz w:val="28"/>
          <w:szCs w:val="28"/>
        </w:rPr>
        <w:t>סְּפָרִ֑ים</w:t>
      </w:r>
      <w:r w:rsidR="00104958">
        <w:rPr>
          <w:rFonts w:ascii="Times New Roman" w:hAnsi="Times New Roman" w:cs="Times New Roman"/>
        </w:rPr>
        <w:t xml:space="preserve">).  </w:t>
      </w:r>
      <w:r w:rsidR="00104958" w:rsidRPr="0040641F">
        <w:t>Which scrolls?  The scrolls contain</w:t>
      </w:r>
      <w:r w:rsidR="001A03E2">
        <w:t>ing</w:t>
      </w:r>
      <w:r w:rsidR="00104958" w:rsidRPr="0040641F">
        <w:t xml:space="preserve"> the books the Jews believed were God’s Word to this point</w:t>
      </w:r>
      <w:r w:rsidR="001A03E2">
        <w:t xml:space="preserve"> in revelatory history</w:t>
      </w:r>
      <w:r w:rsidR="0040641F" w:rsidRPr="0040641F">
        <w:t xml:space="preserve">  Daniel</w:t>
      </w:r>
      <w:r w:rsidR="001A03E2">
        <w:t xml:space="preserve">, therefore, </w:t>
      </w:r>
      <w:r w:rsidR="0040641F" w:rsidRPr="0040641F">
        <w:t xml:space="preserve"> pro</w:t>
      </w:r>
      <w:r w:rsidR="0040641F">
        <w:t>bably had access to the Torah, or the first five books of the Old Testament, and portions of the Prophets</w:t>
      </w:r>
      <w:r w:rsidR="001F0781">
        <w:t xml:space="preserve">, which </w:t>
      </w:r>
      <w:r w:rsidR="001A03E2">
        <w:t xml:space="preserve">combined represented </w:t>
      </w:r>
      <w:r w:rsidR="001F0781">
        <w:t xml:space="preserve"> the rest of the two-fold division of the Scriptures (</w:t>
      </w:r>
      <w:r w:rsidR="001A03E2">
        <w:t xml:space="preserve">Luke 16:16, 29, 31; Acts 13:15).  </w:t>
      </w:r>
    </w:p>
    <w:p w:rsidR="00BD2303" w:rsidRDefault="00BD2303" w:rsidP="00E00DA5">
      <w:pPr>
        <w:pStyle w:val="BodyText"/>
      </w:pPr>
      <w:r>
        <w:tab/>
        <w:t xml:space="preserve">What did he learn as he read from Jeremiah, who prophesied to the last five kings of Judah before the Babylonian victory (609-596 B.C.)?  </w:t>
      </w:r>
      <w:r w:rsidR="00070840">
        <w:t>Daniel learned the captivity was supposed to last seventy years.  Why this lengthy of time?  This answer comes from God’s warni</w:t>
      </w:r>
      <w:r w:rsidR="002B5C58">
        <w:t>ng in the book of Leviticus 25:</w:t>
      </w:r>
    </w:p>
    <w:p w:rsidR="002B5C58" w:rsidRDefault="002B5C58" w:rsidP="00E00DA5">
      <w:pPr>
        <w:pStyle w:val="BodyText"/>
      </w:pPr>
    </w:p>
    <w:p w:rsidR="002B5C58" w:rsidRDefault="002B5C58" w:rsidP="002B5C58">
      <w:pPr>
        <w:pStyle w:val="BibleQuote"/>
      </w:pPr>
      <w:r>
        <w:rPr>
          <w:vertAlign w:val="superscript"/>
        </w:rPr>
        <w:t>1</w:t>
      </w:r>
      <w:r>
        <w:t xml:space="preserve"> The </w:t>
      </w:r>
      <w:r>
        <w:rPr>
          <w:smallCaps/>
        </w:rPr>
        <w:t>Lord</w:t>
      </w:r>
      <w:r>
        <w:t xml:space="preserve"> spoke to Moses on Mount Sinai, saying: </w:t>
      </w:r>
      <w:r>
        <w:rPr>
          <w:vertAlign w:val="superscript"/>
        </w:rPr>
        <w:t>2</w:t>
      </w:r>
      <w:r>
        <w:t xml:space="preserve"> Speak to the people of Israel and say to them: When you enter the land that I am giving you, the land shall observe a sabbath for the </w:t>
      </w:r>
      <w:r>
        <w:rPr>
          <w:smallCaps/>
        </w:rPr>
        <w:t>Lord</w:t>
      </w:r>
      <w:r>
        <w:t xml:space="preserve">. </w:t>
      </w:r>
      <w:r>
        <w:rPr>
          <w:vertAlign w:val="superscript"/>
        </w:rPr>
        <w:t>3</w:t>
      </w:r>
      <w:r>
        <w:t xml:space="preserve"> Six years you shall sow your field, and six years you shall prune your vineyard, and gather in their yield; </w:t>
      </w:r>
      <w:r>
        <w:rPr>
          <w:vertAlign w:val="superscript"/>
        </w:rPr>
        <w:t>4</w:t>
      </w:r>
      <w:r>
        <w:t xml:space="preserve"> but in the seventh year </w:t>
      </w:r>
      <w:r>
        <w:lastRenderedPageBreak/>
        <w:t xml:space="preserve">there shall be a sabbath of complete rest for the land, a sabbath for the </w:t>
      </w:r>
      <w:r>
        <w:rPr>
          <w:smallCaps/>
        </w:rPr>
        <w:t>Lord</w:t>
      </w:r>
      <w:r>
        <w:t xml:space="preserve">: you shall not sow your field or prune your vineyard. </w:t>
      </w:r>
    </w:p>
    <w:p w:rsidR="002B5C58" w:rsidRDefault="002B5C58" w:rsidP="002B5C58">
      <w:pPr>
        <w:pStyle w:val="BibleQuote"/>
      </w:pPr>
    </w:p>
    <w:p w:rsidR="002B5C58" w:rsidRDefault="00424162" w:rsidP="002B5C58">
      <w:pPr>
        <w:pStyle w:val="BodyText"/>
      </w:pPr>
      <w:r>
        <w:t xml:space="preserve">According to God, every six years the Israelites were supposed to let the land rest and replenish itself for one year.  Probably motivated by greed and needs they blew right by this seemingly restrictive command </w:t>
      </w:r>
      <w:r w:rsidR="00F5089A">
        <w:t>and pushed</w:t>
      </w:r>
      <w:r>
        <w:t xml:space="preserve"> the land by with their planting and pruning.  God never forgot their </w:t>
      </w:r>
      <w:r w:rsidR="00034A05">
        <w:t>willful</w:t>
      </w:r>
      <w:r>
        <w:t xml:space="preserve"> sin.  For 490 years they thought everything was going great because nothing happened to them. No fire. No brimstone. No jagged bolts of </w:t>
      </w:r>
      <w:r w:rsidR="00034A05">
        <w:t>lightning</w:t>
      </w:r>
      <w:r>
        <w:t>. But for all those years God patiently kept count, and when His judgment came, which it always does, He caused them to serve one year for every seven year cycle of sabbatical re</w:t>
      </w:r>
      <w:r w:rsidR="00E072B5">
        <w:t xml:space="preserve">st they had failed to observe.  This is how God, in perfect justice, calculated the proper time length of the disciplinary Babylonian </w:t>
      </w:r>
      <w:r w:rsidR="00034A05">
        <w:t>captivity</w:t>
      </w:r>
      <w:r w:rsidR="00E072B5">
        <w:t xml:space="preserve">.  Thinking minds should take note.  While you might think you are getting away with your sin because nothing has basically happened to you, just know that God does keep track of your activity (Romans 2:1-5), and there will come the time when His perfect justice is leveled against you.  </w:t>
      </w:r>
    </w:p>
    <w:p w:rsidR="00E072B5" w:rsidRDefault="00E072B5" w:rsidP="002B5C58">
      <w:pPr>
        <w:pStyle w:val="BodyText"/>
      </w:pPr>
      <w:r>
        <w:tab/>
        <w:t xml:space="preserve">In any event, Daniel did the math.  He was taken in the first of three Babylonian waves of captivity in the year 605 B.C. </w:t>
      </w:r>
      <w:r w:rsidR="00063E84">
        <w:t>(2 Kings 24:1-7).</w:t>
      </w:r>
      <w:r>
        <w:t xml:space="preserve"> Subtracting 70 years </w:t>
      </w:r>
      <w:r w:rsidR="00B53F21">
        <w:t>brought him to 535 B.C., which ostensibly meant that since it was around 539 B.C. the time for Israel’s di</w:t>
      </w:r>
      <w:r w:rsidR="00034A05">
        <w:t>vin</w:t>
      </w:r>
      <w:r w:rsidR="00B53F21">
        <w:t xml:space="preserve">ely appointed release was imminent!  How exciting!  </w:t>
      </w:r>
      <w:r w:rsidR="00063E84">
        <w:t xml:space="preserve">However, being a thinking person, he must have thought, “Now, if God is calculating from the second deportation in 597 B.C. (2 Kings 24:10-16), that will put our deliverance at 527 </w:t>
      </w:r>
      <w:r w:rsidR="00F5089A">
        <w:t>B.C.</w:t>
      </w:r>
      <w:r w:rsidR="00063E84">
        <w:t xml:space="preserve">  If H</w:t>
      </w:r>
      <w:r w:rsidR="003F11B3">
        <w:t>e is</w:t>
      </w:r>
      <w:r w:rsidR="00063E84">
        <w:t xml:space="preserve"> figuring based on the third deportation in 586 B.C. (2 Kings 25:1-12), well, then 516 B.C. is in view.  Either way, these last two time possibilities are way beyond the time I will probably live. I wonder. Is He going to free us in my lifetime based on the first calculation?”  </w:t>
      </w:r>
      <w:r w:rsidR="00A23C1B">
        <w:t>Note.  Daniel didn’t allegorize or spiritualize Jeremiah’s prophecy. He looked for a literal fulfillment of those prophetic words in real time and space, and possibly in his lifetime.  How exciting!</w:t>
      </w:r>
    </w:p>
    <w:p w:rsidR="00A23C1B" w:rsidRDefault="00A23C1B" w:rsidP="002B5C58">
      <w:pPr>
        <w:pStyle w:val="BodyText"/>
      </w:pPr>
      <w:r>
        <w:tab/>
        <w:t xml:space="preserve">From this flash of prophetic insight, the aged Daniel bowed in prayer before the eternal God, seeking His wisdom, knowledge, insight, and mercy.  </w:t>
      </w:r>
      <w:r w:rsidR="00E516E4">
        <w:t xml:space="preserve">Mark well what started the flame of powerful prayer in his life.  It was the flint called the Word of God.  Show me a person who knows how to pray with great power and I’ll show you someone who is reading and studying the Scriptures.  </w:t>
      </w:r>
      <w:r w:rsidR="00E2080D">
        <w:t xml:space="preserve">As they understand the heart of God, the ways of God, the thinking of God, and the purposes of God, they cannot help but pray with power.  </w:t>
      </w:r>
      <w:r w:rsidR="00516F9A">
        <w:t xml:space="preserve">Further, as they see how prophecy has been precisely fulfilled, and as they see how it is being fulfilled before their eyes, they will not be moved to fear but to fearful and powerful praying before the living God who stands ready to hear them.  </w:t>
      </w:r>
    </w:p>
    <w:p w:rsidR="00516F9A" w:rsidRDefault="00516F9A" w:rsidP="002B5C58">
      <w:pPr>
        <w:pStyle w:val="BodyText"/>
      </w:pPr>
      <w:r>
        <w:tab/>
        <w:t>Let me ask you a personal question.  Is your prayer life empowered by the Word of God? When’s the last time you became pumped up in prayer by what God has disclosed to you in your study?  Better yet, when’s the last time your study of prophecy moved you from just relishing i</w:t>
      </w:r>
      <w:r w:rsidR="00383D78">
        <w:t xml:space="preserve">n the facts of what God has said He will do to falling in prayer before Him in light of what He’s about to do? The point from Daniel’s life be displayed on every church marquee: Powerful prayer flows out of an active and perpetual reading of the Holy Scriptures.  </w:t>
      </w:r>
    </w:p>
    <w:p w:rsidR="00383D78" w:rsidRDefault="00383D78" w:rsidP="002B5C58">
      <w:pPr>
        <w:pStyle w:val="BodyText"/>
      </w:pPr>
      <w:r>
        <w:tab/>
        <w:t xml:space="preserve">A second concept is equally important. </w:t>
      </w:r>
    </w:p>
    <w:p w:rsidR="003F11B3" w:rsidRDefault="003F11B3" w:rsidP="002B5C58">
      <w:pPr>
        <w:pStyle w:val="BodyText"/>
      </w:pPr>
      <w:r>
        <w:tab/>
      </w:r>
    </w:p>
    <w:p w:rsidR="00B20F35" w:rsidRPr="009D2203" w:rsidRDefault="00B20F35" w:rsidP="00B20F35">
      <w:pPr>
        <w:pStyle w:val="BodyText"/>
        <w:rPr>
          <w:sz w:val="32"/>
          <w:szCs w:val="32"/>
        </w:rPr>
      </w:pPr>
      <w:r w:rsidRPr="009D2203">
        <w:rPr>
          <w:sz w:val="32"/>
          <w:szCs w:val="32"/>
        </w:rPr>
        <w:t>Consider The Formulation Of Powerful Prayer (Daniel 9:3)</w:t>
      </w:r>
    </w:p>
    <w:p w:rsidR="00B20F35" w:rsidRPr="00C34F12" w:rsidRDefault="00C34F12" w:rsidP="00C34F12">
      <w:pPr>
        <w:pStyle w:val="BodyText"/>
      </w:pPr>
      <w:r w:rsidRPr="00C34F12">
        <w:t xml:space="preserve">Don’t miss how Daniel approached God in prayer: </w:t>
      </w:r>
    </w:p>
    <w:p w:rsidR="00C34F12" w:rsidRPr="009D2203" w:rsidRDefault="00C34F12" w:rsidP="00B20F35">
      <w:pPr>
        <w:pStyle w:val="BodyText"/>
        <w:rPr>
          <w:sz w:val="32"/>
          <w:szCs w:val="32"/>
        </w:rPr>
      </w:pPr>
    </w:p>
    <w:p w:rsidR="007846C1" w:rsidRDefault="00383D78" w:rsidP="00383D78">
      <w:pPr>
        <w:pStyle w:val="BibleQuote"/>
      </w:pPr>
      <w:r>
        <w:rPr>
          <w:vertAlign w:val="superscript"/>
        </w:rPr>
        <w:t>3</w:t>
      </w:r>
      <w:r>
        <w:t xml:space="preserve"> Then I turned to the Lord God, to seek an answer by prayer and supplication with fasting and sackcloth and ashes.</w:t>
      </w:r>
    </w:p>
    <w:p w:rsidR="009B7797" w:rsidRDefault="009B7797" w:rsidP="00383D78">
      <w:pPr>
        <w:pStyle w:val="BibleQuote"/>
      </w:pPr>
    </w:p>
    <w:p w:rsidR="00C34F12" w:rsidRDefault="00C34F12" w:rsidP="00C34F12">
      <w:pPr>
        <w:pStyle w:val="BodyText"/>
      </w:pPr>
      <w:r>
        <w:t xml:space="preserve">Once the Spirit of God spoke to him through the inspired Word, Daniel wasted no time turning to seek an answer and clarification from God. Slow down and focus on this, please.  Not only did Daniel believe the living God had spoken to Jeremiah </w:t>
      </w:r>
      <w:r w:rsidR="00275C96">
        <w:t xml:space="preserve">some eighty years prior, he believed God could still speak to him too.  What an intimate relationship, and it is one which is still available to saints today.  </w:t>
      </w:r>
      <w:r w:rsidR="00090B00">
        <w:t xml:space="preserve">Paul </w:t>
      </w:r>
      <w:r w:rsidR="00034A05">
        <w:t>develops</w:t>
      </w:r>
      <w:r w:rsidR="00090B00">
        <w:t xml:space="preserve"> this point clearly in his letter to the Corinthians: </w:t>
      </w:r>
    </w:p>
    <w:p w:rsidR="00090B00" w:rsidRDefault="00090B00" w:rsidP="00C34F12">
      <w:pPr>
        <w:pStyle w:val="BodyText"/>
      </w:pPr>
    </w:p>
    <w:p w:rsidR="00090B00" w:rsidRDefault="00090B00" w:rsidP="00090B00">
      <w:pPr>
        <w:pStyle w:val="BibleQuote"/>
        <w:rPr>
          <w:lang w:bidi="he-IL"/>
        </w:rPr>
      </w:pPr>
      <w:r>
        <w:rPr>
          <w:vertAlign w:val="superscript"/>
          <w:lang w:bidi="he-IL"/>
        </w:rPr>
        <w:t>12</w:t>
      </w:r>
      <w:r>
        <w:rPr>
          <w:lang w:bidi="he-IL"/>
        </w:rPr>
        <w:t xml:space="preserve"> Now we have received, not the spirit of the world, but the Spirit who is from God, that we might know the things freely given to us by God,  </w:t>
      </w:r>
      <w:r>
        <w:rPr>
          <w:vertAlign w:val="superscript"/>
          <w:lang w:bidi="he-IL"/>
        </w:rPr>
        <w:t>13</w:t>
      </w:r>
      <w:r>
        <w:rPr>
          <w:lang w:bidi="he-IL"/>
        </w:rPr>
        <w:t xml:space="preserve"> which things we also speak, not in words taught by human wisdom, but in those taught by the Spirit, combining spiritual </w:t>
      </w:r>
      <w:r>
        <w:rPr>
          <w:i/>
          <w:iCs/>
          <w:lang w:bidi="he-IL"/>
        </w:rPr>
        <w:t xml:space="preserve">thoughts </w:t>
      </w:r>
      <w:r>
        <w:rPr>
          <w:lang w:bidi="he-IL"/>
        </w:rPr>
        <w:t xml:space="preserve">with spiritual </w:t>
      </w:r>
      <w:r>
        <w:rPr>
          <w:i/>
          <w:iCs/>
          <w:lang w:bidi="he-IL"/>
        </w:rPr>
        <w:t>words</w:t>
      </w:r>
      <w:r>
        <w:rPr>
          <w:lang w:bidi="he-IL"/>
        </w:rPr>
        <w:t xml:space="preserve"> (1 Corinthians 2).  </w:t>
      </w:r>
    </w:p>
    <w:p w:rsidR="00090B00" w:rsidRDefault="00090B00" w:rsidP="00090B00">
      <w:pPr>
        <w:pStyle w:val="BibleQuote"/>
        <w:rPr>
          <w:lang w:bidi="he-IL"/>
        </w:rPr>
      </w:pPr>
    </w:p>
    <w:p w:rsidR="00090B00" w:rsidRDefault="00090B00" w:rsidP="00090B00">
      <w:pPr>
        <w:pStyle w:val="BodyText"/>
      </w:pPr>
      <w:r>
        <w:t xml:space="preserve">He teaches us, and He does this most effectively through the Word of God.  </w:t>
      </w:r>
      <w:r w:rsidR="002A0FB5">
        <w:t xml:space="preserve">Believe me, there is nothing more profound than when you are studying the </w:t>
      </w:r>
      <w:r w:rsidR="00034A05">
        <w:t>Scriptures</w:t>
      </w:r>
      <w:r w:rsidR="002A0FB5">
        <w:t>, when you are weighing and thinking about what God has said, and then, all of a sudden, a flash of insight comes to your heart and mind, insight you know has come from Him.  There is just nothin</w:t>
      </w:r>
      <w:r w:rsidR="00C40FD3">
        <w:t xml:space="preserve">g like it in all of the world. It is the living God communicating directly with you through His inspired book.  Amazing. </w:t>
      </w:r>
    </w:p>
    <w:p w:rsidR="00C40FD3" w:rsidRDefault="00C40FD3" w:rsidP="00090B00">
      <w:pPr>
        <w:pStyle w:val="BodyText"/>
      </w:pPr>
      <w:r>
        <w:tab/>
        <w:t>Moments of connection with God through the Word typically move the soul toward moving, passionate, and, at time</w:t>
      </w:r>
      <w:r w:rsidR="009B7797">
        <w:t>s</w:t>
      </w:r>
      <w:r>
        <w:t>, passionate and emotional prayer.  Daniel walked down this well-worn path.  His exciting insights moved him to seek further divine clarification by</w:t>
      </w:r>
      <w:r w:rsidR="003468BD">
        <w:t xml:space="preserve"> means of prayer, supplication, which is the Hebrew word for crying out for help from someone in authority, and to these approaches he added fasting while dressed in sackcloth and placing ashes upon his head.  What did fasting accomplish? </w:t>
      </w:r>
      <w:r w:rsidR="00374B65">
        <w:t xml:space="preserve">Abstaining from food, showed God that Daniel meant business in his prayer and that he was focused.  Concerning the value of fasting, the late Andrew Murray wisely concluded: </w:t>
      </w:r>
    </w:p>
    <w:p w:rsidR="00374B65" w:rsidRDefault="00374B65" w:rsidP="00090B00">
      <w:pPr>
        <w:pStyle w:val="BodyText"/>
      </w:pPr>
    </w:p>
    <w:p w:rsidR="00374B65" w:rsidRDefault="00374B65" w:rsidP="00374B65">
      <w:pPr>
        <w:pStyle w:val="BibleQuote"/>
      </w:pPr>
      <w:r>
        <w:t>Prayer is reaching out and after the unseen; fasting, letting go of all that is seen and temporal. Fasting helps express, deepens, confirms the resolution that we are ready to sacrifice anything, even ourselves, to attain what we seek for the kingdom of God.</w:t>
      </w:r>
      <w:r>
        <w:rPr>
          <w:rStyle w:val="FootnoteReference"/>
        </w:rPr>
        <w:footnoteReference w:id="5"/>
      </w:r>
    </w:p>
    <w:p w:rsidR="00571FF0" w:rsidRDefault="00571FF0" w:rsidP="00374B65">
      <w:pPr>
        <w:pStyle w:val="BibleQuote"/>
      </w:pPr>
    </w:p>
    <w:p w:rsidR="00897040" w:rsidRDefault="00571FF0" w:rsidP="00571FF0">
      <w:pPr>
        <w:pStyle w:val="BodyText"/>
      </w:pPr>
      <w:r>
        <w:t xml:space="preserve">Stop and take stock of your life right now.  When’s the last time the insights you gained from your reading of the Scriptures so moved you, you sought even more insight from God </w:t>
      </w:r>
      <w:r w:rsidR="00FC3A35">
        <w:t xml:space="preserve">and you desired to show Him how serious you were that you actually fasted?  </w:t>
      </w:r>
      <w:r w:rsidR="00380B62">
        <w:t xml:space="preserve">I fear we too readily think God will give us insight and wisdom if it costs us little. Through Daniel’s example God calls us onward and upward in the faith, really, He calls us to head to a whole new spiritual </w:t>
      </w:r>
      <w:r w:rsidR="00034A05">
        <w:t>level</w:t>
      </w:r>
      <w:r w:rsidR="00380B62">
        <w:t xml:space="preserve"> in our maturity.  He says to us, “If</w:t>
      </w:r>
      <w:r w:rsidR="003E5CCA">
        <w:t xml:space="preserve"> you want keen insight regarding how to navigate at this pivotal time in your life and country, then you must first get serious about reading the Word of God, and, </w:t>
      </w:r>
      <w:r w:rsidR="003E5CCA">
        <w:lastRenderedPageBreak/>
        <w:t xml:space="preserve">then, you must let that Word move you to fervent, sacrificial prayer.” Perhaps the reason your prayer life is not powerful is because </w:t>
      </w:r>
      <w:r w:rsidR="00897040">
        <w:t xml:space="preserve">it is not based on this overt formula for power.  Today is the day to change course.  </w:t>
      </w:r>
    </w:p>
    <w:p w:rsidR="00571FF0" w:rsidRDefault="00897040" w:rsidP="00571FF0">
      <w:pPr>
        <w:pStyle w:val="BodyText"/>
      </w:pPr>
      <w:r>
        <w:tab/>
      </w:r>
      <w:r w:rsidR="00380B62">
        <w:t xml:space="preserve"> </w:t>
      </w:r>
    </w:p>
    <w:p w:rsidR="00B20F35" w:rsidRPr="009D2203" w:rsidRDefault="00B20F35" w:rsidP="00B20F35">
      <w:pPr>
        <w:pStyle w:val="BodyText"/>
        <w:rPr>
          <w:sz w:val="32"/>
          <w:szCs w:val="32"/>
        </w:rPr>
      </w:pPr>
      <w:r w:rsidRPr="009D2203">
        <w:rPr>
          <w:sz w:val="32"/>
          <w:szCs w:val="32"/>
        </w:rPr>
        <w:t>Consider The F</w:t>
      </w:r>
      <w:r w:rsidR="00992DFF" w:rsidRPr="009D2203">
        <w:rPr>
          <w:sz w:val="32"/>
          <w:szCs w:val="32"/>
        </w:rPr>
        <w:t>ocus Of Powerful Prayer (Daniel 9:4)</w:t>
      </w:r>
    </w:p>
    <w:p w:rsidR="00992DFF" w:rsidRPr="00AC6B0B" w:rsidRDefault="00AC6B0B" w:rsidP="00AC6B0B">
      <w:pPr>
        <w:pStyle w:val="BodyText"/>
      </w:pPr>
      <w:r w:rsidRPr="00AC6B0B">
        <w:t xml:space="preserve">Pay strict attention to how Daniel addressed God: </w:t>
      </w:r>
    </w:p>
    <w:p w:rsidR="00AC6B0B" w:rsidRPr="00AC6B0B" w:rsidRDefault="00AC6B0B" w:rsidP="00AC6B0B">
      <w:pPr>
        <w:pStyle w:val="BodyText"/>
      </w:pPr>
    </w:p>
    <w:p w:rsidR="007846C1" w:rsidRPr="009D2203" w:rsidRDefault="00897040" w:rsidP="00897040">
      <w:pPr>
        <w:pStyle w:val="BibleQuote"/>
        <w:rPr>
          <w:sz w:val="32"/>
          <w:szCs w:val="32"/>
        </w:rPr>
      </w:pPr>
      <w:r>
        <w:rPr>
          <w:vertAlign w:val="superscript"/>
        </w:rPr>
        <w:t>4</w:t>
      </w:r>
      <w:r>
        <w:t xml:space="preserve"> I prayed to the </w:t>
      </w:r>
      <w:r>
        <w:rPr>
          <w:smallCaps/>
        </w:rPr>
        <w:t>Lord</w:t>
      </w:r>
      <w:r>
        <w:t xml:space="preserve"> my God and made confession, saying, “Ah, Lord, great and awesome God, keeping covenant and steadfast love with those who love you and keep your commandments,</w:t>
      </w:r>
    </w:p>
    <w:p w:rsidR="00992DFF" w:rsidRDefault="00992DFF" w:rsidP="00B20F35">
      <w:pPr>
        <w:pStyle w:val="BodyText"/>
        <w:rPr>
          <w:sz w:val="32"/>
          <w:szCs w:val="32"/>
        </w:rPr>
      </w:pPr>
    </w:p>
    <w:p w:rsidR="00AC6B0B" w:rsidRDefault="00AC6B0B" w:rsidP="00B20F35">
      <w:pPr>
        <w:pStyle w:val="BodyText"/>
      </w:pPr>
      <w:r>
        <w:t>He prayed to “the LORD” (</w:t>
      </w:r>
      <w:r>
        <w:rPr>
          <w:rFonts w:ascii="Bwhebb" w:hAnsi="Bwhebb" w:cs="Bwhebb"/>
          <w:sz w:val="36"/>
          <w:szCs w:val="36"/>
          <w:lang w:bidi="he-IL"/>
        </w:rPr>
        <w:t>hw"ïhyl</w:t>
      </w:r>
      <w:r>
        <w:t xml:space="preserve">), which is the English equivalent of Yahweh, or the God of the burning bush, the great I AM of all time and space (Exodus 3:15). </w:t>
      </w:r>
      <w:r w:rsidR="00CC6517">
        <w:t xml:space="preserve">By using this term, Daniel underscored that he realized the times, as trying as they were nationally and personally, were firmly under the control of the One who created time.  Also, by using this term, Daniel </w:t>
      </w:r>
      <w:r w:rsidR="00034A05">
        <w:t>highlights</w:t>
      </w:r>
      <w:r w:rsidR="00CC6517">
        <w:t xml:space="preserve"> that he remembers this God was none other than the great covenantal God of Israel. </w:t>
      </w:r>
      <w:r w:rsidR="00B66E2A">
        <w:t xml:space="preserve">He is the unique, timeless God who created the covenant with Abraham (Genesis 12:1), </w:t>
      </w:r>
      <w:r w:rsidR="00423382">
        <w:t xml:space="preserve">who established the Davidic </w:t>
      </w:r>
      <w:r w:rsidR="00034A05">
        <w:t>covenant</w:t>
      </w:r>
      <w:r w:rsidR="00423382">
        <w:t xml:space="preserve"> with David (2 Samuel 7:25-27), </w:t>
      </w:r>
      <w:r w:rsidR="0034189F">
        <w:t xml:space="preserve">and who promised a New covenant with Israel wherein He would redeem and bless them beyond measure at the end of time (Jeremiah 31:31-40).  Using this name was, therefore, no accident, but it served to let God know that he knew God had not only given Israel their covenants but He would be good to fulfill them to the letter.  </w:t>
      </w:r>
    </w:p>
    <w:p w:rsidR="00BE3C31" w:rsidRDefault="00BE3C31" w:rsidP="00B20F35">
      <w:pPr>
        <w:pStyle w:val="BodyText"/>
      </w:pPr>
      <w:r>
        <w:tab/>
        <w:t>By turning and calling the LORD “my God,” Daniel tapped into the first name of God in the Torah, Elohim, from Genesis 1:1 (</w:t>
      </w:r>
      <w:r>
        <w:rPr>
          <w:rFonts w:ascii="Bwhebb" w:hAnsi="Bwhebb" w:cs="Bwhebb"/>
          <w:sz w:val="36"/>
          <w:szCs w:val="36"/>
          <w:lang w:bidi="he-IL"/>
        </w:rPr>
        <w:t xml:space="preserve">#r&lt;a'(h' taeîw&gt; ~yIm:ßV'h; taeî </w:t>
      </w:r>
      <w:r w:rsidRPr="00BE3C31">
        <w:rPr>
          <w:rFonts w:ascii="Bwhebb" w:hAnsi="Bwhebb" w:cs="Bwhebb"/>
          <w:sz w:val="36"/>
          <w:szCs w:val="36"/>
          <w:highlight w:val="lightGray"/>
          <w:lang w:bidi="he-IL"/>
        </w:rPr>
        <w:t>~yhi_l{a</w:t>
      </w:r>
      <w:r>
        <w:rPr>
          <w:rFonts w:ascii="Bwhebb" w:hAnsi="Bwhebb" w:cs="Bwhebb"/>
          <w:sz w:val="36"/>
          <w:szCs w:val="36"/>
          <w:lang w:bidi="he-IL"/>
        </w:rPr>
        <w:t>/ ar"äB' tyviÞarEB.</w:t>
      </w:r>
      <w:r>
        <w:t xml:space="preserve"> ).  El means mighty in Hebrew</w:t>
      </w:r>
      <w:r w:rsidR="00B043DE">
        <w:t xml:space="preserve"> (Deuteronomy 10:17), and it highlights God’s governing and creative power.  As such it is not shocking to find it used thirty-five times fr</w:t>
      </w:r>
      <w:r w:rsidR="009B7797">
        <w:t>o</w:t>
      </w:r>
      <w:r w:rsidR="00B043DE">
        <w:t xml:space="preserve">m </w:t>
      </w:r>
      <w:r w:rsidR="00034A05">
        <w:t>Genies</w:t>
      </w:r>
      <w:r w:rsidR="00B043DE">
        <w:t xml:space="preserve"> 1:1 to 2:4, for He is the One with the unlimited power to bring complexity out of nothing.  Daniel’s employment of this term </w:t>
      </w:r>
      <w:r w:rsidR="00FB6995">
        <w:t xml:space="preserve">revealed he knew, as God’s prophet, of God’s ability to use His raw, limitless creative power to do what needed to be done to free the </w:t>
      </w:r>
      <w:r w:rsidR="00034A05">
        <w:t>Israelites</w:t>
      </w:r>
      <w:r w:rsidR="00FB6995">
        <w:t xml:space="preserve"> from Babylonian bondage.  </w:t>
      </w:r>
    </w:p>
    <w:p w:rsidR="00FB6995" w:rsidRDefault="00FB6995" w:rsidP="00B20F35">
      <w:pPr>
        <w:pStyle w:val="BodyText"/>
      </w:pPr>
      <w:r>
        <w:tab/>
        <w:t xml:space="preserve">Further, by focusing on the character of God, Daniel </w:t>
      </w:r>
      <w:r w:rsidR="00504B78">
        <w:t xml:space="preserve">let God know he knew that God would, based on His proven character, keep the covenants He has establish with Israel many years ago.  Seventy years of bondage, of trouble, of loss, of persecution, of personal turmoil, of personal loss would not erase God’s promise to His people.  And Daniel’s stress on God’s steadfast love, or </w:t>
      </w:r>
      <w:r w:rsidR="00504B78" w:rsidRPr="00B93796">
        <w:rPr>
          <w:i/>
        </w:rPr>
        <w:t>hesed</w:t>
      </w:r>
      <w:r w:rsidR="00504B78">
        <w:t xml:space="preserve"> in Hebrew (</w:t>
      </w:r>
      <w:r w:rsidR="00504B78">
        <w:rPr>
          <w:rFonts w:ascii="Bwhebb" w:hAnsi="Bwhebb" w:cs="Bwhebb"/>
          <w:sz w:val="36"/>
          <w:szCs w:val="36"/>
          <w:lang w:bidi="he-IL"/>
        </w:rPr>
        <w:t>ds,x,</w:t>
      </w:r>
      <w:r w:rsidR="00504B78">
        <w:t xml:space="preserve">), </w:t>
      </w:r>
      <w:r w:rsidR="00B93796">
        <w:t xml:space="preserve">served to picture a love which would never let go, no matter what.  </w:t>
      </w:r>
      <w:r w:rsidR="009923B9">
        <w:t>As the Psalmist said years prior to Jeremiah, “O Israel, hope in the LORD, for with the LORD there is lovingkindness (hesed)</w:t>
      </w:r>
      <w:r w:rsidR="002160B0">
        <w:t xml:space="preserve">, and with Him is abundant redemption” (Psalm 130:7). </w:t>
      </w:r>
    </w:p>
    <w:p w:rsidR="00B93796" w:rsidRDefault="00B93796" w:rsidP="00B20F35">
      <w:pPr>
        <w:pStyle w:val="BodyText"/>
      </w:pPr>
      <w:r>
        <w:tab/>
        <w:t xml:space="preserve">Daniel’s prayer possessed great power, as we shall see in our ensuing studies, because it contained a strategic divine focus.  He didn’t just casually pick any old name of God, but one’s which pertained to the situation at hand.  </w:t>
      </w:r>
      <w:r w:rsidR="00B669D1">
        <w:t>He could have called Him El Shaddai</w:t>
      </w:r>
      <w:r w:rsidR="009B7797">
        <w:t xml:space="preserve"> (the Almighy)</w:t>
      </w:r>
      <w:r w:rsidR="00B669D1">
        <w:t>, Jehovah-jireh</w:t>
      </w:r>
      <w:r w:rsidR="009B7797">
        <w:t xml:space="preserve"> (the God who Provides)</w:t>
      </w:r>
      <w:r w:rsidR="00B669D1">
        <w:t>, Jehovah</w:t>
      </w:r>
      <w:r w:rsidR="009B7797">
        <w:t xml:space="preserve"> </w:t>
      </w:r>
      <w:r w:rsidR="00B669D1">
        <w:t>M’Kaddesh</w:t>
      </w:r>
      <w:r w:rsidR="009B7797">
        <w:t xml:space="preserve"> (the God who Sanctifies)</w:t>
      </w:r>
      <w:r w:rsidR="00B669D1">
        <w:t>, or Jehovah-rohi</w:t>
      </w:r>
      <w:r w:rsidR="009B7797">
        <w:t xml:space="preserve"> (the God who Sees)</w:t>
      </w:r>
      <w:r w:rsidR="00B669D1">
        <w:t xml:space="preserve">, but he didn’t because the names he selected matched the foundational direction of his prayer for wisdom, insight and clarification of Jeremiah’s prophecy. </w:t>
      </w:r>
    </w:p>
    <w:p w:rsidR="00B669D1" w:rsidRDefault="00B669D1" w:rsidP="00B20F35">
      <w:pPr>
        <w:pStyle w:val="BodyText"/>
      </w:pPr>
      <w:r>
        <w:lastRenderedPageBreak/>
        <w:tab/>
        <w:t>What abou</w:t>
      </w:r>
      <w:r w:rsidR="00793A27">
        <w:t xml:space="preserve">t your prayer life reflects these thoughts about God’s names?  Do you just arbitrarily use the same name all the time, or do you </w:t>
      </w:r>
      <w:r w:rsidR="00034A05">
        <w:t>vacillate</w:t>
      </w:r>
      <w:r w:rsidR="00793A27">
        <w:t xml:space="preserve"> based on the content of the prayer?  If you were to employ another than for God when you prayed, which would you chose and why?  As God’s character is multi-faceted, His names are as well.  Selecting ones which directly relate to what you are praying about not only gives Him focused glory, but it serves to let Him know you know the meaning of these profound, memorable names and how they should be brought to bear on your particular prayer.  </w:t>
      </w:r>
    </w:p>
    <w:p w:rsidR="009923B9" w:rsidRDefault="002160B0" w:rsidP="008415F8">
      <w:pPr>
        <w:pStyle w:val="BodyText"/>
      </w:pPr>
      <w:r>
        <w:tab/>
        <w:t xml:space="preserve">Some </w:t>
      </w:r>
      <w:r w:rsidR="00034A05">
        <w:t>two-thousand</w:t>
      </w:r>
      <w:r>
        <w:t xml:space="preserve">-five-hundred-and-thirty-nine years ago an old, weathered, highly experienced politician </w:t>
      </w:r>
      <w:r w:rsidR="00213322">
        <w:t xml:space="preserve">knew from his reading of God’s Word that he and his people stood at a pivotal juncture of world history.  Instead of being overwhelmed with the chaotic nature of the geo-political situation of his day, instead of thinking the concept of freedom was now beyond the pale of God’s </w:t>
      </w:r>
      <w:r w:rsidR="00034A05">
        <w:t>intervention</w:t>
      </w:r>
      <w:r w:rsidR="00213322">
        <w:t xml:space="preserve">, instead of being jaded into thinking God had forgotten him and them, this faithful saint did what you are supposed to do in those historical situations.  He prayed with great power for God to speak and for God to move.  </w:t>
      </w:r>
      <w:r w:rsidR="008415F8">
        <w:t xml:space="preserve">At the end of this chapter you will discover that God answered both of those pleas in a way which shows He does, in fact, hear and act in ways which leave the world a much  better place.  </w:t>
      </w:r>
    </w:p>
    <w:p w:rsidR="00A6783A" w:rsidRPr="00B66E2A" w:rsidRDefault="00A6783A" w:rsidP="008415F8">
      <w:pPr>
        <w:pStyle w:val="BodyText"/>
      </w:pPr>
      <w:r>
        <w:tab/>
        <w:t xml:space="preserve">We now stand at another pivotal point in history.  The question is will your Bible study lead to powerful prayer </w:t>
      </w:r>
      <w:r w:rsidR="00924781">
        <w:t>resulting God directed</w:t>
      </w:r>
      <w:r>
        <w:t xml:space="preserve"> change? And this is not change you want to see, but change that is God’s will as revealed in His Word.  </w:t>
      </w:r>
      <w:r w:rsidR="00CE5DE8">
        <w:t>The time for playin</w:t>
      </w:r>
      <w:r w:rsidR="0067564B">
        <w:t>’</w:t>
      </w:r>
      <w:r w:rsidR="00CE5DE8">
        <w:t xml:space="preserve"> is over</w:t>
      </w:r>
      <w:r w:rsidR="0067564B">
        <w:t xml:space="preserve"> and</w:t>
      </w:r>
      <w:r w:rsidR="00CE5DE8">
        <w:t xml:space="preserve"> </w:t>
      </w:r>
      <w:r w:rsidR="0067564B">
        <w:t>t</w:t>
      </w:r>
      <w:r w:rsidR="00CE5DE8">
        <w:t>he time for prayin</w:t>
      </w:r>
      <w:r w:rsidR="0067564B">
        <w:t>’</w:t>
      </w:r>
      <w:r w:rsidR="00CE5DE8">
        <w:t xml:space="preserve"> is here</w:t>
      </w:r>
      <w:r w:rsidR="0067564B">
        <w:t>. Show me a person who wants to accomplish much for God, who wants to breathe life where there is death, who wants to turn followers of darkness into followers of light, and I’</w:t>
      </w:r>
      <w:r w:rsidR="00FB0DFF">
        <w:t xml:space="preserve">ll show you a simple saint kneeling before the throne of the </w:t>
      </w:r>
      <w:r w:rsidR="00034A05">
        <w:t>Almighty</w:t>
      </w:r>
      <w:r w:rsidR="00FB0DFF">
        <w:t xml:space="preserve">. </w:t>
      </w:r>
    </w:p>
    <w:p w:rsidR="00AC6B0B" w:rsidRPr="009D2203" w:rsidRDefault="00AC6B0B" w:rsidP="00B20F35">
      <w:pPr>
        <w:pStyle w:val="BodyText"/>
        <w:rPr>
          <w:sz w:val="32"/>
          <w:szCs w:val="32"/>
        </w:rPr>
      </w:pPr>
    </w:p>
    <w:p w:rsidR="009923B9" w:rsidRDefault="009923B9" w:rsidP="00B20F35">
      <w:pPr>
        <w:pStyle w:val="BodyText"/>
        <w:rPr>
          <w:sz w:val="32"/>
          <w:szCs w:val="32"/>
        </w:rPr>
      </w:pPr>
    </w:p>
    <w:p w:rsidR="009923B9" w:rsidRDefault="009923B9" w:rsidP="00B20F35">
      <w:pPr>
        <w:pStyle w:val="BodyText"/>
        <w:rPr>
          <w:sz w:val="32"/>
          <w:szCs w:val="32"/>
        </w:rPr>
      </w:pPr>
    </w:p>
    <w:p w:rsidR="009923B9" w:rsidRDefault="009923B9" w:rsidP="00B20F35">
      <w:pPr>
        <w:pStyle w:val="BodyText"/>
        <w:rPr>
          <w:sz w:val="32"/>
          <w:szCs w:val="32"/>
        </w:rPr>
      </w:pPr>
      <w:bookmarkStart w:id="0" w:name="_GoBack"/>
      <w:bookmarkEnd w:id="0"/>
    </w:p>
    <w:p w:rsidR="009923B9" w:rsidRDefault="009923B9" w:rsidP="00B20F35">
      <w:pPr>
        <w:pStyle w:val="BodyText"/>
        <w:rPr>
          <w:sz w:val="32"/>
          <w:szCs w:val="32"/>
        </w:rPr>
      </w:pPr>
    </w:p>
    <w:p w:rsidR="009923B9" w:rsidRDefault="009923B9" w:rsidP="00B20F35">
      <w:pPr>
        <w:pStyle w:val="BodyText"/>
        <w:rPr>
          <w:sz w:val="32"/>
          <w:szCs w:val="32"/>
        </w:rPr>
      </w:pPr>
    </w:p>
    <w:p w:rsidR="009923B9" w:rsidRDefault="009923B9" w:rsidP="00B20F35">
      <w:pPr>
        <w:pStyle w:val="BodyText"/>
        <w:rPr>
          <w:sz w:val="32"/>
          <w:szCs w:val="32"/>
        </w:rPr>
      </w:pPr>
    </w:p>
    <w:p w:rsidR="00034A05" w:rsidRDefault="00034A05" w:rsidP="00B20F35">
      <w:pPr>
        <w:pStyle w:val="BodyText"/>
        <w:rPr>
          <w:sz w:val="32"/>
          <w:szCs w:val="32"/>
        </w:rPr>
      </w:pPr>
    </w:p>
    <w:p w:rsidR="00034A05" w:rsidRDefault="00034A05" w:rsidP="00B20F35">
      <w:pPr>
        <w:pStyle w:val="BodyText"/>
        <w:rPr>
          <w:sz w:val="32"/>
          <w:szCs w:val="32"/>
        </w:rPr>
      </w:pPr>
    </w:p>
    <w:p w:rsidR="00034A05" w:rsidRDefault="00034A05" w:rsidP="00B20F35">
      <w:pPr>
        <w:pStyle w:val="BodyText"/>
        <w:rPr>
          <w:sz w:val="32"/>
          <w:szCs w:val="32"/>
        </w:rPr>
      </w:pPr>
    </w:p>
    <w:p w:rsidR="00034A05" w:rsidRDefault="00034A05" w:rsidP="00B20F35">
      <w:pPr>
        <w:pStyle w:val="BodyText"/>
        <w:rPr>
          <w:sz w:val="32"/>
          <w:szCs w:val="32"/>
        </w:rPr>
      </w:pPr>
    </w:p>
    <w:p w:rsidR="00034A05" w:rsidRDefault="00034A05" w:rsidP="00B20F35">
      <w:pPr>
        <w:pStyle w:val="BodyText"/>
        <w:rPr>
          <w:sz w:val="32"/>
          <w:szCs w:val="32"/>
        </w:rPr>
      </w:pPr>
    </w:p>
    <w:p w:rsidR="00034A05" w:rsidRDefault="00034A05" w:rsidP="00B20F35">
      <w:pPr>
        <w:pStyle w:val="BodyText"/>
        <w:rPr>
          <w:sz w:val="32"/>
          <w:szCs w:val="32"/>
        </w:rPr>
      </w:pPr>
    </w:p>
    <w:p w:rsidR="00034A05" w:rsidRDefault="00034A05" w:rsidP="00B20F35">
      <w:pPr>
        <w:pStyle w:val="BodyText"/>
        <w:rPr>
          <w:sz w:val="32"/>
          <w:szCs w:val="32"/>
        </w:rPr>
      </w:pPr>
    </w:p>
    <w:p w:rsidR="00034A05" w:rsidRDefault="00034A05" w:rsidP="00B20F35">
      <w:pPr>
        <w:pStyle w:val="BodyText"/>
        <w:rPr>
          <w:sz w:val="32"/>
          <w:szCs w:val="32"/>
        </w:rPr>
      </w:pPr>
    </w:p>
    <w:p w:rsidR="00034A05" w:rsidRDefault="00034A05" w:rsidP="00B20F35">
      <w:pPr>
        <w:pStyle w:val="BodyText"/>
        <w:rPr>
          <w:sz w:val="32"/>
          <w:szCs w:val="32"/>
        </w:rPr>
      </w:pPr>
    </w:p>
    <w:sectPr w:rsidR="00034A05" w:rsidSect="007F0B78">
      <w:headerReference w:type="default" r:id="rId9"/>
      <w:footerReference w:type="even" r:id="rId10"/>
      <w:footerReference w:type="default" r:id="rId11"/>
      <w:pgSz w:w="12240" w:h="15840"/>
      <w:pgMar w:top="1260" w:right="1440" w:bottom="1440" w:left="1440" w:header="63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188" w:rsidRDefault="00AE0188">
      <w:r>
        <w:separator/>
      </w:r>
    </w:p>
  </w:endnote>
  <w:endnote w:type="continuationSeparator" w:id="0">
    <w:p w:rsidR="00AE0188" w:rsidRDefault="00AE0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thograph">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arthrealm Bold">
    <w:panose1 w:val="00000000000000000000"/>
    <w:charset w:val="00"/>
    <w:family w:val="auto"/>
    <w:pitch w:val="variable"/>
    <w:sig w:usb0="80000007"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oodfish">
    <w:altName w:val="Times New Roman"/>
    <w:panose1 w:val="020A0602060301010102"/>
    <w:charset w:val="00"/>
    <w:family w:val="roman"/>
    <w:notTrueType/>
    <w:pitch w:val="variable"/>
    <w:sig w:usb0="A000002F" w:usb1="0000000A" w:usb2="00000000" w:usb3="00000000" w:csb0="00000093" w:csb1="00000000"/>
  </w:font>
  <w:font w:name="Bwhebb">
    <w:panose1 w:val="02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188" w:rsidRDefault="00AE0188" w:rsidP="002202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0188" w:rsidRDefault="00AE0188" w:rsidP="002202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188" w:rsidRDefault="00AE0188">
    <w:pPr>
      <w:pStyle w:val="Footer"/>
      <w:jc w:val="right"/>
    </w:pPr>
    <w:r>
      <w:fldChar w:fldCharType="begin"/>
    </w:r>
    <w:r>
      <w:instrText xml:space="preserve"> PAGE   \* MERGEFORMAT </w:instrText>
    </w:r>
    <w:r>
      <w:fldChar w:fldCharType="separate"/>
    </w:r>
    <w:r w:rsidR="00771B9A">
      <w:rPr>
        <w:noProof/>
      </w:rPr>
      <w:t>8</w:t>
    </w:r>
    <w:r>
      <w:rPr>
        <w:noProof/>
      </w:rPr>
      <w:fldChar w:fldCharType="end"/>
    </w:r>
  </w:p>
  <w:p w:rsidR="00AE0188" w:rsidRDefault="00AE0188" w:rsidP="0022021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188" w:rsidRDefault="00AE0188">
      <w:r>
        <w:separator/>
      </w:r>
    </w:p>
  </w:footnote>
  <w:footnote w:type="continuationSeparator" w:id="0">
    <w:p w:rsidR="00AE0188" w:rsidRDefault="00AE0188">
      <w:r>
        <w:continuationSeparator/>
      </w:r>
    </w:p>
  </w:footnote>
  <w:footnote w:id="1">
    <w:p w:rsidR="00B1783E" w:rsidRDefault="00B1783E">
      <w:pPr>
        <w:pStyle w:val="FootnoteText"/>
        <w:rPr>
          <w:rStyle w:val="BodyTextChar"/>
          <w:sz w:val="20"/>
          <w:szCs w:val="20"/>
        </w:rPr>
      </w:pPr>
      <w:r>
        <w:rPr>
          <w:rStyle w:val="FootnoteReference"/>
        </w:rPr>
        <w:footnoteRef/>
      </w:r>
      <w:r>
        <w:t xml:space="preserve"> </w:t>
      </w:r>
      <w:r w:rsidRPr="00B1783E">
        <w:rPr>
          <w:rStyle w:val="BodyTextChar"/>
          <w:sz w:val="20"/>
          <w:szCs w:val="20"/>
        </w:rPr>
        <w:t xml:space="preserve">Max Farrand, </w:t>
      </w:r>
      <w:r w:rsidRPr="00FE50AB">
        <w:rPr>
          <w:rStyle w:val="BodyTextChar"/>
          <w:i/>
          <w:sz w:val="20"/>
          <w:szCs w:val="20"/>
        </w:rPr>
        <w:t>The Records of the Federal Convention of 1787</w:t>
      </w:r>
      <w:r>
        <w:rPr>
          <w:rStyle w:val="BodyTextChar"/>
          <w:sz w:val="20"/>
          <w:szCs w:val="20"/>
        </w:rPr>
        <w:t>, Vol. 1</w:t>
      </w:r>
      <w:r w:rsidRPr="00B1783E">
        <w:rPr>
          <w:rStyle w:val="BodyTextChar"/>
          <w:sz w:val="20"/>
          <w:szCs w:val="20"/>
        </w:rPr>
        <w:t xml:space="preserve"> (New Haven: Yale University Press, 1911),  450-452, from James Madison’s Notes on the Convention for June 28, 1787.</w:t>
      </w:r>
    </w:p>
    <w:p w:rsidR="00DD1D36" w:rsidRPr="00B1783E" w:rsidRDefault="00DD1D36">
      <w:pPr>
        <w:pStyle w:val="FootnoteText"/>
        <w:rPr>
          <w:rStyle w:val="BodyTextChar"/>
          <w:sz w:val="20"/>
          <w:szCs w:val="20"/>
        </w:rPr>
      </w:pPr>
    </w:p>
  </w:footnote>
  <w:footnote w:id="2">
    <w:p w:rsidR="00DD1D36" w:rsidRPr="00DD1D36" w:rsidRDefault="00DD1D36">
      <w:pPr>
        <w:pStyle w:val="FootnoteText"/>
        <w:rPr>
          <w:rStyle w:val="BodyTextChar"/>
          <w:sz w:val="20"/>
          <w:szCs w:val="20"/>
        </w:rPr>
      </w:pPr>
      <w:r>
        <w:rPr>
          <w:rStyle w:val="FootnoteReference"/>
        </w:rPr>
        <w:footnoteRef/>
      </w:r>
      <w:r>
        <w:t xml:space="preserve"> </w:t>
      </w:r>
      <w:r w:rsidRPr="00DD1D36">
        <w:rPr>
          <w:rStyle w:val="BodyTextChar"/>
          <w:sz w:val="20"/>
          <w:szCs w:val="20"/>
        </w:rPr>
        <w:t xml:space="preserve">Benjamin Franklin, </w:t>
      </w:r>
      <w:r w:rsidRPr="00DD1D36">
        <w:rPr>
          <w:rStyle w:val="BodyTextChar"/>
          <w:i/>
          <w:sz w:val="20"/>
          <w:szCs w:val="20"/>
        </w:rPr>
        <w:t>The Works of Benjamin Franklin</w:t>
      </w:r>
      <w:r w:rsidRPr="00DD1D36">
        <w:rPr>
          <w:rStyle w:val="BodyTextChar"/>
          <w:sz w:val="20"/>
          <w:szCs w:val="20"/>
        </w:rPr>
        <w:t>, Jared Sparks, editor (Boston: Tappan, Whittemore, and Mason, 1837), Vol. V, p. 162, from “A Comparison of the Conduct of the Ancient Jews and of the Anti-Federalists in the United States of America,” no date.</w:t>
      </w:r>
    </w:p>
  </w:footnote>
  <w:footnote w:id="3">
    <w:p w:rsidR="00646A0B" w:rsidRDefault="00646A0B">
      <w:pPr>
        <w:pStyle w:val="FootnoteText"/>
      </w:pPr>
      <w:r>
        <w:rPr>
          <w:rStyle w:val="FootnoteReference"/>
        </w:rPr>
        <w:footnoteRef/>
      </w:r>
      <w:r>
        <w:t xml:space="preserve">Mark Water, compiler, </w:t>
      </w:r>
      <w:r w:rsidRPr="004104FF">
        <w:rPr>
          <w:i/>
        </w:rPr>
        <w:t>The New Encyclopedia of Christian Quotations</w:t>
      </w:r>
      <w:r>
        <w:t xml:space="preserve"> (Grand Rapids: Baker Book House, </w:t>
      </w:r>
      <w:r w:rsidR="004104FF">
        <w:t xml:space="preserve">2000), 781.  </w:t>
      </w:r>
    </w:p>
    <w:p w:rsidR="008F3116" w:rsidRDefault="008F3116">
      <w:pPr>
        <w:pStyle w:val="FootnoteText"/>
      </w:pPr>
    </w:p>
  </w:footnote>
  <w:footnote w:id="4">
    <w:p w:rsidR="008F3116" w:rsidRPr="008F3116" w:rsidRDefault="008F3116" w:rsidP="008F3116">
      <w:pPr>
        <w:pStyle w:val="BodyText"/>
        <w:rPr>
          <w:sz w:val="20"/>
          <w:szCs w:val="20"/>
        </w:rPr>
      </w:pPr>
      <w:r>
        <w:rPr>
          <w:rStyle w:val="FootnoteReference"/>
        </w:rPr>
        <w:footnoteRef/>
      </w:r>
      <w:r w:rsidRPr="008F3116">
        <w:rPr>
          <w:sz w:val="20"/>
          <w:szCs w:val="20"/>
        </w:rPr>
        <w:t xml:space="preserve">Arguments for Cyrus being Darius: One, it is well-known that Cyrus ancestrally was both Mede (through his mother, Mandane, who was also the daughter of the Median king, Astyages and granddaughter of Cyaxeres the Great) and Persian (through is father, Cambyses I).  By calling him “Darius the Mede,” as well as Cyrus, Daniel revealed how this one man led the prophesied Medo-Persian empire (Daniel 2:39).  Two, Herodotus, in his </w:t>
      </w:r>
      <w:r w:rsidRPr="008F3116">
        <w:rPr>
          <w:i/>
          <w:sz w:val="20"/>
          <w:szCs w:val="20"/>
        </w:rPr>
        <w:t xml:space="preserve">Histories </w:t>
      </w:r>
      <w:r w:rsidRPr="008F3116">
        <w:rPr>
          <w:sz w:val="20"/>
          <w:szCs w:val="20"/>
        </w:rPr>
        <w:t xml:space="preserve">(425 A.D.), also states that Cyrus’ Median mother didn’t give him  the name Cyrus at his birth, leading us to believe it was, you guessed it, Darius. Three, whereas some take the textual statements that he “received the kingdom (5:31) and “was made ruler” (9:1) to denote that Cyrus, the King, must have made someone else, like Gubaru and/or Ugbaru the governor, one can easily and logically remark that these clauses could be referencing God giving Cyrus/Darius the new kingdom.  </w:t>
      </w:r>
    </w:p>
    <w:p w:rsidR="008F3116" w:rsidRPr="008F3116" w:rsidRDefault="008F3116">
      <w:pPr>
        <w:pStyle w:val="FootnoteText"/>
      </w:pPr>
      <w:r w:rsidRPr="008F3116">
        <w:t xml:space="preserve"> </w:t>
      </w:r>
    </w:p>
  </w:footnote>
  <w:footnote w:id="5">
    <w:p w:rsidR="00571FF0" w:rsidRDefault="00374B65" w:rsidP="00571FF0">
      <w:pPr>
        <w:pStyle w:val="FootnoteText"/>
      </w:pPr>
      <w:r>
        <w:rPr>
          <w:rStyle w:val="FootnoteReference"/>
        </w:rPr>
        <w:footnoteRef/>
      </w:r>
      <w:r w:rsidR="00571FF0">
        <w:t xml:space="preserve">Mark Water, compiler, </w:t>
      </w:r>
      <w:r w:rsidR="00571FF0" w:rsidRPr="004104FF">
        <w:rPr>
          <w:i/>
        </w:rPr>
        <w:t>The New Encyclopedia of Christian Quotations</w:t>
      </w:r>
      <w:r w:rsidR="00571FF0">
        <w:t xml:space="preserve"> (Grand Rapids: Baker Book House, 2000), 782.  </w:t>
      </w:r>
    </w:p>
    <w:p w:rsidR="00571FF0" w:rsidRDefault="00571FF0" w:rsidP="00571FF0">
      <w:pPr>
        <w:pStyle w:val="FootnoteText"/>
      </w:pPr>
    </w:p>
    <w:p w:rsidR="00374B65" w:rsidRDefault="00374B6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188" w:rsidRPr="00567124" w:rsidRDefault="00AE0188" w:rsidP="00095DFD">
    <w:pPr>
      <w:spacing w:line="240" w:lineRule="exact"/>
    </w:pPr>
    <w:r>
      <w:rPr>
        <w:i/>
        <w:sz w:val="28"/>
        <w:szCs w:val="28"/>
      </w:rPr>
      <w:t xml:space="preserve">The Book Of Daniel </w:t>
    </w:r>
    <w:r>
      <w:rPr>
        <w:i/>
        <w:sz w:val="28"/>
        <w:szCs w:val="28"/>
      </w:rPr>
      <w:tab/>
    </w:r>
    <w:r>
      <w:rPr>
        <w:i/>
        <w:sz w:val="28"/>
        <w:szCs w:val="28"/>
      </w:rPr>
      <w:tab/>
    </w:r>
    <w:r>
      <w:rPr>
        <w:i/>
        <w:sz w:val="28"/>
        <w:szCs w:val="28"/>
      </w:rPr>
      <w:tab/>
      <w:t xml:space="preserve">                          </w:t>
    </w:r>
    <w:r>
      <w:rPr>
        <w:i/>
        <w:sz w:val="28"/>
        <w:szCs w:val="28"/>
      </w:rPr>
      <w:tab/>
    </w:r>
    <w:r>
      <w:rPr>
        <w:i/>
        <w:sz w:val="28"/>
        <w:szCs w:val="28"/>
      </w:rPr>
      <w:tab/>
    </w:r>
    <w:r>
      <w:rPr>
        <w:i/>
        <w:sz w:val="28"/>
        <w:szCs w:val="28"/>
      </w:rPr>
      <w:tab/>
      <w:t xml:space="preserve">  </w:t>
    </w:r>
    <w:r>
      <w:rPr>
        <w:i/>
        <w:sz w:val="28"/>
        <w:szCs w:val="28"/>
      </w:rPr>
      <w:tab/>
    </w:r>
    <w:r>
      <w:rPr>
        <w:i/>
        <w:sz w:val="28"/>
        <w:szCs w:val="28"/>
      </w:rPr>
      <w:tab/>
      <w:t xml:space="preserve">          Chapter </w:t>
    </w:r>
    <w:r w:rsidR="00B00321">
      <w:rPr>
        <w:i/>
        <w:sz w:val="28"/>
        <w:szCs w:val="28"/>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05"/>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30D3A04"/>
    <w:multiLevelType w:val="hybridMultilevel"/>
    <w:tmpl w:val="FBD252F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6634B8"/>
    <w:multiLevelType w:val="hybridMultilevel"/>
    <w:tmpl w:val="7888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28DE"/>
    <w:multiLevelType w:val="hybridMultilevel"/>
    <w:tmpl w:val="14CC1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90705"/>
    <w:multiLevelType w:val="hybridMultilevel"/>
    <w:tmpl w:val="8848B6FA"/>
    <w:lvl w:ilvl="0" w:tplc="07A22436">
      <w:start w:val="1"/>
      <w:numFmt w:val="bullet"/>
      <w:pStyle w:val="Quote"/>
      <w:lvlText w:val=""/>
      <w:lvlJc w:val="left"/>
      <w:pPr>
        <w:tabs>
          <w:tab w:val="num" w:pos="634"/>
        </w:tabs>
        <w:ind w:left="634" w:hanging="274"/>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6" w15:restartNumberingAfterBreak="0">
    <w:nsid w:val="10AE1EA0"/>
    <w:multiLevelType w:val="hybridMultilevel"/>
    <w:tmpl w:val="AC20FDC6"/>
    <w:lvl w:ilvl="0" w:tplc="E572EC3A">
      <w:start w:val="1"/>
      <w:numFmt w:val="decimal"/>
      <w:pStyle w:val="Sop2"/>
      <w:lvlText w:val="%1."/>
      <w:lvlJc w:val="left"/>
      <w:pPr>
        <w:tabs>
          <w:tab w:val="num" w:pos="36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C9029C"/>
    <w:multiLevelType w:val="hybridMultilevel"/>
    <w:tmpl w:val="787E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510EB"/>
    <w:multiLevelType w:val="hybridMultilevel"/>
    <w:tmpl w:val="4B1E4438"/>
    <w:lvl w:ilvl="0" w:tplc="A73C594C">
      <w:start w:val="10"/>
      <w:numFmt w:val="decimal"/>
      <w:lvlText w:val="%1"/>
      <w:lvlJc w:val="left"/>
      <w:pPr>
        <w:ind w:left="994" w:hanging="360"/>
      </w:pPr>
      <w:rPr>
        <w:rFonts w:hint="default"/>
        <w:vertAlign w:val="superscrip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9" w15:restartNumberingAfterBreak="0">
    <w:nsid w:val="1BDD213C"/>
    <w:multiLevelType w:val="hybridMultilevel"/>
    <w:tmpl w:val="74045CC6"/>
    <w:lvl w:ilvl="0" w:tplc="F35A5A6C">
      <w:start w:val="1"/>
      <w:numFmt w:val="decimal"/>
      <w:pStyle w:val="SopLevel5"/>
      <w:lvlText w:val="%1."/>
      <w:lvlJc w:val="left"/>
      <w:pPr>
        <w:tabs>
          <w:tab w:val="num" w:pos="360"/>
        </w:tabs>
        <w:ind w:left="115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B7410B"/>
    <w:multiLevelType w:val="hybridMultilevel"/>
    <w:tmpl w:val="06C8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A7505"/>
    <w:multiLevelType w:val="hybridMultilevel"/>
    <w:tmpl w:val="445A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43AA0"/>
    <w:multiLevelType w:val="hybridMultilevel"/>
    <w:tmpl w:val="B8E6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C4457"/>
    <w:multiLevelType w:val="hybridMultilevel"/>
    <w:tmpl w:val="0C08FA5C"/>
    <w:lvl w:ilvl="0" w:tplc="ED241AC6">
      <w:start w:val="1"/>
      <w:numFmt w:val="bullet"/>
      <w:pStyle w:val="SopLevel1"/>
      <w:lvlText w:val=""/>
      <w:lvlJc w:val="left"/>
      <w:pPr>
        <w:tabs>
          <w:tab w:val="num" w:pos="360"/>
        </w:tabs>
        <w:ind w:left="360" w:hanging="360"/>
      </w:pPr>
      <w:rPr>
        <w:rFonts w:ascii="Wingdings" w:hAnsi="Wingdings" w:hint="default"/>
        <w:color w:val="auto"/>
      </w:rPr>
    </w:lvl>
    <w:lvl w:ilvl="1" w:tplc="E572EC3A">
      <w:start w:val="1"/>
      <w:numFmt w:val="decimal"/>
      <w:lvlText w:val="%2."/>
      <w:lvlJc w:val="left"/>
      <w:pPr>
        <w:tabs>
          <w:tab w:val="num" w:pos="108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550EFB"/>
    <w:multiLevelType w:val="hybridMultilevel"/>
    <w:tmpl w:val="C3E2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65C81"/>
    <w:multiLevelType w:val="hybridMultilevel"/>
    <w:tmpl w:val="664E4D22"/>
    <w:lvl w:ilvl="0" w:tplc="0F0A2F84">
      <w:start w:val="10"/>
      <w:numFmt w:val="decimal"/>
      <w:lvlText w:val="%1"/>
      <w:lvlJc w:val="left"/>
      <w:pPr>
        <w:ind w:left="1042" w:hanging="360"/>
      </w:pPr>
      <w:rPr>
        <w:rFonts w:hint="default"/>
      </w:r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16" w15:restartNumberingAfterBreak="0">
    <w:nsid w:val="679912D8"/>
    <w:multiLevelType w:val="hybridMultilevel"/>
    <w:tmpl w:val="4DB45DDA"/>
    <w:lvl w:ilvl="0" w:tplc="CE42336A">
      <w:start w:val="1"/>
      <w:numFmt w:val="bullet"/>
      <w:pStyle w:val="Bulletquote"/>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EB780E"/>
    <w:multiLevelType w:val="hybridMultilevel"/>
    <w:tmpl w:val="F17E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F4911"/>
    <w:multiLevelType w:val="hybridMultilevel"/>
    <w:tmpl w:val="C57CD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153A9B"/>
    <w:multiLevelType w:val="hybridMultilevel"/>
    <w:tmpl w:val="3E7EB7D0"/>
    <w:lvl w:ilvl="0" w:tplc="FE2EF936">
      <w:start w:val="1"/>
      <w:numFmt w:val="bullet"/>
      <w:pStyle w:val="SopLevel3"/>
      <w:lvlText w:val=""/>
      <w:lvlJc w:val="left"/>
      <w:pPr>
        <w:tabs>
          <w:tab w:val="num" w:pos="432"/>
        </w:tabs>
        <w:ind w:left="86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6E6FF8"/>
    <w:multiLevelType w:val="hybridMultilevel"/>
    <w:tmpl w:val="354271A8"/>
    <w:lvl w:ilvl="0" w:tplc="D736F23A">
      <w:start w:val="10"/>
      <w:numFmt w:val="decimal"/>
      <w:lvlText w:val="%1"/>
      <w:lvlJc w:val="left"/>
      <w:pPr>
        <w:ind w:left="994" w:hanging="360"/>
      </w:pPr>
      <w:rPr>
        <w:rFonts w:hint="default"/>
        <w:vertAlign w:val="superscrip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num w:numId="1">
    <w:abstractNumId w:val="5"/>
  </w:num>
  <w:num w:numId="2">
    <w:abstractNumId w:val="13"/>
  </w:num>
  <w:num w:numId="3">
    <w:abstractNumId w:val="6"/>
  </w:num>
  <w:num w:numId="4">
    <w:abstractNumId w:val="19"/>
  </w:num>
  <w:num w:numId="5">
    <w:abstractNumId w:val="9"/>
  </w:num>
  <w:num w:numId="6">
    <w:abstractNumId w:val="16"/>
  </w:num>
  <w:num w:numId="7">
    <w:abstractNumId w:val="12"/>
  </w:num>
  <w:num w:numId="8">
    <w:abstractNumId w:val="11"/>
  </w:num>
  <w:num w:numId="9">
    <w:abstractNumId w:val="15"/>
  </w:num>
  <w:num w:numId="10">
    <w:abstractNumId w:val="8"/>
  </w:num>
  <w:num w:numId="11">
    <w:abstractNumId w:val="20"/>
  </w:num>
  <w:num w:numId="12">
    <w:abstractNumId w:val="18"/>
  </w:num>
  <w:num w:numId="13">
    <w:abstractNumId w:val="4"/>
  </w:num>
  <w:num w:numId="14">
    <w:abstractNumId w:val="10"/>
  </w:num>
  <w:num w:numId="15">
    <w:abstractNumId w:val="14"/>
  </w:num>
  <w:num w:numId="16">
    <w:abstractNumId w:val="7"/>
  </w:num>
  <w:num w:numId="17">
    <w:abstractNumId w:val="3"/>
  </w:num>
  <w:num w:numId="18">
    <w:abstractNumId w:val="2"/>
  </w:num>
  <w:num w:numId="1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FECDADA-647B-42AD-B34B-B29442A5E8EA}"/>
    <w:docVar w:name="dgnword-eventsink" w:val="5391952"/>
  </w:docVars>
  <w:rsids>
    <w:rsidRoot w:val="006D0AE7"/>
    <w:rsid w:val="000002E1"/>
    <w:rsid w:val="000005FE"/>
    <w:rsid w:val="00000A57"/>
    <w:rsid w:val="000013CD"/>
    <w:rsid w:val="0000183D"/>
    <w:rsid w:val="00001894"/>
    <w:rsid w:val="000018AA"/>
    <w:rsid w:val="00001BA5"/>
    <w:rsid w:val="00001BD0"/>
    <w:rsid w:val="00002228"/>
    <w:rsid w:val="000027D9"/>
    <w:rsid w:val="00002906"/>
    <w:rsid w:val="00002A5E"/>
    <w:rsid w:val="00002B68"/>
    <w:rsid w:val="00002BDD"/>
    <w:rsid w:val="00002C32"/>
    <w:rsid w:val="00003253"/>
    <w:rsid w:val="00003A9F"/>
    <w:rsid w:val="00003FA3"/>
    <w:rsid w:val="00004101"/>
    <w:rsid w:val="000043BC"/>
    <w:rsid w:val="00004B5B"/>
    <w:rsid w:val="00004DA8"/>
    <w:rsid w:val="00005607"/>
    <w:rsid w:val="0000592D"/>
    <w:rsid w:val="00005D0B"/>
    <w:rsid w:val="00006555"/>
    <w:rsid w:val="00006726"/>
    <w:rsid w:val="00006C67"/>
    <w:rsid w:val="00006E9E"/>
    <w:rsid w:val="00007222"/>
    <w:rsid w:val="0000738F"/>
    <w:rsid w:val="00007C59"/>
    <w:rsid w:val="0001094A"/>
    <w:rsid w:val="00010972"/>
    <w:rsid w:val="00010A40"/>
    <w:rsid w:val="00010F72"/>
    <w:rsid w:val="000111AC"/>
    <w:rsid w:val="000111B5"/>
    <w:rsid w:val="0001127B"/>
    <w:rsid w:val="00011300"/>
    <w:rsid w:val="0001143F"/>
    <w:rsid w:val="000114BE"/>
    <w:rsid w:val="00011A0F"/>
    <w:rsid w:val="00011ED3"/>
    <w:rsid w:val="00012562"/>
    <w:rsid w:val="00012697"/>
    <w:rsid w:val="00012968"/>
    <w:rsid w:val="00012E11"/>
    <w:rsid w:val="00013295"/>
    <w:rsid w:val="00013350"/>
    <w:rsid w:val="000139F6"/>
    <w:rsid w:val="00013AE3"/>
    <w:rsid w:val="00014799"/>
    <w:rsid w:val="00014EDB"/>
    <w:rsid w:val="00015088"/>
    <w:rsid w:val="0001562E"/>
    <w:rsid w:val="000159AA"/>
    <w:rsid w:val="00015CAC"/>
    <w:rsid w:val="00015F5A"/>
    <w:rsid w:val="000160B3"/>
    <w:rsid w:val="000166FF"/>
    <w:rsid w:val="00016FD7"/>
    <w:rsid w:val="00016FED"/>
    <w:rsid w:val="00017113"/>
    <w:rsid w:val="00017A91"/>
    <w:rsid w:val="00017BE9"/>
    <w:rsid w:val="000201E0"/>
    <w:rsid w:val="000204C8"/>
    <w:rsid w:val="00020886"/>
    <w:rsid w:val="00020A1E"/>
    <w:rsid w:val="00020AE8"/>
    <w:rsid w:val="00020DE3"/>
    <w:rsid w:val="0002132F"/>
    <w:rsid w:val="00021AA7"/>
    <w:rsid w:val="00021DE2"/>
    <w:rsid w:val="0002209F"/>
    <w:rsid w:val="00022576"/>
    <w:rsid w:val="000225B8"/>
    <w:rsid w:val="00022CFF"/>
    <w:rsid w:val="00022DC3"/>
    <w:rsid w:val="00022EAC"/>
    <w:rsid w:val="00022FD3"/>
    <w:rsid w:val="000231DF"/>
    <w:rsid w:val="000233FF"/>
    <w:rsid w:val="00023723"/>
    <w:rsid w:val="000238AD"/>
    <w:rsid w:val="00023B15"/>
    <w:rsid w:val="00023C59"/>
    <w:rsid w:val="00023D87"/>
    <w:rsid w:val="0002416F"/>
    <w:rsid w:val="00024280"/>
    <w:rsid w:val="0002492F"/>
    <w:rsid w:val="00024C41"/>
    <w:rsid w:val="00024D1A"/>
    <w:rsid w:val="00024D63"/>
    <w:rsid w:val="00024E30"/>
    <w:rsid w:val="0002508C"/>
    <w:rsid w:val="0002557B"/>
    <w:rsid w:val="000255E8"/>
    <w:rsid w:val="00025ADC"/>
    <w:rsid w:val="00025E85"/>
    <w:rsid w:val="00025E8A"/>
    <w:rsid w:val="00025F94"/>
    <w:rsid w:val="00026278"/>
    <w:rsid w:val="00026921"/>
    <w:rsid w:val="000269B2"/>
    <w:rsid w:val="00026AD5"/>
    <w:rsid w:val="00026C73"/>
    <w:rsid w:val="00026C8B"/>
    <w:rsid w:val="00026CDA"/>
    <w:rsid w:val="00026DA8"/>
    <w:rsid w:val="000276E1"/>
    <w:rsid w:val="00027834"/>
    <w:rsid w:val="00027AE4"/>
    <w:rsid w:val="0003042C"/>
    <w:rsid w:val="000306D5"/>
    <w:rsid w:val="00031321"/>
    <w:rsid w:val="000314E9"/>
    <w:rsid w:val="0003151F"/>
    <w:rsid w:val="000317D4"/>
    <w:rsid w:val="00031871"/>
    <w:rsid w:val="00031B0E"/>
    <w:rsid w:val="00031C6B"/>
    <w:rsid w:val="00031C91"/>
    <w:rsid w:val="00031D16"/>
    <w:rsid w:val="00031DB4"/>
    <w:rsid w:val="00032211"/>
    <w:rsid w:val="000328F1"/>
    <w:rsid w:val="00032AEB"/>
    <w:rsid w:val="0003307A"/>
    <w:rsid w:val="000331B5"/>
    <w:rsid w:val="00033876"/>
    <w:rsid w:val="00034900"/>
    <w:rsid w:val="00034A05"/>
    <w:rsid w:val="00034DA3"/>
    <w:rsid w:val="00035030"/>
    <w:rsid w:val="00035615"/>
    <w:rsid w:val="00036082"/>
    <w:rsid w:val="00036680"/>
    <w:rsid w:val="00036902"/>
    <w:rsid w:val="00036CE0"/>
    <w:rsid w:val="00036DCA"/>
    <w:rsid w:val="00037D1C"/>
    <w:rsid w:val="00037E70"/>
    <w:rsid w:val="000400E4"/>
    <w:rsid w:val="0004023B"/>
    <w:rsid w:val="00040278"/>
    <w:rsid w:val="00040B2A"/>
    <w:rsid w:val="00040DA7"/>
    <w:rsid w:val="00040FB9"/>
    <w:rsid w:val="0004133B"/>
    <w:rsid w:val="000413E6"/>
    <w:rsid w:val="000413FC"/>
    <w:rsid w:val="000414F7"/>
    <w:rsid w:val="00041535"/>
    <w:rsid w:val="000416DE"/>
    <w:rsid w:val="00041B78"/>
    <w:rsid w:val="00042185"/>
    <w:rsid w:val="000423A9"/>
    <w:rsid w:val="00042955"/>
    <w:rsid w:val="000431D2"/>
    <w:rsid w:val="00043553"/>
    <w:rsid w:val="00043583"/>
    <w:rsid w:val="0004367C"/>
    <w:rsid w:val="000437FA"/>
    <w:rsid w:val="00043DF0"/>
    <w:rsid w:val="00044380"/>
    <w:rsid w:val="00044678"/>
    <w:rsid w:val="000447B8"/>
    <w:rsid w:val="000448DF"/>
    <w:rsid w:val="00044A98"/>
    <w:rsid w:val="00044B51"/>
    <w:rsid w:val="00044E2A"/>
    <w:rsid w:val="0004584D"/>
    <w:rsid w:val="000458BF"/>
    <w:rsid w:val="00045EB4"/>
    <w:rsid w:val="00045EBB"/>
    <w:rsid w:val="0004637C"/>
    <w:rsid w:val="000469AF"/>
    <w:rsid w:val="000470D5"/>
    <w:rsid w:val="000473A8"/>
    <w:rsid w:val="000473BA"/>
    <w:rsid w:val="00047941"/>
    <w:rsid w:val="00047B53"/>
    <w:rsid w:val="00047E67"/>
    <w:rsid w:val="00047FB3"/>
    <w:rsid w:val="00050012"/>
    <w:rsid w:val="00050AF8"/>
    <w:rsid w:val="00051235"/>
    <w:rsid w:val="0005159E"/>
    <w:rsid w:val="00051747"/>
    <w:rsid w:val="00051887"/>
    <w:rsid w:val="00051979"/>
    <w:rsid w:val="00051A55"/>
    <w:rsid w:val="00051DBC"/>
    <w:rsid w:val="0005261B"/>
    <w:rsid w:val="0005278C"/>
    <w:rsid w:val="00052B75"/>
    <w:rsid w:val="00052EE2"/>
    <w:rsid w:val="000530CC"/>
    <w:rsid w:val="00053200"/>
    <w:rsid w:val="000532A9"/>
    <w:rsid w:val="00053942"/>
    <w:rsid w:val="00053CA3"/>
    <w:rsid w:val="000544C6"/>
    <w:rsid w:val="00054614"/>
    <w:rsid w:val="00054C2E"/>
    <w:rsid w:val="00054D76"/>
    <w:rsid w:val="00055783"/>
    <w:rsid w:val="00055924"/>
    <w:rsid w:val="00055C5D"/>
    <w:rsid w:val="00055C6A"/>
    <w:rsid w:val="000564B1"/>
    <w:rsid w:val="00056E21"/>
    <w:rsid w:val="00057116"/>
    <w:rsid w:val="000571E0"/>
    <w:rsid w:val="00060B33"/>
    <w:rsid w:val="00061088"/>
    <w:rsid w:val="0006141E"/>
    <w:rsid w:val="0006178A"/>
    <w:rsid w:val="0006221F"/>
    <w:rsid w:val="000623C8"/>
    <w:rsid w:val="00062778"/>
    <w:rsid w:val="000628E9"/>
    <w:rsid w:val="00062D08"/>
    <w:rsid w:val="000631A6"/>
    <w:rsid w:val="0006368D"/>
    <w:rsid w:val="0006399E"/>
    <w:rsid w:val="000639EB"/>
    <w:rsid w:val="00063A58"/>
    <w:rsid w:val="00063A95"/>
    <w:rsid w:val="00063E84"/>
    <w:rsid w:val="00064171"/>
    <w:rsid w:val="000644E3"/>
    <w:rsid w:val="0006463C"/>
    <w:rsid w:val="00064900"/>
    <w:rsid w:val="00065041"/>
    <w:rsid w:val="00065AF2"/>
    <w:rsid w:val="00065CB9"/>
    <w:rsid w:val="00065CFD"/>
    <w:rsid w:val="00065DF3"/>
    <w:rsid w:val="000666A2"/>
    <w:rsid w:val="00066713"/>
    <w:rsid w:val="0006696B"/>
    <w:rsid w:val="00066A14"/>
    <w:rsid w:val="00066C2F"/>
    <w:rsid w:val="00066CB0"/>
    <w:rsid w:val="00066EA6"/>
    <w:rsid w:val="000673A1"/>
    <w:rsid w:val="0006756B"/>
    <w:rsid w:val="0006791B"/>
    <w:rsid w:val="00067B4A"/>
    <w:rsid w:val="00067FA1"/>
    <w:rsid w:val="000700AA"/>
    <w:rsid w:val="00070840"/>
    <w:rsid w:val="0007089A"/>
    <w:rsid w:val="000709AC"/>
    <w:rsid w:val="00070ADC"/>
    <w:rsid w:val="00070EEB"/>
    <w:rsid w:val="00070F9D"/>
    <w:rsid w:val="00071242"/>
    <w:rsid w:val="000717DF"/>
    <w:rsid w:val="00071E49"/>
    <w:rsid w:val="00072077"/>
    <w:rsid w:val="000721C5"/>
    <w:rsid w:val="00072595"/>
    <w:rsid w:val="0007281D"/>
    <w:rsid w:val="00072C5A"/>
    <w:rsid w:val="0007326E"/>
    <w:rsid w:val="0007365A"/>
    <w:rsid w:val="0007493F"/>
    <w:rsid w:val="00074AC3"/>
    <w:rsid w:val="00075024"/>
    <w:rsid w:val="0007569A"/>
    <w:rsid w:val="000756A8"/>
    <w:rsid w:val="0007582B"/>
    <w:rsid w:val="000759B3"/>
    <w:rsid w:val="00075C0B"/>
    <w:rsid w:val="00075C6E"/>
    <w:rsid w:val="00075F71"/>
    <w:rsid w:val="00076357"/>
    <w:rsid w:val="00076B85"/>
    <w:rsid w:val="00077089"/>
    <w:rsid w:val="00077365"/>
    <w:rsid w:val="000775FB"/>
    <w:rsid w:val="00077784"/>
    <w:rsid w:val="00077960"/>
    <w:rsid w:val="000779B5"/>
    <w:rsid w:val="000804A7"/>
    <w:rsid w:val="00080700"/>
    <w:rsid w:val="00081161"/>
    <w:rsid w:val="000811B8"/>
    <w:rsid w:val="00081CB0"/>
    <w:rsid w:val="00081D31"/>
    <w:rsid w:val="0008282F"/>
    <w:rsid w:val="00082C09"/>
    <w:rsid w:val="00082C30"/>
    <w:rsid w:val="00083364"/>
    <w:rsid w:val="000835BC"/>
    <w:rsid w:val="00083652"/>
    <w:rsid w:val="00083763"/>
    <w:rsid w:val="0008406A"/>
    <w:rsid w:val="000844EB"/>
    <w:rsid w:val="00084938"/>
    <w:rsid w:val="00084C65"/>
    <w:rsid w:val="00084F8C"/>
    <w:rsid w:val="0008520B"/>
    <w:rsid w:val="00085331"/>
    <w:rsid w:val="00085645"/>
    <w:rsid w:val="00085932"/>
    <w:rsid w:val="0008596E"/>
    <w:rsid w:val="00086267"/>
    <w:rsid w:val="000862CC"/>
    <w:rsid w:val="00087A99"/>
    <w:rsid w:val="00087E7D"/>
    <w:rsid w:val="00090A33"/>
    <w:rsid w:val="00090AB6"/>
    <w:rsid w:val="00090B00"/>
    <w:rsid w:val="00090F4D"/>
    <w:rsid w:val="000910E2"/>
    <w:rsid w:val="00091309"/>
    <w:rsid w:val="00091375"/>
    <w:rsid w:val="00091384"/>
    <w:rsid w:val="00091860"/>
    <w:rsid w:val="00092556"/>
    <w:rsid w:val="00092D15"/>
    <w:rsid w:val="0009351B"/>
    <w:rsid w:val="0009409B"/>
    <w:rsid w:val="00094306"/>
    <w:rsid w:val="00094514"/>
    <w:rsid w:val="00094963"/>
    <w:rsid w:val="00094A22"/>
    <w:rsid w:val="00094F2D"/>
    <w:rsid w:val="00095641"/>
    <w:rsid w:val="00095D86"/>
    <w:rsid w:val="00095DFD"/>
    <w:rsid w:val="000960AF"/>
    <w:rsid w:val="00096153"/>
    <w:rsid w:val="000964DB"/>
    <w:rsid w:val="000965F8"/>
    <w:rsid w:val="00096785"/>
    <w:rsid w:val="00096B3D"/>
    <w:rsid w:val="00096DA9"/>
    <w:rsid w:val="00097286"/>
    <w:rsid w:val="00097A9D"/>
    <w:rsid w:val="00097C5E"/>
    <w:rsid w:val="000A03C5"/>
    <w:rsid w:val="000A03D1"/>
    <w:rsid w:val="000A04CB"/>
    <w:rsid w:val="000A06C6"/>
    <w:rsid w:val="000A0BCA"/>
    <w:rsid w:val="000A0D37"/>
    <w:rsid w:val="000A0ECA"/>
    <w:rsid w:val="000A19AB"/>
    <w:rsid w:val="000A19F6"/>
    <w:rsid w:val="000A1A17"/>
    <w:rsid w:val="000A1EB1"/>
    <w:rsid w:val="000A1EC4"/>
    <w:rsid w:val="000A207E"/>
    <w:rsid w:val="000A27FB"/>
    <w:rsid w:val="000A2B7C"/>
    <w:rsid w:val="000A34B0"/>
    <w:rsid w:val="000A3958"/>
    <w:rsid w:val="000A3B44"/>
    <w:rsid w:val="000A41EC"/>
    <w:rsid w:val="000A4329"/>
    <w:rsid w:val="000A43BC"/>
    <w:rsid w:val="000A4671"/>
    <w:rsid w:val="000A4929"/>
    <w:rsid w:val="000A5086"/>
    <w:rsid w:val="000A5281"/>
    <w:rsid w:val="000A565B"/>
    <w:rsid w:val="000A6355"/>
    <w:rsid w:val="000A68DE"/>
    <w:rsid w:val="000A7668"/>
    <w:rsid w:val="000A7BFB"/>
    <w:rsid w:val="000B047E"/>
    <w:rsid w:val="000B0C7F"/>
    <w:rsid w:val="000B155B"/>
    <w:rsid w:val="000B199A"/>
    <w:rsid w:val="000B1F54"/>
    <w:rsid w:val="000B2124"/>
    <w:rsid w:val="000B221D"/>
    <w:rsid w:val="000B2B47"/>
    <w:rsid w:val="000B34A6"/>
    <w:rsid w:val="000B375E"/>
    <w:rsid w:val="000B37C0"/>
    <w:rsid w:val="000B3806"/>
    <w:rsid w:val="000B3983"/>
    <w:rsid w:val="000B415C"/>
    <w:rsid w:val="000B41F4"/>
    <w:rsid w:val="000B4713"/>
    <w:rsid w:val="000B48D6"/>
    <w:rsid w:val="000B4B16"/>
    <w:rsid w:val="000B4BFC"/>
    <w:rsid w:val="000B563F"/>
    <w:rsid w:val="000B599A"/>
    <w:rsid w:val="000B5B1C"/>
    <w:rsid w:val="000B60F2"/>
    <w:rsid w:val="000B6167"/>
    <w:rsid w:val="000B6443"/>
    <w:rsid w:val="000B6E34"/>
    <w:rsid w:val="000B72EF"/>
    <w:rsid w:val="000B73BF"/>
    <w:rsid w:val="000B75DC"/>
    <w:rsid w:val="000B75E9"/>
    <w:rsid w:val="000B782C"/>
    <w:rsid w:val="000B78EA"/>
    <w:rsid w:val="000B7CFF"/>
    <w:rsid w:val="000B7F92"/>
    <w:rsid w:val="000C035C"/>
    <w:rsid w:val="000C045C"/>
    <w:rsid w:val="000C0C63"/>
    <w:rsid w:val="000C137A"/>
    <w:rsid w:val="000C171D"/>
    <w:rsid w:val="000C187D"/>
    <w:rsid w:val="000C19A7"/>
    <w:rsid w:val="000C1ABF"/>
    <w:rsid w:val="000C2BDB"/>
    <w:rsid w:val="000C2E96"/>
    <w:rsid w:val="000C39A1"/>
    <w:rsid w:val="000C3B84"/>
    <w:rsid w:val="000C3CAD"/>
    <w:rsid w:val="000C3DA0"/>
    <w:rsid w:val="000C3EA4"/>
    <w:rsid w:val="000C4851"/>
    <w:rsid w:val="000C49C9"/>
    <w:rsid w:val="000C52CF"/>
    <w:rsid w:val="000C52D2"/>
    <w:rsid w:val="000C5490"/>
    <w:rsid w:val="000C5810"/>
    <w:rsid w:val="000C59D9"/>
    <w:rsid w:val="000C5DFF"/>
    <w:rsid w:val="000C6175"/>
    <w:rsid w:val="000C61FC"/>
    <w:rsid w:val="000C63C1"/>
    <w:rsid w:val="000C662B"/>
    <w:rsid w:val="000C6780"/>
    <w:rsid w:val="000C6860"/>
    <w:rsid w:val="000C703C"/>
    <w:rsid w:val="000C743C"/>
    <w:rsid w:val="000C75F9"/>
    <w:rsid w:val="000C7619"/>
    <w:rsid w:val="000C7625"/>
    <w:rsid w:val="000C76AB"/>
    <w:rsid w:val="000C7BE4"/>
    <w:rsid w:val="000D01ED"/>
    <w:rsid w:val="000D114C"/>
    <w:rsid w:val="000D126A"/>
    <w:rsid w:val="000D129A"/>
    <w:rsid w:val="000D1782"/>
    <w:rsid w:val="000D1794"/>
    <w:rsid w:val="000D1ABE"/>
    <w:rsid w:val="000D1E16"/>
    <w:rsid w:val="000D208D"/>
    <w:rsid w:val="000D243C"/>
    <w:rsid w:val="000D2547"/>
    <w:rsid w:val="000D25A4"/>
    <w:rsid w:val="000D2833"/>
    <w:rsid w:val="000D28C3"/>
    <w:rsid w:val="000D2F78"/>
    <w:rsid w:val="000D36BF"/>
    <w:rsid w:val="000D373C"/>
    <w:rsid w:val="000D3E5B"/>
    <w:rsid w:val="000D45C5"/>
    <w:rsid w:val="000D4617"/>
    <w:rsid w:val="000D48CB"/>
    <w:rsid w:val="000D4AF0"/>
    <w:rsid w:val="000D4E37"/>
    <w:rsid w:val="000D58BD"/>
    <w:rsid w:val="000D593F"/>
    <w:rsid w:val="000D5A1C"/>
    <w:rsid w:val="000D5CCD"/>
    <w:rsid w:val="000D5EB3"/>
    <w:rsid w:val="000D5FED"/>
    <w:rsid w:val="000D6131"/>
    <w:rsid w:val="000D6401"/>
    <w:rsid w:val="000D6E74"/>
    <w:rsid w:val="000D72B2"/>
    <w:rsid w:val="000D739E"/>
    <w:rsid w:val="000D7551"/>
    <w:rsid w:val="000D76C4"/>
    <w:rsid w:val="000D7890"/>
    <w:rsid w:val="000D7C7C"/>
    <w:rsid w:val="000D7D60"/>
    <w:rsid w:val="000D7FE5"/>
    <w:rsid w:val="000E03B3"/>
    <w:rsid w:val="000E047A"/>
    <w:rsid w:val="000E0531"/>
    <w:rsid w:val="000E08E7"/>
    <w:rsid w:val="000E0CCA"/>
    <w:rsid w:val="000E1000"/>
    <w:rsid w:val="000E1045"/>
    <w:rsid w:val="000E10F7"/>
    <w:rsid w:val="000E1502"/>
    <w:rsid w:val="000E19AF"/>
    <w:rsid w:val="000E1A2C"/>
    <w:rsid w:val="000E1ACF"/>
    <w:rsid w:val="000E1CA1"/>
    <w:rsid w:val="000E1DAB"/>
    <w:rsid w:val="000E1E57"/>
    <w:rsid w:val="000E1F4B"/>
    <w:rsid w:val="000E2288"/>
    <w:rsid w:val="000E2718"/>
    <w:rsid w:val="000E2C32"/>
    <w:rsid w:val="000E2F3B"/>
    <w:rsid w:val="000E2F82"/>
    <w:rsid w:val="000E30B9"/>
    <w:rsid w:val="000E3379"/>
    <w:rsid w:val="000E33FD"/>
    <w:rsid w:val="000E3644"/>
    <w:rsid w:val="000E3882"/>
    <w:rsid w:val="000E3C53"/>
    <w:rsid w:val="000E3FFF"/>
    <w:rsid w:val="000E48BB"/>
    <w:rsid w:val="000E4DE7"/>
    <w:rsid w:val="000E5652"/>
    <w:rsid w:val="000E56A1"/>
    <w:rsid w:val="000E578E"/>
    <w:rsid w:val="000E6C9B"/>
    <w:rsid w:val="000E6DDE"/>
    <w:rsid w:val="000E6DFF"/>
    <w:rsid w:val="000E71E1"/>
    <w:rsid w:val="000E72CA"/>
    <w:rsid w:val="000E7391"/>
    <w:rsid w:val="000E7943"/>
    <w:rsid w:val="000E7C27"/>
    <w:rsid w:val="000E7E71"/>
    <w:rsid w:val="000F00EF"/>
    <w:rsid w:val="000F0252"/>
    <w:rsid w:val="000F03A0"/>
    <w:rsid w:val="000F03A8"/>
    <w:rsid w:val="000F0508"/>
    <w:rsid w:val="000F0FD3"/>
    <w:rsid w:val="000F120A"/>
    <w:rsid w:val="000F1682"/>
    <w:rsid w:val="000F1967"/>
    <w:rsid w:val="000F1B0E"/>
    <w:rsid w:val="000F1EC9"/>
    <w:rsid w:val="000F2269"/>
    <w:rsid w:val="000F232F"/>
    <w:rsid w:val="000F265E"/>
    <w:rsid w:val="000F2A16"/>
    <w:rsid w:val="000F2F6D"/>
    <w:rsid w:val="000F3186"/>
    <w:rsid w:val="000F347A"/>
    <w:rsid w:val="000F3575"/>
    <w:rsid w:val="000F36F5"/>
    <w:rsid w:val="000F44D8"/>
    <w:rsid w:val="000F48EB"/>
    <w:rsid w:val="000F4A34"/>
    <w:rsid w:val="000F4B4A"/>
    <w:rsid w:val="000F4CB4"/>
    <w:rsid w:val="000F5058"/>
    <w:rsid w:val="000F52D8"/>
    <w:rsid w:val="000F535C"/>
    <w:rsid w:val="000F5562"/>
    <w:rsid w:val="000F59D9"/>
    <w:rsid w:val="000F5AEB"/>
    <w:rsid w:val="000F5BA7"/>
    <w:rsid w:val="000F5C33"/>
    <w:rsid w:val="000F5F63"/>
    <w:rsid w:val="000F6000"/>
    <w:rsid w:val="000F6688"/>
    <w:rsid w:val="000F6797"/>
    <w:rsid w:val="000F67EB"/>
    <w:rsid w:val="000F6A8E"/>
    <w:rsid w:val="000F7462"/>
    <w:rsid w:val="000F7E14"/>
    <w:rsid w:val="000F7FDE"/>
    <w:rsid w:val="00100082"/>
    <w:rsid w:val="00100179"/>
    <w:rsid w:val="0010046A"/>
    <w:rsid w:val="001004AD"/>
    <w:rsid w:val="001007BD"/>
    <w:rsid w:val="00100A44"/>
    <w:rsid w:val="0010160A"/>
    <w:rsid w:val="001016B2"/>
    <w:rsid w:val="00101FED"/>
    <w:rsid w:val="0010215B"/>
    <w:rsid w:val="00102232"/>
    <w:rsid w:val="0010259B"/>
    <w:rsid w:val="00102DC9"/>
    <w:rsid w:val="001033F0"/>
    <w:rsid w:val="001034E8"/>
    <w:rsid w:val="00103977"/>
    <w:rsid w:val="00103BA6"/>
    <w:rsid w:val="00103E92"/>
    <w:rsid w:val="00104958"/>
    <w:rsid w:val="00104E85"/>
    <w:rsid w:val="00104F7D"/>
    <w:rsid w:val="001050E9"/>
    <w:rsid w:val="00105301"/>
    <w:rsid w:val="0010581F"/>
    <w:rsid w:val="00105A2A"/>
    <w:rsid w:val="00105B6C"/>
    <w:rsid w:val="00105F3D"/>
    <w:rsid w:val="00106291"/>
    <w:rsid w:val="0010683C"/>
    <w:rsid w:val="001069D3"/>
    <w:rsid w:val="0010774B"/>
    <w:rsid w:val="00107E66"/>
    <w:rsid w:val="00110047"/>
    <w:rsid w:val="00110353"/>
    <w:rsid w:val="00110399"/>
    <w:rsid w:val="001103D9"/>
    <w:rsid w:val="0011103A"/>
    <w:rsid w:val="00111AC3"/>
    <w:rsid w:val="00111D6B"/>
    <w:rsid w:val="00111E0E"/>
    <w:rsid w:val="001120A5"/>
    <w:rsid w:val="001120DE"/>
    <w:rsid w:val="001127ED"/>
    <w:rsid w:val="0011351B"/>
    <w:rsid w:val="00113C0A"/>
    <w:rsid w:val="00114303"/>
    <w:rsid w:val="001147B0"/>
    <w:rsid w:val="00114978"/>
    <w:rsid w:val="00114F29"/>
    <w:rsid w:val="00115058"/>
    <w:rsid w:val="001150D2"/>
    <w:rsid w:val="001152BE"/>
    <w:rsid w:val="001155E7"/>
    <w:rsid w:val="001157D1"/>
    <w:rsid w:val="00115966"/>
    <w:rsid w:val="00115BB4"/>
    <w:rsid w:val="00116008"/>
    <w:rsid w:val="00116029"/>
    <w:rsid w:val="0011665E"/>
    <w:rsid w:val="00117A17"/>
    <w:rsid w:val="00117B3B"/>
    <w:rsid w:val="00117C27"/>
    <w:rsid w:val="00117EF1"/>
    <w:rsid w:val="0012017F"/>
    <w:rsid w:val="0012067E"/>
    <w:rsid w:val="00120B72"/>
    <w:rsid w:val="00121926"/>
    <w:rsid w:val="00121F22"/>
    <w:rsid w:val="001220B0"/>
    <w:rsid w:val="00122488"/>
    <w:rsid w:val="0012272C"/>
    <w:rsid w:val="00122EA7"/>
    <w:rsid w:val="0012329C"/>
    <w:rsid w:val="001232CC"/>
    <w:rsid w:val="00123D2B"/>
    <w:rsid w:val="00123DF8"/>
    <w:rsid w:val="0012427C"/>
    <w:rsid w:val="00124C00"/>
    <w:rsid w:val="00124EDF"/>
    <w:rsid w:val="00124F62"/>
    <w:rsid w:val="00124FF4"/>
    <w:rsid w:val="001250B6"/>
    <w:rsid w:val="0012519B"/>
    <w:rsid w:val="0012520C"/>
    <w:rsid w:val="001252B1"/>
    <w:rsid w:val="0012599C"/>
    <w:rsid w:val="00125E0B"/>
    <w:rsid w:val="00125F1D"/>
    <w:rsid w:val="00125FF8"/>
    <w:rsid w:val="001261FE"/>
    <w:rsid w:val="00126213"/>
    <w:rsid w:val="00126B23"/>
    <w:rsid w:val="00126C44"/>
    <w:rsid w:val="00127049"/>
    <w:rsid w:val="001274E9"/>
    <w:rsid w:val="001277CE"/>
    <w:rsid w:val="00127A02"/>
    <w:rsid w:val="00127A73"/>
    <w:rsid w:val="0013002D"/>
    <w:rsid w:val="001300B5"/>
    <w:rsid w:val="001306D8"/>
    <w:rsid w:val="0013070D"/>
    <w:rsid w:val="00130D14"/>
    <w:rsid w:val="00130D6C"/>
    <w:rsid w:val="00131A97"/>
    <w:rsid w:val="001329D5"/>
    <w:rsid w:val="00132BEA"/>
    <w:rsid w:val="00132D5F"/>
    <w:rsid w:val="00132EA9"/>
    <w:rsid w:val="00132F35"/>
    <w:rsid w:val="0013395B"/>
    <w:rsid w:val="001339C3"/>
    <w:rsid w:val="00133B0E"/>
    <w:rsid w:val="00133F92"/>
    <w:rsid w:val="0013400E"/>
    <w:rsid w:val="001341A8"/>
    <w:rsid w:val="0013433A"/>
    <w:rsid w:val="001346F8"/>
    <w:rsid w:val="00134A2E"/>
    <w:rsid w:val="00134A52"/>
    <w:rsid w:val="00134AF1"/>
    <w:rsid w:val="00134C65"/>
    <w:rsid w:val="00135106"/>
    <w:rsid w:val="0013550E"/>
    <w:rsid w:val="0013593C"/>
    <w:rsid w:val="00135C05"/>
    <w:rsid w:val="00135E4D"/>
    <w:rsid w:val="001367F2"/>
    <w:rsid w:val="001374CF"/>
    <w:rsid w:val="00137901"/>
    <w:rsid w:val="00137996"/>
    <w:rsid w:val="00137B63"/>
    <w:rsid w:val="00137D94"/>
    <w:rsid w:val="001400D2"/>
    <w:rsid w:val="00140708"/>
    <w:rsid w:val="001407D3"/>
    <w:rsid w:val="00140C7E"/>
    <w:rsid w:val="001411D4"/>
    <w:rsid w:val="0014136C"/>
    <w:rsid w:val="00141FD6"/>
    <w:rsid w:val="0014212E"/>
    <w:rsid w:val="001424CE"/>
    <w:rsid w:val="00142711"/>
    <w:rsid w:val="00142805"/>
    <w:rsid w:val="00142859"/>
    <w:rsid w:val="00142874"/>
    <w:rsid w:val="001428D7"/>
    <w:rsid w:val="00142A2D"/>
    <w:rsid w:val="00142C71"/>
    <w:rsid w:val="00142CF3"/>
    <w:rsid w:val="00142DC7"/>
    <w:rsid w:val="001430D5"/>
    <w:rsid w:val="00143149"/>
    <w:rsid w:val="00143702"/>
    <w:rsid w:val="00143879"/>
    <w:rsid w:val="00143AB5"/>
    <w:rsid w:val="00143CFB"/>
    <w:rsid w:val="00144085"/>
    <w:rsid w:val="00144142"/>
    <w:rsid w:val="001449BF"/>
    <w:rsid w:val="00144D81"/>
    <w:rsid w:val="001453B7"/>
    <w:rsid w:val="00145AC8"/>
    <w:rsid w:val="00145B0C"/>
    <w:rsid w:val="0014636B"/>
    <w:rsid w:val="0014679E"/>
    <w:rsid w:val="00146F8B"/>
    <w:rsid w:val="00147032"/>
    <w:rsid w:val="001472A5"/>
    <w:rsid w:val="00147A82"/>
    <w:rsid w:val="00150440"/>
    <w:rsid w:val="001506C1"/>
    <w:rsid w:val="00150DE5"/>
    <w:rsid w:val="001517D5"/>
    <w:rsid w:val="00152294"/>
    <w:rsid w:val="0015234C"/>
    <w:rsid w:val="001529B9"/>
    <w:rsid w:val="00152A70"/>
    <w:rsid w:val="00152CEB"/>
    <w:rsid w:val="00153271"/>
    <w:rsid w:val="001535CB"/>
    <w:rsid w:val="00153871"/>
    <w:rsid w:val="00153E5F"/>
    <w:rsid w:val="00153FBB"/>
    <w:rsid w:val="001541DF"/>
    <w:rsid w:val="00155C50"/>
    <w:rsid w:val="00155DAC"/>
    <w:rsid w:val="001569AA"/>
    <w:rsid w:val="00156A92"/>
    <w:rsid w:val="0015703C"/>
    <w:rsid w:val="0015729E"/>
    <w:rsid w:val="0015733A"/>
    <w:rsid w:val="0016021B"/>
    <w:rsid w:val="00160790"/>
    <w:rsid w:val="00160C8B"/>
    <w:rsid w:val="0016121E"/>
    <w:rsid w:val="001617C5"/>
    <w:rsid w:val="00161C04"/>
    <w:rsid w:val="00162029"/>
    <w:rsid w:val="001638DA"/>
    <w:rsid w:val="0016414F"/>
    <w:rsid w:val="0016454D"/>
    <w:rsid w:val="00164EDB"/>
    <w:rsid w:val="00165933"/>
    <w:rsid w:val="00165E6A"/>
    <w:rsid w:val="00166724"/>
    <w:rsid w:val="00166C8E"/>
    <w:rsid w:val="00166D27"/>
    <w:rsid w:val="00166E03"/>
    <w:rsid w:val="001670EF"/>
    <w:rsid w:val="0016712C"/>
    <w:rsid w:val="0016726E"/>
    <w:rsid w:val="0016735B"/>
    <w:rsid w:val="001673DE"/>
    <w:rsid w:val="00167572"/>
    <w:rsid w:val="00167A07"/>
    <w:rsid w:val="00167AA1"/>
    <w:rsid w:val="00167CA0"/>
    <w:rsid w:val="00170435"/>
    <w:rsid w:val="0017085A"/>
    <w:rsid w:val="00170BB8"/>
    <w:rsid w:val="00170D7C"/>
    <w:rsid w:val="00170E5A"/>
    <w:rsid w:val="00170E61"/>
    <w:rsid w:val="001714AC"/>
    <w:rsid w:val="0017161A"/>
    <w:rsid w:val="00171AEF"/>
    <w:rsid w:val="001720A3"/>
    <w:rsid w:val="0017231F"/>
    <w:rsid w:val="00172350"/>
    <w:rsid w:val="00172724"/>
    <w:rsid w:val="00172ED4"/>
    <w:rsid w:val="00173523"/>
    <w:rsid w:val="0017358C"/>
    <w:rsid w:val="00173EC7"/>
    <w:rsid w:val="0017461B"/>
    <w:rsid w:val="00174D72"/>
    <w:rsid w:val="00174D9A"/>
    <w:rsid w:val="0017536D"/>
    <w:rsid w:val="00175663"/>
    <w:rsid w:val="00175685"/>
    <w:rsid w:val="00175976"/>
    <w:rsid w:val="00175CBD"/>
    <w:rsid w:val="00175EE9"/>
    <w:rsid w:val="00176014"/>
    <w:rsid w:val="001765BF"/>
    <w:rsid w:val="001767D9"/>
    <w:rsid w:val="00176CDF"/>
    <w:rsid w:val="00177192"/>
    <w:rsid w:val="0017798B"/>
    <w:rsid w:val="00180142"/>
    <w:rsid w:val="00180404"/>
    <w:rsid w:val="0018047E"/>
    <w:rsid w:val="001804FC"/>
    <w:rsid w:val="001805D1"/>
    <w:rsid w:val="00180759"/>
    <w:rsid w:val="001809C9"/>
    <w:rsid w:val="001814D0"/>
    <w:rsid w:val="00181518"/>
    <w:rsid w:val="001817BD"/>
    <w:rsid w:val="00182373"/>
    <w:rsid w:val="001824A5"/>
    <w:rsid w:val="0018257A"/>
    <w:rsid w:val="001825A5"/>
    <w:rsid w:val="0018262F"/>
    <w:rsid w:val="00182C17"/>
    <w:rsid w:val="00182CA1"/>
    <w:rsid w:val="00182DB2"/>
    <w:rsid w:val="00182EB2"/>
    <w:rsid w:val="00182ED5"/>
    <w:rsid w:val="0018317C"/>
    <w:rsid w:val="00183306"/>
    <w:rsid w:val="001833BD"/>
    <w:rsid w:val="00183586"/>
    <w:rsid w:val="001837F5"/>
    <w:rsid w:val="00183B72"/>
    <w:rsid w:val="00183FB3"/>
    <w:rsid w:val="0018413F"/>
    <w:rsid w:val="001845BD"/>
    <w:rsid w:val="001848E8"/>
    <w:rsid w:val="00184A41"/>
    <w:rsid w:val="00184EF7"/>
    <w:rsid w:val="00185249"/>
    <w:rsid w:val="00185534"/>
    <w:rsid w:val="001858D9"/>
    <w:rsid w:val="001859A7"/>
    <w:rsid w:val="001859FC"/>
    <w:rsid w:val="00185A08"/>
    <w:rsid w:val="00185F34"/>
    <w:rsid w:val="001863A4"/>
    <w:rsid w:val="00186A26"/>
    <w:rsid w:val="00186F8F"/>
    <w:rsid w:val="001871DE"/>
    <w:rsid w:val="001874B1"/>
    <w:rsid w:val="00187913"/>
    <w:rsid w:val="00187C6F"/>
    <w:rsid w:val="00187DCF"/>
    <w:rsid w:val="0019005F"/>
    <w:rsid w:val="0019008D"/>
    <w:rsid w:val="0019031C"/>
    <w:rsid w:val="0019032A"/>
    <w:rsid w:val="00190636"/>
    <w:rsid w:val="00190B23"/>
    <w:rsid w:val="00190C0B"/>
    <w:rsid w:val="00190C65"/>
    <w:rsid w:val="00190E04"/>
    <w:rsid w:val="00190F4A"/>
    <w:rsid w:val="00191503"/>
    <w:rsid w:val="0019150A"/>
    <w:rsid w:val="001917AD"/>
    <w:rsid w:val="001919DD"/>
    <w:rsid w:val="00191A9C"/>
    <w:rsid w:val="00191AA3"/>
    <w:rsid w:val="00191E5A"/>
    <w:rsid w:val="00192892"/>
    <w:rsid w:val="001928DF"/>
    <w:rsid w:val="00192EBA"/>
    <w:rsid w:val="001939C2"/>
    <w:rsid w:val="00193A43"/>
    <w:rsid w:val="00193A9C"/>
    <w:rsid w:val="00193DB1"/>
    <w:rsid w:val="00193E10"/>
    <w:rsid w:val="001955A4"/>
    <w:rsid w:val="00195A3B"/>
    <w:rsid w:val="00195DD3"/>
    <w:rsid w:val="00195FA3"/>
    <w:rsid w:val="001960A3"/>
    <w:rsid w:val="001962EA"/>
    <w:rsid w:val="001965BD"/>
    <w:rsid w:val="0019678E"/>
    <w:rsid w:val="00196B12"/>
    <w:rsid w:val="00197198"/>
    <w:rsid w:val="001971F9"/>
    <w:rsid w:val="00197284"/>
    <w:rsid w:val="00197A51"/>
    <w:rsid w:val="00197CA7"/>
    <w:rsid w:val="001A036F"/>
    <w:rsid w:val="001A0397"/>
    <w:rsid w:val="001A03E2"/>
    <w:rsid w:val="001A0882"/>
    <w:rsid w:val="001A08D0"/>
    <w:rsid w:val="001A08EE"/>
    <w:rsid w:val="001A1187"/>
    <w:rsid w:val="001A1352"/>
    <w:rsid w:val="001A1632"/>
    <w:rsid w:val="001A18A0"/>
    <w:rsid w:val="001A18F2"/>
    <w:rsid w:val="001A1B65"/>
    <w:rsid w:val="001A1D58"/>
    <w:rsid w:val="001A1F3B"/>
    <w:rsid w:val="001A25A3"/>
    <w:rsid w:val="001A28E2"/>
    <w:rsid w:val="001A2AD4"/>
    <w:rsid w:val="001A2BFD"/>
    <w:rsid w:val="001A357A"/>
    <w:rsid w:val="001A3909"/>
    <w:rsid w:val="001A4A73"/>
    <w:rsid w:val="001A4DEE"/>
    <w:rsid w:val="001A4E45"/>
    <w:rsid w:val="001A560E"/>
    <w:rsid w:val="001A56A9"/>
    <w:rsid w:val="001A57AA"/>
    <w:rsid w:val="001A59CE"/>
    <w:rsid w:val="001A5BC1"/>
    <w:rsid w:val="001A6452"/>
    <w:rsid w:val="001A651D"/>
    <w:rsid w:val="001A673F"/>
    <w:rsid w:val="001A690C"/>
    <w:rsid w:val="001A739F"/>
    <w:rsid w:val="001A7778"/>
    <w:rsid w:val="001A7799"/>
    <w:rsid w:val="001A7BD2"/>
    <w:rsid w:val="001A7D44"/>
    <w:rsid w:val="001A7FF9"/>
    <w:rsid w:val="001B050D"/>
    <w:rsid w:val="001B0FB9"/>
    <w:rsid w:val="001B105D"/>
    <w:rsid w:val="001B1468"/>
    <w:rsid w:val="001B1C19"/>
    <w:rsid w:val="001B1E0E"/>
    <w:rsid w:val="001B1E26"/>
    <w:rsid w:val="001B1F74"/>
    <w:rsid w:val="001B210F"/>
    <w:rsid w:val="001B2BB7"/>
    <w:rsid w:val="001B4073"/>
    <w:rsid w:val="001B417C"/>
    <w:rsid w:val="001B487F"/>
    <w:rsid w:val="001B497A"/>
    <w:rsid w:val="001B4AB1"/>
    <w:rsid w:val="001B4BDE"/>
    <w:rsid w:val="001B5398"/>
    <w:rsid w:val="001B592A"/>
    <w:rsid w:val="001B5A44"/>
    <w:rsid w:val="001B5B80"/>
    <w:rsid w:val="001B5CD1"/>
    <w:rsid w:val="001B6211"/>
    <w:rsid w:val="001B63A9"/>
    <w:rsid w:val="001B6422"/>
    <w:rsid w:val="001B65C0"/>
    <w:rsid w:val="001B6ADA"/>
    <w:rsid w:val="001B6C89"/>
    <w:rsid w:val="001B7487"/>
    <w:rsid w:val="001B76A6"/>
    <w:rsid w:val="001B7742"/>
    <w:rsid w:val="001B77BA"/>
    <w:rsid w:val="001B7D08"/>
    <w:rsid w:val="001B7DDA"/>
    <w:rsid w:val="001C0132"/>
    <w:rsid w:val="001C018A"/>
    <w:rsid w:val="001C0BB7"/>
    <w:rsid w:val="001C0FD4"/>
    <w:rsid w:val="001C1A60"/>
    <w:rsid w:val="001C2570"/>
    <w:rsid w:val="001C2672"/>
    <w:rsid w:val="001C29FD"/>
    <w:rsid w:val="001C309D"/>
    <w:rsid w:val="001C32BF"/>
    <w:rsid w:val="001C3522"/>
    <w:rsid w:val="001C3934"/>
    <w:rsid w:val="001C39C3"/>
    <w:rsid w:val="001C3CFF"/>
    <w:rsid w:val="001C3E7D"/>
    <w:rsid w:val="001C406E"/>
    <w:rsid w:val="001C41FF"/>
    <w:rsid w:val="001C4B55"/>
    <w:rsid w:val="001C4FF3"/>
    <w:rsid w:val="001C5059"/>
    <w:rsid w:val="001C50D3"/>
    <w:rsid w:val="001C5779"/>
    <w:rsid w:val="001C5828"/>
    <w:rsid w:val="001C59DA"/>
    <w:rsid w:val="001C5BAC"/>
    <w:rsid w:val="001C5D8D"/>
    <w:rsid w:val="001C5E01"/>
    <w:rsid w:val="001C5FA7"/>
    <w:rsid w:val="001C5FB4"/>
    <w:rsid w:val="001C5FBC"/>
    <w:rsid w:val="001C65DE"/>
    <w:rsid w:val="001C67CA"/>
    <w:rsid w:val="001C6820"/>
    <w:rsid w:val="001C6A89"/>
    <w:rsid w:val="001C70D0"/>
    <w:rsid w:val="001C7110"/>
    <w:rsid w:val="001C7137"/>
    <w:rsid w:val="001C73CE"/>
    <w:rsid w:val="001C7558"/>
    <w:rsid w:val="001C75DC"/>
    <w:rsid w:val="001C7C69"/>
    <w:rsid w:val="001D00EE"/>
    <w:rsid w:val="001D0791"/>
    <w:rsid w:val="001D087D"/>
    <w:rsid w:val="001D0A6B"/>
    <w:rsid w:val="001D0EA7"/>
    <w:rsid w:val="001D1A92"/>
    <w:rsid w:val="001D1A97"/>
    <w:rsid w:val="001D1ECB"/>
    <w:rsid w:val="001D217D"/>
    <w:rsid w:val="001D2216"/>
    <w:rsid w:val="001D222D"/>
    <w:rsid w:val="001D22BF"/>
    <w:rsid w:val="001D281C"/>
    <w:rsid w:val="001D2DEF"/>
    <w:rsid w:val="001D2E63"/>
    <w:rsid w:val="001D32AD"/>
    <w:rsid w:val="001D3310"/>
    <w:rsid w:val="001D49E8"/>
    <w:rsid w:val="001D50B2"/>
    <w:rsid w:val="001D55F3"/>
    <w:rsid w:val="001D55F8"/>
    <w:rsid w:val="001D5805"/>
    <w:rsid w:val="001D60E5"/>
    <w:rsid w:val="001D6235"/>
    <w:rsid w:val="001D68ED"/>
    <w:rsid w:val="001D6941"/>
    <w:rsid w:val="001D6D9C"/>
    <w:rsid w:val="001D7087"/>
    <w:rsid w:val="001D71BE"/>
    <w:rsid w:val="001D7899"/>
    <w:rsid w:val="001D7EE2"/>
    <w:rsid w:val="001E124A"/>
    <w:rsid w:val="001E1359"/>
    <w:rsid w:val="001E14C6"/>
    <w:rsid w:val="001E15A1"/>
    <w:rsid w:val="001E1B44"/>
    <w:rsid w:val="001E1C26"/>
    <w:rsid w:val="001E1E50"/>
    <w:rsid w:val="001E208F"/>
    <w:rsid w:val="001E21C7"/>
    <w:rsid w:val="001E2E00"/>
    <w:rsid w:val="001E307C"/>
    <w:rsid w:val="001E3526"/>
    <w:rsid w:val="001E36C1"/>
    <w:rsid w:val="001E37F0"/>
    <w:rsid w:val="001E3809"/>
    <w:rsid w:val="001E3895"/>
    <w:rsid w:val="001E3A0E"/>
    <w:rsid w:val="001E3A62"/>
    <w:rsid w:val="001E48B6"/>
    <w:rsid w:val="001E55B8"/>
    <w:rsid w:val="001E5AC1"/>
    <w:rsid w:val="001E5CAE"/>
    <w:rsid w:val="001E5F91"/>
    <w:rsid w:val="001E67C0"/>
    <w:rsid w:val="001E6F17"/>
    <w:rsid w:val="001E750C"/>
    <w:rsid w:val="001E79F8"/>
    <w:rsid w:val="001E7F90"/>
    <w:rsid w:val="001F047F"/>
    <w:rsid w:val="001F0496"/>
    <w:rsid w:val="001F0781"/>
    <w:rsid w:val="001F07BF"/>
    <w:rsid w:val="001F0935"/>
    <w:rsid w:val="001F0C23"/>
    <w:rsid w:val="001F0FC8"/>
    <w:rsid w:val="001F1060"/>
    <w:rsid w:val="001F10DC"/>
    <w:rsid w:val="001F11E1"/>
    <w:rsid w:val="001F1E21"/>
    <w:rsid w:val="001F1FEF"/>
    <w:rsid w:val="001F22EB"/>
    <w:rsid w:val="001F2490"/>
    <w:rsid w:val="001F25C5"/>
    <w:rsid w:val="001F28E1"/>
    <w:rsid w:val="001F2B6D"/>
    <w:rsid w:val="001F3025"/>
    <w:rsid w:val="001F3431"/>
    <w:rsid w:val="001F3490"/>
    <w:rsid w:val="001F3DB2"/>
    <w:rsid w:val="001F42B3"/>
    <w:rsid w:val="001F43AE"/>
    <w:rsid w:val="001F46A5"/>
    <w:rsid w:val="001F46DF"/>
    <w:rsid w:val="001F4880"/>
    <w:rsid w:val="001F4DFB"/>
    <w:rsid w:val="001F4E53"/>
    <w:rsid w:val="001F4EEC"/>
    <w:rsid w:val="001F516C"/>
    <w:rsid w:val="001F52C3"/>
    <w:rsid w:val="001F52E1"/>
    <w:rsid w:val="001F5360"/>
    <w:rsid w:val="001F5CCE"/>
    <w:rsid w:val="001F5F69"/>
    <w:rsid w:val="001F695C"/>
    <w:rsid w:val="001F6A05"/>
    <w:rsid w:val="001F6FA4"/>
    <w:rsid w:val="001F7F37"/>
    <w:rsid w:val="001F7FB8"/>
    <w:rsid w:val="002000B4"/>
    <w:rsid w:val="002010F0"/>
    <w:rsid w:val="0020139A"/>
    <w:rsid w:val="002015B1"/>
    <w:rsid w:val="00201691"/>
    <w:rsid w:val="002016CA"/>
    <w:rsid w:val="00201770"/>
    <w:rsid w:val="00201865"/>
    <w:rsid w:val="00201CD6"/>
    <w:rsid w:val="00201F43"/>
    <w:rsid w:val="00202477"/>
    <w:rsid w:val="00202B33"/>
    <w:rsid w:val="0020341E"/>
    <w:rsid w:val="00203A97"/>
    <w:rsid w:val="00204007"/>
    <w:rsid w:val="002040BF"/>
    <w:rsid w:val="00204408"/>
    <w:rsid w:val="00204F28"/>
    <w:rsid w:val="002050B9"/>
    <w:rsid w:val="0020583D"/>
    <w:rsid w:val="002058CD"/>
    <w:rsid w:val="00205D4E"/>
    <w:rsid w:val="002060F5"/>
    <w:rsid w:val="0020642F"/>
    <w:rsid w:val="00206816"/>
    <w:rsid w:val="00206AB4"/>
    <w:rsid w:val="00210206"/>
    <w:rsid w:val="002104C0"/>
    <w:rsid w:val="00210C7C"/>
    <w:rsid w:val="00210C99"/>
    <w:rsid w:val="00210FD6"/>
    <w:rsid w:val="002110D3"/>
    <w:rsid w:val="00211ACE"/>
    <w:rsid w:val="00211FC9"/>
    <w:rsid w:val="002121D1"/>
    <w:rsid w:val="00212F40"/>
    <w:rsid w:val="00213047"/>
    <w:rsid w:val="00213052"/>
    <w:rsid w:val="00213322"/>
    <w:rsid w:val="002133F8"/>
    <w:rsid w:val="002137DB"/>
    <w:rsid w:val="00213B69"/>
    <w:rsid w:val="00213C5C"/>
    <w:rsid w:val="00213DB3"/>
    <w:rsid w:val="002141D4"/>
    <w:rsid w:val="00214338"/>
    <w:rsid w:val="00214625"/>
    <w:rsid w:val="00214664"/>
    <w:rsid w:val="00214AAB"/>
    <w:rsid w:val="00214B60"/>
    <w:rsid w:val="00214BC7"/>
    <w:rsid w:val="002158DB"/>
    <w:rsid w:val="00215977"/>
    <w:rsid w:val="00215A78"/>
    <w:rsid w:val="00215C7D"/>
    <w:rsid w:val="00215CCB"/>
    <w:rsid w:val="002160B0"/>
    <w:rsid w:val="00216295"/>
    <w:rsid w:val="002162D0"/>
    <w:rsid w:val="00216393"/>
    <w:rsid w:val="00217148"/>
    <w:rsid w:val="00217622"/>
    <w:rsid w:val="00217EE7"/>
    <w:rsid w:val="00220214"/>
    <w:rsid w:val="002206DC"/>
    <w:rsid w:val="002207E8"/>
    <w:rsid w:val="00220A2A"/>
    <w:rsid w:val="00221009"/>
    <w:rsid w:val="00221497"/>
    <w:rsid w:val="002217E9"/>
    <w:rsid w:val="00221BAE"/>
    <w:rsid w:val="002223CA"/>
    <w:rsid w:val="00222683"/>
    <w:rsid w:val="002227D3"/>
    <w:rsid w:val="00222816"/>
    <w:rsid w:val="0022287D"/>
    <w:rsid w:val="00222E16"/>
    <w:rsid w:val="00222EA6"/>
    <w:rsid w:val="002234B5"/>
    <w:rsid w:val="002238B6"/>
    <w:rsid w:val="00223FF8"/>
    <w:rsid w:val="002245FF"/>
    <w:rsid w:val="00224A89"/>
    <w:rsid w:val="00224F68"/>
    <w:rsid w:val="00225477"/>
    <w:rsid w:val="00225A5A"/>
    <w:rsid w:val="0022650B"/>
    <w:rsid w:val="00226650"/>
    <w:rsid w:val="00226C21"/>
    <w:rsid w:val="00226FAF"/>
    <w:rsid w:val="0022747E"/>
    <w:rsid w:val="00227985"/>
    <w:rsid w:val="00227B66"/>
    <w:rsid w:val="00227E3F"/>
    <w:rsid w:val="002300DB"/>
    <w:rsid w:val="002305FD"/>
    <w:rsid w:val="00230E90"/>
    <w:rsid w:val="002310DE"/>
    <w:rsid w:val="002312E5"/>
    <w:rsid w:val="0023141F"/>
    <w:rsid w:val="00231E72"/>
    <w:rsid w:val="00231FC8"/>
    <w:rsid w:val="00232602"/>
    <w:rsid w:val="00232633"/>
    <w:rsid w:val="00233E8F"/>
    <w:rsid w:val="00234035"/>
    <w:rsid w:val="00234358"/>
    <w:rsid w:val="002347FC"/>
    <w:rsid w:val="00234E76"/>
    <w:rsid w:val="00234FD2"/>
    <w:rsid w:val="0023539A"/>
    <w:rsid w:val="00235615"/>
    <w:rsid w:val="002357FD"/>
    <w:rsid w:val="00235900"/>
    <w:rsid w:val="0023597F"/>
    <w:rsid w:val="00235BAA"/>
    <w:rsid w:val="00235BC8"/>
    <w:rsid w:val="002361AE"/>
    <w:rsid w:val="002362E1"/>
    <w:rsid w:val="002368B4"/>
    <w:rsid w:val="00236D7D"/>
    <w:rsid w:val="002373FD"/>
    <w:rsid w:val="00237950"/>
    <w:rsid w:val="00237A2D"/>
    <w:rsid w:val="002403D1"/>
    <w:rsid w:val="002409A2"/>
    <w:rsid w:val="00240B89"/>
    <w:rsid w:val="00241003"/>
    <w:rsid w:val="0024187D"/>
    <w:rsid w:val="00241C95"/>
    <w:rsid w:val="002423B9"/>
    <w:rsid w:val="00242AEF"/>
    <w:rsid w:val="00242BB5"/>
    <w:rsid w:val="00243490"/>
    <w:rsid w:val="002438BF"/>
    <w:rsid w:val="00243E01"/>
    <w:rsid w:val="002442DD"/>
    <w:rsid w:val="002443AE"/>
    <w:rsid w:val="00244479"/>
    <w:rsid w:val="00244771"/>
    <w:rsid w:val="00244974"/>
    <w:rsid w:val="00244F50"/>
    <w:rsid w:val="00245236"/>
    <w:rsid w:val="0024526D"/>
    <w:rsid w:val="0024536D"/>
    <w:rsid w:val="00245C24"/>
    <w:rsid w:val="00245D52"/>
    <w:rsid w:val="00246037"/>
    <w:rsid w:val="0024622E"/>
    <w:rsid w:val="002463CC"/>
    <w:rsid w:val="002464AA"/>
    <w:rsid w:val="00246547"/>
    <w:rsid w:val="0024705A"/>
    <w:rsid w:val="00247583"/>
    <w:rsid w:val="00247B5B"/>
    <w:rsid w:val="00247E3C"/>
    <w:rsid w:val="0025022E"/>
    <w:rsid w:val="0025023D"/>
    <w:rsid w:val="0025050A"/>
    <w:rsid w:val="0025062F"/>
    <w:rsid w:val="0025079F"/>
    <w:rsid w:val="0025099A"/>
    <w:rsid w:val="00251519"/>
    <w:rsid w:val="002519BF"/>
    <w:rsid w:val="00251B61"/>
    <w:rsid w:val="002525D3"/>
    <w:rsid w:val="00252B20"/>
    <w:rsid w:val="00252BC8"/>
    <w:rsid w:val="00252C67"/>
    <w:rsid w:val="00252F17"/>
    <w:rsid w:val="0025306F"/>
    <w:rsid w:val="00253370"/>
    <w:rsid w:val="00253555"/>
    <w:rsid w:val="002536DB"/>
    <w:rsid w:val="00253986"/>
    <w:rsid w:val="00254333"/>
    <w:rsid w:val="00254509"/>
    <w:rsid w:val="00254C26"/>
    <w:rsid w:val="00255747"/>
    <w:rsid w:val="00255939"/>
    <w:rsid w:val="00255BA2"/>
    <w:rsid w:val="00255E1D"/>
    <w:rsid w:val="00255E3D"/>
    <w:rsid w:val="002560C5"/>
    <w:rsid w:val="002560CA"/>
    <w:rsid w:val="0025632E"/>
    <w:rsid w:val="002564B8"/>
    <w:rsid w:val="00257316"/>
    <w:rsid w:val="00257512"/>
    <w:rsid w:val="002576B1"/>
    <w:rsid w:val="002577B0"/>
    <w:rsid w:val="002579D3"/>
    <w:rsid w:val="00257D2B"/>
    <w:rsid w:val="00260106"/>
    <w:rsid w:val="00260147"/>
    <w:rsid w:val="0026019C"/>
    <w:rsid w:val="00260316"/>
    <w:rsid w:val="002603F2"/>
    <w:rsid w:val="00260D70"/>
    <w:rsid w:val="00261123"/>
    <w:rsid w:val="00262005"/>
    <w:rsid w:val="0026227E"/>
    <w:rsid w:val="00262440"/>
    <w:rsid w:val="00262886"/>
    <w:rsid w:val="00262B88"/>
    <w:rsid w:val="00262D30"/>
    <w:rsid w:val="00262DE0"/>
    <w:rsid w:val="00262F59"/>
    <w:rsid w:val="00263161"/>
    <w:rsid w:val="00263F9E"/>
    <w:rsid w:val="002649AF"/>
    <w:rsid w:val="002654AF"/>
    <w:rsid w:val="00265695"/>
    <w:rsid w:val="002658B4"/>
    <w:rsid w:val="002658E9"/>
    <w:rsid w:val="00265C33"/>
    <w:rsid w:val="00265E83"/>
    <w:rsid w:val="00266F9B"/>
    <w:rsid w:val="002672D5"/>
    <w:rsid w:val="00267800"/>
    <w:rsid w:val="00267C26"/>
    <w:rsid w:val="00267E25"/>
    <w:rsid w:val="00270239"/>
    <w:rsid w:val="002703D1"/>
    <w:rsid w:val="00270F84"/>
    <w:rsid w:val="00271320"/>
    <w:rsid w:val="002714F1"/>
    <w:rsid w:val="002716F9"/>
    <w:rsid w:val="00271C19"/>
    <w:rsid w:val="00271DCC"/>
    <w:rsid w:val="002720BA"/>
    <w:rsid w:val="00272310"/>
    <w:rsid w:val="00272797"/>
    <w:rsid w:val="00272819"/>
    <w:rsid w:val="00272C10"/>
    <w:rsid w:val="00272CD5"/>
    <w:rsid w:val="00272D59"/>
    <w:rsid w:val="00272FF1"/>
    <w:rsid w:val="002732B7"/>
    <w:rsid w:val="00273995"/>
    <w:rsid w:val="00273B2F"/>
    <w:rsid w:val="00273ECF"/>
    <w:rsid w:val="0027425F"/>
    <w:rsid w:val="00274416"/>
    <w:rsid w:val="00274A5F"/>
    <w:rsid w:val="00275696"/>
    <w:rsid w:val="00275C03"/>
    <w:rsid w:val="00275C96"/>
    <w:rsid w:val="00275FD0"/>
    <w:rsid w:val="0027668A"/>
    <w:rsid w:val="00276B05"/>
    <w:rsid w:val="00277521"/>
    <w:rsid w:val="002779F3"/>
    <w:rsid w:val="00277A08"/>
    <w:rsid w:val="002800DF"/>
    <w:rsid w:val="00280A80"/>
    <w:rsid w:val="00280BB3"/>
    <w:rsid w:val="00280E3C"/>
    <w:rsid w:val="002811A3"/>
    <w:rsid w:val="002815BA"/>
    <w:rsid w:val="002817D6"/>
    <w:rsid w:val="00281917"/>
    <w:rsid w:val="0028197E"/>
    <w:rsid w:val="00281B05"/>
    <w:rsid w:val="00281C0B"/>
    <w:rsid w:val="00282628"/>
    <w:rsid w:val="00282EC2"/>
    <w:rsid w:val="00283062"/>
    <w:rsid w:val="00283374"/>
    <w:rsid w:val="00283512"/>
    <w:rsid w:val="00283761"/>
    <w:rsid w:val="002838CC"/>
    <w:rsid w:val="00283DC2"/>
    <w:rsid w:val="0028438D"/>
    <w:rsid w:val="00284616"/>
    <w:rsid w:val="002846E5"/>
    <w:rsid w:val="002851F5"/>
    <w:rsid w:val="00285583"/>
    <w:rsid w:val="002859C8"/>
    <w:rsid w:val="00286AC7"/>
    <w:rsid w:val="00286ECB"/>
    <w:rsid w:val="00286F35"/>
    <w:rsid w:val="00286FB4"/>
    <w:rsid w:val="0028727B"/>
    <w:rsid w:val="0028734C"/>
    <w:rsid w:val="00287712"/>
    <w:rsid w:val="00287804"/>
    <w:rsid w:val="00287EAE"/>
    <w:rsid w:val="002900D4"/>
    <w:rsid w:val="002901C3"/>
    <w:rsid w:val="0029040C"/>
    <w:rsid w:val="0029052C"/>
    <w:rsid w:val="00290B73"/>
    <w:rsid w:val="00290D79"/>
    <w:rsid w:val="00290DEA"/>
    <w:rsid w:val="00290E15"/>
    <w:rsid w:val="00291412"/>
    <w:rsid w:val="0029149F"/>
    <w:rsid w:val="0029199A"/>
    <w:rsid w:val="002919D3"/>
    <w:rsid w:val="00292015"/>
    <w:rsid w:val="00292086"/>
    <w:rsid w:val="00292651"/>
    <w:rsid w:val="0029274E"/>
    <w:rsid w:val="00292957"/>
    <w:rsid w:val="00293315"/>
    <w:rsid w:val="00293A12"/>
    <w:rsid w:val="00294136"/>
    <w:rsid w:val="0029478D"/>
    <w:rsid w:val="002950EF"/>
    <w:rsid w:val="002957DF"/>
    <w:rsid w:val="002957EF"/>
    <w:rsid w:val="00295807"/>
    <w:rsid w:val="00295A62"/>
    <w:rsid w:val="00295B08"/>
    <w:rsid w:val="002960E9"/>
    <w:rsid w:val="00296820"/>
    <w:rsid w:val="0029686F"/>
    <w:rsid w:val="002969D4"/>
    <w:rsid w:val="00296FD5"/>
    <w:rsid w:val="0029716E"/>
    <w:rsid w:val="002976A2"/>
    <w:rsid w:val="00297D65"/>
    <w:rsid w:val="00297E08"/>
    <w:rsid w:val="002A0452"/>
    <w:rsid w:val="002A04B3"/>
    <w:rsid w:val="002A0923"/>
    <w:rsid w:val="002A0CA5"/>
    <w:rsid w:val="002A0DEF"/>
    <w:rsid w:val="002A0FB5"/>
    <w:rsid w:val="002A16C3"/>
    <w:rsid w:val="002A1A21"/>
    <w:rsid w:val="002A2835"/>
    <w:rsid w:val="002A2A22"/>
    <w:rsid w:val="002A3108"/>
    <w:rsid w:val="002A40D1"/>
    <w:rsid w:val="002A4210"/>
    <w:rsid w:val="002A42DC"/>
    <w:rsid w:val="002A5113"/>
    <w:rsid w:val="002A5B53"/>
    <w:rsid w:val="002A5D39"/>
    <w:rsid w:val="002A68B8"/>
    <w:rsid w:val="002A6A45"/>
    <w:rsid w:val="002A6B4B"/>
    <w:rsid w:val="002A6E39"/>
    <w:rsid w:val="002A7041"/>
    <w:rsid w:val="002A7238"/>
    <w:rsid w:val="002A793B"/>
    <w:rsid w:val="002A7944"/>
    <w:rsid w:val="002A79A1"/>
    <w:rsid w:val="002A7E9B"/>
    <w:rsid w:val="002A7FE8"/>
    <w:rsid w:val="002B01AC"/>
    <w:rsid w:val="002B027E"/>
    <w:rsid w:val="002B031B"/>
    <w:rsid w:val="002B1284"/>
    <w:rsid w:val="002B28DC"/>
    <w:rsid w:val="002B29EF"/>
    <w:rsid w:val="002B3664"/>
    <w:rsid w:val="002B3B7F"/>
    <w:rsid w:val="002B3F40"/>
    <w:rsid w:val="002B464D"/>
    <w:rsid w:val="002B47BA"/>
    <w:rsid w:val="002B4886"/>
    <w:rsid w:val="002B4D13"/>
    <w:rsid w:val="002B58BD"/>
    <w:rsid w:val="002B5C58"/>
    <w:rsid w:val="002B64B8"/>
    <w:rsid w:val="002B6536"/>
    <w:rsid w:val="002B65DB"/>
    <w:rsid w:val="002B67BB"/>
    <w:rsid w:val="002B691C"/>
    <w:rsid w:val="002B6AB5"/>
    <w:rsid w:val="002B7053"/>
    <w:rsid w:val="002B722B"/>
    <w:rsid w:val="002B785F"/>
    <w:rsid w:val="002B7AF8"/>
    <w:rsid w:val="002B7B3F"/>
    <w:rsid w:val="002B7BAE"/>
    <w:rsid w:val="002B7CAB"/>
    <w:rsid w:val="002C0070"/>
    <w:rsid w:val="002C03A3"/>
    <w:rsid w:val="002C074D"/>
    <w:rsid w:val="002C07A3"/>
    <w:rsid w:val="002C0965"/>
    <w:rsid w:val="002C0C16"/>
    <w:rsid w:val="002C0E74"/>
    <w:rsid w:val="002C1485"/>
    <w:rsid w:val="002C1499"/>
    <w:rsid w:val="002C164A"/>
    <w:rsid w:val="002C18CC"/>
    <w:rsid w:val="002C1928"/>
    <w:rsid w:val="002C1B7D"/>
    <w:rsid w:val="002C239D"/>
    <w:rsid w:val="002C2970"/>
    <w:rsid w:val="002C2AC9"/>
    <w:rsid w:val="002C2D54"/>
    <w:rsid w:val="002C2EDD"/>
    <w:rsid w:val="002C2FFA"/>
    <w:rsid w:val="002C301D"/>
    <w:rsid w:val="002C3277"/>
    <w:rsid w:val="002C35E2"/>
    <w:rsid w:val="002C35EC"/>
    <w:rsid w:val="002C3711"/>
    <w:rsid w:val="002C37E0"/>
    <w:rsid w:val="002C3EF6"/>
    <w:rsid w:val="002C4540"/>
    <w:rsid w:val="002C498B"/>
    <w:rsid w:val="002C4EB1"/>
    <w:rsid w:val="002C4FE1"/>
    <w:rsid w:val="002C528F"/>
    <w:rsid w:val="002C569F"/>
    <w:rsid w:val="002C5704"/>
    <w:rsid w:val="002C588E"/>
    <w:rsid w:val="002C59F1"/>
    <w:rsid w:val="002C5A0C"/>
    <w:rsid w:val="002C6060"/>
    <w:rsid w:val="002C6429"/>
    <w:rsid w:val="002C662C"/>
    <w:rsid w:val="002C678F"/>
    <w:rsid w:val="002C6A3F"/>
    <w:rsid w:val="002C6EF2"/>
    <w:rsid w:val="002C708D"/>
    <w:rsid w:val="002C734F"/>
    <w:rsid w:val="002C741D"/>
    <w:rsid w:val="002C7438"/>
    <w:rsid w:val="002C757E"/>
    <w:rsid w:val="002C7641"/>
    <w:rsid w:val="002C7E6B"/>
    <w:rsid w:val="002D08CE"/>
    <w:rsid w:val="002D0D9D"/>
    <w:rsid w:val="002D122C"/>
    <w:rsid w:val="002D1D61"/>
    <w:rsid w:val="002D2349"/>
    <w:rsid w:val="002D2354"/>
    <w:rsid w:val="002D275C"/>
    <w:rsid w:val="002D2A61"/>
    <w:rsid w:val="002D2FDA"/>
    <w:rsid w:val="002D3249"/>
    <w:rsid w:val="002D32BF"/>
    <w:rsid w:val="002D34DE"/>
    <w:rsid w:val="002D38AF"/>
    <w:rsid w:val="002D3946"/>
    <w:rsid w:val="002D3C6C"/>
    <w:rsid w:val="002D41E2"/>
    <w:rsid w:val="002D4728"/>
    <w:rsid w:val="002D48F3"/>
    <w:rsid w:val="002D4CC4"/>
    <w:rsid w:val="002D5051"/>
    <w:rsid w:val="002D56DA"/>
    <w:rsid w:val="002D6153"/>
    <w:rsid w:val="002D69DA"/>
    <w:rsid w:val="002D6B3F"/>
    <w:rsid w:val="002D6E45"/>
    <w:rsid w:val="002D75F7"/>
    <w:rsid w:val="002D7626"/>
    <w:rsid w:val="002D79D4"/>
    <w:rsid w:val="002D7BDB"/>
    <w:rsid w:val="002D7D58"/>
    <w:rsid w:val="002E03F2"/>
    <w:rsid w:val="002E0442"/>
    <w:rsid w:val="002E0E47"/>
    <w:rsid w:val="002E202D"/>
    <w:rsid w:val="002E226B"/>
    <w:rsid w:val="002E23E6"/>
    <w:rsid w:val="002E2488"/>
    <w:rsid w:val="002E2888"/>
    <w:rsid w:val="002E29B9"/>
    <w:rsid w:val="002E2AB4"/>
    <w:rsid w:val="002E2F8B"/>
    <w:rsid w:val="002E2FE0"/>
    <w:rsid w:val="002E35F8"/>
    <w:rsid w:val="002E3E43"/>
    <w:rsid w:val="002E438A"/>
    <w:rsid w:val="002E4585"/>
    <w:rsid w:val="002E4924"/>
    <w:rsid w:val="002E4AB2"/>
    <w:rsid w:val="002E510C"/>
    <w:rsid w:val="002E52F3"/>
    <w:rsid w:val="002E541D"/>
    <w:rsid w:val="002E5930"/>
    <w:rsid w:val="002E59CA"/>
    <w:rsid w:val="002E5D25"/>
    <w:rsid w:val="002E6A3E"/>
    <w:rsid w:val="002E6C2A"/>
    <w:rsid w:val="002E6D36"/>
    <w:rsid w:val="002E6D74"/>
    <w:rsid w:val="002E6F6C"/>
    <w:rsid w:val="002E7008"/>
    <w:rsid w:val="002E736C"/>
    <w:rsid w:val="002E76C2"/>
    <w:rsid w:val="002E7819"/>
    <w:rsid w:val="002E7F7F"/>
    <w:rsid w:val="002F03D3"/>
    <w:rsid w:val="002F04F7"/>
    <w:rsid w:val="002F0705"/>
    <w:rsid w:val="002F0897"/>
    <w:rsid w:val="002F0B9E"/>
    <w:rsid w:val="002F0D10"/>
    <w:rsid w:val="002F1037"/>
    <w:rsid w:val="002F15D8"/>
    <w:rsid w:val="002F16E1"/>
    <w:rsid w:val="002F1F96"/>
    <w:rsid w:val="002F201E"/>
    <w:rsid w:val="002F273E"/>
    <w:rsid w:val="002F279D"/>
    <w:rsid w:val="002F291F"/>
    <w:rsid w:val="002F2E84"/>
    <w:rsid w:val="002F338E"/>
    <w:rsid w:val="002F3412"/>
    <w:rsid w:val="002F3BFC"/>
    <w:rsid w:val="002F3E7F"/>
    <w:rsid w:val="002F3F71"/>
    <w:rsid w:val="002F437B"/>
    <w:rsid w:val="002F43A3"/>
    <w:rsid w:val="002F446B"/>
    <w:rsid w:val="002F4607"/>
    <w:rsid w:val="002F4619"/>
    <w:rsid w:val="002F48DF"/>
    <w:rsid w:val="002F4EBF"/>
    <w:rsid w:val="002F4FAB"/>
    <w:rsid w:val="002F5667"/>
    <w:rsid w:val="002F5DB5"/>
    <w:rsid w:val="002F61CE"/>
    <w:rsid w:val="002F622C"/>
    <w:rsid w:val="002F6238"/>
    <w:rsid w:val="002F6E35"/>
    <w:rsid w:val="003004F5"/>
    <w:rsid w:val="00300629"/>
    <w:rsid w:val="00300AA2"/>
    <w:rsid w:val="00300EC7"/>
    <w:rsid w:val="003018A2"/>
    <w:rsid w:val="0030191A"/>
    <w:rsid w:val="00301B4C"/>
    <w:rsid w:val="00301BD2"/>
    <w:rsid w:val="00301F36"/>
    <w:rsid w:val="00302334"/>
    <w:rsid w:val="00302798"/>
    <w:rsid w:val="003032EC"/>
    <w:rsid w:val="00303755"/>
    <w:rsid w:val="003039EE"/>
    <w:rsid w:val="00303AA0"/>
    <w:rsid w:val="00303E2C"/>
    <w:rsid w:val="00303E3A"/>
    <w:rsid w:val="0030409C"/>
    <w:rsid w:val="003044CC"/>
    <w:rsid w:val="00304D20"/>
    <w:rsid w:val="00304E95"/>
    <w:rsid w:val="0030500E"/>
    <w:rsid w:val="00305105"/>
    <w:rsid w:val="003052DD"/>
    <w:rsid w:val="00305A33"/>
    <w:rsid w:val="00305AF6"/>
    <w:rsid w:val="00305F29"/>
    <w:rsid w:val="00306170"/>
    <w:rsid w:val="00306800"/>
    <w:rsid w:val="00306C2B"/>
    <w:rsid w:val="00306DF4"/>
    <w:rsid w:val="00306EB6"/>
    <w:rsid w:val="00307193"/>
    <w:rsid w:val="003072FB"/>
    <w:rsid w:val="00307413"/>
    <w:rsid w:val="00307944"/>
    <w:rsid w:val="0031031C"/>
    <w:rsid w:val="003107C0"/>
    <w:rsid w:val="003108AE"/>
    <w:rsid w:val="00310A59"/>
    <w:rsid w:val="00310A6B"/>
    <w:rsid w:val="00310D27"/>
    <w:rsid w:val="00310EAD"/>
    <w:rsid w:val="003112CE"/>
    <w:rsid w:val="003113CA"/>
    <w:rsid w:val="0031151A"/>
    <w:rsid w:val="00311EC4"/>
    <w:rsid w:val="003128EC"/>
    <w:rsid w:val="00312A1C"/>
    <w:rsid w:val="00312F20"/>
    <w:rsid w:val="00312F34"/>
    <w:rsid w:val="003133F9"/>
    <w:rsid w:val="003137FC"/>
    <w:rsid w:val="003138C9"/>
    <w:rsid w:val="003139D8"/>
    <w:rsid w:val="00313ABB"/>
    <w:rsid w:val="00314119"/>
    <w:rsid w:val="00314343"/>
    <w:rsid w:val="0031467E"/>
    <w:rsid w:val="0031477E"/>
    <w:rsid w:val="003147FE"/>
    <w:rsid w:val="00314A7F"/>
    <w:rsid w:val="00314BE1"/>
    <w:rsid w:val="00314DEA"/>
    <w:rsid w:val="003150C3"/>
    <w:rsid w:val="003154EC"/>
    <w:rsid w:val="00315834"/>
    <w:rsid w:val="00315B4C"/>
    <w:rsid w:val="00316C75"/>
    <w:rsid w:val="00316DD7"/>
    <w:rsid w:val="00316FA6"/>
    <w:rsid w:val="00317197"/>
    <w:rsid w:val="003174CE"/>
    <w:rsid w:val="0032012A"/>
    <w:rsid w:val="0032060D"/>
    <w:rsid w:val="00320C0D"/>
    <w:rsid w:val="00320E9D"/>
    <w:rsid w:val="00320F41"/>
    <w:rsid w:val="003212A1"/>
    <w:rsid w:val="003213B4"/>
    <w:rsid w:val="00321792"/>
    <w:rsid w:val="003219B6"/>
    <w:rsid w:val="003223FF"/>
    <w:rsid w:val="00322A0F"/>
    <w:rsid w:val="00323609"/>
    <w:rsid w:val="003236C9"/>
    <w:rsid w:val="003241BB"/>
    <w:rsid w:val="003241F5"/>
    <w:rsid w:val="0032430C"/>
    <w:rsid w:val="003243AD"/>
    <w:rsid w:val="00324AA5"/>
    <w:rsid w:val="00324B52"/>
    <w:rsid w:val="003250A9"/>
    <w:rsid w:val="00325595"/>
    <w:rsid w:val="00325841"/>
    <w:rsid w:val="003258C2"/>
    <w:rsid w:val="00326045"/>
    <w:rsid w:val="003261BF"/>
    <w:rsid w:val="003262CC"/>
    <w:rsid w:val="0032646B"/>
    <w:rsid w:val="00326516"/>
    <w:rsid w:val="00326908"/>
    <w:rsid w:val="00326CD3"/>
    <w:rsid w:val="00326D37"/>
    <w:rsid w:val="00326FA5"/>
    <w:rsid w:val="003270BD"/>
    <w:rsid w:val="00327B5E"/>
    <w:rsid w:val="00327BA2"/>
    <w:rsid w:val="00327E41"/>
    <w:rsid w:val="003305FE"/>
    <w:rsid w:val="003306F7"/>
    <w:rsid w:val="00330F7A"/>
    <w:rsid w:val="003310B6"/>
    <w:rsid w:val="00331270"/>
    <w:rsid w:val="00331706"/>
    <w:rsid w:val="003318EC"/>
    <w:rsid w:val="00331AC9"/>
    <w:rsid w:val="00331B4A"/>
    <w:rsid w:val="00331B8D"/>
    <w:rsid w:val="00332073"/>
    <w:rsid w:val="003321C0"/>
    <w:rsid w:val="0033266F"/>
    <w:rsid w:val="003328E6"/>
    <w:rsid w:val="003330C5"/>
    <w:rsid w:val="00333223"/>
    <w:rsid w:val="003334C0"/>
    <w:rsid w:val="00333503"/>
    <w:rsid w:val="00333EE0"/>
    <w:rsid w:val="003340B7"/>
    <w:rsid w:val="0033440D"/>
    <w:rsid w:val="00334744"/>
    <w:rsid w:val="00334998"/>
    <w:rsid w:val="00334DF1"/>
    <w:rsid w:val="0033508A"/>
    <w:rsid w:val="003354CD"/>
    <w:rsid w:val="003355E6"/>
    <w:rsid w:val="003356F4"/>
    <w:rsid w:val="0033580F"/>
    <w:rsid w:val="0033591E"/>
    <w:rsid w:val="00335E53"/>
    <w:rsid w:val="00336229"/>
    <w:rsid w:val="00336490"/>
    <w:rsid w:val="0033654E"/>
    <w:rsid w:val="0033688B"/>
    <w:rsid w:val="0033690A"/>
    <w:rsid w:val="00336D15"/>
    <w:rsid w:val="00336FDE"/>
    <w:rsid w:val="003370D6"/>
    <w:rsid w:val="0033735C"/>
    <w:rsid w:val="003374FB"/>
    <w:rsid w:val="003375CA"/>
    <w:rsid w:val="00337721"/>
    <w:rsid w:val="003377FD"/>
    <w:rsid w:val="003379A2"/>
    <w:rsid w:val="00337FA1"/>
    <w:rsid w:val="003402BB"/>
    <w:rsid w:val="00340545"/>
    <w:rsid w:val="0034070E"/>
    <w:rsid w:val="00340948"/>
    <w:rsid w:val="00340D72"/>
    <w:rsid w:val="003412E0"/>
    <w:rsid w:val="00341358"/>
    <w:rsid w:val="0034189F"/>
    <w:rsid w:val="00341E28"/>
    <w:rsid w:val="00341EC5"/>
    <w:rsid w:val="00341FA6"/>
    <w:rsid w:val="003420BB"/>
    <w:rsid w:val="00342138"/>
    <w:rsid w:val="0034262C"/>
    <w:rsid w:val="00343176"/>
    <w:rsid w:val="0034327B"/>
    <w:rsid w:val="00343553"/>
    <w:rsid w:val="00343BE2"/>
    <w:rsid w:val="00343C55"/>
    <w:rsid w:val="003445C2"/>
    <w:rsid w:val="003446B0"/>
    <w:rsid w:val="00344735"/>
    <w:rsid w:val="00344BC0"/>
    <w:rsid w:val="00344BE5"/>
    <w:rsid w:val="00344F86"/>
    <w:rsid w:val="00345C75"/>
    <w:rsid w:val="00345ECF"/>
    <w:rsid w:val="003468BD"/>
    <w:rsid w:val="00346BCD"/>
    <w:rsid w:val="00346C24"/>
    <w:rsid w:val="00346EBD"/>
    <w:rsid w:val="00347570"/>
    <w:rsid w:val="00347941"/>
    <w:rsid w:val="00347C9E"/>
    <w:rsid w:val="003507BE"/>
    <w:rsid w:val="00350908"/>
    <w:rsid w:val="00350B40"/>
    <w:rsid w:val="0035128D"/>
    <w:rsid w:val="003514A7"/>
    <w:rsid w:val="00351902"/>
    <w:rsid w:val="00351A66"/>
    <w:rsid w:val="00352136"/>
    <w:rsid w:val="00352482"/>
    <w:rsid w:val="00352578"/>
    <w:rsid w:val="00352A76"/>
    <w:rsid w:val="00353220"/>
    <w:rsid w:val="00353283"/>
    <w:rsid w:val="003535D4"/>
    <w:rsid w:val="003535F0"/>
    <w:rsid w:val="00353C07"/>
    <w:rsid w:val="00353F64"/>
    <w:rsid w:val="00354224"/>
    <w:rsid w:val="0035435D"/>
    <w:rsid w:val="003543FB"/>
    <w:rsid w:val="003545FC"/>
    <w:rsid w:val="00354C68"/>
    <w:rsid w:val="00354D60"/>
    <w:rsid w:val="00354FF3"/>
    <w:rsid w:val="00355390"/>
    <w:rsid w:val="0035569E"/>
    <w:rsid w:val="003558CC"/>
    <w:rsid w:val="00355A03"/>
    <w:rsid w:val="00355B5F"/>
    <w:rsid w:val="00355ECE"/>
    <w:rsid w:val="00356286"/>
    <w:rsid w:val="0035672A"/>
    <w:rsid w:val="00356876"/>
    <w:rsid w:val="003576CF"/>
    <w:rsid w:val="00357AA3"/>
    <w:rsid w:val="00357B2A"/>
    <w:rsid w:val="00357E73"/>
    <w:rsid w:val="00357EE5"/>
    <w:rsid w:val="00360B89"/>
    <w:rsid w:val="003611F3"/>
    <w:rsid w:val="003613B4"/>
    <w:rsid w:val="003617D0"/>
    <w:rsid w:val="0036252A"/>
    <w:rsid w:val="00362D57"/>
    <w:rsid w:val="00362E41"/>
    <w:rsid w:val="003634A6"/>
    <w:rsid w:val="003634FD"/>
    <w:rsid w:val="003637F2"/>
    <w:rsid w:val="00363839"/>
    <w:rsid w:val="003640A3"/>
    <w:rsid w:val="0036431B"/>
    <w:rsid w:val="00364476"/>
    <w:rsid w:val="00364694"/>
    <w:rsid w:val="00364949"/>
    <w:rsid w:val="00365243"/>
    <w:rsid w:val="00365745"/>
    <w:rsid w:val="0036590D"/>
    <w:rsid w:val="00365915"/>
    <w:rsid w:val="00367A22"/>
    <w:rsid w:val="00367E4B"/>
    <w:rsid w:val="003702EE"/>
    <w:rsid w:val="0037073F"/>
    <w:rsid w:val="003707E9"/>
    <w:rsid w:val="00370843"/>
    <w:rsid w:val="00370C82"/>
    <w:rsid w:val="00370E69"/>
    <w:rsid w:val="00370F64"/>
    <w:rsid w:val="0037115C"/>
    <w:rsid w:val="00371435"/>
    <w:rsid w:val="00372040"/>
    <w:rsid w:val="003720D1"/>
    <w:rsid w:val="003724DC"/>
    <w:rsid w:val="00372A14"/>
    <w:rsid w:val="0037348E"/>
    <w:rsid w:val="0037348F"/>
    <w:rsid w:val="00373533"/>
    <w:rsid w:val="0037374C"/>
    <w:rsid w:val="00373B00"/>
    <w:rsid w:val="00374187"/>
    <w:rsid w:val="003745C6"/>
    <w:rsid w:val="00374876"/>
    <w:rsid w:val="00374B65"/>
    <w:rsid w:val="00374FAC"/>
    <w:rsid w:val="0037569F"/>
    <w:rsid w:val="00375B6B"/>
    <w:rsid w:val="00375F4B"/>
    <w:rsid w:val="00376031"/>
    <w:rsid w:val="003763B3"/>
    <w:rsid w:val="003764EB"/>
    <w:rsid w:val="00376685"/>
    <w:rsid w:val="00376BB2"/>
    <w:rsid w:val="00376D19"/>
    <w:rsid w:val="00376EE3"/>
    <w:rsid w:val="0037709D"/>
    <w:rsid w:val="0037747C"/>
    <w:rsid w:val="00377F5F"/>
    <w:rsid w:val="00377FEF"/>
    <w:rsid w:val="003800BE"/>
    <w:rsid w:val="003802CC"/>
    <w:rsid w:val="00380398"/>
    <w:rsid w:val="0038042B"/>
    <w:rsid w:val="003804C6"/>
    <w:rsid w:val="003808EB"/>
    <w:rsid w:val="00380AE2"/>
    <w:rsid w:val="00380B62"/>
    <w:rsid w:val="00380C00"/>
    <w:rsid w:val="00380E71"/>
    <w:rsid w:val="00380FDE"/>
    <w:rsid w:val="00381287"/>
    <w:rsid w:val="0038163B"/>
    <w:rsid w:val="003816BB"/>
    <w:rsid w:val="00381B34"/>
    <w:rsid w:val="0038221C"/>
    <w:rsid w:val="00382597"/>
    <w:rsid w:val="0038271F"/>
    <w:rsid w:val="003832DE"/>
    <w:rsid w:val="003836A3"/>
    <w:rsid w:val="0038385D"/>
    <w:rsid w:val="00383D78"/>
    <w:rsid w:val="00384350"/>
    <w:rsid w:val="00384884"/>
    <w:rsid w:val="00384D5A"/>
    <w:rsid w:val="00384EF2"/>
    <w:rsid w:val="003850B2"/>
    <w:rsid w:val="003851DC"/>
    <w:rsid w:val="0038575E"/>
    <w:rsid w:val="00385CEF"/>
    <w:rsid w:val="003861AF"/>
    <w:rsid w:val="003861FB"/>
    <w:rsid w:val="0038634C"/>
    <w:rsid w:val="00386507"/>
    <w:rsid w:val="0038675A"/>
    <w:rsid w:val="00386EDE"/>
    <w:rsid w:val="00386FEC"/>
    <w:rsid w:val="003870F4"/>
    <w:rsid w:val="003876B1"/>
    <w:rsid w:val="003877C8"/>
    <w:rsid w:val="00387DEF"/>
    <w:rsid w:val="00390002"/>
    <w:rsid w:val="00390188"/>
    <w:rsid w:val="00390292"/>
    <w:rsid w:val="0039048E"/>
    <w:rsid w:val="003904BC"/>
    <w:rsid w:val="00390722"/>
    <w:rsid w:val="0039075F"/>
    <w:rsid w:val="00390CCD"/>
    <w:rsid w:val="00390E90"/>
    <w:rsid w:val="00390F03"/>
    <w:rsid w:val="003911D1"/>
    <w:rsid w:val="0039133F"/>
    <w:rsid w:val="0039148E"/>
    <w:rsid w:val="003917B5"/>
    <w:rsid w:val="00391D63"/>
    <w:rsid w:val="00392868"/>
    <w:rsid w:val="00392D10"/>
    <w:rsid w:val="00392D1A"/>
    <w:rsid w:val="00393080"/>
    <w:rsid w:val="00393533"/>
    <w:rsid w:val="00393827"/>
    <w:rsid w:val="00393928"/>
    <w:rsid w:val="00393AA2"/>
    <w:rsid w:val="00393AF3"/>
    <w:rsid w:val="00393BB3"/>
    <w:rsid w:val="003943B6"/>
    <w:rsid w:val="00394871"/>
    <w:rsid w:val="00394878"/>
    <w:rsid w:val="00394902"/>
    <w:rsid w:val="00394B87"/>
    <w:rsid w:val="0039553B"/>
    <w:rsid w:val="00395D89"/>
    <w:rsid w:val="00395EE3"/>
    <w:rsid w:val="003961D2"/>
    <w:rsid w:val="003961EE"/>
    <w:rsid w:val="00396909"/>
    <w:rsid w:val="00396BA2"/>
    <w:rsid w:val="00397715"/>
    <w:rsid w:val="003978CD"/>
    <w:rsid w:val="00397D39"/>
    <w:rsid w:val="00397DD6"/>
    <w:rsid w:val="003A02B2"/>
    <w:rsid w:val="003A11AA"/>
    <w:rsid w:val="003A16F1"/>
    <w:rsid w:val="003A1EA0"/>
    <w:rsid w:val="003A2DDD"/>
    <w:rsid w:val="003A2DF4"/>
    <w:rsid w:val="003A2F03"/>
    <w:rsid w:val="003A2F79"/>
    <w:rsid w:val="003A3320"/>
    <w:rsid w:val="003A3519"/>
    <w:rsid w:val="003A37DC"/>
    <w:rsid w:val="003A3948"/>
    <w:rsid w:val="003A496D"/>
    <w:rsid w:val="003A4C16"/>
    <w:rsid w:val="003A4DA8"/>
    <w:rsid w:val="003A4E4E"/>
    <w:rsid w:val="003A51CD"/>
    <w:rsid w:val="003A560D"/>
    <w:rsid w:val="003A5BE0"/>
    <w:rsid w:val="003A5D0E"/>
    <w:rsid w:val="003A5F93"/>
    <w:rsid w:val="003A5FD1"/>
    <w:rsid w:val="003A60F9"/>
    <w:rsid w:val="003A633B"/>
    <w:rsid w:val="003A662C"/>
    <w:rsid w:val="003A6A67"/>
    <w:rsid w:val="003A6B20"/>
    <w:rsid w:val="003A6F0F"/>
    <w:rsid w:val="003A7774"/>
    <w:rsid w:val="003A7899"/>
    <w:rsid w:val="003A7E5D"/>
    <w:rsid w:val="003B0090"/>
    <w:rsid w:val="003B0632"/>
    <w:rsid w:val="003B0768"/>
    <w:rsid w:val="003B0883"/>
    <w:rsid w:val="003B0BD7"/>
    <w:rsid w:val="003B0F15"/>
    <w:rsid w:val="003B10D4"/>
    <w:rsid w:val="003B16E1"/>
    <w:rsid w:val="003B18B1"/>
    <w:rsid w:val="003B1CC7"/>
    <w:rsid w:val="003B1F9C"/>
    <w:rsid w:val="003B2910"/>
    <w:rsid w:val="003B29FE"/>
    <w:rsid w:val="003B2C7D"/>
    <w:rsid w:val="003B3059"/>
    <w:rsid w:val="003B30A1"/>
    <w:rsid w:val="003B3225"/>
    <w:rsid w:val="003B3249"/>
    <w:rsid w:val="003B342F"/>
    <w:rsid w:val="003B37F6"/>
    <w:rsid w:val="003B3E0A"/>
    <w:rsid w:val="003B418E"/>
    <w:rsid w:val="003B43E7"/>
    <w:rsid w:val="003B4742"/>
    <w:rsid w:val="003B47BB"/>
    <w:rsid w:val="003B4C15"/>
    <w:rsid w:val="003B4D31"/>
    <w:rsid w:val="003B50E2"/>
    <w:rsid w:val="003B5DEA"/>
    <w:rsid w:val="003B5EA4"/>
    <w:rsid w:val="003B6177"/>
    <w:rsid w:val="003B62C4"/>
    <w:rsid w:val="003B69C8"/>
    <w:rsid w:val="003B6B11"/>
    <w:rsid w:val="003B7065"/>
    <w:rsid w:val="003B7133"/>
    <w:rsid w:val="003B75AF"/>
    <w:rsid w:val="003B75D1"/>
    <w:rsid w:val="003C07AE"/>
    <w:rsid w:val="003C0895"/>
    <w:rsid w:val="003C0EA4"/>
    <w:rsid w:val="003C114D"/>
    <w:rsid w:val="003C167A"/>
    <w:rsid w:val="003C16EF"/>
    <w:rsid w:val="003C176E"/>
    <w:rsid w:val="003C21E5"/>
    <w:rsid w:val="003C2501"/>
    <w:rsid w:val="003C25E9"/>
    <w:rsid w:val="003C2A08"/>
    <w:rsid w:val="003C2C24"/>
    <w:rsid w:val="003C2DC9"/>
    <w:rsid w:val="003C37DD"/>
    <w:rsid w:val="003C3ACE"/>
    <w:rsid w:val="003C4319"/>
    <w:rsid w:val="003C4709"/>
    <w:rsid w:val="003C47EC"/>
    <w:rsid w:val="003C5602"/>
    <w:rsid w:val="003C5D2B"/>
    <w:rsid w:val="003C69F9"/>
    <w:rsid w:val="003C740C"/>
    <w:rsid w:val="003C7C31"/>
    <w:rsid w:val="003D0584"/>
    <w:rsid w:val="003D1013"/>
    <w:rsid w:val="003D1136"/>
    <w:rsid w:val="003D1165"/>
    <w:rsid w:val="003D13E3"/>
    <w:rsid w:val="003D1C02"/>
    <w:rsid w:val="003D1FA3"/>
    <w:rsid w:val="003D211B"/>
    <w:rsid w:val="003D221E"/>
    <w:rsid w:val="003D232A"/>
    <w:rsid w:val="003D249B"/>
    <w:rsid w:val="003D24A8"/>
    <w:rsid w:val="003D2560"/>
    <w:rsid w:val="003D275F"/>
    <w:rsid w:val="003D2781"/>
    <w:rsid w:val="003D2B3D"/>
    <w:rsid w:val="003D2FEE"/>
    <w:rsid w:val="003D34BB"/>
    <w:rsid w:val="003D3567"/>
    <w:rsid w:val="003D3746"/>
    <w:rsid w:val="003D3877"/>
    <w:rsid w:val="003D4A8B"/>
    <w:rsid w:val="003D4EBE"/>
    <w:rsid w:val="003D5682"/>
    <w:rsid w:val="003D5722"/>
    <w:rsid w:val="003D58C1"/>
    <w:rsid w:val="003D5B6E"/>
    <w:rsid w:val="003D5D1F"/>
    <w:rsid w:val="003D649D"/>
    <w:rsid w:val="003D6A7C"/>
    <w:rsid w:val="003D6B35"/>
    <w:rsid w:val="003D6B37"/>
    <w:rsid w:val="003D6C30"/>
    <w:rsid w:val="003D71F7"/>
    <w:rsid w:val="003D7631"/>
    <w:rsid w:val="003D791D"/>
    <w:rsid w:val="003D7F60"/>
    <w:rsid w:val="003E0821"/>
    <w:rsid w:val="003E0893"/>
    <w:rsid w:val="003E0DF7"/>
    <w:rsid w:val="003E1195"/>
    <w:rsid w:val="003E1416"/>
    <w:rsid w:val="003E168F"/>
    <w:rsid w:val="003E182F"/>
    <w:rsid w:val="003E194F"/>
    <w:rsid w:val="003E1D01"/>
    <w:rsid w:val="003E21A7"/>
    <w:rsid w:val="003E26F0"/>
    <w:rsid w:val="003E28A7"/>
    <w:rsid w:val="003E2B22"/>
    <w:rsid w:val="003E3F16"/>
    <w:rsid w:val="003E4406"/>
    <w:rsid w:val="003E4451"/>
    <w:rsid w:val="003E488F"/>
    <w:rsid w:val="003E52D3"/>
    <w:rsid w:val="003E557B"/>
    <w:rsid w:val="003E55D5"/>
    <w:rsid w:val="003E5AA2"/>
    <w:rsid w:val="003E5B65"/>
    <w:rsid w:val="003E5C0C"/>
    <w:rsid w:val="003E5CCA"/>
    <w:rsid w:val="003E5F0F"/>
    <w:rsid w:val="003E6BF5"/>
    <w:rsid w:val="003E6F04"/>
    <w:rsid w:val="003E7210"/>
    <w:rsid w:val="003E76E5"/>
    <w:rsid w:val="003E7CB9"/>
    <w:rsid w:val="003E7D76"/>
    <w:rsid w:val="003E7F42"/>
    <w:rsid w:val="003F02A6"/>
    <w:rsid w:val="003F0A84"/>
    <w:rsid w:val="003F0FC2"/>
    <w:rsid w:val="003F11B3"/>
    <w:rsid w:val="003F15BA"/>
    <w:rsid w:val="003F1746"/>
    <w:rsid w:val="003F1A44"/>
    <w:rsid w:val="003F1D64"/>
    <w:rsid w:val="003F20DB"/>
    <w:rsid w:val="003F21E9"/>
    <w:rsid w:val="003F2278"/>
    <w:rsid w:val="003F263A"/>
    <w:rsid w:val="003F2A22"/>
    <w:rsid w:val="003F2ADC"/>
    <w:rsid w:val="003F2D64"/>
    <w:rsid w:val="003F2E25"/>
    <w:rsid w:val="003F2F5E"/>
    <w:rsid w:val="003F2FC7"/>
    <w:rsid w:val="003F307E"/>
    <w:rsid w:val="003F31AA"/>
    <w:rsid w:val="003F3218"/>
    <w:rsid w:val="003F331C"/>
    <w:rsid w:val="003F3384"/>
    <w:rsid w:val="003F33B8"/>
    <w:rsid w:val="003F3568"/>
    <w:rsid w:val="003F3570"/>
    <w:rsid w:val="003F375F"/>
    <w:rsid w:val="003F3970"/>
    <w:rsid w:val="003F3CFE"/>
    <w:rsid w:val="003F3E35"/>
    <w:rsid w:val="003F3F24"/>
    <w:rsid w:val="003F4D72"/>
    <w:rsid w:val="003F4D90"/>
    <w:rsid w:val="003F4F13"/>
    <w:rsid w:val="003F5052"/>
    <w:rsid w:val="003F5396"/>
    <w:rsid w:val="003F6570"/>
    <w:rsid w:val="003F6596"/>
    <w:rsid w:val="003F6601"/>
    <w:rsid w:val="003F6EC8"/>
    <w:rsid w:val="003F6F0D"/>
    <w:rsid w:val="003F709F"/>
    <w:rsid w:val="003F7304"/>
    <w:rsid w:val="003F786F"/>
    <w:rsid w:val="00400A1B"/>
    <w:rsid w:val="00400F8D"/>
    <w:rsid w:val="00401A4D"/>
    <w:rsid w:val="00401BF0"/>
    <w:rsid w:val="00401DE3"/>
    <w:rsid w:val="00401EBF"/>
    <w:rsid w:val="00401F83"/>
    <w:rsid w:val="004026D8"/>
    <w:rsid w:val="00402EAD"/>
    <w:rsid w:val="004034E5"/>
    <w:rsid w:val="00403978"/>
    <w:rsid w:val="00404073"/>
    <w:rsid w:val="00404434"/>
    <w:rsid w:val="004044FA"/>
    <w:rsid w:val="0040453D"/>
    <w:rsid w:val="00404592"/>
    <w:rsid w:val="00404C64"/>
    <w:rsid w:val="00404ED4"/>
    <w:rsid w:val="00405156"/>
    <w:rsid w:val="00405CD4"/>
    <w:rsid w:val="00406089"/>
    <w:rsid w:val="0040641F"/>
    <w:rsid w:val="00406522"/>
    <w:rsid w:val="004065BD"/>
    <w:rsid w:val="00406601"/>
    <w:rsid w:val="00406B7F"/>
    <w:rsid w:val="00406D57"/>
    <w:rsid w:val="00406E32"/>
    <w:rsid w:val="0040752A"/>
    <w:rsid w:val="0040757C"/>
    <w:rsid w:val="0040770B"/>
    <w:rsid w:val="00407D69"/>
    <w:rsid w:val="00407DE6"/>
    <w:rsid w:val="004103B1"/>
    <w:rsid w:val="004104FF"/>
    <w:rsid w:val="0041066A"/>
    <w:rsid w:val="00410C39"/>
    <w:rsid w:val="00410EBC"/>
    <w:rsid w:val="0041107D"/>
    <w:rsid w:val="004111DB"/>
    <w:rsid w:val="0041129B"/>
    <w:rsid w:val="0041167F"/>
    <w:rsid w:val="004117D9"/>
    <w:rsid w:val="004118D8"/>
    <w:rsid w:val="0041190B"/>
    <w:rsid w:val="00411BE1"/>
    <w:rsid w:val="00411C81"/>
    <w:rsid w:val="00411D2D"/>
    <w:rsid w:val="004121F3"/>
    <w:rsid w:val="00412284"/>
    <w:rsid w:val="00412680"/>
    <w:rsid w:val="004126BA"/>
    <w:rsid w:val="00412969"/>
    <w:rsid w:val="00412D4E"/>
    <w:rsid w:val="00413662"/>
    <w:rsid w:val="00413B3E"/>
    <w:rsid w:val="00413D4C"/>
    <w:rsid w:val="004141B3"/>
    <w:rsid w:val="00414419"/>
    <w:rsid w:val="00414813"/>
    <w:rsid w:val="00414A25"/>
    <w:rsid w:val="00414C48"/>
    <w:rsid w:val="00414E29"/>
    <w:rsid w:val="00414EE7"/>
    <w:rsid w:val="00415356"/>
    <w:rsid w:val="0041595A"/>
    <w:rsid w:val="00415BB4"/>
    <w:rsid w:val="00415C4E"/>
    <w:rsid w:val="00415DE7"/>
    <w:rsid w:val="00415F07"/>
    <w:rsid w:val="0041606E"/>
    <w:rsid w:val="004163DF"/>
    <w:rsid w:val="0041652D"/>
    <w:rsid w:val="00416852"/>
    <w:rsid w:val="00416B81"/>
    <w:rsid w:val="00417501"/>
    <w:rsid w:val="00417630"/>
    <w:rsid w:val="00417C27"/>
    <w:rsid w:val="00417C40"/>
    <w:rsid w:val="00417CDB"/>
    <w:rsid w:val="00420116"/>
    <w:rsid w:val="00420349"/>
    <w:rsid w:val="004209F3"/>
    <w:rsid w:val="00420CE4"/>
    <w:rsid w:val="00420D80"/>
    <w:rsid w:val="004216CE"/>
    <w:rsid w:val="00421A79"/>
    <w:rsid w:val="00421C5F"/>
    <w:rsid w:val="00422029"/>
    <w:rsid w:val="004227AF"/>
    <w:rsid w:val="004227B7"/>
    <w:rsid w:val="004232E0"/>
    <w:rsid w:val="00423382"/>
    <w:rsid w:val="004238C3"/>
    <w:rsid w:val="00423B41"/>
    <w:rsid w:val="00423FA5"/>
    <w:rsid w:val="00424162"/>
    <w:rsid w:val="004250D9"/>
    <w:rsid w:val="00425157"/>
    <w:rsid w:val="00425648"/>
    <w:rsid w:val="004257EA"/>
    <w:rsid w:val="004259B1"/>
    <w:rsid w:val="00425EC6"/>
    <w:rsid w:val="004260CD"/>
    <w:rsid w:val="004260F7"/>
    <w:rsid w:val="00426326"/>
    <w:rsid w:val="0042646F"/>
    <w:rsid w:val="004269BB"/>
    <w:rsid w:val="00427323"/>
    <w:rsid w:val="004278E7"/>
    <w:rsid w:val="00427A55"/>
    <w:rsid w:val="00427B57"/>
    <w:rsid w:val="00427C8B"/>
    <w:rsid w:val="00427DE4"/>
    <w:rsid w:val="00430040"/>
    <w:rsid w:val="00430087"/>
    <w:rsid w:val="00430A4D"/>
    <w:rsid w:val="00430AF0"/>
    <w:rsid w:val="00430D1A"/>
    <w:rsid w:val="00430E1D"/>
    <w:rsid w:val="00430FCD"/>
    <w:rsid w:val="004310AA"/>
    <w:rsid w:val="00431383"/>
    <w:rsid w:val="00431A3E"/>
    <w:rsid w:val="00431BE9"/>
    <w:rsid w:val="004328C9"/>
    <w:rsid w:val="004329E8"/>
    <w:rsid w:val="00432D5F"/>
    <w:rsid w:val="00432F0F"/>
    <w:rsid w:val="0043385C"/>
    <w:rsid w:val="004338AA"/>
    <w:rsid w:val="0043393D"/>
    <w:rsid w:val="00433F46"/>
    <w:rsid w:val="00434043"/>
    <w:rsid w:val="0043421B"/>
    <w:rsid w:val="004342E7"/>
    <w:rsid w:val="004342F8"/>
    <w:rsid w:val="004345BA"/>
    <w:rsid w:val="0043478B"/>
    <w:rsid w:val="004350E7"/>
    <w:rsid w:val="0043568D"/>
    <w:rsid w:val="00435D00"/>
    <w:rsid w:val="00436254"/>
    <w:rsid w:val="00436316"/>
    <w:rsid w:val="00436B51"/>
    <w:rsid w:val="00437650"/>
    <w:rsid w:val="0043770D"/>
    <w:rsid w:val="0043788F"/>
    <w:rsid w:val="004378F6"/>
    <w:rsid w:val="00437A36"/>
    <w:rsid w:val="00437A6A"/>
    <w:rsid w:val="00437E73"/>
    <w:rsid w:val="004400CF"/>
    <w:rsid w:val="0044040F"/>
    <w:rsid w:val="0044101A"/>
    <w:rsid w:val="004418EC"/>
    <w:rsid w:val="00441C72"/>
    <w:rsid w:val="00441FE8"/>
    <w:rsid w:val="004420C9"/>
    <w:rsid w:val="0044279A"/>
    <w:rsid w:val="004430C4"/>
    <w:rsid w:val="004431ED"/>
    <w:rsid w:val="00443739"/>
    <w:rsid w:val="00443D54"/>
    <w:rsid w:val="00443DFF"/>
    <w:rsid w:val="00443E68"/>
    <w:rsid w:val="0044402C"/>
    <w:rsid w:val="004442AC"/>
    <w:rsid w:val="0044453E"/>
    <w:rsid w:val="0044481F"/>
    <w:rsid w:val="004456F3"/>
    <w:rsid w:val="004457CA"/>
    <w:rsid w:val="00445E69"/>
    <w:rsid w:val="0044614A"/>
    <w:rsid w:val="00446887"/>
    <w:rsid w:val="00446927"/>
    <w:rsid w:val="004469BA"/>
    <w:rsid w:val="004474C4"/>
    <w:rsid w:val="0044760C"/>
    <w:rsid w:val="004479CA"/>
    <w:rsid w:val="00447A09"/>
    <w:rsid w:val="004500D8"/>
    <w:rsid w:val="0045051E"/>
    <w:rsid w:val="00450C77"/>
    <w:rsid w:val="004511A8"/>
    <w:rsid w:val="00451220"/>
    <w:rsid w:val="00451267"/>
    <w:rsid w:val="004512F0"/>
    <w:rsid w:val="004513B9"/>
    <w:rsid w:val="00451B0E"/>
    <w:rsid w:val="00452173"/>
    <w:rsid w:val="004527BF"/>
    <w:rsid w:val="00452942"/>
    <w:rsid w:val="004531EC"/>
    <w:rsid w:val="00453237"/>
    <w:rsid w:val="004538F7"/>
    <w:rsid w:val="0045392D"/>
    <w:rsid w:val="00453ADA"/>
    <w:rsid w:val="00453D7F"/>
    <w:rsid w:val="00454143"/>
    <w:rsid w:val="00454AA9"/>
    <w:rsid w:val="004551E7"/>
    <w:rsid w:val="00455380"/>
    <w:rsid w:val="004554A8"/>
    <w:rsid w:val="004557EC"/>
    <w:rsid w:val="00455C8A"/>
    <w:rsid w:val="00455E39"/>
    <w:rsid w:val="00455EAC"/>
    <w:rsid w:val="00456257"/>
    <w:rsid w:val="004565F3"/>
    <w:rsid w:val="00456834"/>
    <w:rsid w:val="00456A95"/>
    <w:rsid w:val="00457022"/>
    <w:rsid w:val="0045702B"/>
    <w:rsid w:val="00457116"/>
    <w:rsid w:val="004573E0"/>
    <w:rsid w:val="0045782C"/>
    <w:rsid w:val="004579EE"/>
    <w:rsid w:val="00457A64"/>
    <w:rsid w:val="00457A9A"/>
    <w:rsid w:val="00457D72"/>
    <w:rsid w:val="00460BB0"/>
    <w:rsid w:val="00460F08"/>
    <w:rsid w:val="00461079"/>
    <w:rsid w:val="004610A4"/>
    <w:rsid w:val="00461B87"/>
    <w:rsid w:val="00461E9F"/>
    <w:rsid w:val="00462514"/>
    <w:rsid w:val="0046252A"/>
    <w:rsid w:val="0046258A"/>
    <w:rsid w:val="00462AD1"/>
    <w:rsid w:val="00462B01"/>
    <w:rsid w:val="0046332C"/>
    <w:rsid w:val="00463D75"/>
    <w:rsid w:val="0046427B"/>
    <w:rsid w:val="004643E1"/>
    <w:rsid w:val="004645FE"/>
    <w:rsid w:val="00464ACC"/>
    <w:rsid w:val="00464D05"/>
    <w:rsid w:val="00464D75"/>
    <w:rsid w:val="00464ED7"/>
    <w:rsid w:val="00465079"/>
    <w:rsid w:val="0046521B"/>
    <w:rsid w:val="00465553"/>
    <w:rsid w:val="004658AE"/>
    <w:rsid w:val="004658CF"/>
    <w:rsid w:val="004658DB"/>
    <w:rsid w:val="00465B51"/>
    <w:rsid w:val="00465CE6"/>
    <w:rsid w:val="00465D67"/>
    <w:rsid w:val="00465F47"/>
    <w:rsid w:val="0046659D"/>
    <w:rsid w:val="004665C5"/>
    <w:rsid w:val="004669CE"/>
    <w:rsid w:val="00466B35"/>
    <w:rsid w:val="00466BD9"/>
    <w:rsid w:val="00466CD4"/>
    <w:rsid w:val="0046715E"/>
    <w:rsid w:val="00467B84"/>
    <w:rsid w:val="00467D01"/>
    <w:rsid w:val="00467D96"/>
    <w:rsid w:val="00467EF4"/>
    <w:rsid w:val="00470267"/>
    <w:rsid w:val="004702CB"/>
    <w:rsid w:val="004702E7"/>
    <w:rsid w:val="004705CA"/>
    <w:rsid w:val="004709A0"/>
    <w:rsid w:val="00470EC1"/>
    <w:rsid w:val="00471234"/>
    <w:rsid w:val="00471DF4"/>
    <w:rsid w:val="00471E9F"/>
    <w:rsid w:val="00472207"/>
    <w:rsid w:val="0047301A"/>
    <w:rsid w:val="0047314D"/>
    <w:rsid w:val="004731D6"/>
    <w:rsid w:val="00473D62"/>
    <w:rsid w:val="004746DB"/>
    <w:rsid w:val="004746FA"/>
    <w:rsid w:val="0047493B"/>
    <w:rsid w:val="004749F4"/>
    <w:rsid w:val="00474D1A"/>
    <w:rsid w:val="00475356"/>
    <w:rsid w:val="004756BC"/>
    <w:rsid w:val="00475773"/>
    <w:rsid w:val="004757AA"/>
    <w:rsid w:val="00475A19"/>
    <w:rsid w:val="00475E4C"/>
    <w:rsid w:val="00475FF0"/>
    <w:rsid w:val="00476162"/>
    <w:rsid w:val="00476202"/>
    <w:rsid w:val="004764FB"/>
    <w:rsid w:val="00476AAE"/>
    <w:rsid w:val="00476BA8"/>
    <w:rsid w:val="00476CDD"/>
    <w:rsid w:val="004771D3"/>
    <w:rsid w:val="00477296"/>
    <w:rsid w:val="004775CE"/>
    <w:rsid w:val="00477BD2"/>
    <w:rsid w:val="00477D74"/>
    <w:rsid w:val="00477FBA"/>
    <w:rsid w:val="00480096"/>
    <w:rsid w:val="0048020B"/>
    <w:rsid w:val="00480287"/>
    <w:rsid w:val="004802CB"/>
    <w:rsid w:val="004805CC"/>
    <w:rsid w:val="0048061E"/>
    <w:rsid w:val="004812C8"/>
    <w:rsid w:val="00481848"/>
    <w:rsid w:val="00481B3E"/>
    <w:rsid w:val="00481D98"/>
    <w:rsid w:val="00481F86"/>
    <w:rsid w:val="00482ACB"/>
    <w:rsid w:val="00482B2F"/>
    <w:rsid w:val="00482C04"/>
    <w:rsid w:val="00482FDA"/>
    <w:rsid w:val="004838DA"/>
    <w:rsid w:val="0048404D"/>
    <w:rsid w:val="00484590"/>
    <w:rsid w:val="00484FAB"/>
    <w:rsid w:val="00485164"/>
    <w:rsid w:val="004858A4"/>
    <w:rsid w:val="00485BB9"/>
    <w:rsid w:val="00485C38"/>
    <w:rsid w:val="00485CC1"/>
    <w:rsid w:val="0048611D"/>
    <w:rsid w:val="00486294"/>
    <w:rsid w:val="00486485"/>
    <w:rsid w:val="0048661E"/>
    <w:rsid w:val="00486DC0"/>
    <w:rsid w:val="00487280"/>
    <w:rsid w:val="004876AD"/>
    <w:rsid w:val="00487848"/>
    <w:rsid w:val="004878A2"/>
    <w:rsid w:val="00487D42"/>
    <w:rsid w:val="004900E5"/>
    <w:rsid w:val="00490AC8"/>
    <w:rsid w:val="00490B13"/>
    <w:rsid w:val="00490BC3"/>
    <w:rsid w:val="004918E2"/>
    <w:rsid w:val="00491E65"/>
    <w:rsid w:val="004920C5"/>
    <w:rsid w:val="0049214D"/>
    <w:rsid w:val="00492C4E"/>
    <w:rsid w:val="00492CF8"/>
    <w:rsid w:val="00492D89"/>
    <w:rsid w:val="0049384B"/>
    <w:rsid w:val="00493CF2"/>
    <w:rsid w:val="00493D71"/>
    <w:rsid w:val="004941EA"/>
    <w:rsid w:val="00494D07"/>
    <w:rsid w:val="00494D90"/>
    <w:rsid w:val="00495606"/>
    <w:rsid w:val="00495672"/>
    <w:rsid w:val="00495760"/>
    <w:rsid w:val="0049593B"/>
    <w:rsid w:val="00495A88"/>
    <w:rsid w:val="00495DB5"/>
    <w:rsid w:val="0049600E"/>
    <w:rsid w:val="0049623A"/>
    <w:rsid w:val="0049647C"/>
    <w:rsid w:val="0049686A"/>
    <w:rsid w:val="004969A2"/>
    <w:rsid w:val="00496A70"/>
    <w:rsid w:val="00496C49"/>
    <w:rsid w:val="00496E13"/>
    <w:rsid w:val="004974AE"/>
    <w:rsid w:val="00497796"/>
    <w:rsid w:val="004978DA"/>
    <w:rsid w:val="0049795F"/>
    <w:rsid w:val="00497971"/>
    <w:rsid w:val="00497E43"/>
    <w:rsid w:val="004A04BC"/>
    <w:rsid w:val="004A093F"/>
    <w:rsid w:val="004A0DA4"/>
    <w:rsid w:val="004A11B0"/>
    <w:rsid w:val="004A135C"/>
    <w:rsid w:val="004A1567"/>
    <w:rsid w:val="004A187E"/>
    <w:rsid w:val="004A18AD"/>
    <w:rsid w:val="004A1BA5"/>
    <w:rsid w:val="004A1BC3"/>
    <w:rsid w:val="004A1CD3"/>
    <w:rsid w:val="004A1DDB"/>
    <w:rsid w:val="004A2179"/>
    <w:rsid w:val="004A2716"/>
    <w:rsid w:val="004A277C"/>
    <w:rsid w:val="004A2821"/>
    <w:rsid w:val="004A2891"/>
    <w:rsid w:val="004A2956"/>
    <w:rsid w:val="004A3749"/>
    <w:rsid w:val="004A3CAF"/>
    <w:rsid w:val="004A4412"/>
    <w:rsid w:val="004A4846"/>
    <w:rsid w:val="004A525E"/>
    <w:rsid w:val="004A5354"/>
    <w:rsid w:val="004A566B"/>
    <w:rsid w:val="004A56CB"/>
    <w:rsid w:val="004A5D21"/>
    <w:rsid w:val="004A690D"/>
    <w:rsid w:val="004A6B06"/>
    <w:rsid w:val="004A6D55"/>
    <w:rsid w:val="004A72A5"/>
    <w:rsid w:val="004A7335"/>
    <w:rsid w:val="004A736E"/>
    <w:rsid w:val="004A74DE"/>
    <w:rsid w:val="004A7727"/>
    <w:rsid w:val="004A7778"/>
    <w:rsid w:val="004A7831"/>
    <w:rsid w:val="004A7A12"/>
    <w:rsid w:val="004A7A5C"/>
    <w:rsid w:val="004B01F9"/>
    <w:rsid w:val="004B0235"/>
    <w:rsid w:val="004B0266"/>
    <w:rsid w:val="004B0ACE"/>
    <w:rsid w:val="004B1066"/>
    <w:rsid w:val="004B1DA5"/>
    <w:rsid w:val="004B2566"/>
    <w:rsid w:val="004B25D2"/>
    <w:rsid w:val="004B25E6"/>
    <w:rsid w:val="004B2772"/>
    <w:rsid w:val="004B2793"/>
    <w:rsid w:val="004B2C8D"/>
    <w:rsid w:val="004B2F7F"/>
    <w:rsid w:val="004B3B89"/>
    <w:rsid w:val="004B43C7"/>
    <w:rsid w:val="004B51A0"/>
    <w:rsid w:val="004B5354"/>
    <w:rsid w:val="004B593F"/>
    <w:rsid w:val="004B6380"/>
    <w:rsid w:val="004B65C2"/>
    <w:rsid w:val="004B6626"/>
    <w:rsid w:val="004B6657"/>
    <w:rsid w:val="004B6D9E"/>
    <w:rsid w:val="004B6ECB"/>
    <w:rsid w:val="004B7087"/>
    <w:rsid w:val="004B717A"/>
    <w:rsid w:val="004B732F"/>
    <w:rsid w:val="004B75EF"/>
    <w:rsid w:val="004B7B8E"/>
    <w:rsid w:val="004B7D0D"/>
    <w:rsid w:val="004B7DE7"/>
    <w:rsid w:val="004C07EB"/>
    <w:rsid w:val="004C1729"/>
    <w:rsid w:val="004C1A5F"/>
    <w:rsid w:val="004C1EAB"/>
    <w:rsid w:val="004C1F4B"/>
    <w:rsid w:val="004C207A"/>
    <w:rsid w:val="004C207F"/>
    <w:rsid w:val="004C2168"/>
    <w:rsid w:val="004C23F9"/>
    <w:rsid w:val="004C24B5"/>
    <w:rsid w:val="004C2B31"/>
    <w:rsid w:val="004C2FA5"/>
    <w:rsid w:val="004C355A"/>
    <w:rsid w:val="004C3D86"/>
    <w:rsid w:val="004C45AC"/>
    <w:rsid w:val="004C4A0D"/>
    <w:rsid w:val="004C4FCB"/>
    <w:rsid w:val="004C5380"/>
    <w:rsid w:val="004C550F"/>
    <w:rsid w:val="004C573F"/>
    <w:rsid w:val="004C5BF7"/>
    <w:rsid w:val="004C5CFA"/>
    <w:rsid w:val="004C687A"/>
    <w:rsid w:val="004C695E"/>
    <w:rsid w:val="004C71DD"/>
    <w:rsid w:val="004C7358"/>
    <w:rsid w:val="004C7384"/>
    <w:rsid w:val="004D00F3"/>
    <w:rsid w:val="004D0945"/>
    <w:rsid w:val="004D0A12"/>
    <w:rsid w:val="004D0BC2"/>
    <w:rsid w:val="004D10E8"/>
    <w:rsid w:val="004D1BE3"/>
    <w:rsid w:val="004D1D0A"/>
    <w:rsid w:val="004D1FB5"/>
    <w:rsid w:val="004D2417"/>
    <w:rsid w:val="004D278B"/>
    <w:rsid w:val="004D2D0C"/>
    <w:rsid w:val="004D2D43"/>
    <w:rsid w:val="004D3234"/>
    <w:rsid w:val="004D3626"/>
    <w:rsid w:val="004D3699"/>
    <w:rsid w:val="004D37D1"/>
    <w:rsid w:val="004D37F1"/>
    <w:rsid w:val="004D44F8"/>
    <w:rsid w:val="004D4DFF"/>
    <w:rsid w:val="004D5094"/>
    <w:rsid w:val="004D54A4"/>
    <w:rsid w:val="004D5823"/>
    <w:rsid w:val="004D5A5D"/>
    <w:rsid w:val="004D6551"/>
    <w:rsid w:val="004D6637"/>
    <w:rsid w:val="004D6D2F"/>
    <w:rsid w:val="004D6E95"/>
    <w:rsid w:val="004D731D"/>
    <w:rsid w:val="004D74B9"/>
    <w:rsid w:val="004D7736"/>
    <w:rsid w:val="004D7E78"/>
    <w:rsid w:val="004E0574"/>
    <w:rsid w:val="004E0BEE"/>
    <w:rsid w:val="004E0E83"/>
    <w:rsid w:val="004E1052"/>
    <w:rsid w:val="004E1261"/>
    <w:rsid w:val="004E18D3"/>
    <w:rsid w:val="004E1A32"/>
    <w:rsid w:val="004E1E24"/>
    <w:rsid w:val="004E1F4A"/>
    <w:rsid w:val="004E1FFD"/>
    <w:rsid w:val="004E21AF"/>
    <w:rsid w:val="004E2639"/>
    <w:rsid w:val="004E267B"/>
    <w:rsid w:val="004E28E2"/>
    <w:rsid w:val="004E28F9"/>
    <w:rsid w:val="004E2F16"/>
    <w:rsid w:val="004E3447"/>
    <w:rsid w:val="004E384F"/>
    <w:rsid w:val="004E3867"/>
    <w:rsid w:val="004E3E4F"/>
    <w:rsid w:val="004E3EED"/>
    <w:rsid w:val="004E407F"/>
    <w:rsid w:val="004E4163"/>
    <w:rsid w:val="004E4C33"/>
    <w:rsid w:val="004E523C"/>
    <w:rsid w:val="004E624C"/>
    <w:rsid w:val="004E63B2"/>
    <w:rsid w:val="004E658C"/>
    <w:rsid w:val="004E6E3B"/>
    <w:rsid w:val="004E6EB1"/>
    <w:rsid w:val="004E718F"/>
    <w:rsid w:val="004F00EF"/>
    <w:rsid w:val="004F038D"/>
    <w:rsid w:val="004F0750"/>
    <w:rsid w:val="004F0EF7"/>
    <w:rsid w:val="004F146D"/>
    <w:rsid w:val="004F162C"/>
    <w:rsid w:val="004F1A43"/>
    <w:rsid w:val="004F2297"/>
    <w:rsid w:val="004F22AF"/>
    <w:rsid w:val="004F2C61"/>
    <w:rsid w:val="004F309E"/>
    <w:rsid w:val="004F321A"/>
    <w:rsid w:val="004F33F2"/>
    <w:rsid w:val="004F3FF1"/>
    <w:rsid w:val="004F467E"/>
    <w:rsid w:val="004F4E2D"/>
    <w:rsid w:val="004F5145"/>
    <w:rsid w:val="004F56C7"/>
    <w:rsid w:val="004F577F"/>
    <w:rsid w:val="004F57B6"/>
    <w:rsid w:val="004F57DE"/>
    <w:rsid w:val="004F607D"/>
    <w:rsid w:val="004F623A"/>
    <w:rsid w:val="004F64DC"/>
    <w:rsid w:val="004F6619"/>
    <w:rsid w:val="004F68D0"/>
    <w:rsid w:val="004F6A96"/>
    <w:rsid w:val="004F6B2E"/>
    <w:rsid w:val="004F754D"/>
    <w:rsid w:val="004F7604"/>
    <w:rsid w:val="004F78C6"/>
    <w:rsid w:val="004F794F"/>
    <w:rsid w:val="00500634"/>
    <w:rsid w:val="00501A91"/>
    <w:rsid w:val="00501C12"/>
    <w:rsid w:val="00501E5B"/>
    <w:rsid w:val="00502149"/>
    <w:rsid w:val="005023AB"/>
    <w:rsid w:val="0050252F"/>
    <w:rsid w:val="00502961"/>
    <w:rsid w:val="0050344C"/>
    <w:rsid w:val="0050346A"/>
    <w:rsid w:val="00503887"/>
    <w:rsid w:val="005044A8"/>
    <w:rsid w:val="00504694"/>
    <w:rsid w:val="00504833"/>
    <w:rsid w:val="005048A9"/>
    <w:rsid w:val="00504B78"/>
    <w:rsid w:val="00504E36"/>
    <w:rsid w:val="00505267"/>
    <w:rsid w:val="005052DF"/>
    <w:rsid w:val="00505838"/>
    <w:rsid w:val="0050591C"/>
    <w:rsid w:val="00506A79"/>
    <w:rsid w:val="005073AA"/>
    <w:rsid w:val="005075C5"/>
    <w:rsid w:val="00507E7D"/>
    <w:rsid w:val="0051002F"/>
    <w:rsid w:val="005100C0"/>
    <w:rsid w:val="00510448"/>
    <w:rsid w:val="005107BA"/>
    <w:rsid w:val="005108E5"/>
    <w:rsid w:val="00511390"/>
    <w:rsid w:val="005118DA"/>
    <w:rsid w:val="00511F71"/>
    <w:rsid w:val="00512012"/>
    <w:rsid w:val="0051221F"/>
    <w:rsid w:val="0051252B"/>
    <w:rsid w:val="00512B2E"/>
    <w:rsid w:val="00513059"/>
    <w:rsid w:val="00513108"/>
    <w:rsid w:val="00514268"/>
    <w:rsid w:val="00514B27"/>
    <w:rsid w:val="00514EBB"/>
    <w:rsid w:val="00514F30"/>
    <w:rsid w:val="005150ED"/>
    <w:rsid w:val="005151A6"/>
    <w:rsid w:val="00515819"/>
    <w:rsid w:val="00516336"/>
    <w:rsid w:val="00516578"/>
    <w:rsid w:val="005167A2"/>
    <w:rsid w:val="00516971"/>
    <w:rsid w:val="00516BA9"/>
    <w:rsid w:val="00516BF4"/>
    <w:rsid w:val="00516E75"/>
    <w:rsid w:val="00516EAD"/>
    <w:rsid w:val="00516F9A"/>
    <w:rsid w:val="00517595"/>
    <w:rsid w:val="00517C5A"/>
    <w:rsid w:val="00517DAD"/>
    <w:rsid w:val="00517FBC"/>
    <w:rsid w:val="00520597"/>
    <w:rsid w:val="00521249"/>
    <w:rsid w:val="0052209F"/>
    <w:rsid w:val="005221FA"/>
    <w:rsid w:val="005229F8"/>
    <w:rsid w:val="00522A4B"/>
    <w:rsid w:val="00522A9C"/>
    <w:rsid w:val="00522CD9"/>
    <w:rsid w:val="00522DE0"/>
    <w:rsid w:val="00523735"/>
    <w:rsid w:val="00523E3B"/>
    <w:rsid w:val="00523F67"/>
    <w:rsid w:val="0052435D"/>
    <w:rsid w:val="00524461"/>
    <w:rsid w:val="005244D6"/>
    <w:rsid w:val="00524859"/>
    <w:rsid w:val="005248B3"/>
    <w:rsid w:val="00524C7E"/>
    <w:rsid w:val="00524FC0"/>
    <w:rsid w:val="00525580"/>
    <w:rsid w:val="00525D36"/>
    <w:rsid w:val="005261FD"/>
    <w:rsid w:val="005263F1"/>
    <w:rsid w:val="00526961"/>
    <w:rsid w:val="00526FDF"/>
    <w:rsid w:val="005271EF"/>
    <w:rsid w:val="005272CA"/>
    <w:rsid w:val="0052777D"/>
    <w:rsid w:val="00527F10"/>
    <w:rsid w:val="00527F35"/>
    <w:rsid w:val="00527FF7"/>
    <w:rsid w:val="005301A8"/>
    <w:rsid w:val="0053058E"/>
    <w:rsid w:val="0053089C"/>
    <w:rsid w:val="00530DD8"/>
    <w:rsid w:val="00531566"/>
    <w:rsid w:val="005316C4"/>
    <w:rsid w:val="005316FE"/>
    <w:rsid w:val="00531798"/>
    <w:rsid w:val="005323DB"/>
    <w:rsid w:val="00532BCD"/>
    <w:rsid w:val="00532BF5"/>
    <w:rsid w:val="00532E9C"/>
    <w:rsid w:val="005336DB"/>
    <w:rsid w:val="005337A0"/>
    <w:rsid w:val="005339DA"/>
    <w:rsid w:val="00533B78"/>
    <w:rsid w:val="00533C32"/>
    <w:rsid w:val="00534955"/>
    <w:rsid w:val="00534E62"/>
    <w:rsid w:val="00535506"/>
    <w:rsid w:val="00535AEC"/>
    <w:rsid w:val="005361B1"/>
    <w:rsid w:val="005363C9"/>
    <w:rsid w:val="005366A6"/>
    <w:rsid w:val="00536B84"/>
    <w:rsid w:val="00536BBF"/>
    <w:rsid w:val="00536D37"/>
    <w:rsid w:val="00536EFD"/>
    <w:rsid w:val="0053790C"/>
    <w:rsid w:val="00537A28"/>
    <w:rsid w:val="00537FD9"/>
    <w:rsid w:val="00540463"/>
    <w:rsid w:val="00540AFE"/>
    <w:rsid w:val="00541245"/>
    <w:rsid w:val="005414D2"/>
    <w:rsid w:val="0054161E"/>
    <w:rsid w:val="005417DA"/>
    <w:rsid w:val="00541C5C"/>
    <w:rsid w:val="00541C94"/>
    <w:rsid w:val="00541DA2"/>
    <w:rsid w:val="00541EED"/>
    <w:rsid w:val="00541F2E"/>
    <w:rsid w:val="0054252E"/>
    <w:rsid w:val="00542626"/>
    <w:rsid w:val="005427A5"/>
    <w:rsid w:val="0054291E"/>
    <w:rsid w:val="00542D31"/>
    <w:rsid w:val="00542EF3"/>
    <w:rsid w:val="00542F82"/>
    <w:rsid w:val="005436CA"/>
    <w:rsid w:val="00543BDD"/>
    <w:rsid w:val="00543E8B"/>
    <w:rsid w:val="005443B2"/>
    <w:rsid w:val="00544AFB"/>
    <w:rsid w:val="00544CD1"/>
    <w:rsid w:val="00544FA2"/>
    <w:rsid w:val="00544FCD"/>
    <w:rsid w:val="00545261"/>
    <w:rsid w:val="0054573E"/>
    <w:rsid w:val="005459B0"/>
    <w:rsid w:val="00546251"/>
    <w:rsid w:val="005462B7"/>
    <w:rsid w:val="005463E9"/>
    <w:rsid w:val="00546A94"/>
    <w:rsid w:val="00546E89"/>
    <w:rsid w:val="00547391"/>
    <w:rsid w:val="00547BA0"/>
    <w:rsid w:val="00547C9A"/>
    <w:rsid w:val="00550025"/>
    <w:rsid w:val="00550123"/>
    <w:rsid w:val="0055037E"/>
    <w:rsid w:val="005503CF"/>
    <w:rsid w:val="00550AEF"/>
    <w:rsid w:val="00550B5D"/>
    <w:rsid w:val="00550BA4"/>
    <w:rsid w:val="00551253"/>
    <w:rsid w:val="0055127A"/>
    <w:rsid w:val="005513EC"/>
    <w:rsid w:val="005517D6"/>
    <w:rsid w:val="00551875"/>
    <w:rsid w:val="00551A3D"/>
    <w:rsid w:val="00551BF0"/>
    <w:rsid w:val="0055205C"/>
    <w:rsid w:val="00552390"/>
    <w:rsid w:val="00552504"/>
    <w:rsid w:val="00552A68"/>
    <w:rsid w:val="00552E1C"/>
    <w:rsid w:val="00553E42"/>
    <w:rsid w:val="00553FBA"/>
    <w:rsid w:val="005541A9"/>
    <w:rsid w:val="0055439D"/>
    <w:rsid w:val="005544C1"/>
    <w:rsid w:val="00554610"/>
    <w:rsid w:val="00554823"/>
    <w:rsid w:val="00554989"/>
    <w:rsid w:val="00554E3F"/>
    <w:rsid w:val="00554FEE"/>
    <w:rsid w:val="005552E9"/>
    <w:rsid w:val="005552FB"/>
    <w:rsid w:val="005553F5"/>
    <w:rsid w:val="005554B7"/>
    <w:rsid w:val="0055589A"/>
    <w:rsid w:val="00555A9B"/>
    <w:rsid w:val="0055611C"/>
    <w:rsid w:val="00556697"/>
    <w:rsid w:val="00556727"/>
    <w:rsid w:val="00556977"/>
    <w:rsid w:val="00556EC5"/>
    <w:rsid w:val="0055707F"/>
    <w:rsid w:val="00557619"/>
    <w:rsid w:val="00557985"/>
    <w:rsid w:val="00557C49"/>
    <w:rsid w:val="005602BC"/>
    <w:rsid w:val="00560793"/>
    <w:rsid w:val="00560B79"/>
    <w:rsid w:val="00560B82"/>
    <w:rsid w:val="00560C17"/>
    <w:rsid w:val="00560F9F"/>
    <w:rsid w:val="00561206"/>
    <w:rsid w:val="0056135E"/>
    <w:rsid w:val="005616A9"/>
    <w:rsid w:val="0056270A"/>
    <w:rsid w:val="00562AD3"/>
    <w:rsid w:val="00563672"/>
    <w:rsid w:val="00563FFD"/>
    <w:rsid w:val="005643F2"/>
    <w:rsid w:val="005650AE"/>
    <w:rsid w:val="00565246"/>
    <w:rsid w:val="0056546F"/>
    <w:rsid w:val="005657D6"/>
    <w:rsid w:val="005668F1"/>
    <w:rsid w:val="00566A95"/>
    <w:rsid w:val="00566B28"/>
    <w:rsid w:val="00567124"/>
    <w:rsid w:val="005672F7"/>
    <w:rsid w:val="00567689"/>
    <w:rsid w:val="00567DDD"/>
    <w:rsid w:val="00567E55"/>
    <w:rsid w:val="005708A1"/>
    <w:rsid w:val="00570971"/>
    <w:rsid w:val="00571263"/>
    <w:rsid w:val="005714D9"/>
    <w:rsid w:val="00571646"/>
    <w:rsid w:val="00571702"/>
    <w:rsid w:val="005717E3"/>
    <w:rsid w:val="005718B2"/>
    <w:rsid w:val="00571F33"/>
    <w:rsid w:val="00571F70"/>
    <w:rsid w:val="00571FF0"/>
    <w:rsid w:val="00572390"/>
    <w:rsid w:val="00572424"/>
    <w:rsid w:val="005728A8"/>
    <w:rsid w:val="00572E85"/>
    <w:rsid w:val="00572F9D"/>
    <w:rsid w:val="00573155"/>
    <w:rsid w:val="0057332A"/>
    <w:rsid w:val="00573368"/>
    <w:rsid w:val="0057368E"/>
    <w:rsid w:val="00573821"/>
    <w:rsid w:val="00574032"/>
    <w:rsid w:val="00574CA7"/>
    <w:rsid w:val="00574F1B"/>
    <w:rsid w:val="005750BB"/>
    <w:rsid w:val="00575348"/>
    <w:rsid w:val="00575A3B"/>
    <w:rsid w:val="00575E45"/>
    <w:rsid w:val="00576130"/>
    <w:rsid w:val="00576200"/>
    <w:rsid w:val="00576319"/>
    <w:rsid w:val="005764FE"/>
    <w:rsid w:val="005770A9"/>
    <w:rsid w:val="00577485"/>
    <w:rsid w:val="00577681"/>
    <w:rsid w:val="00577BF6"/>
    <w:rsid w:val="00577DBF"/>
    <w:rsid w:val="00577E24"/>
    <w:rsid w:val="00577F89"/>
    <w:rsid w:val="00580011"/>
    <w:rsid w:val="00580272"/>
    <w:rsid w:val="005805BD"/>
    <w:rsid w:val="005807DE"/>
    <w:rsid w:val="00580BFB"/>
    <w:rsid w:val="00581023"/>
    <w:rsid w:val="00581293"/>
    <w:rsid w:val="00581358"/>
    <w:rsid w:val="00581857"/>
    <w:rsid w:val="005819F9"/>
    <w:rsid w:val="00581C7A"/>
    <w:rsid w:val="00581C93"/>
    <w:rsid w:val="00581D6D"/>
    <w:rsid w:val="00581EC3"/>
    <w:rsid w:val="00582170"/>
    <w:rsid w:val="005824C3"/>
    <w:rsid w:val="00582BFB"/>
    <w:rsid w:val="00582C46"/>
    <w:rsid w:val="00582EFF"/>
    <w:rsid w:val="00583281"/>
    <w:rsid w:val="005834B4"/>
    <w:rsid w:val="005836E8"/>
    <w:rsid w:val="00583739"/>
    <w:rsid w:val="00583740"/>
    <w:rsid w:val="0058409A"/>
    <w:rsid w:val="00584A01"/>
    <w:rsid w:val="00584E40"/>
    <w:rsid w:val="00585101"/>
    <w:rsid w:val="0058523E"/>
    <w:rsid w:val="005852B0"/>
    <w:rsid w:val="005854DF"/>
    <w:rsid w:val="005856EA"/>
    <w:rsid w:val="00585B51"/>
    <w:rsid w:val="00585B75"/>
    <w:rsid w:val="00585DDF"/>
    <w:rsid w:val="0058601C"/>
    <w:rsid w:val="0058610C"/>
    <w:rsid w:val="005863C9"/>
    <w:rsid w:val="00586AE2"/>
    <w:rsid w:val="00586BF5"/>
    <w:rsid w:val="005871BE"/>
    <w:rsid w:val="005874FD"/>
    <w:rsid w:val="00587E6B"/>
    <w:rsid w:val="00590242"/>
    <w:rsid w:val="005902EB"/>
    <w:rsid w:val="00590958"/>
    <w:rsid w:val="0059117E"/>
    <w:rsid w:val="0059120E"/>
    <w:rsid w:val="00591890"/>
    <w:rsid w:val="00591DFB"/>
    <w:rsid w:val="005924DA"/>
    <w:rsid w:val="005925A7"/>
    <w:rsid w:val="005926DF"/>
    <w:rsid w:val="00592D71"/>
    <w:rsid w:val="005931CE"/>
    <w:rsid w:val="00593282"/>
    <w:rsid w:val="0059351C"/>
    <w:rsid w:val="005939A0"/>
    <w:rsid w:val="00593DD1"/>
    <w:rsid w:val="00593EE5"/>
    <w:rsid w:val="0059475D"/>
    <w:rsid w:val="00595217"/>
    <w:rsid w:val="0059559A"/>
    <w:rsid w:val="00595EDB"/>
    <w:rsid w:val="00595F94"/>
    <w:rsid w:val="00596267"/>
    <w:rsid w:val="005964A2"/>
    <w:rsid w:val="00596594"/>
    <w:rsid w:val="005973A2"/>
    <w:rsid w:val="005973CB"/>
    <w:rsid w:val="00597B71"/>
    <w:rsid w:val="005A01F3"/>
    <w:rsid w:val="005A05E5"/>
    <w:rsid w:val="005A0C1C"/>
    <w:rsid w:val="005A13DD"/>
    <w:rsid w:val="005A1464"/>
    <w:rsid w:val="005A18CB"/>
    <w:rsid w:val="005A22E7"/>
    <w:rsid w:val="005A2324"/>
    <w:rsid w:val="005A27B5"/>
    <w:rsid w:val="005A2957"/>
    <w:rsid w:val="005A31D1"/>
    <w:rsid w:val="005A390A"/>
    <w:rsid w:val="005A3DB2"/>
    <w:rsid w:val="005A3E6B"/>
    <w:rsid w:val="005A4408"/>
    <w:rsid w:val="005A4AD2"/>
    <w:rsid w:val="005A4B5F"/>
    <w:rsid w:val="005A559A"/>
    <w:rsid w:val="005A59B2"/>
    <w:rsid w:val="005A6163"/>
    <w:rsid w:val="005A6772"/>
    <w:rsid w:val="005A6B15"/>
    <w:rsid w:val="005A7628"/>
    <w:rsid w:val="005A7939"/>
    <w:rsid w:val="005B065B"/>
    <w:rsid w:val="005B07AC"/>
    <w:rsid w:val="005B09E8"/>
    <w:rsid w:val="005B0C7F"/>
    <w:rsid w:val="005B0D02"/>
    <w:rsid w:val="005B0D43"/>
    <w:rsid w:val="005B0E33"/>
    <w:rsid w:val="005B0FBF"/>
    <w:rsid w:val="005B158C"/>
    <w:rsid w:val="005B17B3"/>
    <w:rsid w:val="005B1AA1"/>
    <w:rsid w:val="005B2557"/>
    <w:rsid w:val="005B26DF"/>
    <w:rsid w:val="005B28E4"/>
    <w:rsid w:val="005B2CDA"/>
    <w:rsid w:val="005B2FAF"/>
    <w:rsid w:val="005B347A"/>
    <w:rsid w:val="005B3814"/>
    <w:rsid w:val="005B3AA8"/>
    <w:rsid w:val="005B3CC0"/>
    <w:rsid w:val="005B3DAA"/>
    <w:rsid w:val="005B3E7D"/>
    <w:rsid w:val="005B41AA"/>
    <w:rsid w:val="005B41C4"/>
    <w:rsid w:val="005B493F"/>
    <w:rsid w:val="005B4C68"/>
    <w:rsid w:val="005B4E72"/>
    <w:rsid w:val="005B4F85"/>
    <w:rsid w:val="005B6468"/>
    <w:rsid w:val="005B6870"/>
    <w:rsid w:val="005B71CC"/>
    <w:rsid w:val="005B744B"/>
    <w:rsid w:val="005B780E"/>
    <w:rsid w:val="005C0004"/>
    <w:rsid w:val="005C0055"/>
    <w:rsid w:val="005C0133"/>
    <w:rsid w:val="005C0815"/>
    <w:rsid w:val="005C0C02"/>
    <w:rsid w:val="005C0CB9"/>
    <w:rsid w:val="005C0D45"/>
    <w:rsid w:val="005C1398"/>
    <w:rsid w:val="005C1F55"/>
    <w:rsid w:val="005C2088"/>
    <w:rsid w:val="005C22A2"/>
    <w:rsid w:val="005C22DF"/>
    <w:rsid w:val="005C23D7"/>
    <w:rsid w:val="005C2559"/>
    <w:rsid w:val="005C25E7"/>
    <w:rsid w:val="005C28D1"/>
    <w:rsid w:val="005C30EF"/>
    <w:rsid w:val="005C328C"/>
    <w:rsid w:val="005C383D"/>
    <w:rsid w:val="005C3A4C"/>
    <w:rsid w:val="005C3E10"/>
    <w:rsid w:val="005C3E18"/>
    <w:rsid w:val="005C4894"/>
    <w:rsid w:val="005C4A72"/>
    <w:rsid w:val="005C4E9F"/>
    <w:rsid w:val="005C4F48"/>
    <w:rsid w:val="005C5380"/>
    <w:rsid w:val="005C5823"/>
    <w:rsid w:val="005C5892"/>
    <w:rsid w:val="005C5F07"/>
    <w:rsid w:val="005C6530"/>
    <w:rsid w:val="005C6959"/>
    <w:rsid w:val="005C71A4"/>
    <w:rsid w:val="005C733E"/>
    <w:rsid w:val="005C7521"/>
    <w:rsid w:val="005C78B9"/>
    <w:rsid w:val="005C7999"/>
    <w:rsid w:val="005C7A61"/>
    <w:rsid w:val="005C7AE1"/>
    <w:rsid w:val="005C7E05"/>
    <w:rsid w:val="005C7FAD"/>
    <w:rsid w:val="005C7FE7"/>
    <w:rsid w:val="005D0035"/>
    <w:rsid w:val="005D0428"/>
    <w:rsid w:val="005D04A1"/>
    <w:rsid w:val="005D0504"/>
    <w:rsid w:val="005D070F"/>
    <w:rsid w:val="005D0A2E"/>
    <w:rsid w:val="005D0B76"/>
    <w:rsid w:val="005D0F0E"/>
    <w:rsid w:val="005D1252"/>
    <w:rsid w:val="005D1597"/>
    <w:rsid w:val="005D176F"/>
    <w:rsid w:val="005D18A0"/>
    <w:rsid w:val="005D23E2"/>
    <w:rsid w:val="005D285E"/>
    <w:rsid w:val="005D35C4"/>
    <w:rsid w:val="005D3687"/>
    <w:rsid w:val="005D3BD3"/>
    <w:rsid w:val="005D3D70"/>
    <w:rsid w:val="005D42A6"/>
    <w:rsid w:val="005D4A27"/>
    <w:rsid w:val="005D4CCB"/>
    <w:rsid w:val="005D4D1D"/>
    <w:rsid w:val="005D5555"/>
    <w:rsid w:val="005D5EC2"/>
    <w:rsid w:val="005D6902"/>
    <w:rsid w:val="005D6EA9"/>
    <w:rsid w:val="005D71F9"/>
    <w:rsid w:val="005D73AA"/>
    <w:rsid w:val="005D75CD"/>
    <w:rsid w:val="005E02FA"/>
    <w:rsid w:val="005E047C"/>
    <w:rsid w:val="005E062C"/>
    <w:rsid w:val="005E0673"/>
    <w:rsid w:val="005E0ACF"/>
    <w:rsid w:val="005E0E1A"/>
    <w:rsid w:val="005E1449"/>
    <w:rsid w:val="005E1688"/>
    <w:rsid w:val="005E1D93"/>
    <w:rsid w:val="005E2009"/>
    <w:rsid w:val="005E22E0"/>
    <w:rsid w:val="005E25BF"/>
    <w:rsid w:val="005E25CF"/>
    <w:rsid w:val="005E34AE"/>
    <w:rsid w:val="005E3C9F"/>
    <w:rsid w:val="005E4671"/>
    <w:rsid w:val="005E4F6A"/>
    <w:rsid w:val="005E5063"/>
    <w:rsid w:val="005E522E"/>
    <w:rsid w:val="005E5489"/>
    <w:rsid w:val="005E5C23"/>
    <w:rsid w:val="005E61B6"/>
    <w:rsid w:val="005E6243"/>
    <w:rsid w:val="005E64CD"/>
    <w:rsid w:val="005E6EAD"/>
    <w:rsid w:val="005E6F2C"/>
    <w:rsid w:val="005E7936"/>
    <w:rsid w:val="005E7E1E"/>
    <w:rsid w:val="005F012E"/>
    <w:rsid w:val="005F0535"/>
    <w:rsid w:val="005F08BE"/>
    <w:rsid w:val="005F0A6F"/>
    <w:rsid w:val="005F0BC2"/>
    <w:rsid w:val="005F12C9"/>
    <w:rsid w:val="005F1766"/>
    <w:rsid w:val="005F1C94"/>
    <w:rsid w:val="005F1CBC"/>
    <w:rsid w:val="005F2534"/>
    <w:rsid w:val="005F2C7A"/>
    <w:rsid w:val="005F3140"/>
    <w:rsid w:val="005F358C"/>
    <w:rsid w:val="005F3A9D"/>
    <w:rsid w:val="005F3FB2"/>
    <w:rsid w:val="005F40FE"/>
    <w:rsid w:val="005F4230"/>
    <w:rsid w:val="005F429C"/>
    <w:rsid w:val="005F51B7"/>
    <w:rsid w:val="005F5EB4"/>
    <w:rsid w:val="005F6171"/>
    <w:rsid w:val="005F62F5"/>
    <w:rsid w:val="005F64E6"/>
    <w:rsid w:val="005F6507"/>
    <w:rsid w:val="005F670C"/>
    <w:rsid w:val="005F690C"/>
    <w:rsid w:val="005F69E1"/>
    <w:rsid w:val="005F6ACE"/>
    <w:rsid w:val="005F716E"/>
    <w:rsid w:val="005F7875"/>
    <w:rsid w:val="005F7BE7"/>
    <w:rsid w:val="00600465"/>
    <w:rsid w:val="00600855"/>
    <w:rsid w:val="0060099B"/>
    <w:rsid w:val="006009FE"/>
    <w:rsid w:val="00600D0E"/>
    <w:rsid w:val="00600FAF"/>
    <w:rsid w:val="00600FFC"/>
    <w:rsid w:val="006010C4"/>
    <w:rsid w:val="00601126"/>
    <w:rsid w:val="0060119D"/>
    <w:rsid w:val="00601278"/>
    <w:rsid w:val="00601316"/>
    <w:rsid w:val="00601599"/>
    <w:rsid w:val="00601ADF"/>
    <w:rsid w:val="00602393"/>
    <w:rsid w:val="0060246B"/>
    <w:rsid w:val="00602929"/>
    <w:rsid w:val="00602AA2"/>
    <w:rsid w:val="00602FC6"/>
    <w:rsid w:val="00603194"/>
    <w:rsid w:val="006032A4"/>
    <w:rsid w:val="00603612"/>
    <w:rsid w:val="006038D6"/>
    <w:rsid w:val="00603EE7"/>
    <w:rsid w:val="006041BA"/>
    <w:rsid w:val="0060433A"/>
    <w:rsid w:val="00604353"/>
    <w:rsid w:val="0060445F"/>
    <w:rsid w:val="0060480C"/>
    <w:rsid w:val="00604B44"/>
    <w:rsid w:val="00604C7F"/>
    <w:rsid w:val="00605169"/>
    <w:rsid w:val="006051B3"/>
    <w:rsid w:val="006059F5"/>
    <w:rsid w:val="00605E35"/>
    <w:rsid w:val="00606370"/>
    <w:rsid w:val="00606710"/>
    <w:rsid w:val="00606A7F"/>
    <w:rsid w:val="00606B0F"/>
    <w:rsid w:val="006070EC"/>
    <w:rsid w:val="006071BB"/>
    <w:rsid w:val="006072A8"/>
    <w:rsid w:val="00607B3F"/>
    <w:rsid w:val="00607F85"/>
    <w:rsid w:val="006103EC"/>
    <w:rsid w:val="00610659"/>
    <w:rsid w:val="00610D59"/>
    <w:rsid w:val="006116AC"/>
    <w:rsid w:val="0061178F"/>
    <w:rsid w:val="00611C1F"/>
    <w:rsid w:val="00611CFA"/>
    <w:rsid w:val="00611D2D"/>
    <w:rsid w:val="00611E13"/>
    <w:rsid w:val="00612167"/>
    <w:rsid w:val="00612E15"/>
    <w:rsid w:val="00612F04"/>
    <w:rsid w:val="00612F4C"/>
    <w:rsid w:val="006133D4"/>
    <w:rsid w:val="0061353F"/>
    <w:rsid w:val="006136AF"/>
    <w:rsid w:val="00613D05"/>
    <w:rsid w:val="006142D5"/>
    <w:rsid w:val="0061477C"/>
    <w:rsid w:val="00614ACA"/>
    <w:rsid w:val="00614CBA"/>
    <w:rsid w:val="00614D84"/>
    <w:rsid w:val="006152AE"/>
    <w:rsid w:val="00615430"/>
    <w:rsid w:val="006154E2"/>
    <w:rsid w:val="006154E7"/>
    <w:rsid w:val="00615AAC"/>
    <w:rsid w:val="00615B40"/>
    <w:rsid w:val="00616009"/>
    <w:rsid w:val="006160B6"/>
    <w:rsid w:val="0061685A"/>
    <w:rsid w:val="0061741C"/>
    <w:rsid w:val="0061747B"/>
    <w:rsid w:val="006178DF"/>
    <w:rsid w:val="00617B7F"/>
    <w:rsid w:val="00617DB3"/>
    <w:rsid w:val="006201E8"/>
    <w:rsid w:val="00620576"/>
    <w:rsid w:val="006209DC"/>
    <w:rsid w:val="00620B53"/>
    <w:rsid w:val="006211D3"/>
    <w:rsid w:val="00621247"/>
    <w:rsid w:val="0062147D"/>
    <w:rsid w:val="00621B14"/>
    <w:rsid w:val="00621D07"/>
    <w:rsid w:val="00621E0F"/>
    <w:rsid w:val="00621E2A"/>
    <w:rsid w:val="00621F61"/>
    <w:rsid w:val="006224E4"/>
    <w:rsid w:val="00622662"/>
    <w:rsid w:val="0062293C"/>
    <w:rsid w:val="00622A0C"/>
    <w:rsid w:val="00622E03"/>
    <w:rsid w:val="006239C1"/>
    <w:rsid w:val="00623F3C"/>
    <w:rsid w:val="0062460C"/>
    <w:rsid w:val="00624618"/>
    <w:rsid w:val="00624C83"/>
    <w:rsid w:val="00624CC5"/>
    <w:rsid w:val="0062512C"/>
    <w:rsid w:val="00625171"/>
    <w:rsid w:val="0062519A"/>
    <w:rsid w:val="00625520"/>
    <w:rsid w:val="006256D6"/>
    <w:rsid w:val="006257D8"/>
    <w:rsid w:val="00625863"/>
    <w:rsid w:val="00625D9D"/>
    <w:rsid w:val="00626086"/>
    <w:rsid w:val="00626207"/>
    <w:rsid w:val="006264E8"/>
    <w:rsid w:val="00626696"/>
    <w:rsid w:val="00626E0C"/>
    <w:rsid w:val="00627591"/>
    <w:rsid w:val="00627938"/>
    <w:rsid w:val="00627DC0"/>
    <w:rsid w:val="00627DD1"/>
    <w:rsid w:val="00630222"/>
    <w:rsid w:val="00630804"/>
    <w:rsid w:val="00630B57"/>
    <w:rsid w:val="00631618"/>
    <w:rsid w:val="00631651"/>
    <w:rsid w:val="00631C73"/>
    <w:rsid w:val="00632673"/>
    <w:rsid w:val="006326FD"/>
    <w:rsid w:val="00632B71"/>
    <w:rsid w:val="00632B9C"/>
    <w:rsid w:val="00632DEB"/>
    <w:rsid w:val="00632FB2"/>
    <w:rsid w:val="00632FF1"/>
    <w:rsid w:val="006334CB"/>
    <w:rsid w:val="00633717"/>
    <w:rsid w:val="006338F0"/>
    <w:rsid w:val="0063393F"/>
    <w:rsid w:val="006340F9"/>
    <w:rsid w:val="00634476"/>
    <w:rsid w:val="00634B3B"/>
    <w:rsid w:val="00634F08"/>
    <w:rsid w:val="006351F7"/>
    <w:rsid w:val="00635409"/>
    <w:rsid w:val="00635747"/>
    <w:rsid w:val="00636060"/>
    <w:rsid w:val="006360A8"/>
    <w:rsid w:val="006367BB"/>
    <w:rsid w:val="00636A54"/>
    <w:rsid w:val="00636BCE"/>
    <w:rsid w:val="00637187"/>
    <w:rsid w:val="006375BD"/>
    <w:rsid w:val="006376C9"/>
    <w:rsid w:val="00637923"/>
    <w:rsid w:val="00637B9C"/>
    <w:rsid w:val="00637D8C"/>
    <w:rsid w:val="006402F8"/>
    <w:rsid w:val="00640496"/>
    <w:rsid w:val="006407C8"/>
    <w:rsid w:val="006407FA"/>
    <w:rsid w:val="00640E95"/>
    <w:rsid w:val="006411CB"/>
    <w:rsid w:val="00641629"/>
    <w:rsid w:val="00641C3B"/>
    <w:rsid w:val="00641D63"/>
    <w:rsid w:val="00642193"/>
    <w:rsid w:val="00642AD8"/>
    <w:rsid w:val="00642D44"/>
    <w:rsid w:val="00643069"/>
    <w:rsid w:val="0064393F"/>
    <w:rsid w:val="00643A5B"/>
    <w:rsid w:val="0064434C"/>
    <w:rsid w:val="00644A81"/>
    <w:rsid w:val="00644AE1"/>
    <w:rsid w:val="00644C12"/>
    <w:rsid w:val="00644CEB"/>
    <w:rsid w:val="00645418"/>
    <w:rsid w:val="00645523"/>
    <w:rsid w:val="00645628"/>
    <w:rsid w:val="006458D7"/>
    <w:rsid w:val="00645B01"/>
    <w:rsid w:val="00645D56"/>
    <w:rsid w:val="00646238"/>
    <w:rsid w:val="006464CD"/>
    <w:rsid w:val="006466BB"/>
    <w:rsid w:val="00646A0B"/>
    <w:rsid w:val="00646CC8"/>
    <w:rsid w:val="00646FCF"/>
    <w:rsid w:val="006476F9"/>
    <w:rsid w:val="0064790E"/>
    <w:rsid w:val="00647A2F"/>
    <w:rsid w:val="00647AD7"/>
    <w:rsid w:val="00647AE9"/>
    <w:rsid w:val="00647BCB"/>
    <w:rsid w:val="00647CCA"/>
    <w:rsid w:val="00647EFC"/>
    <w:rsid w:val="00650088"/>
    <w:rsid w:val="0065029A"/>
    <w:rsid w:val="00650500"/>
    <w:rsid w:val="006507AD"/>
    <w:rsid w:val="006512E3"/>
    <w:rsid w:val="006513A2"/>
    <w:rsid w:val="00651627"/>
    <w:rsid w:val="00652316"/>
    <w:rsid w:val="0065244A"/>
    <w:rsid w:val="00652939"/>
    <w:rsid w:val="0065308B"/>
    <w:rsid w:val="006530AA"/>
    <w:rsid w:val="0065321F"/>
    <w:rsid w:val="0065339B"/>
    <w:rsid w:val="00653435"/>
    <w:rsid w:val="00653831"/>
    <w:rsid w:val="006538E2"/>
    <w:rsid w:val="00653C9D"/>
    <w:rsid w:val="00653F1C"/>
    <w:rsid w:val="0065449B"/>
    <w:rsid w:val="0065457C"/>
    <w:rsid w:val="00654A10"/>
    <w:rsid w:val="00654D30"/>
    <w:rsid w:val="006550B3"/>
    <w:rsid w:val="006551F1"/>
    <w:rsid w:val="0065574A"/>
    <w:rsid w:val="0065582A"/>
    <w:rsid w:val="0065584A"/>
    <w:rsid w:val="00655C5A"/>
    <w:rsid w:val="00655C68"/>
    <w:rsid w:val="006564C1"/>
    <w:rsid w:val="00656E55"/>
    <w:rsid w:val="00657B65"/>
    <w:rsid w:val="00657ECE"/>
    <w:rsid w:val="00660035"/>
    <w:rsid w:val="006600E6"/>
    <w:rsid w:val="00660358"/>
    <w:rsid w:val="0066070F"/>
    <w:rsid w:val="00660926"/>
    <w:rsid w:val="00660A64"/>
    <w:rsid w:val="00661443"/>
    <w:rsid w:val="00661593"/>
    <w:rsid w:val="0066172C"/>
    <w:rsid w:val="006617C2"/>
    <w:rsid w:val="00661986"/>
    <w:rsid w:val="00661B6F"/>
    <w:rsid w:val="00661C99"/>
    <w:rsid w:val="00661DA9"/>
    <w:rsid w:val="00661E82"/>
    <w:rsid w:val="00662178"/>
    <w:rsid w:val="0066253C"/>
    <w:rsid w:val="00662609"/>
    <w:rsid w:val="00662CE8"/>
    <w:rsid w:val="00663085"/>
    <w:rsid w:val="00663665"/>
    <w:rsid w:val="00663A1B"/>
    <w:rsid w:val="00663B74"/>
    <w:rsid w:val="00663C54"/>
    <w:rsid w:val="00663F4D"/>
    <w:rsid w:val="006640A6"/>
    <w:rsid w:val="0066418E"/>
    <w:rsid w:val="006641EA"/>
    <w:rsid w:val="00664747"/>
    <w:rsid w:val="00664807"/>
    <w:rsid w:val="00664B34"/>
    <w:rsid w:val="00664C1A"/>
    <w:rsid w:val="00665237"/>
    <w:rsid w:val="0066606F"/>
    <w:rsid w:val="00666606"/>
    <w:rsid w:val="00666649"/>
    <w:rsid w:val="00666DEA"/>
    <w:rsid w:val="00666FBA"/>
    <w:rsid w:val="00667196"/>
    <w:rsid w:val="00667286"/>
    <w:rsid w:val="0066747E"/>
    <w:rsid w:val="006675BE"/>
    <w:rsid w:val="006677BF"/>
    <w:rsid w:val="0066785D"/>
    <w:rsid w:val="0066799B"/>
    <w:rsid w:val="00667B0D"/>
    <w:rsid w:val="00667E21"/>
    <w:rsid w:val="00667FF6"/>
    <w:rsid w:val="006700A3"/>
    <w:rsid w:val="0067042F"/>
    <w:rsid w:val="006705BE"/>
    <w:rsid w:val="006708F4"/>
    <w:rsid w:val="006709C0"/>
    <w:rsid w:val="00670F61"/>
    <w:rsid w:val="00671051"/>
    <w:rsid w:val="006710EC"/>
    <w:rsid w:val="00671212"/>
    <w:rsid w:val="00671653"/>
    <w:rsid w:val="00671BB0"/>
    <w:rsid w:val="006725C0"/>
    <w:rsid w:val="00672738"/>
    <w:rsid w:val="006729AC"/>
    <w:rsid w:val="00672A67"/>
    <w:rsid w:val="00673044"/>
    <w:rsid w:val="00673287"/>
    <w:rsid w:val="00673377"/>
    <w:rsid w:val="006737C0"/>
    <w:rsid w:val="006739C4"/>
    <w:rsid w:val="00673A53"/>
    <w:rsid w:val="00673C14"/>
    <w:rsid w:val="00673F4E"/>
    <w:rsid w:val="006745A4"/>
    <w:rsid w:val="00674D38"/>
    <w:rsid w:val="0067564B"/>
    <w:rsid w:val="00675854"/>
    <w:rsid w:val="00675A3D"/>
    <w:rsid w:val="00675E5D"/>
    <w:rsid w:val="006763B4"/>
    <w:rsid w:val="00676960"/>
    <w:rsid w:val="0067696F"/>
    <w:rsid w:val="00676E0F"/>
    <w:rsid w:val="00677085"/>
    <w:rsid w:val="00677584"/>
    <w:rsid w:val="006777FE"/>
    <w:rsid w:val="00677856"/>
    <w:rsid w:val="006808C3"/>
    <w:rsid w:val="006808E0"/>
    <w:rsid w:val="00680A47"/>
    <w:rsid w:val="00680C93"/>
    <w:rsid w:val="006813D9"/>
    <w:rsid w:val="006814EE"/>
    <w:rsid w:val="0068183D"/>
    <w:rsid w:val="00681D21"/>
    <w:rsid w:val="00682194"/>
    <w:rsid w:val="0068269F"/>
    <w:rsid w:val="00682CB3"/>
    <w:rsid w:val="00683123"/>
    <w:rsid w:val="006832AA"/>
    <w:rsid w:val="00684C83"/>
    <w:rsid w:val="00685AD8"/>
    <w:rsid w:val="00685E43"/>
    <w:rsid w:val="00685F71"/>
    <w:rsid w:val="006861A1"/>
    <w:rsid w:val="00686297"/>
    <w:rsid w:val="00686AE6"/>
    <w:rsid w:val="006870BC"/>
    <w:rsid w:val="0068734A"/>
    <w:rsid w:val="006873B8"/>
    <w:rsid w:val="00687909"/>
    <w:rsid w:val="00691455"/>
    <w:rsid w:val="006918D1"/>
    <w:rsid w:val="00691900"/>
    <w:rsid w:val="00691AEA"/>
    <w:rsid w:val="0069252B"/>
    <w:rsid w:val="006929C7"/>
    <w:rsid w:val="0069348A"/>
    <w:rsid w:val="00693AEF"/>
    <w:rsid w:val="00693D18"/>
    <w:rsid w:val="00693D87"/>
    <w:rsid w:val="00693E9F"/>
    <w:rsid w:val="00693F3D"/>
    <w:rsid w:val="00694066"/>
    <w:rsid w:val="006942D6"/>
    <w:rsid w:val="006945B7"/>
    <w:rsid w:val="00694667"/>
    <w:rsid w:val="006948F8"/>
    <w:rsid w:val="00694910"/>
    <w:rsid w:val="00694C92"/>
    <w:rsid w:val="006958C6"/>
    <w:rsid w:val="00695986"/>
    <w:rsid w:val="00695E71"/>
    <w:rsid w:val="00695F4C"/>
    <w:rsid w:val="00696172"/>
    <w:rsid w:val="006962F8"/>
    <w:rsid w:val="00696423"/>
    <w:rsid w:val="00696551"/>
    <w:rsid w:val="0069658B"/>
    <w:rsid w:val="00696BE4"/>
    <w:rsid w:val="00696DA5"/>
    <w:rsid w:val="00696F9C"/>
    <w:rsid w:val="006971CC"/>
    <w:rsid w:val="00697298"/>
    <w:rsid w:val="0069760E"/>
    <w:rsid w:val="006977FC"/>
    <w:rsid w:val="00697806"/>
    <w:rsid w:val="00697B1C"/>
    <w:rsid w:val="006A002F"/>
    <w:rsid w:val="006A010B"/>
    <w:rsid w:val="006A0B1B"/>
    <w:rsid w:val="006A102B"/>
    <w:rsid w:val="006A1811"/>
    <w:rsid w:val="006A1876"/>
    <w:rsid w:val="006A1AC5"/>
    <w:rsid w:val="006A1C4F"/>
    <w:rsid w:val="006A20DA"/>
    <w:rsid w:val="006A242E"/>
    <w:rsid w:val="006A2559"/>
    <w:rsid w:val="006A25D5"/>
    <w:rsid w:val="006A2975"/>
    <w:rsid w:val="006A2CA7"/>
    <w:rsid w:val="006A2D50"/>
    <w:rsid w:val="006A3337"/>
    <w:rsid w:val="006A335F"/>
    <w:rsid w:val="006A36B1"/>
    <w:rsid w:val="006A3A62"/>
    <w:rsid w:val="006A3AB5"/>
    <w:rsid w:val="006A3F00"/>
    <w:rsid w:val="006A3FED"/>
    <w:rsid w:val="006A4D98"/>
    <w:rsid w:val="006A4E52"/>
    <w:rsid w:val="006A4E54"/>
    <w:rsid w:val="006A50B5"/>
    <w:rsid w:val="006A554B"/>
    <w:rsid w:val="006A5B6E"/>
    <w:rsid w:val="006A625B"/>
    <w:rsid w:val="006A68C6"/>
    <w:rsid w:val="006A6E50"/>
    <w:rsid w:val="006A718F"/>
    <w:rsid w:val="006A732A"/>
    <w:rsid w:val="006A74B1"/>
    <w:rsid w:val="006A74DF"/>
    <w:rsid w:val="006A7503"/>
    <w:rsid w:val="006A76D4"/>
    <w:rsid w:val="006A76E1"/>
    <w:rsid w:val="006A778B"/>
    <w:rsid w:val="006A7A6C"/>
    <w:rsid w:val="006A7A7D"/>
    <w:rsid w:val="006A7D4E"/>
    <w:rsid w:val="006A7E98"/>
    <w:rsid w:val="006B001D"/>
    <w:rsid w:val="006B027B"/>
    <w:rsid w:val="006B02DF"/>
    <w:rsid w:val="006B03BC"/>
    <w:rsid w:val="006B045B"/>
    <w:rsid w:val="006B0744"/>
    <w:rsid w:val="006B0C0D"/>
    <w:rsid w:val="006B0E9D"/>
    <w:rsid w:val="006B0FD7"/>
    <w:rsid w:val="006B106D"/>
    <w:rsid w:val="006B1465"/>
    <w:rsid w:val="006B164A"/>
    <w:rsid w:val="006B1B4A"/>
    <w:rsid w:val="006B1D79"/>
    <w:rsid w:val="006B2993"/>
    <w:rsid w:val="006B2A17"/>
    <w:rsid w:val="006B2EE7"/>
    <w:rsid w:val="006B3068"/>
    <w:rsid w:val="006B30C3"/>
    <w:rsid w:val="006B33D3"/>
    <w:rsid w:val="006B4264"/>
    <w:rsid w:val="006B490D"/>
    <w:rsid w:val="006B5000"/>
    <w:rsid w:val="006B50CE"/>
    <w:rsid w:val="006B5BE1"/>
    <w:rsid w:val="006B5D5C"/>
    <w:rsid w:val="006B607B"/>
    <w:rsid w:val="006B6213"/>
    <w:rsid w:val="006B6451"/>
    <w:rsid w:val="006B64D2"/>
    <w:rsid w:val="006B66E9"/>
    <w:rsid w:val="006B6BAA"/>
    <w:rsid w:val="006B6E47"/>
    <w:rsid w:val="006B7396"/>
    <w:rsid w:val="006B7516"/>
    <w:rsid w:val="006B7AD3"/>
    <w:rsid w:val="006B7C72"/>
    <w:rsid w:val="006C0103"/>
    <w:rsid w:val="006C04C3"/>
    <w:rsid w:val="006C04F4"/>
    <w:rsid w:val="006C05C5"/>
    <w:rsid w:val="006C07F1"/>
    <w:rsid w:val="006C0B59"/>
    <w:rsid w:val="006C123F"/>
    <w:rsid w:val="006C159F"/>
    <w:rsid w:val="006C2285"/>
    <w:rsid w:val="006C2B60"/>
    <w:rsid w:val="006C2B89"/>
    <w:rsid w:val="006C2C61"/>
    <w:rsid w:val="006C3BB2"/>
    <w:rsid w:val="006C3D2B"/>
    <w:rsid w:val="006C3D34"/>
    <w:rsid w:val="006C3F4B"/>
    <w:rsid w:val="006C40F8"/>
    <w:rsid w:val="006C41A5"/>
    <w:rsid w:val="006C4273"/>
    <w:rsid w:val="006C44B9"/>
    <w:rsid w:val="006C46B9"/>
    <w:rsid w:val="006C49DA"/>
    <w:rsid w:val="006C5657"/>
    <w:rsid w:val="006C592D"/>
    <w:rsid w:val="006C5A14"/>
    <w:rsid w:val="006C6653"/>
    <w:rsid w:val="006C6CD6"/>
    <w:rsid w:val="006C6CEA"/>
    <w:rsid w:val="006C6CF0"/>
    <w:rsid w:val="006C71B5"/>
    <w:rsid w:val="006C7239"/>
    <w:rsid w:val="006C79D2"/>
    <w:rsid w:val="006C7B03"/>
    <w:rsid w:val="006C7CE2"/>
    <w:rsid w:val="006D0320"/>
    <w:rsid w:val="006D0AE7"/>
    <w:rsid w:val="006D0E48"/>
    <w:rsid w:val="006D0E86"/>
    <w:rsid w:val="006D16CD"/>
    <w:rsid w:val="006D1759"/>
    <w:rsid w:val="006D1D50"/>
    <w:rsid w:val="006D2191"/>
    <w:rsid w:val="006D2B92"/>
    <w:rsid w:val="006D2F5F"/>
    <w:rsid w:val="006D3061"/>
    <w:rsid w:val="006D32C4"/>
    <w:rsid w:val="006D339F"/>
    <w:rsid w:val="006D36FE"/>
    <w:rsid w:val="006D3728"/>
    <w:rsid w:val="006D3B17"/>
    <w:rsid w:val="006D3ED1"/>
    <w:rsid w:val="006D400E"/>
    <w:rsid w:val="006D40BF"/>
    <w:rsid w:val="006D44E6"/>
    <w:rsid w:val="006D4D1C"/>
    <w:rsid w:val="006D5560"/>
    <w:rsid w:val="006D5688"/>
    <w:rsid w:val="006D569B"/>
    <w:rsid w:val="006D5BED"/>
    <w:rsid w:val="006D65BB"/>
    <w:rsid w:val="006D663F"/>
    <w:rsid w:val="006D6972"/>
    <w:rsid w:val="006D6C82"/>
    <w:rsid w:val="006D7443"/>
    <w:rsid w:val="006D74A8"/>
    <w:rsid w:val="006D7706"/>
    <w:rsid w:val="006D79A6"/>
    <w:rsid w:val="006D7A79"/>
    <w:rsid w:val="006D7DBE"/>
    <w:rsid w:val="006E09D9"/>
    <w:rsid w:val="006E12E9"/>
    <w:rsid w:val="006E12FF"/>
    <w:rsid w:val="006E1367"/>
    <w:rsid w:val="006E14AC"/>
    <w:rsid w:val="006E2038"/>
    <w:rsid w:val="006E2332"/>
    <w:rsid w:val="006E2343"/>
    <w:rsid w:val="006E26C3"/>
    <w:rsid w:val="006E2B49"/>
    <w:rsid w:val="006E309E"/>
    <w:rsid w:val="006E30C6"/>
    <w:rsid w:val="006E3120"/>
    <w:rsid w:val="006E342A"/>
    <w:rsid w:val="006E36EA"/>
    <w:rsid w:val="006E3AFD"/>
    <w:rsid w:val="006E3D8F"/>
    <w:rsid w:val="006E4B63"/>
    <w:rsid w:val="006E558B"/>
    <w:rsid w:val="006E559A"/>
    <w:rsid w:val="006E58D6"/>
    <w:rsid w:val="006E5E68"/>
    <w:rsid w:val="006E5F4B"/>
    <w:rsid w:val="006E61F0"/>
    <w:rsid w:val="006E6671"/>
    <w:rsid w:val="006E684D"/>
    <w:rsid w:val="006E6904"/>
    <w:rsid w:val="006E6BD5"/>
    <w:rsid w:val="006E6D45"/>
    <w:rsid w:val="006E6F7D"/>
    <w:rsid w:val="006E710D"/>
    <w:rsid w:val="006E724E"/>
    <w:rsid w:val="006E774A"/>
    <w:rsid w:val="006E7D60"/>
    <w:rsid w:val="006F03F5"/>
    <w:rsid w:val="006F0445"/>
    <w:rsid w:val="006F0449"/>
    <w:rsid w:val="006F0AC3"/>
    <w:rsid w:val="006F10CE"/>
    <w:rsid w:val="006F11E6"/>
    <w:rsid w:val="006F1810"/>
    <w:rsid w:val="006F1CB7"/>
    <w:rsid w:val="006F1F9B"/>
    <w:rsid w:val="006F20CC"/>
    <w:rsid w:val="006F20D9"/>
    <w:rsid w:val="006F3625"/>
    <w:rsid w:val="006F3657"/>
    <w:rsid w:val="006F37E1"/>
    <w:rsid w:val="006F3DD1"/>
    <w:rsid w:val="006F436E"/>
    <w:rsid w:val="006F4740"/>
    <w:rsid w:val="006F47B7"/>
    <w:rsid w:val="006F4829"/>
    <w:rsid w:val="006F4B75"/>
    <w:rsid w:val="006F4BBC"/>
    <w:rsid w:val="006F5033"/>
    <w:rsid w:val="006F6037"/>
    <w:rsid w:val="006F66FB"/>
    <w:rsid w:val="006F680D"/>
    <w:rsid w:val="006F6BB8"/>
    <w:rsid w:val="006F737E"/>
    <w:rsid w:val="006F77A2"/>
    <w:rsid w:val="006F784B"/>
    <w:rsid w:val="006F7FBD"/>
    <w:rsid w:val="00700148"/>
    <w:rsid w:val="00700803"/>
    <w:rsid w:val="00700DE3"/>
    <w:rsid w:val="0070136F"/>
    <w:rsid w:val="0070195D"/>
    <w:rsid w:val="00701A21"/>
    <w:rsid w:val="007028D6"/>
    <w:rsid w:val="00702AB6"/>
    <w:rsid w:val="00703182"/>
    <w:rsid w:val="007032CA"/>
    <w:rsid w:val="0070344F"/>
    <w:rsid w:val="00703948"/>
    <w:rsid w:val="00704025"/>
    <w:rsid w:val="0070416D"/>
    <w:rsid w:val="007042F2"/>
    <w:rsid w:val="00704617"/>
    <w:rsid w:val="00704C0A"/>
    <w:rsid w:val="0070501F"/>
    <w:rsid w:val="0070570F"/>
    <w:rsid w:val="00705759"/>
    <w:rsid w:val="00705B79"/>
    <w:rsid w:val="00705BB0"/>
    <w:rsid w:val="00705E4F"/>
    <w:rsid w:val="0070612E"/>
    <w:rsid w:val="007062F4"/>
    <w:rsid w:val="007064C1"/>
    <w:rsid w:val="00706695"/>
    <w:rsid w:val="0070678B"/>
    <w:rsid w:val="00706F39"/>
    <w:rsid w:val="0070721A"/>
    <w:rsid w:val="007079DE"/>
    <w:rsid w:val="00707AFD"/>
    <w:rsid w:val="00707C9C"/>
    <w:rsid w:val="007104CF"/>
    <w:rsid w:val="00710B60"/>
    <w:rsid w:val="00711519"/>
    <w:rsid w:val="0071170E"/>
    <w:rsid w:val="00711C65"/>
    <w:rsid w:val="00711D92"/>
    <w:rsid w:val="0071227E"/>
    <w:rsid w:val="00712ABD"/>
    <w:rsid w:val="007137E2"/>
    <w:rsid w:val="00713A12"/>
    <w:rsid w:val="00713C78"/>
    <w:rsid w:val="007140FC"/>
    <w:rsid w:val="00714160"/>
    <w:rsid w:val="0071473C"/>
    <w:rsid w:val="00715066"/>
    <w:rsid w:val="007156AD"/>
    <w:rsid w:val="0071595A"/>
    <w:rsid w:val="00715E73"/>
    <w:rsid w:val="00715EE2"/>
    <w:rsid w:val="00716187"/>
    <w:rsid w:val="0071658F"/>
    <w:rsid w:val="00716783"/>
    <w:rsid w:val="007168BD"/>
    <w:rsid w:val="007173A3"/>
    <w:rsid w:val="0071782B"/>
    <w:rsid w:val="00720227"/>
    <w:rsid w:val="007206EB"/>
    <w:rsid w:val="0072096E"/>
    <w:rsid w:val="0072110A"/>
    <w:rsid w:val="00721FD7"/>
    <w:rsid w:val="00722017"/>
    <w:rsid w:val="0072263D"/>
    <w:rsid w:val="007228E8"/>
    <w:rsid w:val="0072293C"/>
    <w:rsid w:val="007229E2"/>
    <w:rsid w:val="00722CDC"/>
    <w:rsid w:val="00722F22"/>
    <w:rsid w:val="00722F31"/>
    <w:rsid w:val="00724D02"/>
    <w:rsid w:val="007251B5"/>
    <w:rsid w:val="007252DC"/>
    <w:rsid w:val="0072554F"/>
    <w:rsid w:val="007257FB"/>
    <w:rsid w:val="00725D33"/>
    <w:rsid w:val="00725EA4"/>
    <w:rsid w:val="007260CA"/>
    <w:rsid w:val="0072678E"/>
    <w:rsid w:val="00726BE0"/>
    <w:rsid w:val="00726D14"/>
    <w:rsid w:val="00726E40"/>
    <w:rsid w:val="00726FEF"/>
    <w:rsid w:val="00727017"/>
    <w:rsid w:val="007272B7"/>
    <w:rsid w:val="007304C9"/>
    <w:rsid w:val="00730628"/>
    <w:rsid w:val="00730FBC"/>
    <w:rsid w:val="0073123C"/>
    <w:rsid w:val="00731695"/>
    <w:rsid w:val="007317BC"/>
    <w:rsid w:val="00731DF0"/>
    <w:rsid w:val="00731E15"/>
    <w:rsid w:val="007320BF"/>
    <w:rsid w:val="007321DA"/>
    <w:rsid w:val="007323DF"/>
    <w:rsid w:val="0073275E"/>
    <w:rsid w:val="00732D79"/>
    <w:rsid w:val="00733B04"/>
    <w:rsid w:val="00733BAF"/>
    <w:rsid w:val="0073449A"/>
    <w:rsid w:val="00734CD2"/>
    <w:rsid w:val="00735442"/>
    <w:rsid w:val="007354F9"/>
    <w:rsid w:val="00735928"/>
    <w:rsid w:val="00735A61"/>
    <w:rsid w:val="00735C9C"/>
    <w:rsid w:val="00735E76"/>
    <w:rsid w:val="00735EE6"/>
    <w:rsid w:val="00735F83"/>
    <w:rsid w:val="007364A7"/>
    <w:rsid w:val="0073696D"/>
    <w:rsid w:val="00736A71"/>
    <w:rsid w:val="00737051"/>
    <w:rsid w:val="00737385"/>
    <w:rsid w:val="007373E4"/>
    <w:rsid w:val="007375AC"/>
    <w:rsid w:val="00737951"/>
    <w:rsid w:val="007400CE"/>
    <w:rsid w:val="0074054F"/>
    <w:rsid w:val="00740E02"/>
    <w:rsid w:val="00741412"/>
    <w:rsid w:val="00741AB9"/>
    <w:rsid w:val="00742077"/>
    <w:rsid w:val="00742405"/>
    <w:rsid w:val="00742408"/>
    <w:rsid w:val="007426B0"/>
    <w:rsid w:val="00742B64"/>
    <w:rsid w:val="007432AF"/>
    <w:rsid w:val="00743803"/>
    <w:rsid w:val="00743889"/>
    <w:rsid w:val="00743A56"/>
    <w:rsid w:val="00743C28"/>
    <w:rsid w:val="0074403D"/>
    <w:rsid w:val="007441F5"/>
    <w:rsid w:val="007442D4"/>
    <w:rsid w:val="00744482"/>
    <w:rsid w:val="00744799"/>
    <w:rsid w:val="00744C2B"/>
    <w:rsid w:val="007451D0"/>
    <w:rsid w:val="007453BD"/>
    <w:rsid w:val="007456B9"/>
    <w:rsid w:val="0074583F"/>
    <w:rsid w:val="00746112"/>
    <w:rsid w:val="007461D9"/>
    <w:rsid w:val="0074633A"/>
    <w:rsid w:val="00746BB5"/>
    <w:rsid w:val="007472E7"/>
    <w:rsid w:val="00747322"/>
    <w:rsid w:val="00747BDF"/>
    <w:rsid w:val="00750B32"/>
    <w:rsid w:val="00750DE2"/>
    <w:rsid w:val="00751327"/>
    <w:rsid w:val="0075186A"/>
    <w:rsid w:val="00751CBB"/>
    <w:rsid w:val="00751DFB"/>
    <w:rsid w:val="00751F95"/>
    <w:rsid w:val="00751FD6"/>
    <w:rsid w:val="00752075"/>
    <w:rsid w:val="0075273D"/>
    <w:rsid w:val="00752DFE"/>
    <w:rsid w:val="0075332D"/>
    <w:rsid w:val="0075344E"/>
    <w:rsid w:val="00753759"/>
    <w:rsid w:val="00753970"/>
    <w:rsid w:val="007539DB"/>
    <w:rsid w:val="00753FB1"/>
    <w:rsid w:val="0075415D"/>
    <w:rsid w:val="0075418A"/>
    <w:rsid w:val="00754AF8"/>
    <w:rsid w:val="00754B02"/>
    <w:rsid w:val="00754FD6"/>
    <w:rsid w:val="00755222"/>
    <w:rsid w:val="0075557E"/>
    <w:rsid w:val="0075569E"/>
    <w:rsid w:val="00755C62"/>
    <w:rsid w:val="007560B9"/>
    <w:rsid w:val="007561D3"/>
    <w:rsid w:val="00756474"/>
    <w:rsid w:val="00756801"/>
    <w:rsid w:val="00756C8C"/>
    <w:rsid w:val="00756D3F"/>
    <w:rsid w:val="00756DC0"/>
    <w:rsid w:val="00756EC0"/>
    <w:rsid w:val="00757089"/>
    <w:rsid w:val="007576C8"/>
    <w:rsid w:val="00757883"/>
    <w:rsid w:val="00757955"/>
    <w:rsid w:val="007600FF"/>
    <w:rsid w:val="0076015C"/>
    <w:rsid w:val="0076021C"/>
    <w:rsid w:val="00760768"/>
    <w:rsid w:val="00760ADA"/>
    <w:rsid w:val="00761668"/>
    <w:rsid w:val="007617EF"/>
    <w:rsid w:val="00761AAC"/>
    <w:rsid w:val="00761C32"/>
    <w:rsid w:val="0076207A"/>
    <w:rsid w:val="0076246B"/>
    <w:rsid w:val="007626C1"/>
    <w:rsid w:val="00762810"/>
    <w:rsid w:val="00762B0D"/>
    <w:rsid w:val="00762DD5"/>
    <w:rsid w:val="007633DA"/>
    <w:rsid w:val="007637CC"/>
    <w:rsid w:val="00764363"/>
    <w:rsid w:val="007645B2"/>
    <w:rsid w:val="0076490A"/>
    <w:rsid w:val="00764BE6"/>
    <w:rsid w:val="00764CAA"/>
    <w:rsid w:val="007653C5"/>
    <w:rsid w:val="007653DE"/>
    <w:rsid w:val="00765513"/>
    <w:rsid w:val="00765C47"/>
    <w:rsid w:val="00766015"/>
    <w:rsid w:val="00766096"/>
    <w:rsid w:val="007660DB"/>
    <w:rsid w:val="00766504"/>
    <w:rsid w:val="0076735F"/>
    <w:rsid w:val="0077008C"/>
    <w:rsid w:val="007701B1"/>
    <w:rsid w:val="007704D6"/>
    <w:rsid w:val="00770528"/>
    <w:rsid w:val="00770740"/>
    <w:rsid w:val="0077088E"/>
    <w:rsid w:val="00770AB9"/>
    <w:rsid w:val="00770BB6"/>
    <w:rsid w:val="0077138F"/>
    <w:rsid w:val="00771576"/>
    <w:rsid w:val="00771654"/>
    <w:rsid w:val="00771A64"/>
    <w:rsid w:val="00771B9A"/>
    <w:rsid w:val="00771F56"/>
    <w:rsid w:val="00772021"/>
    <w:rsid w:val="00772797"/>
    <w:rsid w:val="007727CD"/>
    <w:rsid w:val="0077413C"/>
    <w:rsid w:val="007745A8"/>
    <w:rsid w:val="00774718"/>
    <w:rsid w:val="0077476A"/>
    <w:rsid w:val="007747D2"/>
    <w:rsid w:val="0077488A"/>
    <w:rsid w:val="00774A19"/>
    <w:rsid w:val="00774A63"/>
    <w:rsid w:val="00774D5B"/>
    <w:rsid w:val="0077528C"/>
    <w:rsid w:val="00775C35"/>
    <w:rsid w:val="00775C7D"/>
    <w:rsid w:val="00776134"/>
    <w:rsid w:val="00776189"/>
    <w:rsid w:val="007761BC"/>
    <w:rsid w:val="0077672C"/>
    <w:rsid w:val="00777AC8"/>
    <w:rsid w:val="00777B86"/>
    <w:rsid w:val="00777EC9"/>
    <w:rsid w:val="00780A5E"/>
    <w:rsid w:val="00780D97"/>
    <w:rsid w:val="00781646"/>
    <w:rsid w:val="00781AA6"/>
    <w:rsid w:val="00781D66"/>
    <w:rsid w:val="007827F2"/>
    <w:rsid w:val="00782E03"/>
    <w:rsid w:val="007834CC"/>
    <w:rsid w:val="007836C4"/>
    <w:rsid w:val="00783A1D"/>
    <w:rsid w:val="00783B59"/>
    <w:rsid w:val="00783BE2"/>
    <w:rsid w:val="00783EF0"/>
    <w:rsid w:val="00784034"/>
    <w:rsid w:val="0078404F"/>
    <w:rsid w:val="007846C1"/>
    <w:rsid w:val="00784B9C"/>
    <w:rsid w:val="00784C2C"/>
    <w:rsid w:val="0078528D"/>
    <w:rsid w:val="00785ACB"/>
    <w:rsid w:val="0078604C"/>
    <w:rsid w:val="007866B2"/>
    <w:rsid w:val="00786A52"/>
    <w:rsid w:val="00786CDC"/>
    <w:rsid w:val="00786D12"/>
    <w:rsid w:val="00786E2E"/>
    <w:rsid w:val="00786F9D"/>
    <w:rsid w:val="00787153"/>
    <w:rsid w:val="0078796B"/>
    <w:rsid w:val="007879BF"/>
    <w:rsid w:val="00787D0F"/>
    <w:rsid w:val="00787EE7"/>
    <w:rsid w:val="00790004"/>
    <w:rsid w:val="007901AD"/>
    <w:rsid w:val="007901CC"/>
    <w:rsid w:val="0079062B"/>
    <w:rsid w:val="0079087C"/>
    <w:rsid w:val="00790DA7"/>
    <w:rsid w:val="0079163B"/>
    <w:rsid w:val="00791645"/>
    <w:rsid w:val="007919C6"/>
    <w:rsid w:val="00791F52"/>
    <w:rsid w:val="00792124"/>
    <w:rsid w:val="007921D3"/>
    <w:rsid w:val="0079277C"/>
    <w:rsid w:val="00792812"/>
    <w:rsid w:val="00792AB4"/>
    <w:rsid w:val="00792ED4"/>
    <w:rsid w:val="007931CA"/>
    <w:rsid w:val="00793588"/>
    <w:rsid w:val="007936B8"/>
    <w:rsid w:val="0079371C"/>
    <w:rsid w:val="00793A27"/>
    <w:rsid w:val="00793A6A"/>
    <w:rsid w:val="00793AE9"/>
    <w:rsid w:val="00793B28"/>
    <w:rsid w:val="00793E39"/>
    <w:rsid w:val="0079404E"/>
    <w:rsid w:val="007942C6"/>
    <w:rsid w:val="0079604E"/>
    <w:rsid w:val="00796279"/>
    <w:rsid w:val="007968F1"/>
    <w:rsid w:val="00796A9D"/>
    <w:rsid w:val="00796B28"/>
    <w:rsid w:val="007976CF"/>
    <w:rsid w:val="007A054D"/>
    <w:rsid w:val="007A0EBC"/>
    <w:rsid w:val="007A0F63"/>
    <w:rsid w:val="007A11A8"/>
    <w:rsid w:val="007A125E"/>
    <w:rsid w:val="007A1688"/>
    <w:rsid w:val="007A18E9"/>
    <w:rsid w:val="007A190B"/>
    <w:rsid w:val="007A1950"/>
    <w:rsid w:val="007A1A6C"/>
    <w:rsid w:val="007A1A6E"/>
    <w:rsid w:val="007A1F93"/>
    <w:rsid w:val="007A1FFC"/>
    <w:rsid w:val="007A306F"/>
    <w:rsid w:val="007A31A8"/>
    <w:rsid w:val="007A3BAE"/>
    <w:rsid w:val="007A3C88"/>
    <w:rsid w:val="007A3D38"/>
    <w:rsid w:val="007A439D"/>
    <w:rsid w:val="007A53CC"/>
    <w:rsid w:val="007A53D5"/>
    <w:rsid w:val="007A56A4"/>
    <w:rsid w:val="007A590A"/>
    <w:rsid w:val="007A5A96"/>
    <w:rsid w:val="007A5F8C"/>
    <w:rsid w:val="007A6149"/>
    <w:rsid w:val="007A655C"/>
    <w:rsid w:val="007A6A42"/>
    <w:rsid w:val="007A70A5"/>
    <w:rsid w:val="007A70F9"/>
    <w:rsid w:val="007A734C"/>
    <w:rsid w:val="007A7479"/>
    <w:rsid w:val="007A74D7"/>
    <w:rsid w:val="007A79C6"/>
    <w:rsid w:val="007A7B43"/>
    <w:rsid w:val="007A7DA5"/>
    <w:rsid w:val="007A7FC0"/>
    <w:rsid w:val="007B060A"/>
    <w:rsid w:val="007B0933"/>
    <w:rsid w:val="007B0D44"/>
    <w:rsid w:val="007B10D1"/>
    <w:rsid w:val="007B165E"/>
    <w:rsid w:val="007B181C"/>
    <w:rsid w:val="007B1821"/>
    <w:rsid w:val="007B1829"/>
    <w:rsid w:val="007B1AC0"/>
    <w:rsid w:val="007B1B87"/>
    <w:rsid w:val="007B1CB4"/>
    <w:rsid w:val="007B22D1"/>
    <w:rsid w:val="007B3235"/>
    <w:rsid w:val="007B33D4"/>
    <w:rsid w:val="007B3537"/>
    <w:rsid w:val="007B3554"/>
    <w:rsid w:val="007B3923"/>
    <w:rsid w:val="007B3B3D"/>
    <w:rsid w:val="007B3DBC"/>
    <w:rsid w:val="007B3E4F"/>
    <w:rsid w:val="007B3E6E"/>
    <w:rsid w:val="007B4109"/>
    <w:rsid w:val="007B435A"/>
    <w:rsid w:val="007B472C"/>
    <w:rsid w:val="007B493E"/>
    <w:rsid w:val="007B4EE7"/>
    <w:rsid w:val="007B53BF"/>
    <w:rsid w:val="007B620A"/>
    <w:rsid w:val="007B67D1"/>
    <w:rsid w:val="007B794B"/>
    <w:rsid w:val="007C0261"/>
    <w:rsid w:val="007C085A"/>
    <w:rsid w:val="007C0A06"/>
    <w:rsid w:val="007C0E53"/>
    <w:rsid w:val="007C1345"/>
    <w:rsid w:val="007C15AD"/>
    <w:rsid w:val="007C1B27"/>
    <w:rsid w:val="007C278F"/>
    <w:rsid w:val="007C289A"/>
    <w:rsid w:val="007C2DFC"/>
    <w:rsid w:val="007C339F"/>
    <w:rsid w:val="007C3AEE"/>
    <w:rsid w:val="007C3B5E"/>
    <w:rsid w:val="007C41BB"/>
    <w:rsid w:val="007C4471"/>
    <w:rsid w:val="007C4477"/>
    <w:rsid w:val="007C48BB"/>
    <w:rsid w:val="007C49BC"/>
    <w:rsid w:val="007C4A47"/>
    <w:rsid w:val="007C4DDF"/>
    <w:rsid w:val="007C51D9"/>
    <w:rsid w:val="007C55FE"/>
    <w:rsid w:val="007C58CE"/>
    <w:rsid w:val="007C5AFB"/>
    <w:rsid w:val="007C5E53"/>
    <w:rsid w:val="007C5EC0"/>
    <w:rsid w:val="007C668F"/>
    <w:rsid w:val="007C66B7"/>
    <w:rsid w:val="007C7943"/>
    <w:rsid w:val="007C7963"/>
    <w:rsid w:val="007C7B0F"/>
    <w:rsid w:val="007C7D30"/>
    <w:rsid w:val="007D00C8"/>
    <w:rsid w:val="007D0A9E"/>
    <w:rsid w:val="007D0F41"/>
    <w:rsid w:val="007D108C"/>
    <w:rsid w:val="007D1208"/>
    <w:rsid w:val="007D179A"/>
    <w:rsid w:val="007D2869"/>
    <w:rsid w:val="007D2A46"/>
    <w:rsid w:val="007D2A87"/>
    <w:rsid w:val="007D2EB1"/>
    <w:rsid w:val="007D356D"/>
    <w:rsid w:val="007D41C7"/>
    <w:rsid w:val="007D4A3C"/>
    <w:rsid w:val="007D4D83"/>
    <w:rsid w:val="007D517F"/>
    <w:rsid w:val="007D51DA"/>
    <w:rsid w:val="007D5BB4"/>
    <w:rsid w:val="007D6563"/>
    <w:rsid w:val="007D6CEB"/>
    <w:rsid w:val="007D6FCD"/>
    <w:rsid w:val="007D70AC"/>
    <w:rsid w:val="007D7324"/>
    <w:rsid w:val="007D75E7"/>
    <w:rsid w:val="007D76B7"/>
    <w:rsid w:val="007D782A"/>
    <w:rsid w:val="007D788E"/>
    <w:rsid w:val="007D7DCD"/>
    <w:rsid w:val="007D7FBA"/>
    <w:rsid w:val="007E0A55"/>
    <w:rsid w:val="007E0AC6"/>
    <w:rsid w:val="007E0CF1"/>
    <w:rsid w:val="007E0D27"/>
    <w:rsid w:val="007E0D63"/>
    <w:rsid w:val="007E0DCB"/>
    <w:rsid w:val="007E1300"/>
    <w:rsid w:val="007E1795"/>
    <w:rsid w:val="007E1846"/>
    <w:rsid w:val="007E1E81"/>
    <w:rsid w:val="007E1F98"/>
    <w:rsid w:val="007E2181"/>
    <w:rsid w:val="007E23F5"/>
    <w:rsid w:val="007E252D"/>
    <w:rsid w:val="007E28B7"/>
    <w:rsid w:val="007E32A7"/>
    <w:rsid w:val="007E34D8"/>
    <w:rsid w:val="007E38D7"/>
    <w:rsid w:val="007E39BC"/>
    <w:rsid w:val="007E3DA4"/>
    <w:rsid w:val="007E3EB0"/>
    <w:rsid w:val="007E4424"/>
    <w:rsid w:val="007E452F"/>
    <w:rsid w:val="007E4845"/>
    <w:rsid w:val="007E4C1B"/>
    <w:rsid w:val="007E4DD0"/>
    <w:rsid w:val="007E4FD0"/>
    <w:rsid w:val="007E5556"/>
    <w:rsid w:val="007E5628"/>
    <w:rsid w:val="007E57C7"/>
    <w:rsid w:val="007E60C9"/>
    <w:rsid w:val="007E6542"/>
    <w:rsid w:val="007E69FE"/>
    <w:rsid w:val="007E6B40"/>
    <w:rsid w:val="007E6B55"/>
    <w:rsid w:val="007E76F6"/>
    <w:rsid w:val="007E7B92"/>
    <w:rsid w:val="007E7D39"/>
    <w:rsid w:val="007F0539"/>
    <w:rsid w:val="007F08F7"/>
    <w:rsid w:val="007F0B78"/>
    <w:rsid w:val="007F0D3B"/>
    <w:rsid w:val="007F19C3"/>
    <w:rsid w:val="007F1A81"/>
    <w:rsid w:val="007F22EB"/>
    <w:rsid w:val="007F2477"/>
    <w:rsid w:val="007F2875"/>
    <w:rsid w:val="007F2C54"/>
    <w:rsid w:val="007F2E2E"/>
    <w:rsid w:val="007F359E"/>
    <w:rsid w:val="007F3B7E"/>
    <w:rsid w:val="007F3E35"/>
    <w:rsid w:val="007F3F03"/>
    <w:rsid w:val="007F4311"/>
    <w:rsid w:val="007F4A6F"/>
    <w:rsid w:val="007F4B55"/>
    <w:rsid w:val="007F4C6A"/>
    <w:rsid w:val="007F5060"/>
    <w:rsid w:val="007F51F0"/>
    <w:rsid w:val="007F55F5"/>
    <w:rsid w:val="007F5994"/>
    <w:rsid w:val="007F5BAB"/>
    <w:rsid w:val="007F6276"/>
    <w:rsid w:val="007F6664"/>
    <w:rsid w:val="007F6F51"/>
    <w:rsid w:val="007F7301"/>
    <w:rsid w:val="007F7727"/>
    <w:rsid w:val="007F77B6"/>
    <w:rsid w:val="007F77CA"/>
    <w:rsid w:val="007F788B"/>
    <w:rsid w:val="007F7B74"/>
    <w:rsid w:val="007F7BFE"/>
    <w:rsid w:val="007F7D9E"/>
    <w:rsid w:val="007F7DC5"/>
    <w:rsid w:val="0080004E"/>
    <w:rsid w:val="008001DA"/>
    <w:rsid w:val="00800845"/>
    <w:rsid w:val="00800CD6"/>
    <w:rsid w:val="00800DDF"/>
    <w:rsid w:val="008011F0"/>
    <w:rsid w:val="00801354"/>
    <w:rsid w:val="0080146E"/>
    <w:rsid w:val="0080191C"/>
    <w:rsid w:val="00801A0D"/>
    <w:rsid w:val="00801AD3"/>
    <w:rsid w:val="00801F38"/>
    <w:rsid w:val="00802021"/>
    <w:rsid w:val="0080205F"/>
    <w:rsid w:val="008026CB"/>
    <w:rsid w:val="00802818"/>
    <w:rsid w:val="008029FD"/>
    <w:rsid w:val="008032FD"/>
    <w:rsid w:val="00803601"/>
    <w:rsid w:val="008036A0"/>
    <w:rsid w:val="008037B8"/>
    <w:rsid w:val="0080381E"/>
    <w:rsid w:val="00803CF3"/>
    <w:rsid w:val="0080437B"/>
    <w:rsid w:val="008044B9"/>
    <w:rsid w:val="008046BE"/>
    <w:rsid w:val="008047FD"/>
    <w:rsid w:val="00804C77"/>
    <w:rsid w:val="00804FE5"/>
    <w:rsid w:val="008051D5"/>
    <w:rsid w:val="008051FB"/>
    <w:rsid w:val="0080525A"/>
    <w:rsid w:val="008055C5"/>
    <w:rsid w:val="00805951"/>
    <w:rsid w:val="0080595D"/>
    <w:rsid w:val="008060C9"/>
    <w:rsid w:val="00806317"/>
    <w:rsid w:val="008063DC"/>
    <w:rsid w:val="008068B5"/>
    <w:rsid w:val="00806948"/>
    <w:rsid w:val="00806B5F"/>
    <w:rsid w:val="00806CFC"/>
    <w:rsid w:val="008073C3"/>
    <w:rsid w:val="008073DD"/>
    <w:rsid w:val="00807556"/>
    <w:rsid w:val="00807E10"/>
    <w:rsid w:val="00807EEB"/>
    <w:rsid w:val="00807F40"/>
    <w:rsid w:val="00810468"/>
    <w:rsid w:val="008105C2"/>
    <w:rsid w:val="00810857"/>
    <w:rsid w:val="00810A99"/>
    <w:rsid w:val="00810B9B"/>
    <w:rsid w:val="00811034"/>
    <w:rsid w:val="00811494"/>
    <w:rsid w:val="0081169E"/>
    <w:rsid w:val="008118E1"/>
    <w:rsid w:val="00811C4F"/>
    <w:rsid w:val="00812494"/>
    <w:rsid w:val="00812667"/>
    <w:rsid w:val="008127FD"/>
    <w:rsid w:val="00812E3E"/>
    <w:rsid w:val="00813010"/>
    <w:rsid w:val="00813147"/>
    <w:rsid w:val="00813575"/>
    <w:rsid w:val="00813627"/>
    <w:rsid w:val="00813D08"/>
    <w:rsid w:val="00814AAB"/>
    <w:rsid w:val="008156AE"/>
    <w:rsid w:val="008160C9"/>
    <w:rsid w:val="00816213"/>
    <w:rsid w:val="00816426"/>
    <w:rsid w:val="00816788"/>
    <w:rsid w:val="00816E3F"/>
    <w:rsid w:val="00817131"/>
    <w:rsid w:val="008171A6"/>
    <w:rsid w:val="008174EB"/>
    <w:rsid w:val="00817ABA"/>
    <w:rsid w:val="00820305"/>
    <w:rsid w:val="008203D7"/>
    <w:rsid w:val="0082054F"/>
    <w:rsid w:val="008206E2"/>
    <w:rsid w:val="0082081A"/>
    <w:rsid w:val="0082096A"/>
    <w:rsid w:val="00820C2A"/>
    <w:rsid w:val="00821067"/>
    <w:rsid w:val="008221C1"/>
    <w:rsid w:val="0082241F"/>
    <w:rsid w:val="0082277A"/>
    <w:rsid w:val="00822A47"/>
    <w:rsid w:val="00822CE4"/>
    <w:rsid w:val="00822D5E"/>
    <w:rsid w:val="00822EEA"/>
    <w:rsid w:val="00823346"/>
    <w:rsid w:val="008236E9"/>
    <w:rsid w:val="0082374E"/>
    <w:rsid w:val="00823BDC"/>
    <w:rsid w:val="00823D39"/>
    <w:rsid w:val="00825040"/>
    <w:rsid w:val="008252BC"/>
    <w:rsid w:val="00825351"/>
    <w:rsid w:val="00825365"/>
    <w:rsid w:val="00825DFE"/>
    <w:rsid w:val="00825E81"/>
    <w:rsid w:val="008261FF"/>
    <w:rsid w:val="0082646B"/>
    <w:rsid w:val="0082670F"/>
    <w:rsid w:val="0082682B"/>
    <w:rsid w:val="00826AC7"/>
    <w:rsid w:val="00826C7F"/>
    <w:rsid w:val="00827039"/>
    <w:rsid w:val="00827536"/>
    <w:rsid w:val="00827585"/>
    <w:rsid w:val="008276AC"/>
    <w:rsid w:val="00827854"/>
    <w:rsid w:val="0082785E"/>
    <w:rsid w:val="00827E5A"/>
    <w:rsid w:val="00830502"/>
    <w:rsid w:val="00830E0B"/>
    <w:rsid w:val="0083119C"/>
    <w:rsid w:val="008313D2"/>
    <w:rsid w:val="008314B5"/>
    <w:rsid w:val="0083185A"/>
    <w:rsid w:val="00831B39"/>
    <w:rsid w:val="00831CAA"/>
    <w:rsid w:val="00832151"/>
    <w:rsid w:val="0083225B"/>
    <w:rsid w:val="00832296"/>
    <w:rsid w:val="00832513"/>
    <w:rsid w:val="00832697"/>
    <w:rsid w:val="0083277A"/>
    <w:rsid w:val="008327A9"/>
    <w:rsid w:val="00832D24"/>
    <w:rsid w:val="00832D96"/>
    <w:rsid w:val="00833066"/>
    <w:rsid w:val="008332A3"/>
    <w:rsid w:val="008332C0"/>
    <w:rsid w:val="008333DE"/>
    <w:rsid w:val="0083395B"/>
    <w:rsid w:val="00833DD0"/>
    <w:rsid w:val="00833F0D"/>
    <w:rsid w:val="008341B4"/>
    <w:rsid w:val="00834B50"/>
    <w:rsid w:val="0083505E"/>
    <w:rsid w:val="008351E1"/>
    <w:rsid w:val="00835548"/>
    <w:rsid w:val="008355E1"/>
    <w:rsid w:val="008358E0"/>
    <w:rsid w:val="00835931"/>
    <w:rsid w:val="00835C08"/>
    <w:rsid w:val="00835EBB"/>
    <w:rsid w:val="008360BD"/>
    <w:rsid w:val="008365FC"/>
    <w:rsid w:val="00836904"/>
    <w:rsid w:val="00836CFB"/>
    <w:rsid w:val="00837239"/>
    <w:rsid w:val="008372CE"/>
    <w:rsid w:val="00837421"/>
    <w:rsid w:val="008376A2"/>
    <w:rsid w:val="008376A9"/>
    <w:rsid w:val="00837801"/>
    <w:rsid w:val="00837931"/>
    <w:rsid w:val="00837D17"/>
    <w:rsid w:val="00840264"/>
    <w:rsid w:val="0084056E"/>
    <w:rsid w:val="008406B3"/>
    <w:rsid w:val="008407F2"/>
    <w:rsid w:val="00840D06"/>
    <w:rsid w:val="00840FFC"/>
    <w:rsid w:val="008410CB"/>
    <w:rsid w:val="00841430"/>
    <w:rsid w:val="0084144D"/>
    <w:rsid w:val="008415F8"/>
    <w:rsid w:val="00841D45"/>
    <w:rsid w:val="00842825"/>
    <w:rsid w:val="00842ECF"/>
    <w:rsid w:val="00842F66"/>
    <w:rsid w:val="008430B0"/>
    <w:rsid w:val="00843150"/>
    <w:rsid w:val="00843797"/>
    <w:rsid w:val="00844CCB"/>
    <w:rsid w:val="00844E11"/>
    <w:rsid w:val="00845390"/>
    <w:rsid w:val="0084595B"/>
    <w:rsid w:val="00845E69"/>
    <w:rsid w:val="0084693D"/>
    <w:rsid w:val="00846977"/>
    <w:rsid w:val="00846FFB"/>
    <w:rsid w:val="008471B2"/>
    <w:rsid w:val="0084761E"/>
    <w:rsid w:val="00847656"/>
    <w:rsid w:val="00847751"/>
    <w:rsid w:val="008477BC"/>
    <w:rsid w:val="00850612"/>
    <w:rsid w:val="00850C76"/>
    <w:rsid w:val="00850CB5"/>
    <w:rsid w:val="00850EB9"/>
    <w:rsid w:val="00851290"/>
    <w:rsid w:val="00851553"/>
    <w:rsid w:val="0085161A"/>
    <w:rsid w:val="00851627"/>
    <w:rsid w:val="0085230D"/>
    <w:rsid w:val="008523B2"/>
    <w:rsid w:val="008529F3"/>
    <w:rsid w:val="00852AFC"/>
    <w:rsid w:val="00852FDD"/>
    <w:rsid w:val="00853311"/>
    <w:rsid w:val="00853506"/>
    <w:rsid w:val="00853D3D"/>
    <w:rsid w:val="00853F98"/>
    <w:rsid w:val="008545F3"/>
    <w:rsid w:val="00854862"/>
    <w:rsid w:val="00854889"/>
    <w:rsid w:val="008549C1"/>
    <w:rsid w:val="00854C08"/>
    <w:rsid w:val="00854E39"/>
    <w:rsid w:val="00854EFA"/>
    <w:rsid w:val="008553E9"/>
    <w:rsid w:val="00855411"/>
    <w:rsid w:val="00855972"/>
    <w:rsid w:val="00855F2C"/>
    <w:rsid w:val="00856BCD"/>
    <w:rsid w:val="00856D13"/>
    <w:rsid w:val="00856EAD"/>
    <w:rsid w:val="0085713B"/>
    <w:rsid w:val="00857CD9"/>
    <w:rsid w:val="00860F19"/>
    <w:rsid w:val="0086189F"/>
    <w:rsid w:val="0086212F"/>
    <w:rsid w:val="008623EB"/>
    <w:rsid w:val="0086271C"/>
    <w:rsid w:val="0086291D"/>
    <w:rsid w:val="00862A5A"/>
    <w:rsid w:val="00862EAB"/>
    <w:rsid w:val="008632A0"/>
    <w:rsid w:val="008634B9"/>
    <w:rsid w:val="00863BD2"/>
    <w:rsid w:val="00863CB9"/>
    <w:rsid w:val="00863E70"/>
    <w:rsid w:val="00863F0F"/>
    <w:rsid w:val="008641AE"/>
    <w:rsid w:val="00864381"/>
    <w:rsid w:val="0086467D"/>
    <w:rsid w:val="00864B6F"/>
    <w:rsid w:val="00864C20"/>
    <w:rsid w:val="00865061"/>
    <w:rsid w:val="0086522D"/>
    <w:rsid w:val="00865676"/>
    <w:rsid w:val="00865743"/>
    <w:rsid w:val="008658A5"/>
    <w:rsid w:val="00865B7C"/>
    <w:rsid w:val="00866310"/>
    <w:rsid w:val="00866806"/>
    <w:rsid w:val="008668AD"/>
    <w:rsid w:val="0086712A"/>
    <w:rsid w:val="008677AD"/>
    <w:rsid w:val="00870073"/>
    <w:rsid w:val="008700CC"/>
    <w:rsid w:val="0087022B"/>
    <w:rsid w:val="00870D6D"/>
    <w:rsid w:val="00870DB2"/>
    <w:rsid w:val="00870F16"/>
    <w:rsid w:val="00870FDF"/>
    <w:rsid w:val="008712CB"/>
    <w:rsid w:val="008714B5"/>
    <w:rsid w:val="008715CE"/>
    <w:rsid w:val="0087161F"/>
    <w:rsid w:val="0087168C"/>
    <w:rsid w:val="008718EA"/>
    <w:rsid w:val="00871E37"/>
    <w:rsid w:val="00872690"/>
    <w:rsid w:val="00873B44"/>
    <w:rsid w:val="008743B1"/>
    <w:rsid w:val="00874601"/>
    <w:rsid w:val="00874918"/>
    <w:rsid w:val="00874AC3"/>
    <w:rsid w:val="00874B4D"/>
    <w:rsid w:val="00875383"/>
    <w:rsid w:val="008753E2"/>
    <w:rsid w:val="00875580"/>
    <w:rsid w:val="00875597"/>
    <w:rsid w:val="008758ED"/>
    <w:rsid w:val="00875A9C"/>
    <w:rsid w:val="00875B1D"/>
    <w:rsid w:val="00875DE0"/>
    <w:rsid w:val="008762BA"/>
    <w:rsid w:val="008765B6"/>
    <w:rsid w:val="00876697"/>
    <w:rsid w:val="00876DBA"/>
    <w:rsid w:val="00876FA3"/>
    <w:rsid w:val="008770B1"/>
    <w:rsid w:val="00877A58"/>
    <w:rsid w:val="00877C54"/>
    <w:rsid w:val="00877E7B"/>
    <w:rsid w:val="00880195"/>
    <w:rsid w:val="0088069E"/>
    <w:rsid w:val="00880903"/>
    <w:rsid w:val="00880AAF"/>
    <w:rsid w:val="00880C71"/>
    <w:rsid w:val="008812D1"/>
    <w:rsid w:val="0088131D"/>
    <w:rsid w:val="008814AF"/>
    <w:rsid w:val="00881790"/>
    <w:rsid w:val="008818FF"/>
    <w:rsid w:val="00881957"/>
    <w:rsid w:val="008819F1"/>
    <w:rsid w:val="00881DB0"/>
    <w:rsid w:val="0088200F"/>
    <w:rsid w:val="00882116"/>
    <w:rsid w:val="00882545"/>
    <w:rsid w:val="00882B3B"/>
    <w:rsid w:val="00882DF1"/>
    <w:rsid w:val="008832B6"/>
    <w:rsid w:val="0088361B"/>
    <w:rsid w:val="008836E5"/>
    <w:rsid w:val="008836FA"/>
    <w:rsid w:val="00883D36"/>
    <w:rsid w:val="00883F53"/>
    <w:rsid w:val="00884217"/>
    <w:rsid w:val="0088422F"/>
    <w:rsid w:val="0088432C"/>
    <w:rsid w:val="00885604"/>
    <w:rsid w:val="00885717"/>
    <w:rsid w:val="008857A5"/>
    <w:rsid w:val="00885994"/>
    <w:rsid w:val="00886069"/>
    <w:rsid w:val="00886271"/>
    <w:rsid w:val="00886318"/>
    <w:rsid w:val="00886337"/>
    <w:rsid w:val="0088678D"/>
    <w:rsid w:val="00887877"/>
    <w:rsid w:val="00887B1D"/>
    <w:rsid w:val="00887F7E"/>
    <w:rsid w:val="00887FBE"/>
    <w:rsid w:val="00890003"/>
    <w:rsid w:val="00890142"/>
    <w:rsid w:val="0089068E"/>
    <w:rsid w:val="00890AAF"/>
    <w:rsid w:val="008912AC"/>
    <w:rsid w:val="008917AB"/>
    <w:rsid w:val="008919C8"/>
    <w:rsid w:val="00891A72"/>
    <w:rsid w:val="00891ADD"/>
    <w:rsid w:val="00891B4B"/>
    <w:rsid w:val="00891BD4"/>
    <w:rsid w:val="00891DAA"/>
    <w:rsid w:val="00892061"/>
    <w:rsid w:val="0089234C"/>
    <w:rsid w:val="00892CDD"/>
    <w:rsid w:val="00893659"/>
    <w:rsid w:val="00893A2A"/>
    <w:rsid w:val="00894080"/>
    <w:rsid w:val="0089462D"/>
    <w:rsid w:val="00894724"/>
    <w:rsid w:val="0089478B"/>
    <w:rsid w:val="00894CA6"/>
    <w:rsid w:val="00894CEB"/>
    <w:rsid w:val="00894EE6"/>
    <w:rsid w:val="008950AB"/>
    <w:rsid w:val="008950EB"/>
    <w:rsid w:val="00895A32"/>
    <w:rsid w:val="00895DBF"/>
    <w:rsid w:val="0089638E"/>
    <w:rsid w:val="008967E7"/>
    <w:rsid w:val="00896837"/>
    <w:rsid w:val="00897040"/>
    <w:rsid w:val="0089777A"/>
    <w:rsid w:val="00897EEE"/>
    <w:rsid w:val="008A05DB"/>
    <w:rsid w:val="008A07EE"/>
    <w:rsid w:val="008A0E20"/>
    <w:rsid w:val="008A1206"/>
    <w:rsid w:val="008A134C"/>
    <w:rsid w:val="008A1D5A"/>
    <w:rsid w:val="008A1FF1"/>
    <w:rsid w:val="008A24D6"/>
    <w:rsid w:val="008A2A4D"/>
    <w:rsid w:val="008A2A79"/>
    <w:rsid w:val="008A2F33"/>
    <w:rsid w:val="008A3084"/>
    <w:rsid w:val="008A30F1"/>
    <w:rsid w:val="008A3850"/>
    <w:rsid w:val="008A38EA"/>
    <w:rsid w:val="008A3A2E"/>
    <w:rsid w:val="008A3AC6"/>
    <w:rsid w:val="008A3B12"/>
    <w:rsid w:val="008A3C78"/>
    <w:rsid w:val="008A4476"/>
    <w:rsid w:val="008A4A5C"/>
    <w:rsid w:val="008A4B36"/>
    <w:rsid w:val="008A4BD2"/>
    <w:rsid w:val="008A4CF8"/>
    <w:rsid w:val="008A5377"/>
    <w:rsid w:val="008A56CD"/>
    <w:rsid w:val="008A58F2"/>
    <w:rsid w:val="008A595D"/>
    <w:rsid w:val="008A64D9"/>
    <w:rsid w:val="008A6995"/>
    <w:rsid w:val="008A6C76"/>
    <w:rsid w:val="008A708A"/>
    <w:rsid w:val="008A727F"/>
    <w:rsid w:val="008A7350"/>
    <w:rsid w:val="008A7993"/>
    <w:rsid w:val="008A7AC2"/>
    <w:rsid w:val="008A7AE0"/>
    <w:rsid w:val="008A7FE8"/>
    <w:rsid w:val="008B05BE"/>
    <w:rsid w:val="008B0B07"/>
    <w:rsid w:val="008B0CEA"/>
    <w:rsid w:val="008B1A90"/>
    <w:rsid w:val="008B2328"/>
    <w:rsid w:val="008B2602"/>
    <w:rsid w:val="008B27B0"/>
    <w:rsid w:val="008B2BED"/>
    <w:rsid w:val="008B337F"/>
    <w:rsid w:val="008B36F0"/>
    <w:rsid w:val="008B4105"/>
    <w:rsid w:val="008B41D2"/>
    <w:rsid w:val="008B42C7"/>
    <w:rsid w:val="008B446D"/>
    <w:rsid w:val="008B4D38"/>
    <w:rsid w:val="008B5562"/>
    <w:rsid w:val="008B597A"/>
    <w:rsid w:val="008B5AD1"/>
    <w:rsid w:val="008B5D0E"/>
    <w:rsid w:val="008B5D4C"/>
    <w:rsid w:val="008B6227"/>
    <w:rsid w:val="008B6396"/>
    <w:rsid w:val="008B68EB"/>
    <w:rsid w:val="008B6DA8"/>
    <w:rsid w:val="008B6E06"/>
    <w:rsid w:val="008B70D9"/>
    <w:rsid w:val="008B71A8"/>
    <w:rsid w:val="008B71CE"/>
    <w:rsid w:val="008B7256"/>
    <w:rsid w:val="008B79A1"/>
    <w:rsid w:val="008B7ACD"/>
    <w:rsid w:val="008C00F7"/>
    <w:rsid w:val="008C027E"/>
    <w:rsid w:val="008C08E9"/>
    <w:rsid w:val="008C0E39"/>
    <w:rsid w:val="008C172B"/>
    <w:rsid w:val="008C1EA0"/>
    <w:rsid w:val="008C2215"/>
    <w:rsid w:val="008C27DE"/>
    <w:rsid w:val="008C28E9"/>
    <w:rsid w:val="008C2C31"/>
    <w:rsid w:val="008C2D54"/>
    <w:rsid w:val="008C2F72"/>
    <w:rsid w:val="008C420E"/>
    <w:rsid w:val="008C4259"/>
    <w:rsid w:val="008C4442"/>
    <w:rsid w:val="008C4741"/>
    <w:rsid w:val="008C4AE3"/>
    <w:rsid w:val="008C4B47"/>
    <w:rsid w:val="008C4D7B"/>
    <w:rsid w:val="008C50F1"/>
    <w:rsid w:val="008C54AF"/>
    <w:rsid w:val="008C589C"/>
    <w:rsid w:val="008C5ED9"/>
    <w:rsid w:val="008C64B4"/>
    <w:rsid w:val="008C6840"/>
    <w:rsid w:val="008C6A0C"/>
    <w:rsid w:val="008C6A28"/>
    <w:rsid w:val="008C6B2F"/>
    <w:rsid w:val="008C7812"/>
    <w:rsid w:val="008C7849"/>
    <w:rsid w:val="008C7FDB"/>
    <w:rsid w:val="008D04A2"/>
    <w:rsid w:val="008D07A6"/>
    <w:rsid w:val="008D0F00"/>
    <w:rsid w:val="008D1053"/>
    <w:rsid w:val="008D1054"/>
    <w:rsid w:val="008D111B"/>
    <w:rsid w:val="008D147A"/>
    <w:rsid w:val="008D1636"/>
    <w:rsid w:val="008D16F2"/>
    <w:rsid w:val="008D184E"/>
    <w:rsid w:val="008D2559"/>
    <w:rsid w:val="008D2638"/>
    <w:rsid w:val="008D2841"/>
    <w:rsid w:val="008D29B9"/>
    <w:rsid w:val="008D2B2D"/>
    <w:rsid w:val="008D336B"/>
    <w:rsid w:val="008D369C"/>
    <w:rsid w:val="008D384D"/>
    <w:rsid w:val="008D39B4"/>
    <w:rsid w:val="008D3E0D"/>
    <w:rsid w:val="008D3F2E"/>
    <w:rsid w:val="008D3FD6"/>
    <w:rsid w:val="008D4146"/>
    <w:rsid w:val="008D42F6"/>
    <w:rsid w:val="008D4CE0"/>
    <w:rsid w:val="008D4F4A"/>
    <w:rsid w:val="008D529B"/>
    <w:rsid w:val="008D585B"/>
    <w:rsid w:val="008D6836"/>
    <w:rsid w:val="008D712D"/>
    <w:rsid w:val="008D7182"/>
    <w:rsid w:val="008D73EC"/>
    <w:rsid w:val="008D7734"/>
    <w:rsid w:val="008D7785"/>
    <w:rsid w:val="008D7A77"/>
    <w:rsid w:val="008D7D00"/>
    <w:rsid w:val="008E06E6"/>
    <w:rsid w:val="008E086D"/>
    <w:rsid w:val="008E0C61"/>
    <w:rsid w:val="008E0FCF"/>
    <w:rsid w:val="008E186F"/>
    <w:rsid w:val="008E19C5"/>
    <w:rsid w:val="008E1B8B"/>
    <w:rsid w:val="008E1D65"/>
    <w:rsid w:val="008E212F"/>
    <w:rsid w:val="008E22EC"/>
    <w:rsid w:val="008E24D8"/>
    <w:rsid w:val="008E2A00"/>
    <w:rsid w:val="008E2D35"/>
    <w:rsid w:val="008E2E58"/>
    <w:rsid w:val="008E2ED7"/>
    <w:rsid w:val="008E3509"/>
    <w:rsid w:val="008E39EC"/>
    <w:rsid w:val="008E4976"/>
    <w:rsid w:val="008E4D80"/>
    <w:rsid w:val="008E5057"/>
    <w:rsid w:val="008E548C"/>
    <w:rsid w:val="008E5C25"/>
    <w:rsid w:val="008E6222"/>
    <w:rsid w:val="008E66EB"/>
    <w:rsid w:val="008E6D3F"/>
    <w:rsid w:val="008E7115"/>
    <w:rsid w:val="008E735D"/>
    <w:rsid w:val="008E7BA3"/>
    <w:rsid w:val="008E7FA9"/>
    <w:rsid w:val="008F00D2"/>
    <w:rsid w:val="008F0523"/>
    <w:rsid w:val="008F052C"/>
    <w:rsid w:val="008F05C7"/>
    <w:rsid w:val="008F0B86"/>
    <w:rsid w:val="008F0D0C"/>
    <w:rsid w:val="008F0EC4"/>
    <w:rsid w:val="008F0F49"/>
    <w:rsid w:val="008F1580"/>
    <w:rsid w:val="008F1A63"/>
    <w:rsid w:val="008F1DAB"/>
    <w:rsid w:val="008F1EBF"/>
    <w:rsid w:val="008F234C"/>
    <w:rsid w:val="008F244D"/>
    <w:rsid w:val="008F265F"/>
    <w:rsid w:val="008F2B52"/>
    <w:rsid w:val="008F309E"/>
    <w:rsid w:val="008F30A3"/>
    <w:rsid w:val="008F3116"/>
    <w:rsid w:val="008F33BE"/>
    <w:rsid w:val="008F387C"/>
    <w:rsid w:val="008F3BCF"/>
    <w:rsid w:val="008F47B9"/>
    <w:rsid w:val="008F4B6A"/>
    <w:rsid w:val="008F4BF5"/>
    <w:rsid w:val="008F4C4C"/>
    <w:rsid w:val="008F51C9"/>
    <w:rsid w:val="008F53E4"/>
    <w:rsid w:val="008F5536"/>
    <w:rsid w:val="008F55EF"/>
    <w:rsid w:val="008F5A06"/>
    <w:rsid w:val="008F5C3D"/>
    <w:rsid w:val="008F5F8F"/>
    <w:rsid w:val="008F634B"/>
    <w:rsid w:val="008F6384"/>
    <w:rsid w:val="008F64F1"/>
    <w:rsid w:val="008F707A"/>
    <w:rsid w:val="008F70EF"/>
    <w:rsid w:val="008F7270"/>
    <w:rsid w:val="008F737A"/>
    <w:rsid w:val="008F75CD"/>
    <w:rsid w:val="008F7646"/>
    <w:rsid w:val="008F769A"/>
    <w:rsid w:val="008F7DC2"/>
    <w:rsid w:val="008F7E16"/>
    <w:rsid w:val="008F7ED8"/>
    <w:rsid w:val="009000B8"/>
    <w:rsid w:val="0090041C"/>
    <w:rsid w:val="00900542"/>
    <w:rsid w:val="00900568"/>
    <w:rsid w:val="009005E1"/>
    <w:rsid w:val="0090096C"/>
    <w:rsid w:val="00900F1E"/>
    <w:rsid w:val="00900F67"/>
    <w:rsid w:val="009010AE"/>
    <w:rsid w:val="00901226"/>
    <w:rsid w:val="00901386"/>
    <w:rsid w:val="00901907"/>
    <w:rsid w:val="00901C0E"/>
    <w:rsid w:val="00902396"/>
    <w:rsid w:val="00902470"/>
    <w:rsid w:val="00902534"/>
    <w:rsid w:val="00902CD8"/>
    <w:rsid w:val="00903367"/>
    <w:rsid w:val="00903B9D"/>
    <w:rsid w:val="00903DA4"/>
    <w:rsid w:val="0090400C"/>
    <w:rsid w:val="00904263"/>
    <w:rsid w:val="00904BDA"/>
    <w:rsid w:val="0090510E"/>
    <w:rsid w:val="0090522A"/>
    <w:rsid w:val="009053EA"/>
    <w:rsid w:val="00905414"/>
    <w:rsid w:val="00905891"/>
    <w:rsid w:val="00905907"/>
    <w:rsid w:val="009059C1"/>
    <w:rsid w:val="00905A65"/>
    <w:rsid w:val="009060A2"/>
    <w:rsid w:val="0090648D"/>
    <w:rsid w:val="0090670D"/>
    <w:rsid w:val="009077E5"/>
    <w:rsid w:val="00907BA2"/>
    <w:rsid w:val="00907C3A"/>
    <w:rsid w:val="00907EAE"/>
    <w:rsid w:val="00907EDF"/>
    <w:rsid w:val="0091039E"/>
    <w:rsid w:val="00910C84"/>
    <w:rsid w:val="009113F1"/>
    <w:rsid w:val="00911562"/>
    <w:rsid w:val="00911694"/>
    <w:rsid w:val="0091231B"/>
    <w:rsid w:val="009123DB"/>
    <w:rsid w:val="00912C3E"/>
    <w:rsid w:val="00912DE6"/>
    <w:rsid w:val="00913331"/>
    <w:rsid w:val="009134C8"/>
    <w:rsid w:val="0091360A"/>
    <w:rsid w:val="00913643"/>
    <w:rsid w:val="0091382E"/>
    <w:rsid w:val="0091393A"/>
    <w:rsid w:val="00913A7D"/>
    <w:rsid w:val="0091425F"/>
    <w:rsid w:val="00914A1C"/>
    <w:rsid w:val="00914FC9"/>
    <w:rsid w:val="0091591B"/>
    <w:rsid w:val="00915EA5"/>
    <w:rsid w:val="00915EFD"/>
    <w:rsid w:val="00916314"/>
    <w:rsid w:val="00916952"/>
    <w:rsid w:val="00916A31"/>
    <w:rsid w:val="00916A33"/>
    <w:rsid w:val="00916C17"/>
    <w:rsid w:val="00916CED"/>
    <w:rsid w:val="00916DCD"/>
    <w:rsid w:val="00917423"/>
    <w:rsid w:val="00917824"/>
    <w:rsid w:val="00917D6C"/>
    <w:rsid w:val="009200B7"/>
    <w:rsid w:val="009204AD"/>
    <w:rsid w:val="00920778"/>
    <w:rsid w:val="00920863"/>
    <w:rsid w:val="009208B1"/>
    <w:rsid w:val="00920DC7"/>
    <w:rsid w:val="009216D7"/>
    <w:rsid w:val="0092195D"/>
    <w:rsid w:val="00921A88"/>
    <w:rsid w:val="00921B0A"/>
    <w:rsid w:val="00921E1B"/>
    <w:rsid w:val="0092229C"/>
    <w:rsid w:val="009222D6"/>
    <w:rsid w:val="009230F9"/>
    <w:rsid w:val="00923954"/>
    <w:rsid w:val="00923962"/>
    <w:rsid w:val="00923D86"/>
    <w:rsid w:val="0092403F"/>
    <w:rsid w:val="009243CE"/>
    <w:rsid w:val="00924781"/>
    <w:rsid w:val="0092495F"/>
    <w:rsid w:val="009249AF"/>
    <w:rsid w:val="00924BE2"/>
    <w:rsid w:val="00925136"/>
    <w:rsid w:val="00925313"/>
    <w:rsid w:val="00925422"/>
    <w:rsid w:val="009257A3"/>
    <w:rsid w:val="009257D5"/>
    <w:rsid w:val="00925C3D"/>
    <w:rsid w:val="009264C0"/>
    <w:rsid w:val="009270A2"/>
    <w:rsid w:val="0092713A"/>
    <w:rsid w:val="0092748E"/>
    <w:rsid w:val="009277B7"/>
    <w:rsid w:val="0092789D"/>
    <w:rsid w:val="00927CCA"/>
    <w:rsid w:val="009305CD"/>
    <w:rsid w:val="009307F4"/>
    <w:rsid w:val="00930AEC"/>
    <w:rsid w:val="009314B7"/>
    <w:rsid w:val="009317E7"/>
    <w:rsid w:val="00931DF6"/>
    <w:rsid w:val="00932040"/>
    <w:rsid w:val="009323E3"/>
    <w:rsid w:val="00932670"/>
    <w:rsid w:val="00932E5C"/>
    <w:rsid w:val="00933851"/>
    <w:rsid w:val="0093436C"/>
    <w:rsid w:val="00934638"/>
    <w:rsid w:val="0093467D"/>
    <w:rsid w:val="00934822"/>
    <w:rsid w:val="009348C0"/>
    <w:rsid w:val="0093493E"/>
    <w:rsid w:val="00934C6A"/>
    <w:rsid w:val="00934FC7"/>
    <w:rsid w:val="0093517B"/>
    <w:rsid w:val="009359B0"/>
    <w:rsid w:val="00935AFF"/>
    <w:rsid w:val="00935B7C"/>
    <w:rsid w:val="00935BE7"/>
    <w:rsid w:val="00935C9B"/>
    <w:rsid w:val="00936086"/>
    <w:rsid w:val="0093638F"/>
    <w:rsid w:val="009366BA"/>
    <w:rsid w:val="0093696C"/>
    <w:rsid w:val="00936A72"/>
    <w:rsid w:val="00936AF9"/>
    <w:rsid w:val="00936C21"/>
    <w:rsid w:val="00937318"/>
    <w:rsid w:val="009375AA"/>
    <w:rsid w:val="00937C11"/>
    <w:rsid w:val="00937DCA"/>
    <w:rsid w:val="00937F39"/>
    <w:rsid w:val="0094048D"/>
    <w:rsid w:val="00940A7B"/>
    <w:rsid w:val="00941283"/>
    <w:rsid w:val="009414C3"/>
    <w:rsid w:val="00941D39"/>
    <w:rsid w:val="00941F69"/>
    <w:rsid w:val="009420BE"/>
    <w:rsid w:val="00942257"/>
    <w:rsid w:val="009424D3"/>
    <w:rsid w:val="00942539"/>
    <w:rsid w:val="00942970"/>
    <w:rsid w:val="00942AD9"/>
    <w:rsid w:val="00942C3F"/>
    <w:rsid w:val="0094319E"/>
    <w:rsid w:val="009437DB"/>
    <w:rsid w:val="00943BA3"/>
    <w:rsid w:val="00943EE1"/>
    <w:rsid w:val="009445A7"/>
    <w:rsid w:val="00944836"/>
    <w:rsid w:val="00944A03"/>
    <w:rsid w:val="00944C43"/>
    <w:rsid w:val="0094520E"/>
    <w:rsid w:val="00945312"/>
    <w:rsid w:val="0094533B"/>
    <w:rsid w:val="00945770"/>
    <w:rsid w:val="0094585C"/>
    <w:rsid w:val="0094622B"/>
    <w:rsid w:val="009469C1"/>
    <w:rsid w:val="009469F6"/>
    <w:rsid w:val="00946A8A"/>
    <w:rsid w:val="00947174"/>
    <w:rsid w:val="009472BB"/>
    <w:rsid w:val="00947952"/>
    <w:rsid w:val="00947A9B"/>
    <w:rsid w:val="00947C1F"/>
    <w:rsid w:val="00950160"/>
    <w:rsid w:val="009506CE"/>
    <w:rsid w:val="0095070B"/>
    <w:rsid w:val="00950941"/>
    <w:rsid w:val="00950AC4"/>
    <w:rsid w:val="00950C68"/>
    <w:rsid w:val="00951030"/>
    <w:rsid w:val="0095115E"/>
    <w:rsid w:val="00951AA4"/>
    <w:rsid w:val="00951DD3"/>
    <w:rsid w:val="00952362"/>
    <w:rsid w:val="009527C2"/>
    <w:rsid w:val="00952E14"/>
    <w:rsid w:val="00952F29"/>
    <w:rsid w:val="009532C4"/>
    <w:rsid w:val="009535A1"/>
    <w:rsid w:val="0095382B"/>
    <w:rsid w:val="00953F22"/>
    <w:rsid w:val="0095475A"/>
    <w:rsid w:val="00954D1C"/>
    <w:rsid w:val="0095555C"/>
    <w:rsid w:val="00955FCD"/>
    <w:rsid w:val="009560CD"/>
    <w:rsid w:val="0095623C"/>
    <w:rsid w:val="00956417"/>
    <w:rsid w:val="00956581"/>
    <w:rsid w:val="00956AB7"/>
    <w:rsid w:val="00956B9B"/>
    <w:rsid w:val="00956C9C"/>
    <w:rsid w:val="00956D0B"/>
    <w:rsid w:val="00956F61"/>
    <w:rsid w:val="00956FD4"/>
    <w:rsid w:val="0095701B"/>
    <w:rsid w:val="00957139"/>
    <w:rsid w:val="00957244"/>
    <w:rsid w:val="00957BCB"/>
    <w:rsid w:val="00957EA1"/>
    <w:rsid w:val="00957ED7"/>
    <w:rsid w:val="00960131"/>
    <w:rsid w:val="0096059D"/>
    <w:rsid w:val="00960915"/>
    <w:rsid w:val="00960F41"/>
    <w:rsid w:val="00961131"/>
    <w:rsid w:val="00961243"/>
    <w:rsid w:val="009619AF"/>
    <w:rsid w:val="00961D50"/>
    <w:rsid w:val="00961F10"/>
    <w:rsid w:val="00962732"/>
    <w:rsid w:val="009628C4"/>
    <w:rsid w:val="00962919"/>
    <w:rsid w:val="00962CEE"/>
    <w:rsid w:val="0096332E"/>
    <w:rsid w:val="00963847"/>
    <w:rsid w:val="009639BB"/>
    <w:rsid w:val="00963F33"/>
    <w:rsid w:val="0096427B"/>
    <w:rsid w:val="009647EA"/>
    <w:rsid w:val="00965068"/>
    <w:rsid w:val="009655C7"/>
    <w:rsid w:val="00965C96"/>
    <w:rsid w:val="00965CF2"/>
    <w:rsid w:val="0096601C"/>
    <w:rsid w:val="009661D7"/>
    <w:rsid w:val="00966323"/>
    <w:rsid w:val="0096638E"/>
    <w:rsid w:val="009663F2"/>
    <w:rsid w:val="00966741"/>
    <w:rsid w:val="009668DB"/>
    <w:rsid w:val="00966B23"/>
    <w:rsid w:val="00967A00"/>
    <w:rsid w:val="0097007D"/>
    <w:rsid w:val="0097034C"/>
    <w:rsid w:val="009706E6"/>
    <w:rsid w:val="0097074A"/>
    <w:rsid w:val="009707D3"/>
    <w:rsid w:val="009709A5"/>
    <w:rsid w:val="00970BE3"/>
    <w:rsid w:val="00970C53"/>
    <w:rsid w:val="00970FAA"/>
    <w:rsid w:val="009712BC"/>
    <w:rsid w:val="00971919"/>
    <w:rsid w:val="00971932"/>
    <w:rsid w:val="00971A5D"/>
    <w:rsid w:val="00971E33"/>
    <w:rsid w:val="00971EE2"/>
    <w:rsid w:val="00971F7E"/>
    <w:rsid w:val="00971FB0"/>
    <w:rsid w:val="009721BE"/>
    <w:rsid w:val="00972734"/>
    <w:rsid w:val="009729AB"/>
    <w:rsid w:val="00973131"/>
    <w:rsid w:val="00973AD0"/>
    <w:rsid w:val="00973C34"/>
    <w:rsid w:val="00973C58"/>
    <w:rsid w:val="0097451B"/>
    <w:rsid w:val="00974A42"/>
    <w:rsid w:val="00974C6D"/>
    <w:rsid w:val="00974E7E"/>
    <w:rsid w:val="0097507F"/>
    <w:rsid w:val="009757A1"/>
    <w:rsid w:val="00975D32"/>
    <w:rsid w:val="00975F09"/>
    <w:rsid w:val="00976345"/>
    <w:rsid w:val="00976385"/>
    <w:rsid w:val="0097694B"/>
    <w:rsid w:val="00976E0D"/>
    <w:rsid w:val="00976EF9"/>
    <w:rsid w:val="009770D9"/>
    <w:rsid w:val="0097712A"/>
    <w:rsid w:val="00977468"/>
    <w:rsid w:val="00977922"/>
    <w:rsid w:val="00977CE4"/>
    <w:rsid w:val="0098004F"/>
    <w:rsid w:val="009805DE"/>
    <w:rsid w:val="00980663"/>
    <w:rsid w:val="009808E0"/>
    <w:rsid w:val="009809E9"/>
    <w:rsid w:val="00980B52"/>
    <w:rsid w:val="00980DD3"/>
    <w:rsid w:val="00980EB1"/>
    <w:rsid w:val="00981182"/>
    <w:rsid w:val="009821F5"/>
    <w:rsid w:val="00982264"/>
    <w:rsid w:val="009824A9"/>
    <w:rsid w:val="00982571"/>
    <w:rsid w:val="00982614"/>
    <w:rsid w:val="009826D4"/>
    <w:rsid w:val="00982772"/>
    <w:rsid w:val="00982A6D"/>
    <w:rsid w:val="00982B33"/>
    <w:rsid w:val="009833E3"/>
    <w:rsid w:val="0098387E"/>
    <w:rsid w:val="009839AB"/>
    <w:rsid w:val="00983C42"/>
    <w:rsid w:val="00983CA9"/>
    <w:rsid w:val="009841E0"/>
    <w:rsid w:val="00984421"/>
    <w:rsid w:val="009854DF"/>
    <w:rsid w:val="00985B0D"/>
    <w:rsid w:val="00985E62"/>
    <w:rsid w:val="00985E6B"/>
    <w:rsid w:val="009862D4"/>
    <w:rsid w:val="0098691B"/>
    <w:rsid w:val="00986C34"/>
    <w:rsid w:val="00986E19"/>
    <w:rsid w:val="00987361"/>
    <w:rsid w:val="0098788F"/>
    <w:rsid w:val="00987B5B"/>
    <w:rsid w:val="00990833"/>
    <w:rsid w:val="00990A70"/>
    <w:rsid w:val="00990D58"/>
    <w:rsid w:val="00990F15"/>
    <w:rsid w:val="009912CD"/>
    <w:rsid w:val="00991361"/>
    <w:rsid w:val="00991697"/>
    <w:rsid w:val="00991FB0"/>
    <w:rsid w:val="009923B9"/>
    <w:rsid w:val="0099268F"/>
    <w:rsid w:val="00992726"/>
    <w:rsid w:val="00992DFF"/>
    <w:rsid w:val="009931DA"/>
    <w:rsid w:val="00993496"/>
    <w:rsid w:val="00993569"/>
    <w:rsid w:val="00993CFE"/>
    <w:rsid w:val="00993D23"/>
    <w:rsid w:val="00993ED2"/>
    <w:rsid w:val="009940FF"/>
    <w:rsid w:val="00994547"/>
    <w:rsid w:val="009948C9"/>
    <w:rsid w:val="00994CCE"/>
    <w:rsid w:val="00994D9B"/>
    <w:rsid w:val="00994D9E"/>
    <w:rsid w:val="00994E44"/>
    <w:rsid w:val="009950A3"/>
    <w:rsid w:val="009951CA"/>
    <w:rsid w:val="009952E6"/>
    <w:rsid w:val="009952FB"/>
    <w:rsid w:val="009955DB"/>
    <w:rsid w:val="009956E1"/>
    <w:rsid w:val="00995A4D"/>
    <w:rsid w:val="00995BE4"/>
    <w:rsid w:val="00996263"/>
    <w:rsid w:val="00996765"/>
    <w:rsid w:val="00996BB4"/>
    <w:rsid w:val="00996C68"/>
    <w:rsid w:val="00997026"/>
    <w:rsid w:val="009973D8"/>
    <w:rsid w:val="00997507"/>
    <w:rsid w:val="00997716"/>
    <w:rsid w:val="00997873"/>
    <w:rsid w:val="0099797F"/>
    <w:rsid w:val="009979C4"/>
    <w:rsid w:val="00997CEA"/>
    <w:rsid w:val="00997E57"/>
    <w:rsid w:val="00997EA1"/>
    <w:rsid w:val="009A008F"/>
    <w:rsid w:val="009A04C1"/>
    <w:rsid w:val="009A07F0"/>
    <w:rsid w:val="009A0999"/>
    <w:rsid w:val="009A0CB6"/>
    <w:rsid w:val="009A1135"/>
    <w:rsid w:val="009A1393"/>
    <w:rsid w:val="009A1A67"/>
    <w:rsid w:val="009A1AC1"/>
    <w:rsid w:val="009A1B5E"/>
    <w:rsid w:val="009A24C1"/>
    <w:rsid w:val="009A280C"/>
    <w:rsid w:val="009A29CA"/>
    <w:rsid w:val="009A2A8A"/>
    <w:rsid w:val="009A2EFE"/>
    <w:rsid w:val="009A323C"/>
    <w:rsid w:val="009A35B6"/>
    <w:rsid w:val="009A3ACC"/>
    <w:rsid w:val="009A40B8"/>
    <w:rsid w:val="009A4B64"/>
    <w:rsid w:val="009A4C3C"/>
    <w:rsid w:val="009A4C8E"/>
    <w:rsid w:val="009A55DA"/>
    <w:rsid w:val="009A64C6"/>
    <w:rsid w:val="009A65B9"/>
    <w:rsid w:val="009A67E7"/>
    <w:rsid w:val="009A6E83"/>
    <w:rsid w:val="009A7195"/>
    <w:rsid w:val="009A734D"/>
    <w:rsid w:val="009A75A4"/>
    <w:rsid w:val="009A7FAF"/>
    <w:rsid w:val="009B0046"/>
    <w:rsid w:val="009B0526"/>
    <w:rsid w:val="009B08FB"/>
    <w:rsid w:val="009B0FD6"/>
    <w:rsid w:val="009B1BEE"/>
    <w:rsid w:val="009B1EC1"/>
    <w:rsid w:val="009B1F8B"/>
    <w:rsid w:val="009B22AD"/>
    <w:rsid w:val="009B2FDE"/>
    <w:rsid w:val="009B3423"/>
    <w:rsid w:val="009B346B"/>
    <w:rsid w:val="009B35D9"/>
    <w:rsid w:val="009B39FD"/>
    <w:rsid w:val="009B4CF3"/>
    <w:rsid w:val="009B58BD"/>
    <w:rsid w:val="009B58EB"/>
    <w:rsid w:val="009B59BF"/>
    <w:rsid w:val="009B5C91"/>
    <w:rsid w:val="009B5DBC"/>
    <w:rsid w:val="009B619C"/>
    <w:rsid w:val="009B6366"/>
    <w:rsid w:val="009B6593"/>
    <w:rsid w:val="009B6912"/>
    <w:rsid w:val="009B7625"/>
    <w:rsid w:val="009B7797"/>
    <w:rsid w:val="009B7E9E"/>
    <w:rsid w:val="009C078E"/>
    <w:rsid w:val="009C087C"/>
    <w:rsid w:val="009C0A2F"/>
    <w:rsid w:val="009C0C1C"/>
    <w:rsid w:val="009C19A8"/>
    <w:rsid w:val="009C1C3D"/>
    <w:rsid w:val="009C2091"/>
    <w:rsid w:val="009C2422"/>
    <w:rsid w:val="009C2A98"/>
    <w:rsid w:val="009C32CE"/>
    <w:rsid w:val="009C37BA"/>
    <w:rsid w:val="009C3938"/>
    <w:rsid w:val="009C39F7"/>
    <w:rsid w:val="009C3CE2"/>
    <w:rsid w:val="009C4064"/>
    <w:rsid w:val="009C4118"/>
    <w:rsid w:val="009C4247"/>
    <w:rsid w:val="009C5A4B"/>
    <w:rsid w:val="009C6062"/>
    <w:rsid w:val="009C65E1"/>
    <w:rsid w:val="009C6AF1"/>
    <w:rsid w:val="009C74EF"/>
    <w:rsid w:val="009D00BA"/>
    <w:rsid w:val="009D063F"/>
    <w:rsid w:val="009D079B"/>
    <w:rsid w:val="009D0A95"/>
    <w:rsid w:val="009D0B14"/>
    <w:rsid w:val="009D0DB7"/>
    <w:rsid w:val="009D0EC0"/>
    <w:rsid w:val="009D15D5"/>
    <w:rsid w:val="009D1872"/>
    <w:rsid w:val="009D19AB"/>
    <w:rsid w:val="009D1A39"/>
    <w:rsid w:val="009D2203"/>
    <w:rsid w:val="009D27AE"/>
    <w:rsid w:val="009D2D2F"/>
    <w:rsid w:val="009D2E20"/>
    <w:rsid w:val="009D2FA8"/>
    <w:rsid w:val="009D3216"/>
    <w:rsid w:val="009D329E"/>
    <w:rsid w:val="009D35FA"/>
    <w:rsid w:val="009D38B3"/>
    <w:rsid w:val="009D3A24"/>
    <w:rsid w:val="009D3F57"/>
    <w:rsid w:val="009D4F59"/>
    <w:rsid w:val="009D51D5"/>
    <w:rsid w:val="009D5365"/>
    <w:rsid w:val="009D5793"/>
    <w:rsid w:val="009D57D8"/>
    <w:rsid w:val="009D607A"/>
    <w:rsid w:val="009D6A9F"/>
    <w:rsid w:val="009D6DD2"/>
    <w:rsid w:val="009D6FC5"/>
    <w:rsid w:val="009D706E"/>
    <w:rsid w:val="009D713F"/>
    <w:rsid w:val="009D73F9"/>
    <w:rsid w:val="009D7493"/>
    <w:rsid w:val="009D7B5B"/>
    <w:rsid w:val="009D7DCC"/>
    <w:rsid w:val="009E0045"/>
    <w:rsid w:val="009E0213"/>
    <w:rsid w:val="009E041A"/>
    <w:rsid w:val="009E071D"/>
    <w:rsid w:val="009E0A37"/>
    <w:rsid w:val="009E0A43"/>
    <w:rsid w:val="009E1122"/>
    <w:rsid w:val="009E1184"/>
    <w:rsid w:val="009E133B"/>
    <w:rsid w:val="009E173A"/>
    <w:rsid w:val="009E1768"/>
    <w:rsid w:val="009E177F"/>
    <w:rsid w:val="009E17A6"/>
    <w:rsid w:val="009E194C"/>
    <w:rsid w:val="009E1D40"/>
    <w:rsid w:val="009E2343"/>
    <w:rsid w:val="009E2951"/>
    <w:rsid w:val="009E29D0"/>
    <w:rsid w:val="009E2A8D"/>
    <w:rsid w:val="009E306D"/>
    <w:rsid w:val="009E3102"/>
    <w:rsid w:val="009E3364"/>
    <w:rsid w:val="009E394D"/>
    <w:rsid w:val="009E3B1D"/>
    <w:rsid w:val="009E3D48"/>
    <w:rsid w:val="009E464E"/>
    <w:rsid w:val="009E48F3"/>
    <w:rsid w:val="009E4AEA"/>
    <w:rsid w:val="009E4B96"/>
    <w:rsid w:val="009E4F34"/>
    <w:rsid w:val="009E50F5"/>
    <w:rsid w:val="009E5151"/>
    <w:rsid w:val="009E5163"/>
    <w:rsid w:val="009E53A7"/>
    <w:rsid w:val="009E56C3"/>
    <w:rsid w:val="009E6489"/>
    <w:rsid w:val="009E661B"/>
    <w:rsid w:val="009E66AB"/>
    <w:rsid w:val="009E6D32"/>
    <w:rsid w:val="009E7245"/>
    <w:rsid w:val="009E7687"/>
    <w:rsid w:val="009E779D"/>
    <w:rsid w:val="009E7BAA"/>
    <w:rsid w:val="009E7C35"/>
    <w:rsid w:val="009E7F9A"/>
    <w:rsid w:val="009F01A9"/>
    <w:rsid w:val="009F0413"/>
    <w:rsid w:val="009F06B2"/>
    <w:rsid w:val="009F06FF"/>
    <w:rsid w:val="009F0A26"/>
    <w:rsid w:val="009F0BA6"/>
    <w:rsid w:val="009F1091"/>
    <w:rsid w:val="009F1159"/>
    <w:rsid w:val="009F14A6"/>
    <w:rsid w:val="009F1939"/>
    <w:rsid w:val="009F1977"/>
    <w:rsid w:val="009F1F51"/>
    <w:rsid w:val="009F2053"/>
    <w:rsid w:val="009F25E3"/>
    <w:rsid w:val="009F26E6"/>
    <w:rsid w:val="009F28BD"/>
    <w:rsid w:val="009F2961"/>
    <w:rsid w:val="009F2A33"/>
    <w:rsid w:val="009F2B0B"/>
    <w:rsid w:val="009F2EF0"/>
    <w:rsid w:val="009F31AB"/>
    <w:rsid w:val="009F31C4"/>
    <w:rsid w:val="009F3667"/>
    <w:rsid w:val="009F3C67"/>
    <w:rsid w:val="009F3EC0"/>
    <w:rsid w:val="009F3FB1"/>
    <w:rsid w:val="009F41F3"/>
    <w:rsid w:val="009F459D"/>
    <w:rsid w:val="009F50E7"/>
    <w:rsid w:val="009F5E81"/>
    <w:rsid w:val="009F65A0"/>
    <w:rsid w:val="009F67F6"/>
    <w:rsid w:val="009F6981"/>
    <w:rsid w:val="009F6A2C"/>
    <w:rsid w:val="009F6CF3"/>
    <w:rsid w:val="009F7729"/>
    <w:rsid w:val="009F7770"/>
    <w:rsid w:val="00A0008F"/>
    <w:rsid w:val="00A00309"/>
    <w:rsid w:val="00A007FD"/>
    <w:rsid w:val="00A0095F"/>
    <w:rsid w:val="00A00FEF"/>
    <w:rsid w:val="00A0102D"/>
    <w:rsid w:val="00A0119F"/>
    <w:rsid w:val="00A011AC"/>
    <w:rsid w:val="00A01724"/>
    <w:rsid w:val="00A01759"/>
    <w:rsid w:val="00A01DA5"/>
    <w:rsid w:val="00A022F6"/>
    <w:rsid w:val="00A026DD"/>
    <w:rsid w:val="00A02D4A"/>
    <w:rsid w:val="00A03098"/>
    <w:rsid w:val="00A030F6"/>
    <w:rsid w:val="00A0328B"/>
    <w:rsid w:val="00A0335F"/>
    <w:rsid w:val="00A039E0"/>
    <w:rsid w:val="00A03C49"/>
    <w:rsid w:val="00A04628"/>
    <w:rsid w:val="00A04A56"/>
    <w:rsid w:val="00A04A99"/>
    <w:rsid w:val="00A04E04"/>
    <w:rsid w:val="00A051C9"/>
    <w:rsid w:val="00A05398"/>
    <w:rsid w:val="00A055DA"/>
    <w:rsid w:val="00A05A88"/>
    <w:rsid w:val="00A05BF6"/>
    <w:rsid w:val="00A066D1"/>
    <w:rsid w:val="00A06C44"/>
    <w:rsid w:val="00A06E1A"/>
    <w:rsid w:val="00A0733C"/>
    <w:rsid w:val="00A0768F"/>
    <w:rsid w:val="00A07739"/>
    <w:rsid w:val="00A0777A"/>
    <w:rsid w:val="00A078A3"/>
    <w:rsid w:val="00A07ACD"/>
    <w:rsid w:val="00A07B27"/>
    <w:rsid w:val="00A07B32"/>
    <w:rsid w:val="00A10475"/>
    <w:rsid w:val="00A104B3"/>
    <w:rsid w:val="00A12089"/>
    <w:rsid w:val="00A12CFB"/>
    <w:rsid w:val="00A13191"/>
    <w:rsid w:val="00A13385"/>
    <w:rsid w:val="00A13393"/>
    <w:rsid w:val="00A13460"/>
    <w:rsid w:val="00A13F46"/>
    <w:rsid w:val="00A140D3"/>
    <w:rsid w:val="00A14372"/>
    <w:rsid w:val="00A14564"/>
    <w:rsid w:val="00A149AB"/>
    <w:rsid w:val="00A14B2F"/>
    <w:rsid w:val="00A14EFE"/>
    <w:rsid w:val="00A15231"/>
    <w:rsid w:val="00A152D3"/>
    <w:rsid w:val="00A1557A"/>
    <w:rsid w:val="00A155D9"/>
    <w:rsid w:val="00A159F4"/>
    <w:rsid w:val="00A15CB0"/>
    <w:rsid w:val="00A1673A"/>
    <w:rsid w:val="00A167E6"/>
    <w:rsid w:val="00A167F9"/>
    <w:rsid w:val="00A16A56"/>
    <w:rsid w:val="00A16C1A"/>
    <w:rsid w:val="00A175DE"/>
    <w:rsid w:val="00A17A38"/>
    <w:rsid w:val="00A17AB9"/>
    <w:rsid w:val="00A17BE4"/>
    <w:rsid w:val="00A17CBB"/>
    <w:rsid w:val="00A2072F"/>
    <w:rsid w:val="00A20BFD"/>
    <w:rsid w:val="00A20D0E"/>
    <w:rsid w:val="00A20DBA"/>
    <w:rsid w:val="00A2106B"/>
    <w:rsid w:val="00A21FBC"/>
    <w:rsid w:val="00A22FA4"/>
    <w:rsid w:val="00A233B3"/>
    <w:rsid w:val="00A235D5"/>
    <w:rsid w:val="00A23991"/>
    <w:rsid w:val="00A23BD6"/>
    <w:rsid w:val="00A23C1B"/>
    <w:rsid w:val="00A2466F"/>
    <w:rsid w:val="00A24795"/>
    <w:rsid w:val="00A249C3"/>
    <w:rsid w:val="00A24A1A"/>
    <w:rsid w:val="00A24C25"/>
    <w:rsid w:val="00A253C8"/>
    <w:rsid w:val="00A25548"/>
    <w:rsid w:val="00A25C6F"/>
    <w:rsid w:val="00A25EAE"/>
    <w:rsid w:val="00A26272"/>
    <w:rsid w:val="00A265A5"/>
    <w:rsid w:val="00A26744"/>
    <w:rsid w:val="00A26BFC"/>
    <w:rsid w:val="00A27023"/>
    <w:rsid w:val="00A27425"/>
    <w:rsid w:val="00A2744B"/>
    <w:rsid w:val="00A278E3"/>
    <w:rsid w:val="00A27C07"/>
    <w:rsid w:val="00A309CE"/>
    <w:rsid w:val="00A30C7D"/>
    <w:rsid w:val="00A30CAB"/>
    <w:rsid w:val="00A30DD5"/>
    <w:rsid w:val="00A30E69"/>
    <w:rsid w:val="00A30EFE"/>
    <w:rsid w:val="00A31687"/>
    <w:rsid w:val="00A31745"/>
    <w:rsid w:val="00A317C1"/>
    <w:rsid w:val="00A31B25"/>
    <w:rsid w:val="00A31F6D"/>
    <w:rsid w:val="00A32331"/>
    <w:rsid w:val="00A3233A"/>
    <w:rsid w:val="00A32417"/>
    <w:rsid w:val="00A32533"/>
    <w:rsid w:val="00A32D35"/>
    <w:rsid w:val="00A33254"/>
    <w:rsid w:val="00A332D3"/>
    <w:rsid w:val="00A336B2"/>
    <w:rsid w:val="00A33965"/>
    <w:rsid w:val="00A339F2"/>
    <w:rsid w:val="00A33A41"/>
    <w:rsid w:val="00A34582"/>
    <w:rsid w:val="00A34C56"/>
    <w:rsid w:val="00A34EB9"/>
    <w:rsid w:val="00A35597"/>
    <w:rsid w:val="00A35CBB"/>
    <w:rsid w:val="00A363F0"/>
    <w:rsid w:val="00A36864"/>
    <w:rsid w:val="00A36995"/>
    <w:rsid w:val="00A36A8A"/>
    <w:rsid w:val="00A36F83"/>
    <w:rsid w:val="00A3740F"/>
    <w:rsid w:val="00A3771A"/>
    <w:rsid w:val="00A37ADE"/>
    <w:rsid w:val="00A37ECD"/>
    <w:rsid w:val="00A40C4C"/>
    <w:rsid w:val="00A40EA5"/>
    <w:rsid w:val="00A41339"/>
    <w:rsid w:val="00A41521"/>
    <w:rsid w:val="00A41659"/>
    <w:rsid w:val="00A41B5D"/>
    <w:rsid w:val="00A41BFB"/>
    <w:rsid w:val="00A425F8"/>
    <w:rsid w:val="00A42830"/>
    <w:rsid w:val="00A428BA"/>
    <w:rsid w:val="00A42BCB"/>
    <w:rsid w:val="00A42DCB"/>
    <w:rsid w:val="00A42E67"/>
    <w:rsid w:val="00A432A2"/>
    <w:rsid w:val="00A43DCC"/>
    <w:rsid w:val="00A43E24"/>
    <w:rsid w:val="00A43EDA"/>
    <w:rsid w:val="00A440BD"/>
    <w:rsid w:val="00A44480"/>
    <w:rsid w:val="00A44622"/>
    <w:rsid w:val="00A44E70"/>
    <w:rsid w:val="00A45B06"/>
    <w:rsid w:val="00A45C13"/>
    <w:rsid w:val="00A45EF3"/>
    <w:rsid w:val="00A4629B"/>
    <w:rsid w:val="00A46417"/>
    <w:rsid w:val="00A46AB5"/>
    <w:rsid w:val="00A47022"/>
    <w:rsid w:val="00A502BD"/>
    <w:rsid w:val="00A50354"/>
    <w:rsid w:val="00A5039C"/>
    <w:rsid w:val="00A50619"/>
    <w:rsid w:val="00A509BE"/>
    <w:rsid w:val="00A514EF"/>
    <w:rsid w:val="00A5165A"/>
    <w:rsid w:val="00A518DD"/>
    <w:rsid w:val="00A51962"/>
    <w:rsid w:val="00A51D42"/>
    <w:rsid w:val="00A5236F"/>
    <w:rsid w:val="00A52412"/>
    <w:rsid w:val="00A52551"/>
    <w:rsid w:val="00A52EA8"/>
    <w:rsid w:val="00A539F9"/>
    <w:rsid w:val="00A53CB4"/>
    <w:rsid w:val="00A54025"/>
    <w:rsid w:val="00A54180"/>
    <w:rsid w:val="00A541BB"/>
    <w:rsid w:val="00A5421C"/>
    <w:rsid w:val="00A5423F"/>
    <w:rsid w:val="00A54767"/>
    <w:rsid w:val="00A5494B"/>
    <w:rsid w:val="00A54A7C"/>
    <w:rsid w:val="00A54C61"/>
    <w:rsid w:val="00A54CD5"/>
    <w:rsid w:val="00A551C1"/>
    <w:rsid w:val="00A5535D"/>
    <w:rsid w:val="00A553D5"/>
    <w:rsid w:val="00A556D4"/>
    <w:rsid w:val="00A556DF"/>
    <w:rsid w:val="00A558F9"/>
    <w:rsid w:val="00A55D3F"/>
    <w:rsid w:val="00A55DBB"/>
    <w:rsid w:val="00A55F48"/>
    <w:rsid w:val="00A56828"/>
    <w:rsid w:val="00A56ECF"/>
    <w:rsid w:val="00A5716F"/>
    <w:rsid w:val="00A5759E"/>
    <w:rsid w:val="00A57689"/>
    <w:rsid w:val="00A57886"/>
    <w:rsid w:val="00A5789B"/>
    <w:rsid w:val="00A60324"/>
    <w:rsid w:val="00A6041F"/>
    <w:rsid w:val="00A6087B"/>
    <w:rsid w:val="00A60961"/>
    <w:rsid w:val="00A61DDC"/>
    <w:rsid w:val="00A62AB1"/>
    <w:rsid w:val="00A62B8B"/>
    <w:rsid w:val="00A6316F"/>
    <w:rsid w:val="00A63307"/>
    <w:rsid w:val="00A63319"/>
    <w:rsid w:val="00A634CD"/>
    <w:rsid w:val="00A637A0"/>
    <w:rsid w:val="00A63BF4"/>
    <w:rsid w:val="00A64096"/>
    <w:rsid w:val="00A640CC"/>
    <w:rsid w:val="00A64792"/>
    <w:rsid w:val="00A6479E"/>
    <w:rsid w:val="00A64A41"/>
    <w:rsid w:val="00A65030"/>
    <w:rsid w:val="00A65136"/>
    <w:rsid w:val="00A65583"/>
    <w:rsid w:val="00A6567A"/>
    <w:rsid w:val="00A65A69"/>
    <w:rsid w:val="00A65F41"/>
    <w:rsid w:val="00A66035"/>
    <w:rsid w:val="00A661EE"/>
    <w:rsid w:val="00A6656E"/>
    <w:rsid w:val="00A66722"/>
    <w:rsid w:val="00A66DE3"/>
    <w:rsid w:val="00A66FFD"/>
    <w:rsid w:val="00A67339"/>
    <w:rsid w:val="00A6747D"/>
    <w:rsid w:val="00A6783A"/>
    <w:rsid w:val="00A67B8F"/>
    <w:rsid w:val="00A67E53"/>
    <w:rsid w:val="00A67F2D"/>
    <w:rsid w:val="00A7043B"/>
    <w:rsid w:val="00A70DB6"/>
    <w:rsid w:val="00A72932"/>
    <w:rsid w:val="00A72C86"/>
    <w:rsid w:val="00A72F71"/>
    <w:rsid w:val="00A73123"/>
    <w:rsid w:val="00A73312"/>
    <w:rsid w:val="00A73759"/>
    <w:rsid w:val="00A73930"/>
    <w:rsid w:val="00A7408B"/>
    <w:rsid w:val="00A7466B"/>
    <w:rsid w:val="00A74B24"/>
    <w:rsid w:val="00A750D0"/>
    <w:rsid w:val="00A75CA4"/>
    <w:rsid w:val="00A75E7C"/>
    <w:rsid w:val="00A76629"/>
    <w:rsid w:val="00A769DB"/>
    <w:rsid w:val="00A76B56"/>
    <w:rsid w:val="00A76B68"/>
    <w:rsid w:val="00A76D8C"/>
    <w:rsid w:val="00A76E34"/>
    <w:rsid w:val="00A77206"/>
    <w:rsid w:val="00A773BA"/>
    <w:rsid w:val="00A7767E"/>
    <w:rsid w:val="00A77AB4"/>
    <w:rsid w:val="00A77E01"/>
    <w:rsid w:val="00A80361"/>
    <w:rsid w:val="00A80702"/>
    <w:rsid w:val="00A8081D"/>
    <w:rsid w:val="00A81499"/>
    <w:rsid w:val="00A81A54"/>
    <w:rsid w:val="00A81FEC"/>
    <w:rsid w:val="00A8282D"/>
    <w:rsid w:val="00A828E4"/>
    <w:rsid w:val="00A82EAE"/>
    <w:rsid w:val="00A83717"/>
    <w:rsid w:val="00A83DF9"/>
    <w:rsid w:val="00A84080"/>
    <w:rsid w:val="00A847D4"/>
    <w:rsid w:val="00A848A8"/>
    <w:rsid w:val="00A85326"/>
    <w:rsid w:val="00A854C4"/>
    <w:rsid w:val="00A856B5"/>
    <w:rsid w:val="00A859C8"/>
    <w:rsid w:val="00A86107"/>
    <w:rsid w:val="00A86396"/>
    <w:rsid w:val="00A865DA"/>
    <w:rsid w:val="00A86A1A"/>
    <w:rsid w:val="00A8714B"/>
    <w:rsid w:val="00A87391"/>
    <w:rsid w:val="00A87B05"/>
    <w:rsid w:val="00A87B34"/>
    <w:rsid w:val="00A87B68"/>
    <w:rsid w:val="00A906E3"/>
    <w:rsid w:val="00A90DC9"/>
    <w:rsid w:val="00A90F09"/>
    <w:rsid w:val="00A91D2F"/>
    <w:rsid w:val="00A920C6"/>
    <w:rsid w:val="00A92912"/>
    <w:rsid w:val="00A92B22"/>
    <w:rsid w:val="00A92CB7"/>
    <w:rsid w:val="00A92EE7"/>
    <w:rsid w:val="00A930D0"/>
    <w:rsid w:val="00A9319F"/>
    <w:rsid w:val="00A93A37"/>
    <w:rsid w:val="00A93DA2"/>
    <w:rsid w:val="00A93DAE"/>
    <w:rsid w:val="00A94127"/>
    <w:rsid w:val="00A94691"/>
    <w:rsid w:val="00A94C4E"/>
    <w:rsid w:val="00A94E8E"/>
    <w:rsid w:val="00A9541E"/>
    <w:rsid w:val="00A95B00"/>
    <w:rsid w:val="00A95E7B"/>
    <w:rsid w:val="00A96094"/>
    <w:rsid w:val="00A96441"/>
    <w:rsid w:val="00A96923"/>
    <w:rsid w:val="00A96B6E"/>
    <w:rsid w:val="00A96CD0"/>
    <w:rsid w:val="00A96EC9"/>
    <w:rsid w:val="00A9750F"/>
    <w:rsid w:val="00A97D5A"/>
    <w:rsid w:val="00A97DE5"/>
    <w:rsid w:val="00AA02D3"/>
    <w:rsid w:val="00AA0475"/>
    <w:rsid w:val="00AA0ABB"/>
    <w:rsid w:val="00AA0B9C"/>
    <w:rsid w:val="00AA0E62"/>
    <w:rsid w:val="00AA1798"/>
    <w:rsid w:val="00AA19B2"/>
    <w:rsid w:val="00AA1C80"/>
    <w:rsid w:val="00AA1E38"/>
    <w:rsid w:val="00AA2155"/>
    <w:rsid w:val="00AA21DC"/>
    <w:rsid w:val="00AA244F"/>
    <w:rsid w:val="00AA2812"/>
    <w:rsid w:val="00AA2F20"/>
    <w:rsid w:val="00AA30E9"/>
    <w:rsid w:val="00AA36AF"/>
    <w:rsid w:val="00AA45E4"/>
    <w:rsid w:val="00AA4983"/>
    <w:rsid w:val="00AA4A9F"/>
    <w:rsid w:val="00AA4B95"/>
    <w:rsid w:val="00AA4FD9"/>
    <w:rsid w:val="00AA51DA"/>
    <w:rsid w:val="00AA51E7"/>
    <w:rsid w:val="00AA5B41"/>
    <w:rsid w:val="00AA5D78"/>
    <w:rsid w:val="00AA682F"/>
    <w:rsid w:val="00AA6B83"/>
    <w:rsid w:val="00AA732C"/>
    <w:rsid w:val="00AA76D2"/>
    <w:rsid w:val="00AB00DE"/>
    <w:rsid w:val="00AB032B"/>
    <w:rsid w:val="00AB095C"/>
    <w:rsid w:val="00AB0D53"/>
    <w:rsid w:val="00AB0E61"/>
    <w:rsid w:val="00AB0FC4"/>
    <w:rsid w:val="00AB0FFD"/>
    <w:rsid w:val="00AB12AC"/>
    <w:rsid w:val="00AB1B85"/>
    <w:rsid w:val="00AB1BAB"/>
    <w:rsid w:val="00AB1EB7"/>
    <w:rsid w:val="00AB20B5"/>
    <w:rsid w:val="00AB2615"/>
    <w:rsid w:val="00AB2850"/>
    <w:rsid w:val="00AB2964"/>
    <w:rsid w:val="00AB29D7"/>
    <w:rsid w:val="00AB3B27"/>
    <w:rsid w:val="00AB3B9A"/>
    <w:rsid w:val="00AB3D6C"/>
    <w:rsid w:val="00AB40B7"/>
    <w:rsid w:val="00AB4743"/>
    <w:rsid w:val="00AB4B42"/>
    <w:rsid w:val="00AB4BA3"/>
    <w:rsid w:val="00AB523B"/>
    <w:rsid w:val="00AB56D9"/>
    <w:rsid w:val="00AB59F2"/>
    <w:rsid w:val="00AB5AA0"/>
    <w:rsid w:val="00AB6190"/>
    <w:rsid w:val="00AB62AD"/>
    <w:rsid w:val="00AB66E4"/>
    <w:rsid w:val="00AB70CC"/>
    <w:rsid w:val="00AB70CE"/>
    <w:rsid w:val="00AB71B9"/>
    <w:rsid w:val="00AB73DA"/>
    <w:rsid w:val="00AB7964"/>
    <w:rsid w:val="00AB7A45"/>
    <w:rsid w:val="00AB7D2E"/>
    <w:rsid w:val="00AB7D59"/>
    <w:rsid w:val="00AC0124"/>
    <w:rsid w:val="00AC016A"/>
    <w:rsid w:val="00AC021D"/>
    <w:rsid w:val="00AC0370"/>
    <w:rsid w:val="00AC0ADA"/>
    <w:rsid w:val="00AC0BF2"/>
    <w:rsid w:val="00AC0D03"/>
    <w:rsid w:val="00AC0E32"/>
    <w:rsid w:val="00AC0EC1"/>
    <w:rsid w:val="00AC1B0B"/>
    <w:rsid w:val="00AC1B51"/>
    <w:rsid w:val="00AC1CAB"/>
    <w:rsid w:val="00AC2169"/>
    <w:rsid w:val="00AC23A6"/>
    <w:rsid w:val="00AC2771"/>
    <w:rsid w:val="00AC27F5"/>
    <w:rsid w:val="00AC2824"/>
    <w:rsid w:val="00AC2C09"/>
    <w:rsid w:val="00AC307C"/>
    <w:rsid w:val="00AC366C"/>
    <w:rsid w:val="00AC3B29"/>
    <w:rsid w:val="00AC3FFD"/>
    <w:rsid w:val="00AC4133"/>
    <w:rsid w:val="00AC418D"/>
    <w:rsid w:val="00AC483E"/>
    <w:rsid w:val="00AC48F8"/>
    <w:rsid w:val="00AC4E68"/>
    <w:rsid w:val="00AC5311"/>
    <w:rsid w:val="00AC5576"/>
    <w:rsid w:val="00AC582C"/>
    <w:rsid w:val="00AC5A80"/>
    <w:rsid w:val="00AC6233"/>
    <w:rsid w:val="00AC63E1"/>
    <w:rsid w:val="00AC6B0B"/>
    <w:rsid w:val="00AC6BA6"/>
    <w:rsid w:val="00AC6E43"/>
    <w:rsid w:val="00AC6FE0"/>
    <w:rsid w:val="00AC780C"/>
    <w:rsid w:val="00AC79FE"/>
    <w:rsid w:val="00AD04A7"/>
    <w:rsid w:val="00AD07FD"/>
    <w:rsid w:val="00AD0961"/>
    <w:rsid w:val="00AD0BCD"/>
    <w:rsid w:val="00AD0CD1"/>
    <w:rsid w:val="00AD0F06"/>
    <w:rsid w:val="00AD0F6F"/>
    <w:rsid w:val="00AD0FF0"/>
    <w:rsid w:val="00AD14AB"/>
    <w:rsid w:val="00AD17A2"/>
    <w:rsid w:val="00AD17B5"/>
    <w:rsid w:val="00AD1B29"/>
    <w:rsid w:val="00AD3888"/>
    <w:rsid w:val="00AD3BE3"/>
    <w:rsid w:val="00AD3F1A"/>
    <w:rsid w:val="00AD43EA"/>
    <w:rsid w:val="00AD46CA"/>
    <w:rsid w:val="00AD534E"/>
    <w:rsid w:val="00AD5503"/>
    <w:rsid w:val="00AD57A8"/>
    <w:rsid w:val="00AD5F5D"/>
    <w:rsid w:val="00AD6CE3"/>
    <w:rsid w:val="00AD6E00"/>
    <w:rsid w:val="00AD72AE"/>
    <w:rsid w:val="00AD75DC"/>
    <w:rsid w:val="00AD7C2D"/>
    <w:rsid w:val="00AD7FB4"/>
    <w:rsid w:val="00AE0188"/>
    <w:rsid w:val="00AE03C0"/>
    <w:rsid w:val="00AE04A4"/>
    <w:rsid w:val="00AE0552"/>
    <w:rsid w:val="00AE0793"/>
    <w:rsid w:val="00AE0971"/>
    <w:rsid w:val="00AE0B73"/>
    <w:rsid w:val="00AE1810"/>
    <w:rsid w:val="00AE1BAE"/>
    <w:rsid w:val="00AE2236"/>
    <w:rsid w:val="00AE2900"/>
    <w:rsid w:val="00AE2E7B"/>
    <w:rsid w:val="00AE317D"/>
    <w:rsid w:val="00AE3225"/>
    <w:rsid w:val="00AE323D"/>
    <w:rsid w:val="00AE335B"/>
    <w:rsid w:val="00AE33DD"/>
    <w:rsid w:val="00AE35F8"/>
    <w:rsid w:val="00AE3BC0"/>
    <w:rsid w:val="00AE3CF6"/>
    <w:rsid w:val="00AE3F59"/>
    <w:rsid w:val="00AE408A"/>
    <w:rsid w:val="00AE4131"/>
    <w:rsid w:val="00AE4788"/>
    <w:rsid w:val="00AE49BC"/>
    <w:rsid w:val="00AE4D9D"/>
    <w:rsid w:val="00AE54E4"/>
    <w:rsid w:val="00AE5548"/>
    <w:rsid w:val="00AE5605"/>
    <w:rsid w:val="00AE5AA5"/>
    <w:rsid w:val="00AE5ACD"/>
    <w:rsid w:val="00AE5CEE"/>
    <w:rsid w:val="00AE61DF"/>
    <w:rsid w:val="00AE62AF"/>
    <w:rsid w:val="00AE63F3"/>
    <w:rsid w:val="00AE6C11"/>
    <w:rsid w:val="00AE7988"/>
    <w:rsid w:val="00AE7ABE"/>
    <w:rsid w:val="00AF011E"/>
    <w:rsid w:val="00AF072C"/>
    <w:rsid w:val="00AF0932"/>
    <w:rsid w:val="00AF0958"/>
    <w:rsid w:val="00AF0C3D"/>
    <w:rsid w:val="00AF0D18"/>
    <w:rsid w:val="00AF118D"/>
    <w:rsid w:val="00AF172D"/>
    <w:rsid w:val="00AF199F"/>
    <w:rsid w:val="00AF24F5"/>
    <w:rsid w:val="00AF27DE"/>
    <w:rsid w:val="00AF29BB"/>
    <w:rsid w:val="00AF40B5"/>
    <w:rsid w:val="00AF449B"/>
    <w:rsid w:val="00AF4546"/>
    <w:rsid w:val="00AF48F6"/>
    <w:rsid w:val="00AF4F19"/>
    <w:rsid w:val="00AF4F54"/>
    <w:rsid w:val="00AF5847"/>
    <w:rsid w:val="00AF5C2D"/>
    <w:rsid w:val="00AF5F56"/>
    <w:rsid w:val="00AF6649"/>
    <w:rsid w:val="00AF685B"/>
    <w:rsid w:val="00AF6AC9"/>
    <w:rsid w:val="00AF6DFB"/>
    <w:rsid w:val="00AF7175"/>
    <w:rsid w:val="00AF75C4"/>
    <w:rsid w:val="00AF78E9"/>
    <w:rsid w:val="00AF7C37"/>
    <w:rsid w:val="00AF7CF6"/>
    <w:rsid w:val="00B001A3"/>
    <w:rsid w:val="00B002E6"/>
    <w:rsid w:val="00B00321"/>
    <w:rsid w:val="00B00470"/>
    <w:rsid w:val="00B0080B"/>
    <w:rsid w:val="00B009EE"/>
    <w:rsid w:val="00B00A61"/>
    <w:rsid w:val="00B00D28"/>
    <w:rsid w:val="00B0110E"/>
    <w:rsid w:val="00B01125"/>
    <w:rsid w:val="00B014B5"/>
    <w:rsid w:val="00B01959"/>
    <w:rsid w:val="00B01ED6"/>
    <w:rsid w:val="00B01F35"/>
    <w:rsid w:val="00B02787"/>
    <w:rsid w:val="00B02A0A"/>
    <w:rsid w:val="00B02F1C"/>
    <w:rsid w:val="00B02FA9"/>
    <w:rsid w:val="00B03050"/>
    <w:rsid w:val="00B030C8"/>
    <w:rsid w:val="00B03399"/>
    <w:rsid w:val="00B03581"/>
    <w:rsid w:val="00B03862"/>
    <w:rsid w:val="00B03874"/>
    <w:rsid w:val="00B03969"/>
    <w:rsid w:val="00B03A1B"/>
    <w:rsid w:val="00B03C84"/>
    <w:rsid w:val="00B03FD2"/>
    <w:rsid w:val="00B043DE"/>
    <w:rsid w:val="00B0463A"/>
    <w:rsid w:val="00B04ABF"/>
    <w:rsid w:val="00B06EF2"/>
    <w:rsid w:val="00B07113"/>
    <w:rsid w:val="00B0771B"/>
    <w:rsid w:val="00B07B4E"/>
    <w:rsid w:val="00B07C7E"/>
    <w:rsid w:val="00B07FC9"/>
    <w:rsid w:val="00B1020D"/>
    <w:rsid w:val="00B108B8"/>
    <w:rsid w:val="00B1131E"/>
    <w:rsid w:val="00B11730"/>
    <w:rsid w:val="00B12630"/>
    <w:rsid w:val="00B12AE0"/>
    <w:rsid w:val="00B12D25"/>
    <w:rsid w:val="00B13070"/>
    <w:rsid w:val="00B13354"/>
    <w:rsid w:val="00B136B0"/>
    <w:rsid w:val="00B13B20"/>
    <w:rsid w:val="00B13D47"/>
    <w:rsid w:val="00B13E15"/>
    <w:rsid w:val="00B1437C"/>
    <w:rsid w:val="00B143B3"/>
    <w:rsid w:val="00B1448B"/>
    <w:rsid w:val="00B1458B"/>
    <w:rsid w:val="00B14D2B"/>
    <w:rsid w:val="00B14DF4"/>
    <w:rsid w:val="00B14E90"/>
    <w:rsid w:val="00B14F69"/>
    <w:rsid w:val="00B15316"/>
    <w:rsid w:val="00B15394"/>
    <w:rsid w:val="00B15484"/>
    <w:rsid w:val="00B17179"/>
    <w:rsid w:val="00B17389"/>
    <w:rsid w:val="00B17529"/>
    <w:rsid w:val="00B175CD"/>
    <w:rsid w:val="00B1783E"/>
    <w:rsid w:val="00B17B3E"/>
    <w:rsid w:val="00B17BBF"/>
    <w:rsid w:val="00B17EF4"/>
    <w:rsid w:val="00B200FE"/>
    <w:rsid w:val="00B20226"/>
    <w:rsid w:val="00B20F35"/>
    <w:rsid w:val="00B20F9D"/>
    <w:rsid w:val="00B215D4"/>
    <w:rsid w:val="00B21F8B"/>
    <w:rsid w:val="00B224EB"/>
    <w:rsid w:val="00B2263B"/>
    <w:rsid w:val="00B22750"/>
    <w:rsid w:val="00B233BF"/>
    <w:rsid w:val="00B23665"/>
    <w:rsid w:val="00B2381D"/>
    <w:rsid w:val="00B23D93"/>
    <w:rsid w:val="00B24124"/>
    <w:rsid w:val="00B24D71"/>
    <w:rsid w:val="00B25092"/>
    <w:rsid w:val="00B250E2"/>
    <w:rsid w:val="00B250E8"/>
    <w:rsid w:val="00B25A14"/>
    <w:rsid w:val="00B25BCD"/>
    <w:rsid w:val="00B2605D"/>
    <w:rsid w:val="00B26C5F"/>
    <w:rsid w:val="00B26E2E"/>
    <w:rsid w:val="00B26EFA"/>
    <w:rsid w:val="00B270C8"/>
    <w:rsid w:val="00B272CB"/>
    <w:rsid w:val="00B27396"/>
    <w:rsid w:val="00B27403"/>
    <w:rsid w:val="00B2796C"/>
    <w:rsid w:val="00B27DFE"/>
    <w:rsid w:val="00B3006D"/>
    <w:rsid w:val="00B30822"/>
    <w:rsid w:val="00B30826"/>
    <w:rsid w:val="00B309B4"/>
    <w:rsid w:val="00B313CB"/>
    <w:rsid w:val="00B3169F"/>
    <w:rsid w:val="00B31878"/>
    <w:rsid w:val="00B31C86"/>
    <w:rsid w:val="00B31F47"/>
    <w:rsid w:val="00B326A6"/>
    <w:rsid w:val="00B32D1B"/>
    <w:rsid w:val="00B330E9"/>
    <w:rsid w:val="00B3323C"/>
    <w:rsid w:val="00B3347F"/>
    <w:rsid w:val="00B33904"/>
    <w:rsid w:val="00B33AB1"/>
    <w:rsid w:val="00B34BCC"/>
    <w:rsid w:val="00B34E46"/>
    <w:rsid w:val="00B34F39"/>
    <w:rsid w:val="00B350CA"/>
    <w:rsid w:val="00B35230"/>
    <w:rsid w:val="00B35365"/>
    <w:rsid w:val="00B35594"/>
    <w:rsid w:val="00B3559A"/>
    <w:rsid w:val="00B35771"/>
    <w:rsid w:val="00B35C13"/>
    <w:rsid w:val="00B361DD"/>
    <w:rsid w:val="00B3652E"/>
    <w:rsid w:val="00B36742"/>
    <w:rsid w:val="00B37031"/>
    <w:rsid w:val="00B3746D"/>
    <w:rsid w:val="00B375C6"/>
    <w:rsid w:val="00B3780C"/>
    <w:rsid w:val="00B378BB"/>
    <w:rsid w:val="00B37B92"/>
    <w:rsid w:val="00B37BEA"/>
    <w:rsid w:val="00B4003C"/>
    <w:rsid w:val="00B401C7"/>
    <w:rsid w:val="00B405C7"/>
    <w:rsid w:val="00B409D9"/>
    <w:rsid w:val="00B40B59"/>
    <w:rsid w:val="00B40C4F"/>
    <w:rsid w:val="00B40D9D"/>
    <w:rsid w:val="00B40F65"/>
    <w:rsid w:val="00B41737"/>
    <w:rsid w:val="00B41E1E"/>
    <w:rsid w:val="00B42131"/>
    <w:rsid w:val="00B4227F"/>
    <w:rsid w:val="00B42282"/>
    <w:rsid w:val="00B42D6A"/>
    <w:rsid w:val="00B435A4"/>
    <w:rsid w:val="00B43F5D"/>
    <w:rsid w:val="00B4420D"/>
    <w:rsid w:val="00B44602"/>
    <w:rsid w:val="00B4483B"/>
    <w:rsid w:val="00B44B01"/>
    <w:rsid w:val="00B45170"/>
    <w:rsid w:val="00B45286"/>
    <w:rsid w:val="00B452F0"/>
    <w:rsid w:val="00B455E1"/>
    <w:rsid w:val="00B45771"/>
    <w:rsid w:val="00B458D9"/>
    <w:rsid w:val="00B45A34"/>
    <w:rsid w:val="00B45CB3"/>
    <w:rsid w:val="00B46006"/>
    <w:rsid w:val="00B4615A"/>
    <w:rsid w:val="00B461A1"/>
    <w:rsid w:val="00B46D10"/>
    <w:rsid w:val="00B46D7C"/>
    <w:rsid w:val="00B46F9C"/>
    <w:rsid w:val="00B478AB"/>
    <w:rsid w:val="00B47AFE"/>
    <w:rsid w:val="00B47C1B"/>
    <w:rsid w:val="00B50019"/>
    <w:rsid w:val="00B50703"/>
    <w:rsid w:val="00B5175D"/>
    <w:rsid w:val="00B51A08"/>
    <w:rsid w:val="00B51B34"/>
    <w:rsid w:val="00B51D65"/>
    <w:rsid w:val="00B527DC"/>
    <w:rsid w:val="00B52D18"/>
    <w:rsid w:val="00B53755"/>
    <w:rsid w:val="00B539ED"/>
    <w:rsid w:val="00B53BE4"/>
    <w:rsid w:val="00B53F21"/>
    <w:rsid w:val="00B54074"/>
    <w:rsid w:val="00B544CD"/>
    <w:rsid w:val="00B54503"/>
    <w:rsid w:val="00B545FC"/>
    <w:rsid w:val="00B54D34"/>
    <w:rsid w:val="00B55420"/>
    <w:rsid w:val="00B55622"/>
    <w:rsid w:val="00B55693"/>
    <w:rsid w:val="00B55853"/>
    <w:rsid w:val="00B55E54"/>
    <w:rsid w:val="00B5614E"/>
    <w:rsid w:val="00B561C7"/>
    <w:rsid w:val="00B570A1"/>
    <w:rsid w:val="00B57393"/>
    <w:rsid w:val="00B57421"/>
    <w:rsid w:val="00B57A8E"/>
    <w:rsid w:val="00B6046B"/>
    <w:rsid w:val="00B605BF"/>
    <w:rsid w:val="00B6068C"/>
    <w:rsid w:val="00B608B7"/>
    <w:rsid w:val="00B609A0"/>
    <w:rsid w:val="00B60DB9"/>
    <w:rsid w:val="00B610B9"/>
    <w:rsid w:val="00B6222A"/>
    <w:rsid w:val="00B627E9"/>
    <w:rsid w:val="00B62AD3"/>
    <w:rsid w:val="00B62BB1"/>
    <w:rsid w:val="00B62CB2"/>
    <w:rsid w:val="00B62D4D"/>
    <w:rsid w:val="00B63028"/>
    <w:rsid w:val="00B6302D"/>
    <w:rsid w:val="00B6311D"/>
    <w:rsid w:val="00B632FB"/>
    <w:rsid w:val="00B63A4F"/>
    <w:rsid w:val="00B63B2D"/>
    <w:rsid w:val="00B63D86"/>
    <w:rsid w:val="00B64393"/>
    <w:rsid w:val="00B648A8"/>
    <w:rsid w:val="00B64CE9"/>
    <w:rsid w:val="00B64D90"/>
    <w:rsid w:val="00B64FD7"/>
    <w:rsid w:val="00B64FFB"/>
    <w:rsid w:val="00B653FF"/>
    <w:rsid w:val="00B6554D"/>
    <w:rsid w:val="00B657AC"/>
    <w:rsid w:val="00B659C3"/>
    <w:rsid w:val="00B65CA7"/>
    <w:rsid w:val="00B66048"/>
    <w:rsid w:val="00B662F2"/>
    <w:rsid w:val="00B663BF"/>
    <w:rsid w:val="00B669A1"/>
    <w:rsid w:val="00B669A2"/>
    <w:rsid w:val="00B669D1"/>
    <w:rsid w:val="00B66AAB"/>
    <w:rsid w:val="00B66BD8"/>
    <w:rsid w:val="00B66C84"/>
    <w:rsid w:val="00B66E2A"/>
    <w:rsid w:val="00B67460"/>
    <w:rsid w:val="00B6746D"/>
    <w:rsid w:val="00B6774B"/>
    <w:rsid w:val="00B67848"/>
    <w:rsid w:val="00B67905"/>
    <w:rsid w:val="00B67A0D"/>
    <w:rsid w:val="00B70468"/>
    <w:rsid w:val="00B70797"/>
    <w:rsid w:val="00B70EC4"/>
    <w:rsid w:val="00B71102"/>
    <w:rsid w:val="00B71222"/>
    <w:rsid w:val="00B71508"/>
    <w:rsid w:val="00B717F7"/>
    <w:rsid w:val="00B72152"/>
    <w:rsid w:val="00B7269F"/>
    <w:rsid w:val="00B73791"/>
    <w:rsid w:val="00B7384E"/>
    <w:rsid w:val="00B73AAF"/>
    <w:rsid w:val="00B73CCD"/>
    <w:rsid w:val="00B73DDD"/>
    <w:rsid w:val="00B747D9"/>
    <w:rsid w:val="00B749D0"/>
    <w:rsid w:val="00B74AE3"/>
    <w:rsid w:val="00B74B8F"/>
    <w:rsid w:val="00B7523D"/>
    <w:rsid w:val="00B7568B"/>
    <w:rsid w:val="00B756D0"/>
    <w:rsid w:val="00B759EC"/>
    <w:rsid w:val="00B75B52"/>
    <w:rsid w:val="00B75CBA"/>
    <w:rsid w:val="00B75CEF"/>
    <w:rsid w:val="00B75E1D"/>
    <w:rsid w:val="00B76458"/>
    <w:rsid w:val="00B766AE"/>
    <w:rsid w:val="00B76844"/>
    <w:rsid w:val="00B768DE"/>
    <w:rsid w:val="00B76952"/>
    <w:rsid w:val="00B76A55"/>
    <w:rsid w:val="00B77218"/>
    <w:rsid w:val="00B7745D"/>
    <w:rsid w:val="00B776BF"/>
    <w:rsid w:val="00B80503"/>
    <w:rsid w:val="00B80B94"/>
    <w:rsid w:val="00B80DB4"/>
    <w:rsid w:val="00B80E3F"/>
    <w:rsid w:val="00B81049"/>
    <w:rsid w:val="00B811C2"/>
    <w:rsid w:val="00B81368"/>
    <w:rsid w:val="00B8170B"/>
    <w:rsid w:val="00B83008"/>
    <w:rsid w:val="00B836CB"/>
    <w:rsid w:val="00B83904"/>
    <w:rsid w:val="00B83A16"/>
    <w:rsid w:val="00B83E56"/>
    <w:rsid w:val="00B8421A"/>
    <w:rsid w:val="00B845DC"/>
    <w:rsid w:val="00B84751"/>
    <w:rsid w:val="00B84CE6"/>
    <w:rsid w:val="00B85261"/>
    <w:rsid w:val="00B8546A"/>
    <w:rsid w:val="00B85C21"/>
    <w:rsid w:val="00B86168"/>
    <w:rsid w:val="00B86329"/>
    <w:rsid w:val="00B870E4"/>
    <w:rsid w:val="00B8750A"/>
    <w:rsid w:val="00B875E1"/>
    <w:rsid w:val="00B8791F"/>
    <w:rsid w:val="00B87B9F"/>
    <w:rsid w:val="00B87BA5"/>
    <w:rsid w:val="00B90149"/>
    <w:rsid w:val="00B9066D"/>
    <w:rsid w:val="00B90AC4"/>
    <w:rsid w:val="00B90E40"/>
    <w:rsid w:val="00B91583"/>
    <w:rsid w:val="00B9194D"/>
    <w:rsid w:val="00B91B90"/>
    <w:rsid w:val="00B9232B"/>
    <w:rsid w:val="00B92658"/>
    <w:rsid w:val="00B92D07"/>
    <w:rsid w:val="00B92E38"/>
    <w:rsid w:val="00B92F44"/>
    <w:rsid w:val="00B930D7"/>
    <w:rsid w:val="00B93319"/>
    <w:rsid w:val="00B9363E"/>
    <w:rsid w:val="00B93796"/>
    <w:rsid w:val="00B93836"/>
    <w:rsid w:val="00B93964"/>
    <w:rsid w:val="00B939CF"/>
    <w:rsid w:val="00B93AB5"/>
    <w:rsid w:val="00B9406F"/>
    <w:rsid w:val="00B941B2"/>
    <w:rsid w:val="00B942B8"/>
    <w:rsid w:val="00B954A3"/>
    <w:rsid w:val="00B9550E"/>
    <w:rsid w:val="00B955A2"/>
    <w:rsid w:val="00B9596B"/>
    <w:rsid w:val="00B9597B"/>
    <w:rsid w:val="00B95D54"/>
    <w:rsid w:val="00B95E23"/>
    <w:rsid w:val="00B9605E"/>
    <w:rsid w:val="00B962C6"/>
    <w:rsid w:val="00B965C0"/>
    <w:rsid w:val="00B96C77"/>
    <w:rsid w:val="00B96E80"/>
    <w:rsid w:val="00B9700A"/>
    <w:rsid w:val="00B971AE"/>
    <w:rsid w:val="00B972C6"/>
    <w:rsid w:val="00B97310"/>
    <w:rsid w:val="00B973C2"/>
    <w:rsid w:val="00B97677"/>
    <w:rsid w:val="00B97B47"/>
    <w:rsid w:val="00B97E06"/>
    <w:rsid w:val="00BA05F5"/>
    <w:rsid w:val="00BA0C2F"/>
    <w:rsid w:val="00BA118C"/>
    <w:rsid w:val="00BA143C"/>
    <w:rsid w:val="00BA16D8"/>
    <w:rsid w:val="00BA1C65"/>
    <w:rsid w:val="00BA1C73"/>
    <w:rsid w:val="00BA232F"/>
    <w:rsid w:val="00BA2441"/>
    <w:rsid w:val="00BA279C"/>
    <w:rsid w:val="00BA27AA"/>
    <w:rsid w:val="00BA2A38"/>
    <w:rsid w:val="00BA305B"/>
    <w:rsid w:val="00BA3197"/>
    <w:rsid w:val="00BA34FB"/>
    <w:rsid w:val="00BA3544"/>
    <w:rsid w:val="00BA40FC"/>
    <w:rsid w:val="00BA43FE"/>
    <w:rsid w:val="00BA4943"/>
    <w:rsid w:val="00BA49F9"/>
    <w:rsid w:val="00BA4CA7"/>
    <w:rsid w:val="00BA4D51"/>
    <w:rsid w:val="00BA4F8F"/>
    <w:rsid w:val="00BA4FB1"/>
    <w:rsid w:val="00BA5116"/>
    <w:rsid w:val="00BA566E"/>
    <w:rsid w:val="00BA583A"/>
    <w:rsid w:val="00BA5C96"/>
    <w:rsid w:val="00BA5D5E"/>
    <w:rsid w:val="00BA6194"/>
    <w:rsid w:val="00BA620C"/>
    <w:rsid w:val="00BA6236"/>
    <w:rsid w:val="00BA62AB"/>
    <w:rsid w:val="00BA6416"/>
    <w:rsid w:val="00BA648C"/>
    <w:rsid w:val="00BA666E"/>
    <w:rsid w:val="00BA67C0"/>
    <w:rsid w:val="00BA68D1"/>
    <w:rsid w:val="00BA6D25"/>
    <w:rsid w:val="00BA7222"/>
    <w:rsid w:val="00BA7414"/>
    <w:rsid w:val="00BA7A8F"/>
    <w:rsid w:val="00BB05DD"/>
    <w:rsid w:val="00BB0F01"/>
    <w:rsid w:val="00BB0FD3"/>
    <w:rsid w:val="00BB100A"/>
    <w:rsid w:val="00BB10C9"/>
    <w:rsid w:val="00BB1479"/>
    <w:rsid w:val="00BB1765"/>
    <w:rsid w:val="00BB198E"/>
    <w:rsid w:val="00BB1B6C"/>
    <w:rsid w:val="00BB1C01"/>
    <w:rsid w:val="00BB1CC5"/>
    <w:rsid w:val="00BB21F1"/>
    <w:rsid w:val="00BB244A"/>
    <w:rsid w:val="00BB2B6E"/>
    <w:rsid w:val="00BB3219"/>
    <w:rsid w:val="00BB358D"/>
    <w:rsid w:val="00BB36AD"/>
    <w:rsid w:val="00BB38F7"/>
    <w:rsid w:val="00BB3B67"/>
    <w:rsid w:val="00BB3BB2"/>
    <w:rsid w:val="00BB3E1D"/>
    <w:rsid w:val="00BB3E22"/>
    <w:rsid w:val="00BB41AD"/>
    <w:rsid w:val="00BB4487"/>
    <w:rsid w:val="00BB484F"/>
    <w:rsid w:val="00BB4865"/>
    <w:rsid w:val="00BB4C8D"/>
    <w:rsid w:val="00BB4E47"/>
    <w:rsid w:val="00BB4FB0"/>
    <w:rsid w:val="00BB54B8"/>
    <w:rsid w:val="00BB54C8"/>
    <w:rsid w:val="00BB58BF"/>
    <w:rsid w:val="00BB58E8"/>
    <w:rsid w:val="00BB5AD5"/>
    <w:rsid w:val="00BB5B49"/>
    <w:rsid w:val="00BB5C3C"/>
    <w:rsid w:val="00BB5D16"/>
    <w:rsid w:val="00BB5DD8"/>
    <w:rsid w:val="00BB5DED"/>
    <w:rsid w:val="00BB630A"/>
    <w:rsid w:val="00BB656F"/>
    <w:rsid w:val="00BB6584"/>
    <w:rsid w:val="00BB66A8"/>
    <w:rsid w:val="00BB6A82"/>
    <w:rsid w:val="00BB6D27"/>
    <w:rsid w:val="00BB7AAE"/>
    <w:rsid w:val="00BB7FFA"/>
    <w:rsid w:val="00BC003B"/>
    <w:rsid w:val="00BC0168"/>
    <w:rsid w:val="00BC019A"/>
    <w:rsid w:val="00BC07A1"/>
    <w:rsid w:val="00BC0904"/>
    <w:rsid w:val="00BC0D36"/>
    <w:rsid w:val="00BC1601"/>
    <w:rsid w:val="00BC187D"/>
    <w:rsid w:val="00BC1DDC"/>
    <w:rsid w:val="00BC1E32"/>
    <w:rsid w:val="00BC24B5"/>
    <w:rsid w:val="00BC272E"/>
    <w:rsid w:val="00BC28A5"/>
    <w:rsid w:val="00BC2A7B"/>
    <w:rsid w:val="00BC2DC7"/>
    <w:rsid w:val="00BC3037"/>
    <w:rsid w:val="00BC3058"/>
    <w:rsid w:val="00BC3C22"/>
    <w:rsid w:val="00BC400E"/>
    <w:rsid w:val="00BC47D5"/>
    <w:rsid w:val="00BC4D71"/>
    <w:rsid w:val="00BC532B"/>
    <w:rsid w:val="00BC58CA"/>
    <w:rsid w:val="00BC5C97"/>
    <w:rsid w:val="00BC5E69"/>
    <w:rsid w:val="00BC5F68"/>
    <w:rsid w:val="00BC61CE"/>
    <w:rsid w:val="00BC6604"/>
    <w:rsid w:val="00BC666F"/>
    <w:rsid w:val="00BC6CDC"/>
    <w:rsid w:val="00BC6ED2"/>
    <w:rsid w:val="00BC72E3"/>
    <w:rsid w:val="00BC7C20"/>
    <w:rsid w:val="00BC7DCE"/>
    <w:rsid w:val="00BC7F0D"/>
    <w:rsid w:val="00BD0084"/>
    <w:rsid w:val="00BD0196"/>
    <w:rsid w:val="00BD01DB"/>
    <w:rsid w:val="00BD02E0"/>
    <w:rsid w:val="00BD06A6"/>
    <w:rsid w:val="00BD08B8"/>
    <w:rsid w:val="00BD08F8"/>
    <w:rsid w:val="00BD09D7"/>
    <w:rsid w:val="00BD0BAA"/>
    <w:rsid w:val="00BD0C82"/>
    <w:rsid w:val="00BD13FD"/>
    <w:rsid w:val="00BD149E"/>
    <w:rsid w:val="00BD14A0"/>
    <w:rsid w:val="00BD164C"/>
    <w:rsid w:val="00BD16C3"/>
    <w:rsid w:val="00BD16EF"/>
    <w:rsid w:val="00BD1826"/>
    <w:rsid w:val="00BD1B5F"/>
    <w:rsid w:val="00BD1E41"/>
    <w:rsid w:val="00BD2092"/>
    <w:rsid w:val="00BD2303"/>
    <w:rsid w:val="00BD2374"/>
    <w:rsid w:val="00BD24D6"/>
    <w:rsid w:val="00BD28F4"/>
    <w:rsid w:val="00BD29B0"/>
    <w:rsid w:val="00BD2F53"/>
    <w:rsid w:val="00BD32DD"/>
    <w:rsid w:val="00BD32DF"/>
    <w:rsid w:val="00BD3B77"/>
    <w:rsid w:val="00BD3E9A"/>
    <w:rsid w:val="00BD3FA1"/>
    <w:rsid w:val="00BD429F"/>
    <w:rsid w:val="00BD471D"/>
    <w:rsid w:val="00BD4BFB"/>
    <w:rsid w:val="00BD4F8E"/>
    <w:rsid w:val="00BD5578"/>
    <w:rsid w:val="00BD55BD"/>
    <w:rsid w:val="00BD58E1"/>
    <w:rsid w:val="00BD5A58"/>
    <w:rsid w:val="00BD5DD8"/>
    <w:rsid w:val="00BD5F18"/>
    <w:rsid w:val="00BD673E"/>
    <w:rsid w:val="00BD6FCF"/>
    <w:rsid w:val="00BD78C1"/>
    <w:rsid w:val="00BD7B88"/>
    <w:rsid w:val="00BD7C8E"/>
    <w:rsid w:val="00BD7F0F"/>
    <w:rsid w:val="00BE045B"/>
    <w:rsid w:val="00BE04E7"/>
    <w:rsid w:val="00BE0523"/>
    <w:rsid w:val="00BE05AD"/>
    <w:rsid w:val="00BE08D9"/>
    <w:rsid w:val="00BE09F4"/>
    <w:rsid w:val="00BE14FA"/>
    <w:rsid w:val="00BE1922"/>
    <w:rsid w:val="00BE2149"/>
    <w:rsid w:val="00BE2358"/>
    <w:rsid w:val="00BE256F"/>
    <w:rsid w:val="00BE26B5"/>
    <w:rsid w:val="00BE2846"/>
    <w:rsid w:val="00BE292C"/>
    <w:rsid w:val="00BE2B2A"/>
    <w:rsid w:val="00BE2EA9"/>
    <w:rsid w:val="00BE308F"/>
    <w:rsid w:val="00BE32BD"/>
    <w:rsid w:val="00BE3967"/>
    <w:rsid w:val="00BE3C31"/>
    <w:rsid w:val="00BE42E8"/>
    <w:rsid w:val="00BE44C0"/>
    <w:rsid w:val="00BE4686"/>
    <w:rsid w:val="00BE46B6"/>
    <w:rsid w:val="00BE4990"/>
    <w:rsid w:val="00BE49AE"/>
    <w:rsid w:val="00BE4A64"/>
    <w:rsid w:val="00BE4BE0"/>
    <w:rsid w:val="00BE4DDA"/>
    <w:rsid w:val="00BE4DF0"/>
    <w:rsid w:val="00BE4F77"/>
    <w:rsid w:val="00BE5051"/>
    <w:rsid w:val="00BE523C"/>
    <w:rsid w:val="00BE53FC"/>
    <w:rsid w:val="00BE5B54"/>
    <w:rsid w:val="00BE67C8"/>
    <w:rsid w:val="00BE70A7"/>
    <w:rsid w:val="00BE76F2"/>
    <w:rsid w:val="00BE795A"/>
    <w:rsid w:val="00BF0041"/>
    <w:rsid w:val="00BF0434"/>
    <w:rsid w:val="00BF06A3"/>
    <w:rsid w:val="00BF1128"/>
    <w:rsid w:val="00BF12E5"/>
    <w:rsid w:val="00BF155D"/>
    <w:rsid w:val="00BF1699"/>
    <w:rsid w:val="00BF1A11"/>
    <w:rsid w:val="00BF1D5A"/>
    <w:rsid w:val="00BF1EC4"/>
    <w:rsid w:val="00BF20B0"/>
    <w:rsid w:val="00BF2C70"/>
    <w:rsid w:val="00BF2E4A"/>
    <w:rsid w:val="00BF3049"/>
    <w:rsid w:val="00BF33B9"/>
    <w:rsid w:val="00BF342D"/>
    <w:rsid w:val="00BF35D7"/>
    <w:rsid w:val="00BF3823"/>
    <w:rsid w:val="00BF3894"/>
    <w:rsid w:val="00BF4242"/>
    <w:rsid w:val="00BF47C8"/>
    <w:rsid w:val="00BF4A05"/>
    <w:rsid w:val="00BF50A3"/>
    <w:rsid w:val="00BF54D8"/>
    <w:rsid w:val="00BF589F"/>
    <w:rsid w:val="00BF5EDA"/>
    <w:rsid w:val="00BF6919"/>
    <w:rsid w:val="00BF6D5F"/>
    <w:rsid w:val="00BF7052"/>
    <w:rsid w:val="00BF72C5"/>
    <w:rsid w:val="00C0030B"/>
    <w:rsid w:val="00C00596"/>
    <w:rsid w:val="00C008BD"/>
    <w:rsid w:val="00C01068"/>
    <w:rsid w:val="00C010E9"/>
    <w:rsid w:val="00C014CB"/>
    <w:rsid w:val="00C0177D"/>
    <w:rsid w:val="00C01965"/>
    <w:rsid w:val="00C01BA0"/>
    <w:rsid w:val="00C01F74"/>
    <w:rsid w:val="00C02E2C"/>
    <w:rsid w:val="00C03221"/>
    <w:rsid w:val="00C03349"/>
    <w:rsid w:val="00C033F8"/>
    <w:rsid w:val="00C039D8"/>
    <w:rsid w:val="00C03E76"/>
    <w:rsid w:val="00C044D0"/>
    <w:rsid w:val="00C046C9"/>
    <w:rsid w:val="00C0486B"/>
    <w:rsid w:val="00C04E40"/>
    <w:rsid w:val="00C0512C"/>
    <w:rsid w:val="00C0516E"/>
    <w:rsid w:val="00C0525C"/>
    <w:rsid w:val="00C05314"/>
    <w:rsid w:val="00C053B4"/>
    <w:rsid w:val="00C05E5E"/>
    <w:rsid w:val="00C064E6"/>
    <w:rsid w:val="00C06F68"/>
    <w:rsid w:val="00C06F6B"/>
    <w:rsid w:val="00C06FD3"/>
    <w:rsid w:val="00C072CE"/>
    <w:rsid w:val="00C078EB"/>
    <w:rsid w:val="00C078F8"/>
    <w:rsid w:val="00C07983"/>
    <w:rsid w:val="00C079A1"/>
    <w:rsid w:val="00C10077"/>
    <w:rsid w:val="00C10747"/>
    <w:rsid w:val="00C1076A"/>
    <w:rsid w:val="00C10833"/>
    <w:rsid w:val="00C109BF"/>
    <w:rsid w:val="00C10FDD"/>
    <w:rsid w:val="00C119F0"/>
    <w:rsid w:val="00C11C86"/>
    <w:rsid w:val="00C121E4"/>
    <w:rsid w:val="00C1220C"/>
    <w:rsid w:val="00C12AE1"/>
    <w:rsid w:val="00C12B83"/>
    <w:rsid w:val="00C13141"/>
    <w:rsid w:val="00C13315"/>
    <w:rsid w:val="00C13ADF"/>
    <w:rsid w:val="00C13E21"/>
    <w:rsid w:val="00C1430F"/>
    <w:rsid w:val="00C14659"/>
    <w:rsid w:val="00C14845"/>
    <w:rsid w:val="00C148F8"/>
    <w:rsid w:val="00C14C32"/>
    <w:rsid w:val="00C1516D"/>
    <w:rsid w:val="00C159CC"/>
    <w:rsid w:val="00C1667F"/>
    <w:rsid w:val="00C172A4"/>
    <w:rsid w:val="00C17D4F"/>
    <w:rsid w:val="00C17E64"/>
    <w:rsid w:val="00C20325"/>
    <w:rsid w:val="00C205EF"/>
    <w:rsid w:val="00C207A3"/>
    <w:rsid w:val="00C2099E"/>
    <w:rsid w:val="00C20C3E"/>
    <w:rsid w:val="00C20D40"/>
    <w:rsid w:val="00C20EFC"/>
    <w:rsid w:val="00C211EE"/>
    <w:rsid w:val="00C2129C"/>
    <w:rsid w:val="00C213FA"/>
    <w:rsid w:val="00C2185F"/>
    <w:rsid w:val="00C21A91"/>
    <w:rsid w:val="00C22319"/>
    <w:rsid w:val="00C229F6"/>
    <w:rsid w:val="00C22BD0"/>
    <w:rsid w:val="00C22FFD"/>
    <w:rsid w:val="00C2315A"/>
    <w:rsid w:val="00C2343E"/>
    <w:rsid w:val="00C23785"/>
    <w:rsid w:val="00C237EF"/>
    <w:rsid w:val="00C23D9A"/>
    <w:rsid w:val="00C24370"/>
    <w:rsid w:val="00C244DF"/>
    <w:rsid w:val="00C24819"/>
    <w:rsid w:val="00C24897"/>
    <w:rsid w:val="00C24A22"/>
    <w:rsid w:val="00C24B42"/>
    <w:rsid w:val="00C24E9E"/>
    <w:rsid w:val="00C2504D"/>
    <w:rsid w:val="00C250A5"/>
    <w:rsid w:val="00C25C3C"/>
    <w:rsid w:val="00C25FB7"/>
    <w:rsid w:val="00C26369"/>
    <w:rsid w:val="00C264AE"/>
    <w:rsid w:val="00C26918"/>
    <w:rsid w:val="00C26A54"/>
    <w:rsid w:val="00C26E73"/>
    <w:rsid w:val="00C27047"/>
    <w:rsid w:val="00C27167"/>
    <w:rsid w:val="00C27839"/>
    <w:rsid w:val="00C27BAA"/>
    <w:rsid w:val="00C30176"/>
    <w:rsid w:val="00C301A8"/>
    <w:rsid w:val="00C308D1"/>
    <w:rsid w:val="00C30B37"/>
    <w:rsid w:val="00C30DF3"/>
    <w:rsid w:val="00C30EA5"/>
    <w:rsid w:val="00C30F0A"/>
    <w:rsid w:val="00C32D4B"/>
    <w:rsid w:val="00C32FE6"/>
    <w:rsid w:val="00C3327F"/>
    <w:rsid w:val="00C3348D"/>
    <w:rsid w:val="00C33561"/>
    <w:rsid w:val="00C33CBD"/>
    <w:rsid w:val="00C33F91"/>
    <w:rsid w:val="00C349A9"/>
    <w:rsid w:val="00C34D4C"/>
    <w:rsid w:val="00C34F12"/>
    <w:rsid w:val="00C34F46"/>
    <w:rsid w:val="00C350E6"/>
    <w:rsid w:val="00C357E0"/>
    <w:rsid w:val="00C36106"/>
    <w:rsid w:val="00C366AF"/>
    <w:rsid w:val="00C3673C"/>
    <w:rsid w:val="00C3721C"/>
    <w:rsid w:val="00C3738A"/>
    <w:rsid w:val="00C3743E"/>
    <w:rsid w:val="00C378C3"/>
    <w:rsid w:val="00C379C3"/>
    <w:rsid w:val="00C37B40"/>
    <w:rsid w:val="00C37BF3"/>
    <w:rsid w:val="00C37E73"/>
    <w:rsid w:val="00C40031"/>
    <w:rsid w:val="00C404D2"/>
    <w:rsid w:val="00C4061C"/>
    <w:rsid w:val="00C408D6"/>
    <w:rsid w:val="00C40947"/>
    <w:rsid w:val="00C409F6"/>
    <w:rsid w:val="00C40FBA"/>
    <w:rsid w:val="00C40FD3"/>
    <w:rsid w:val="00C411BF"/>
    <w:rsid w:val="00C411DD"/>
    <w:rsid w:val="00C4161C"/>
    <w:rsid w:val="00C41777"/>
    <w:rsid w:val="00C41837"/>
    <w:rsid w:val="00C41B1D"/>
    <w:rsid w:val="00C41D33"/>
    <w:rsid w:val="00C41FEB"/>
    <w:rsid w:val="00C420D2"/>
    <w:rsid w:val="00C422E6"/>
    <w:rsid w:val="00C42574"/>
    <w:rsid w:val="00C426D6"/>
    <w:rsid w:val="00C42A52"/>
    <w:rsid w:val="00C42B23"/>
    <w:rsid w:val="00C43265"/>
    <w:rsid w:val="00C43366"/>
    <w:rsid w:val="00C43399"/>
    <w:rsid w:val="00C43A6F"/>
    <w:rsid w:val="00C43BB0"/>
    <w:rsid w:val="00C43C52"/>
    <w:rsid w:val="00C44059"/>
    <w:rsid w:val="00C4422F"/>
    <w:rsid w:val="00C448D9"/>
    <w:rsid w:val="00C449B5"/>
    <w:rsid w:val="00C44A3A"/>
    <w:rsid w:val="00C44C41"/>
    <w:rsid w:val="00C44C71"/>
    <w:rsid w:val="00C44DDF"/>
    <w:rsid w:val="00C45F48"/>
    <w:rsid w:val="00C460ED"/>
    <w:rsid w:val="00C466AB"/>
    <w:rsid w:val="00C4693F"/>
    <w:rsid w:val="00C46C24"/>
    <w:rsid w:val="00C4733F"/>
    <w:rsid w:val="00C47370"/>
    <w:rsid w:val="00C4779D"/>
    <w:rsid w:val="00C47951"/>
    <w:rsid w:val="00C47E80"/>
    <w:rsid w:val="00C50082"/>
    <w:rsid w:val="00C50119"/>
    <w:rsid w:val="00C50689"/>
    <w:rsid w:val="00C50A57"/>
    <w:rsid w:val="00C50C69"/>
    <w:rsid w:val="00C5144B"/>
    <w:rsid w:val="00C51A1C"/>
    <w:rsid w:val="00C51B46"/>
    <w:rsid w:val="00C51C0D"/>
    <w:rsid w:val="00C51CF5"/>
    <w:rsid w:val="00C51F80"/>
    <w:rsid w:val="00C52050"/>
    <w:rsid w:val="00C520F1"/>
    <w:rsid w:val="00C5228C"/>
    <w:rsid w:val="00C52D84"/>
    <w:rsid w:val="00C5337B"/>
    <w:rsid w:val="00C53488"/>
    <w:rsid w:val="00C534E5"/>
    <w:rsid w:val="00C53757"/>
    <w:rsid w:val="00C537BE"/>
    <w:rsid w:val="00C53C24"/>
    <w:rsid w:val="00C53C54"/>
    <w:rsid w:val="00C53E68"/>
    <w:rsid w:val="00C53F53"/>
    <w:rsid w:val="00C53F96"/>
    <w:rsid w:val="00C53FA4"/>
    <w:rsid w:val="00C54108"/>
    <w:rsid w:val="00C5478E"/>
    <w:rsid w:val="00C54EF7"/>
    <w:rsid w:val="00C55973"/>
    <w:rsid w:val="00C55B65"/>
    <w:rsid w:val="00C561F3"/>
    <w:rsid w:val="00C56513"/>
    <w:rsid w:val="00C565E3"/>
    <w:rsid w:val="00C56CC1"/>
    <w:rsid w:val="00C57346"/>
    <w:rsid w:val="00C573CF"/>
    <w:rsid w:val="00C5744C"/>
    <w:rsid w:val="00C5769D"/>
    <w:rsid w:val="00C57983"/>
    <w:rsid w:val="00C6035F"/>
    <w:rsid w:val="00C60E3F"/>
    <w:rsid w:val="00C61964"/>
    <w:rsid w:val="00C61B9F"/>
    <w:rsid w:val="00C6244C"/>
    <w:rsid w:val="00C625A6"/>
    <w:rsid w:val="00C62AAA"/>
    <w:rsid w:val="00C6302D"/>
    <w:rsid w:val="00C63233"/>
    <w:rsid w:val="00C6381F"/>
    <w:rsid w:val="00C63994"/>
    <w:rsid w:val="00C63A5B"/>
    <w:rsid w:val="00C63AA3"/>
    <w:rsid w:val="00C63CBA"/>
    <w:rsid w:val="00C641B3"/>
    <w:rsid w:val="00C64750"/>
    <w:rsid w:val="00C64A06"/>
    <w:rsid w:val="00C64A1C"/>
    <w:rsid w:val="00C64C44"/>
    <w:rsid w:val="00C65317"/>
    <w:rsid w:val="00C65A74"/>
    <w:rsid w:val="00C65FA8"/>
    <w:rsid w:val="00C661F7"/>
    <w:rsid w:val="00C66926"/>
    <w:rsid w:val="00C67C8B"/>
    <w:rsid w:val="00C70EC8"/>
    <w:rsid w:val="00C71014"/>
    <w:rsid w:val="00C713AA"/>
    <w:rsid w:val="00C71416"/>
    <w:rsid w:val="00C716B1"/>
    <w:rsid w:val="00C71BB6"/>
    <w:rsid w:val="00C726BE"/>
    <w:rsid w:val="00C72CB6"/>
    <w:rsid w:val="00C72E35"/>
    <w:rsid w:val="00C730D3"/>
    <w:rsid w:val="00C73A0F"/>
    <w:rsid w:val="00C73B43"/>
    <w:rsid w:val="00C7493B"/>
    <w:rsid w:val="00C74AC6"/>
    <w:rsid w:val="00C75183"/>
    <w:rsid w:val="00C751CA"/>
    <w:rsid w:val="00C753DE"/>
    <w:rsid w:val="00C758ED"/>
    <w:rsid w:val="00C76B98"/>
    <w:rsid w:val="00C76F0D"/>
    <w:rsid w:val="00C772F0"/>
    <w:rsid w:val="00C77323"/>
    <w:rsid w:val="00C774C7"/>
    <w:rsid w:val="00C77582"/>
    <w:rsid w:val="00C77F0C"/>
    <w:rsid w:val="00C80011"/>
    <w:rsid w:val="00C80071"/>
    <w:rsid w:val="00C8042D"/>
    <w:rsid w:val="00C80DDB"/>
    <w:rsid w:val="00C8144E"/>
    <w:rsid w:val="00C8154E"/>
    <w:rsid w:val="00C81B1F"/>
    <w:rsid w:val="00C81C29"/>
    <w:rsid w:val="00C81EED"/>
    <w:rsid w:val="00C82042"/>
    <w:rsid w:val="00C820B9"/>
    <w:rsid w:val="00C8325F"/>
    <w:rsid w:val="00C832C6"/>
    <w:rsid w:val="00C834AA"/>
    <w:rsid w:val="00C83544"/>
    <w:rsid w:val="00C83867"/>
    <w:rsid w:val="00C83EC3"/>
    <w:rsid w:val="00C848BD"/>
    <w:rsid w:val="00C84D33"/>
    <w:rsid w:val="00C84E28"/>
    <w:rsid w:val="00C84E87"/>
    <w:rsid w:val="00C84FAC"/>
    <w:rsid w:val="00C855F3"/>
    <w:rsid w:val="00C85668"/>
    <w:rsid w:val="00C86025"/>
    <w:rsid w:val="00C861C2"/>
    <w:rsid w:val="00C86295"/>
    <w:rsid w:val="00C86E09"/>
    <w:rsid w:val="00C871DD"/>
    <w:rsid w:val="00C8740D"/>
    <w:rsid w:val="00C87724"/>
    <w:rsid w:val="00C87A9C"/>
    <w:rsid w:val="00C87BBE"/>
    <w:rsid w:val="00C87CF0"/>
    <w:rsid w:val="00C87EAC"/>
    <w:rsid w:val="00C87FA7"/>
    <w:rsid w:val="00C90305"/>
    <w:rsid w:val="00C90385"/>
    <w:rsid w:val="00C90652"/>
    <w:rsid w:val="00C907B4"/>
    <w:rsid w:val="00C90AB6"/>
    <w:rsid w:val="00C90D90"/>
    <w:rsid w:val="00C917AF"/>
    <w:rsid w:val="00C91A2D"/>
    <w:rsid w:val="00C91E0A"/>
    <w:rsid w:val="00C9254C"/>
    <w:rsid w:val="00C92AC9"/>
    <w:rsid w:val="00C9318E"/>
    <w:rsid w:val="00C939E4"/>
    <w:rsid w:val="00C93E86"/>
    <w:rsid w:val="00C94069"/>
    <w:rsid w:val="00C940E3"/>
    <w:rsid w:val="00C94794"/>
    <w:rsid w:val="00C94A8B"/>
    <w:rsid w:val="00C94BBD"/>
    <w:rsid w:val="00C9583F"/>
    <w:rsid w:val="00C962ED"/>
    <w:rsid w:val="00C96349"/>
    <w:rsid w:val="00C96BCB"/>
    <w:rsid w:val="00C97100"/>
    <w:rsid w:val="00C974D0"/>
    <w:rsid w:val="00C974EA"/>
    <w:rsid w:val="00C97986"/>
    <w:rsid w:val="00C97BA1"/>
    <w:rsid w:val="00C97E4D"/>
    <w:rsid w:val="00CA0124"/>
    <w:rsid w:val="00CA03AF"/>
    <w:rsid w:val="00CA0404"/>
    <w:rsid w:val="00CA04F6"/>
    <w:rsid w:val="00CA0CE1"/>
    <w:rsid w:val="00CA0D7D"/>
    <w:rsid w:val="00CA0F07"/>
    <w:rsid w:val="00CA10D8"/>
    <w:rsid w:val="00CA13EF"/>
    <w:rsid w:val="00CA144B"/>
    <w:rsid w:val="00CA153A"/>
    <w:rsid w:val="00CA1AC2"/>
    <w:rsid w:val="00CA1C77"/>
    <w:rsid w:val="00CA1CA1"/>
    <w:rsid w:val="00CA1DD6"/>
    <w:rsid w:val="00CA23D8"/>
    <w:rsid w:val="00CA2458"/>
    <w:rsid w:val="00CA264E"/>
    <w:rsid w:val="00CA2B0C"/>
    <w:rsid w:val="00CA2D78"/>
    <w:rsid w:val="00CA30F0"/>
    <w:rsid w:val="00CA3B6B"/>
    <w:rsid w:val="00CA45F9"/>
    <w:rsid w:val="00CA4A68"/>
    <w:rsid w:val="00CA4F86"/>
    <w:rsid w:val="00CA5095"/>
    <w:rsid w:val="00CA5103"/>
    <w:rsid w:val="00CA5478"/>
    <w:rsid w:val="00CA55D4"/>
    <w:rsid w:val="00CA5936"/>
    <w:rsid w:val="00CA599A"/>
    <w:rsid w:val="00CA5A5C"/>
    <w:rsid w:val="00CA5DB6"/>
    <w:rsid w:val="00CA5E3E"/>
    <w:rsid w:val="00CA6560"/>
    <w:rsid w:val="00CA66CB"/>
    <w:rsid w:val="00CA68E0"/>
    <w:rsid w:val="00CA68FF"/>
    <w:rsid w:val="00CA6A4A"/>
    <w:rsid w:val="00CA6C1B"/>
    <w:rsid w:val="00CA6D5C"/>
    <w:rsid w:val="00CA6F2E"/>
    <w:rsid w:val="00CA745B"/>
    <w:rsid w:val="00CA7A78"/>
    <w:rsid w:val="00CB009C"/>
    <w:rsid w:val="00CB013D"/>
    <w:rsid w:val="00CB01C0"/>
    <w:rsid w:val="00CB0A3A"/>
    <w:rsid w:val="00CB0ED7"/>
    <w:rsid w:val="00CB16A9"/>
    <w:rsid w:val="00CB17E1"/>
    <w:rsid w:val="00CB1D42"/>
    <w:rsid w:val="00CB1D70"/>
    <w:rsid w:val="00CB232E"/>
    <w:rsid w:val="00CB2476"/>
    <w:rsid w:val="00CB259B"/>
    <w:rsid w:val="00CB25DC"/>
    <w:rsid w:val="00CB2F12"/>
    <w:rsid w:val="00CB31F4"/>
    <w:rsid w:val="00CB33E3"/>
    <w:rsid w:val="00CB3BBC"/>
    <w:rsid w:val="00CB3D1E"/>
    <w:rsid w:val="00CB3E9A"/>
    <w:rsid w:val="00CB411C"/>
    <w:rsid w:val="00CB41C1"/>
    <w:rsid w:val="00CB41D6"/>
    <w:rsid w:val="00CB45A2"/>
    <w:rsid w:val="00CB468A"/>
    <w:rsid w:val="00CB4740"/>
    <w:rsid w:val="00CB4F71"/>
    <w:rsid w:val="00CB533D"/>
    <w:rsid w:val="00CB5D31"/>
    <w:rsid w:val="00CB5FCE"/>
    <w:rsid w:val="00CB62F8"/>
    <w:rsid w:val="00CB64A0"/>
    <w:rsid w:val="00CB6540"/>
    <w:rsid w:val="00CB682A"/>
    <w:rsid w:val="00CB6849"/>
    <w:rsid w:val="00CB6D13"/>
    <w:rsid w:val="00CB70F9"/>
    <w:rsid w:val="00CB7117"/>
    <w:rsid w:val="00CB7293"/>
    <w:rsid w:val="00CB75BA"/>
    <w:rsid w:val="00CB7729"/>
    <w:rsid w:val="00CB791E"/>
    <w:rsid w:val="00CC01D5"/>
    <w:rsid w:val="00CC0283"/>
    <w:rsid w:val="00CC0F66"/>
    <w:rsid w:val="00CC11DB"/>
    <w:rsid w:val="00CC19AB"/>
    <w:rsid w:val="00CC1BED"/>
    <w:rsid w:val="00CC244E"/>
    <w:rsid w:val="00CC266E"/>
    <w:rsid w:val="00CC2901"/>
    <w:rsid w:val="00CC29EF"/>
    <w:rsid w:val="00CC2BC1"/>
    <w:rsid w:val="00CC2CA9"/>
    <w:rsid w:val="00CC3083"/>
    <w:rsid w:val="00CC3265"/>
    <w:rsid w:val="00CC33E2"/>
    <w:rsid w:val="00CC36BA"/>
    <w:rsid w:val="00CC3D28"/>
    <w:rsid w:val="00CC3D6E"/>
    <w:rsid w:val="00CC4100"/>
    <w:rsid w:val="00CC4412"/>
    <w:rsid w:val="00CC45BD"/>
    <w:rsid w:val="00CC4F29"/>
    <w:rsid w:val="00CC4FA8"/>
    <w:rsid w:val="00CC5299"/>
    <w:rsid w:val="00CC56F1"/>
    <w:rsid w:val="00CC59FB"/>
    <w:rsid w:val="00CC5A38"/>
    <w:rsid w:val="00CC5CDE"/>
    <w:rsid w:val="00CC603C"/>
    <w:rsid w:val="00CC62A7"/>
    <w:rsid w:val="00CC641E"/>
    <w:rsid w:val="00CC6517"/>
    <w:rsid w:val="00CC696E"/>
    <w:rsid w:val="00CC749D"/>
    <w:rsid w:val="00CC74F8"/>
    <w:rsid w:val="00CC76CE"/>
    <w:rsid w:val="00CC7E9E"/>
    <w:rsid w:val="00CD01CE"/>
    <w:rsid w:val="00CD07F0"/>
    <w:rsid w:val="00CD0A4A"/>
    <w:rsid w:val="00CD0F4A"/>
    <w:rsid w:val="00CD1009"/>
    <w:rsid w:val="00CD11C0"/>
    <w:rsid w:val="00CD17FB"/>
    <w:rsid w:val="00CD2149"/>
    <w:rsid w:val="00CD218E"/>
    <w:rsid w:val="00CD23FB"/>
    <w:rsid w:val="00CD2A49"/>
    <w:rsid w:val="00CD2B19"/>
    <w:rsid w:val="00CD2B59"/>
    <w:rsid w:val="00CD2C6E"/>
    <w:rsid w:val="00CD30AC"/>
    <w:rsid w:val="00CD3B0F"/>
    <w:rsid w:val="00CD3C4A"/>
    <w:rsid w:val="00CD3D7C"/>
    <w:rsid w:val="00CD3FE7"/>
    <w:rsid w:val="00CD421F"/>
    <w:rsid w:val="00CD4294"/>
    <w:rsid w:val="00CD439E"/>
    <w:rsid w:val="00CD47C6"/>
    <w:rsid w:val="00CD4AB1"/>
    <w:rsid w:val="00CD586A"/>
    <w:rsid w:val="00CD5B75"/>
    <w:rsid w:val="00CD5E7F"/>
    <w:rsid w:val="00CD604A"/>
    <w:rsid w:val="00CD60E8"/>
    <w:rsid w:val="00CD728E"/>
    <w:rsid w:val="00CD7386"/>
    <w:rsid w:val="00CD7409"/>
    <w:rsid w:val="00CD7586"/>
    <w:rsid w:val="00CD7715"/>
    <w:rsid w:val="00CD784C"/>
    <w:rsid w:val="00CE06E6"/>
    <w:rsid w:val="00CE0744"/>
    <w:rsid w:val="00CE0B59"/>
    <w:rsid w:val="00CE0BA7"/>
    <w:rsid w:val="00CE1131"/>
    <w:rsid w:val="00CE1A89"/>
    <w:rsid w:val="00CE1B76"/>
    <w:rsid w:val="00CE20B6"/>
    <w:rsid w:val="00CE2174"/>
    <w:rsid w:val="00CE2389"/>
    <w:rsid w:val="00CE27A3"/>
    <w:rsid w:val="00CE28EE"/>
    <w:rsid w:val="00CE2D16"/>
    <w:rsid w:val="00CE3191"/>
    <w:rsid w:val="00CE349C"/>
    <w:rsid w:val="00CE356A"/>
    <w:rsid w:val="00CE38BF"/>
    <w:rsid w:val="00CE3CD8"/>
    <w:rsid w:val="00CE3FE9"/>
    <w:rsid w:val="00CE433D"/>
    <w:rsid w:val="00CE437B"/>
    <w:rsid w:val="00CE47F2"/>
    <w:rsid w:val="00CE5A04"/>
    <w:rsid w:val="00CE5DE8"/>
    <w:rsid w:val="00CE5F44"/>
    <w:rsid w:val="00CE5F76"/>
    <w:rsid w:val="00CE6205"/>
    <w:rsid w:val="00CE6B67"/>
    <w:rsid w:val="00CE6CAB"/>
    <w:rsid w:val="00CE7637"/>
    <w:rsid w:val="00CE7795"/>
    <w:rsid w:val="00CE786E"/>
    <w:rsid w:val="00CE7E5B"/>
    <w:rsid w:val="00CF032D"/>
    <w:rsid w:val="00CF080C"/>
    <w:rsid w:val="00CF0A93"/>
    <w:rsid w:val="00CF13B7"/>
    <w:rsid w:val="00CF16EF"/>
    <w:rsid w:val="00CF1730"/>
    <w:rsid w:val="00CF1A74"/>
    <w:rsid w:val="00CF1B17"/>
    <w:rsid w:val="00CF1B78"/>
    <w:rsid w:val="00CF1CB5"/>
    <w:rsid w:val="00CF1E0D"/>
    <w:rsid w:val="00CF1F20"/>
    <w:rsid w:val="00CF203F"/>
    <w:rsid w:val="00CF2226"/>
    <w:rsid w:val="00CF226A"/>
    <w:rsid w:val="00CF228E"/>
    <w:rsid w:val="00CF24E7"/>
    <w:rsid w:val="00CF294D"/>
    <w:rsid w:val="00CF329C"/>
    <w:rsid w:val="00CF3EE3"/>
    <w:rsid w:val="00CF3F1A"/>
    <w:rsid w:val="00CF40B2"/>
    <w:rsid w:val="00CF42B6"/>
    <w:rsid w:val="00CF44A9"/>
    <w:rsid w:val="00CF458B"/>
    <w:rsid w:val="00CF497A"/>
    <w:rsid w:val="00CF4DA7"/>
    <w:rsid w:val="00CF4DD9"/>
    <w:rsid w:val="00CF55FC"/>
    <w:rsid w:val="00CF56E7"/>
    <w:rsid w:val="00CF5D66"/>
    <w:rsid w:val="00CF6218"/>
    <w:rsid w:val="00CF65C3"/>
    <w:rsid w:val="00CF6610"/>
    <w:rsid w:val="00CF79EF"/>
    <w:rsid w:val="00CF7C7B"/>
    <w:rsid w:val="00D00134"/>
    <w:rsid w:val="00D00148"/>
    <w:rsid w:val="00D00831"/>
    <w:rsid w:val="00D00838"/>
    <w:rsid w:val="00D00CC8"/>
    <w:rsid w:val="00D0188A"/>
    <w:rsid w:val="00D018F2"/>
    <w:rsid w:val="00D01A39"/>
    <w:rsid w:val="00D01CF0"/>
    <w:rsid w:val="00D01FFB"/>
    <w:rsid w:val="00D0203F"/>
    <w:rsid w:val="00D0234E"/>
    <w:rsid w:val="00D025CF"/>
    <w:rsid w:val="00D027FF"/>
    <w:rsid w:val="00D02FED"/>
    <w:rsid w:val="00D03082"/>
    <w:rsid w:val="00D036EB"/>
    <w:rsid w:val="00D03740"/>
    <w:rsid w:val="00D03C94"/>
    <w:rsid w:val="00D04172"/>
    <w:rsid w:val="00D04190"/>
    <w:rsid w:val="00D04207"/>
    <w:rsid w:val="00D04714"/>
    <w:rsid w:val="00D05693"/>
    <w:rsid w:val="00D05820"/>
    <w:rsid w:val="00D05D2D"/>
    <w:rsid w:val="00D06208"/>
    <w:rsid w:val="00D06366"/>
    <w:rsid w:val="00D067C0"/>
    <w:rsid w:val="00D071D8"/>
    <w:rsid w:val="00D07387"/>
    <w:rsid w:val="00D0797F"/>
    <w:rsid w:val="00D07A48"/>
    <w:rsid w:val="00D102B7"/>
    <w:rsid w:val="00D1042B"/>
    <w:rsid w:val="00D1057A"/>
    <w:rsid w:val="00D1072F"/>
    <w:rsid w:val="00D10996"/>
    <w:rsid w:val="00D10AF4"/>
    <w:rsid w:val="00D10E62"/>
    <w:rsid w:val="00D10EA8"/>
    <w:rsid w:val="00D10F73"/>
    <w:rsid w:val="00D11077"/>
    <w:rsid w:val="00D1235E"/>
    <w:rsid w:val="00D12586"/>
    <w:rsid w:val="00D12592"/>
    <w:rsid w:val="00D126BD"/>
    <w:rsid w:val="00D13183"/>
    <w:rsid w:val="00D1364A"/>
    <w:rsid w:val="00D137E9"/>
    <w:rsid w:val="00D13D5E"/>
    <w:rsid w:val="00D13E69"/>
    <w:rsid w:val="00D148EF"/>
    <w:rsid w:val="00D15291"/>
    <w:rsid w:val="00D15865"/>
    <w:rsid w:val="00D15ABE"/>
    <w:rsid w:val="00D15FC3"/>
    <w:rsid w:val="00D1625D"/>
    <w:rsid w:val="00D169D9"/>
    <w:rsid w:val="00D16B12"/>
    <w:rsid w:val="00D17114"/>
    <w:rsid w:val="00D1725A"/>
    <w:rsid w:val="00D17340"/>
    <w:rsid w:val="00D175DC"/>
    <w:rsid w:val="00D17C1F"/>
    <w:rsid w:val="00D20029"/>
    <w:rsid w:val="00D200BA"/>
    <w:rsid w:val="00D20766"/>
    <w:rsid w:val="00D20AFF"/>
    <w:rsid w:val="00D20EBF"/>
    <w:rsid w:val="00D2151B"/>
    <w:rsid w:val="00D21A84"/>
    <w:rsid w:val="00D21EE7"/>
    <w:rsid w:val="00D22351"/>
    <w:rsid w:val="00D2256F"/>
    <w:rsid w:val="00D226FC"/>
    <w:rsid w:val="00D2284E"/>
    <w:rsid w:val="00D22B3D"/>
    <w:rsid w:val="00D22F1F"/>
    <w:rsid w:val="00D23612"/>
    <w:rsid w:val="00D23724"/>
    <w:rsid w:val="00D23892"/>
    <w:rsid w:val="00D23B67"/>
    <w:rsid w:val="00D23D33"/>
    <w:rsid w:val="00D24471"/>
    <w:rsid w:val="00D24669"/>
    <w:rsid w:val="00D2494B"/>
    <w:rsid w:val="00D24B29"/>
    <w:rsid w:val="00D24C8D"/>
    <w:rsid w:val="00D255CD"/>
    <w:rsid w:val="00D255F9"/>
    <w:rsid w:val="00D25924"/>
    <w:rsid w:val="00D259FC"/>
    <w:rsid w:val="00D25CD9"/>
    <w:rsid w:val="00D25DA8"/>
    <w:rsid w:val="00D260F6"/>
    <w:rsid w:val="00D26143"/>
    <w:rsid w:val="00D26592"/>
    <w:rsid w:val="00D26EA0"/>
    <w:rsid w:val="00D275FB"/>
    <w:rsid w:val="00D27678"/>
    <w:rsid w:val="00D278F1"/>
    <w:rsid w:val="00D27A47"/>
    <w:rsid w:val="00D27C5C"/>
    <w:rsid w:val="00D27E3D"/>
    <w:rsid w:val="00D27F26"/>
    <w:rsid w:val="00D3012F"/>
    <w:rsid w:val="00D30226"/>
    <w:rsid w:val="00D30854"/>
    <w:rsid w:val="00D30F8E"/>
    <w:rsid w:val="00D3130A"/>
    <w:rsid w:val="00D31412"/>
    <w:rsid w:val="00D318A4"/>
    <w:rsid w:val="00D31C7B"/>
    <w:rsid w:val="00D31E17"/>
    <w:rsid w:val="00D32571"/>
    <w:rsid w:val="00D32942"/>
    <w:rsid w:val="00D32B56"/>
    <w:rsid w:val="00D3353C"/>
    <w:rsid w:val="00D338B8"/>
    <w:rsid w:val="00D33FD6"/>
    <w:rsid w:val="00D3423E"/>
    <w:rsid w:val="00D3446B"/>
    <w:rsid w:val="00D34490"/>
    <w:rsid w:val="00D3459F"/>
    <w:rsid w:val="00D34706"/>
    <w:rsid w:val="00D34A7E"/>
    <w:rsid w:val="00D34C42"/>
    <w:rsid w:val="00D34D76"/>
    <w:rsid w:val="00D34EB5"/>
    <w:rsid w:val="00D35090"/>
    <w:rsid w:val="00D35253"/>
    <w:rsid w:val="00D3560B"/>
    <w:rsid w:val="00D35F0A"/>
    <w:rsid w:val="00D36239"/>
    <w:rsid w:val="00D363E3"/>
    <w:rsid w:val="00D36462"/>
    <w:rsid w:val="00D3662D"/>
    <w:rsid w:val="00D36A55"/>
    <w:rsid w:val="00D36DBB"/>
    <w:rsid w:val="00D36F52"/>
    <w:rsid w:val="00D37079"/>
    <w:rsid w:val="00D371B1"/>
    <w:rsid w:val="00D40183"/>
    <w:rsid w:val="00D4099C"/>
    <w:rsid w:val="00D40C16"/>
    <w:rsid w:val="00D40D51"/>
    <w:rsid w:val="00D41545"/>
    <w:rsid w:val="00D418E7"/>
    <w:rsid w:val="00D4235C"/>
    <w:rsid w:val="00D424C0"/>
    <w:rsid w:val="00D42814"/>
    <w:rsid w:val="00D42893"/>
    <w:rsid w:val="00D43236"/>
    <w:rsid w:val="00D43547"/>
    <w:rsid w:val="00D43650"/>
    <w:rsid w:val="00D4379B"/>
    <w:rsid w:val="00D43FC1"/>
    <w:rsid w:val="00D4428C"/>
    <w:rsid w:val="00D44537"/>
    <w:rsid w:val="00D44679"/>
    <w:rsid w:val="00D44C51"/>
    <w:rsid w:val="00D45063"/>
    <w:rsid w:val="00D4532B"/>
    <w:rsid w:val="00D4562A"/>
    <w:rsid w:val="00D4581F"/>
    <w:rsid w:val="00D458B6"/>
    <w:rsid w:val="00D45D4D"/>
    <w:rsid w:val="00D45E9D"/>
    <w:rsid w:val="00D46016"/>
    <w:rsid w:val="00D46072"/>
    <w:rsid w:val="00D4620E"/>
    <w:rsid w:val="00D4655C"/>
    <w:rsid w:val="00D468D4"/>
    <w:rsid w:val="00D469AD"/>
    <w:rsid w:val="00D47A6A"/>
    <w:rsid w:val="00D47F47"/>
    <w:rsid w:val="00D5005C"/>
    <w:rsid w:val="00D5069E"/>
    <w:rsid w:val="00D508F6"/>
    <w:rsid w:val="00D50958"/>
    <w:rsid w:val="00D50A34"/>
    <w:rsid w:val="00D50B40"/>
    <w:rsid w:val="00D50CBE"/>
    <w:rsid w:val="00D5124F"/>
    <w:rsid w:val="00D5154B"/>
    <w:rsid w:val="00D5239B"/>
    <w:rsid w:val="00D525CC"/>
    <w:rsid w:val="00D5350C"/>
    <w:rsid w:val="00D54720"/>
    <w:rsid w:val="00D54726"/>
    <w:rsid w:val="00D54940"/>
    <w:rsid w:val="00D549CD"/>
    <w:rsid w:val="00D54A46"/>
    <w:rsid w:val="00D54C5B"/>
    <w:rsid w:val="00D54F5E"/>
    <w:rsid w:val="00D55189"/>
    <w:rsid w:val="00D552EA"/>
    <w:rsid w:val="00D55BF5"/>
    <w:rsid w:val="00D55F18"/>
    <w:rsid w:val="00D56330"/>
    <w:rsid w:val="00D56760"/>
    <w:rsid w:val="00D56788"/>
    <w:rsid w:val="00D568F3"/>
    <w:rsid w:val="00D56A31"/>
    <w:rsid w:val="00D56A54"/>
    <w:rsid w:val="00D56CC2"/>
    <w:rsid w:val="00D5705C"/>
    <w:rsid w:val="00D570C9"/>
    <w:rsid w:val="00D5731F"/>
    <w:rsid w:val="00D57501"/>
    <w:rsid w:val="00D5766C"/>
    <w:rsid w:val="00D579B1"/>
    <w:rsid w:val="00D57D56"/>
    <w:rsid w:val="00D57F64"/>
    <w:rsid w:val="00D603DA"/>
    <w:rsid w:val="00D60454"/>
    <w:rsid w:val="00D60754"/>
    <w:rsid w:val="00D60780"/>
    <w:rsid w:val="00D6114A"/>
    <w:rsid w:val="00D611A0"/>
    <w:rsid w:val="00D612C2"/>
    <w:rsid w:val="00D6156C"/>
    <w:rsid w:val="00D615BF"/>
    <w:rsid w:val="00D61EFE"/>
    <w:rsid w:val="00D6259C"/>
    <w:rsid w:val="00D62FA4"/>
    <w:rsid w:val="00D63352"/>
    <w:rsid w:val="00D635A6"/>
    <w:rsid w:val="00D63C2E"/>
    <w:rsid w:val="00D63D96"/>
    <w:rsid w:val="00D63F29"/>
    <w:rsid w:val="00D6488E"/>
    <w:rsid w:val="00D651B3"/>
    <w:rsid w:val="00D65482"/>
    <w:rsid w:val="00D6594B"/>
    <w:rsid w:val="00D6599C"/>
    <w:rsid w:val="00D66279"/>
    <w:rsid w:val="00D663EF"/>
    <w:rsid w:val="00D66475"/>
    <w:rsid w:val="00D66BF9"/>
    <w:rsid w:val="00D670C9"/>
    <w:rsid w:val="00D67615"/>
    <w:rsid w:val="00D67655"/>
    <w:rsid w:val="00D676EC"/>
    <w:rsid w:val="00D67E51"/>
    <w:rsid w:val="00D67EE6"/>
    <w:rsid w:val="00D7076E"/>
    <w:rsid w:val="00D70857"/>
    <w:rsid w:val="00D70AFB"/>
    <w:rsid w:val="00D70D62"/>
    <w:rsid w:val="00D70DAF"/>
    <w:rsid w:val="00D70E0E"/>
    <w:rsid w:val="00D71221"/>
    <w:rsid w:val="00D71236"/>
    <w:rsid w:val="00D714EE"/>
    <w:rsid w:val="00D71505"/>
    <w:rsid w:val="00D7196E"/>
    <w:rsid w:val="00D71CF7"/>
    <w:rsid w:val="00D72675"/>
    <w:rsid w:val="00D7270D"/>
    <w:rsid w:val="00D7290B"/>
    <w:rsid w:val="00D72A8C"/>
    <w:rsid w:val="00D73235"/>
    <w:rsid w:val="00D73329"/>
    <w:rsid w:val="00D73650"/>
    <w:rsid w:val="00D73887"/>
    <w:rsid w:val="00D73DF7"/>
    <w:rsid w:val="00D747B3"/>
    <w:rsid w:val="00D748BE"/>
    <w:rsid w:val="00D74A2E"/>
    <w:rsid w:val="00D75343"/>
    <w:rsid w:val="00D754BB"/>
    <w:rsid w:val="00D7592D"/>
    <w:rsid w:val="00D75B8A"/>
    <w:rsid w:val="00D75BC2"/>
    <w:rsid w:val="00D7609F"/>
    <w:rsid w:val="00D763F6"/>
    <w:rsid w:val="00D768D5"/>
    <w:rsid w:val="00D770A5"/>
    <w:rsid w:val="00D771AD"/>
    <w:rsid w:val="00D77286"/>
    <w:rsid w:val="00D779E4"/>
    <w:rsid w:val="00D8012F"/>
    <w:rsid w:val="00D80178"/>
    <w:rsid w:val="00D80240"/>
    <w:rsid w:val="00D80426"/>
    <w:rsid w:val="00D80B24"/>
    <w:rsid w:val="00D80CCA"/>
    <w:rsid w:val="00D81A95"/>
    <w:rsid w:val="00D81E41"/>
    <w:rsid w:val="00D82325"/>
    <w:rsid w:val="00D8247F"/>
    <w:rsid w:val="00D82A4A"/>
    <w:rsid w:val="00D8347E"/>
    <w:rsid w:val="00D840C4"/>
    <w:rsid w:val="00D841EE"/>
    <w:rsid w:val="00D8466A"/>
    <w:rsid w:val="00D84857"/>
    <w:rsid w:val="00D84BC0"/>
    <w:rsid w:val="00D84EC5"/>
    <w:rsid w:val="00D853E6"/>
    <w:rsid w:val="00D853F9"/>
    <w:rsid w:val="00D863C4"/>
    <w:rsid w:val="00D865D7"/>
    <w:rsid w:val="00D87213"/>
    <w:rsid w:val="00D87C65"/>
    <w:rsid w:val="00D903A8"/>
    <w:rsid w:val="00D903E9"/>
    <w:rsid w:val="00D90575"/>
    <w:rsid w:val="00D907D8"/>
    <w:rsid w:val="00D90841"/>
    <w:rsid w:val="00D90887"/>
    <w:rsid w:val="00D90B7C"/>
    <w:rsid w:val="00D90CA5"/>
    <w:rsid w:val="00D90E88"/>
    <w:rsid w:val="00D915DD"/>
    <w:rsid w:val="00D91AA3"/>
    <w:rsid w:val="00D91D36"/>
    <w:rsid w:val="00D925C7"/>
    <w:rsid w:val="00D92EAB"/>
    <w:rsid w:val="00D9304D"/>
    <w:rsid w:val="00D9317F"/>
    <w:rsid w:val="00D93406"/>
    <w:rsid w:val="00D9353F"/>
    <w:rsid w:val="00D942C6"/>
    <w:rsid w:val="00D94391"/>
    <w:rsid w:val="00D950C6"/>
    <w:rsid w:val="00D95239"/>
    <w:rsid w:val="00D957B6"/>
    <w:rsid w:val="00D96216"/>
    <w:rsid w:val="00D966AF"/>
    <w:rsid w:val="00D966CC"/>
    <w:rsid w:val="00D96E60"/>
    <w:rsid w:val="00D97016"/>
    <w:rsid w:val="00D97662"/>
    <w:rsid w:val="00D978EA"/>
    <w:rsid w:val="00D97C69"/>
    <w:rsid w:val="00D97D1D"/>
    <w:rsid w:val="00D97F5A"/>
    <w:rsid w:val="00D97F8B"/>
    <w:rsid w:val="00DA044C"/>
    <w:rsid w:val="00DA05B6"/>
    <w:rsid w:val="00DA0B08"/>
    <w:rsid w:val="00DA1C76"/>
    <w:rsid w:val="00DA1D7A"/>
    <w:rsid w:val="00DA2356"/>
    <w:rsid w:val="00DA26E6"/>
    <w:rsid w:val="00DA2D50"/>
    <w:rsid w:val="00DA381A"/>
    <w:rsid w:val="00DA3994"/>
    <w:rsid w:val="00DA3A2E"/>
    <w:rsid w:val="00DA3A6A"/>
    <w:rsid w:val="00DA3AB3"/>
    <w:rsid w:val="00DA3F65"/>
    <w:rsid w:val="00DA44C9"/>
    <w:rsid w:val="00DA47C8"/>
    <w:rsid w:val="00DA4B44"/>
    <w:rsid w:val="00DA4BAA"/>
    <w:rsid w:val="00DA4DE4"/>
    <w:rsid w:val="00DA4FB8"/>
    <w:rsid w:val="00DA5216"/>
    <w:rsid w:val="00DA5292"/>
    <w:rsid w:val="00DA5446"/>
    <w:rsid w:val="00DA58EB"/>
    <w:rsid w:val="00DA5C4B"/>
    <w:rsid w:val="00DA5C55"/>
    <w:rsid w:val="00DA5FC7"/>
    <w:rsid w:val="00DA658B"/>
    <w:rsid w:val="00DA6648"/>
    <w:rsid w:val="00DA6829"/>
    <w:rsid w:val="00DA694F"/>
    <w:rsid w:val="00DA6A12"/>
    <w:rsid w:val="00DA6B04"/>
    <w:rsid w:val="00DA6EF2"/>
    <w:rsid w:val="00DA714A"/>
    <w:rsid w:val="00DA7298"/>
    <w:rsid w:val="00DA78BA"/>
    <w:rsid w:val="00DA7A36"/>
    <w:rsid w:val="00DA7C3B"/>
    <w:rsid w:val="00DA7D62"/>
    <w:rsid w:val="00DB0063"/>
    <w:rsid w:val="00DB00BA"/>
    <w:rsid w:val="00DB011E"/>
    <w:rsid w:val="00DB02E0"/>
    <w:rsid w:val="00DB09E5"/>
    <w:rsid w:val="00DB1617"/>
    <w:rsid w:val="00DB1BF2"/>
    <w:rsid w:val="00DB2494"/>
    <w:rsid w:val="00DB2A1F"/>
    <w:rsid w:val="00DB2C48"/>
    <w:rsid w:val="00DB2C71"/>
    <w:rsid w:val="00DB2D05"/>
    <w:rsid w:val="00DB3934"/>
    <w:rsid w:val="00DB3B68"/>
    <w:rsid w:val="00DB3E0F"/>
    <w:rsid w:val="00DB41D1"/>
    <w:rsid w:val="00DB45BC"/>
    <w:rsid w:val="00DB4A1D"/>
    <w:rsid w:val="00DB4EB8"/>
    <w:rsid w:val="00DB538B"/>
    <w:rsid w:val="00DB54F0"/>
    <w:rsid w:val="00DB5C89"/>
    <w:rsid w:val="00DB60F1"/>
    <w:rsid w:val="00DB647F"/>
    <w:rsid w:val="00DB667C"/>
    <w:rsid w:val="00DB6FD9"/>
    <w:rsid w:val="00DB7A21"/>
    <w:rsid w:val="00DB7F07"/>
    <w:rsid w:val="00DC02A2"/>
    <w:rsid w:val="00DC0352"/>
    <w:rsid w:val="00DC057C"/>
    <w:rsid w:val="00DC0649"/>
    <w:rsid w:val="00DC0896"/>
    <w:rsid w:val="00DC0A5E"/>
    <w:rsid w:val="00DC0BD2"/>
    <w:rsid w:val="00DC110F"/>
    <w:rsid w:val="00DC162D"/>
    <w:rsid w:val="00DC1685"/>
    <w:rsid w:val="00DC17FC"/>
    <w:rsid w:val="00DC18AE"/>
    <w:rsid w:val="00DC18D7"/>
    <w:rsid w:val="00DC18F6"/>
    <w:rsid w:val="00DC1B24"/>
    <w:rsid w:val="00DC2083"/>
    <w:rsid w:val="00DC2150"/>
    <w:rsid w:val="00DC30C2"/>
    <w:rsid w:val="00DC33B0"/>
    <w:rsid w:val="00DC37FD"/>
    <w:rsid w:val="00DC42F4"/>
    <w:rsid w:val="00DC4DAF"/>
    <w:rsid w:val="00DC4ECF"/>
    <w:rsid w:val="00DC4F70"/>
    <w:rsid w:val="00DC50D7"/>
    <w:rsid w:val="00DC5399"/>
    <w:rsid w:val="00DC561F"/>
    <w:rsid w:val="00DC5AEA"/>
    <w:rsid w:val="00DC5B46"/>
    <w:rsid w:val="00DC5C77"/>
    <w:rsid w:val="00DC665E"/>
    <w:rsid w:val="00DC693B"/>
    <w:rsid w:val="00DC6A85"/>
    <w:rsid w:val="00DC6CCE"/>
    <w:rsid w:val="00DC6E28"/>
    <w:rsid w:val="00DC740F"/>
    <w:rsid w:val="00DC741F"/>
    <w:rsid w:val="00DC796D"/>
    <w:rsid w:val="00DC7AEE"/>
    <w:rsid w:val="00DC7EDB"/>
    <w:rsid w:val="00DD052B"/>
    <w:rsid w:val="00DD084A"/>
    <w:rsid w:val="00DD088C"/>
    <w:rsid w:val="00DD0CA4"/>
    <w:rsid w:val="00DD0F9A"/>
    <w:rsid w:val="00DD1708"/>
    <w:rsid w:val="00DD1832"/>
    <w:rsid w:val="00DD186A"/>
    <w:rsid w:val="00DD1BCE"/>
    <w:rsid w:val="00DD1D36"/>
    <w:rsid w:val="00DD200D"/>
    <w:rsid w:val="00DD2247"/>
    <w:rsid w:val="00DD2360"/>
    <w:rsid w:val="00DD2C50"/>
    <w:rsid w:val="00DD2D22"/>
    <w:rsid w:val="00DD3388"/>
    <w:rsid w:val="00DD3B71"/>
    <w:rsid w:val="00DD3C99"/>
    <w:rsid w:val="00DD3D48"/>
    <w:rsid w:val="00DD4266"/>
    <w:rsid w:val="00DD42D6"/>
    <w:rsid w:val="00DD431C"/>
    <w:rsid w:val="00DD46A3"/>
    <w:rsid w:val="00DD49B3"/>
    <w:rsid w:val="00DD49FF"/>
    <w:rsid w:val="00DD4E01"/>
    <w:rsid w:val="00DD5234"/>
    <w:rsid w:val="00DD55C1"/>
    <w:rsid w:val="00DD5AC3"/>
    <w:rsid w:val="00DD5DB4"/>
    <w:rsid w:val="00DD5FBE"/>
    <w:rsid w:val="00DD6118"/>
    <w:rsid w:val="00DD613E"/>
    <w:rsid w:val="00DD626D"/>
    <w:rsid w:val="00DD6ECC"/>
    <w:rsid w:val="00DD6F85"/>
    <w:rsid w:val="00DD6F9A"/>
    <w:rsid w:val="00DD74A4"/>
    <w:rsid w:val="00DD77C4"/>
    <w:rsid w:val="00DD79EE"/>
    <w:rsid w:val="00DD7CDE"/>
    <w:rsid w:val="00DD7F1F"/>
    <w:rsid w:val="00DE02F2"/>
    <w:rsid w:val="00DE0854"/>
    <w:rsid w:val="00DE08AE"/>
    <w:rsid w:val="00DE1AC9"/>
    <w:rsid w:val="00DE1B83"/>
    <w:rsid w:val="00DE1EED"/>
    <w:rsid w:val="00DE1F5A"/>
    <w:rsid w:val="00DE1FB6"/>
    <w:rsid w:val="00DE2157"/>
    <w:rsid w:val="00DE229F"/>
    <w:rsid w:val="00DE2375"/>
    <w:rsid w:val="00DE2449"/>
    <w:rsid w:val="00DE2D1D"/>
    <w:rsid w:val="00DE2FFF"/>
    <w:rsid w:val="00DE37E8"/>
    <w:rsid w:val="00DE3D3E"/>
    <w:rsid w:val="00DE4777"/>
    <w:rsid w:val="00DE556E"/>
    <w:rsid w:val="00DE6233"/>
    <w:rsid w:val="00DE63B3"/>
    <w:rsid w:val="00DE6419"/>
    <w:rsid w:val="00DE681B"/>
    <w:rsid w:val="00DE6A35"/>
    <w:rsid w:val="00DE6A54"/>
    <w:rsid w:val="00DE7280"/>
    <w:rsid w:val="00DE75CE"/>
    <w:rsid w:val="00DE785E"/>
    <w:rsid w:val="00DE7B50"/>
    <w:rsid w:val="00DE7C76"/>
    <w:rsid w:val="00DF003F"/>
    <w:rsid w:val="00DF0407"/>
    <w:rsid w:val="00DF0720"/>
    <w:rsid w:val="00DF08C9"/>
    <w:rsid w:val="00DF0914"/>
    <w:rsid w:val="00DF0C9C"/>
    <w:rsid w:val="00DF1058"/>
    <w:rsid w:val="00DF1202"/>
    <w:rsid w:val="00DF16AA"/>
    <w:rsid w:val="00DF22CE"/>
    <w:rsid w:val="00DF2442"/>
    <w:rsid w:val="00DF26B3"/>
    <w:rsid w:val="00DF274E"/>
    <w:rsid w:val="00DF2DBF"/>
    <w:rsid w:val="00DF2DE1"/>
    <w:rsid w:val="00DF32C8"/>
    <w:rsid w:val="00DF3637"/>
    <w:rsid w:val="00DF3A50"/>
    <w:rsid w:val="00DF455A"/>
    <w:rsid w:val="00DF4F42"/>
    <w:rsid w:val="00DF52D7"/>
    <w:rsid w:val="00DF58E6"/>
    <w:rsid w:val="00DF6464"/>
    <w:rsid w:val="00DF6703"/>
    <w:rsid w:val="00DF6775"/>
    <w:rsid w:val="00DF67C2"/>
    <w:rsid w:val="00DF6AFE"/>
    <w:rsid w:val="00DF6B48"/>
    <w:rsid w:val="00DF7160"/>
    <w:rsid w:val="00DF72A8"/>
    <w:rsid w:val="00DF736B"/>
    <w:rsid w:val="00DF7424"/>
    <w:rsid w:val="00E005D8"/>
    <w:rsid w:val="00E009C2"/>
    <w:rsid w:val="00E00CCB"/>
    <w:rsid w:val="00E00D36"/>
    <w:rsid w:val="00E00DA5"/>
    <w:rsid w:val="00E00E7A"/>
    <w:rsid w:val="00E018BB"/>
    <w:rsid w:val="00E01A22"/>
    <w:rsid w:val="00E01D6F"/>
    <w:rsid w:val="00E023DA"/>
    <w:rsid w:val="00E02973"/>
    <w:rsid w:val="00E0297A"/>
    <w:rsid w:val="00E036D1"/>
    <w:rsid w:val="00E037CB"/>
    <w:rsid w:val="00E03B60"/>
    <w:rsid w:val="00E0412F"/>
    <w:rsid w:val="00E041AE"/>
    <w:rsid w:val="00E044A0"/>
    <w:rsid w:val="00E0456C"/>
    <w:rsid w:val="00E047C2"/>
    <w:rsid w:val="00E05032"/>
    <w:rsid w:val="00E05A6C"/>
    <w:rsid w:val="00E05FB7"/>
    <w:rsid w:val="00E069A5"/>
    <w:rsid w:val="00E06B1B"/>
    <w:rsid w:val="00E071A7"/>
    <w:rsid w:val="00E072B5"/>
    <w:rsid w:val="00E078E1"/>
    <w:rsid w:val="00E07A97"/>
    <w:rsid w:val="00E07B7A"/>
    <w:rsid w:val="00E101A3"/>
    <w:rsid w:val="00E10506"/>
    <w:rsid w:val="00E10745"/>
    <w:rsid w:val="00E10DF5"/>
    <w:rsid w:val="00E111D0"/>
    <w:rsid w:val="00E1130B"/>
    <w:rsid w:val="00E1151D"/>
    <w:rsid w:val="00E11759"/>
    <w:rsid w:val="00E11786"/>
    <w:rsid w:val="00E1199F"/>
    <w:rsid w:val="00E11AFB"/>
    <w:rsid w:val="00E11B53"/>
    <w:rsid w:val="00E11CC2"/>
    <w:rsid w:val="00E11CD2"/>
    <w:rsid w:val="00E12B28"/>
    <w:rsid w:val="00E12B69"/>
    <w:rsid w:val="00E12D38"/>
    <w:rsid w:val="00E13228"/>
    <w:rsid w:val="00E13533"/>
    <w:rsid w:val="00E13664"/>
    <w:rsid w:val="00E13CE5"/>
    <w:rsid w:val="00E13D0E"/>
    <w:rsid w:val="00E13F1B"/>
    <w:rsid w:val="00E13FFA"/>
    <w:rsid w:val="00E1453E"/>
    <w:rsid w:val="00E14E91"/>
    <w:rsid w:val="00E15101"/>
    <w:rsid w:val="00E15752"/>
    <w:rsid w:val="00E15B5A"/>
    <w:rsid w:val="00E15BF3"/>
    <w:rsid w:val="00E15C47"/>
    <w:rsid w:val="00E15D6E"/>
    <w:rsid w:val="00E15ECC"/>
    <w:rsid w:val="00E15F0C"/>
    <w:rsid w:val="00E162DF"/>
    <w:rsid w:val="00E16326"/>
    <w:rsid w:val="00E165D1"/>
    <w:rsid w:val="00E16E50"/>
    <w:rsid w:val="00E16F69"/>
    <w:rsid w:val="00E171E5"/>
    <w:rsid w:val="00E1748B"/>
    <w:rsid w:val="00E17835"/>
    <w:rsid w:val="00E17E2B"/>
    <w:rsid w:val="00E17F12"/>
    <w:rsid w:val="00E202A0"/>
    <w:rsid w:val="00E205F3"/>
    <w:rsid w:val="00E2080D"/>
    <w:rsid w:val="00E20A65"/>
    <w:rsid w:val="00E211B8"/>
    <w:rsid w:val="00E2146E"/>
    <w:rsid w:val="00E21843"/>
    <w:rsid w:val="00E21C48"/>
    <w:rsid w:val="00E21C8C"/>
    <w:rsid w:val="00E2250C"/>
    <w:rsid w:val="00E22923"/>
    <w:rsid w:val="00E22B0E"/>
    <w:rsid w:val="00E2301A"/>
    <w:rsid w:val="00E23322"/>
    <w:rsid w:val="00E239E7"/>
    <w:rsid w:val="00E23AA5"/>
    <w:rsid w:val="00E23DF5"/>
    <w:rsid w:val="00E240DF"/>
    <w:rsid w:val="00E24431"/>
    <w:rsid w:val="00E24441"/>
    <w:rsid w:val="00E24617"/>
    <w:rsid w:val="00E24625"/>
    <w:rsid w:val="00E24E3B"/>
    <w:rsid w:val="00E251EB"/>
    <w:rsid w:val="00E2535A"/>
    <w:rsid w:val="00E25396"/>
    <w:rsid w:val="00E25967"/>
    <w:rsid w:val="00E25CEE"/>
    <w:rsid w:val="00E25F8D"/>
    <w:rsid w:val="00E26205"/>
    <w:rsid w:val="00E2640D"/>
    <w:rsid w:val="00E273C8"/>
    <w:rsid w:val="00E27B3D"/>
    <w:rsid w:val="00E3004A"/>
    <w:rsid w:val="00E300C8"/>
    <w:rsid w:val="00E30197"/>
    <w:rsid w:val="00E30363"/>
    <w:rsid w:val="00E3070D"/>
    <w:rsid w:val="00E3076B"/>
    <w:rsid w:val="00E312A9"/>
    <w:rsid w:val="00E3142D"/>
    <w:rsid w:val="00E31CA0"/>
    <w:rsid w:val="00E31D23"/>
    <w:rsid w:val="00E31D86"/>
    <w:rsid w:val="00E31DA5"/>
    <w:rsid w:val="00E31F2D"/>
    <w:rsid w:val="00E31F81"/>
    <w:rsid w:val="00E32F91"/>
    <w:rsid w:val="00E33D31"/>
    <w:rsid w:val="00E3427F"/>
    <w:rsid w:val="00E34490"/>
    <w:rsid w:val="00E34ADC"/>
    <w:rsid w:val="00E34C3A"/>
    <w:rsid w:val="00E34D17"/>
    <w:rsid w:val="00E351A2"/>
    <w:rsid w:val="00E35BAB"/>
    <w:rsid w:val="00E35FE5"/>
    <w:rsid w:val="00E36036"/>
    <w:rsid w:val="00E3656D"/>
    <w:rsid w:val="00E36A64"/>
    <w:rsid w:val="00E36A8F"/>
    <w:rsid w:val="00E36D72"/>
    <w:rsid w:val="00E36F12"/>
    <w:rsid w:val="00E36FB8"/>
    <w:rsid w:val="00E37125"/>
    <w:rsid w:val="00E4018B"/>
    <w:rsid w:val="00E40311"/>
    <w:rsid w:val="00E409F7"/>
    <w:rsid w:val="00E40A24"/>
    <w:rsid w:val="00E40B75"/>
    <w:rsid w:val="00E40EB8"/>
    <w:rsid w:val="00E40FBC"/>
    <w:rsid w:val="00E4123D"/>
    <w:rsid w:val="00E415E0"/>
    <w:rsid w:val="00E41A49"/>
    <w:rsid w:val="00E41B33"/>
    <w:rsid w:val="00E41CE0"/>
    <w:rsid w:val="00E421B0"/>
    <w:rsid w:val="00E4281D"/>
    <w:rsid w:val="00E42898"/>
    <w:rsid w:val="00E428E7"/>
    <w:rsid w:val="00E430E5"/>
    <w:rsid w:val="00E4318A"/>
    <w:rsid w:val="00E43968"/>
    <w:rsid w:val="00E43CFA"/>
    <w:rsid w:val="00E43E40"/>
    <w:rsid w:val="00E43E51"/>
    <w:rsid w:val="00E44A2A"/>
    <w:rsid w:val="00E44A5F"/>
    <w:rsid w:val="00E44C3D"/>
    <w:rsid w:val="00E44DAB"/>
    <w:rsid w:val="00E45194"/>
    <w:rsid w:val="00E45A50"/>
    <w:rsid w:val="00E45A58"/>
    <w:rsid w:val="00E45C97"/>
    <w:rsid w:val="00E460A4"/>
    <w:rsid w:val="00E4669C"/>
    <w:rsid w:val="00E46AAE"/>
    <w:rsid w:val="00E46CD0"/>
    <w:rsid w:val="00E46FDF"/>
    <w:rsid w:val="00E47039"/>
    <w:rsid w:val="00E47249"/>
    <w:rsid w:val="00E472AB"/>
    <w:rsid w:val="00E475E8"/>
    <w:rsid w:val="00E477C5"/>
    <w:rsid w:val="00E479B5"/>
    <w:rsid w:val="00E47B2B"/>
    <w:rsid w:val="00E507A6"/>
    <w:rsid w:val="00E50A21"/>
    <w:rsid w:val="00E50B61"/>
    <w:rsid w:val="00E50E3C"/>
    <w:rsid w:val="00E50FF3"/>
    <w:rsid w:val="00E516E4"/>
    <w:rsid w:val="00E519F4"/>
    <w:rsid w:val="00E51D55"/>
    <w:rsid w:val="00E52668"/>
    <w:rsid w:val="00E52C9A"/>
    <w:rsid w:val="00E53268"/>
    <w:rsid w:val="00E5350C"/>
    <w:rsid w:val="00E5355C"/>
    <w:rsid w:val="00E535D8"/>
    <w:rsid w:val="00E53708"/>
    <w:rsid w:val="00E537F8"/>
    <w:rsid w:val="00E541C5"/>
    <w:rsid w:val="00E5492F"/>
    <w:rsid w:val="00E5493C"/>
    <w:rsid w:val="00E54AC8"/>
    <w:rsid w:val="00E54DFC"/>
    <w:rsid w:val="00E54E8F"/>
    <w:rsid w:val="00E55843"/>
    <w:rsid w:val="00E559AD"/>
    <w:rsid w:val="00E55BDB"/>
    <w:rsid w:val="00E55D0C"/>
    <w:rsid w:val="00E55E9D"/>
    <w:rsid w:val="00E55EE6"/>
    <w:rsid w:val="00E56223"/>
    <w:rsid w:val="00E562C4"/>
    <w:rsid w:val="00E5636B"/>
    <w:rsid w:val="00E56726"/>
    <w:rsid w:val="00E568A4"/>
    <w:rsid w:val="00E56EFE"/>
    <w:rsid w:val="00E571FC"/>
    <w:rsid w:val="00E57255"/>
    <w:rsid w:val="00E57260"/>
    <w:rsid w:val="00E57680"/>
    <w:rsid w:val="00E57D92"/>
    <w:rsid w:val="00E6045C"/>
    <w:rsid w:val="00E60475"/>
    <w:rsid w:val="00E604B9"/>
    <w:rsid w:val="00E608CA"/>
    <w:rsid w:val="00E6095E"/>
    <w:rsid w:val="00E60A9C"/>
    <w:rsid w:val="00E60DE0"/>
    <w:rsid w:val="00E60F53"/>
    <w:rsid w:val="00E6116B"/>
    <w:rsid w:val="00E6144D"/>
    <w:rsid w:val="00E616EC"/>
    <w:rsid w:val="00E617E7"/>
    <w:rsid w:val="00E61BAA"/>
    <w:rsid w:val="00E61F1B"/>
    <w:rsid w:val="00E629CF"/>
    <w:rsid w:val="00E63041"/>
    <w:rsid w:val="00E63323"/>
    <w:rsid w:val="00E63B56"/>
    <w:rsid w:val="00E6425A"/>
    <w:rsid w:val="00E6454B"/>
    <w:rsid w:val="00E64BCB"/>
    <w:rsid w:val="00E64D82"/>
    <w:rsid w:val="00E64E4F"/>
    <w:rsid w:val="00E6503D"/>
    <w:rsid w:val="00E65196"/>
    <w:rsid w:val="00E651F0"/>
    <w:rsid w:val="00E6525C"/>
    <w:rsid w:val="00E6567A"/>
    <w:rsid w:val="00E659C3"/>
    <w:rsid w:val="00E65C9A"/>
    <w:rsid w:val="00E65FF5"/>
    <w:rsid w:val="00E66808"/>
    <w:rsid w:val="00E66B90"/>
    <w:rsid w:val="00E671C1"/>
    <w:rsid w:val="00E674A1"/>
    <w:rsid w:val="00E67C7B"/>
    <w:rsid w:val="00E67E98"/>
    <w:rsid w:val="00E70060"/>
    <w:rsid w:val="00E70254"/>
    <w:rsid w:val="00E702E6"/>
    <w:rsid w:val="00E706A5"/>
    <w:rsid w:val="00E7096E"/>
    <w:rsid w:val="00E70C62"/>
    <w:rsid w:val="00E70CC3"/>
    <w:rsid w:val="00E70D02"/>
    <w:rsid w:val="00E71E2A"/>
    <w:rsid w:val="00E71EDF"/>
    <w:rsid w:val="00E720C1"/>
    <w:rsid w:val="00E7295B"/>
    <w:rsid w:val="00E72CE5"/>
    <w:rsid w:val="00E73180"/>
    <w:rsid w:val="00E7349F"/>
    <w:rsid w:val="00E73524"/>
    <w:rsid w:val="00E74310"/>
    <w:rsid w:val="00E748BB"/>
    <w:rsid w:val="00E7495D"/>
    <w:rsid w:val="00E74D96"/>
    <w:rsid w:val="00E74FA4"/>
    <w:rsid w:val="00E75276"/>
    <w:rsid w:val="00E7552C"/>
    <w:rsid w:val="00E75677"/>
    <w:rsid w:val="00E75D39"/>
    <w:rsid w:val="00E75E9E"/>
    <w:rsid w:val="00E75EE2"/>
    <w:rsid w:val="00E760EF"/>
    <w:rsid w:val="00E76229"/>
    <w:rsid w:val="00E766D4"/>
    <w:rsid w:val="00E76E92"/>
    <w:rsid w:val="00E7714B"/>
    <w:rsid w:val="00E77829"/>
    <w:rsid w:val="00E806FD"/>
    <w:rsid w:val="00E80736"/>
    <w:rsid w:val="00E807D1"/>
    <w:rsid w:val="00E80E7E"/>
    <w:rsid w:val="00E81509"/>
    <w:rsid w:val="00E81559"/>
    <w:rsid w:val="00E8167D"/>
    <w:rsid w:val="00E817FF"/>
    <w:rsid w:val="00E8189D"/>
    <w:rsid w:val="00E81D16"/>
    <w:rsid w:val="00E82133"/>
    <w:rsid w:val="00E82659"/>
    <w:rsid w:val="00E82B2D"/>
    <w:rsid w:val="00E82E20"/>
    <w:rsid w:val="00E83233"/>
    <w:rsid w:val="00E83556"/>
    <w:rsid w:val="00E8364A"/>
    <w:rsid w:val="00E83D04"/>
    <w:rsid w:val="00E83DEF"/>
    <w:rsid w:val="00E840A9"/>
    <w:rsid w:val="00E84377"/>
    <w:rsid w:val="00E8464F"/>
    <w:rsid w:val="00E84699"/>
    <w:rsid w:val="00E84B88"/>
    <w:rsid w:val="00E84BCB"/>
    <w:rsid w:val="00E84E99"/>
    <w:rsid w:val="00E8512D"/>
    <w:rsid w:val="00E851FE"/>
    <w:rsid w:val="00E85816"/>
    <w:rsid w:val="00E85F93"/>
    <w:rsid w:val="00E86506"/>
    <w:rsid w:val="00E86CF4"/>
    <w:rsid w:val="00E86FAE"/>
    <w:rsid w:val="00E873C8"/>
    <w:rsid w:val="00E87584"/>
    <w:rsid w:val="00E87902"/>
    <w:rsid w:val="00E87911"/>
    <w:rsid w:val="00E87D47"/>
    <w:rsid w:val="00E87DA0"/>
    <w:rsid w:val="00E908A8"/>
    <w:rsid w:val="00E90E49"/>
    <w:rsid w:val="00E91141"/>
    <w:rsid w:val="00E9130E"/>
    <w:rsid w:val="00E9145D"/>
    <w:rsid w:val="00E91523"/>
    <w:rsid w:val="00E916B4"/>
    <w:rsid w:val="00E91B7F"/>
    <w:rsid w:val="00E91CA1"/>
    <w:rsid w:val="00E927A7"/>
    <w:rsid w:val="00E9304D"/>
    <w:rsid w:val="00E9323A"/>
    <w:rsid w:val="00E93508"/>
    <w:rsid w:val="00E936DF"/>
    <w:rsid w:val="00E93CF8"/>
    <w:rsid w:val="00E943D3"/>
    <w:rsid w:val="00E943F2"/>
    <w:rsid w:val="00E94C2C"/>
    <w:rsid w:val="00E94C2D"/>
    <w:rsid w:val="00E94F23"/>
    <w:rsid w:val="00E9527B"/>
    <w:rsid w:val="00E95765"/>
    <w:rsid w:val="00E95906"/>
    <w:rsid w:val="00E95BFD"/>
    <w:rsid w:val="00E9605C"/>
    <w:rsid w:val="00E9618D"/>
    <w:rsid w:val="00E96199"/>
    <w:rsid w:val="00E96264"/>
    <w:rsid w:val="00E968B6"/>
    <w:rsid w:val="00E96D5E"/>
    <w:rsid w:val="00E96FDE"/>
    <w:rsid w:val="00E9732A"/>
    <w:rsid w:val="00E9733A"/>
    <w:rsid w:val="00E97531"/>
    <w:rsid w:val="00E975AF"/>
    <w:rsid w:val="00E97745"/>
    <w:rsid w:val="00E9781B"/>
    <w:rsid w:val="00E97E25"/>
    <w:rsid w:val="00EA005A"/>
    <w:rsid w:val="00EA022B"/>
    <w:rsid w:val="00EA0BD9"/>
    <w:rsid w:val="00EA0C74"/>
    <w:rsid w:val="00EA170D"/>
    <w:rsid w:val="00EA1A3B"/>
    <w:rsid w:val="00EA22C5"/>
    <w:rsid w:val="00EA2746"/>
    <w:rsid w:val="00EA2880"/>
    <w:rsid w:val="00EA28A9"/>
    <w:rsid w:val="00EA355F"/>
    <w:rsid w:val="00EA3724"/>
    <w:rsid w:val="00EA3835"/>
    <w:rsid w:val="00EA3CA4"/>
    <w:rsid w:val="00EA3D35"/>
    <w:rsid w:val="00EA4039"/>
    <w:rsid w:val="00EA42A6"/>
    <w:rsid w:val="00EA457E"/>
    <w:rsid w:val="00EA4779"/>
    <w:rsid w:val="00EA4AA7"/>
    <w:rsid w:val="00EA4D50"/>
    <w:rsid w:val="00EA4DDD"/>
    <w:rsid w:val="00EA4FF4"/>
    <w:rsid w:val="00EA5AD0"/>
    <w:rsid w:val="00EA5BC4"/>
    <w:rsid w:val="00EA5BF0"/>
    <w:rsid w:val="00EA60A1"/>
    <w:rsid w:val="00EA6256"/>
    <w:rsid w:val="00EA67CF"/>
    <w:rsid w:val="00EA6A46"/>
    <w:rsid w:val="00EA7900"/>
    <w:rsid w:val="00EA7A7D"/>
    <w:rsid w:val="00EA7BE5"/>
    <w:rsid w:val="00EA7BFD"/>
    <w:rsid w:val="00EB026A"/>
    <w:rsid w:val="00EB0594"/>
    <w:rsid w:val="00EB0812"/>
    <w:rsid w:val="00EB081E"/>
    <w:rsid w:val="00EB0E94"/>
    <w:rsid w:val="00EB14FB"/>
    <w:rsid w:val="00EB15F9"/>
    <w:rsid w:val="00EB1B5C"/>
    <w:rsid w:val="00EB1D9D"/>
    <w:rsid w:val="00EB247D"/>
    <w:rsid w:val="00EB2673"/>
    <w:rsid w:val="00EB27DD"/>
    <w:rsid w:val="00EB2DA0"/>
    <w:rsid w:val="00EB338F"/>
    <w:rsid w:val="00EB37B0"/>
    <w:rsid w:val="00EB3A7F"/>
    <w:rsid w:val="00EB3EE0"/>
    <w:rsid w:val="00EB465E"/>
    <w:rsid w:val="00EB47B3"/>
    <w:rsid w:val="00EB4811"/>
    <w:rsid w:val="00EB4DB9"/>
    <w:rsid w:val="00EB4E87"/>
    <w:rsid w:val="00EB4F33"/>
    <w:rsid w:val="00EB5C09"/>
    <w:rsid w:val="00EB5FBB"/>
    <w:rsid w:val="00EB6708"/>
    <w:rsid w:val="00EB67F0"/>
    <w:rsid w:val="00EB6D3A"/>
    <w:rsid w:val="00EB6DBF"/>
    <w:rsid w:val="00EB716D"/>
    <w:rsid w:val="00EB745B"/>
    <w:rsid w:val="00EB74ED"/>
    <w:rsid w:val="00EB79F7"/>
    <w:rsid w:val="00EB7BF1"/>
    <w:rsid w:val="00EB7DEC"/>
    <w:rsid w:val="00EC02A9"/>
    <w:rsid w:val="00EC0325"/>
    <w:rsid w:val="00EC04B3"/>
    <w:rsid w:val="00EC0601"/>
    <w:rsid w:val="00EC072E"/>
    <w:rsid w:val="00EC0F66"/>
    <w:rsid w:val="00EC1181"/>
    <w:rsid w:val="00EC17CC"/>
    <w:rsid w:val="00EC1B99"/>
    <w:rsid w:val="00EC20D6"/>
    <w:rsid w:val="00EC262C"/>
    <w:rsid w:val="00EC26A2"/>
    <w:rsid w:val="00EC2904"/>
    <w:rsid w:val="00EC2D3C"/>
    <w:rsid w:val="00EC3085"/>
    <w:rsid w:val="00EC3A78"/>
    <w:rsid w:val="00EC4057"/>
    <w:rsid w:val="00EC4173"/>
    <w:rsid w:val="00EC4298"/>
    <w:rsid w:val="00EC493D"/>
    <w:rsid w:val="00EC4EF7"/>
    <w:rsid w:val="00EC557A"/>
    <w:rsid w:val="00EC56D8"/>
    <w:rsid w:val="00EC5C07"/>
    <w:rsid w:val="00EC5D91"/>
    <w:rsid w:val="00EC5DBA"/>
    <w:rsid w:val="00EC5F39"/>
    <w:rsid w:val="00EC61E1"/>
    <w:rsid w:val="00EC6BB7"/>
    <w:rsid w:val="00EC6CCD"/>
    <w:rsid w:val="00EC7340"/>
    <w:rsid w:val="00EC739F"/>
    <w:rsid w:val="00EC73AA"/>
    <w:rsid w:val="00EC792E"/>
    <w:rsid w:val="00EC7C13"/>
    <w:rsid w:val="00EC7F26"/>
    <w:rsid w:val="00ED00E6"/>
    <w:rsid w:val="00ED06DA"/>
    <w:rsid w:val="00ED087D"/>
    <w:rsid w:val="00ED1076"/>
    <w:rsid w:val="00ED1547"/>
    <w:rsid w:val="00ED169A"/>
    <w:rsid w:val="00ED1E4A"/>
    <w:rsid w:val="00ED2647"/>
    <w:rsid w:val="00ED3198"/>
    <w:rsid w:val="00ED34B8"/>
    <w:rsid w:val="00ED3594"/>
    <w:rsid w:val="00ED375D"/>
    <w:rsid w:val="00ED3A37"/>
    <w:rsid w:val="00ED3BE7"/>
    <w:rsid w:val="00ED3D2F"/>
    <w:rsid w:val="00ED3E15"/>
    <w:rsid w:val="00ED421B"/>
    <w:rsid w:val="00ED46E8"/>
    <w:rsid w:val="00ED4EFF"/>
    <w:rsid w:val="00ED50CB"/>
    <w:rsid w:val="00ED5651"/>
    <w:rsid w:val="00ED5731"/>
    <w:rsid w:val="00ED5D8C"/>
    <w:rsid w:val="00ED6AEC"/>
    <w:rsid w:val="00ED6EFF"/>
    <w:rsid w:val="00ED7F9A"/>
    <w:rsid w:val="00EE0815"/>
    <w:rsid w:val="00EE0980"/>
    <w:rsid w:val="00EE14FA"/>
    <w:rsid w:val="00EE1AB5"/>
    <w:rsid w:val="00EE203E"/>
    <w:rsid w:val="00EE21A6"/>
    <w:rsid w:val="00EE21D4"/>
    <w:rsid w:val="00EE2216"/>
    <w:rsid w:val="00EE2F20"/>
    <w:rsid w:val="00EE3010"/>
    <w:rsid w:val="00EE329E"/>
    <w:rsid w:val="00EE3375"/>
    <w:rsid w:val="00EE38A2"/>
    <w:rsid w:val="00EE3F94"/>
    <w:rsid w:val="00EE40EE"/>
    <w:rsid w:val="00EE436B"/>
    <w:rsid w:val="00EE4D3A"/>
    <w:rsid w:val="00EE5012"/>
    <w:rsid w:val="00EE5A3C"/>
    <w:rsid w:val="00EE63B3"/>
    <w:rsid w:val="00EE6A17"/>
    <w:rsid w:val="00EE6FC6"/>
    <w:rsid w:val="00EE7515"/>
    <w:rsid w:val="00EE78CD"/>
    <w:rsid w:val="00EE7AD4"/>
    <w:rsid w:val="00EF02EA"/>
    <w:rsid w:val="00EF0645"/>
    <w:rsid w:val="00EF0C30"/>
    <w:rsid w:val="00EF0C58"/>
    <w:rsid w:val="00EF1472"/>
    <w:rsid w:val="00EF1E85"/>
    <w:rsid w:val="00EF2555"/>
    <w:rsid w:val="00EF2946"/>
    <w:rsid w:val="00EF2EA6"/>
    <w:rsid w:val="00EF303C"/>
    <w:rsid w:val="00EF3251"/>
    <w:rsid w:val="00EF326E"/>
    <w:rsid w:val="00EF3281"/>
    <w:rsid w:val="00EF359E"/>
    <w:rsid w:val="00EF3A2F"/>
    <w:rsid w:val="00EF4099"/>
    <w:rsid w:val="00EF466A"/>
    <w:rsid w:val="00EF4AC8"/>
    <w:rsid w:val="00EF4CBB"/>
    <w:rsid w:val="00EF4D3C"/>
    <w:rsid w:val="00EF4D7E"/>
    <w:rsid w:val="00EF4F59"/>
    <w:rsid w:val="00EF51B6"/>
    <w:rsid w:val="00EF5438"/>
    <w:rsid w:val="00EF54B1"/>
    <w:rsid w:val="00EF55C9"/>
    <w:rsid w:val="00EF562D"/>
    <w:rsid w:val="00EF5650"/>
    <w:rsid w:val="00EF5CBC"/>
    <w:rsid w:val="00EF5E95"/>
    <w:rsid w:val="00EF6083"/>
    <w:rsid w:val="00EF6121"/>
    <w:rsid w:val="00EF64A0"/>
    <w:rsid w:val="00EF6646"/>
    <w:rsid w:val="00EF66EE"/>
    <w:rsid w:val="00EF6BCE"/>
    <w:rsid w:val="00EF6F85"/>
    <w:rsid w:val="00EF7043"/>
    <w:rsid w:val="00EF7859"/>
    <w:rsid w:val="00EF7B0D"/>
    <w:rsid w:val="00EF7E65"/>
    <w:rsid w:val="00EF7EDB"/>
    <w:rsid w:val="00F005DC"/>
    <w:rsid w:val="00F00A15"/>
    <w:rsid w:val="00F00D6F"/>
    <w:rsid w:val="00F0115D"/>
    <w:rsid w:val="00F01290"/>
    <w:rsid w:val="00F012BB"/>
    <w:rsid w:val="00F01327"/>
    <w:rsid w:val="00F018F4"/>
    <w:rsid w:val="00F02121"/>
    <w:rsid w:val="00F021B0"/>
    <w:rsid w:val="00F026BC"/>
    <w:rsid w:val="00F034FB"/>
    <w:rsid w:val="00F03BBD"/>
    <w:rsid w:val="00F043B7"/>
    <w:rsid w:val="00F046C6"/>
    <w:rsid w:val="00F04F94"/>
    <w:rsid w:val="00F05641"/>
    <w:rsid w:val="00F05907"/>
    <w:rsid w:val="00F05974"/>
    <w:rsid w:val="00F05A81"/>
    <w:rsid w:val="00F05B71"/>
    <w:rsid w:val="00F05CC1"/>
    <w:rsid w:val="00F05D69"/>
    <w:rsid w:val="00F05E07"/>
    <w:rsid w:val="00F05E45"/>
    <w:rsid w:val="00F060EF"/>
    <w:rsid w:val="00F0614E"/>
    <w:rsid w:val="00F062EF"/>
    <w:rsid w:val="00F06495"/>
    <w:rsid w:val="00F065CF"/>
    <w:rsid w:val="00F06E44"/>
    <w:rsid w:val="00F07022"/>
    <w:rsid w:val="00F07B37"/>
    <w:rsid w:val="00F1031D"/>
    <w:rsid w:val="00F10A11"/>
    <w:rsid w:val="00F10AB0"/>
    <w:rsid w:val="00F10D35"/>
    <w:rsid w:val="00F11439"/>
    <w:rsid w:val="00F11C08"/>
    <w:rsid w:val="00F11CCC"/>
    <w:rsid w:val="00F120AC"/>
    <w:rsid w:val="00F12178"/>
    <w:rsid w:val="00F1269A"/>
    <w:rsid w:val="00F12797"/>
    <w:rsid w:val="00F127C3"/>
    <w:rsid w:val="00F128C8"/>
    <w:rsid w:val="00F12BD2"/>
    <w:rsid w:val="00F12BD3"/>
    <w:rsid w:val="00F12C3D"/>
    <w:rsid w:val="00F12F21"/>
    <w:rsid w:val="00F132C1"/>
    <w:rsid w:val="00F132CA"/>
    <w:rsid w:val="00F13724"/>
    <w:rsid w:val="00F13738"/>
    <w:rsid w:val="00F13BD4"/>
    <w:rsid w:val="00F13C61"/>
    <w:rsid w:val="00F14249"/>
    <w:rsid w:val="00F14263"/>
    <w:rsid w:val="00F1475B"/>
    <w:rsid w:val="00F14FB0"/>
    <w:rsid w:val="00F15353"/>
    <w:rsid w:val="00F15CFE"/>
    <w:rsid w:val="00F15F4A"/>
    <w:rsid w:val="00F15F75"/>
    <w:rsid w:val="00F16851"/>
    <w:rsid w:val="00F1731A"/>
    <w:rsid w:val="00F177AF"/>
    <w:rsid w:val="00F17A6F"/>
    <w:rsid w:val="00F20037"/>
    <w:rsid w:val="00F2099F"/>
    <w:rsid w:val="00F229A7"/>
    <w:rsid w:val="00F23398"/>
    <w:rsid w:val="00F2398B"/>
    <w:rsid w:val="00F23A03"/>
    <w:rsid w:val="00F23A22"/>
    <w:rsid w:val="00F23C78"/>
    <w:rsid w:val="00F23E6F"/>
    <w:rsid w:val="00F23F07"/>
    <w:rsid w:val="00F23F2F"/>
    <w:rsid w:val="00F24A90"/>
    <w:rsid w:val="00F24ACD"/>
    <w:rsid w:val="00F24B84"/>
    <w:rsid w:val="00F250ED"/>
    <w:rsid w:val="00F252BC"/>
    <w:rsid w:val="00F25953"/>
    <w:rsid w:val="00F25AF0"/>
    <w:rsid w:val="00F25E2E"/>
    <w:rsid w:val="00F25EFD"/>
    <w:rsid w:val="00F26408"/>
    <w:rsid w:val="00F2642F"/>
    <w:rsid w:val="00F26662"/>
    <w:rsid w:val="00F26A5B"/>
    <w:rsid w:val="00F26B17"/>
    <w:rsid w:val="00F27702"/>
    <w:rsid w:val="00F27F6A"/>
    <w:rsid w:val="00F30101"/>
    <w:rsid w:val="00F30CBA"/>
    <w:rsid w:val="00F30D23"/>
    <w:rsid w:val="00F30E89"/>
    <w:rsid w:val="00F30F1F"/>
    <w:rsid w:val="00F31007"/>
    <w:rsid w:val="00F31919"/>
    <w:rsid w:val="00F31B18"/>
    <w:rsid w:val="00F31CCB"/>
    <w:rsid w:val="00F32333"/>
    <w:rsid w:val="00F32985"/>
    <w:rsid w:val="00F33033"/>
    <w:rsid w:val="00F33072"/>
    <w:rsid w:val="00F33331"/>
    <w:rsid w:val="00F3397F"/>
    <w:rsid w:val="00F34008"/>
    <w:rsid w:val="00F341DB"/>
    <w:rsid w:val="00F3447C"/>
    <w:rsid w:val="00F34669"/>
    <w:rsid w:val="00F346FE"/>
    <w:rsid w:val="00F35651"/>
    <w:rsid w:val="00F357E9"/>
    <w:rsid w:val="00F358BE"/>
    <w:rsid w:val="00F3602E"/>
    <w:rsid w:val="00F3643B"/>
    <w:rsid w:val="00F36B6A"/>
    <w:rsid w:val="00F378A7"/>
    <w:rsid w:val="00F37A67"/>
    <w:rsid w:val="00F37ECF"/>
    <w:rsid w:val="00F37FBF"/>
    <w:rsid w:val="00F40077"/>
    <w:rsid w:val="00F4040B"/>
    <w:rsid w:val="00F40BFC"/>
    <w:rsid w:val="00F41067"/>
    <w:rsid w:val="00F413B0"/>
    <w:rsid w:val="00F414C6"/>
    <w:rsid w:val="00F416B4"/>
    <w:rsid w:val="00F4193B"/>
    <w:rsid w:val="00F4193F"/>
    <w:rsid w:val="00F41B18"/>
    <w:rsid w:val="00F41B5C"/>
    <w:rsid w:val="00F41DD5"/>
    <w:rsid w:val="00F42308"/>
    <w:rsid w:val="00F42351"/>
    <w:rsid w:val="00F42402"/>
    <w:rsid w:val="00F42865"/>
    <w:rsid w:val="00F42DEF"/>
    <w:rsid w:val="00F43BD6"/>
    <w:rsid w:val="00F43D56"/>
    <w:rsid w:val="00F43E08"/>
    <w:rsid w:val="00F44301"/>
    <w:rsid w:val="00F44611"/>
    <w:rsid w:val="00F446E7"/>
    <w:rsid w:val="00F44FDA"/>
    <w:rsid w:val="00F454CF"/>
    <w:rsid w:val="00F45581"/>
    <w:rsid w:val="00F457E9"/>
    <w:rsid w:val="00F45899"/>
    <w:rsid w:val="00F468B4"/>
    <w:rsid w:val="00F46ACC"/>
    <w:rsid w:val="00F471E5"/>
    <w:rsid w:val="00F47234"/>
    <w:rsid w:val="00F47345"/>
    <w:rsid w:val="00F4751C"/>
    <w:rsid w:val="00F47EC3"/>
    <w:rsid w:val="00F507DA"/>
    <w:rsid w:val="00F5089A"/>
    <w:rsid w:val="00F50D42"/>
    <w:rsid w:val="00F50D9C"/>
    <w:rsid w:val="00F50E24"/>
    <w:rsid w:val="00F5107A"/>
    <w:rsid w:val="00F513EB"/>
    <w:rsid w:val="00F5181F"/>
    <w:rsid w:val="00F51879"/>
    <w:rsid w:val="00F51C70"/>
    <w:rsid w:val="00F52443"/>
    <w:rsid w:val="00F528B5"/>
    <w:rsid w:val="00F52D1D"/>
    <w:rsid w:val="00F534A9"/>
    <w:rsid w:val="00F536BE"/>
    <w:rsid w:val="00F53735"/>
    <w:rsid w:val="00F53CFE"/>
    <w:rsid w:val="00F53D66"/>
    <w:rsid w:val="00F5426B"/>
    <w:rsid w:val="00F542B3"/>
    <w:rsid w:val="00F54381"/>
    <w:rsid w:val="00F5443A"/>
    <w:rsid w:val="00F5491E"/>
    <w:rsid w:val="00F54A09"/>
    <w:rsid w:val="00F54AA2"/>
    <w:rsid w:val="00F54B87"/>
    <w:rsid w:val="00F54CBA"/>
    <w:rsid w:val="00F5515C"/>
    <w:rsid w:val="00F554B6"/>
    <w:rsid w:val="00F5550D"/>
    <w:rsid w:val="00F555B8"/>
    <w:rsid w:val="00F55672"/>
    <w:rsid w:val="00F562C0"/>
    <w:rsid w:val="00F563DA"/>
    <w:rsid w:val="00F5653C"/>
    <w:rsid w:val="00F56B0F"/>
    <w:rsid w:val="00F56F82"/>
    <w:rsid w:val="00F5776F"/>
    <w:rsid w:val="00F57988"/>
    <w:rsid w:val="00F57BEC"/>
    <w:rsid w:val="00F60136"/>
    <w:rsid w:val="00F6025F"/>
    <w:rsid w:val="00F60A5F"/>
    <w:rsid w:val="00F6100C"/>
    <w:rsid w:val="00F616BA"/>
    <w:rsid w:val="00F6173D"/>
    <w:rsid w:val="00F61972"/>
    <w:rsid w:val="00F619A1"/>
    <w:rsid w:val="00F619EF"/>
    <w:rsid w:val="00F61DCA"/>
    <w:rsid w:val="00F625A6"/>
    <w:rsid w:val="00F63BCF"/>
    <w:rsid w:val="00F63CE5"/>
    <w:rsid w:val="00F63D78"/>
    <w:rsid w:val="00F63E2A"/>
    <w:rsid w:val="00F64649"/>
    <w:rsid w:val="00F646BF"/>
    <w:rsid w:val="00F64D14"/>
    <w:rsid w:val="00F64E46"/>
    <w:rsid w:val="00F65117"/>
    <w:rsid w:val="00F65A79"/>
    <w:rsid w:val="00F65D62"/>
    <w:rsid w:val="00F6619E"/>
    <w:rsid w:val="00F661B5"/>
    <w:rsid w:val="00F662D0"/>
    <w:rsid w:val="00F67061"/>
    <w:rsid w:val="00F679B4"/>
    <w:rsid w:val="00F70096"/>
    <w:rsid w:val="00F702EE"/>
    <w:rsid w:val="00F702F8"/>
    <w:rsid w:val="00F703AB"/>
    <w:rsid w:val="00F705C9"/>
    <w:rsid w:val="00F706C4"/>
    <w:rsid w:val="00F71740"/>
    <w:rsid w:val="00F71763"/>
    <w:rsid w:val="00F71922"/>
    <w:rsid w:val="00F71937"/>
    <w:rsid w:val="00F71F9E"/>
    <w:rsid w:val="00F71FF4"/>
    <w:rsid w:val="00F72416"/>
    <w:rsid w:val="00F7278C"/>
    <w:rsid w:val="00F7281B"/>
    <w:rsid w:val="00F729B9"/>
    <w:rsid w:val="00F72B67"/>
    <w:rsid w:val="00F72C18"/>
    <w:rsid w:val="00F72DA3"/>
    <w:rsid w:val="00F73B96"/>
    <w:rsid w:val="00F73DDA"/>
    <w:rsid w:val="00F74131"/>
    <w:rsid w:val="00F74423"/>
    <w:rsid w:val="00F748DD"/>
    <w:rsid w:val="00F76200"/>
    <w:rsid w:val="00F7624B"/>
    <w:rsid w:val="00F76407"/>
    <w:rsid w:val="00F76903"/>
    <w:rsid w:val="00F76ADB"/>
    <w:rsid w:val="00F7781B"/>
    <w:rsid w:val="00F77844"/>
    <w:rsid w:val="00F77CF3"/>
    <w:rsid w:val="00F77E03"/>
    <w:rsid w:val="00F8013E"/>
    <w:rsid w:val="00F80382"/>
    <w:rsid w:val="00F8038B"/>
    <w:rsid w:val="00F80548"/>
    <w:rsid w:val="00F807B5"/>
    <w:rsid w:val="00F80D48"/>
    <w:rsid w:val="00F80F69"/>
    <w:rsid w:val="00F8128E"/>
    <w:rsid w:val="00F813C2"/>
    <w:rsid w:val="00F81429"/>
    <w:rsid w:val="00F81B14"/>
    <w:rsid w:val="00F81E9C"/>
    <w:rsid w:val="00F82172"/>
    <w:rsid w:val="00F821ED"/>
    <w:rsid w:val="00F822C8"/>
    <w:rsid w:val="00F82358"/>
    <w:rsid w:val="00F82916"/>
    <w:rsid w:val="00F82AF2"/>
    <w:rsid w:val="00F82B79"/>
    <w:rsid w:val="00F82F23"/>
    <w:rsid w:val="00F8301D"/>
    <w:rsid w:val="00F837A9"/>
    <w:rsid w:val="00F839B8"/>
    <w:rsid w:val="00F83EAC"/>
    <w:rsid w:val="00F840C0"/>
    <w:rsid w:val="00F854E4"/>
    <w:rsid w:val="00F85AF7"/>
    <w:rsid w:val="00F85BF9"/>
    <w:rsid w:val="00F85C59"/>
    <w:rsid w:val="00F85C62"/>
    <w:rsid w:val="00F85EA1"/>
    <w:rsid w:val="00F862F1"/>
    <w:rsid w:val="00F8646B"/>
    <w:rsid w:val="00F867F5"/>
    <w:rsid w:val="00F86878"/>
    <w:rsid w:val="00F87253"/>
    <w:rsid w:val="00F87D8F"/>
    <w:rsid w:val="00F87E43"/>
    <w:rsid w:val="00F9051D"/>
    <w:rsid w:val="00F909C9"/>
    <w:rsid w:val="00F909D5"/>
    <w:rsid w:val="00F90BC4"/>
    <w:rsid w:val="00F9119A"/>
    <w:rsid w:val="00F91949"/>
    <w:rsid w:val="00F91A11"/>
    <w:rsid w:val="00F922C9"/>
    <w:rsid w:val="00F923EE"/>
    <w:rsid w:val="00F92984"/>
    <w:rsid w:val="00F929DC"/>
    <w:rsid w:val="00F92C00"/>
    <w:rsid w:val="00F9346F"/>
    <w:rsid w:val="00F939BA"/>
    <w:rsid w:val="00F941EC"/>
    <w:rsid w:val="00F945A4"/>
    <w:rsid w:val="00F94EAA"/>
    <w:rsid w:val="00F94ED7"/>
    <w:rsid w:val="00F94F85"/>
    <w:rsid w:val="00F9563F"/>
    <w:rsid w:val="00F95845"/>
    <w:rsid w:val="00F95DA3"/>
    <w:rsid w:val="00F96D9C"/>
    <w:rsid w:val="00F974B4"/>
    <w:rsid w:val="00F97947"/>
    <w:rsid w:val="00F97BC2"/>
    <w:rsid w:val="00F97C4B"/>
    <w:rsid w:val="00FA04A0"/>
    <w:rsid w:val="00FA04FA"/>
    <w:rsid w:val="00FA068F"/>
    <w:rsid w:val="00FA0B08"/>
    <w:rsid w:val="00FA183D"/>
    <w:rsid w:val="00FA1878"/>
    <w:rsid w:val="00FA1EEB"/>
    <w:rsid w:val="00FA1FDC"/>
    <w:rsid w:val="00FA205B"/>
    <w:rsid w:val="00FA24F6"/>
    <w:rsid w:val="00FA2D99"/>
    <w:rsid w:val="00FA3BAB"/>
    <w:rsid w:val="00FA433D"/>
    <w:rsid w:val="00FA43B3"/>
    <w:rsid w:val="00FA4E01"/>
    <w:rsid w:val="00FA5179"/>
    <w:rsid w:val="00FA52CF"/>
    <w:rsid w:val="00FA587E"/>
    <w:rsid w:val="00FA5F9B"/>
    <w:rsid w:val="00FA6452"/>
    <w:rsid w:val="00FA65C9"/>
    <w:rsid w:val="00FA6737"/>
    <w:rsid w:val="00FA681C"/>
    <w:rsid w:val="00FA6D32"/>
    <w:rsid w:val="00FA7025"/>
    <w:rsid w:val="00FA7AE6"/>
    <w:rsid w:val="00FA7D63"/>
    <w:rsid w:val="00FA7FB9"/>
    <w:rsid w:val="00FB02AC"/>
    <w:rsid w:val="00FB0802"/>
    <w:rsid w:val="00FB0DFF"/>
    <w:rsid w:val="00FB1087"/>
    <w:rsid w:val="00FB15C9"/>
    <w:rsid w:val="00FB172F"/>
    <w:rsid w:val="00FB198F"/>
    <w:rsid w:val="00FB2001"/>
    <w:rsid w:val="00FB25AB"/>
    <w:rsid w:val="00FB25C6"/>
    <w:rsid w:val="00FB282E"/>
    <w:rsid w:val="00FB348B"/>
    <w:rsid w:val="00FB384E"/>
    <w:rsid w:val="00FB3B3F"/>
    <w:rsid w:val="00FB3DAF"/>
    <w:rsid w:val="00FB3DB3"/>
    <w:rsid w:val="00FB4409"/>
    <w:rsid w:val="00FB4D0C"/>
    <w:rsid w:val="00FB5072"/>
    <w:rsid w:val="00FB55B3"/>
    <w:rsid w:val="00FB5831"/>
    <w:rsid w:val="00FB5F33"/>
    <w:rsid w:val="00FB5FA6"/>
    <w:rsid w:val="00FB6347"/>
    <w:rsid w:val="00FB6409"/>
    <w:rsid w:val="00FB6435"/>
    <w:rsid w:val="00FB6672"/>
    <w:rsid w:val="00FB6995"/>
    <w:rsid w:val="00FB6ED7"/>
    <w:rsid w:val="00FB71BD"/>
    <w:rsid w:val="00FB7247"/>
    <w:rsid w:val="00FB72CA"/>
    <w:rsid w:val="00FB7416"/>
    <w:rsid w:val="00FB74D7"/>
    <w:rsid w:val="00FB7542"/>
    <w:rsid w:val="00FB767C"/>
    <w:rsid w:val="00FB787D"/>
    <w:rsid w:val="00FB79D4"/>
    <w:rsid w:val="00FB7BDB"/>
    <w:rsid w:val="00FB7C3C"/>
    <w:rsid w:val="00FC0010"/>
    <w:rsid w:val="00FC00E8"/>
    <w:rsid w:val="00FC02CB"/>
    <w:rsid w:val="00FC0945"/>
    <w:rsid w:val="00FC0B8B"/>
    <w:rsid w:val="00FC0E44"/>
    <w:rsid w:val="00FC1198"/>
    <w:rsid w:val="00FC1297"/>
    <w:rsid w:val="00FC1453"/>
    <w:rsid w:val="00FC1573"/>
    <w:rsid w:val="00FC1D8C"/>
    <w:rsid w:val="00FC234B"/>
    <w:rsid w:val="00FC2BCF"/>
    <w:rsid w:val="00FC2FE4"/>
    <w:rsid w:val="00FC3383"/>
    <w:rsid w:val="00FC35A6"/>
    <w:rsid w:val="00FC3853"/>
    <w:rsid w:val="00FC3A35"/>
    <w:rsid w:val="00FC3AB1"/>
    <w:rsid w:val="00FC3EB7"/>
    <w:rsid w:val="00FC4062"/>
    <w:rsid w:val="00FC48F2"/>
    <w:rsid w:val="00FC4AC9"/>
    <w:rsid w:val="00FC4D4B"/>
    <w:rsid w:val="00FC55F8"/>
    <w:rsid w:val="00FC57E0"/>
    <w:rsid w:val="00FC60FE"/>
    <w:rsid w:val="00FC6691"/>
    <w:rsid w:val="00FC6B3B"/>
    <w:rsid w:val="00FC6B93"/>
    <w:rsid w:val="00FC6C3B"/>
    <w:rsid w:val="00FC7725"/>
    <w:rsid w:val="00FC795E"/>
    <w:rsid w:val="00FD022B"/>
    <w:rsid w:val="00FD0458"/>
    <w:rsid w:val="00FD0CFC"/>
    <w:rsid w:val="00FD1540"/>
    <w:rsid w:val="00FD1766"/>
    <w:rsid w:val="00FD2174"/>
    <w:rsid w:val="00FD218E"/>
    <w:rsid w:val="00FD2889"/>
    <w:rsid w:val="00FD2B84"/>
    <w:rsid w:val="00FD32BD"/>
    <w:rsid w:val="00FD3375"/>
    <w:rsid w:val="00FD34FE"/>
    <w:rsid w:val="00FD36F1"/>
    <w:rsid w:val="00FD37E1"/>
    <w:rsid w:val="00FD38DC"/>
    <w:rsid w:val="00FD3DF2"/>
    <w:rsid w:val="00FD3EC8"/>
    <w:rsid w:val="00FD452C"/>
    <w:rsid w:val="00FD468C"/>
    <w:rsid w:val="00FD48FC"/>
    <w:rsid w:val="00FD5235"/>
    <w:rsid w:val="00FD582B"/>
    <w:rsid w:val="00FD5931"/>
    <w:rsid w:val="00FD6064"/>
    <w:rsid w:val="00FD6C7E"/>
    <w:rsid w:val="00FD6CAA"/>
    <w:rsid w:val="00FD71E8"/>
    <w:rsid w:val="00FD7289"/>
    <w:rsid w:val="00FD73FD"/>
    <w:rsid w:val="00FD7959"/>
    <w:rsid w:val="00FD7B87"/>
    <w:rsid w:val="00FE0163"/>
    <w:rsid w:val="00FE0636"/>
    <w:rsid w:val="00FE095B"/>
    <w:rsid w:val="00FE10D1"/>
    <w:rsid w:val="00FE11D2"/>
    <w:rsid w:val="00FE174A"/>
    <w:rsid w:val="00FE1D4E"/>
    <w:rsid w:val="00FE1F79"/>
    <w:rsid w:val="00FE2359"/>
    <w:rsid w:val="00FE2883"/>
    <w:rsid w:val="00FE2B31"/>
    <w:rsid w:val="00FE2C7D"/>
    <w:rsid w:val="00FE2F37"/>
    <w:rsid w:val="00FE30EC"/>
    <w:rsid w:val="00FE32C4"/>
    <w:rsid w:val="00FE3AE3"/>
    <w:rsid w:val="00FE3BDC"/>
    <w:rsid w:val="00FE3E38"/>
    <w:rsid w:val="00FE40C9"/>
    <w:rsid w:val="00FE4629"/>
    <w:rsid w:val="00FE47C3"/>
    <w:rsid w:val="00FE49B1"/>
    <w:rsid w:val="00FE4FBD"/>
    <w:rsid w:val="00FE50AB"/>
    <w:rsid w:val="00FE53DF"/>
    <w:rsid w:val="00FE5A5B"/>
    <w:rsid w:val="00FE5BDD"/>
    <w:rsid w:val="00FE5C73"/>
    <w:rsid w:val="00FE5CE2"/>
    <w:rsid w:val="00FE63BC"/>
    <w:rsid w:val="00FE68F4"/>
    <w:rsid w:val="00FE6B72"/>
    <w:rsid w:val="00FE745C"/>
    <w:rsid w:val="00FE7ABF"/>
    <w:rsid w:val="00FE7B7A"/>
    <w:rsid w:val="00FE7BB3"/>
    <w:rsid w:val="00FE7E49"/>
    <w:rsid w:val="00FE7F5E"/>
    <w:rsid w:val="00FE7F93"/>
    <w:rsid w:val="00FF0150"/>
    <w:rsid w:val="00FF04AA"/>
    <w:rsid w:val="00FF0986"/>
    <w:rsid w:val="00FF0A07"/>
    <w:rsid w:val="00FF0A0A"/>
    <w:rsid w:val="00FF0B5F"/>
    <w:rsid w:val="00FF1CE2"/>
    <w:rsid w:val="00FF1F5E"/>
    <w:rsid w:val="00FF1F84"/>
    <w:rsid w:val="00FF242C"/>
    <w:rsid w:val="00FF259F"/>
    <w:rsid w:val="00FF2F13"/>
    <w:rsid w:val="00FF2FB9"/>
    <w:rsid w:val="00FF327E"/>
    <w:rsid w:val="00FF32C9"/>
    <w:rsid w:val="00FF3629"/>
    <w:rsid w:val="00FF3997"/>
    <w:rsid w:val="00FF3C03"/>
    <w:rsid w:val="00FF3CAB"/>
    <w:rsid w:val="00FF4149"/>
    <w:rsid w:val="00FF431E"/>
    <w:rsid w:val="00FF461A"/>
    <w:rsid w:val="00FF47AA"/>
    <w:rsid w:val="00FF4BD1"/>
    <w:rsid w:val="00FF5201"/>
    <w:rsid w:val="00FF537B"/>
    <w:rsid w:val="00FF598B"/>
    <w:rsid w:val="00FF59A7"/>
    <w:rsid w:val="00FF5B99"/>
    <w:rsid w:val="00FF642A"/>
    <w:rsid w:val="00FF6C52"/>
    <w:rsid w:val="00FF72A8"/>
    <w:rsid w:val="00FF754C"/>
    <w:rsid w:val="00FF760E"/>
    <w:rsid w:val="00FF7977"/>
    <w:rsid w:val="00FF7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89"/>
    <o:shapelayout v:ext="edit">
      <o:idmap v:ext="edit" data="1"/>
    </o:shapelayout>
  </w:shapeDefaults>
  <w:decimalSymbol w:val="."/>
  <w:listSeparator w:val=","/>
  <w15:docId w15:val="{7239AA67-611E-4CC9-A91C-D62AF891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5C4"/>
    <w:pPr>
      <w:jc w:val="both"/>
    </w:pPr>
    <w:rPr>
      <w:rFonts w:ascii="Californian FB" w:hAnsi="Californian FB" w:cs="Arial"/>
      <w:sz w:val="24"/>
      <w:szCs w:val="24"/>
    </w:rPr>
  </w:style>
  <w:style w:type="paragraph" w:styleId="Heading1">
    <w:name w:val="heading 1"/>
    <w:basedOn w:val="Normal"/>
    <w:next w:val="Normal"/>
    <w:link w:val="Heading1Char"/>
    <w:uiPriority w:val="9"/>
    <w:qFormat/>
    <w:rsid w:val="0033690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0C3EA4"/>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E66B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E510C"/>
    <w:pPr>
      <w:spacing w:before="100" w:beforeAutospacing="1" w:after="100" w:afterAutospacing="1"/>
      <w:outlineLvl w:val="3"/>
    </w:pPr>
    <w:rPr>
      <w:rFonts w:ascii="Times New Roman" w:hAnsi="Times New Roman"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D6CAA"/>
    <w:pPr>
      <w:framePr w:w="7920" w:h="1980" w:hRule="exact" w:hSpace="180" w:wrap="auto" w:hAnchor="page" w:xAlign="center" w:yAlign="bottom"/>
      <w:ind w:left="2880"/>
    </w:pPr>
  </w:style>
  <w:style w:type="paragraph" w:styleId="EnvelopeReturn">
    <w:name w:val="envelope return"/>
    <w:basedOn w:val="Normal"/>
    <w:rsid w:val="008814AF"/>
  </w:style>
  <w:style w:type="paragraph" w:customStyle="1" w:styleId="BibleText">
    <w:name w:val="Bible Text"/>
    <w:basedOn w:val="Normal"/>
    <w:rsid w:val="0080381E"/>
    <w:pPr>
      <w:tabs>
        <w:tab w:val="left" w:pos="288"/>
      </w:tabs>
      <w:autoSpaceDE w:val="0"/>
      <w:autoSpaceDN w:val="0"/>
      <w:adjustRightInd w:val="0"/>
      <w:ind w:left="1296" w:right="720" w:hanging="576"/>
    </w:pPr>
    <w:rPr>
      <w:rFonts w:cs="Times New Roman"/>
    </w:rPr>
  </w:style>
  <w:style w:type="paragraph" w:styleId="Quote">
    <w:name w:val="Quote"/>
    <w:basedOn w:val="Normal"/>
    <w:link w:val="QuoteChar"/>
    <w:uiPriority w:val="29"/>
    <w:qFormat/>
    <w:rsid w:val="00CA6D5C"/>
    <w:pPr>
      <w:numPr>
        <w:numId w:val="1"/>
      </w:numPr>
      <w:ind w:right="720"/>
    </w:pPr>
  </w:style>
  <w:style w:type="paragraph" w:customStyle="1" w:styleId="BibleQuote">
    <w:name w:val="Bible Quote"/>
    <w:basedOn w:val="BodyText"/>
    <w:link w:val="BibleQuoteChar"/>
    <w:qFormat/>
    <w:rsid w:val="00A56828"/>
    <w:pPr>
      <w:ind w:left="720" w:right="720"/>
    </w:pPr>
    <w:rPr>
      <w:rFonts w:cs="Times New Roman"/>
    </w:rPr>
  </w:style>
  <w:style w:type="paragraph" w:styleId="BodyText">
    <w:name w:val="Body Text"/>
    <w:basedOn w:val="Normal"/>
    <w:link w:val="BodyTextChar"/>
    <w:qFormat/>
    <w:rsid w:val="00517C5A"/>
  </w:style>
  <w:style w:type="paragraph" w:customStyle="1" w:styleId="Sop2">
    <w:name w:val="Sop 2"/>
    <w:basedOn w:val="BodyText"/>
    <w:rsid w:val="009375AA"/>
    <w:pPr>
      <w:numPr>
        <w:numId w:val="3"/>
      </w:numPr>
    </w:pPr>
  </w:style>
  <w:style w:type="paragraph" w:customStyle="1" w:styleId="SopLevel1">
    <w:name w:val="Sop Level 1"/>
    <w:basedOn w:val="BodyText"/>
    <w:rsid w:val="009375AA"/>
    <w:pPr>
      <w:numPr>
        <w:numId w:val="2"/>
      </w:numPr>
    </w:pPr>
    <w:rPr>
      <w:b/>
    </w:rPr>
  </w:style>
  <w:style w:type="paragraph" w:styleId="BodyTextIndent">
    <w:name w:val="Body Text Indent"/>
    <w:basedOn w:val="Normal"/>
    <w:link w:val="BodyTextIndentChar"/>
    <w:rsid w:val="009375AA"/>
    <w:pPr>
      <w:ind w:left="360"/>
    </w:pPr>
  </w:style>
  <w:style w:type="paragraph" w:customStyle="1" w:styleId="SopHeading">
    <w:name w:val="Sop Heading"/>
    <w:basedOn w:val="BodyText"/>
    <w:rsid w:val="009375AA"/>
    <w:pPr>
      <w:jc w:val="center"/>
    </w:pPr>
    <w:rPr>
      <w:rFonts w:ascii="Lithograph" w:hAnsi="Lithograph"/>
      <w:b/>
      <w:sz w:val="28"/>
      <w:szCs w:val="28"/>
    </w:rPr>
  </w:style>
  <w:style w:type="paragraph" w:customStyle="1" w:styleId="SopLevel4">
    <w:name w:val="Sop Level 4"/>
    <w:basedOn w:val="BodyText"/>
    <w:rsid w:val="009375AA"/>
    <w:pPr>
      <w:jc w:val="center"/>
    </w:pPr>
    <w:rPr>
      <w:b/>
      <w:sz w:val="28"/>
    </w:rPr>
  </w:style>
  <w:style w:type="paragraph" w:customStyle="1" w:styleId="SopLevel3">
    <w:name w:val="Sop Level 3"/>
    <w:basedOn w:val="BodyText"/>
    <w:rsid w:val="009375AA"/>
    <w:pPr>
      <w:numPr>
        <w:numId w:val="4"/>
      </w:numPr>
    </w:pPr>
    <w:rPr>
      <w:i/>
    </w:rPr>
  </w:style>
  <w:style w:type="paragraph" w:customStyle="1" w:styleId="SopLevel5">
    <w:name w:val="Sop Level 5"/>
    <w:basedOn w:val="BodyText"/>
    <w:rsid w:val="009375AA"/>
    <w:pPr>
      <w:numPr>
        <w:numId w:val="5"/>
      </w:numPr>
    </w:pPr>
  </w:style>
  <w:style w:type="paragraph" w:styleId="Header">
    <w:name w:val="header"/>
    <w:basedOn w:val="Normal"/>
    <w:link w:val="HeaderChar"/>
    <w:uiPriority w:val="99"/>
    <w:rsid w:val="00220214"/>
    <w:pPr>
      <w:tabs>
        <w:tab w:val="center" w:pos="4320"/>
        <w:tab w:val="right" w:pos="8640"/>
      </w:tabs>
    </w:pPr>
  </w:style>
  <w:style w:type="paragraph" w:styleId="Footer">
    <w:name w:val="footer"/>
    <w:basedOn w:val="Normal"/>
    <w:link w:val="FooterChar"/>
    <w:uiPriority w:val="99"/>
    <w:rsid w:val="00220214"/>
    <w:pPr>
      <w:tabs>
        <w:tab w:val="center" w:pos="4320"/>
        <w:tab w:val="right" w:pos="8640"/>
      </w:tabs>
    </w:pPr>
  </w:style>
  <w:style w:type="character" w:styleId="PageNumber">
    <w:name w:val="page number"/>
    <w:basedOn w:val="DefaultParagraphFont"/>
    <w:rsid w:val="00220214"/>
  </w:style>
  <w:style w:type="character" w:styleId="Hyperlink">
    <w:name w:val="Hyperlink"/>
    <w:basedOn w:val="DefaultParagraphFont"/>
    <w:uiPriority w:val="99"/>
    <w:rsid w:val="00D46072"/>
    <w:rPr>
      <w:color w:val="0000FF"/>
      <w:u w:val="single"/>
    </w:rPr>
  </w:style>
  <w:style w:type="paragraph" w:customStyle="1" w:styleId="bodytext0">
    <w:name w:val="bodytext"/>
    <w:basedOn w:val="Normal"/>
    <w:rsid w:val="00D46072"/>
    <w:pPr>
      <w:spacing w:after="100" w:afterAutospacing="1"/>
      <w:ind w:firstLine="480"/>
    </w:pPr>
    <w:rPr>
      <w:rFonts w:ascii="Verdana" w:hAnsi="Verdana" w:cs="Times New Roman"/>
    </w:rPr>
  </w:style>
  <w:style w:type="paragraph" w:styleId="NormalWeb">
    <w:name w:val="Normal (Web)"/>
    <w:basedOn w:val="Normal"/>
    <w:uiPriority w:val="99"/>
    <w:rsid w:val="00BC47D5"/>
    <w:pPr>
      <w:spacing w:before="100" w:beforeAutospacing="1" w:after="100" w:afterAutospacing="1"/>
    </w:pPr>
    <w:rPr>
      <w:rFonts w:ascii="Times New Roman" w:hAnsi="Times New Roman" w:cs="Times New Roman"/>
      <w:color w:val="003366"/>
    </w:rPr>
  </w:style>
  <w:style w:type="character" w:customStyle="1" w:styleId="headerwhite1">
    <w:name w:val="headerwhite1"/>
    <w:basedOn w:val="DefaultParagraphFont"/>
    <w:rsid w:val="006F3657"/>
    <w:rPr>
      <w:rFonts w:ascii="Arial" w:hAnsi="Arial" w:cs="Arial" w:hint="default"/>
      <w:b/>
      <w:bCs/>
      <w:color w:val="000000"/>
      <w:sz w:val="18"/>
      <w:szCs w:val="18"/>
    </w:rPr>
  </w:style>
  <w:style w:type="paragraph" w:customStyle="1" w:styleId="text">
    <w:name w:val="text"/>
    <w:basedOn w:val="Normal"/>
    <w:rsid w:val="00B11730"/>
    <w:pPr>
      <w:spacing w:before="100" w:beforeAutospacing="1" w:after="100" w:afterAutospacing="1"/>
    </w:pPr>
    <w:rPr>
      <w:rFonts w:ascii="Verdana" w:hAnsi="Verdana" w:cs="Times New Roman"/>
      <w:color w:val="000000"/>
      <w:sz w:val="20"/>
      <w:szCs w:val="20"/>
    </w:rPr>
  </w:style>
  <w:style w:type="character" w:customStyle="1" w:styleId="citation">
    <w:name w:val="citation"/>
    <w:basedOn w:val="DefaultParagraphFont"/>
    <w:rsid w:val="00B11730"/>
  </w:style>
  <w:style w:type="character" w:customStyle="1" w:styleId="BodyTextChar">
    <w:name w:val="Body Text Char"/>
    <w:basedOn w:val="DefaultParagraphFont"/>
    <w:link w:val="BodyText"/>
    <w:rsid w:val="00517C5A"/>
    <w:rPr>
      <w:rFonts w:ascii="Californian FB" w:hAnsi="Californian FB" w:cs="Arial"/>
      <w:sz w:val="24"/>
      <w:szCs w:val="24"/>
    </w:rPr>
  </w:style>
  <w:style w:type="character" w:customStyle="1" w:styleId="BibleQuoteChar">
    <w:name w:val="Bible Quote Char"/>
    <w:basedOn w:val="BodyTextChar"/>
    <w:link w:val="BibleQuote"/>
    <w:rsid w:val="00A56828"/>
    <w:rPr>
      <w:rFonts w:ascii="Californian FB" w:hAnsi="Californian FB" w:cs="Arial"/>
      <w:sz w:val="24"/>
      <w:szCs w:val="24"/>
    </w:rPr>
  </w:style>
  <w:style w:type="paragraph" w:customStyle="1" w:styleId="plotpar">
    <w:name w:val="plotpar"/>
    <w:basedOn w:val="Normal"/>
    <w:rsid w:val="000B4B16"/>
    <w:pPr>
      <w:spacing w:before="100" w:beforeAutospacing="1" w:after="100" w:afterAutospacing="1"/>
    </w:pPr>
    <w:rPr>
      <w:rFonts w:ascii="Times New Roman" w:hAnsi="Times New Roman" w:cs="Times New Roman"/>
      <w:color w:val="000000"/>
    </w:rPr>
  </w:style>
  <w:style w:type="character" w:customStyle="1" w:styleId="cite">
    <w:name w:val="cite"/>
    <w:basedOn w:val="DefaultParagraphFont"/>
    <w:rsid w:val="00E11CC2"/>
  </w:style>
  <w:style w:type="character" w:styleId="Emphasis">
    <w:name w:val="Emphasis"/>
    <w:basedOn w:val="DefaultParagraphFont"/>
    <w:uiPriority w:val="20"/>
    <w:qFormat/>
    <w:rsid w:val="005248B3"/>
    <w:rPr>
      <w:i/>
      <w:iCs/>
    </w:rPr>
  </w:style>
  <w:style w:type="character" w:customStyle="1" w:styleId="toctext">
    <w:name w:val="toctext"/>
    <w:basedOn w:val="DefaultParagraphFont"/>
    <w:rsid w:val="000A7668"/>
  </w:style>
  <w:style w:type="table" w:styleId="TableGrid">
    <w:name w:val="Table Grid"/>
    <w:basedOn w:val="TableNormal"/>
    <w:rsid w:val="00B55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rsid w:val="00803601"/>
    <w:rPr>
      <w:i/>
      <w:iCs/>
    </w:rPr>
  </w:style>
  <w:style w:type="character" w:customStyle="1" w:styleId="text21">
    <w:name w:val="text21"/>
    <w:basedOn w:val="DefaultParagraphFont"/>
    <w:rsid w:val="00825365"/>
    <w:rPr>
      <w:rFonts w:ascii="Verdana" w:hAnsi="Verdana" w:hint="default"/>
      <w:color w:val="467F9C"/>
      <w:sz w:val="16"/>
      <w:szCs w:val="16"/>
    </w:rPr>
  </w:style>
  <w:style w:type="paragraph" w:styleId="HTMLPreformatted">
    <w:name w:val="HTML Preformatted"/>
    <w:basedOn w:val="Normal"/>
    <w:link w:val="HTMLPreformattedChar"/>
    <w:uiPriority w:val="99"/>
    <w:rsid w:val="00C20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oter21">
    <w:name w:val="footer21"/>
    <w:basedOn w:val="DefaultParagraphFont"/>
    <w:rsid w:val="00A67B8F"/>
    <w:rPr>
      <w:rFonts w:ascii="Verdana" w:hAnsi="Verdana" w:hint="default"/>
      <w:b/>
      <w:bCs/>
      <w:color w:val="467F9C"/>
      <w:sz w:val="16"/>
      <w:szCs w:val="16"/>
    </w:rPr>
  </w:style>
  <w:style w:type="paragraph" w:styleId="z-TopofForm">
    <w:name w:val="HTML Top of Form"/>
    <w:basedOn w:val="Normal"/>
    <w:next w:val="Normal"/>
    <w:link w:val="z-TopofFormChar"/>
    <w:hidden/>
    <w:uiPriority w:val="99"/>
    <w:rsid w:val="00100A44"/>
    <w:pPr>
      <w:pBdr>
        <w:bottom w:val="single" w:sz="6" w:space="1" w:color="auto"/>
      </w:pBdr>
      <w:jc w:val="center"/>
    </w:pPr>
    <w:rPr>
      <w:rFonts w:ascii="Arial" w:hAnsi="Arial"/>
      <w:vanish/>
      <w:sz w:val="16"/>
      <w:szCs w:val="16"/>
    </w:rPr>
  </w:style>
  <w:style w:type="paragraph" w:styleId="z-BottomofForm">
    <w:name w:val="HTML Bottom of Form"/>
    <w:basedOn w:val="Normal"/>
    <w:next w:val="Normal"/>
    <w:link w:val="z-BottomofFormChar"/>
    <w:hidden/>
    <w:uiPriority w:val="99"/>
    <w:rsid w:val="00100A44"/>
    <w:pPr>
      <w:pBdr>
        <w:top w:val="single" w:sz="6" w:space="1" w:color="auto"/>
      </w:pBdr>
      <w:jc w:val="center"/>
    </w:pPr>
    <w:rPr>
      <w:rFonts w:ascii="Arial" w:hAnsi="Arial"/>
      <w:vanish/>
      <w:sz w:val="16"/>
      <w:szCs w:val="16"/>
    </w:rPr>
  </w:style>
  <w:style w:type="paragraph" w:customStyle="1" w:styleId="illauthor">
    <w:name w:val="illauthor"/>
    <w:basedOn w:val="Normal"/>
    <w:rsid w:val="0033690A"/>
    <w:pPr>
      <w:spacing w:before="100" w:beforeAutospacing="1" w:after="100" w:afterAutospacing="1"/>
    </w:pPr>
    <w:rPr>
      <w:rFonts w:ascii="Verdana" w:hAnsi="Verdana" w:cs="Times New Roman"/>
      <w:sz w:val="18"/>
      <w:szCs w:val="18"/>
    </w:rPr>
  </w:style>
  <w:style w:type="paragraph" w:customStyle="1" w:styleId="Default">
    <w:name w:val="Default"/>
    <w:rsid w:val="001232CC"/>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DC741F"/>
    <w:rPr>
      <w:rFonts w:ascii="Californian FB" w:hAnsi="Californian FB" w:cs="Arial"/>
      <w:sz w:val="24"/>
      <w:szCs w:val="24"/>
    </w:rPr>
  </w:style>
  <w:style w:type="paragraph" w:customStyle="1" w:styleId="Bulletquote">
    <w:name w:val="Bullet quote"/>
    <w:basedOn w:val="BodyText"/>
    <w:qFormat/>
    <w:rsid w:val="00A80361"/>
    <w:pPr>
      <w:numPr>
        <w:numId w:val="6"/>
      </w:numPr>
      <w:ind w:right="720"/>
    </w:pPr>
    <w:rPr>
      <w:lang w:bidi="he-IL"/>
    </w:rPr>
  </w:style>
  <w:style w:type="character" w:customStyle="1" w:styleId="byline1">
    <w:name w:val="byline1"/>
    <w:basedOn w:val="DefaultParagraphFont"/>
    <w:rsid w:val="006A7E98"/>
    <w:rPr>
      <w:rFonts w:ascii="Verdana" w:hAnsi="Verdana" w:hint="default"/>
      <w:i/>
      <w:iCs/>
      <w:color w:val="467F9C"/>
      <w:sz w:val="16"/>
      <w:szCs w:val="16"/>
    </w:rPr>
  </w:style>
  <w:style w:type="paragraph" w:styleId="BalloonText">
    <w:name w:val="Balloon Text"/>
    <w:basedOn w:val="Normal"/>
    <w:link w:val="BalloonTextChar"/>
    <w:rsid w:val="0047301A"/>
    <w:rPr>
      <w:rFonts w:ascii="Tahoma" w:hAnsi="Tahoma" w:cs="Tahoma"/>
      <w:sz w:val="16"/>
      <w:szCs w:val="16"/>
    </w:rPr>
  </w:style>
  <w:style w:type="character" w:customStyle="1" w:styleId="BalloonTextChar">
    <w:name w:val="Balloon Text Char"/>
    <w:basedOn w:val="DefaultParagraphFont"/>
    <w:link w:val="BalloonText"/>
    <w:rsid w:val="0047301A"/>
    <w:rPr>
      <w:rFonts w:ascii="Tahoma" w:hAnsi="Tahoma" w:cs="Tahoma"/>
      <w:sz w:val="16"/>
      <w:szCs w:val="16"/>
    </w:rPr>
  </w:style>
  <w:style w:type="character" w:customStyle="1" w:styleId="googdesc1">
    <w:name w:val="goog_desc1"/>
    <w:basedOn w:val="DefaultParagraphFont"/>
    <w:rsid w:val="0051252B"/>
    <w:rPr>
      <w:color w:val="000000"/>
    </w:rPr>
  </w:style>
  <w:style w:type="character" w:customStyle="1" w:styleId="endnotes">
    <w:name w:val="endnotes"/>
    <w:uiPriority w:val="99"/>
    <w:rsid w:val="00890003"/>
    <w:rPr>
      <w:rFonts w:ascii="Californian FB" w:hAnsi="Californian FB" w:cs="Californian FB"/>
      <w:sz w:val="20"/>
      <w:szCs w:val="20"/>
      <w:vertAlign w:val="superscript"/>
    </w:rPr>
  </w:style>
  <w:style w:type="character" w:customStyle="1" w:styleId="kicker1">
    <w:name w:val="kicker1"/>
    <w:basedOn w:val="DefaultParagraphFont"/>
    <w:rsid w:val="001428D7"/>
    <w:rPr>
      <w:rFonts w:ascii="Verdana" w:hAnsi="Verdana" w:hint="default"/>
      <w:color w:val="000000"/>
      <w:sz w:val="16"/>
      <w:szCs w:val="16"/>
    </w:rPr>
  </w:style>
  <w:style w:type="paragraph" w:styleId="ListParagraph">
    <w:name w:val="List Paragraph"/>
    <w:basedOn w:val="Normal"/>
    <w:uiPriority w:val="34"/>
    <w:qFormat/>
    <w:rsid w:val="00217148"/>
    <w:pPr>
      <w:ind w:left="720"/>
      <w:contextualSpacing/>
    </w:pPr>
  </w:style>
  <w:style w:type="character" w:styleId="Strong">
    <w:name w:val="Strong"/>
    <w:basedOn w:val="DefaultParagraphFont"/>
    <w:uiPriority w:val="22"/>
    <w:qFormat/>
    <w:rsid w:val="00570971"/>
    <w:rPr>
      <w:b/>
      <w:bCs/>
    </w:rPr>
  </w:style>
  <w:style w:type="character" w:customStyle="1" w:styleId="BodyTextIndentChar">
    <w:name w:val="Body Text Indent Char"/>
    <w:basedOn w:val="DefaultParagraphFont"/>
    <w:link w:val="BodyTextIndent"/>
    <w:rsid w:val="00DA6648"/>
    <w:rPr>
      <w:rFonts w:ascii="Californian FB" w:hAnsi="Californian FB" w:cs="Arial"/>
      <w:sz w:val="24"/>
      <w:szCs w:val="24"/>
    </w:rPr>
  </w:style>
  <w:style w:type="paragraph" w:customStyle="1" w:styleId="Level1">
    <w:name w:val="Level 1"/>
    <w:basedOn w:val="Normal"/>
    <w:uiPriority w:val="99"/>
    <w:rsid w:val="0087161F"/>
    <w:pPr>
      <w:widowControl w:val="0"/>
      <w:autoSpaceDE w:val="0"/>
      <w:autoSpaceDN w:val="0"/>
      <w:adjustRightInd w:val="0"/>
      <w:ind w:left="1440" w:right="720" w:hanging="720"/>
    </w:pPr>
    <w:rPr>
      <w:rFonts w:ascii="Times New Roman" w:hAnsi="Times New Roman" w:cs="Times New Roman"/>
    </w:rPr>
  </w:style>
  <w:style w:type="character" w:customStyle="1" w:styleId="FooterChar">
    <w:name w:val="Footer Char"/>
    <w:basedOn w:val="DefaultParagraphFont"/>
    <w:link w:val="Footer"/>
    <w:uiPriority w:val="99"/>
    <w:rsid w:val="0087161F"/>
    <w:rPr>
      <w:rFonts w:ascii="Californian FB" w:hAnsi="Californian FB" w:cs="Arial"/>
      <w:sz w:val="24"/>
      <w:szCs w:val="24"/>
    </w:rPr>
  </w:style>
  <w:style w:type="character" w:customStyle="1" w:styleId="body1">
    <w:name w:val="body1"/>
    <w:basedOn w:val="DefaultParagraphFont"/>
    <w:rsid w:val="00C76B98"/>
    <w:rPr>
      <w:rFonts w:ascii="Verdana" w:hAnsi="Verdana" w:hint="default"/>
      <w:sz w:val="20"/>
      <w:szCs w:val="20"/>
    </w:rPr>
  </w:style>
  <w:style w:type="character" w:customStyle="1" w:styleId="bodybold1">
    <w:name w:val="bodybold1"/>
    <w:basedOn w:val="DefaultParagraphFont"/>
    <w:rsid w:val="00C76B98"/>
    <w:rPr>
      <w:rFonts w:ascii="Verdana" w:hAnsi="Verdana" w:hint="default"/>
      <w:b/>
      <w:bCs/>
      <w:sz w:val="20"/>
      <w:szCs w:val="20"/>
    </w:rPr>
  </w:style>
  <w:style w:type="paragraph" w:customStyle="1" w:styleId="Level2">
    <w:name w:val="Level 2"/>
    <w:basedOn w:val="Normal"/>
    <w:uiPriority w:val="99"/>
    <w:rsid w:val="004F038D"/>
    <w:pPr>
      <w:widowControl w:val="0"/>
      <w:autoSpaceDE w:val="0"/>
      <w:autoSpaceDN w:val="0"/>
      <w:adjustRightInd w:val="0"/>
      <w:ind w:left="1440" w:hanging="720"/>
    </w:pPr>
    <w:rPr>
      <w:rFonts w:ascii="Times New Roman" w:hAnsi="Times New Roman" w:cs="Times New Roman"/>
    </w:rPr>
  </w:style>
  <w:style w:type="paragraph" w:customStyle="1" w:styleId="Level3">
    <w:name w:val="Level 3"/>
    <w:basedOn w:val="Normal"/>
    <w:uiPriority w:val="99"/>
    <w:rsid w:val="00344735"/>
    <w:pPr>
      <w:widowControl w:val="0"/>
      <w:autoSpaceDE w:val="0"/>
      <w:autoSpaceDN w:val="0"/>
      <w:adjustRightInd w:val="0"/>
      <w:ind w:left="2160" w:hanging="720"/>
      <w:jc w:val="left"/>
    </w:pPr>
    <w:rPr>
      <w:rFonts w:ascii="Times New Roman" w:hAnsi="Times New Roman" w:cs="Times New Roman"/>
    </w:rPr>
  </w:style>
  <w:style w:type="table" w:customStyle="1" w:styleId="MediumShading1-Accent11">
    <w:name w:val="Medium Shading 1 - Accent 11"/>
    <w:basedOn w:val="TableNormal"/>
    <w:uiPriority w:val="63"/>
    <w:rsid w:val="00E23D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labset1">
    <w:name w:val="labset1"/>
    <w:basedOn w:val="DefaultParagraphFont"/>
    <w:rsid w:val="00AE5605"/>
    <w:rPr>
      <w:i w:val="0"/>
      <w:iCs w:val="0"/>
      <w:vanish w:val="0"/>
      <w:webHidden w:val="0"/>
      <w:color w:val="333333"/>
      <w:specVanish w:val="0"/>
    </w:rPr>
  </w:style>
  <w:style w:type="character" w:customStyle="1" w:styleId="ital-inline2">
    <w:name w:val="ital-inline2"/>
    <w:basedOn w:val="DefaultParagraphFont"/>
    <w:rsid w:val="00AE5605"/>
    <w:rPr>
      <w:rFonts w:ascii="Georgia" w:hAnsi="Georgia" w:hint="default"/>
      <w:i/>
      <w:iCs/>
      <w:vanish w:val="0"/>
      <w:webHidden w:val="0"/>
      <w:specVanish w:val="0"/>
    </w:rPr>
  </w:style>
  <w:style w:type="character" w:customStyle="1" w:styleId="dnindex1">
    <w:name w:val="dnindex1"/>
    <w:basedOn w:val="DefaultParagraphFont"/>
    <w:rsid w:val="00AE5605"/>
    <w:rPr>
      <w:b/>
      <w:bCs/>
      <w:vanish w:val="0"/>
      <w:webHidden w:val="0"/>
      <w:color w:val="7B7B7B"/>
      <w:specVanish w:val="0"/>
    </w:rPr>
  </w:style>
  <w:style w:type="character" w:customStyle="1" w:styleId="citation5">
    <w:name w:val="citation5"/>
    <w:basedOn w:val="DefaultParagraphFont"/>
    <w:rsid w:val="00F30CBA"/>
    <w:rPr>
      <w:i/>
      <w:iCs/>
    </w:rPr>
  </w:style>
  <w:style w:type="character" w:customStyle="1" w:styleId="Heading2Char">
    <w:name w:val="Heading 2 Char"/>
    <w:basedOn w:val="DefaultParagraphFont"/>
    <w:link w:val="Heading2"/>
    <w:uiPriority w:val="9"/>
    <w:rsid w:val="000C3EA4"/>
    <w:rPr>
      <w:rFonts w:ascii="Cambria" w:eastAsia="Times New Roman" w:hAnsi="Cambria" w:cs="Times New Roman"/>
      <w:b/>
      <w:bCs/>
      <w:i/>
      <w:iCs/>
      <w:sz w:val="28"/>
      <w:szCs w:val="28"/>
    </w:rPr>
  </w:style>
  <w:style w:type="paragraph" w:customStyle="1" w:styleId="headline">
    <w:name w:val="headline"/>
    <w:basedOn w:val="Normal"/>
    <w:rsid w:val="00EB1D9D"/>
    <w:pPr>
      <w:spacing w:before="100" w:beforeAutospacing="1" w:after="100" w:afterAutospacing="1"/>
      <w:jc w:val="left"/>
    </w:pPr>
    <w:rPr>
      <w:rFonts w:ascii="Arial" w:hAnsi="Arial"/>
      <w:b/>
      <w:bCs/>
      <w:color w:val="003366"/>
      <w:sz w:val="28"/>
      <w:szCs w:val="28"/>
    </w:rPr>
  </w:style>
  <w:style w:type="paragraph" w:customStyle="1" w:styleId="subheading">
    <w:name w:val="subheading"/>
    <w:basedOn w:val="Normal"/>
    <w:rsid w:val="00EB1D9D"/>
    <w:pPr>
      <w:spacing w:before="100" w:beforeAutospacing="1" w:after="100" w:afterAutospacing="1"/>
      <w:jc w:val="left"/>
    </w:pPr>
    <w:rPr>
      <w:rFonts w:ascii="Arial" w:hAnsi="Arial"/>
      <w:b/>
      <w:bCs/>
      <w:color w:val="003366"/>
      <w:sz w:val="14"/>
      <w:szCs w:val="14"/>
    </w:rPr>
  </w:style>
  <w:style w:type="paragraph" w:customStyle="1" w:styleId="headline2">
    <w:name w:val="headline2"/>
    <w:basedOn w:val="Normal"/>
    <w:rsid w:val="00EB1D9D"/>
    <w:pPr>
      <w:spacing w:before="100" w:beforeAutospacing="1" w:after="100" w:afterAutospacing="1"/>
      <w:jc w:val="left"/>
    </w:pPr>
    <w:rPr>
      <w:rFonts w:ascii="Arial" w:hAnsi="Arial"/>
      <w:color w:val="000000"/>
      <w:sz w:val="14"/>
      <w:szCs w:val="14"/>
    </w:rPr>
  </w:style>
  <w:style w:type="paragraph" w:customStyle="1" w:styleId="headline3">
    <w:name w:val="headline3"/>
    <w:basedOn w:val="Normal"/>
    <w:rsid w:val="00EB1D9D"/>
    <w:pPr>
      <w:spacing w:before="100" w:beforeAutospacing="1" w:after="100" w:afterAutospacing="1"/>
      <w:jc w:val="left"/>
    </w:pPr>
    <w:rPr>
      <w:rFonts w:ascii="Arial" w:hAnsi="Arial"/>
      <w:color w:val="000000"/>
      <w:sz w:val="14"/>
      <w:szCs w:val="14"/>
    </w:rPr>
  </w:style>
  <w:style w:type="paragraph" w:customStyle="1" w:styleId="headline4">
    <w:name w:val="headline4"/>
    <w:basedOn w:val="Normal"/>
    <w:rsid w:val="00EB1D9D"/>
    <w:pPr>
      <w:spacing w:before="100" w:beforeAutospacing="1" w:after="100" w:afterAutospacing="1"/>
      <w:jc w:val="left"/>
    </w:pPr>
    <w:rPr>
      <w:rFonts w:ascii="Arial" w:hAnsi="Arial"/>
      <w:color w:val="000000"/>
      <w:sz w:val="14"/>
      <w:szCs w:val="14"/>
    </w:rPr>
  </w:style>
  <w:style w:type="paragraph" w:customStyle="1" w:styleId="lyrics">
    <w:name w:val="lyrics"/>
    <w:basedOn w:val="Normal"/>
    <w:rsid w:val="00647AD7"/>
    <w:pPr>
      <w:spacing w:before="100" w:beforeAutospacing="1" w:after="100" w:afterAutospacing="1"/>
      <w:jc w:val="left"/>
    </w:pPr>
    <w:rPr>
      <w:rFonts w:ascii="Times New Roman" w:hAnsi="Times New Roman" w:cs="Times New Roman"/>
    </w:rPr>
  </w:style>
  <w:style w:type="paragraph" w:customStyle="1" w:styleId="chorus">
    <w:name w:val="chorus"/>
    <w:basedOn w:val="Normal"/>
    <w:rsid w:val="00647AD7"/>
    <w:pPr>
      <w:spacing w:before="100" w:beforeAutospacing="1" w:after="100" w:afterAutospacing="1"/>
      <w:jc w:val="left"/>
    </w:pPr>
    <w:rPr>
      <w:rFonts w:ascii="Times New Roman" w:hAnsi="Times New Roman" w:cs="Times New Roman"/>
    </w:rPr>
  </w:style>
  <w:style w:type="character" w:customStyle="1" w:styleId="fn">
    <w:name w:val="fn"/>
    <w:basedOn w:val="DefaultParagraphFont"/>
    <w:rsid w:val="00553E42"/>
  </w:style>
  <w:style w:type="character" w:customStyle="1" w:styleId="subhead1">
    <w:name w:val="subhead1"/>
    <w:basedOn w:val="DefaultParagraphFont"/>
    <w:rsid w:val="003640A3"/>
    <w:rPr>
      <w:rFonts w:ascii="Verdana" w:hAnsi="Verdana" w:hint="default"/>
      <w:b/>
      <w:bCs/>
      <w:color w:val="362E5B"/>
      <w:sz w:val="20"/>
      <w:szCs w:val="20"/>
    </w:rPr>
  </w:style>
  <w:style w:type="character" w:customStyle="1" w:styleId="subhead2">
    <w:name w:val="subhead2"/>
    <w:basedOn w:val="DefaultParagraphFont"/>
    <w:rsid w:val="003640A3"/>
  </w:style>
  <w:style w:type="character" w:customStyle="1" w:styleId="db-body">
    <w:name w:val="db-body"/>
    <w:basedOn w:val="DefaultParagraphFont"/>
    <w:rsid w:val="00532E9C"/>
  </w:style>
  <w:style w:type="character" w:customStyle="1" w:styleId="db-count8">
    <w:name w:val="db-count8"/>
    <w:basedOn w:val="DefaultParagraphFont"/>
    <w:rsid w:val="00532E9C"/>
    <w:rPr>
      <w:b/>
      <w:bCs/>
      <w:vanish w:val="0"/>
      <w:webHidden w:val="0"/>
      <w:color w:val="403F07"/>
      <w:specVanish w:val="0"/>
    </w:rPr>
  </w:style>
  <w:style w:type="character" w:customStyle="1" w:styleId="db-copy7">
    <w:name w:val="db-copy7"/>
    <w:basedOn w:val="DefaultParagraphFont"/>
    <w:rsid w:val="00532E9C"/>
  </w:style>
  <w:style w:type="character" w:customStyle="1" w:styleId="QuoteChar">
    <w:name w:val="Quote Char"/>
    <w:basedOn w:val="DefaultParagraphFont"/>
    <w:link w:val="Quote"/>
    <w:uiPriority w:val="29"/>
    <w:rsid w:val="005417DA"/>
    <w:rPr>
      <w:rFonts w:ascii="Californian FB" w:hAnsi="Californian FB" w:cs="Arial"/>
      <w:sz w:val="24"/>
      <w:szCs w:val="24"/>
    </w:rPr>
  </w:style>
  <w:style w:type="character" w:customStyle="1" w:styleId="HTMLPreformattedChar">
    <w:name w:val="HTML Preformatted Char"/>
    <w:basedOn w:val="DefaultParagraphFont"/>
    <w:link w:val="HTMLPreformatted"/>
    <w:uiPriority w:val="99"/>
    <w:rsid w:val="007701B1"/>
    <w:rPr>
      <w:rFonts w:ascii="Courier New" w:hAnsi="Courier New" w:cs="Courier New"/>
    </w:rPr>
  </w:style>
  <w:style w:type="character" w:customStyle="1" w:styleId="lead1">
    <w:name w:val="lead1"/>
    <w:basedOn w:val="DefaultParagraphFont"/>
    <w:rsid w:val="008E6D3F"/>
    <w:rPr>
      <w:i/>
      <w:iCs/>
    </w:rPr>
  </w:style>
  <w:style w:type="paragraph" w:styleId="Caption">
    <w:name w:val="caption"/>
    <w:basedOn w:val="Normal"/>
    <w:next w:val="Normal"/>
    <w:unhideWhenUsed/>
    <w:qFormat/>
    <w:rsid w:val="00CE433D"/>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E66B90"/>
    <w:rPr>
      <w:rFonts w:asciiTheme="majorHAnsi" w:eastAsiaTheme="majorEastAsia" w:hAnsiTheme="majorHAnsi" w:cstheme="majorBidi"/>
      <w:b/>
      <w:bCs/>
      <w:color w:val="4F81BD" w:themeColor="accent1"/>
      <w:sz w:val="24"/>
      <w:szCs w:val="24"/>
    </w:rPr>
  </w:style>
  <w:style w:type="paragraph" w:customStyle="1" w:styleId="more2">
    <w:name w:val="more2"/>
    <w:basedOn w:val="Normal"/>
    <w:rsid w:val="00271DCC"/>
    <w:pPr>
      <w:spacing w:before="188"/>
      <w:jc w:val="left"/>
    </w:pPr>
    <w:rPr>
      <w:rFonts w:ascii="Times New Roman" w:hAnsi="Times New Roman" w:cs="Times New Roman"/>
      <w:color w:val="F48A01"/>
    </w:rPr>
  </w:style>
  <w:style w:type="character" w:customStyle="1" w:styleId="citation6">
    <w:name w:val="citation6"/>
    <w:basedOn w:val="DefaultParagraphFont"/>
    <w:rsid w:val="00271DCC"/>
    <w:rPr>
      <w:i/>
      <w:iCs/>
    </w:rPr>
  </w:style>
  <w:style w:type="character" w:customStyle="1" w:styleId="text2">
    <w:name w:val="text2"/>
    <w:basedOn w:val="DefaultParagraphFont"/>
    <w:rsid w:val="00271DCC"/>
  </w:style>
  <w:style w:type="paragraph" w:customStyle="1" w:styleId="averagerating">
    <w:name w:val="averagerating"/>
    <w:basedOn w:val="Normal"/>
    <w:rsid w:val="00271DCC"/>
    <w:pPr>
      <w:spacing w:before="100" w:beforeAutospacing="1" w:after="100" w:afterAutospacing="1"/>
      <w:jc w:val="left"/>
    </w:pPr>
    <w:rPr>
      <w:rFonts w:ascii="Times New Roman" w:hAnsi="Times New Roman" w:cs="Times New Roman"/>
    </w:rPr>
  </w:style>
  <w:style w:type="paragraph" w:customStyle="1" w:styleId="commentname">
    <w:name w:val="commentname"/>
    <w:basedOn w:val="Normal"/>
    <w:rsid w:val="00271DCC"/>
    <w:pPr>
      <w:spacing w:before="100" w:beforeAutospacing="1" w:after="100" w:afterAutospacing="1"/>
      <w:jc w:val="left"/>
    </w:pPr>
    <w:rPr>
      <w:rFonts w:ascii="Times New Roman" w:hAnsi="Times New Roman" w:cs="Times New Roman"/>
    </w:rPr>
  </w:style>
  <w:style w:type="character" w:customStyle="1" w:styleId="registereduser">
    <w:name w:val="registereduser"/>
    <w:basedOn w:val="DefaultParagraphFont"/>
    <w:rsid w:val="00271DCC"/>
  </w:style>
  <w:style w:type="character" w:customStyle="1" w:styleId="commentdate">
    <w:name w:val="commentdate"/>
    <w:basedOn w:val="DefaultParagraphFont"/>
    <w:rsid w:val="00271DCC"/>
  </w:style>
  <w:style w:type="character" w:customStyle="1" w:styleId="commenttime">
    <w:name w:val="commenttime"/>
    <w:basedOn w:val="DefaultParagraphFont"/>
    <w:rsid w:val="00271DCC"/>
  </w:style>
  <w:style w:type="paragraph" w:customStyle="1" w:styleId="commentbody">
    <w:name w:val="commentbody"/>
    <w:basedOn w:val="Normal"/>
    <w:rsid w:val="00271DCC"/>
    <w:pPr>
      <w:spacing w:before="100" w:beforeAutospacing="1" w:after="100" w:afterAutospacing="1"/>
      <w:jc w:val="left"/>
    </w:pPr>
    <w:rPr>
      <w:rFonts w:ascii="Times New Roman" w:hAnsi="Times New Roman" w:cs="Times New Roman"/>
    </w:rPr>
  </w:style>
  <w:style w:type="character" w:customStyle="1" w:styleId="z-TopofFormChar">
    <w:name w:val="z-Top of Form Char"/>
    <w:basedOn w:val="DefaultParagraphFont"/>
    <w:link w:val="z-TopofForm"/>
    <w:uiPriority w:val="99"/>
    <w:rsid w:val="00271DCC"/>
    <w:rPr>
      <w:rFonts w:ascii="Arial" w:hAnsi="Arial" w:cs="Arial"/>
      <w:vanish/>
      <w:sz w:val="16"/>
      <w:szCs w:val="16"/>
    </w:rPr>
  </w:style>
  <w:style w:type="character" w:customStyle="1" w:styleId="z-BottomofFormChar">
    <w:name w:val="z-Bottom of Form Char"/>
    <w:basedOn w:val="DefaultParagraphFont"/>
    <w:link w:val="z-BottomofForm"/>
    <w:uiPriority w:val="99"/>
    <w:rsid w:val="00271DCC"/>
    <w:rPr>
      <w:rFonts w:ascii="Arial" w:hAnsi="Arial" w:cs="Arial"/>
      <w:vanish/>
      <w:sz w:val="16"/>
      <w:szCs w:val="16"/>
    </w:rPr>
  </w:style>
  <w:style w:type="paragraph" w:customStyle="1" w:styleId="more9">
    <w:name w:val="more9"/>
    <w:basedOn w:val="Normal"/>
    <w:rsid w:val="00271DCC"/>
    <w:pPr>
      <w:spacing w:before="188"/>
      <w:jc w:val="left"/>
    </w:pPr>
    <w:rPr>
      <w:rFonts w:ascii="Times New Roman" w:hAnsi="Times New Roman" w:cs="Times New Roman"/>
      <w:color w:val="F48A01"/>
    </w:rPr>
  </w:style>
  <w:style w:type="paragraph" w:customStyle="1" w:styleId="byline">
    <w:name w:val="byline"/>
    <w:basedOn w:val="Normal"/>
    <w:rsid w:val="00667FF6"/>
    <w:pPr>
      <w:spacing w:before="100" w:beforeAutospacing="1" w:after="100" w:afterAutospacing="1"/>
      <w:jc w:val="left"/>
    </w:pPr>
    <w:rPr>
      <w:rFonts w:ascii="Times New Roman" w:hAnsi="Times New Roman" w:cs="Times New Roman"/>
    </w:rPr>
  </w:style>
  <w:style w:type="paragraph" w:styleId="FootnoteText">
    <w:name w:val="footnote text"/>
    <w:basedOn w:val="Normal"/>
    <w:link w:val="FootnoteTextChar"/>
    <w:uiPriority w:val="99"/>
    <w:rsid w:val="00853311"/>
    <w:rPr>
      <w:sz w:val="20"/>
      <w:szCs w:val="20"/>
    </w:rPr>
  </w:style>
  <w:style w:type="character" w:customStyle="1" w:styleId="FootnoteTextChar">
    <w:name w:val="Footnote Text Char"/>
    <w:basedOn w:val="DefaultParagraphFont"/>
    <w:link w:val="FootnoteText"/>
    <w:uiPriority w:val="99"/>
    <w:rsid w:val="00853311"/>
    <w:rPr>
      <w:rFonts w:ascii="Californian FB" w:hAnsi="Californian FB" w:cs="Arial"/>
    </w:rPr>
  </w:style>
  <w:style w:type="character" w:styleId="FootnoteReference">
    <w:name w:val="footnote reference"/>
    <w:basedOn w:val="DefaultParagraphFont"/>
    <w:uiPriority w:val="99"/>
    <w:rsid w:val="00853311"/>
    <w:rPr>
      <w:vertAlign w:val="superscript"/>
    </w:rPr>
  </w:style>
  <w:style w:type="numbering" w:customStyle="1" w:styleId="NoList1">
    <w:name w:val="No List1"/>
    <w:next w:val="NoList"/>
    <w:uiPriority w:val="99"/>
    <w:semiHidden/>
    <w:unhideWhenUsed/>
    <w:rsid w:val="006E6D45"/>
  </w:style>
  <w:style w:type="character" w:customStyle="1" w:styleId="Heading1Char">
    <w:name w:val="Heading 1 Char"/>
    <w:basedOn w:val="DefaultParagraphFont"/>
    <w:link w:val="Heading1"/>
    <w:uiPriority w:val="9"/>
    <w:rsid w:val="006E6D45"/>
    <w:rPr>
      <w:rFonts w:ascii="Arial" w:hAnsi="Arial" w:cs="Arial"/>
      <w:b/>
      <w:bCs/>
      <w:kern w:val="32"/>
      <w:sz w:val="32"/>
      <w:szCs w:val="32"/>
    </w:rPr>
  </w:style>
  <w:style w:type="character" w:customStyle="1" w:styleId="Heading4Char">
    <w:name w:val="Heading 4 Char"/>
    <w:basedOn w:val="DefaultParagraphFont"/>
    <w:link w:val="Heading4"/>
    <w:uiPriority w:val="9"/>
    <w:rsid w:val="006E6D45"/>
    <w:rPr>
      <w:b/>
      <w:bCs/>
      <w:color w:val="000000"/>
      <w:sz w:val="24"/>
      <w:szCs w:val="24"/>
    </w:rPr>
  </w:style>
  <w:style w:type="character" w:styleId="FollowedHyperlink">
    <w:name w:val="FollowedHyperlink"/>
    <w:basedOn w:val="DefaultParagraphFont"/>
    <w:uiPriority w:val="99"/>
    <w:unhideWhenUsed/>
    <w:rsid w:val="006E6D45"/>
    <w:rPr>
      <w:color w:val="956839"/>
      <w:u w:val="single"/>
    </w:rPr>
  </w:style>
  <w:style w:type="character" w:styleId="HTMLCode">
    <w:name w:val="HTML Code"/>
    <w:basedOn w:val="DefaultParagraphFont"/>
    <w:uiPriority w:val="99"/>
    <w:unhideWhenUsed/>
    <w:rsid w:val="006E6D45"/>
    <w:rPr>
      <w:rFonts w:ascii="Courier New" w:eastAsia="Times New Roman" w:hAnsi="Courier New" w:cs="Courier New"/>
      <w:color w:val="666666"/>
      <w:sz w:val="22"/>
      <w:szCs w:val="22"/>
    </w:rPr>
  </w:style>
  <w:style w:type="paragraph" w:customStyle="1" w:styleId="author-profile">
    <w:name w:val="author-profile"/>
    <w:basedOn w:val="Normal"/>
    <w:rsid w:val="006E6D45"/>
    <w:pPr>
      <w:spacing w:before="75"/>
      <w:ind w:right="75"/>
      <w:jc w:val="left"/>
    </w:pPr>
    <w:rPr>
      <w:rFonts w:ascii="Times New Roman" w:hAnsi="Times New Roman" w:cs="Times New Roman"/>
    </w:rPr>
  </w:style>
  <w:style w:type="paragraph" w:customStyle="1" w:styleId="backlink-toggle-zippy">
    <w:name w:val="backlink-toggle-zippy"/>
    <w:basedOn w:val="Normal"/>
    <w:rsid w:val="006E6D45"/>
    <w:pPr>
      <w:ind w:right="24"/>
      <w:jc w:val="left"/>
    </w:pPr>
    <w:rPr>
      <w:rFonts w:ascii="Times New Roman" w:hAnsi="Times New Roman" w:cs="Times New Roman"/>
    </w:rPr>
  </w:style>
  <w:style w:type="paragraph" w:customStyle="1" w:styleId="status-msg-wrap">
    <w:name w:val="status-msg-wrap"/>
    <w:basedOn w:val="Normal"/>
    <w:rsid w:val="006E6D45"/>
    <w:pPr>
      <w:spacing w:before="150" w:after="150"/>
      <w:jc w:val="left"/>
    </w:pPr>
    <w:rPr>
      <w:rFonts w:ascii="Times New Roman" w:hAnsi="Times New Roman" w:cs="Times New Roman"/>
      <w:sz w:val="26"/>
      <w:szCs w:val="26"/>
    </w:rPr>
  </w:style>
  <w:style w:type="paragraph" w:customStyle="1" w:styleId="status-msg-border">
    <w:name w:val="status-msg-border"/>
    <w:basedOn w:val="Normal"/>
    <w:rsid w:val="006E6D45"/>
    <w:pPr>
      <w:pBdr>
        <w:top w:val="single" w:sz="6" w:space="0" w:color="000000"/>
        <w:left w:val="single" w:sz="6" w:space="0" w:color="000000"/>
        <w:bottom w:val="single" w:sz="6" w:space="0" w:color="000000"/>
        <w:right w:val="single" w:sz="6" w:space="0" w:color="000000"/>
      </w:pBdr>
      <w:jc w:val="left"/>
    </w:pPr>
    <w:rPr>
      <w:rFonts w:ascii="Times New Roman" w:hAnsi="Times New Roman" w:cs="Times New Roman"/>
    </w:rPr>
  </w:style>
  <w:style w:type="paragraph" w:customStyle="1" w:styleId="status-msg-bg">
    <w:name w:val="status-msg-bg"/>
    <w:basedOn w:val="Normal"/>
    <w:rsid w:val="006E6D45"/>
    <w:pPr>
      <w:shd w:val="clear" w:color="auto" w:fill="CCCCCC"/>
      <w:jc w:val="left"/>
    </w:pPr>
    <w:rPr>
      <w:rFonts w:ascii="Times New Roman" w:hAnsi="Times New Roman" w:cs="Times New Roman"/>
    </w:rPr>
  </w:style>
  <w:style w:type="paragraph" w:customStyle="1" w:styleId="status-msg-body">
    <w:name w:val="status-msg-body"/>
    <w:basedOn w:val="Normal"/>
    <w:rsid w:val="006E6D45"/>
    <w:pPr>
      <w:jc w:val="center"/>
    </w:pPr>
    <w:rPr>
      <w:rFonts w:ascii="Times New Roman" w:hAnsi="Times New Roman" w:cs="Times New Roman"/>
    </w:rPr>
  </w:style>
  <w:style w:type="paragraph" w:customStyle="1" w:styleId="status-msg-hidden">
    <w:name w:val="status-msg-hidden"/>
    <w:basedOn w:val="Normal"/>
    <w:rsid w:val="006E6D45"/>
    <w:pPr>
      <w:jc w:val="left"/>
    </w:pPr>
    <w:rPr>
      <w:rFonts w:ascii="Times New Roman" w:hAnsi="Times New Roman" w:cs="Times New Roman"/>
    </w:rPr>
  </w:style>
  <w:style w:type="paragraph" w:customStyle="1" w:styleId="reactions-label">
    <w:name w:val="reactions-label"/>
    <w:basedOn w:val="Normal"/>
    <w:rsid w:val="006E6D45"/>
    <w:pPr>
      <w:spacing w:before="45"/>
      <w:jc w:val="left"/>
    </w:pPr>
    <w:rPr>
      <w:rFonts w:ascii="Times New Roman" w:hAnsi="Times New Roman" w:cs="Times New Roman"/>
    </w:rPr>
  </w:style>
  <w:style w:type="paragraph" w:customStyle="1" w:styleId="reactions-label-cell">
    <w:name w:val="reactions-label-cell"/>
    <w:basedOn w:val="Normal"/>
    <w:rsid w:val="006E6D45"/>
    <w:pPr>
      <w:spacing w:line="552" w:lineRule="atLeast"/>
      <w:jc w:val="left"/>
    </w:pPr>
    <w:rPr>
      <w:rFonts w:ascii="Times New Roman" w:hAnsi="Times New Roman" w:cs="Times New Roman"/>
    </w:rPr>
  </w:style>
  <w:style w:type="paragraph" w:customStyle="1" w:styleId="reactions-iframe">
    <w:name w:val="reactions-iframe"/>
    <w:basedOn w:val="Normal"/>
    <w:rsid w:val="006E6D45"/>
    <w:pPr>
      <w:jc w:val="left"/>
    </w:pPr>
    <w:rPr>
      <w:rFonts w:ascii="Times New Roman" w:hAnsi="Times New Roman" w:cs="Times New Roman"/>
    </w:rPr>
  </w:style>
  <w:style w:type="paragraph" w:customStyle="1" w:styleId="blogger-comment-icon">
    <w:name w:val="blogger-comment-icon"/>
    <w:basedOn w:val="Normal"/>
    <w:rsid w:val="006E6D45"/>
    <w:pPr>
      <w:spacing w:line="240" w:lineRule="atLeast"/>
      <w:jc w:val="left"/>
    </w:pPr>
    <w:rPr>
      <w:rFonts w:ascii="Times New Roman" w:hAnsi="Times New Roman" w:cs="Times New Roman"/>
    </w:rPr>
  </w:style>
  <w:style w:type="paragraph" w:customStyle="1" w:styleId="openid-comment-icon">
    <w:name w:val="openid-comment-icon"/>
    <w:basedOn w:val="Normal"/>
    <w:rsid w:val="006E6D45"/>
    <w:pPr>
      <w:spacing w:line="240" w:lineRule="atLeast"/>
      <w:jc w:val="left"/>
    </w:pPr>
    <w:rPr>
      <w:rFonts w:ascii="Times New Roman" w:hAnsi="Times New Roman" w:cs="Times New Roman"/>
    </w:rPr>
  </w:style>
  <w:style w:type="paragraph" w:customStyle="1" w:styleId="anon-comment-icon">
    <w:name w:val="anon-comment-icon"/>
    <w:basedOn w:val="Normal"/>
    <w:rsid w:val="006E6D45"/>
    <w:pPr>
      <w:spacing w:line="240" w:lineRule="atLeast"/>
      <w:jc w:val="left"/>
    </w:pPr>
    <w:rPr>
      <w:rFonts w:ascii="Times New Roman" w:hAnsi="Times New Roman" w:cs="Times New Roman"/>
    </w:rPr>
  </w:style>
  <w:style w:type="paragraph" w:customStyle="1" w:styleId="comment-form">
    <w:name w:val="comment-form"/>
    <w:basedOn w:val="Normal"/>
    <w:rsid w:val="006E6D45"/>
    <w:pPr>
      <w:jc w:val="left"/>
    </w:pPr>
    <w:rPr>
      <w:rFonts w:ascii="Times New Roman" w:hAnsi="Times New Roman" w:cs="Times New Roman"/>
    </w:rPr>
  </w:style>
  <w:style w:type="paragraph" w:customStyle="1" w:styleId="comment-link">
    <w:name w:val="comment-link"/>
    <w:basedOn w:val="Normal"/>
    <w:rsid w:val="006E6D45"/>
    <w:pPr>
      <w:jc w:val="left"/>
    </w:pPr>
    <w:rPr>
      <w:rFonts w:ascii="Times New Roman" w:hAnsi="Times New Roman" w:cs="Times New Roman"/>
    </w:rPr>
  </w:style>
  <w:style w:type="paragraph" w:customStyle="1" w:styleId="paging-control-container">
    <w:name w:val="paging-control-container"/>
    <w:basedOn w:val="Normal"/>
    <w:rsid w:val="006E6D45"/>
    <w:pPr>
      <w:ind w:right="90"/>
      <w:jc w:val="left"/>
    </w:pPr>
    <w:rPr>
      <w:rFonts w:ascii="Times New Roman" w:hAnsi="Times New Roman" w:cs="Times New Roman"/>
      <w:sz w:val="19"/>
      <w:szCs w:val="19"/>
    </w:rPr>
  </w:style>
  <w:style w:type="paragraph" w:customStyle="1" w:styleId="comments">
    <w:name w:val="comments"/>
    <w:basedOn w:val="Normal"/>
    <w:rsid w:val="006E6D45"/>
    <w:pPr>
      <w:spacing w:before="150"/>
      <w:jc w:val="left"/>
    </w:pPr>
    <w:rPr>
      <w:rFonts w:ascii="Times New Roman" w:hAnsi="Times New Roman" w:cs="Times New Roman"/>
    </w:rPr>
  </w:style>
  <w:style w:type="paragraph" w:customStyle="1" w:styleId="item-control">
    <w:name w:val="item-control"/>
    <w:basedOn w:val="Normal"/>
    <w:rsid w:val="006E6D45"/>
    <w:pPr>
      <w:jc w:val="left"/>
    </w:pPr>
    <w:rPr>
      <w:rFonts w:ascii="Times New Roman" w:hAnsi="Times New Roman" w:cs="Times New Roman"/>
      <w:vanish/>
    </w:rPr>
  </w:style>
  <w:style w:type="paragraph" w:customStyle="1" w:styleId="widget-item-control">
    <w:name w:val="widget-item-control"/>
    <w:basedOn w:val="Normal"/>
    <w:rsid w:val="006E6D45"/>
    <w:pPr>
      <w:jc w:val="left"/>
    </w:pPr>
    <w:rPr>
      <w:rFonts w:ascii="Times New Roman" w:hAnsi="Times New Roman" w:cs="Times New Roman"/>
    </w:rPr>
  </w:style>
  <w:style w:type="paragraph" w:customStyle="1" w:styleId="icon-action">
    <w:name w:val="icon-action"/>
    <w:basedOn w:val="Normal"/>
    <w:rsid w:val="006E6D45"/>
    <w:pPr>
      <w:ind w:left="120"/>
      <w:jc w:val="left"/>
      <w:textAlignment w:val="center"/>
    </w:pPr>
    <w:rPr>
      <w:rFonts w:ascii="Times New Roman" w:hAnsi="Times New Roman" w:cs="Times New Roman"/>
    </w:rPr>
  </w:style>
  <w:style w:type="paragraph" w:customStyle="1" w:styleId="comment-action-icon">
    <w:name w:val="comment-action-icon"/>
    <w:basedOn w:val="Normal"/>
    <w:rsid w:val="006E6D45"/>
    <w:pPr>
      <w:spacing w:before="45"/>
      <w:jc w:val="left"/>
    </w:pPr>
    <w:rPr>
      <w:rFonts w:ascii="Times New Roman" w:hAnsi="Times New Roman" w:cs="Times New Roman"/>
    </w:rPr>
  </w:style>
  <w:style w:type="paragraph" w:customStyle="1" w:styleId="delete-comment-icon">
    <w:name w:val="delete-comment-icon"/>
    <w:basedOn w:val="Normal"/>
    <w:rsid w:val="006E6D45"/>
    <w:pPr>
      <w:jc w:val="left"/>
    </w:pPr>
    <w:rPr>
      <w:rFonts w:ascii="Times New Roman" w:hAnsi="Times New Roman" w:cs="Times New Roman"/>
    </w:rPr>
  </w:style>
  <w:style w:type="paragraph" w:customStyle="1" w:styleId="post-share-buttons">
    <w:name w:val="post-share-buttons"/>
    <w:basedOn w:val="Normal"/>
    <w:rsid w:val="006E6D45"/>
    <w:pPr>
      <w:spacing w:before="120"/>
      <w:jc w:val="left"/>
      <w:textAlignment w:val="center"/>
    </w:pPr>
    <w:rPr>
      <w:rFonts w:ascii="Times New Roman" w:hAnsi="Times New Roman" w:cs="Times New Roman"/>
    </w:rPr>
  </w:style>
  <w:style w:type="paragraph" w:customStyle="1" w:styleId="share-button">
    <w:name w:val="share-button"/>
    <w:basedOn w:val="Normal"/>
    <w:rsid w:val="006E6D45"/>
    <w:pPr>
      <w:ind w:left="-15"/>
      <w:jc w:val="left"/>
    </w:pPr>
    <w:rPr>
      <w:rFonts w:ascii="Times New Roman" w:hAnsi="Times New Roman" w:cs="Times New Roman"/>
    </w:rPr>
  </w:style>
  <w:style w:type="paragraph" w:customStyle="1" w:styleId="dummy-container">
    <w:name w:val="dummy-container"/>
    <w:basedOn w:val="Normal"/>
    <w:rsid w:val="006E6D45"/>
    <w:pPr>
      <w:jc w:val="left"/>
      <w:textAlignment w:val="top"/>
    </w:pPr>
    <w:rPr>
      <w:rFonts w:ascii="Times New Roman" w:hAnsi="Times New Roman" w:cs="Times New Roman"/>
    </w:rPr>
  </w:style>
  <w:style w:type="paragraph" w:customStyle="1" w:styleId="share-button-link-text">
    <w:name w:val="share-button-link-text"/>
    <w:basedOn w:val="Normal"/>
    <w:rsid w:val="006E6D45"/>
    <w:pPr>
      <w:ind w:hanging="18913"/>
      <w:jc w:val="left"/>
    </w:pPr>
    <w:rPr>
      <w:rFonts w:ascii="Times New Roman" w:hAnsi="Times New Roman" w:cs="Times New Roman"/>
    </w:rPr>
  </w:style>
  <w:style w:type="paragraph" w:customStyle="1" w:styleId="goog-custom-button">
    <w:name w:val="goog-custom-button"/>
    <w:basedOn w:val="Normal"/>
    <w:rsid w:val="006E6D45"/>
    <w:pPr>
      <w:spacing w:before="30" w:after="30"/>
      <w:ind w:left="30" w:right="30"/>
      <w:jc w:val="left"/>
      <w:textAlignment w:val="center"/>
    </w:pPr>
    <w:rPr>
      <w:rFonts w:ascii="Arial" w:hAnsi="Arial"/>
      <w:color w:val="000000"/>
    </w:rPr>
  </w:style>
  <w:style w:type="paragraph" w:customStyle="1" w:styleId="goog-custom-button-outer-box">
    <w:name w:val="goog-custom-button-outer-box"/>
    <w:basedOn w:val="Normal"/>
    <w:rsid w:val="006E6D45"/>
    <w:pPr>
      <w:pBdr>
        <w:top w:val="single" w:sz="6" w:space="0" w:color="auto"/>
        <w:left w:val="single" w:sz="2" w:space="0" w:color="auto"/>
        <w:bottom w:val="single" w:sz="6" w:space="0" w:color="auto"/>
        <w:right w:val="single" w:sz="2" w:space="0" w:color="auto"/>
      </w:pBdr>
      <w:jc w:val="left"/>
      <w:textAlignment w:val="top"/>
    </w:pPr>
    <w:rPr>
      <w:rFonts w:ascii="Times New Roman" w:hAnsi="Times New Roman" w:cs="Times New Roman"/>
    </w:rPr>
  </w:style>
  <w:style w:type="paragraph" w:customStyle="1" w:styleId="goog-custom-button-inner-box">
    <w:name w:val="goog-custom-button-inner-box"/>
    <w:basedOn w:val="Normal"/>
    <w:rsid w:val="006E6D45"/>
    <w:pPr>
      <w:pBdr>
        <w:top w:val="single" w:sz="2" w:space="2" w:color="auto"/>
        <w:left w:val="single" w:sz="6" w:space="3" w:color="auto"/>
        <w:bottom w:val="single" w:sz="2" w:space="2" w:color="auto"/>
        <w:right w:val="single" w:sz="6" w:space="3" w:color="auto"/>
      </w:pBdr>
      <w:ind w:left="-15" w:right="-15"/>
      <w:jc w:val="left"/>
      <w:textAlignment w:val="top"/>
    </w:pPr>
    <w:rPr>
      <w:rFonts w:ascii="Times New Roman" w:hAnsi="Times New Roman" w:cs="Times New Roman"/>
    </w:rPr>
  </w:style>
  <w:style w:type="paragraph" w:customStyle="1" w:styleId="goog-custom-button-active">
    <w:name w:val="goog-custom-button-active"/>
    <w:basedOn w:val="Normal"/>
    <w:rsid w:val="006E6D45"/>
    <w:pPr>
      <w:shd w:val="clear" w:color="auto" w:fill="FAF6BC"/>
      <w:jc w:val="left"/>
    </w:pPr>
    <w:rPr>
      <w:rFonts w:ascii="Times New Roman" w:hAnsi="Times New Roman" w:cs="Times New Roman"/>
    </w:rPr>
  </w:style>
  <w:style w:type="paragraph" w:customStyle="1" w:styleId="goog-custom-button-checked">
    <w:name w:val="goog-custom-button-checked"/>
    <w:basedOn w:val="Normal"/>
    <w:rsid w:val="006E6D45"/>
    <w:pPr>
      <w:shd w:val="clear" w:color="auto" w:fill="FAF6BC"/>
      <w:jc w:val="left"/>
    </w:pPr>
    <w:rPr>
      <w:rFonts w:ascii="Times New Roman" w:hAnsi="Times New Roman" w:cs="Times New Roman"/>
    </w:rPr>
  </w:style>
  <w:style w:type="paragraph" w:customStyle="1" w:styleId="blog-mobile-link">
    <w:name w:val="blog-mobile-link"/>
    <w:basedOn w:val="Normal"/>
    <w:rsid w:val="006E6D45"/>
    <w:pPr>
      <w:jc w:val="left"/>
    </w:pPr>
    <w:rPr>
      <w:rFonts w:ascii="Times New Roman" w:hAnsi="Times New Roman" w:cs="Times New Roman"/>
    </w:rPr>
  </w:style>
  <w:style w:type="paragraph" w:customStyle="1" w:styleId="mobile-share-panel-outer">
    <w:name w:val="mobile-share-panel-outer"/>
    <w:basedOn w:val="Normal"/>
    <w:rsid w:val="006E6D45"/>
    <w:pPr>
      <w:shd w:val="clear" w:color="auto" w:fill="444444"/>
      <w:jc w:val="left"/>
    </w:pPr>
    <w:rPr>
      <w:rFonts w:ascii="Times New Roman" w:hAnsi="Times New Roman" w:cs="Times New Roman"/>
    </w:rPr>
  </w:style>
  <w:style w:type="paragraph" w:customStyle="1" w:styleId="mobile-share-panel-inner">
    <w:name w:val="mobile-share-panel-inner"/>
    <w:basedOn w:val="Normal"/>
    <w:rsid w:val="006E6D45"/>
    <w:pPr>
      <w:shd w:val="clear" w:color="auto" w:fill="FFFFFF"/>
      <w:jc w:val="left"/>
    </w:pPr>
    <w:rPr>
      <w:rFonts w:ascii="Arial" w:hAnsi="Arial"/>
      <w:color w:val="666666"/>
      <w:sz w:val="27"/>
      <w:szCs w:val="27"/>
    </w:rPr>
  </w:style>
  <w:style w:type="paragraph" w:customStyle="1" w:styleId="mobile-share-panel-title">
    <w:name w:val="mobile-share-panel-title"/>
    <w:basedOn w:val="Normal"/>
    <w:rsid w:val="006E6D45"/>
    <w:pPr>
      <w:pBdr>
        <w:bottom w:val="single" w:sz="6" w:space="8" w:color="EEEEEE"/>
      </w:pBdr>
      <w:shd w:val="clear" w:color="auto" w:fill="F5F5F5"/>
      <w:spacing w:line="375" w:lineRule="atLeast"/>
      <w:jc w:val="left"/>
    </w:pPr>
    <w:rPr>
      <w:rFonts w:ascii="Times New Roman" w:hAnsi="Times New Roman" w:cs="Times New Roman"/>
    </w:rPr>
  </w:style>
  <w:style w:type="paragraph" w:customStyle="1" w:styleId="mobile-share-panel-button-close">
    <w:name w:val="mobile-share-panel-button-close"/>
    <w:basedOn w:val="Normal"/>
    <w:rsid w:val="006E6D45"/>
    <w:pPr>
      <w:spacing w:line="375" w:lineRule="atLeast"/>
      <w:jc w:val="center"/>
    </w:pPr>
    <w:rPr>
      <w:rFonts w:ascii="Times New Roman" w:hAnsi="Times New Roman" w:cs="Times New Roman"/>
      <w:sz w:val="39"/>
      <w:szCs w:val="39"/>
    </w:rPr>
  </w:style>
  <w:style w:type="paragraph" w:customStyle="1" w:styleId="blog-list-title">
    <w:name w:val="blog-list-title"/>
    <w:basedOn w:val="Normal"/>
    <w:rsid w:val="006E6D45"/>
    <w:pPr>
      <w:jc w:val="left"/>
    </w:pPr>
    <w:rPr>
      <w:rFonts w:ascii="Times New Roman" w:hAnsi="Times New Roman" w:cs="Times New Roman"/>
      <w:b/>
      <w:bCs/>
    </w:rPr>
  </w:style>
  <w:style w:type="paragraph" w:customStyle="1" w:styleId="contact-form-widget">
    <w:name w:val="contact-form-widget"/>
    <w:basedOn w:val="Normal"/>
    <w:rsid w:val="006E6D45"/>
    <w:pPr>
      <w:jc w:val="left"/>
    </w:pPr>
    <w:rPr>
      <w:rFonts w:ascii="Times New Roman" w:hAnsi="Times New Roman" w:cs="Times New Roman"/>
    </w:rPr>
  </w:style>
  <w:style w:type="paragraph" w:customStyle="1" w:styleId="contact-form-success-message">
    <w:name w:val="contact-form-success-message"/>
    <w:basedOn w:val="Normal"/>
    <w:rsid w:val="006E6D45"/>
    <w:pPr>
      <w:pBdr>
        <w:top w:val="single" w:sz="2" w:space="0" w:color="F0C36D"/>
        <w:left w:val="single" w:sz="2" w:space="0" w:color="F0C36D"/>
        <w:bottom w:val="single" w:sz="2" w:space="0" w:color="F0C36D"/>
        <w:right w:val="single" w:sz="2" w:space="0" w:color="F0C36D"/>
      </w:pBdr>
      <w:shd w:val="clear" w:color="auto" w:fill="F9EDBE"/>
      <w:spacing w:line="285" w:lineRule="atLeast"/>
      <w:jc w:val="center"/>
    </w:pPr>
    <w:rPr>
      <w:rFonts w:ascii="Times New Roman" w:hAnsi="Times New Roman" w:cs="Times New Roman"/>
      <w:color w:val="222222"/>
      <w:sz w:val="17"/>
      <w:szCs w:val="17"/>
    </w:rPr>
  </w:style>
  <w:style w:type="paragraph" w:customStyle="1" w:styleId="contact-form-error-message">
    <w:name w:val="contact-form-error-message"/>
    <w:basedOn w:val="Normal"/>
    <w:rsid w:val="006E6D45"/>
    <w:pPr>
      <w:pBdr>
        <w:top w:val="single" w:sz="2" w:space="0" w:color="F0C36D"/>
        <w:left w:val="single" w:sz="2" w:space="0" w:color="F0C36D"/>
        <w:bottom w:val="single" w:sz="2" w:space="0" w:color="F0C36D"/>
        <w:right w:val="single" w:sz="2" w:space="0" w:color="F0C36D"/>
      </w:pBdr>
      <w:shd w:val="clear" w:color="auto" w:fill="F9EDBE"/>
      <w:spacing w:line="285" w:lineRule="atLeast"/>
      <w:jc w:val="center"/>
    </w:pPr>
    <w:rPr>
      <w:rFonts w:ascii="Times New Roman" w:hAnsi="Times New Roman" w:cs="Times New Roman"/>
      <w:b/>
      <w:bCs/>
      <w:color w:val="666666"/>
      <w:sz w:val="17"/>
      <w:szCs w:val="17"/>
    </w:rPr>
  </w:style>
  <w:style w:type="paragraph" w:customStyle="1" w:styleId="contact-form-success-message-with-border">
    <w:name w:val="contact-form-success-message-with-border"/>
    <w:basedOn w:val="Normal"/>
    <w:rsid w:val="006E6D45"/>
    <w:pPr>
      <w:pBdr>
        <w:top w:val="single" w:sz="6" w:space="0" w:color="F0C36D"/>
        <w:left w:val="single" w:sz="6" w:space="0" w:color="F0C36D"/>
        <w:bottom w:val="single" w:sz="6" w:space="0" w:color="F0C36D"/>
        <w:right w:val="single" w:sz="6" w:space="0" w:color="F0C36D"/>
      </w:pBdr>
      <w:shd w:val="clear" w:color="auto" w:fill="F9EDBE"/>
      <w:spacing w:line="285" w:lineRule="atLeast"/>
      <w:jc w:val="center"/>
    </w:pPr>
    <w:rPr>
      <w:rFonts w:ascii="Times New Roman" w:hAnsi="Times New Roman" w:cs="Times New Roman"/>
      <w:color w:val="222222"/>
      <w:sz w:val="17"/>
      <w:szCs w:val="17"/>
    </w:rPr>
  </w:style>
  <w:style w:type="paragraph" w:customStyle="1" w:styleId="contact-form-error-message-with-border">
    <w:name w:val="contact-form-error-message-with-border"/>
    <w:basedOn w:val="Normal"/>
    <w:rsid w:val="006E6D45"/>
    <w:pPr>
      <w:pBdr>
        <w:top w:val="single" w:sz="6" w:space="0" w:color="F0C36D"/>
        <w:left w:val="single" w:sz="6" w:space="0" w:color="F0C36D"/>
        <w:bottom w:val="single" w:sz="6" w:space="0" w:color="F0C36D"/>
        <w:right w:val="single" w:sz="6" w:space="0" w:color="F0C36D"/>
      </w:pBdr>
      <w:shd w:val="clear" w:color="auto" w:fill="F9EDBE"/>
      <w:spacing w:line="285" w:lineRule="atLeast"/>
      <w:jc w:val="center"/>
    </w:pPr>
    <w:rPr>
      <w:rFonts w:ascii="Times New Roman" w:hAnsi="Times New Roman" w:cs="Times New Roman"/>
      <w:b/>
      <w:bCs/>
      <w:color w:val="666666"/>
      <w:sz w:val="17"/>
      <w:szCs w:val="17"/>
    </w:rPr>
  </w:style>
  <w:style w:type="paragraph" w:customStyle="1" w:styleId="contact-form-cross">
    <w:name w:val="contact-form-cross"/>
    <w:basedOn w:val="Normal"/>
    <w:rsid w:val="006E6D45"/>
    <w:pPr>
      <w:ind w:left="75" w:right="75"/>
      <w:jc w:val="left"/>
    </w:pPr>
    <w:rPr>
      <w:rFonts w:ascii="Times New Roman" w:hAnsi="Times New Roman" w:cs="Times New Roman"/>
    </w:rPr>
  </w:style>
  <w:style w:type="paragraph" w:customStyle="1" w:styleId="contact-form-email">
    <w:name w:val="contact-form-email"/>
    <w:basedOn w:val="Normal"/>
    <w:rsid w:val="006E6D45"/>
    <w:pPr>
      <w:pBdr>
        <w:top w:val="single" w:sz="6" w:space="0" w:color="C0C0C0"/>
        <w:left w:val="single" w:sz="6" w:space="0" w:color="D9D9D9"/>
        <w:bottom w:val="single" w:sz="6" w:space="0" w:color="D9D9D9"/>
        <w:right w:val="single" w:sz="6" w:space="0" w:color="D9D9D9"/>
      </w:pBdr>
      <w:shd w:val="clear" w:color="auto" w:fill="FFFFFF"/>
      <w:spacing w:before="75"/>
      <w:jc w:val="left"/>
      <w:textAlignment w:val="top"/>
    </w:pPr>
    <w:rPr>
      <w:rFonts w:ascii="Arial" w:hAnsi="Arial"/>
      <w:color w:val="333333"/>
      <w:sz w:val="20"/>
      <w:szCs w:val="20"/>
    </w:rPr>
  </w:style>
  <w:style w:type="paragraph" w:customStyle="1" w:styleId="contact-form-name">
    <w:name w:val="contact-form-name"/>
    <w:basedOn w:val="Normal"/>
    <w:rsid w:val="006E6D45"/>
    <w:pPr>
      <w:pBdr>
        <w:top w:val="single" w:sz="6" w:space="0" w:color="C0C0C0"/>
        <w:left w:val="single" w:sz="6" w:space="0" w:color="D9D9D9"/>
        <w:bottom w:val="single" w:sz="6" w:space="0" w:color="D9D9D9"/>
        <w:right w:val="single" w:sz="6" w:space="0" w:color="D9D9D9"/>
      </w:pBdr>
      <w:shd w:val="clear" w:color="auto" w:fill="FFFFFF"/>
      <w:spacing w:before="75"/>
      <w:jc w:val="left"/>
      <w:textAlignment w:val="top"/>
    </w:pPr>
    <w:rPr>
      <w:rFonts w:ascii="Arial" w:hAnsi="Arial"/>
      <w:color w:val="333333"/>
      <w:sz w:val="20"/>
      <w:szCs w:val="20"/>
    </w:rPr>
  </w:style>
  <w:style w:type="paragraph" w:customStyle="1" w:styleId="contact-form-email-message">
    <w:name w:val="contact-form-email-message"/>
    <w:basedOn w:val="Normal"/>
    <w:rsid w:val="006E6D45"/>
    <w:pPr>
      <w:pBdr>
        <w:top w:val="single" w:sz="6" w:space="0" w:color="C0C0C0"/>
        <w:left w:val="single" w:sz="6" w:space="0" w:color="D9D9D9"/>
        <w:bottom w:val="single" w:sz="6" w:space="0" w:color="D9D9D9"/>
        <w:right w:val="single" w:sz="6" w:space="0" w:color="D9D9D9"/>
      </w:pBdr>
      <w:shd w:val="clear" w:color="auto" w:fill="FFFFFF"/>
      <w:spacing w:before="75"/>
      <w:jc w:val="left"/>
      <w:textAlignment w:val="top"/>
    </w:pPr>
    <w:rPr>
      <w:rFonts w:ascii="Arial" w:hAnsi="Arial"/>
      <w:color w:val="333333"/>
      <w:sz w:val="20"/>
      <w:szCs w:val="20"/>
    </w:rPr>
  </w:style>
  <w:style w:type="paragraph" w:customStyle="1" w:styleId="contact-form-button">
    <w:name w:val="contact-form-button"/>
    <w:basedOn w:val="Normal"/>
    <w:rsid w:val="006E6D45"/>
    <w:pPr>
      <w:pBdr>
        <w:top w:val="single" w:sz="6" w:space="0" w:color="DCDCDC"/>
        <w:left w:val="single" w:sz="6" w:space="6" w:color="DCDCDC"/>
        <w:bottom w:val="single" w:sz="6" w:space="0" w:color="DCDCDC"/>
        <w:right w:val="single" w:sz="6" w:space="6" w:color="DCDCDC"/>
      </w:pBdr>
      <w:shd w:val="clear" w:color="auto" w:fill="F5F5F5"/>
      <w:spacing w:line="360" w:lineRule="atLeast"/>
      <w:jc w:val="center"/>
    </w:pPr>
    <w:rPr>
      <w:rFonts w:ascii="Arial" w:hAnsi="Arial"/>
      <w:b/>
      <w:bCs/>
      <w:color w:val="444444"/>
      <w:sz w:val="17"/>
      <w:szCs w:val="17"/>
    </w:rPr>
  </w:style>
  <w:style w:type="paragraph" w:customStyle="1" w:styleId="contact-form-button-submit">
    <w:name w:val="contact-form-button-submit"/>
    <w:basedOn w:val="Normal"/>
    <w:rsid w:val="006E6D45"/>
    <w:pPr>
      <w:pBdr>
        <w:top w:val="single" w:sz="6" w:space="0" w:color="3079ED"/>
        <w:left w:val="single" w:sz="6" w:space="0" w:color="3079ED"/>
        <w:bottom w:val="single" w:sz="6" w:space="0" w:color="3079ED"/>
        <w:right w:val="single" w:sz="6" w:space="0" w:color="3079ED"/>
      </w:pBdr>
      <w:shd w:val="clear" w:color="auto" w:fill="4D90FE"/>
      <w:jc w:val="left"/>
    </w:pPr>
    <w:rPr>
      <w:rFonts w:ascii="Times New Roman" w:hAnsi="Times New Roman" w:cs="Times New Roman"/>
      <w:color w:val="FFFFFF"/>
    </w:rPr>
  </w:style>
  <w:style w:type="paragraph" w:customStyle="1" w:styleId="cse-status">
    <w:name w:val="cse-status"/>
    <w:basedOn w:val="Normal"/>
    <w:rsid w:val="006E6D45"/>
    <w:pPr>
      <w:spacing w:before="150" w:after="150"/>
      <w:ind w:left="150" w:right="150"/>
      <w:jc w:val="left"/>
    </w:pPr>
    <w:rPr>
      <w:rFonts w:ascii="Times New Roman" w:hAnsi="Times New Roman" w:cs="Times New Roman"/>
      <w:color w:val="676767"/>
      <w:sz w:val="17"/>
      <w:szCs w:val="17"/>
    </w:rPr>
  </w:style>
  <w:style w:type="paragraph" w:customStyle="1" w:styleId="follower-grid">
    <w:name w:val="follower-grid"/>
    <w:basedOn w:val="Normal"/>
    <w:rsid w:val="006E6D45"/>
    <w:pPr>
      <w:jc w:val="left"/>
    </w:pPr>
    <w:rPr>
      <w:rFonts w:ascii="Times New Roman" w:hAnsi="Times New Roman" w:cs="Times New Roman"/>
    </w:rPr>
  </w:style>
  <w:style w:type="paragraph" w:customStyle="1" w:styleId="follower">
    <w:name w:val="follower"/>
    <w:basedOn w:val="Normal"/>
    <w:rsid w:val="006E6D45"/>
    <w:pPr>
      <w:spacing w:before="30" w:after="30"/>
      <w:ind w:left="30" w:right="30"/>
      <w:jc w:val="left"/>
    </w:pPr>
    <w:rPr>
      <w:rFonts w:ascii="Times New Roman" w:hAnsi="Times New Roman" w:cs="Times New Roman"/>
    </w:rPr>
  </w:style>
  <w:style w:type="paragraph" w:customStyle="1" w:styleId="follower-img">
    <w:name w:val="follower-img"/>
    <w:basedOn w:val="Normal"/>
    <w:rsid w:val="006E6D45"/>
    <w:pPr>
      <w:spacing w:before="30" w:after="30"/>
      <w:ind w:left="30" w:right="30"/>
      <w:jc w:val="left"/>
    </w:pPr>
    <w:rPr>
      <w:rFonts w:ascii="Times New Roman" w:hAnsi="Times New Roman" w:cs="Times New Roman"/>
    </w:rPr>
  </w:style>
  <w:style w:type="paragraph" w:customStyle="1" w:styleId="follow-this">
    <w:name w:val="follow-this"/>
    <w:basedOn w:val="Normal"/>
    <w:rsid w:val="006E6D45"/>
    <w:pPr>
      <w:spacing w:before="120" w:after="120"/>
      <w:ind w:right="120"/>
      <w:jc w:val="left"/>
    </w:pPr>
    <w:rPr>
      <w:rFonts w:ascii="Times New Roman" w:hAnsi="Times New Roman" w:cs="Times New Roman"/>
      <w:b/>
      <w:bCs/>
    </w:rPr>
  </w:style>
  <w:style w:type="paragraph" w:customStyle="1" w:styleId="followers-canvas">
    <w:name w:val="followers-canvas"/>
    <w:basedOn w:val="Normal"/>
    <w:rsid w:val="006E6D45"/>
    <w:pPr>
      <w:spacing w:before="120" w:after="120"/>
      <w:ind w:right="120"/>
      <w:jc w:val="left"/>
    </w:pPr>
    <w:rPr>
      <w:rFonts w:ascii="Times New Roman" w:hAnsi="Times New Roman" w:cs="Times New Roman"/>
      <w:b/>
      <w:bCs/>
    </w:rPr>
  </w:style>
  <w:style w:type="paragraph" w:customStyle="1" w:styleId="clear">
    <w:name w:val="clear"/>
    <w:basedOn w:val="Normal"/>
    <w:rsid w:val="006E6D45"/>
    <w:pPr>
      <w:jc w:val="left"/>
    </w:pPr>
    <w:rPr>
      <w:rFonts w:ascii="Times New Roman" w:hAnsi="Times New Roman" w:cs="Times New Roman"/>
    </w:rPr>
  </w:style>
  <w:style w:type="paragraph" w:customStyle="1" w:styleId="label-size-1">
    <w:name w:val="label-size-1"/>
    <w:basedOn w:val="Normal"/>
    <w:rsid w:val="006E6D45"/>
    <w:pPr>
      <w:jc w:val="left"/>
    </w:pPr>
    <w:rPr>
      <w:rFonts w:ascii="Times New Roman" w:hAnsi="Times New Roman" w:cs="Times New Roman"/>
      <w:sz w:val="19"/>
      <w:szCs w:val="19"/>
    </w:rPr>
  </w:style>
  <w:style w:type="paragraph" w:customStyle="1" w:styleId="label-size-2">
    <w:name w:val="label-size-2"/>
    <w:basedOn w:val="Normal"/>
    <w:rsid w:val="006E6D45"/>
    <w:pPr>
      <w:jc w:val="left"/>
    </w:pPr>
    <w:rPr>
      <w:rFonts w:ascii="Times New Roman" w:hAnsi="Times New Roman" w:cs="Times New Roman"/>
      <w:sz w:val="22"/>
      <w:szCs w:val="22"/>
    </w:rPr>
  </w:style>
  <w:style w:type="paragraph" w:customStyle="1" w:styleId="label-size-3">
    <w:name w:val="label-size-3"/>
    <w:basedOn w:val="Normal"/>
    <w:rsid w:val="006E6D45"/>
    <w:pPr>
      <w:jc w:val="left"/>
    </w:pPr>
    <w:rPr>
      <w:rFonts w:ascii="Times New Roman" w:hAnsi="Times New Roman" w:cs="Times New Roman"/>
    </w:rPr>
  </w:style>
  <w:style w:type="paragraph" w:customStyle="1" w:styleId="label-size-4">
    <w:name w:val="label-size-4"/>
    <w:basedOn w:val="Normal"/>
    <w:rsid w:val="006E6D45"/>
    <w:pPr>
      <w:jc w:val="left"/>
    </w:pPr>
    <w:rPr>
      <w:rFonts w:ascii="Times New Roman" w:hAnsi="Times New Roman" w:cs="Times New Roman"/>
      <w:sz w:val="29"/>
      <w:szCs w:val="29"/>
    </w:rPr>
  </w:style>
  <w:style w:type="paragraph" w:customStyle="1" w:styleId="label-size-5">
    <w:name w:val="label-size-5"/>
    <w:basedOn w:val="Normal"/>
    <w:rsid w:val="006E6D45"/>
    <w:pPr>
      <w:jc w:val="left"/>
    </w:pPr>
    <w:rPr>
      <w:rFonts w:ascii="Times New Roman" w:hAnsi="Times New Roman" w:cs="Times New Roman"/>
      <w:sz w:val="38"/>
      <w:szCs w:val="38"/>
    </w:rPr>
  </w:style>
  <w:style w:type="paragraph" w:customStyle="1" w:styleId="cloud-label-widget-content">
    <w:name w:val="cloud-label-widget-content"/>
    <w:basedOn w:val="Normal"/>
    <w:rsid w:val="006E6D45"/>
    <w:rPr>
      <w:rFonts w:ascii="Times New Roman" w:hAnsi="Times New Roman" w:cs="Times New Roman"/>
    </w:rPr>
  </w:style>
  <w:style w:type="paragraph" w:customStyle="1" w:styleId="label-count">
    <w:name w:val="label-count"/>
    <w:basedOn w:val="Normal"/>
    <w:rsid w:val="006E6D45"/>
    <w:pPr>
      <w:jc w:val="left"/>
    </w:pPr>
    <w:rPr>
      <w:rFonts w:ascii="Times New Roman" w:hAnsi="Times New Roman" w:cs="Times New Roman"/>
    </w:rPr>
  </w:style>
  <w:style w:type="paragraph" w:customStyle="1" w:styleId="label-size">
    <w:name w:val="label-size"/>
    <w:basedOn w:val="Normal"/>
    <w:rsid w:val="006E6D45"/>
    <w:pPr>
      <w:jc w:val="left"/>
    </w:pPr>
    <w:rPr>
      <w:rFonts w:ascii="Times New Roman" w:hAnsi="Times New Roman" w:cs="Times New Roman"/>
    </w:rPr>
  </w:style>
  <w:style w:type="paragraph" w:customStyle="1" w:styleId="newsbar-status">
    <w:name w:val="newsbar-status"/>
    <w:basedOn w:val="Normal"/>
    <w:rsid w:val="006E6D45"/>
    <w:pPr>
      <w:spacing w:before="150" w:after="150"/>
      <w:ind w:left="150" w:right="150"/>
      <w:jc w:val="left"/>
    </w:pPr>
    <w:rPr>
      <w:rFonts w:ascii="Times New Roman" w:hAnsi="Times New Roman" w:cs="Times New Roman"/>
      <w:color w:val="676767"/>
      <w:sz w:val="17"/>
      <w:szCs w:val="17"/>
    </w:rPr>
  </w:style>
  <w:style w:type="paragraph" w:customStyle="1" w:styleId="profile-img">
    <w:name w:val="profile-img"/>
    <w:basedOn w:val="Normal"/>
    <w:rsid w:val="006E6D45"/>
    <w:pPr>
      <w:spacing w:after="75"/>
      <w:ind w:left="75" w:right="75"/>
      <w:jc w:val="left"/>
    </w:pPr>
    <w:rPr>
      <w:rFonts w:ascii="Times New Roman" w:hAnsi="Times New Roman" w:cs="Times New Roman"/>
    </w:rPr>
  </w:style>
  <w:style w:type="paragraph" w:customStyle="1" w:styleId="profile-data">
    <w:name w:val="profile-data"/>
    <w:basedOn w:val="Normal"/>
    <w:rsid w:val="006E6D45"/>
    <w:pPr>
      <w:jc w:val="left"/>
    </w:pPr>
    <w:rPr>
      <w:rFonts w:ascii="Times New Roman" w:hAnsi="Times New Roman" w:cs="Times New Roman"/>
    </w:rPr>
  </w:style>
  <w:style w:type="paragraph" w:customStyle="1" w:styleId="profile-datablock">
    <w:name w:val="profile-datablock"/>
    <w:basedOn w:val="Normal"/>
    <w:rsid w:val="006E6D45"/>
    <w:pPr>
      <w:spacing w:before="120" w:after="120"/>
      <w:jc w:val="left"/>
    </w:pPr>
    <w:rPr>
      <w:rFonts w:ascii="Times New Roman" w:hAnsi="Times New Roman" w:cs="Times New Roman"/>
    </w:rPr>
  </w:style>
  <w:style w:type="paragraph" w:customStyle="1" w:styleId="profile-name-link">
    <w:name w:val="profile-name-link"/>
    <w:basedOn w:val="Normal"/>
    <w:rsid w:val="006E6D45"/>
    <w:pPr>
      <w:jc w:val="left"/>
    </w:pPr>
    <w:rPr>
      <w:rFonts w:ascii="Times New Roman" w:hAnsi="Times New Roman" w:cs="Times New Roman"/>
    </w:rPr>
  </w:style>
  <w:style w:type="paragraph" w:customStyle="1" w:styleId="profile-textblock">
    <w:name w:val="profile-textblock"/>
    <w:basedOn w:val="Normal"/>
    <w:rsid w:val="006E6D45"/>
    <w:pPr>
      <w:spacing w:before="120" w:after="120"/>
      <w:jc w:val="left"/>
    </w:pPr>
    <w:rPr>
      <w:rFonts w:ascii="Times New Roman" w:hAnsi="Times New Roman" w:cs="Times New Roman"/>
    </w:rPr>
  </w:style>
  <w:style w:type="paragraph" w:customStyle="1" w:styleId="slideshow-status">
    <w:name w:val="slideshow-status"/>
    <w:basedOn w:val="Normal"/>
    <w:rsid w:val="006E6D45"/>
    <w:pPr>
      <w:spacing w:before="150" w:after="150"/>
      <w:ind w:left="150" w:right="150"/>
      <w:jc w:val="left"/>
    </w:pPr>
    <w:rPr>
      <w:rFonts w:ascii="Times New Roman" w:hAnsi="Times New Roman" w:cs="Times New Roman"/>
      <w:color w:val="676767"/>
      <w:sz w:val="17"/>
      <w:szCs w:val="17"/>
    </w:rPr>
  </w:style>
  <w:style w:type="paragraph" w:customStyle="1" w:styleId="slideshow-container">
    <w:name w:val="slideshow-container"/>
    <w:basedOn w:val="Normal"/>
    <w:rsid w:val="006E6D45"/>
    <w:pPr>
      <w:spacing w:before="100" w:beforeAutospacing="1" w:after="100" w:afterAutospacing="1"/>
      <w:jc w:val="left"/>
    </w:pPr>
    <w:rPr>
      <w:rFonts w:ascii="Arial" w:hAnsi="Arial"/>
    </w:rPr>
  </w:style>
  <w:style w:type="paragraph" w:customStyle="1" w:styleId="subscribe">
    <w:name w:val="subscribe"/>
    <w:basedOn w:val="Normal"/>
    <w:rsid w:val="006E6D45"/>
    <w:pPr>
      <w:jc w:val="left"/>
    </w:pPr>
    <w:rPr>
      <w:rFonts w:ascii="Times New Roman" w:hAnsi="Times New Roman" w:cs="Times New Roman"/>
      <w:color w:val="999999"/>
    </w:rPr>
  </w:style>
  <w:style w:type="paragraph" w:customStyle="1" w:styleId="subscribe-wrapper">
    <w:name w:val="subscribe-wrapper"/>
    <w:basedOn w:val="Normal"/>
    <w:rsid w:val="006E6D45"/>
    <w:pPr>
      <w:spacing w:before="120" w:after="120"/>
      <w:ind w:left="120" w:right="120"/>
      <w:jc w:val="left"/>
    </w:pPr>
    <w:rPr>
      <w:rFonts w:ascii="Times New Roman" w:hAnsi="Times New Roman" w:cs="Times New Roman"/>
    </w:rPr>
  </w:style>
  <w:style w:type="paragraph" w:customStyle="1" w:styleId="feed-icon">
    <w:name w:val="feed-icon"/>
    <w:basedOn w:val="Normal"/>
    <w:rsid w:val="006E6D45"/>
    <w:pPr>
      <w:jc w:val="left"/>
      <w:textAlignment w:val="baseline"/>
    </w:pPr>
    <w:rPr>
      <w:rFonts w:ascii="Times New Roman" w:hAnsi="Times New Roman" w:cs="Times New Roman"/>
    </w:rPr>
  </w:style>
  <w:style w:type="paragraph" w:customStyle="1" w:styleId="feed-reader-links">
    <w:name w:val="feed-reader-links"/>
    <w:basedOn w:val="Normal"/>
    <w:rsid w:val="006E6D45"/>
    <w:pPr>
      <w:jc w:val="left"/>
    </w:pPr>
    <w:rPr>
      <w:rFonts w:ascii="Times New Roman" w:hAnsi="Times New Roman" w:cs="Times New Roman"/>
    </w:rPr>
  </w:style>
  <w:style w:type="paragraph" w:customStyle="1" w:styleId="subscribe-dropdown-arrow">
    <w:name w:val="subscribe-dropdown-arrow"/>
    <w:basedOn w:val="Normal"/>
    <w:rsid w:val="006E6D45"/>
    <w:pPr>
      <w:spacing w:before="60"/>
      <w:ind w:right="90"/>
      <w:jc w:val="left"/>
    </w:pPr>
    <w:rPr>
      <w:rFonts w:ascii="Times New Roman" w:hAnsi="Times New Roman" w:cs="Times New Roman"/>
    </w:rPr>
  </w:style>
  <w:style w:type="paragraph" w:customStyle="1" w:styleId="videobar-status">
    <w:name w:val="videobar-status"/>
    <w:basedOn w:val="Normal"/>
    <w:rsid w:val="006E6D45"/>
    <w:pPr>
      <w:spacing w:before="150" w:after="150"/>
      <w:ind w:left="150" w:right="150"/>
      <w:jc w:val="left"/>
    </w:pPr>
    <w:rPr>
      <w:rFonts w:ascii="Times New Roman" w:hAnsi="Times New Roman" w:cs="Times New Roman"/>
      <w:color w:val="676767"/>
      <w:sz w:val="17"/>
      <w:szCs w:val="17"/>
    </w:rPr>
  </w:style>
  <w:style w:type="paragraph" w:customStyle="1" w:styleId="videobar-container">
    <w:name w:val="videobar-container"/>
    <w:basedOn w:val="Normal"/>
    <w:rsid w:val="006E6D45"/>
    <w:pPr>
      <w:spacing w:before="100" w:beforeAutospacing="1" w:after="100" w:afterAutospacing="1"/>
      <w:jc w:val="left"/>
    </w:pPr>
    <w:rPr>
      <w:rFonts w:ascii="Arial" w:hAnsi="Arial"/>
    </w:rPr>
  </w:style>
  <w:style w:type="paragraph" w:customStyle="1" w:styleId="wikipedia-search-wiki-link">
    <w:name w:val="wikipedia-search-wiki-link"/>
    <w:basedOn w:val="Normal"/>
    <w:rsid w:val="006E6D45"/>
    <w:pPr>
      <w:jc w:val="left"/>
      <w:textAlignment w:val="center"/>
    </w:pPr>
    <w:rPr>
      <w:rFonts w:ascii="Times New Roman" w:hAnsi="Times New Roman" w:cs="Times New Roman"/>
    </w:rPr>
  </w:style>
  <w:style w:type="paragraph" w:customStyle="1" w:styleId="wikipedia-search-input">
    <w:name w:val="wikipedia-search-input"/>
    <w:basedOn w:val="Normal"/>
    <w:rsid w:val="006E6D45"/>
    <w:pPr>
      <w:pBdr>
        <w:top w:val="single" w:sz="6" w:space="0" w:color="C0C0C0"/>
        <w:left w:val="single" w:sz="6" w:space="3" w:color="D9D9D9"/>
        <w:bottom w:val="single" w:sz="6" w:space="0" w:color="D9D9D9"/>
        <w:right w:val="single" w:sz="6" w:space="0" w:color="D9D9D9"/>
      </w:pBdr>
      <w:jc w:val="left"/>
      <w:textAlignment w:val="top"/>
    </w:pPr>
    <w:rPr>
      <w:rFonts w:ascii="Times New Roman" w:hAnsi="Times New Roman" w:cs="Times New Roman"/>
    </w:rPr>
  </w:style>
  <w:style w:type="paragraph" w:customStyle="1" w:styleId="wikipedia-search-form">
    <w:name w:val="wikipedia-search-form"/>
    <w:basedOn w:val="Normal"/>
    <w:rsid w:val="006E6D45"/>
    <w:pPr>
      <w:jc w:val="left"/>
    </w:pPr>
    <w:rPr>
      <w:rFonts w:ascii="Times New Roman" w:hAnsi="Times New Roman" w:cs="Times New Roman"/>
    </w:rPr>
  </w:style>
  <w:style w:type="paragraph" w:customStyle="1" w:styleId="wikipedia-search-results-header">
    <w:name w:val="wikipedia-search-results-header"/>
    <w:basedOn w:val="Normal"/>
    <w:rsid w:val="006E6D45"/>
    <w:pPr>
      <w:pBdr>
        <w:bottom w:val="single" w:sz="6" w:space="0" w:color="EBEBEB"/>
      </w:pBdr>
      <w:jc w:val="left"/>
    </w:pPr>
    <w:rPr>
      <w:rFonts w:ascii="Times New Roman" w:hAnsi="Times New Roman" w:cs="Times New Roman"/>
      <w:b/>
      <w:bCs/>
      <w:vanish/>
    </w:rPr>
  </w:style>
  <w:style w:type="paragraph" w:customStyle="1" w:styleId="wikipedia-search-button">
    <w:name w:val="wikipedia-search-button"/>
    <w:basedOn w:val="Normal"/>
    <w:rsid w:val="006E6D45"/>
    <w:pPr>
      <w:pBdr>
        <w:top w:val="single" w:sz="6" w:space="0" w:color="3079ED"/>
        <w:left w:val="single" w:sz="6" w:space="0" w:color="3079ED"/>
        <w:bottom w:val="single" w:sz="6" w:space="0" w:color="3079ED"/>
        <w:right w:val="single" w:sz="6" w:space="0" w:color="3079ED"/>
      </w:pBdr>
      <w:shd w:val="clear" w:color="auto" w:fill="4D90FE"/>
      <w:jc w:val="center"/>
    </w:pPr>
    <w:rPr>
      <w:rFonts w:ascii="Times New Roman" w:hAnsi="Times New Roman" w:cs="Times New Roman"/>
      <w:b/>
      <w:bCs/>
      <w:sz w:val="17"/>
      <w:szCs w:val="17"/>
    </w:rPr>
  </w:style>
  <w:style w:type="paragraph" w:customStyle="1" w:styleId="wikipedia-search-results">
    <w:name w:val="wikipedia-search-results"/>
    <w:basedOn w:val="Normal"/>
    <w:rsid w:val="006E6D45"/>
    <w:pPr>
      <w:jc w:val="left"/>
    </w:pPr>
    <w:rPr>
      <w:rFonts w:ascii="Times New Roman" w:hAnsi="Times New Roman" w:cs="Times New Roman"/>
      <w:color w:val="DD4B39"/>
    </w:rPr>
  </w:style>
  <w:style w:type="paragraph" w:customStyle="1" w:styleId="wikipedia-search-main-container">
    <w:name w:val="wikipedia-search-main-container"/>
    <w:basedOn w:val="Normal"/>
    <w:rsid w:val="006E6D45"/>
    <w:pPr>
      <w:jc w:val="left"/>
    </w:pPr>
    <w:rPr>
      <w:rFonts w:ascii="Times New Roman" w:hAnsi="Times New Roman" w:cs="Times New Roman"/>
    </w:rPr>
  </w:style>
  <w:style w:type="paragraph" w:customStyle="1" w:styleId="wikipedia-search-bar">
    <w:name w:val="wikipedia-search-bar"/>
    <w:basedOn w:val="Normal"/>
    <w:rsid w:val="006E6D45"/>
    <w:pPr>
      <w:jc w:val="left"/>
    </w:pPr>
    <w:rPr>
      <w:rFonts w:ascii="Times New Roman" w:hAnsi="Times New Roman" w:cs="Times New Roman"/>
    </w:rPr>
  </w:style>
  <w:style w:type="paragraph" w:customStyle="1" w:styleId="wikipedia-icon">
    <w:name w:val="wikipedia-icon"/>
    <w:basedOn w:val="Normal"/>
    <w:rsid w:val="006E6D45"/>
    <w:pPr>
      <w:jc w:val="left"/>
    </w:pPr>
    <w:rPr>
      <w:rFonts w:ascii="Times New Roman" w:hAnsi="Times New Roman" w:cs="Times New Roman"/>
    </w:rPr>
  </w:style>
  <w:style w:type="paragraph" w:customStyle="1" w:styleId="wikipedia-input-box">
    <w:name w:val="wikipedia-input-box"/>
    <w:basedOn w:val="Normal"/>
    <w:rsid w:val="006E6D45"/>
    <w:pPr>
      <w:jc w:val="left"/>
    </w:pPr>
    <w:rPr>
      <w:rFonts w:ascii="Times New Roman" w:hAnsi="Times New Roman" w:cs="Times New Roman"/>
    </w:rPr>
  </w:style>
  <w:style w:type="paragraph" w:customStyle="1" w:styleId="gsc-control">
    <w:name w:val="gsc-control"/>
    <w:basedOn w:val="Normal"/>
    <w:rsid w:val="006E6D45"/>
    <w:pPr>
      <w:jc w:val="left"/>
    </w:pPr>
    <w:rPr>
      <w:rFonts w:ascii="Times New Roman" w:hAnsi="Times New Roman" w:cs="Times New Roman"/>
    </w:rPr>
  </w:style>
  <w:style w:type="paragraph" w:customStyle="1" w:styleId="gsc-control-cse">
    <w:name w:val="gsc-control-cse"/>
    <w:basedOn w:val="Normal"/>
    <w:rsid w:val="006E6D45"/>
    <w:pPr>
      <w:jc w:val="left"/>
    </w:pPr>
    <w:rPr>
      <w:rFonts w:ascii="Arial" w:hAnsi="Arial"/>
      <w:sz w:val="20"/>
      <w:szCs w:val="20"/>
    </w:rPr>
  </w:style>
  <w:style w:type="paragraph" w:customStyle="1" w:styleId="gsc-results-close-btn">
    <w:name w:val="gsc-results-close-btn"/>
    <w:basedOn w:val="Normal"/>
    <w:rsid w:val="006E6D45"/>
    <w:pPr>
      <w:jc w:val="left"/>
    </w:pPr>
    <w:rPr>
      <w:rFonts w:ascii="Times New Roman" w:hAnsi="Times New Roman" w:cs="Times New Roman"/>
      <w:vanish/>
    </w:rPr>
  </w:style>
  <w:style w:type="paragraph" w:customStyle="1" w:styleId="gsc-results-close-btn-visible">
    <w:name w:val="gsc-results-close-btn-visible"/>
    <w:basedOn w:val="Normal"/>
    <w:rsid w:val="006E6D45"/>
    <w:pPr>
      <w:jc w:val="left"/>
    </w:pPr>
    <w:rPr>
      <w:rFonts w:ascii="Times New Roman" w:hAnsi="Times New Roman" w:cs="Times New Roman"/>
    </w:rPr>
  </w:style>
  <w:style w:type="paragraph" w:customStyle="1" w:styleId="gsc-results-wrapper-overlay">
    <w:name w:val="gsc-results-wrapper-overlay"/>
    <w:basedOn w:val="Normal"/>
    <w:rsid w:val="006E6D45"/>
    <w:pPr>
      <w:shd w:val="clear" w:color="auto" w:fill="FFFFFF"/>
      <w:spacing w:before="100" w:beforeAutospacing="1" w:after="100" w:afterAutospacing="1"/>
      <w:jc w:val="left"/>
    </w:pPr>
    <w:rPr>
      <w:rFonts w:ascii="Times New Roman" w:hAnsi="Times New Roman" w:cs="Times New Roman"/>
    </w:rPr>
  </w:style>
  <w:style w:type="paragraph" w:customStyle="1" w:styleId="gsc-modal-background-image">
    <w:name w:val="gsc-modal-background-image"/>
    <w:basedOn w:val="Normal"/>
    <w:rsid w:val="006E6D45"/>
    <w:pPr>
      <w:shd w:val="clear" w:color="auto" w:fill="FFFFFF"/>
      <w:jc w:val="left"/>
    </w:pPr>
    <w:rPr>
      <w:rFonts w:ascii="Times New Roman" w:hAnsi="Times New Roman" w:cs="Times New Roman"/>
      <w:vanish/>
    </w:rPr>
  </w:style>
  <w:style w:type="paragraph" w:customStyle="1" w:styleId="gsc-modal-background-image-visible">
    <w:name w:val="gsc-modal-background-image-visible"/>
    <w:basedOn w:val="Normal"/>
    <w:rsid w:val="006E6D45"/>
    <w:pPr>
      <w:jc w:val="left"/>
    </w:pPr>
    <w:rPr>
      <w:rFonts w:ascii="Times New Roman" w:hAnsi="Times New Roman" w:cs="Times New Roman"/>
    </w:rPr>
  </w:style>
  <w:style w:type="paragraph" w:customStyle="1" w:styleId="gsc-keeper">
    <w:name w:val="gsc-keeper"/>
    <w:basedOn w:val="Normal"/>
    <w:rsid w:val="006E6D45"/>
    <w:pPr>
      <w:jc w:val="left"/>
    </w:pPr>
    <w:rPr>
      <w:rFonts w:ascii="Times New Roman" w:hAnsi="Times New Roman" w:cs="Times New Roman"/>
      <w:color w:val="3366CC"/>
      <w:sz w:val="20"/>
      <w:szCs w:val="20"/>
      <w:u w:val="single"/>
    </w:rPr>
  </w:style>
  <w:style w:type="paragraph" w:customStyle="1" w:styleId="gsc-resultsheader">
    <w:name w:val="gsc-resultsheader"/>
    <w:basedOn w:val="Normal"/>
    <w:rsid w:val="006E6D45"/>
    <w:pPr>
      <w:jc w:val="left"/>
    </w:pPr>
    <w:rPr>
      <w:rFonts w:ascii="Times New Roman" w:hAnsi="Times New Roman" w:cs="Times New Roman"/>
    </w:rPr>
  </w:style>
  <w:style w:type="paragraph" w:customStyle="1" w:styleId="gsc-results-selector">
    <w:name w:val="gsc-results-selector"/>
    <w:basedOn w:val="Normal"/>
    <w:rsid w:val="006E6D45"/>
    <w:pPr>
      <w:jc w:val="left"/>
    </w:pPr>
    <w:rPr>
      <w:rFonts w:ascii="Times New Roman" w:hAnsi="Times New Roman" w:cs="Times New Roman"/>
    </w:rPr>
  </w:style>
  <w:style w:type="paragraph" w:customStyle="1" w:styleId="gsc-result-selector">
    <w:name w:val="gsc-result-selector"/>
    <w:basedOn w:val="Normal"/>
    <w:rsid w:val="006E6D45"/>
    <w:pPr>
      <w:jc w:val="left"/>
    </w:pPr>
    <w:rPr>
      <w:rFonts w:ascii="Times New Roman" w:hAnsi="Times New Roman" w:cs="Times New Roman"/>
      <w:sz w:val="20"/>
      <w:szCs w:val="20"/>
    </w:rPr>
  </w:style>
  <w:style w:type="paragraph" w:customStyle="1" w:styleId="gsc-one-result">
    <w:name w:val="gsc-one-result"/>
    <w:basedOn w:val="Normal"/>
    <w:rsid w:val="006E6D45"/>
    <w:pPr>
      <w:jc w:val="left"/>
    </w:pPr>
    <w:rPr>
      <w:rFonts w:ascii="Times New Roman" w:hAnsi="Times New Roman" w:cs="Times New Roman"/>
    </w:rPr>
  </w:style>
  <w:style w:type="paragraph" w:customStyle="1" w:styleId="gsc-more-results">
    <w:name w:val="gsc-more-results"/>
    <w:basedOn w:val="Normal"/>
    <w:rsid w:val="006E6D45"/>
    <w:pPr>
      <w:jc w:val="left"/>
    </w:pPr>
    <w:rPr>
      <w:rFonts w:ascii="Times New Roman" w:hAnsi="Times New Roman" w:cs="Times New Roman"/>
    </w:rPr>
  </w:style>
  <w:style w:type="paragraph" w:customStyle="1" w:styleId="gsc-all-results">
    <w:name w:val="gsc-all-results"/>
    <w:basedOn w:val="Normal"/>
    <w:rsid w:val="006E6D45"/>
    <w:pPr>
      <w:jc w:val="left"/>
    </w:pPr>
    <w:rPr>
      <w:rFonts w:ascii="Times New Roman" w:hAnsi="Times New Roman" w:cs="Times New Roman"/>
    </w:rPr>
  </w:style>
  <w:style w:type="paragraph" w:customStyle="1" w:styleId="gsc-tabsarea">
    <w:name w:val="gsc-tabsarea"/>
    <w:basedOn w:val="Normal"/>
    <w:rsid w:val="006E6D45"/>
    <w:pPr>
      <w:spacing w:before="90" w:after="120"/>
      <w:jc w:val="left"/>
    </w:pPr>
    <w:rPr>
      <w:rFonts w:ascii="Times New Roman" w:hAnsi="Times New Roman" w:cs="Times New Roman"/>
    </w:rPr>
  </w:style>
  <w:style w:type="paragraph" w:customStyle="1" w:styleId="gsc-tabsareainvisible">
    <w:name w:val="gsc-tabsareainvisible"/>
    <w:basedOn w:val="Normal"/>
    <w:rsid w:val="006E6D45"/>
    <w:pPr>
      <w:jc w:val="left"/>
    </w:pPr>
    <w:rPr>
      <w:rFonts w:ascii="Times New Roman" w:hAnsi="Times New Roman" w:cs="Times New Roman"/>
      <w:vanish/>
    </w:rPr>
  </w:style>
  <w:style w:type="paragraph" w:customStyle="1" w:styleId="gsc-refinementsareainvisible">
    <w:name w:val="gsc-refinementsareainvisible"/>
    <w:basedOn w:val="Normal"/>
    <w:rsid w:val="006E6D45"/>
    <w:pPr>
      <w:jc w:val="left"/>
    </w:pPr>
    <w:rPr>
      <w:rFonts w:ascii="Times New Roman" w:hAnsi="Times New Roman" w:cs="Times New Roman"/>
      <w:vanish/>
    </w:rPr>
  </w:style>
  <w:style w:type="paragraph" w:customStyle="1" w:styleId="gsc-refinementblockinvisible">
    <w:name w:val="gsc-refinementblockinvisible"/>
    <w:basedOn w:val="Normal"/>
    <w:rsid w:val="006E6D45"/>
    <w:pPr>
      <w:jc w:val="left"/>
    </w:pPr>
    <w:rPr>
      <w:rFonts w:ascii="Times New Roman" w:hAnsi="Times New Roman" w:cs="Times New Roman"/>
      <w:vanish/>
    </w:rPr>
  </w:style>
  <w:style w:type="paragraph" w:customStyle="1" w:styleId="gsc-tabheader">
    <w:name w:val="gsc-tabheader"/>
    <w:basedOn w:val="Normal"/>
    <w:rsid w:val="006E6D45"/>
    <w:pPr>
      <w:spacing w:before="30"/>
      <w:ind w:right="30"/>
      <w:jc w:val="left"/>
    </w:pPr>
    <w:rPr>
      <w:rFonts w:ascii="Times New Roman" w:hAnsi="Times New Roman" w:cs="Times New Roman"/>
    </w:rPr>
  </w:style>
  <w:style w:type="paragraph" w:customStyle="1" w:styleId="gsc-refinementsarea">
    <w:name w:val="gsc-refinementsarea"/>
    <w:basedOn w:val="Normal"/>
    <w:rsid w:val="006E6D45"/>
    <w:pPr>
      <w:pBdr>
        <w:bottom w:val="single" w:sz="6" w:space="4" w:color="E9E9E9"/>
      </w:pBdr>
      <w:spacing w:after="60"/>
      <w:jc w:val="left"/>
    </w:pPr>
    <w:rPr>
      <w:rFonts w:ascii="Times New Roman" w:hAnsi="Times New Roman" w:cs="Times New Roman"/>
    </w:rPr>
  </w:style>
  <w:style w:type="paragraph" w:customStyle="1" w:styleId="gsc-refinementheader">
    <w:name w:val="gsc-refinementheader"/>
    <w:basedOn w:val="Normal"/>
    <w:rsid w:val="006E6D45"/>
    <w:pPr>
      <w:ind w:right="30"/>
      <w:jc w:val="left"/>
    </w:pPr>
    <w:rPr>
      <w:rFonts w:ascii="Times New Roman" w:hAnsi="Times New Roman" w:cs="Times New Roman"/>
    </w:rPr>
  </w:style>
  <w:style w:type="paragraph" w:customStyle="1" w:styleId="gsc-completion-selected">
    <w:name w:val="gsc-completion-selected"/>
    <w:basedOn w:val="Normal"/>
    <w:rsid w:val="006E6D45"/>
    <w:pPr>
      <w:shd w:val="clear" w:color="auto" w:fill="EEEEEE"/>
      <w:jc w:val="left"/>
    </w:pPr>
    <w:rPr>
      <w:rFonts w:ascii="Times New Roman" w:hAnsi="Times New Roman" w:cs="Times New Roman"/>
    </w:rPr>
  </w:style>
  <w:style w:type="paragraph" w:customStyle="1" w:styleId="gsc-completion-container">
    <w:name w:val="gsc-completion-container"/>
    <w:basedOn w:val="Normal"/>
    <w:rsid w:val="006E6D45"/>
    <w:pPr>
      <w:pBdr>
        <w:top w:val="single" w:sz="6" w:space="0" w:color="D9D9D9"/>
        <w:left w:val="single" w:sz="6" w:space="0" w:color="DDDDDD"/>
        <w:bottom w:val="single" w:sz="6" w:space="0" w:color="DDDDDD"/>
        <w:right w:val="single" w:sz="6" w:space="0" w:color="DDDDDD"/>
      </w:pBdr>
      <w:shd w:val="clear" w:color="auto" w:fill="FFFFFF"/>
      <w:jc w:val="left"/>
    </w:pPr>
    <w:rPr>
      <w:rFonts w:ascii="Arial" w:hAnsi="Arial"/>
      <w:sz w:val="20"/>
      <w:szCs w:val="20"/>
    </w:rPr>
  </w:style>
  <w:style w:type="paragraph" w:customStyle="1" w:styleId="gsc-completion-title">
    <w:name w:val="gsc-completion-title"/>
    <w:basedOn w:val="Normal"/>
    <w:rsid w:val="006E6D45"/>
    <w:pPr>
      <w:jc w:val="left"/>
    </w:pPr>
    <w:rPr>
      <w:rFonts w:ascii="Times New Roman" w:hAnsi="Times New Roman" w:cs="Times New Roman"/>
      <w:color w:val="0000CC"/>
    </w:rPr>
  </w:style>
  <w:style w:type="paragraph" w:customStyle="1" w:styleId="gsc-completion-snippet">
    <w:name w:val="gsc-completion-snippet"/>
    <w:basedOn w:val="Normal"/>
    <w:rsid w:val="006E6D45"/>
    <w:pPr>
      <w:jc w:val="left"/>
    </w:pPr>
    <w:rPr>
      <w:rFonts w:ascii="Times New Roman" w:hAnsi="Times New Roman" w:cs="Times New Roman"/>
    </w:rPr>
  </w:style>
  <w:style w:type="paragraph" w:customStyle="1" w:styleId="gsc-completion-icon">
    <w:name w:val="gsc-completion-icon"/>
    <w:basedOn w:val="Normal"/>
    <w:rsid w:val="006E6D45"/>
    <w:pPr>
      <w:pBdr>
        <w:top w:val="single" w:sz="6" w:space="0" w:color="DDDDDD"/>
        <w:left w:val="single" w:sz="6" w:space="0" w:color="DDDDDD"/>
        <w:bottom w:val="single" w:sz="6" w:space="0" w:color="DDDDDD"/>
        <w:right w:val="single" w:sz="6" w:space="0" w:color="DDDDDD"/>
      </w:pBdr>
      <w:jc w:val="left"/>
    </w:pPr>
    <w:rPr>
      <w:rFonts w:ascii="Times New Roman" w:hAnsi="Times New Roman" w:cs="Times New Roman"/>
    </w:rPr>
  </w:style>
  <w:style w:type="paragraph" w:customStyle="1" w:styleId="gsc-resultsbox-visible">
    <w:name w:val="gsc-resultsbox-visible"/>
    <w:basedOn w:val="Normal"/>
    <w:rsid w:val="006E6D45"/>
    <w:pPr>
      <w:jc w:val="left"/>
    </w:pPr>
    <w:rPr>
      <w:rFonts w:ascii="Times New Roman" w:hAnsi="Times New Roman" w:cs="Times New Roman"/>
    </w:rPr>
  </w:style>
  <w:style w:type="paragraph" w:customStyle="1" w:styleId="gsc-resultsbox-invisible">
    <w:name w:val="gsc-resultsbox-invisible"/>
    <w:basedOn w:val="Normal"/>
    <w:rsid w:val="006E6D45"/>
    <w:pPr>
      <w:jc w:val="left"/>
    </w:pPr>
    <w:rPr>
      <w:rFonts w:ascii="Times New Roman" w:hAnsi="Times New Roman" w:cs="Times New Roman"/>
      <w:vanish/>
    </w:rPr>
  </w:style>
  <w:style w:type="paragraph" w:customStyle="1" w:styleId="gsc-results">
    <w:name w:val="gsc-results"/>
    <w:basedOn w:val="Normal"/>
    <w:rsid w:val="006E6D45"/>
    <w:pPr>
      <w:jc w:val="left"/>
    </w:pPr>
    <w:rPr>
      <w:rFonts w:ascii="Times New Roman" w:hAnsi="Times New Roman" w:cs="Times New Roman"/>
    </w:rPr>
  </w:style>
  <w:style w:type="paragraph" w:customStyle="1" w:styleId="gsc-result">
    <w:name w:val="gsc-result"/>
    <w:basedOn w:val="Normal"/>
    <w:rsid w:val="006E6D45"/>
    <w:pPr>
      <w:spacing w:after="150"/>
      <w:jc w:val="left"/>
    </w:pPr>
    <w:rPr>
      <w:rFonts w:ascii="Times New Roman" w:hAnsi="Times New Roman" w:cs="Times New Roman"/>
    </w:rPr>
  </w:style>
  <w:style w:type="paragraph" w:customStyle="1" w:styleId="gsc-wrapper">
    <w:name w:val="gsc-wrapper"/>
    <w:basedOn w:val="Normal"/>
    <w:rsid w:val="006E6D45"/>
    <w:pPr>
      <w:jc w:val="left"/>
    </w:pPr>
    <w:rPr>
      <w:rFonts w:ascii="Times New Roman" w:hAnsi="Times New Roman" w:cs="Times New Roman"/>
    </w:rPr>
  </w:style>
  <w:style w:type="paragraph" w:customStyle="1" w:styleId="gsc-adblock">
    <w:name w:val="gsc-adblock"/>
    <w:basedOn w:val="Normal"/>
    <w:rsid w:val="006E6D45"/>
    <w:pPr>
      <w:pBdr>
        <w:bottom w:val="single" w:sz="6" w:space="0" w:color="E9E9E9"/>
      </w:pBdr>
      <w:spacing w:after="60"/>
      <w:jc w:val="left"/>
    </w:pPr>
    <w:rPr>
      <w:rFonts w:ascii="Times New Roman" w:hAnsi="Times New Roman" w:cs="Times New Roman"/>
    </w:rPr>
  </w:style>
  <w:style w:type="paragraph" w:customStyle="1" w:styleId="gsc-adblocknoheight">
    <w:name w:val="gsc-adblocknoheight"/>
    <w:basedOn w:val="Normal"/>
    <w:rsid w:val="006E6D45"/>
    <w:pPr>
      <w:jc w:val="left"/>
    </w:pPr>
    <w:rPr>
      <w:rFonts w:ascii="Times New Roman" w:hAnsi="Times New Roman" w:cs="Times New Roman"/>
    </w:rPr>
  </w:style>
  <w:style w:type="paragraph" w:customStyle="1" w:styleId="gsc-adblockinvisible">
    <w:name w:val="gsc-adblockinvisible"/>
    <w:basedOn w:val="Normal"/>
    <w:rsid w:val="006E6D45"/>
    <w:pPr>
      <w:jc w:val="left"/>
    </w:pPr>
    <w:rPr>
      <w:rFonts w:ascii="Times New Roman" w:hAnsi="Times New Roman" w:cs="Times New Roman"/>
      <w:vanish/>
    </w:rPr>
  </w:style>
  <w:style w:type="paragraph" w:customStyle="1" w:styleId="gsc-adblockvertical">
    <w:name w:val="gsc-adblockvertical"/>
    <w:basedOn w:val="Normal"/>
    <w:rsid w:val="006E6D45"/>
    <w:pPr>
      <w:jc w:val="left"/>
    </w:pPr>
    <w:rPr>
      <w:rFonts w:ascii="Times New Roman" w:hAnsi="Times New Roman" w:cs="Times New Roman"/>
    </w:rPr>
  </w:style>
  <w:style w:type="paragraph" w:customStyle="1" w:styleId="gsc-adblockbottom">
    <w:name w:val="gsc-adblockbottom"/>
    <w:basedOn w:val="Normal"/>
    <w:rsid w:val="006E6D45"/>
    <w:pPr>
      <w:pBdr>
        <w:top w:val="single" w:sz="6" w:space="0" w:color="E9E9E9"/>
        <w:bottom w:val="single" w:sz="6" w:space="0" w:color="E9E9E9"/>
      </w:pBdr>
      <w:spacing w:after="60"/>
      <w:jc w:val="left"/>
    </w:pPr>
    <w:rPr>
      <w:rFonts w:ascii="Times New Roman" w:hAnsi="Times New Roman" w:cs="Times New Roman"/>
    </w:rPr>
  </w:style>
  <w:style w:type="paragraph" w:customStyle="1" w:styleId="gsc-thinwrapper">
    <w:name w:val="gsc-thinwrapper"/>
    <w:basedOn w:val="Normal"/>
    <w:rsid w:val="006E6D45"/>
    <w:pPr>
      <w:jc w:val="left"/>
    </w:pPr>
    <w:rPr>
      <w:rFonts w:ascii="Times New Roman" w:hAnsi="Times New Roman" w:cs="Times New Roman"/>
    </w:rPr>
  </w:style>
  <w:style w:type="paragraph" w:customStyle="1" w:styleId="gsc-configsetting">
    <w:name w:val="gsc-configsetting"/>
    <w:basedOn w:val="Normal"/>
    <w:rsid w:val="006E6D45"/>
    <w:pPr>
      <w:spacing w:before="90"/>
      <w:jc w:val="left"/>
    </w:pPr>
    <w:rPr>
      <w:rFonts w:ascii="Times New Roman" w:hAnsi="Times New Roman" w:cs="Times New Roman"/>
    </w:rPr>
  </w:style>
  <w:style w:type="paragraph" w:customStyle="1" w:styleId="gsc-configsettinglabel">
    <w:name w:val="gsc-configsetting_label"/>
    <w:basedOn w:val="Normal"/>
    <w:rsid w:val="006E6D45"/>
    <w:pPr>
      <w:jc w:val="left"/>
    </w:pPr>
    <w:rPr>
      <w:rFonts w:ascii="Times New Roman" w:hAnsi="Times New Roman" w:cs="Times New Roman"/>
      <w:color w:val="676767"/>
    </w:rPr>
  </w:style>
  <w:style w:type="paragraph" w:customStyle="1" w:styleId="gsc-configsettinginput">
    <w:name w:val="gsc-configsettinginput"/>
    <w:basedOn w:val="Normal"/>
    <w:rsid w:val="006E6D45"/>
    <w:pPr>
      <w:pBdr>
        <w:top w:val="single" w:sz="6" w:space="0" w:color="E9E9E9"/>
        <w:left w:val="single" w:sz="6" w:space="0" w:color="E9E9E9"/>
        <w:bottom w:val="single" w:sz="6" w:space="0" w:color="E9E9E9"/>
        <w:right w:val="single" w:sz="6" w:space="0" w:color="E9E9E9"/>
      </w:pBdr>
      <w:jc w:val="left"/>
    </w:pPr>
    <w:rPr>
      <w:rFonts w:ascii="Times New Roman" w:hAnsi="Times New Roman" w:cs="Times New Roman"/>
      <w:color w:val="676767"/>
    </w:rPr>
  </w:style>
  <w:style w:type="paragraph" w:customStyle="1" w:styleId="gsc-configsettingcheckbox">
    <w:name w:val="gsc-configsettingcheckbox"/>
    <w:basedOn w:val="Normal"/>
    <w:rsid w:val="006E6D45"/>
    <w:pPr>
      <w:ind w:right="90"/>
      <w:jc w:val="left"/>
    </w:pPr>
    <w:rPr>
      <w:rFonts w:ascii="Times New Roman" w:hAnsi="Times New Roman" w:cs="Times New Roman"/>
      <w:color w:val="676767"/>
    </w:rPr>
  </w:style>
  <w:style w:type="paragraph" w:customStyle="1" w:styleId="gsc-configsettingcheckboxlabel">
    <w:name w:val="gsc-configsettingcheckboxlabel"/>
    <w:basedOn w:val="Normal"/>
    <w:rsid w:val="006E6D45"/>
    <w:pPr>
      <w:jc w:val="left"/>
    </w:pPr>
    <w:rPr>
      <w:rFonts w:ascii="Times New Roman" w:hAnsi="Times New Roman" w:cs="Times New Roman"/>
      <w:color w:val="676767"/>
    </w:rPr>
  </w:style>
  <w:style w:type="paragraph" w:customStyle="1" w:styleId="gsc-above-wrapper-area">
    <w:name w:val="gsc-above-wrapper-area"/>
    <w:basedOn w:val="Normal"/>
    <w:rsid w:val="006E6D45"/>
    <w:pPr>
      <w:pBdr>
        <w:bottom w:val="single" w:sz="6" w:space="4" w:color="E9E9E9"/>
      </w:pBdr>
      <w:jc w:val="left"/>
    </w:pPr>
    <w:rPr>
      <w:rFonts w:ascii="Times New Roman" w:hAnsi="Times New Roman" w:cs="Times New Roman"/>
    </w:rPr>
  </w:style>
  <w:style w:type="paragraph" w:customStyle="1" w:styleId="gsc-above-wrapper-area-invisible">
    <w:name w:val="gsc-above-wrapper-area-invisible"/>
    <w:basedOn w:val="Normal"/>
    <w:rsid w:val="006E6D45"/>
    <w:pPr>
      <w:jc w:val="left"/>
    </w:pPr>
    <w:rPr>
      <w:rFonts w:ascii="Times New Roman" w:hAnsi="Times New Roman" w:cs="Times New Roman"/>
      <w:vanish/>
    </w:rPr>
  </w:style>
  <w:style w:type="paragraph" w:customStyle="1" w:styleId="gsc-above-wrapper-area-container">
    <w:name w:val="gsc-above-wrapper-area-container"/>
    <w:basedOn w:val="Normal"/>
    <w:rsid w:val="006E6D45"/>
    <w:pPr>
      <w:jc w:val="left"/>
    </w:pPr>
    <w:rPr>
      <w:rFonts w:ascii="Times New Roman" w:hAnsi="Times New Roman" w:cs="Times New Roman"/>
    </w:rPr>
  </w:style>
  <w:style w:type="paragraph" w:customStyle="1" w:styleId="gsc-result-info">
    <w:name w:val="gsc-result-info"/>
    <w:basedOn w:val="Normal"/>
    <w:rsid w:val="006E6D45"/>
    <w:pPr>
      <w:spacing w:before="150" w:after="150"/>
      <w:jc w:val="left"/>
    </w:pPr>
    <w:rPr>
      <w:rFonts w:ascii="Times New Roman" w:hAnsi="Times New Roman" w:cs="Times New Roman"/>
      <w:color w:val="676767"/>
      <w:sz w:val="20"/>
      <w:szCs w:val="20"/>
    </w:rPr>
  </w:style>
  <w:style w:type="paragraph" w:customStyle="1" w:styleId="gsc-result-info-container">
    <w:name w:val="gsc-result-info-container"/>
    <w:basedOn w:val="Normal"/>
    <w:rsid w:val="006E6D45"/>
    <w:pPr>
      <w:jc w:val="left"/>
    </w:pPr>
    <w:rPr>
      <w:rFonts w:ascii="Times New Roman" w:hAnsi="Times New Roman" w:cs="Times New Roman"/>
    </w:rPr>
  </w:style>
  <w:style w:type="paragraph" w:customStyle="1" w:styleId="gsc-result-info-invisible">
    <w:name w:val="gsc-result-info-invisible"/>
    <w:basedOn w:val="Normal"/>
    <w:rsid w:val="006E6D45"/>
    <w:pPr>
      <w:jc w:val="left"/>
    </w:pPr>
    <w:rPr>
      <w:rFonts w:ascii="Times New Roman" w:hAnsi="Times New Roman" w:cs="Times New Roman"/>
      <w:vanish/>
    </w:rPr>
  </w:style>
  <w:style w:type="paragraph" w:customStyle="1" w:styleId="gsc-orderby-container">
    <w:name w:val="gsc-orderby-container"/>
    <w:basedOn w:val="Normal"/>
    <w:rsid w:val="006E6D45"/>
    <w:pPr>
      <w:jc w:val="right"/>
    </w:pPr>
    <w:rPr>
      <w:rFonts w:ascii="Times New Roman" w:hAnsi="Times New Roman" w:cs="Times New Roman"/>
    </w:rPr>
  </w:style>
  <w:style w:type="paragraph" w:customStyle="1" w:styleId="gsc-orderby-invisible">
    <w:name w:val="gsc-orderby-invisible"/>
    <w:basedOn w:val="Normal"/>
    <w:rsid w:val="006E6D45"/>
    <w:pPr>
      <w:jc w:val="left"/>
    </w:pPr>
    <w:rPr>
      <w:rFonts w:ascii="Times New Roman" w:hAnsi="Times New Roman" w:cs="Times New Roman"/>
      <w:vanish/>
    </w:rPr>
  </w:style>
  <w:style w:type="paragraph" w:customStyle="1" w:styleId="gsc-orderby-label">
    <w:name w:val="gsc-orderby-label"/>
    <w:basedOn w:val="Normal"/>
    <w:rsid w:val="006E6D45"/>
    <w:pPr>
      <w:jc w:val="left"/>
    </w:pPr>
    <w:rPr>
      <w:rFonts w:ascii="Times New Roman" w:hAnsi="Times New Roman" w:cs="Times New Roman"/>
      <w:color w:val="676767"/>
    </w:rPr>
  </w:style>
  <w:style w:type="paragraph" w:customStyle="1" w:styleId="gsc-selected-option-container">
    <w:name w:val="gsc-selected-option-container"/>
    <w:basedOn w:val="Normal"/>
    <w:rsid w:val="006E6D45"/>
    <w:pPr>
      <w:pBdr>
        <w:top w:val="single" w:sz="6" w:space="0" w:color="EEEEEE"/>
        <w:left w:val="single" w:sz="6" w:space="5" w:color="EEEEEE"/>
        <w:bottom w:val="single" w:sz="6" w:space="0" w:color="EEEEEE"/>
        <w:right w:val="single" w:sz="6" w:space="21" w:color="EEEEEE"/>
      </w:pBdr>
      <w:spacing w:line="405" w:lineRule="atLeast"/>
      <w:jc w:val="center"/>
    </w:pPr>
    <w:rPr>
      <w:rFonts w:ascii="Times New Roman" w:hAnsi="Times New Roman" w:cs="Times New Roman"/>
      <w:b/>
      <w:bCs/>
      <w:color w:val="444444"/>
      <w:sz w:val="17"/>
      <w:szCs w:val="17"/>
    </w:rPr>
  </w:style>
  <w:style w:type="paragraph" w:customStyle="1" w:styleId="gsc-selected-option">
    <w:name w:val="gsc-selected-option"/>
    <w:basedOn w:val="Normal"/>
    <w:rsid w:val="006E6D45"/>
    <w:pPr>
      <w:jc w:val="left"/>
    </w:pPr>
    <w:rPr>
      <w:rFonts w:ascii="Times New Roman" w:hAnsi="Times New Roman" w:cs="Times New Roman"/>
    </w:rPr>
  </w:style>
  <w:style w:type="paragraph" w:customStyle="1" w:styleId="gsc-option-menu-invisible">
    <w:name w:val="gsc-option-menu-invisible"/>
    <w:basedOn w:val="Normal"/>
    <w:rsid w:val="006E6D45"/>
    <w:pPr>
      <w:jc w:val="left"/>
    </w:pPr>
    <w:rPr>
      <w:rFonts w:ascii="Times New Roman" w:hAnsi="Times New Roman" w:cs="Times New Roman"/>
      <w:vanish/>
    </w:rPr>
  </w:style>
  <w:style w:type="paragraph" w:customStyle="1" w:styleId="gsc-option-menu-item">
    <w:name w:val="gsc-option-menu-item"/>
    <w:basedOn w:val="Normal"/>
    <w:rsid w:val="006E6D45"/>
    <w:pPr>
      <w:jc w:val="left"/>
    </w:pPr>
    <w:rPr>
      <w:rFonts w:ascii="Times New Roman" w:hAnsi="Times New Roman" w:cs="Times New Roman"/>
      <w:color w:val="777777"/>
    </w:rPr>
  </w:style>
  <w:style w:type="paragraph" w:customStyle="1" w:styleId="gsc-option-menu-item-highlighted">
    <w:name w:val="gsc-option-menu-item-highlighted"/>
    <w:basedOn w:val="Normal"/>
    <w:rsid w:val="006E6D45"/>
    <w:pPr>
      <w:shd w:val="clear" w:color="auto" w:fill="EEEEEE"/>
      <w:jc w:val="left"/>
    </w:pPr>
    <w:rPr>
      <w:rFonts w:ascii="Times New Roman" w:hAnsi="Times New Roman" w:cs="Times New Roman"/>
      <w:color w:val="333333"/>
    </w:rPr>
  </w:style>
  <w:style w:type="paragraph" w:customStyle="1" w:styleId="gsc-option">
    <w:name w:val="gsc-option"/>
    <w:basedOn w:val="Normal"/>
    <w:rsid w:val="006E6D45"/>
    <w:pPr>
      <w:spacing w:line="405" w:lineRule="atLeast"/>
      <w:jc w:val="left"/>
    </w:pPr>
    <w:rPr>
      <w:rFonts w:ascii="Times New Roman" w:hAnsi="Times New Roman" w:cs="Times New Roman"/>
    </w:rPr>
  </w:style>
  <w:style w:type="paragraph" w:customStyle="1" w:styleId="gs-web-image-box">
    <w:name w:val="gs-web-image-box"/>
    <w:basedOn w:val="Normal"/>
    <w:rsid w:val="006E6D45"/>
    <w:pPr>
      <w:jc w:val="center"/>
    </w:pPr>
    <w:rPr>
      <w:rFonts w:ascii="Times New Roman" w:hAnsi="Times New Roman" w:cs="Times New Roman"/>
    </w:rPr>
  </w:style>
  <w:style w:type="paragraph" w:customStyle="1" w:styleId="gs-promotion-image-box">
    <w:name w:val="gs-promotion-image-box"/>
    <w:basedOn w:val="Normal"/>
    <w:rsid w:val="006E6D45"/>
    <w:pPr>
      <w:jc w:val="center"/>
    </w:pPr>
    <w:rPr>
      <w:rFonts w:ascii="Times New Roman" w:hAnsi="Times New Roman" w:cs="Times New Roman"/>
    </w:rPr>
  </w:style>
  <w:style w:type="paragraph" w:customStyle="1" w:styleId="gsc-imageresult">
    <w:name w:val="gsc-imageresult"/>
    <w:basedOn w:val="Normal"/>
    <w:rsid w:val="006E6D45"/>
    <w:pPr>
      <w:spacing w:after="240"/>
      <w:ind w:right="300"/>
      <w:jc w:val="left"/>
    </w:pPr>
    <w:rPr>
      <w:rFonts w:ascii="Times New Roman" w:hAnsi="Times New Roman" w:cs="Times New Roman"/>
    </w:rPr>
  </w:style>
  <w:style w:type="paragraph" w:customStyle="1" w:styleId="gsc-imageresult-column">
    <w:name w:val="gsc-imageresult-column"/>
    <w:basedOn w:val="Normal"/>
    <w:rsid w:val="006E6D45"/>
    <w:pPr>
      <w:ind w:right="1050"/>
      <w:jc w:val="left"/>
    </w:pPr>
    <w:rPr>
      <w:rFonts w:ascii="Times New Roman" w:hAnsi="Times New Roman" w:cs="Times New Roman"/>
    </w:rPr>
  </w:style>
  <w:style w:type="paragraph" w:customStyle="1" w:styleId="gs-imageresult">
    <w:name w:val="gs-imageresult"/>
    <w:basedOn w:val="Normal"/>
    <w:rsid w:val="006E6D45"/>
    <w:pPr>
      <w:jc w:val="left"/>
    </w:pPr>
    <w:rPr>
      <w:rFonts w:ascii="Times New Roman" w:hAnsi="Times New Roman" w:cs="Times New Roman"/>
    </w:rPr>
  </w:style>
  <w:style w:type="paragraph" w:customStyle="1" w:styleId="gs-imageresult-column">
    <w:name w:val="gs-imageresult-column"/>
    <w:basedOn w:val="Normal"/>
    <w:rsid w:val="006E6D45"/>
    <w:pPr>
      <w:jc w:val="left"/>
    </w:pPr>
    <w:rPr>
      <w:rFonts w:ascii="Times New Roman" w:hAnsi="Times New Roman" w:cs="Times New Roman"/>
    </w:rPr>
  </w:style>
  <w:style w:type="paragraph" w:customStyle="1" w:styleId="gs-divider">
    <w:name w:val="gs-divider"/>
    <w:basedOn w:val="Normal"/>
    <w:rsid w:val="006E6D45"/>
    <w:pPr>
      <w:jc w:val="center"/>
    </w:pPr>
    <w:rPr>
      <w:rFonts w:ascii="Times New Roman" w:hAnsi="Times New Roman" w:cs="Times New Roman"/>
      <w:color w:val="676767"/>
    </w:rPr>
  </w:style>
  <w:style w:type="paragraph" w:customStyle="1" w:styleId="gs-relativepublisheddate">
    <w:name w:val="gs-relativepublisheddate"/>
    <w:basedOn w:val="Normal"/>
    <w:rsid w:val="006E6D45"/>
    <w:pPr>
      <w:jc w:val="left"/>
    </w:pPr>
    <w:rPr>
      <w:rFonts w:ascii="Times New Roman" w:hAnsi="Times New Roman" w:cs="Times New Roman"/>
      <w:color w:val="6F6F6F"/>
    </w:rPr>
  </w:style>
  <w:style w:type="paragraph" w:customStyle="1" w:styleId="gs-publisheddate">
    <w:name w:val="gs-publisheddate"/>
    <w:basedOn w:val="Normal"/>
    <w:rsid w:val="006E6D45"/>
    <w:pPr>
      <w:jc w:val="left"/>
    </w:pPr>
    <w:rPr>
      <w:rFonts w:ascii="Times New Roman" w:hAnsi="Times New Roman" w:cs="Times New Roman"/>
      <w:color w:val="6F6F6F"/>
    </w:rPr>
  </w:style>
  <w:style w:type="paragraph" w:customStyle="1" w:styleId="gs-bidi-start-align">
    <w:name w:val="gs-bidi-start-align"/>
    <w:basedOn w:val="Normal"/>
    <w:rsid w:val="006E6D45"/>
    <w:pPr>
      <w:jc w:val="left"/>
    </w:pPr>
    <w:rPr>
      <w:rFonts w:ascii="Times New Roman" w:hAnsi="Times New Roman" w:cs="Times New Roman"/>
    </w:rPr>
  </w:style>
  <w:style w:type="paragraph" w:customStyle="1" w:styleId="gs-bidi-end-align">
    <w:name w:val="gs-bidi-end-align"/>
    <w:basedOn w:val="Normal"/>
    <w:rsid w:val="006E6D45"/>
    <w:pPr>
      <w:jc w:val="right"/>
    </w:pPr>
    <w:rPr>
      <w:rFonts w:ascii="Times New Roman" w:hAnsi="Times New Roman" w:cs="Times New Roman"/>
    </w:rPr>
  </w:style>
  <w:style w:type="paragraph" w:customStyle="1" w:styleId="gsc-snippet-metadata">
    <w:name w:val="gsc-snippet-metadata"/>
    <w:basedOn w:val="Normal"/>
    <w:rsid w:val="006E6D45"/>
    <w:pPr>
      <w:jc w:val="left"/>
      <w:textAlignment w:val="top"/>
    </w:pPr>
    <w:rPr>
      <w:rFonts w:ascii="Times New Roman" w:hAnsi="Times New Roman" w:cs="Times New Roman"/>
      <w:color w:val="767676"/>
    </w:rPr>
  </w:style>
  <w:style w:type="paragraph" w:customStyle="1" w:styleId="gsc-role">
    <w:name w:val="gsc-role"/>
    <w:basedOn w:val="Normal"/>
    <w:rsid w:val="006E6D45"/>
    <w:pPr>
      <w:jc w:val="left"/>
    </w:pPr>
    <w:rPr>
      <w:rFonts w:ascii="Times New Roman" w:hAnsi="Times New Roman" w:cs="Times New Roman"/>
      <w:color w:val="767676"/>
    </w:rPr>
  </w:style>
  <w:style w:type="paragraph" w:customStyle="1" w:styleId="gsc-tel">
    <w:name w:val="gsc-tel"/>
    <w:basedOn w:val="Normal"/>
    <w:rsid w:val="006E6D45"/>
    <w:pPr>
      <w:jc w:val="left"/>
    </w:pPr>
    <w:rPr>
      <w:rFonts w:ascii="Times New Roman" w:hAnsi="Times New Roman" w:cs="Times New Roman"/>
      <w:color w:val="767676"/>
    </w:rPr>
  </w:style>
  <w:style w:type="paragraph" w:customStyle="1" w:styleId="gsc-org">
    <w:name w:val="gsc-org"/>
    <w:basedOn w:val="Normal"/>
    <w:rsid w:val="006E6D45"/>
    <w:pPr>
      <w:jc w:val="left"/>
    </w:pPr>
    <w:rPr>
      <w:rFonts w:ascii="Times New Roman" w:hAnsi="Times New Roman" w:cs="Times New Roman"/>
      <w:color w:val="767676"/>
    </w:rPr>
  </w:style>
  <w:style w:type="paragraph" w:customStyle="1" w:styleId="gsc-location">
    <w:name w:val="gsc-location"/>
    <w:basedOn w:val="Normal"/>
    <w:rsid w:val="006E6D45"/>
    <w:pPr>
      <w:jc w:val="left"/>
    </w:pPr>
    <w:rPr>
      <w:rFonts w:ascii="Times New Roman" w:hAnsi="Times New Roman" w:cs="Times New Roman"/>
      <w:color w:val="767676"/>
    </w:rPr>
  </w:style>
  <w:style w:type="paragraph" w:customStyle="1" w:styleId="gsc-rating-bar">
    <w:name w:val="gsc-rating-bar"/>
    <w:basedOn w:val="Normal"/>
    <w:rsid w:val="006E6D45"/>
    <w:pPr>
      <w:spacing w:before="30"/>
      <w:jc w:val="left"/>
      <w:textAlignment w:val="top"/>
    </w:pPr>
    <w:rPr>
      <w:rFonts w:ascii="Times New Roman" w:hAnsi="Times New Roman" w:cs="Times New Roman"/>
    </w:rPr>
  </w:style>
  <w:style w:type="paragraph" w:customStyle="1" w:styleId="gsc-review-agregate-first-line">
    <w:name w:val="gsc-review-agregate-first-line"/>
    <w:basedOn w:val="Normal"/>
    <w:rsid w:val="006E6D45"/>
    <w:pPr>
      <w:ind w:right="600"/>
      <w:jc w:val="left"/>
    </w:pPr>
    <w:rPr>
      <w:rFonts w:ascii="Times New Roman" w:hAnsi="Times New Roman" w:cs="Times New Roman"/>
    </w:rPr>
  </w:style>
  <w:style w:type="paragraph" w:customStyle="1" w:styleId="gsc-review-agregate-odd-lines">
    <w:name w:val="gsc-review-agregate-odd-lines"/>
    <w:basedOn w:val="Normal"/>
    <w:rsid w:val="006E6D45"/>
    <w:pPr>
      <w:pBdr>
        <w:top w:val="single" w:sz="6" w:space="5" w:color="EBEBEB"/>
      </w:pBdr>
      <w:ind w:right="600"/>
      <w:jc w:val="left"/>
    </w:pPr>
    <w:rPr>
      <w:rFonts w:ascii="Times New Roman" w:hAnsi="Times New Roman" w:cs="Times New Roman"/>
    </w:rPr>
  </w:style>
  <w:style w:type="paragraph" w:customStyle="1" w:styleId="gsc-review-agregate-even-lines">
    <w:name w:val="gsc-review-agregate-even-lines"/>
    <w:basedOn w:val="Normal"/>
    <w:rsid w:val="006E6D45"/>
    <w:pPr>
      <w:pBdr>
        <w:top w:val="single" w:sz="6" w:space="5" w:color="EBEBEB"/>
      </w:pBdr>
      <w:ind w:right="600"/>
      <w:jc w:val="left"/>
    </w:pPr>
    <w:rPr>
      <w:rFonts w:ascii="Times New Roman" w:hAnsi="Times New Roman" w:cs="Times New Roman"/>
    </w:rPr>
  </w:style>
  <w:style w:type="paragraph" w:customStyle="1" w:styleId="gsc-reviewer">
    <w:name w:val="gsc-reviewer"/>
    <w:basedOn w:val="Normal"/>
    <w:rsid w:val="006E6D45"/>
    <w:pPr>
      <w:jc w:val="left"/>
    </w:pPr>
    <w:rPr>
      <w:rFonts w:ascii="Times New Roman" w:hAnsi="Times New Roman" w:cs="Times New Roman"/>
      <w:color w:val="0000CC"/>
    </w:rPr>
  </w:style>
  <w:style w:type="paragraph" w:customStyle="1" w:styleId="gsc-author">
    <w:name w:val="gsc-author"/>
    <w:basedOn w:val="Normal"/>
    <w:rsid w:val="006E6D45"/>
    <w:pPr>
      <w:jc w:val="left"/>
    </w:pPr>
    <w:rPr>
      <w:rFonts w:ascii="Times New Roman" w:hAnsi="Times New Roman" w:cs="Times New Roman"/>
      <w:color w:val="0000CC"/>
    </w:rPr>
  </w:style>
  <w:style w:type="paragraph" w:customStyle="1" w:styleId="gsc-table-cell-thumbnail">
    <w:name w:val="gsc-table-cell-thumbnail"/>
    <w:basedOn w:val="Normal"/>
    <w:rsid w:val="006E6D45"/>
    <w:pPr>
      <w:jc w:val="left"/>
      <w:textAlignment w:val="top"/>
    </w:pPr>
    <w:rPr>
      <w:rFonts w:ascii="Times New Roman" w:hAnsi="Times New Roman" w:cs="Times New Roman"/>
    </w:rPr>
  </w:style>
  <w:style w:type="paragraph" w:customStyle="1" w:styleId="gs-promotion-image-cell">
    <w:name w:val="gs-promotion-image-cell"/>
    <w:basedOn w:val="Normal"/>
    <w:rsid w:val="006E6D45"/>
    <w:pPr>
      <w:jc w:val="left"/>
      <w:textAlignment w:val="top"/>
    </w:pPr>
    <w:rPr>
      <w:rFonts w:ascii="Times New Roman" w:hAnsi="Times New Roman" w:cs="Times New Roman"/>
    </w:rPr>
  </w:style>
  <w:style w:type="paragraph" w:customStyle="1" w:styleId="gsc-table-cell-snippet-close">
    <w:name w:val="gsc-table-cell-snippet-close"/>
    <w:basedOn w:val="Normal"/>
    <w:rsid w:val="006E6D45"/>
    <w:pPr>
      <w:jc w:val="left"/>
      <w:textAlignment w:val="top"/>
    </w:pPr>
    <w:rPr>
      <w:rFonts w:ascii="Times New Roman" w:hAnsi="Times New Roman" w:cs="Times New Roman"/>
    </w:rPr>
  </w:style>
  <w:style w:type="paragraph" w:customStyle="1" w:styleId="gs-promotion-text-cell">
    <w:name w:val="gs-promotion-text-cell"/>
    <w:basedOn w:val="Normal"/>
    <w:rsid w:val="006E6D45"/>
    <w:pPr>
      <w:jc w:val="left"/>
      <w:textAlignment w:val="top"/>
    </w:pPr>
    <w:rPr>
      <w:rFonts w:ascii="Times New Roman" w:hAnsi="Times New Roman" w:cs="Times New Roman"/>
    </w:rPr>
  </w:style>
  <w:style w:type="paragraph" w:customStyle="1" w:styleId="gsc-table-cell-snippet-open">
    <w:name w:val="gsc-table-cell-snippet-open"/>
    <w:basedOn w:val="Normal"/>
    <w:rsid w:val="006E6D45"/>
    <w:pPr>
      <w:jc w:val="left"/>
      <w:textAlignment w:val="top"/>
    </w:pPr>
    <w:rPr>
      <w:rFonts w:ascii="Times New Roman" w:hAnsi="Times New Roman" w:cs="Times New Roman"/>
    </w:rPr>
  </w:style>
  <w:style w:type="paragraph" w:customStyle="1" w:styleId="gsc-zippy">
    <w:name w:val="gsc-zippy"/>
    <w:basedOn w:val="Normal"/>
    <w:rsid w:val="006E6D45"/>
    <w:pPr>
      <w:spacing w:before="30"/>
      <w:ind w:right="120"/>
      <w:jc w:val="left"/>
    </w:pPr>
    <w:rPr>
      <w:rFonts w:ascii="Times New Roman" w:hAnsi="Times New Roman" w:cs="Times New Roman"/>
    </w:rPr>
  </w:style>
  <w:style w:type="paragraph" w:customStyle="1" w:styleId="gsc-url-top">
    <w:name w:val="gsc-url-top"/>
    <w:basedOn w:val="Normal"/>
    <w:rsid w:val="006E6D45"/>
    <w:pPr>
      <w:jc w:val="left"/>
    </w:pPr>
    <w:rPr>
      <w:rFonts w:ascii="Times New Roman" w:hAnsi="Times New Roman" w:cs="Times New Roman"/>
      <w:vanish/>
    </w:rPr>
  </w:style>
  <w:style w:type="paragraph" w:customStyle="1" w:styleId="gsc-url-bottom">
    <w:name w:val="gsc-url-bottom"/>
    <w:basedOn w:val="Normal"/>
    <w:rsid w:val="006E6D45"/>
    <w:pPr>
      <w:jc w:val="left"/>
    </w:pPr>
    <w:rPr>
      <w:rFonts w:ascii="Times New Roman" w:hAnsi="Times New Roman" w:cs="Times New Roman"/>
    </w:rPr>
  </w:style>
  <w:style w:type="paragraph" w:customStyle="1" w:styleId="gsc-thumbnail-left">
    <w:name w:val="gsc-thumbnail-left"/>
    <w:basedOn w:val="Normal"/>
    <w:rsid w:val="006E6D45"/>
    <w:pPr>
      <w:jc w:val="left"/>
    </w:pPr>
    <w:rPr>
      <w:rFonts w:ascii="Times New Roman" w:hAnsi="Times New Roman" w:cs="Times New Roman"/>
    </w:rPr>
  </w:style>
  <w:style w:type="paragraph" w:customStyle="1" w:styleId="gsc-thumbnail-inside">
    <w:name w:val="gsc-thumbnail-inside"/>
    <w:basedOn w:val="Normal"/>
    <w:rsid w:val="006E6D45"/>
    <w:pPr>
      <w:jc w:val="left"/>
    </w:pPr>
    <w:rPr>
      <w:rFonts w:ascii="Times New Roman" w:hAnsi="Times New Roman" w:cs="Times New Roman"/>
      <w:vanish/>
    </w:rPr>
  </w:style>
  <w:style w:type="paragraph" w:customStyle="1" w:styleId="collapseable">
    <w:name w:val="collapseable"/>
    <w:basedOn w:val="Normal"/>
    <w:rsid w:val="006E6D45"/>
    <w:pPr>
      <w:jc w:val="left"/>
    </w:pPr>
    <w:rPr>
      <w:rFonts w:ascii="Times New Roman" w:hAnsi="Times New Roman" w:cs="Times New Roman"/>
    </w:rPr>
  </w:style>
  <w:style w:type="paragraph" w:customStyle="1" w:styleId="comments-content">
    <w:name w:val="comments-content"/>
    <w:basedOn w:val="Normal"/>
    <w:rsid w:val="006E6D45"/>
    <w:pPr>
      <w:jc w:val="left"/>
    </w:pPr>
    <w:rPr>
      <w:rFonts w:ascii="Times New Roman" w:hAnsi="Times New Roman" w:cs="Times New Roman"/>
    </w:rPr>
  </w:style>
  <w:style w:type="paragraph" w:customStyle="1" w:styleId="comments-replybox">
    <w:name w:val="comments-replybox"/>
    <w:basedOn w:val="Normal"/>
    <w:rsid w:val="006E6D45"/>
    <w:pPr>
      <w:jc w:val="left"/>
    </w:pPr>
    <w:rPr>
      <w:rFonts w:ascii="Times New Roman" w:hAnsi="Times New Roman" w:cs="Times New Roman"/>
    </w:rPr>
  </w:style>
  <w:style w:type="paragraph" w:customStyle="1" w:styleId="comment-replybox-single">
    <w:name w:val="comment-replybox-single"/>
    <w:basedOn w:val="Normal"/>
    <w:rsid w:val="006E6D45"/>
    <w:pPr>
      <w:jc w:val="left"/>
    </w:pPr>
    <w:rPr>
      <w:rFonts w:ascii="Times New Roman" w:hAnsi="Times New Roman" w:cs="Times New Roman"/>
    </w:rPr>
  </w:style>
  <w:style w:type="paragraph" w:customStyle="1" w:styleId="comment-replybox-thread">
    <w:name w:val="comment-replybox-thread"/>
    <w:basedOn w:val="Normal"/>
    <w:rsid w:val="006E6D45"/>
    <w:pPr>
      <w:jc w:val="left"/>
    </w:pPr>
    <w:rPr>
      <w:rFonts w:ascii="Times New Roman" w:hAnsi="Times New Roman" w:cs="Times New Roman"/>
    </w:rPr>
  </w:style>
  <w:style w:type="paragraph" w:customStyle="1" w:styleId="avatar-image-container">
    <w:name w:val="avatar-image-container"/>
    <w:basedOn w:val="Normal"/>
    <w:rsid w:val="006E6D45"/>
    <w:pPr>
      <w:jc w:val="left"/>
    </w:pPr>
    <w:rPr>
      <w:rFonts w:ascii="Times New Roman" w:hAnsi="Times New Roman" w:cs="Times New Roman"/>
    </w:rPr>
  </w:style>
  <w:style w:type="paragraph" w:customStyle="1" w:styleId="comment-block">
    <w:name w:val="comment-block"/>
    <w:basedOn w:val="Normal"/>
    <w:rsid w:val="006E6D45"/>
    <w:pPr>
      <w:jc w:val="left"/>
    </w:pPr>
    <w:rPr>
      <w:rFonts w:ascii="Times New Roman" w:hAnsi="Times New Roman" w:cs="Times New Roman"/>
    </w:rPr>
  </w:style>
  <w:style w:type="paragraph" w:customStyle="1" w:styleId="blog-content">
    <w:name w:val="blog-content"/>
    <w:basedOn w:val="Normal"/>
    <w:rsid w:val="006E6D45"/>
    <w:pPr>
      <w:jc w:val="left"/>
    </w:pPr>
    <w:rPr>
      <w:rFonts w:ascii="Times New Roman" w:hAnsi="Times New Roman" w:cs="Times New Roman"/>
    </w:rPr>
  </w:style>
  <w:style w:type="paragraph" w:customStyle="1" w:styleId="blog-title">
    <w:name w:val="blog-title"/>
    <w:basedOn w:val="Normal"/>
    <w:rsid w:val="006E6D45"/>
    <w:pPr>
      <w:jc w:val="left"/>
    </w:pPr>
    <w:rPr>
      <w:rFonts w:ascii="Times New Roman" w:hAnsi="Times New Roman" w:cs="Times New Roman"/>
    </w:rPr>
  </w:style>
  <w:style w:type="paragraph" w:customStyle="1" w:styleId="blog-icon">
    <w:name w:val="blog-icon"/>
    <w:basedOn w:val="Normal"/>
    <w:rsid w:val="006E6D45"/>
    <w:pPr>
      <w:jc w:val="left"/>
    </w:pPr>
    <w:rPr>
      <w:rFonts w:ascii="Times New Roman" w:hAnsi="Times New Roman" w:cs="Times New Roman"/>
    </w:rPr>
  </w:style>
  <w:style w:type="paragraph" w:customStyle="1" w:styleId="item-content">
    <w:name w:val="item-content"/>
    <w:basedOn w:val="Normal"/>
    <w:rsid w:val="006E6D45"/>
    <w:pPr>
      <w:jc w:val="left"/>
    </w:pPr>
    <w:rPr>
      <w:rFonts w:ascii="Times New Roman" w:hAnsi="Times New Roman" w:cs="Times New Roman"/>
    </w:rPr>
  </w:style>
  <w:style w:type="paragraph" w:customStyle="1" w:styleId="item-thumbnail">
    <w:name w:val="item-thumbnail"/>
    <w:basedOn w:val="Normal"/>
    <w:rsid w:val="006E6D45"/>
    <w:pPr>
      <w:jc w:val="left"/>
    </w:pPr>
    <w:rPr>
      <w:rFonts w:ascii="Times New Roman" w:hAnsi="Times New Roman" w:cs="Times New Roman"/>
    </w:rPr>
  </w:style>
  <w:style w:type="paragraph" w:customStyle="1" w:styleId="item-time">
    <w:name w:val="item-time"/>
    <w:basedOn w:val="Normal"/>
    <w:rsid w:val="006E6D45"/>
    <w:pPr>
      <w:jc w:val="left"/>
    </w:pPr>
    <w:rPr>
      <w:rFonts w:ascii="Times New Roman" w:hAnsi="Times New Roman" w:cs="Times New Roman"/>
    </w:rPr>
  </w:style>
  <w:style w:type="paragraph" w:customStyle="1" w:styleId="show-option">
    <w:name w:val="show-option"/>
    <w:basedOn w:val="Normal"/>
    <w:rsid w:val="006E6D45"/>
    <w:pPr>
      <w:jc w:val="left"/>
    </w:pPr>
    <w:rPr>
      <w:rFonts w:ascii="Times New Roman" w:hAnsi="Times New Roman" w:cs="Times New Roman"/>
    </w:rPr>
  </w:style>
  <w:style w:type="paragraph" w:customStyle="1" w:styleId="item-title">
    <w:name w:val="item-title"/>
    <w:basedOn w:val="Normal"/>
    <w:rsid w:val="006E6D45"/>
    <w:pPr>
      <w:jc w:val="left"/>
    </w:pPr>
    <w:rPr>
      <w:rFonts w:ascii="Times New Roman" w:hAnsi="Times New Roman" w:cs="Times New Roman"/>
    </w:rPr>
  </w:style>
  <w:style w:type="paragraph" w:customStyle="1" w:styleId="counter-wrapper">
    <w:name w:val="counter-wrapper"/>
    <w:basedOn w:val="Normal"/>
    <w:rsid w:val="006E6D45"/>
    <w:pPr>
      <w:jc w:val="left"/>
    </w:pPr>
    <w:rPr>
      <w:rFonts w:ascii="Times New Roman" w:hAnsi="Times New Roman" w:cs="Times New Roman"/>
    </w:rPr>
  </w:style>
  <w:style w:type="paragraph" w:customStyle="1" w:styleId="graph-counter-wrapper">
    <w:name w:val="graph-counter-wrapper"/>
    <w:basedOn w:val="Normal"/>
    <w:rsid w:val="006E6D45"/>
    <w:pPr>
      <w:jc w:val="left"/>
    </w:pPr>
    <w:rPr>
      <w:rFonts w:ascii="Times New Roman" w:hAnsi="Times New Roman" w:cs="Times New Roman"/>
    </w:rPr>
  </w:style>
  <w:style w:type="paragraph" w:customStyle="1" w:styleId="digit">
    <w:name w:val="digit"/>
    <w:basedOn w:val="Normal"/>
    <w:rsid w:val="006E6D45"/>
    <w:pPr>
      <w:jc w:val="left"/>
    </w:pPr>
    <w:rPr>
      <w:rFonts w:ascii="Times New Roman" w:hAnsi="Times New Roman" w:cs="Times New Roman"/>
    </w:rPr>
  </w:style>
  <w:style w:type="paragraph" w:customStyle="1" w:styleId="blind-plate">
    <w:name w:val="blind-plate"/>
    <w:basedOn w:val="Normal"/>
    <w:rsid w:val="006E6D45"/>
    <w:pPr>
      <w:jc w:val="left"/>
    </w:pPr>
    <w:rPr>
      <w:rFonts w:ascii="Times New Roman" w:hAnsi="Times New Roman" w:cs="Times New Roman"/>
    </w:rPr>
  </w:style>
  <w:style w:type="paragraph" w:customStyle="1" w:styleId="gsc-table-result">
    <w:name w:val="gsc-table-result"/>
    <w:basedOn w:val="Normal"/>
    <w:rsid w:val="006E6D45"/>
    <w:pPr>
      <w:jc w:val="left"/>
    </w:pPr>
    <w:rPr>
      <w:rFonts w:ascii="Times New Roman" w:hAnsi="Times New Roman" w:cs="Times New Roman"/>
    </w:rPr>
  </w:style>
  <w:style w:type="paragraph" w:customStyle="1" w:styleId="gsc-clear-button">
    <w:name w:val="gsc-clear-button"/>
    <w:basedOn w:val="Normal"/>
    <w:rsid w:val="006E6D45"/>
    <w:pPr>
      <w:jc w:val="left"/>
    </w:pPr>
    <w:rPr>
      <w:rFonts w:ascii="Times New Roman" w:hAnsi="Times New Roman" w:cs="Times New Roman"/>
    </w:rPr>
  </w:style>
  <w:style w:type="paragraph" w:customStyle="1" w:styleId="gsc-twiddle">
    <w:name w:val="gsc-twiddle"/>
    <w:basedOn w:val="Normal"/>
    <w:rsid w:val="006E6D45"/>
    <w:pPr>
      <w:jc w:val="left"/>
    </w:pPr>
    <w:rPr>
      <w:rFonts w:ascii="Times New Roman" w:hAnsi="Times New Roman" w:cs="Times New Roman"/>
    </w:rPr>
  </w:style>
  <w:style w:type="paragraph" w:customStyle="1" w:styleId="gsc-title">
    <w:name w:val="gsc-title"/>
    <w:basedOn w:val="Normal"/>
    <w:rsid w:val="006E6D45"/>
    <w:pPr>
      <w:jc w:val="left"/>
    </w:pPr>
    <w:rPr>
      <w:rFonts w:ascii="Times New Roman" w:hAnsi="Times New Roman" w:cs="Times New Roman"/>
    </w:rPr>
  </w:style>
  <w:style w:type="paragraph" w:customStyle="1" w:styleId="gsc-stats">
    <w:name w:val="gsc-stats"/>
    <w:basedOn w:val="Normal"/>
    <w:rsid w:val="006E6D45"/>
    <w:pPr>
      <w:jc w:val="left"/>
    </w:pPr>
    <w:rPr>
      <w:rFonts w:ascii="Times New Roman" w:hAnsi="Times New Roman" w:cs="Times New Roman"/>
    </w:rPr>
  </w:style>
  <w:style w:type="paragraph" w:customStyle="1" w:styleId="gsc-configlabel">
    <w:name w:val="gsc-configlabel"/>
    <w:basedOn w:val="Normal"/>
    <w:rsid w:val="006E6D45"/>
    <w:pPr>
      <w:jc w:val="left"/>
    </w:pPr>
    <w:rPr>
      <w:rFonts w:ascii="Times New Roman" w:hAnsi="Times New Roman" w:cs="Times New Roman"/>
    </w:rPr>
  </w:style>
  <w:style w:type="paragraph" w:customStyle="1" w:styleId="gs-spacer">
    <w:name w:val="gs-spacer"/>
    <w:basedOn w:val="Normal"/>
    <w:rsid w:val="006E6D45"/>
    <w:pPr>
      <w:jc w:val="left"/>
    </w:pPr>
    <w:rPr>
      <w:rFonts w:ascii="Times New Roman" w:hAnsi="Times New Roman" w:cs="Times New Roman"/>
    </w:rPr>
  </w:style>
  <w:style w:type="paragraph" w:customStyle="1" w:styleId="gs-spacer-opera">
    <w:name w:val="gs-spacer-opera"/>
    <w:basedOn w:val="Normal"/>
    <w:rsid w:val="006E6D45"/>
    <w:pPr>
      <w:jc w:val="left"/>
    </w:pPr>
    <w:rPr>
      <w:rFonts w:ascii="Times New Roman" w:hAnsi="Times New Roman" w:cs="Times New Roman"/>
    </w:rPr>
  </w:style>
  <w:style w:type="paragraph" w:customStyle="1" w:styleId="gsc-completion-icon-cell">
    <w:name w:val="gsc-completion-icon-cell"/>
    <w:basedOn w:val="Normal"/>
    <w:rsid w:val="006E6D45"/>
    <w:pPr>
      <w:jc w:val="left"/>
    </w:pPr>
    <w:rPr>
      <w:rFonts w:ascii="Times New Roman" w:hAnsi="Times New Roman" w:cs="Times New Roman"/>
    </w:rPr>
  </w:style>
  <w:style w:type="paragraph" w:customStyle="1" w:styleId="gsc-completion-promotion-table">
    <w:name w:val="gsc-completion-promotion-table"/>
    <w:basedOn w:val="Normal"/>
    <w:rsid w:val="006E6D45"/>
    <w:pPr>
      <w:jc w:val="left"/>
    </w:pPr>
    <w:rPr>
      <w:rFonts w:ascii="Times New Roman" w:hAnsi="Times New Roman" w:cs="Times New Roman"/>
    </w:rPr>
  </w:style>
  <w:style w:type="paragraph" w:customStyle="1" w:styleId="gs-title">
    <w:name w:val="gs-title"/>
    <w:basedOn w:val="Normal"/>
    <w:rsid w:val="006E6D45"/>
    <w:pPr>
      <w:jc w:val="left"/>
    </w:pPr>
    <w:rPr>
      <w:rFonts w:ascii="Times New Roman" w:hAnsi="Times New Roman" w:cs="Times New Roman"/>
    </w:rPr>
  </w:style>
  <w:style w:type="paragraph" w:customStyle="1" w:styleId="gsc-ad">
    <w:name w:val="gsc-ad"/>
    <w:basedOn w:val="Normal"/>
    <w:rsid w:val="006E6D45"/>
    <w:pPr>
      <w:jc w:val="left"/>
    </w:pPr>
    <w:rPr>
      <w:rFonts w:ascii="Times New Roman" w:hAnsi="Times New Roman" w:cs="Times New Roman"/>
    </w:rPr>
  </w:style>
  <w:style w:type="paragraph" w:customStyle="1" w:styleId="gsc-option-selector">
    <w:name w:val="gsc-option-selector"/>
    <w:basedOn w:val="Normal"/>
    <w:rsid w:val="006E6D45"/>
    <w:pPr>
      <w:jc w:val="left"/>
    </w:pPr>
    <w:rPr>
      <w:rFonts w:ascii="Times New Roman" w:hAnsi="Times New Roman" w:cs="Times New Roman"/>
    </w:rPr>
  </w:style>
  <w:style w:type="paragraph" w:customStyle="1" w:styleId="gsc-option-menu-container">
    <w:name w:val="gsc-option-menu-container"/>
    <w:basedOn w:val="Normal"/>
    <w:rsid w:val="006E6D45"/>
    <w:pPr>
      <w:jc w:val="left"/>
    </w:pPr>
    <w:rPr>
      <w:rFonts w:ascii="Times New Roman" w:hAnsi="Times New Roman" w:cs="Times New Roman"/>
    </w:rPr>
  </w:style>
  <w:style w:type="paragraph" w:customStyle="1" w:styleId="gsc-option-menu">
    <w:name w:val="gsc-option-menu"/>
    <w:basedOn w:val="Normal"/>
    <w:rsid w:val="006E6D45"/>
    <w:pPr>
      <w:jc w:val="left"/>
    </w:pPr>
    <w:rPr>
      <w:rFonts w:ascii="Times New Roman" w:hAnsi="Times New Roman" w:cs="Times New Roman"/>
    </w:rPr>
  </w:style>
  <w:style w:type="paragraph" w:customStyle="1" w:styleId="gs-image-box">
    <w:name w:val="gs-image-box"/>
    <w:basedOn w:val="Normal"/>
    <w:rsid w:val="006E6D45"/>
    <w:pPr>
      <w:jc w:val="left"/>
    </w:pPr>
    <w:rPr>
      <w:rFonts w:ascii="Times New Roman" w:hAnsi="Times New Roman" w:cs="Times New Roman"/>
    </w:rPr>
  </w:style>
  <w:style w:type="paragraph" w:customStyle="1" w:styleId="gs-text-box">
    <w:name w:val="gs-text-box"/>
    <w:basedOn w:val="Normal"/>
    <w:rsid w:val="006E6D45"/>
    <w:pPr>
      <w:jc w:val="left"/>
    </w:pPr>
    <w:rPr>
      <w:rFonts w:ascii="Times New Roman" w:hAnsi="Times New Roman" w:cs="Times New Roman"/>
    </w:rPr>
  </w:style>
  <w:style w:type="paragraph" w:customStyle="1" w:styleId="gs-snippet">
    <w:name w:val="gs-snippet"/>
    <w:basedOn w:val="Normal"/>
    <w:rsid w:val="006E6D45"/>
    <w:pPr>
      <w:jc w:val="left"/>
    </w:pPr>
    <w:rPr>
      <w:rFonts w:ascii="Times New Roman" w:hAnsi="Times New Roman" w:cs="Times New Roman"/>
    </w:rPr>
  </w:style>
  <w:style w:type="paragraph" w:customStyle="1" w:styleId="gs-visibleurl">
    <w:name w:val="gs-visibleurl"/>
    <w:basedOn w:val="Normal"/>
    <w:rsid w:val="006E6D45"/>
    <w:pPr>
      <w:jc w:val="left"/>
    </w:pPr>
    <w:rPr>
      <w:rFonts w:ascii="Times New Roman" w:hAnsi="Times New Roman" w:cs="Times New Roman"/>
    </w:rPr>
  </w:style>
  <w:style w:type="paragraph" w:customStyle="1" w:styleId="gs-visibleurl-short">
    <w:name w:val="gs-visibleurl-short"/>
    <w:basedOn w:val="Normal"/>
    <w:rsid w:val="006E6D45"/>
    <w:pPr>
      <w:jc w:val="left"/>
    </w:pPr>
    <w:rPr>
      <w:rFonts w:ascii="Times New Roman" w:hAnsi="Times New Roman" w:cs="Times New Roman"/>
    </w:rPr>
  </w:style>
  <w:style w:type="paragraph" w:customStyle="1" w:styleId="gs-spelling">
    <w:name w:val="gs-spelling"/>
    <w:basedOn w:val="Normal"/>
    <w:rsid w:val="006E6D45"/>
    <w:pPr>
      <w:jc w:val="left"/>
    </w:pPr>
    <w:rPr>
      <w:rFonts w:ascii="Times New Roman" w:hAnsi="Times New Roman" w:cs="Times New Roman"/>
    </w:rPr>
  </w:style>
  <w:style w:type="paragraph" w:customStyle="1" w:styleId="gs-size">
    <w:name w:val="gs-size"/>
    <w:basedOn w:val="Normal"/>
    <w:rsid w:val="006E6D45"/>
    <w:pPr>
      <w:jc w:val="left"/>
    </w:pPr>
    <w:rPr>
      <w:rFonts w:ascii="Times New Roman" w:hAnsi="Times New Roman" w:cs="Times New Roman"/>
    </w:rPr>
  </w:style>
  <w:style w:type="paragraph" w:customStyle="1" w:styleId="gs-imageresult-popup">
    <w:name w:val="gs-imageresult-popup"/>
    <w:basedOn w:val="Normal"/>
    <w:rsid w:val="006E6D45"/>
    <w:pPr>
      <w:jc w:val="left"/>
    </w:pPr>
    <w:rPr>
      <w:rFonts w:ascii="Times New Roman" w:hAnsi="Times New Roman" w:cs="Times New Roman"/>
    </w:rPr>
  </w:style>
  <w:style w:type="paragraph" w:customStyle="1" w:styleId="gs-image-thumbnail-box">
    <w:name w:val="gs-image-thumbnail-box"/>
    <w:basedOn w:val="Normal"/>
    <w:rsid w:val="006E6D45"/>
    <w:pPr>
      <w:jc w:val="left"/>
    </w:pPr>
    <w:rPr>
      <w:rFonts w:ascii="Times New Roman" w:hAnsi="Times New Roman" w:cs="Times New Roman"/>
    </w:rPr>
  </w:style>
  <w:style w:type="paragraph" w:customStyle="1" w:styleId="gs-image-popup-box">
    <w:name w:val="gs-image-popup-box"/>
    <w:basedOn w:val="Normal"/>
    <w:rsid w:val="006E6D45"/>
    <w:pPr>
      <w:jc w:val="left"/>
    </w:pPr>
    <w:rPr>
      <w:rFonts w:ascii="Times New Roman" w:hAnsi="Times New Roman" w:cs="Times New Roman"/>
    </w:rPr>
  </w:style>
  <w:style w:type="paragraph" w:customStyle="1" w:styleId="gsc-trailing-more-results">
    <w:name w:val="gsc-trailing-more-results"/>
    <w:basedOn w:val="Normal"/>
    <w:rsid w:val="006E6D45"/>
    <w:pPr>
      <w:jc w:val="left"/>
    </w:pPr>
    <w:rPr>
      <w:rFonts w:ascii="Times New Roman" w:hAnsi="Times New Roman" w:cs="Times New Roman"/>
    </w:rPr>
  </w:style>
  <w:style w:type="paragraph" w:customStyle="1" w:styleId="gsc-cursor-box">
    <w:name w:val="gsc-cursor-box"/>
    <w:basedOn w:val="Normal"/>
    <w:rsid w:val="006E6D45"/>
    <w:pPr>
      <w:jc w:val="left"/>
    </w:pPr>
    <w:rPr>
      <w:rFonts w:ascii="Times New Roman" w:hAnsi="Times New Roman" w:cs="Times New Roman"/>
    </w:rPr>
  </w:style>
  <w:style w:type="paragraph" w:customStyle="1" w:styleId="gsc-cursor">
    <w:name w:val="gsc-cursor"/>
    <w:basedOn w:val="Normal"/>
    <w:rsid w:val="006E6D45"/>
    <w:pPr>
      <w:jc w:val="left"/>
    </w:pPr>
    <w:rPr>
      <w:rFonts w:ascii="Times New Roman" w:hAnsi="Times New Roman" w:cs="Times New Roman"/>
    </w:rPr>
  </w:style>
  <w:style w:type="paragraph" w:customStyle="1" w:styleId="gs-clusterurl">
    <w:name w:val="gs-clusterurl"/>
    <w:basedOn w:val="Normal"/>
    <w:rsid w:val="006E6D45"/>
    <w:pPr>
      <w:jc w:val="left"/>
    </w:pPr>
    <w:rPr>
      <w:rFonts w:ascii="Times New Roman" w:hAnsi="Times New Roman" w:cs="Times New Roman"/>
    </w:rPr>
  </w:style>
  <w:style w:type="paragraph" w:customStyle="1" w:styleId="gs-publisher">
    <w:name w:val="gs-publisher"/>
    <w:basedOn w:val="Normal"/>
    <w:rsid w:val="006E6D45"/>
    <w:pPr>
      <w:jc w:val="left"/>
    </w:pPr>
    <w:rPr>
      <w:rFonts w:ascii="Times New Roman" w:hAnsi="Times New Roman" w:cs="Times New Roman"/>
    </w:rPr>
  </w:style>
  <w:style w:type="paragraph" w:customStyle="1" w:styleId="gs-location">
    <w:name w:val="gs-location"/>
    <w:basedOn w:val="Normal"/>
    <w:rsid w:val="006E6D45"/>
    <w:pPr>
      <w:jc w:val="left"/>
    </w:pPr>
    <w:rPr>
      <w:rFonts w:ascii="Times New Roman" w:hAnsi="Times New Roman" w:cs="Times New Roman"/>
    </w:rPr>
  </w:style>
  <w:style w:type="paragraph" w:customStyle="1" w:styleId="gs-promotion-title-right">
    <w:name w:val="gs-promotion-title-right"/>
    <w:basedOn w:val="Normal"/>
    <w:rsid w:val="006E6D45"/>
    <w:pPr>
      <w:jc w:val="left"/>
    </w:pPr>
    <w:rPr>
      <w:rFonts w:ascii="Times New Roman" w:hAnsi="Times New Roman" w:cs="Times New Roman"/>
    </w:rPr>
  </w:style>
  <w:style w:type="paragraph" w:customStyle="1" w:styleId="gs-directions-to-from">
    <w:name w:val="gs-directions-to-from"/>
    <w:basedOn w:val="Normal"/>
    <w:rsid w:val="006E6D45"/>
    <w:pPr>
      <w:jc w:val="left"/>
    </w:pPr>
    <w:rPr>
      <w:rFonts w:ascii="Times New Roman" w:hAnsi="Times New Roman" w:cs="Times New Roman"/>
    </w:rPr>
  </w:style>
  <w:style w:type="paragraph" w:customStyle="1" w:styleId="gs-watermark">
    <w:name w:val="gs-watermark"/>
    <w:basedOn w:val="Normal"/>
    <w:rsid w:val="006E6D45"/>
    <w:pPr>
      <w:jc w:val="left"/>
    </w:pPr>
    <w:rPr>
      <w:rFonts w:ascii="Times New Roman" w:hAnsi="Times New Roman" w:cs="Times New Roman"/>
    </w:rPr>
  </w:style>
  <w:style w:type="paragraph" w:customStyle="1" w:styleId="gs-metadata">
    <w:name w:val="gs-metadata"/>
    <w:basedOn w:val="Normal"/>
    <w:rsid w:val="006E6D45"/>
    <w:pPr>
      <w:jc w:val="left"/>
    </w:pPr>
    <w:rPr>
      <w:rFonts w:ascii="Times New Roman" w:hAnsi="Times New Roman" w:cs="Times New Roman"/>
    </w:rPr>
  </w:style>
  <w:style w:type="paragraph" w:customStyle="1" w:styleId="gs-author">
    <w:name w:val="gs-author"/>
    <w:basedOn w:val="Normal"/>
    <w:rsid w:val="006E6D45"/>
    <w:pPr>
      <w:jc w:val="left"/>
    </w:pPr>
    <w:rPr>
      <w:rFonts w:ascii="Times New Roman" w:hAnsi="Times New Roman" w:cs="Times New Roman"/>
    </w:rPr>
  </w:style>
  <w:style w:type="paragraph" w:customStyle="1" w:styleId="gs-pagecount">
    <w:name w:val="gs-pagecount"/>
    <w:basedOn w:val="Normal"/>
    <w:rsid w:val="006E6D45"/>
    <w:pPr>
      <w:jc w:val="left"/>
    </w:pPr>
    <w:rPr>
      <w:rFonts w:ascii="Times New Roman" w:hAnsi="Times New Roman" w:cs="Times New Roman"/>
    </w:rPr>
  </w:style>
  <w:style w:type="paragraph" w:customStyle="1" w:styleId="gs-patent-number">
    <w:name w:val="gs-patent-number"/>
    <w:basedOn w:val="Normal"/>
    <w:rsid w:val="006E6D45"/>
    <w:pPr>
      <w:jc w:val="left"/>
    </w:pPr>
    <w:rPr>
      <w:rFonts w:ascii="Times New Roman" w:hAnsi="Times New Roman" w:cs="Times New Roman"/>
    </w:rPr>
  </w:style>
  <w:style w:type="paragraph" w:customStyle="1" w:styleId="gsc-preview-reviews">
    <w:name w:val="gsc-preview-reviews"/>
    <w:basedOn w:val="Normal"/>
    <w:rsid w:val="006E6D45"/>
    <w:pPr>
      <w:jc w:val="left"/>
    </w:pPr>
    <w:rPr>
      <w:rFonts w:ascii="Times New Roman" w:hAnsi="Times New Roman" w:cs="Times New Roman"/>
    </w:rPr>
  </w:style>
  <w:style w:type="paragraph" w:customStyle="1" w:styleId="inline-thread">
    <w:name w:val="inline-thread"/>
    <w:basedOn w:val="Normal"/>
    <w:rsid w:val="006E6D45"/>
    <w:pPr>
      <w:jc w:val="left"/>
    </w:pPr>
    <w:rPr>
      <w:rFonts w:ascii="Times New Roman" w:hAnsi="Times New Roman" w:cs="Times New Roman"/>
    </w:rPr>
  </w:style>
  <w:style w:type="paragraph" w:customStyle="1" w:styleId="comment-thread">
    <w:name w:val="comment-thread"/>
    <w:basedOn w:val="Normal"/>
    <w:rsid w:val="006E6D45"/>
    <w:pPr>
      <w:jc w:val="left"/>
    </w:pPr>
    <w:rPr>
      <w:rFonts w:ascii="Times New Roman" w:hAnsi="Times New Roman" w:cs="Times New Roman"/>
    </w:rPr>
  </w:style>
  <w:style w:type="paragraph" w:customStyle="1" w:styleId="comment-replies">
    <w:name w:val="comment-replies"/>
    <w:basedOn w:val="Normal"/>
    <w:rsid w:val="006E6D45"/>
    <w:pPr>
      <w:jc w:val="left"/>
    </w:pPr>
    <w:rPr>
      <w:rFonts w:ascii="Times New Roman" w:hAnsi="Times New Roman" w:cs="Times New Roman"/>
    </w:rPr>
  </w:style>
  <w:style w:type="paragraph" w:customStyle="1" w:styleId="comment">
    <w:name w:val="comment"/>
    <w:basedOn w:val="Normal"/>
    <w:rsid w:val="006E6D45"/>
    <w:pPr>
      <w:jc w:val="left"/>
    </w:pPr>
    <w:rPr>
      <w:rFonts w:ascii="Times New Roman" w:hAnsi="Times New Roman" w:cs="Times New Roman"/>
    </w:rPr>
  </w:style>
  <w:style w:type="paragraph" w:customStyle="1" w:styleId="user">
    <w:name w:val="user"/>
    <w:basedOn w:val="Normal"/>
    <w:rsid w:val="006E6D45"/>
    <w:pPr>
      <w:jc w:val="left"/>
    </w:pPr>
    <w:rPr>
      <w:rFonts w:ascii="Times New Roman" w:hAnsi="Times New Roman" w:cs="Times New Roman"/>
    </w:rPr>
  </w:style>
  <w:style w:type="paragraph" w:customStyle="1" w:styleId="datetime">
    <w:name w:val="datetime"/>
    <w:basedOn w:val="Normal"/>
    <w:rsid w:val="006E6D45"/>
    <w:pPr>
      <w:jc w:val="left"/>
    </w:pPr>
    <w:rPr>
      <w:rFonts w:ascii="Times New Roman" w:hAnsi="Times New Roman" w:cs="Times New Roman"/>
    </w:rPr>
  </w:style>
  <w:style w:type="paragraph" w:customStyle="1" w:styleId="comment-header">
    <w:name w:val="comment-header"/>
    <w:basedOn w:val="Normal"/>
    <w:rsid w:val="006E6D45"/>
    <w:pPr>
      <w:jc w:val="left"/>
    </w:pPr>
    <w:rPr>
      <w:rFonts w:ascii="Times New Roman" w:hAnsi="Times New Roman" w:cs="Times New Roman"/>
    </w:rPr>
  </w:style>
  <w:style w:type="paragraph" w:customStyle="1" w:styleId="comment-content">
    <w:name w:val="comment-content"/>
    <w:basedOn w:val="Normal"/>
    <w:rsid w:val="006E6D45"/>
    <w:pPr>
      <w:jc w:val="left"/>
    </w:pPr>
    <w:rPr>
      <w:rFonts w:ascii="Times New Roman" w:hAnsi="Times New Roman" w:cs="Times New Roman"/>
    </w:rPr>
  </w:style>
  <w:style w:type="paragraph" w:customStyle="1" w:styleId="loadmore">
    <w:name w:val="loadmore"/>
    <w:basedOn w:val="Normal"/>
    <w:rsid w:val="006E6D45"/>
    <w:pPr>
      <w:jc w:val="left"/>
    </w:pPr>
    <w:rPr>
      <w:rFonts w:ascii="Times New Roman" w:hAnsi="Times New Roman" w:cs="Times New Roman"/>
    </w:rPr>
  </w:style>
  <w:style w:type="paragraph" w:customStyle="1" w:styleId="thread-arrow">
    <w:name w:val="thread-arrow"/>
    <w:basedOn w:val="Normal"/>
    <w:rsid w:val="006E6D45"/>
    <w:pPr>
      <w:jc w:val="left"/>
    </w:pPr>
    <w:rPr>
      <w:rFonts w:ascii="Times New Roman" w:hAnsi="Times New Roman" w:cs="Times New Roman"/>
    </w:rPr>
  </w:style>
  <w:style w:type="paragraph" w:customStyle="1" w:styleId="follow-by-email-address">
    <w:name w:val="follow-by-email-address"/>
    <w:basedOn w:val="Normal"/>
    <w:rsid w:val="006E6D45"/>
    <w:pPr>
      <w:jc w:val="left"/>
    </w:pPr>
    <w:rPr>
      <w:rFonts w:ascii="Times New Roman" w:hAnsi="Times New Roman" w:cs="Times New Roman"/>
    </w:rPr>
  </w:style>
  <w:style w:type="paragraph" w:customStyle="1" w:styleId="follow-by-email-submit">
    <w:name w:val="follow-by-email-submit"/>
    <w:basedOn w:val="Normal"/>
    <w:rsid w:val="006E6D45"/>
    <w:pPr>
      <w:jc w:val="left"/>
    </w:pPr>
    <w:rPr>
      <w:rFonts w:ascii="Times New Roman" w:hAnsi="Times New Roman" w:cs="Times New Roman"/>
    </w:rPr>
  </w:style>
  <w:style w:type="paragraph" w:customStyle="1" w:styleId="gsc-cursor-page">
    <w:name w:val="gsc-cursor-page"/>
    <w:basedOn w:val="Normal"/>
    <w:rsid w:val="006E6D45"/>
    <w:pPr>
      <w:jc w:val="left"/>
    </w:pPr>
    <w:rPr>
      <w:rFonts w:ascii="Times New Roman" w:hAnsi="Times New Roman" w:cs="Times New Roman"/>
    </w:rPr>
  </w:style>
  <w:style w:type="paragraph" w:customStyle="1" w:styleId="gsc-cursor-current-page">
    <w:name w:val="gsc-cursor-current-page"/>
    <w:basedOn w:val="Normal"/>
    <w:rsid w:val="006E6D45"/>
    <w:pPr>
      <w:jc w:val="left"/>
    </w:pPr>
    <w:rPr>
      <w:rFonts w:ascii="Times New Roman" w:hAnsi="Times New Roman" w:cs="Times New Roman"/>
    </w:rPr>
  </w:style>
  <w:style w:type="paragraph" w:customStyle="1" w:styleId="gs-spelling-original">
    <w:name w:val="gs-spelling-original"/>
    <w:basedOn w:val="Normal"/>
    <w:rsid w:val="006E6D45"/>
    <w:pPr>
      <w:jc w:val="left"/>
    </w:pPr>
    <w:rPr>
      <w:rFonts w:ascii="Times New Roman" w:hAnsi="Times New Roman" w:cs="Times New Roman"/>
    </w:rPr>
  </w:style>
  <w:style w:type="paragraph" w:customStyle="1" w:styleId="gs-label">
    <w:name w:val="gs-label"/>
    <w:basedOn w:val="Normal"/>
    <w:rsid w:val="006E6D45"/>
    <w:pPr>
      <w:jc w:val="left"/>
    </w:pPr>
    <w:rPr>
      <w:rFonts w:ascii="Times New Roman" w:hAnsi="Times New Roman" w:cs="Times New Roman"/>
    </w:rPr>
  </w:style>
  <w:style w:type="paragraph" w:customStyle="1" w:styleId="playergsvb">
    <w:name w:val="player_gsvb"/>
    <w:basedOn w:val="Normal"/>
    <w:rsid w:val="006E6D45"/>
    <w:pPr>
      <w:jc w:val="left"/>
    </w:pPr>
    <w:rPr>
      <w:rFonts w:ascii="Times New Roman" w:hAnsi="Times New Roman" w:cs="Times New Roman"/>
    </w:rPr>
  </w:style>
  <w:style w:type="paragraph" w:customStyle="1" w:styleId="gs-ellipsis">
    <w:name w:val="gs-ellipsis"/>
    <w:basedOn w:val="Normal"/>
    <w:rsid w:val="006E6D45"/>
    <w:pPr>
      <w:jc w:val="left"/>
    </w:pPr>
    <w:rPr>
      <w:rFonts w:ascii="Times New Roman" w:hAnsi="Times New Roman" w:cs="Times New Roman"/>
    </w:rPr>
  </w:style>
  <w:style w:type="paragraph" w:customStyle="1" w:styleId="toggle">
    <w:name w:val="toggle"/>
    <w:basedOn w:val="Normal"/>
    <w:rsid w:val="006E6D45"/>
    <w:pPr>
      <w:jc w:val="left"/>
    </w:pPr>
    <w:rPr>
      <w:rFonts w:ascii="Times New Roman" w:hAnsi="Times New Roman" w:cs="Times New Roman"/>
    </w:rPr>
  </w:style>
  <w:style w:type="paragraph" w:customStyle="1" w:styleId="toggle-open">
    <w:name w:val="toggle-open"/>
    <w:basedOn w:val="Normal"/>
    <w:rsid w:val="006E6D45"/>
    <w:pPr>
      <w:jc w:val="left"/>
    </w:pPr>
    <w:rPr>
      <w:rFonts w:ascii="Times New Roman" w:hAnsi="Times New Roman" w:cs="Times New Roman"/>
    </w:rPr>
  </w:style>
  <w:style w:type="paragraph" w:customStyle="1" w:styleId="sb-buzz">
    <w:name w:val="sb-buzz"/>
    <w:basedOn w:val="Normal"/>
    <w:rsid w:val="006E6D45"/>
    <w:pPr>
      <w:jc w:val="left"/>
    </w:pPr>
    <w:rPr>
      <w:rFonts w:ascii="Times New Roman" w:hAnsi="Times New Roman" w:cs="Times New Roman"/>
      <w:vanish/>
    </w:rPr>
  </w:style>
  <w:style w:type="character" w:customStyle="1" w:styleId="inner">
    <w:name w:val="inner"/>
    <w:basedOn w:val="DefaultParagraphFont"/>
    <w:rsid w:val="006E6D45"/>
  </w:style>
  <w:style w:type="character" w:customStyle="1" w:styleId="gs-fileformat">
    <w:name w:val="gs-fileformat"/>
    <w:basedOn w:val="DefaultParagraphFont"/>
    <w:rsid w:val="006E6D45"/>
    <w:rPr>
      <w:color w:val="666666"/>
      <w:sz w:val="18"/>
      <w:szCs w:val="18"/>
    </w:rPr>
  </w:style>
  <w:style w:type="character" w:customStyle="1" w:styleId="gs-fileformattype">
    <w:name w:val="gs-fileformattype"/>
    <w:basedOn w:val="DefaultParagraphFont"/>
    <w:rsid w:val="006E6D45"/>
    <w:rPr>
      <w:sz w:val="18"/>
      <w:szCs w:val="18"/>
    </w:rPr>
  </w:style>
  <w:style w:type="character" w:customStyle="1" w:styleId="gsc-twiddle-closed">
    <w:name w:val="gsc-twiddle-closed"/>
    <w:basedOn w:val="DefaultParagraphFont"/>
    <w:rsid w:val="006E6D45"/>
  </w:style>
  <w:style w:type="paragraph" w:customStyle="1" w:styleId="toggle1">
    <w:name w:val="toggle1"/>
    <w:basedOn w:val="Normal"/>
    <w:rsid w:val="006E6D45"/>
    <w:pPr>
      <w:jc w:val="left"/>
    </w:pPr>
    <w:rPr>
      <w:rFonts w:ascii="Arial" w:hAnsi="Arial"/>
    </w:rPr>
  </w:style>
  <w:style w:type="paragraph" w:customStyle="1" w:styleId="toggle-open1">
    <w:name w:val="toggle-open1"/>
    <w:basedOn w:val="Normal"/>
    <w:rsid w:val="006E6D45"/>
    <w:pPr>
      <w:spacing w:line="144" w:lineRule="atLeast"/>
      <w:jc w:val="left"/>
    </w:pPr>
    <w:rPr>
      <w:rFonts w:ascii="Times New Roman" w:hAnsi="Times New Roman" w:cs="Times New Roman"/>
    </w:rPr>
  </w:style>
  <w:style w:type="paragraph" w:customStyle="1" w:styleId="backlink-toggle-zippy1">
    <w:name w:val="backlink-toggle-zippy1"/>
    <w:basedOn w:val="Normal"/>
    <w:rsid w:val="006E6D45"/>
    <w:pPr>
      <w:ind w:right="24"/>
      <w:jc w:val="left"/>
    </w:pPr>
    <w:rPr>
      <w:rFonts w:ascii="Times New Roman" w:hAnsi="Times New Roman" w:cs="Times New Roman"/>
    </w:rPr>
  </w:style>
  <w:style w:type="paragraph" w:customStyle="1" w:styleId="collapseable1">
    <w:name w:val="collapseable1"/>
    <w:basedOn w:val="Normal"/>
    <w:rsid w:val="006E6D45"/>
    <w:pPr>
      <w:jc w:val="left"/>
    </w:pPr>
    <w:rPr>
      <w:rFonts w:ascii="Times New Roman" w:hAnsi="Times New Roman" w:cs="Times New Roman"/>
      <w:vanish/>
    </w:rPr>
  </w:style>
  <w:style w:type="paragraph" w:customStyle="1" w:styleId="blogger-comment-icon1">
    <w:name w:val="blogger-comment-icon1"/>
    <w:basedOn w:val="Normal"/>
    <w:rsid w:val="006E6D45"/>
    <w:pPr>
      <w:spacing w:line="240" w:lineRule="atLeast"/>
      <w:jc w:val="left"/>
    </w:pPr>
    <w:rPr>
      <w:rFonts w:ascii="Times New Roman" w:hAnsi="Times New Roman" w:cs="Times New Roman"/>
    </w:rPr>
  </w:style>
  <w:style w:type="paragraph" w:customStyle="1" w:styleId="openid-comment-icon1">
    <w:name w:val="openid-comment-icon1"/>
    <w:basedOn w:val="Normal"/>
    <w:rsid w:val="006E6D45"/>
    <w:pPr>
      <w:spacing w:line="240" w:lineRule="atLeast"/>
      <w:jc w:val="left"/>
    </w:pPr>
    <w:rPr>
      <w:rFonts w:ascii="Times New Roman" w:hAnsi="Times New Roman" w:cs="Times New Roman"/>
    </w:rPr>
  </w:style>
  <w:style w:type="paragraph" w:customStyle="1" w:styleId="anon-comment-icon1">
    <w:name w:val="anon-comment-icon1"/>
    <w:basedOn w:val="Normal"/>
    <w:rsid w:val="006E6D45"/>
    <w:pPr>
      <w:spacing w:line="240" w:lineRule="atLeast"/>
      <w:jc w:val="left"/>
    </w:pPr>
    <w:rPr>
      <w:rFonts w:ascii="Times New Roman" w:hAnsi="Times New Roman" w:cs="Times New Roman"/>
    </w:rPr>
  </w:style>
  <w:style w:type="paragraph" w:customStyle="1" w:styleId="avatar-image-container1">
    <w:name w:val="avatar-image-container1"/>
    <w:basedOn w:val="Normal"/>
    <w:rsid w:val="006E6D45"/>
    <w:pPr>
      <w:jc w:val="left"/>
    </w:pPr>
    <w:rPr>
      <w:rFonts w:ascii="Times New Roman" w:hAnsi="Times New Roman" w:cs="Times New Roman"/>
    </w:rPr>
  </w:style>
  <w:style w:type="paragraph" w:customStyle="1" w:styleId="comments-content1">
    <w:name w:val="comments-content1"/>
    <w:basedOn w:val="Normal"/>
    <w:rsid w:val="006E6D45"/>
    <w:pPr>
      <w:spacing w:after="240"/>
      <w:jc w:val="left"/>
    </w:pPr>
    <w:rPr>
      <w:rFonts w:ascii="Times New Roman" w:hAnsi="Times New Roman" w:cs="Times New Roman"/>
    </w:rPr>
  </w:style>
  <w:style w:type="paragraph" w:customStyle="1" w:styleId="inline-thread1">
    <w:name w:val="inline-thread1"/>
    <w:basedOn w:val="Normal"/>
    <w:rsid w:val="006E6D45"/>
    <w:pPr>
      <w:jc w:val="left"/>
    </w:pPr>
    <w:rPr>
      <w:rFonts w:ascii="Times New Roman" w:hAnsi="Times New Roman" w:cs="Times New Roman"/>
    </w:rPr>
  </w:style>
  <w:style w:type="paragraph" w:customStyle="1" w:styleId="comment-thread1">
    <w:name w:val="comment-thread1"/>
    <w:basedOn w:val="Normal"/>
    <w:rsid w:val="006E6D45"/>
    <w:pPr>
      <w:spacing w:before="120" w:after="120"/>
      <w:jc w:val="left"/>
    </w:pPr>
    <w:rPr>
      <w:rFonts w:ascii="Times New Roman" w:hAnsi="Times New Roman" w:cs="Times New Roman"/>
    </w:rPr>
  </w:style>
  <w:style w:type="paragraph" w:customStyle="1" w:styleId="comment-replies1">
    <w:name w:val="comment-replies1"/>
    <w:basedOn w:val="Normal"/>
    <w:rsid w:val="006E6D45"/>
    <w:pPr>
      <w:spacing w:before="240"/>
      <w:ind w:left="540"/>
      <w:jc w:val="left"/>
    </w:pPr>
    <w:rPr>
      <w:rFonts w:ascii="Times New Roman" w:hAnsi="Times New Roman" w:cs="Times New Roman"/>
    </w:rPr>
  </w:style>
  <w:style w:type="paragraph" w:customStyle="1" w:styleId="comment1">
    <w:name w:val="comment1"/>
    <w:basedOn w:val="Normal"/>
    <w:rsid w:val="006E6D45"/>
    <w:pPr>
      <w:spacing w:after="240"/>
      <w:jc w:val="left"/>
    </w:pPr>
    <w:rPr>
      <w:rFonts w:ascii="Times New Roman" w:hAnsi="Times New Roman" w:cs="Times New Roman"/>
    </w:rPr>
  </w:style>
  <w:style w:type="paragraph" w:customStyle="1" w:styleId="user1">
    <w:name w:val="user1"/>
    <w:basedOn w:val="Normal"/>
    <w:rsid w:val="006E6D45"/>
    <w:pPr>
      <w:jc w:val="left"/>
    </w:pPr>
    <w:rPr>
      <w:rFonts w:ascii="Times New Roman" w:hAnsi="Times New Roman" w:cs="Times New Roman"/>
      <w:b/>
      <w:bCs/>
    </w:rPr>
  </w:style>
  <w:style w:type="paragraph" w:customStyle="1" w:styleId="datetime1">
    <w:name w:val="datetime1"/>
    <w:basedOn w:val="Normal"/>
    <w:rsid w:val="006E6D45"/>
    <w:pPr>
      <w:ind w:left="90"/>
      <w:jc w:val="left"/>
    </w:pPr>
    <w:rPr>
      <w:rFonts w:ascii="Times New Roman" w:hAnsi="Times New Roman" w:cs="Times New Roman"/>
    </w:rPr>
  </w:style>
  <w:style w:type="paragraph" w:customStyle="1" w:styleId="comment-header1">
    <w:name w:val="comment-header1"/>
    <w:basedOn w:val="Normal"/>
    <w:rsid w:val="006E6D45"/>
    <w:pPr>
      <w:spacing w:after="120"/>
      <w:jc w:val="left"/>
    </w:pPr>
    <w:rPr>
      <w:rFonts w:ascii="Times New Roman" w:hAnsi="Times New Roman" w:cs="Times New Roman"/>
    </w:rPr>
  </w:style>
  <w:style w:type="paragraph" w:customStyle="1" w:styleId="comment-content1">
    <w:name w:val="comment-content1"/>
    <w:basedOn w:val="Normal"/>
    <w:rsid w:val="006E6D45"/>
    <w:pPr>
      <w:spacing w:after="120"/>
    </w:pPr>
    <w:rPr>
      <w:rFonts w:ascii="Times New Roman" w:hAnsi="Times New Roman" w:cs="Times New Roman"/>
    </w:rPr>
  </w:style>
  <w:style w:type="paragraph" w:customStyle="1" w:styleId="comments-replybox1">
    <w:name w:val="comments-replybox1"/>
    <w:basedOn w:val="Normal"/>
    <w:rsid w:val="006E6D45"/>
    <w:pPr>
      <w:jc w:val="left"/>
    </w:pPr>
    <w:rPr>
      <w:rFonts w:ascii="Times New Roman" w:hAnsi="Times New Roman" w:cs="Times New Roman"/>
    </w:rPr>
  </w:style>
  <w:style w:type="paragraph" w:customStyle="1" w:styleId="comment-replybox-single1">
    <w:name w:val="comment-replybox-single1"/>
    <w:basedOn w:val="Normal"/>
    <w:rsid w:val="006E6D45"/>
    <w:pPr>
      <w:spacing w:before="75"/>
      <w:ind w:left="720"/>
      <w:jc w:val="left"/>
    </w:pPr>
    <w:rPr>
      <w:rFonts w:ascii="Times New Roman" w:hAnsi="Times New Roman" w:cs="Times New Roman"/>
    </w:rPr>
  </w:style>
  <w:style w:type="paragraph" w:customStyle="1" w:styleId="comment-replybox-thread1">
    <w:name w:val="comment-replybox-thread1"/>
    <w:basedOn w:val="Normal"/>
    <w:rsid w:val="006E6D45"/>
    <w:pPr>
      <w:spacing w:before="75"/>
      <w:jc w:val="left"/>
    </w:pPr>
    <w:rPr>
      <w:rFonts w:ascii="Times New Roman" w:hAnsi="Times New Roman" w:cs="Times New Roman"/>
    </w:rPr>
  </w:style>
  <w:style w:type="paragraph" w:customStyle="1" w:styleId="loadmore1">
    <w:name w:val="loadmore1"/>
    <w:basedOn w:val="Normal"/>
    <w:rsid w:val="006E6D45"/>
    <w:pPr>
      <w:spacing w:before="720"/>
      <w:jc w:val="left"/>
    </w:pPr>
    <w:rPr>
      <w:rFonts w:ascii="Times New Roman" w:hAnsi="Times New Roman" w:cs="Times New Roman"/>
    </w:rPr>
  </w:style>
  <w:style w:type="paragraph" w:customStyle="1" w:styleId="thread-arrow1">
    <w:name w:val="thread-arrow1"/>
    <w:basedOn w:val="Normal"/>
    <w:rsid w:val="006E6D45"/>
    <w:pPr>
      <w:spacing w:before="72" w:after="72"/>
      <w:ind w:left="72" w:right="72"/>
      <w:jc w:val="left"/>
    </w:pPr>
    <w:rPr>
      <w:rFonts w:ascii="Times New Roman" w:hAnsi="Times New Roman" w:cs="Times New Roman"/>
    </w:rPr>
  </w:style>
  <w:style w:type="paragraph" w:customStyle="1" w:styleId="thread-arrow2">
    <w:name w:val="thread-arrow2"/>
    <w:basedOn w:val="Normal"/>
    <w:rsid w:val="006E6D45"/>
    <w:pPr>
      <w:jc w:val="left"/>
    </w:pPr>
    <w:rPr>
      <w:rFonts w:ascii="Times New Roman" w:hAnsi="Times New Roman" w:cs="Times New Roman"/>
    </w:rPr>
  </w:style>
  <w:style w:type="paragraph" w:customStyle="1" w:styleId="thread-arrow3">
    <w:name w:val="thread-arrow3"/>
    <w:basedOn w:val="Normal"/>
    <w:rsid w:val="006E6D45"/>
    <w:pPr>
      <w:jc w:val="left"/>
    </w:pPr>
    <w:rPr>
      <w:rFonts w:ascii="Times New Roman" w:hAnsi="Times New Roman" w:cs="Times New Roman"/>
    </w:rPr>
  </w:style>
  <w:style w:type="paragraph" w:customStyle="1" w:styleId="avatar-image-container2">
    <w:name w:val="avatar-image-container2"/>
    <w:basedOn w:val="Normal"/>
    <w:rsid w:val="006E6D45"/>
    <w:pPr>
      <w:jc w:val="left"/>
    </w:pPr>
    <w:rPr>
      <w:rFonts w:ascii="Times New Roman" w:hAnsi="Times New Roman" w:cs="Times New Roman"/>
    </w:rPr>
  </w:style>
  <w:style w:type="paragraph" w:customStyle="1" w:styleId="comment-block1">
    <w:name w:val="comment-block1"/>
    <w:basedOn w:val="Normal"/>
    <w:rsid w:val="006E6D45"/>
    <w:pPr>
      <w:ind w:left="720"/>
      <w:jc w:val="left"/>
    </w:pPr>
    <w:rPr>
      <w:rFonts w:ascii="Times New Roman" w:hAnsi="Times New Roman" w:cs="Times New Roman"/>
    </w:rPr>
  </w:style>
  <w:style w:type="paragraph" w:customStyle="1" w:styleId="goog-custom-button-outer-box1">
    <w:name w:val="goog-custom-button-outer-box1"/>
    <w:basedOn w:val="Normal"/>
    <w:rsid w:val="006E6D45"/>
    <w:pPr>
      <w:pBdr>
        <w:top w:val="single" w:sz="6" w:space="0" w:color="CCCCCC"/>
        <w:left w:val="single" w:sz="2" w:space="0" w:color="CCCCCC"/>
        <w:bottom w:val="single" w:sz="6" w:space="0" w:color="CCCCCC"/>
        <w:right w:val="single" w:sz="2" w:space="0" w:color="CCCCCC"/>
      </w:pBdr>
      <w:jc w:val="left"/>
      <w:textAlignment w:val="top"/>
    </w:pPr>
    <w:rPr>
      <w:rFonts w:ascii="Times New Roman" w:hAnsi="Times New Roman" w:cs="Times New Roman"/>
    </w:rPr>
  </w:style>
  <w:style w:type="paragraph" w:customStyle="1" w:styleId="goog-custom-button-inner-box1">
    <w:name w:val="goog-custom-button-inner-box1"/>
    <w:basedOn w:val="Normal"/>
    <w:rsid w:val="006E6D45"/>
    <w:pPr>
      <w:pBdr>
        <w:top w:val="single" w:sz="2" w:space="2" w:color="CCCCCC"/>
        <w:left w:val="single" w:sz="6" w:space="3" w:color="CCCCCC"/>
        <w:bottom w:val="single" w:sz="2" w:space="2" w:color="CCCCCC"/>
        <w:right w:val="single" w:sz="6" w:space="3" w:color="CCCCCC"/>
      </w:pBdr>
      <w:ind w:left="-15" w:right="-15"/>
      <w:jc w:val="left"/>
      <w:textAlignment w:val="top"/>
    </w:pPr>
    <w:rPr>
      <w:rFonts w:ascii="Times New Roman" w:hAnsi="Times New Roman" w:cs="Times New Roman"/>
    </w:rPr>
  </w:style>
  <w:style w:type="paragraph" w:customStyle="1" w:styleId="blog-content1">
    <w:name w:val="blog-content1"/>
    <w:basedOn w:val="Normal"/>
    <w:rsid w:val="006E6D45"/>
    <w:pPr>
      <w:spacing w:after="75"/>
      <w:ind w:left="75"/>
      <w:jc w:val="left"/>
    </w:pPr>
    <w:rPr>
      <w:rFonts w:ascii="Times New Roman" w:hAnsi="Times New Roman" w:cs="Times New Roman"/>
    </w:rPr>
  </w:style>
  <w:style w:type="paragraph" w:customStyle="1" w:styleId="blog-title1">
    <w:name w:val="blog-title1"/>
    <w:basedOn w:val="Normal"/>
    <w:rsid w:val="006E6D45"/>
    <w:pPr>
      <w:spacing w:before="30" w:line="240" w:lineRule="atLeast"/>
      <w:jc w:val="left"/>
    </w:pPr>
    <w:rPr>
      <w:rFonts w:ascii="Times New Roman" w:hAnsi="Times New Roman" w:cs="Times New Roman"/>
      <w:b/>
      <w:bCs/>
    </w:rPr>
  </w:style>
  <w:style w:type="paragraph" w:customStyle="1" w:styleId="blog-icon1">
    <w:name w:val="blog-icon1"/>
    <w:basedOn w:val="Normal"/>
    <w:rsid w:val="006E6D45"/>
    <w:pPr>
      <w:spacing w:before="30"/>
      <w:jc w:val="left"/>
      <w:textAlignment w:val="top"/>
    </w:pPr>
    <w:rPr>
      <w:rFonts w:ascii="Times New Roman" w:hAnsi="Times New Roman" w:cs="Times New Roman"/>
    </w:rPr>
  </w:style>
  <w:style w:type="paragraph" w:customStyle="1" w:styleId="item-content1">
    <w:name w:val="item-content1"/>
    <w:basedOn w:val="Normal"/>
    <w:rsid w:val="006E6D45"/>
    <w:pPr>
      <w:spacing w:line="312" w:lineRule="atLeast"/>
      <w:jc w:val="left"/>
    </w:pPr>
    <w:rPr>
      <w:rFonts w:ascii="Times New Roman" w:hAnsi="Times New Roman" w:cs="Times New Roman"/>
      <w:sz w:val="23"/>
      <w:szCs w:val="23"/>
    </w:rPr>
  </w:style>
  <w:style w:type="paragraph" w:customStyle="1" w:styleId="item-thumbnail1">
    <w:name w:val="item-thumbnail1"/>
    <w:basedOn w:val="Normal"/>
    <w:rsid w:val="006E6D45"/>
    <w:pPr>
      <w:spacing w:before="30" w:after="75"/>
      <w:ind w:right="75"/>
      <w:jc w:val="left"/>
    </w:pPr>
    <w:rPr>
      <w:rFonts w:ascii="Times New Roman" w:hAnsi="Times New Roman" w:cs="Times New Roman"/>
    </w:rPr>
  </w:style>
  <w:style w:type="paragraph" w:customStyle="1" w:styleId="item-time1">
    <w:name w:val="item-time1"/>
    <w:basedOn w:val="Normal"/>
    <w:rsid w:val="006E6D45"/>
    <w:pPr>
      <w:jc w:val="left"/>
    </w:pPr>
    <w:rPr>
      <w:rFonts w:ascii="Times New Roman" w:hAnsi="Times New Roman" w:cs="Times New Roman"/>
      <w:i/>
      <w:iCs/>
      <w:sz w:val="23"/>
      <w:szCs w:val="23"/>
    </w:rPr>
  </w:style>
  <w:style w:type="paragraph" w:customStyle="1" w:styleId="show-option1">
    <w:name w:val="show-option1"/>
    <w:basedOn w:val="Normal"/>
    <w:rsid w:val="006E6D45"/>
    <w:pPr>
      <w:jc w:val="right"/>
    </w:pPr>
    <w:rPr>
      <w:rFonts w:ascii="Times New Roman" w:hAnsi="Times New Roman" w:cs="Times New Roman"/>
      <w:sz w:val="18"/>
      <w:szCs w:val="18"/>
    </w:rPr>
  </w:style>
  <w:style w:type="paragraph" w:customStyle="1" w:styleId="gsc-results1">
    <w:name w:val="gsc-results1"/>
    <w:basedOn w:val="Normal"/>
    <w:rsid w:val="006E6D45"/>
    <w:pPr>
      <w:pBdr>
        <w:top w:val="single" w:sz="6" w:space="12" w:color="auto"/>
        <w:left w:val="single" w:sz="6" w:space="12" w:color="auto"/>
        <w:bottom w:val="single" w:sz="6" w:space="0" w:color="auto"/>
        <w:right w:val="single" w:sz="6" w:space="12" w:color="auto"/>
      </w:pBdr>
      <w:spacing w:after="480"/>
      <w:jc w:val="left"/>
    </w:pPr>
    <w:rPr>
      <w:rFonts w:ascii="Times New Roman" w:hAnsi="Times New Roman" w:cs="Times New Roman"/>
    </w:rPr>
  </w:style>
  <w:style w:type="paragraph" w:customStyle="1" w:styleId="gsc-resultsheader1">
    <w:name w:val="gsc-resultsheader1"/>
    <w:basedOn w:val="Normal"/>
    <w:rsid w:val="006E6D45"/>
    <w:pPr>
      <w:jc w:val="left"/>
    </w:pPr>
    <w:rPr>
      <w:rFonts w:ascii="Times New Roman" w:hAnsi="Times New Roman" w:cs="Times New Roman"/>
      <w:vanish/>
    </w:rPr>
  </w:style>
  <w:style w:type="paragraph" w:customStyle="1" w:styleId="gsc-tabsarea1">
    <w:name w:val="gsc-tabsarea1"/>
    <w:basedOn w:val="Normal"/>
    <w:rsid w:val="006E6D45"/>
    <w:pPr>
      <w:spacing w:before="90" w:after="120"/>
      <w:jc w:val="left"/>
    </w:pPr>
    <w:rPr>
      <w:rFonts w:ascii="Times New Roman" w:hAnsi="Times New Roman" w:cs="Times New Roman"/>
    </w:rPr>
  </w:style>
  <w:style w:type="paragraph" w:customStyle="1" w:styleId="gsc-tabheader1">
    <w:name w:val="gsc-tabheader1"/>
    <w:basedOn w:val="Normal"/>
    <w:rsid w:val="006E6D45"/>
    <w:pPr>
      <w:spacing w:before="30"/>
      <w:ind w:right="30"/>
      <w:jc w:val="left"/>
    </w:pPr>
    <w:rPr>
      <w:rFonts w:ascii="Times New Roman" w:hAnsi="Times New Roman" w:cs="Times New Roman"/>
    </w:rPr>
  </w:style>
  <w:style w:type="paragraph" w:customStyle="1" w:styleId="gsc-resultsbox-visible1">
    <w:name w:val="gsc-resultsbox-visible1"/>
    <w:basedOn w:val="Normal"/>
    <w:rsid w:val="006E6D45"/>
    <w:pPr>
      <w:jc w:val="left"/>
    </w:pPr>
    <w:rPr>
      <w:rFonts w:ascii="Times New Roman" w:hAnsi="Times New Roman" w:cs="Times New Roman"/>
    </w:rPr>
  </w:style>
  <w:style w:type="paragraph" w:customStyle="1" w:styleId="gs-title1">
    <w:name w:val="gs-title1"/>
    <w:basedOn w:val="Normal"/>
    <w:rsid w:val="006E6D45"/>
    <w:pPr>
      <w:spacing w:line="360" w:lineRule="atLeast"/>
      <w:jc w:val="left"/>
    </w:pPr>
    <w:rPr>
      <w:rFonts w:ascii="Times New Roman" w:hAnsi="Times New Roman" w:cs="Times New Roman"/>
    </w:rPr>
  </w:style>
  <w:style w:type="paragraph" w:customStyle="1" w:styleId="gsc-trailing-more-results1">
    <w:name w:val="gsc-trailing-more-results1"/>
    <w:basedOn w:val="Normal"/>
    <w:rsid w:val="006E6D45"/>
    <w:pPr>
      <w:spacing w:after="150" w:line="360" w:lineRule="atLeast"/>
      <w:jc w:val="left"/>
    </w:pPr>
    <w:rPr>
      <w:rFonts w:ascii="Times New Roman" w:hAnsi="Times New Roman" w:cs="Times New Roman"/>
    </w:rPr>
  </w:style>
  <w:style w:type="paragraph" w:customStyle="1" w:styleId="gs-relativepublisheddate1">
    <w:name w:val="gs-relativepublisheddate1"/>
    <w:basedOn w:val="Normal"/>
    <w:rsid w:val="006E6D45"/>
    <w:pPr>
      <w:spacing w:line="312" w:lineRule="atLeast"/>
      <w:jc w:val="left"/>
    </w:pPr>
    <w:rPr>
      <w:rFonts w:ascii="Times New Roman" w:hAnsi="Times New Roman" w:cs="Times New Roman"/>
      <w:color w:val="6F6F6F"/>
    </w:rPr>
  </w:style>
  <w:style w:type="paragraph" w:customStyle="1" w:styleId="gs-publisheddate1">
    <w:name w:val="gs-publisheddate1"/>
    <w:basedOn w:val="Normal"/>
    <w:rsid w:val="006E6D45"/>
    <w:pPr>
      <w:spacing w:line="312" w:lineRule="atLeast"/>
      <w:jc w:val="left"/>
    </w:pPr>
    <w:rPr>
      <w:rFonts w:ascii="Times New Roman" w:hAnsi="Times New Roman" w:cs="Times New Roman"/>
      <w:color w:val="6F6F6F"/>
    </w:rPr>
  </w:style>
  <w:style w:type="paragraph" w:customStyle="1" w:styleId="gs-visibleurl1">
    <w:name w:val="gs-visibleurl1"/>
    <w:basedOn w:val="Normal"/>
    <w:rsid w:val="006E6D45"/>
    <w:pPr>
      <w:spacing w:line="312" w:lineRule="atLeast"/>
      <w:jc w:val="left"/>
    </w:pPr>
    <w:rPr>
      <w:rFonts w:ascii="Times New Roman" w:hAnsi="Times New Roman" w:cs="Times New Roman"/>
      <w:color w:val="008000"/>
      <w:sz w:val="23"/>
      <w:szCs w:val="23"/>
    </w:rPr>
  </w:style>
  <w:style w:type="paragraph" w:customStyle="1" w:styleId="gs-snippet1">
    <w:name w:val="gs-snippet1"/>
    <w:basedOn w:val="Normal"/>
    <w:rsid w:val="006E6D45"/>
    <w:pPr>
      <w:spacing w:before="60" w:after="60" w:line="288" w:lineRule="atLeast"/>
      <w:jc w:val="left"/>
    </w:pPr>
    <w:rPr>
      <w:rFonts w:ascii="Times New Roman" w:hAnsi="Times New Roman" w:cs="Times New Roman"/>
    </w:rPr>
  </w:style>
  <w:style w:type="paragraph" w:customStyle="1" w:styleId="gs-snippet2">
    <w:name w:val="gs-snippet2"/>
    <w:basedOn w:val="Normal"/>
    <w:rsid w:val="006E6D45"/>
    <w:pPr>
      <w:spacing w:before="75" w:after="75"/>
      <w:ind w:left="75" w:right="75"/>
      <w:jc w:val="left"/>
    </w:pPr>
    <w:rPr>
      <w:rFonts w:ascii="Times New Roman" w:hAnsi="Times New Roman" w:cs="Times New Roman"/>
      <w:i/>
      <w:iCs/>
    </w:rPr>
  </w:style>
  <w:style w:type="paragraph" w:customStyle="1" w:styleId="gs-snippet3">
    <w:name w:val="gs-snippet3"/>
    <w:basedOn w:val="Normal"/>
    <w:rsid w:val="006E6D45"/>
    <w:pPr>
      <w:spacing w:before="75" w:after="75"/>
      <w:ind w:left="75" w:right="75"/>
      <w:jc w:val="left"/>
    </w:pPr>
    <w:rPr>
      <w:rFonts w:ascii="Times New Roman" w:hAnsi="Times New Roman" w:cs="Times New Roman"/>
      <w:i/>
      <w:iCs/>
    </w:rPr>
  </w:style>
  <w:style w:type="paragraph" w:customStyle="1" w:styleId="follow-by-email-address1">
    <w:name w:val="follow-by-email-address1"/>
    <w:basedOn w:val="Normal"/>
    <w:rsid w:val="006E6D45"/>
    <w:pPr>
      <w:pBdr>
        <w:top w:val="inset" w:sz="6" w:space="0" w:color="auto"/>
        <w:left w:val="inset" w:sz="6" w:space="0" w:color="auto"/>
        <w:bottom w:val="inset" w:sz="6" w:space="0" w:color="auto"/>
        <w:right w:val="inset" w:sz="6" w:space="0" w:color="auto"/>
      </w:pBdr>
      <w:jc w:val="left"/>
    </w:pPr>
    <w:rPr>
      <w:rFonts w:ascii="Times New Roman" w:hAnsi="Times New Roman" w:cs="Times New Roman"/>
      <w:sz w:val="20"/>
      <w:szCs w:val="20"/>
    </w:rPr>
  </w:style>
  <w:style w:type="paragraph" w:customStyle="1" w:styleId="follow-by-email-submit1">
    <w:name w:val="follow-by-email-submit1"/>
    <w:basedOn w:val="Normal"/>
    <w:rsid w:val="006E6D45"/>
    <w:pPr>
      <w:shd w:val="clear" w:color="auto" w:fill="000000"/>
      <w:ind w:left="120"/>
      <w:jc w:val="left"/>
    </w:pPr>
    <w:rPr>
      <w:rFonts w:ascii="Times New Roman" w:hAnsi="Times New Roman" w:cs="Times New Roman"/>
      <w:color w:val="FFFFFF"/>
      <w:sz w:val="20"/>
      <w:szCs w:val="20"/>
    </w:rPr>
  </w:style>
  <w:style w:type="paragraph" w:customStyle="1" w:styleId="widget-item-control1">
    <w:name w:val="widget-item-control1"/>
    <w:basedOn w:val="Normal"/>
    <w:rsid w:val="006E6D45"/>
    <w:pPr>
      <w:spacing w:before="75"/>
      <w:jc w:val="left"/>
    </w:pPr>
    <w:rPr>
      <w:rFonts w:ascii="Times New Roman" w:hAnsi="Times New Roman" w:cs="Times New Roman"/>
    </w:rPr>
  </w:style>
  <w:style w:type="paragraph" w:customStyle="1" w:styleId="item-thumbnail2">
    <w:name w:val="item-thumbnail2"/>
    <w:basedOn w:val="Normal"/>
    <w:rsid w:val="006E6D45"/>
    <w:pPr>
      <w:spacing w:after="75"/>
      <w:ind w:right="75"/>
      <w:jc w:val="left"/>
    </w:pPr>
    <w:rPr>
      <w:rFonts w:ascii="Times New Roman" w:hAnsi="Times New Roman" w:cs="Times New Roman"/>
    </w:rPr>
  </w:style>
  <w:style w:type="paragraph" w:customStyle="1" w:styleId="item-title1">
    <w:name w:val="item-title1"/>
    <w:basedOn w:val="Normal"/>
    <w:rsid w:val="006E6D45"/>
    <w:pPr>
      <w:jc w:val="left"/>
    </w:pPr>
    <w:rPr>
      <w:rFonts w:ascii="Times New Roman" w:hAnsi="Times New Roman" w:cs="Times New Roman"/>
    </w:rPr>
  </w:style>
  <w:style w:type="paragraph" w:customStyle="1" w:styleId="counter-wrapper1">
    <w:name w:val="counter-wrapper1"/>
    <w:basedOn w:val="Normal"/>
    <w:rsid w:val="006E6D45"/>
    <w:pPr>
      <w:spacing w:line="450" w:lineRule="atLeast"/>
      <w:jc w:val="left"/>
      <w:textAlignment w:val="top"/>
    </w:pPr>
    <w:rPr>
      <w:rFonts w:ascii="Times New Roman" w:hAnsi="Times New Roman" w:cs="Times New Roman"/>
      <w:b/>
      <w:bCs/>
      <w:sz w:val="36"/>
      <w:szCs w:val="36"/>
    </w:rPr>
  </w:style>
  <w:style w:type="paragraph" w:customStyle="1" w:styleId="graph-counter-wrapper1">
    <w:name w:val="graph-counter-wrapper1"/>
    <w:basedOn w:val="Normal"/>
    <w:rsid w:val="006E6D45"/>
    <w:pPr>
      <w:jc w:val="left"/>
    </w:pPr>
    <w:rPr>
      <w:rFonts w:ascii="Times New Roman" w:hAnsi="Times New Roman" w:cs="Times New Roman"/>
      <w:color w:val="FFFFFF"/>
    </w:rPr>
  </w:style>
  <w:style w:type="paragraph" w:customStyle="1" w:styleId="digit1">
    <w:name w:val="digit1"/>
    <w:basedOn w:val="Normal"/>
    <w:rsid w:val="006E6D45"/>
    <w:pPr>
      <w:pBdr>
        <w:top w:val="single" w:sz="6" w:space="0" w:color="FFFFFF"/>
        <w:left w:val="single" w:sz="6" w:space="0" w:color="FFFFFF"/>
        <w:bottom w:val="single" w:sz="6" w:space="0" w:color="FFFFFF"/>
        <w:right w:val="single" w:sz="6" w:space="0" w:color="FFFFFF"/>
      </w:pBdr>
      <w:spacing w:line="420" w:lineRule="atLeast"/>
      <w:ind w:left="-15"/>
      <w:jc w:val="center"/>
    </w:pPr>
    <w:rPr>
      <w:rFonts w:ascii="Times New Roman" w:hAnsi="Times New Roman" w:cs="Times New Roman"/>
    </w:rPr>
  </w:style>
  <w:style w:type="paragraph" w:customStyle="1" w:styleId="blind-plate1">
    <w:name w:val="blind-plate1"/>
    <w:basedOn w:val="Normal"/>
    <w:rsid w:val="006E6D45"/>
    <w:pPr>
      <w:pBdr>
        <w:top w:val="single" w:sz="6" w:space="0" w:color="000000"/>
        <w:bottom w:val="single" w:sz="6" w:space="0" w:color="FFFFFF"/>
      </w:pBdr>
      <w:jc w:val="left"/>
    </w:pPr>
    <w:rPr>
      <w:rFonts w:ascii="Times New Roman" w:hAnsi="Times New Roman" w:cs="Times New Roman"/>
    </w:rPr>
  </w:style>
  <w:style w:type="character" w:customStyle="1" w:styleId="inner1">
    <w:name w:val="inner1"/>
    <w:basedOn w:val="DefaultParagraphFont"/>
    <w:rsid w:val="006E6D45"/>
  </w:style>
  <w:style w:type="paragraph" w:customStyle="1" w:styleId="playergsvb1">
    <w:name w:val="player_gsvb1"/>
    <w:basedOn w:val="Normal"/>
    <w:rsid w:val="006E6D45"/>
    <w:pPr>
      <w:jc w:val="left"/>
    </w:pPr>
    <w:rPr>
      <w:rFonts w:ascii="Times New Roman" w:hAnsi="Times New Roman" w:cs="Times New Roman"/>
    </w:rPr>
  </w:style>
  <w:style w:type="paragraph" w:customStyle="1" w:styleId="gsc-table-result1">
    <w:name w:val="gsc-table-result1"/>
    <w:basedOn w:val="Normal"/>
    <w:rsid w:val="006E6D45"/>
    <w:pPr>
      <w:jc w:val="left"/>
    </w:pPr>
    <w:rPr>
      <w:rFonts w:ascii="Arial" w:hAnsi="Arial"/>
      <w:sz w:val="20"/>
      <w:szCs w:val="20"/>
    </w:rPr>
  </w:style>
  <w:style w:type="paragraph" w:customStyle="1" w:styleId="gsc-clear-button1">
    <w:name w:val="gsc-clear-button1"/>
    <w:basedOn w:val="Normal"/>
    <w:rsid w:val="006E6D45"/>
    <w:pPr>
      <w:jc w:val="left"/>
    </w:pPr>
    <w:rPr>
      <w:rFonts w:ascii="Times New Roman" w:hAnsi="Times New Roman" w:cs="Times New Roman"/>
      <w:vanish/>
    </w:rPr>
  </w:style>
  <w:style w:type="paragraph" w:customStyle="1" w:styleId="gsc-twiddle1">
    <w:name w:val="gsc-twiddle1"/>
    <w:basedOn w:val="Normal"/>
    <w:rsid w:val="006E6D45"/>
    <w:pPr>
      <w:spacing w:before="60"/>
      <w:jc w:val="left"/>
    </w:pPr>
    <w:rPr>
      <w:rFonts w:ascii="Times New Roman" w:hAnsi="Times New Roman" w:cs="Times New Roman"/>
    </w:rPr>
  </w:style>
  <w:style w:type="paragraph" w:customStyle="1" w:styleId="gsc-title1">
    <w:name w:val="gsc-title1"/>
    <w:basedOn w:val="Normal"/>
    <w:rsid w:val="006E6D45"/>
    <w:pPr>
      <w:ind w:right="150"/>
      <w:jc w:val="left"/>
    </w:pPr>
    <w:rPr>
      <w:rFonts w:ascii="Times New Roman" w:hAnsi="Times New Roman" w:cs="Times New Roman"/>
      <w:color w:val="676767"/>
    </w:rPr>
  </w:style>
  <w:style w:type="paragraph" w:customStyle="1" w:styleId="gsc-stats1">
    <w:name w:val="gsc-stats1"/>
    <w:basedOn w:val="Normal"/>
    <w:rsid w:val="006E6D45"/>
    <w:pPr>
      <w:jc w:val="left"/>
    </w:pPr>
    <w:rPr>
      <w:rFonts w:ascii="Times New Roman" w:hAnsi="Times New Roman" w:cs="Times New Roman"/>
      <w:color w:val="676767"/>
      <w:sz w:val="17"/>
      <w:szCs w:val="17"/>
    </w:rPr>
  </w:style>
  <w:style w:type="paragraph" w:customStyle="1" w:styleId="gsc-stats2">
    <w:name w:val="gsc-stats2"/>
    <w:basedOn w:val="Normal"/>
    <w:rsid w:val="006E6D45"/>
    <w:pPr>
      <w:jc w:val="left"/>
    </w:pPr>
    <w:rPr>
      <w:rFonts w:ascii="Times New Roman" w:hAnsi="Times New Roman" w:cs="Times New Roman"/>
      <w:vanish/>
      <w:color w:val="676767"/>
      <w:sz w:val="17"/>
      <w:szCs w:val="17"/>
    </w:rPr>
  </w:style>
  <w:style w:type="paragraph" w:customStyle="1" w:styleId="gsc-results-selector1">
    <w:name w:val="gsc-results-selector1"/>
    <w:basedOn w:val="Normal"/>
    <w:rsid w:val="006E6D45"/>
    <w:pPr>
      <w:jc w:val="left"/>
    </w:pPr>
    <w:rPr>
      <w:rFonts w:ascii="Times New Roman" w:hAnsi="Times New Roman" w:cs="Times New Roman"/>
      <w:vanish/>
    </w:rPr>
  </w:style>
  <w:style w:type="paragraph" w:customStyle="1" w:styleId="gsc-one-result1">
    <w:name w:val="gsc-one-result1"/>
    <w:basedOn w:val="Normal"/>
    <w:rsid w:val="006E6D45"/>
    <w:pPr>
      <w:jc w:val="left"/>
    </w:pPr>
    <w:rPr>
      <w:rFonts w:ascii="Times New Roman" w:hAnsi="Times New Roman" w:cs="Times New Roman"/>
    </w:rPr>
  </w:style>
  <w:style w:type="paragraph" w:customStyle="1" w:styleId="gsc-more-results1">
    <w:name w:val="gsc-more-results1"/>
    <w:basedOn w:val="Normal"/>
    <w:rsid w:val="006E6D45"/>
    <w:pPr>
      <w:jc w:val="left"/>
    </w:pPr>
    <w:rPr>
      <w:rFonts w:ascii="Times New Roman" w:hAnsi="Times New Roman" w:cs="Times New Roman"/>
    </w:rPr>
  </w:style>
  <w:style w:type="paragraph" w:customStyle="1" w:styleId="gsc-all-results1">
    <w:name w:val="gsc-all-results1"/>
    <w:basedOn w:val="Normal"/>
    <w:rsid w:val="006E6D45"/>
    <w:pPr>
      <w:jc w:val="left"/>
    </w:pPr>
    <w:rPr>
      <w:rFonts w:ascii="Times New Roman" w:hAnsi="Times New Roman" w:cs="Times New Roman"/>
    </w:rPr>
  </w:style>
  <w:style w:type="paragraph" w:customStyle="1" w:styleId="gsc-configlabel1">
    <w:name w:val="gsc-configlabel1"/>
    <w:basedOn w:val="Normal"/>
    <w:rsid w:val="006E6D45"/>
    <w:pPr>
      <w:jc w:val="left"/>
    </w:pPr>
    <w:rPr>
      <w:rFonts w:ascii="Times New Roman" w:hAnsi="Times New Roman" w:cs="Times New Roman"/>
      <w:color w:val="676767"/>
      <w:sz w:val="17"/>
      <w:szCs w:val="17"/>
    </w:rPr>
  </w:style>
  <w:style w:type="character" w:customStyle="1" w:styleId="gsc-twiddle-closed1">
    <w:name w:val="gsc-twiddle-closed1"/>
    <w:basedOn w:val="DefaultParagraphFont"/>
    <w:rsid w:val="006E6D45"/>
  </w:style>
  <w:style w:type="paragraph" w:customStyle="1" w:styleId="gs-spacer1">
    <w:name w:val="gs-spacer1"/>
    <w:basedOn w:val="Normal"/>
    <w:rsid w:val="006E6D45"/>
    <w:pPr>
      <w:jc w:val="left"/>
    </w:pPr>
    <w:rPr>
      <w:rFonts w:ascii="Times New Roman" w:hAnsi="Times New Roman" w:cs="Times New Roman"/>
      <w:sz w:val="2"/>
      <w:szCs w:val="2"/>
    </w:rPr>
  </w:style>
  <w:style w:type="paragraph" w:customStyle="1" w:styleId="gs-spacer-opera1">
    <w:name w:val="gs-spacer-opera1"/>
    <w:basedOn w:val="Normal"/>
    <w:rsid w:val="006E6D45"/>
    <w:pPr>
      <w:jc w:val="left"/>
    </w:pPr>
    <w:rPr>
      <w:rFonts w:ascii="Times New Roman" w:hAnsi="Times New Roman" w:cs="Times New Roman"/>
    </w:rPr>
  </w:style>
  <w:style w:type="paragraph" w:customStyle="1" w:styleId="gsc-title2">
    <w:name w:val="gsc-title2"/>
    <w:basedOn w:val="Normal"/>
    <w:rsid w:val="006E6D45"/>
    <w:pPr>
      <w:ind w:right="150"/>
      <w:jc w:val="left"/>
    </w:pPr>
    <w:rPr>
      <w:rFonts w:ascii="Times New Roman" w:hAnsi="Times New Roman" w:cs="Times New Roman"/>
      <w:vanish/>
      <w:color w:val="676767"/>
    </w:rPr>
  </w:style>
  <w:style w:type="paragraph" w:customStyle="1" w:styleId="gsc-stats3">
    <w:name w:val="gsc-stats3"/>
    <w:basedOn w:val="Normal"/>
    <w:rsid w:val="006E6D45"/>
    <w:pPr>
      <w:jc w:val="left"/>
    </w:pPr>
    <w:rPr>
      <w:rFonts w:ascii="Times New Roman" w:hAnsi="Times New Roman" w:cs="Times New Roman"/>
      <w:vanish/>
      <w:color w:val="676767"/>
      <w:sz w:val="17"/>
      <w:szCs w:val="17"/>
    </w:rPr>
  </w:style>
  <w:style w:type="paragraph" w:customStyle="1" w:styleId="gsc-results-selector2">
    <w:name w:val="gsc-results-selector2"/>
    <w:basedOn w:val="Normal"/>
    <w:rsid w:val="006E6D45"/>
    <w:pPr>
      <w:jc w:val="left"/>
    </w:pPr>
    <w:rPr>
      <w:rFonts w:ascii="Times New Roman" w:hAnsi="Times New Roman" w:cs="Times New Roman"/>
      <w:vanish/>
    </w:rPr>
  </w:style>
  <w:style w:type="paragraph" w:customStyle="1" w:styleId="gsc-completion-icon-cell1">
    <w:name w:val="gsc-completion-icon-cell1"/>
    <w:basedOn w:val="Normal"/>
    <w:rsid w:val="006E6D45"/>
    <w:pPr>
      <w:jc w:val="left"/>
    </w:pPr>
    <w:rPr>
      <w:rFonts w:ascii="Times New Roman" w:hAnsi="Times New Roman" w:cs="Times New Roman"/>
    </w:rPr>
  </w:style>
  <w:style w:type="paragraph" w:customStyle="1" w:styleId="gsc-completion-promotion-table1">
    <w:name w:val="gsc-completion-promotion-table1"/>
    <w:basedOn w:val="Normal"/>
    <w:rsid w:val="006E6D45"/>
    <w:pPr>
      <w:spacing w:before="75" w:after="75"/>
      <w:jc w:val="left"/>
    </w:pPr>
    <w:rPr>
      <w:rFonts w:ascii="Times New Roman" w:hAnsi="Times New Roman" w:cs="Times New Roman"/>
    </w:rPr>
  </w:style>
  <w:style w:type="paragraph" w:customStyle="1" w:styleId="gs-title2">
    <w:name w:val="gs-title2"/>
    <w:basedOn w:val="Normal"/>
    <w:rsid w:val="006E6D45"/>
    <w:pPr>
      <w:jc w:val="left"/>
    </w:pPr>
    <w:rPr>
      <w:rFonts w:ascii="Times New Roman" w:hAnsi="Times New Roman" w:cs="Times New Roman"/>
    </w:rPr>
  </w:style>
  <w:style w:type="paragraph" w:customStyle="1" w:styleId="gsc-ad1">
    <w:name w:val="gsc-ad1"/>
    <w:basedOn w:val="Normal"/>
    <w:rsid w:val="006E6D45"/>
    <w:pPr>
      <w:jc w:val="left"/>
    </w:pPr>
    <w:rPr>
      <w:rFonts w:ascii="Times New Roman" w:hAnsi="Times New Roman" w:cs="Times New Roman"/>
    </w:rPr>
  </w:style>
  <w:style w:type="paragraph" w:customStyle="1" w:styleId="gsc-ad2">
    <w:name w:val="gsc-ad2"/>
    <w:basedOn w:val="Normal"/>
    <w:rsid w:val="006E6D45"/>
    <w:pPr>
      <w:jc w:val="left"/>
    </w:pPr>
    <w:rPr>
      <w:rFonts w:ascii="Times New Roman" w:hAnsi="Times New Roman" w:cs="Times New Roman"/>
    </w:rPr>
  </w:style>
  <w:style w:type="paragraph" w:customStyle="1" w:styleId="gsc-result1">
    <w:name w:val="gsc-result1"/>
    <w:basedOn w:val="Normal"/>
    <w:rsid w:val="006E6D45"/>
    <w:pPr>
      <w:pBdr>
        <w:bottom w:val="single" w:sz="6" w:space="6" w:color="EBEBEB"/>
      </w:pBdr>
      <w:jc w:val="left"/>
    </w:pPr>
    <w:rPr>
      <w:rFonts w:ascii="Times New Roman" w:hAnsi="Times New Roman" w:cs="Times New Roman"/>
    </w:rPr>
  </w:style>
  <w:style w:type="paragraph" w:customStyle="1" w:styleId="gsc-option-selector1">
    <w:name w:val="gsc-option-selector1"/>
    <w:basedOn w:val="Normal"/>
    <w:rsid w:val="006E6D45"/>
    <w:pPr>
      <w:jc w:val="left"/>
    </w:pPr>
    <w:rPr>
      <w:rFonts w:ascii="Times New Roman" w:hAnsi="Times New Roman" w:cs="Times New Roman"/>
    </w:rPr>
  </w:style>
  <w:style w:type="paragraph" w:customStyle="1" w:styleId="gsc-option-menu-container1">
    <w:name w:val="gsc-option-menu-container1"/>
    <w:basedOn w:val="Normal"/>
    <w:rsid w:val="006E6D45"/>
    <w:pPr>
      <w:jc w:val="left"/>
    </w:pPr>
    <w:rPr>
      <w:rFonts w:ascii="Times New Roman" w:hAnsi="Times New Roman" w:cs="Times New Roman"/>
      <w:color w:val="000000"/>
      <w:sz w:val="19"/>
      <w:szCs w:val="19"/>
    </w:rPr>
  </w:style>
  <w:style w:type="paragraph" w:customStyle="1" w:styleId="gsc-option-menu1">
    <w:name w:val="gsc-option-menu1"/>
    <w:basedOn w:val="Normal"/>
    <w:rsid w:val="006E6D45"/>
    <w:pPr>
      <w:pBdr>
        <w:top w:val="single" w:sz="6" w:space="5" w:color="EEEEEE"/>
        <w:left w:val="single" w:sz="6" w:space="0" w:color="EEEEEE"/>
        <w:bottom w:val="single" w:sz="6" w:space="5" w:color="EEEEEE"/>
        <w:right w:val="single" w:sz="6" w:space="0" w:color="EEEEEE"/>
      </w:pBdr>
      <w:shd w:val="clear" w:color="auto" w:fill="FFFFFF"/>
      <w:jc w:val="left"/>
    </w:pPr>
    <w:rPr>
      <w:rFonts w:ascii="Times New Roman" w:hAnsi="Times New Roman" w:cs="Times New Roman"/>
      <w:sz w:val="20"/>
      <w:szCs w:val="20"/>
    </w:rPr>
  </w:style>
  <w:style w:type="paragraph" w:customStyle="1" w:styleId="gs-ellipsis1">
    <w:name w:val="gs-ellipsis1"/>
    <w:basedOn w:val="Normal"/>
    <w:rsid w:val="006E6D45"/>
    <w:pPr>
      <w:jc w:val="left"/>
    </w:pPr>
    <w:rPr>
      <w:rFonts w:ascii="Times New Roman" w:hAnsi="Times New Roman" w:cs="Times New Roman"/>
    </w:rPr>
  </w:style>
  <w:style w:type="paragraph" w:customStyle="1" w:styleId="gs-image-box1">
    <w:name w:val="gs-image-box1"/>
    <w:basedOn w:val="Normal"/>
    <w:rsid w:val="006E6D45"/>
    <w:pPr>
      <w:jc w:val="center"/>
    </w:pPr>
    <w:rPr>
      <w:rFonts w:ascii="Times New Roman" w:hAnsi="Times New Roman" w:cs="Times New Roman"/>
    </w:rPr>
  </w:style>
  <w:style w:type="paragraph" w:customStyle="1" w:styleId="gs-text-box1">
    <w:name w:val="gs-text-box1"/>
    <w:basedOn w:val="Normal"/>
    <w:rsid w:val="006E6D45"/>
    <w:pPr>
      <w:jc w:val="center"/>
    </w:pPr>
    <w:rPr>
      <w:rFonts w:ascii="Times New Roman" w:hAnsi="Times New Roman" w:cs="Times New Roman"/>
    </w:rPr>
  </w:style>
  <w:style w:type="paragraph" w:customStyle="1" w:styleId="gs-snippet4">
    <w:name w:val="gs-snippet4"/>
    <w:basedOn w:val="Normal"/>
    <w:rsid w:val="006E6D45"/>
    <w:pPr>
      <w:spacing w:line="240" w:lineRule="atLeast"/>
      <w:jc w:val="left"/>
    </w:pPr>
    <w:rPr>
      <w:rFonts w:ascii="Times New Roman" w:hAnsi="Times New Roman" w:cs="Times New Roman"/>
    </w:rPr>
  </w:style>
  <w:style w:type="paragraph" w:customStyle="1" w:styleId="gs-visibleurl2">
    <w:name w:val="gs-visibleurl2"/>
    <w:basedOn w:val="Normal"/>
    <w:rsid w:val="006E6D45"/>
    <w:pPr>
      <w:spacing w:line="312" w:lineRule="atLeast"/>
      <w:jc w:val="left"/>
    </w:pPr>
    <w:rPr>
      <w:rFonts w:ascii="Times New Roman" w:hAnsi="Times New Roman" w:cs="Times New Roman"/>
    </w:rPr>
  </w:style>
  <w:style w:type="paragraph" w:customStyle="1" w:styleId="gs-visibleurl-short1">
    <w:name w:val="gs-visibleurl-short1"/>
    <w:basedOn w:val="Normal"/>
    <w:rsid w:val="006E6D45"/>
    <w:pPr>
      <w:jc w:val="left"/>
    </w:pPr>
    <w:rPr>
      <w:rFonts w:ascii="Times New Roman" w:hAnsi="Times New Roman" w:cs="Times New Roman"/>
    </w:rPr>
  </w:style>
  <w:style w:type="paragraph" w:customStyle="1" w:styleId="gs-spelling1">
    <w:name w:val="gs-spelling1"/>
    <w:basedOn w:val="Normal"/>
    <w:rsid w:val="006E6D45"/>
    <w:pPr>
      <w:jc w:val="left"/>
    </w:pPr>
    <w:rPr>
      <w:rFonts w:ascii="Times New Roman" w:hAnsi="Times New Roman" w:cs="Times New Roman"/>
    </w:rPr>
  </w:style>
  <w:style w:type="paragraph" w:customStyle="1" w:styleId="gs-size1">
    <w:name w:val="gs-size1"/>
    <w:basedOn w:val="Normal"/>
    <w:rsid w:val="006E6D45"/>
    <w:pPr>
      <w:jc w:val="left"/>
    </w:pPr>
    <w:rPr>
      <w:rFonts w:ascii="Times New Roman" w:hAnsi="Times New Roman" w:cs="Times New Roman"/>
      <w:color w:val="6F6F6F"/>
    </w:rPr>
  </w:style>
  <w:style w:type="paragraph" w:customStyle="1" w:styleId="gs-title3">
    <w:name w:val="gs-title3"/>
    <w:basedOn w:val="Normal"/>
    <w:rsid w:val="006E6D45"/>
    <w:pPr>
      <w:jc w:val="left"/>
    </w:pPr>
    <w:rPr>
      <w:rFonts w:ascii="Times New Roman" w:hAnsi="Times New Roman" w:cs="Times New Roman"/>
      <w:vanish/>
    </w:rPr>
  </w:style>
  <w:style w:type="paragraph" w:customStyle="1" w:styleId="gs-image-box2">
    <w:name w:val="gs-image-box2"/>
    <w:basedOn w:val="Normal"/>
    <w:rsid w:val="006E6D45"/>
    <w:pPr>
      <w:ind w:right="150"/>
      <w:jc w:val="left"/>
    </w:pPr>
    <w:rPr>
      <w:rFonts w:ascii="Times New Roman" w:hAnsi="Times New Roman" w:cs="Times New Roman"/>
    </w:rPr>
  </w:style>
  <w:style w:type="paragraph" w:customStyle="1" w:styleId="gs-text-box2">
    <w:name w:val="gs-text-box2"/>
    <w:basedOn w:val="Normal"/>
    <w:rsid w:val="006E6D45"/>
    <w:pPr>
      <w:jc w:val="left"/>
    </w:pPr>
    <w:rPr>
      <w:rFonts w:ascii="Times New Roman" w:hAnsi="Times New Roman" w:cs="Times New Roman"/>
    </w:rPr>
  </w:style>
  <w:style w:type="paragraph" w:customStyle="1" w:styleId="gs-title4">
    <w:name w:val="gs-title4"/>
    <w:basedOn w:val="Normal"/>
    <w:rsid w:val="006E6D45"/>
    <w:pPr>
      <w:jc w:val="left"/>
    </w:pPr>
    <w:rPr>
      <w:rFonts w:ascii="Times New Roman" w:hAnsi="Times New Roman" w:cs="Times New Roman"/>
    </w:rPr>
  </w:style>
  <w:style w:type="paragraph" w:customStyle="1" w:styleId="gs-size2">
    <w:name w:val="gs-size2"/>
    <w:basedOn w:val="Normal"/>
    <w:rsid w:val="006E6D45"/>
    <w:pPr>
      <w:jc w:val="left"/>
    </w:pPr>
    <w:rPr>
      <w:rFonts w:ascii="Times New Roman" w:hAnsi="Times New Roman" w:cs="Times New Roman"/>
      <w:vanish/>
    </w:rPr>
  </w:style>
  <w:style w:type="paragraph" w:customStyle="1" w:styleId="gs-imageresult-popup1">
    <w:name w:val="gs-imageresult-popup1"/>
    <w:basedOn w:val="Normal"/>
    <w:rsid w:val="006E6D45"/>
    <w:pPr>
      <w:jc w:val="left"/>
    </w:pPr>
    <w:rPr>
      <w:rFonts w:ascii="Times New Roman" w:hAnsi="Times New Roman" w:cs="Times New Roman"/>
    </w:rPr>
  </w:style>
  <w:style w:type="paragraph" w:customStyle="1" w:styleId="gs-image-thumbnail-box1">
    <w:name w:val="gs-image-thumbnail-box1"/>
    <w:basedOn w:val="Normal"/>
    <w:rsid w:val="006E6D45"/>
    <w:pPr>
      <w:jc w:val="left"/>
    </w:pPr>
    <w:rPr>
      <w:rFonts w:ascii="Times New Roman" w:hAnsi="Times New Roman" w:cs="Times New Roman"/>
    </w:rPr>
  </w:style>
  <w:style w:type="paragraph" w:customStyle="1" w:styleId="gs-image-box3">
    <w:name w:val="gs-image-box3"/>
    <w:basedOn w:val="Normal"/>
    <w:rsid w:val="006E6D45"/>
    <w:pPr>
      <w:jc w:val="left"/>
    </w:pPr>
    <w:rPr>
      <w:rFonts w:ascii="Times New Roman" w:hAnsi="Times New Roman" w:cs="Times New Roman"/>
    </w:rPr>
  </w:style>
  <w:style w:type="paragraph" w:customStyle="1" w:styleId="gs-image-popup-box1">
    <w:name w:val="gs-image-popup-box1"/>
    <w:basedOn w:val="Normal"/>
    <w:rsid w:val="006E6D45"/>
    <w:pPr>
      <w:pBdr>
        <w:top w:val="single" w:sz="6" w:space="8" w:color="DDDDDD"/>
        <w:left w:val="single" w:sz="6" w:space="8" w:color="DDDDDD"/>
        <w:bottom w:val="single" w:sz="6" w:space="8" w:color="DDDDDD"/>
        <w:right w:val="single" w:sz="6" w:space="8" w:color="DDDDDD"/>
      </w:pBdr>
      <w:shd w:val="clear" w:color="auto" w:fill="FFFFFF"/>
      <w:jc w:val="left"/>
    </w:pPr>
    <w:rPr>
      <w:rFonts w:ascii="Times New Roman" w:hAnsi="Times New Roman" w:cs="Times New Roman"/>
      <w:vanish/>
    </w:rPr>
  </w:style>
  <w:style w:type="paragraph" w:customStyle="1" w:styleId="gs-image-box4">
    <w:name w:val="gs-image-box4"/>
    <w:basedOn w:val="Normal"/>
    <w:rsid w:val="006E6D45"/>
    <w:pPr>
      <w:spacing w:after="150"/>
      <w:jc w:val="left"/>
    </w:pPr>
    <w:rPr>
      <w:rFonts w:ascii="Times New Roman" w:hAnsi="Times New Roman" w:cs="Times New Roman"/>
    </w:rPr>
  </w:style>
  <w:style w:type="paragraph" w:customStyle="1" w:styleId="gs-text-box3">
    <w:name w:val="gs-text-box3"/>
    <w:basedOn w:val="Normal"/>
    <w:rsid w:val="006E6D45"/>
    <w:pPr>
      <w:jc w:val="left"/>
    </w:pPr>
    <w:rPr>
      <w:rFonts w:ascii="Times New Roman" w:hAnsi="Times New Roman" w:cs="Times New Roman"/>
    </w:rPr>
  </w:style>
  <w:style w:type="paragraph" w:customStyle="1" w:styleId="gs-title5">
    <w:name w:val="gs-title5"/>
    <w:basedOn w:val="Normal"/>
    <w:rsid w:val="006E6D45"/>
    <w:pPr>
      <w:jc w:val="left"/>
    </w:pPr>
    <w:rPr>
      <w:rFonts w:ascii="Times New Roman" w:hAnsi="Times New Roman" w:cs="Times New Roman"/>
      <w:vanish/>
    </w:rPr>
  </w:style>
  <w:style w:type="paragraph" w:customStyle="1" w:styleId="gs-title6">
    <w:name w:val="gs-title6"/>
    <w:basedOn w:val="Normal"/>
    <w:rsid w:val="006E6D45"/>
    <w:pPr>
      <w:spacing w:line="312" w:lineRule="atLeast"/>
      <w:jc w:val="left"/>
    </w:pPr>
    <w:rPr>
      <w:rFonts w:ascii="Times New Roman" w:hAnsi="Times New Roman" w:cs="Times New Roman"/>
    </w:rPr>
  </w:style>
  <w:style w:type="paragraph" w:customStyle="1" w:styleId="gs-snippet5">
    <w:name w:val="gs-snippet5"/>
    <w:basedOn w:val="Normal"/>
    <w:rsid w:val="006E6D45"/>
    <w:pPr>
      <w:spacing w:line="312" w:lineRule="atLeast"/>
      <w:jc w:val="left"/>
    </w:pPr>
    <w:rPr>
      <w:rFonts w:ascii="Times New Roman" w:hAnsi="Times New Roman" w:cs="Times New Roman"/>
    </w:rPr>
  </w:style>
  <w:style w:type="paragraph" w:customStyle="1" w:styleId="gsc-trailing-more-results2">
    <w:name w:val="gsc-trailing-more-results2"/>
    <w:basedOn w:val="Normal"/>
    <w:rsid w:val="006E6D45"/>
    <w:pPr>
      <w:jc w:val="left"/>
    </w:pPr>
    <w:rPr>
      <w:rFonts w:ascii="Times New Roman" w:hAnsi="Times New Roman" w:cs="Times New Roman"/>
    </w:rPr>
  </w:style>
  <w:style w:type="paragraph" w:customStyle="1" w:styleId="gsc-trailing-more-results3">
    <w:name w:val="gsc-trailing-more-results3"/>
    <w:basedOn w:val="Normal"/>
    <w:rsid w:val="006E6D45"/>
    <w:pPr>
      <w:spacing w:after="150"/>
      <w:jc w:val="left"/>
    </w:pPr>
    <w:rPr>
      <w:rFonts w:ascii="Times New Roman" w:hAnsi="Times New Roman" w:cs="Times New Roman"/>
    </w:rPr>
  </w:style>
  <w:style w:type="paragraph" w:customStyle="1" w:styleId="gsc-cursor-box1">
    <w:name w:val="gsc-cursor-box1"/>
    <w:basedOn w:val="Normal"/>
    <w:rsid w:val="006E6D45"/>
    <w:pPr>
      <w:jc w:val="left"/>
    </w:pPr>
    <w:rPr>
      <w:rFonts w:ascii="Times New Roman" w:hAnsi="Times New Roman" w:cs="Times New Roman"/>
    </w:rPr>
  </w:style>
  <w:style w:type="paragraph" w:customStyle="1" w:styleId="gsc-trailing-more-results4">
    <w:name w:val="gsc-trailing-more-results4"/>
    <w:basedOn w:val="Normal"/>
    <w:rsid w:val="006E6D45"/>
    <w:pPr>
      <w:jc w:val="left"/>
    </w:pPr>
    <w:rPr>
      <w:rFonts w:ascii="Times New Roman" w:hAnsi="Times New Roman" w:cs="Times New Roman"/>
    </w:rPr>
  </w:style>
  <w:style w:type="paragraph" w:customStyle="1" w:styleId="gsc-cursor1">
    <w:name w:val="gsc-cursor1"/>
    <w:basedOn w:val="Normal"/>
    <w:rsid w:val="006E6D45"/>
    <w:pPr>
      <w:jc w:val="left"/>
    </w:pPr>
    <w:rPr>
      <w:rFonts w:ascii="Times New Roman" w:hAnsi="Times New Roman" w:cs="Times New Roman"/>
    </w:rPr>
  </w:style>
  <w:style w:type="paragraph" w:customStyle="1" w:styleId="gsc-cursor-box2">
    <w:name w:val="gsc-cursor-box2"/>
    <w:basedOn w:val="Normal"/>
    <w:rsid w:val="006E6D45"/>
    <w:pPr>
      <w:spacing w:after="150"/>
      <w:jc w:val="left"/>
    </w:pPr>
    <w:rPr>
      <w:rFonts w:ascii="Times New Roman" w:hAnsi="Times New Roman" w:cs="Times New Roman"/>
    </w:rPr>
  </w:style>
  <w:style w:type="paragraph" w:customStyle="1" w:styleId="gsc-cursor-page1">
    <w:name w:val="gsc-cursor-page1"/>
    <w:basedOn w:val="Normal"/>
    <w:rsid w:val="006E6D45"/>
    <w:pPr>
      <w:ind w:right="120"/>
      <w:jc w:val="left"/>
    </w:pPr>
    <w:rPr>
      <w:rFonts w:ascii="Times New Roman" w:hAnsi="Times New Roman" w:cs="Times New Roman"/>
      <w:color w:val="000000"/>
      <w:u w:val="single"/>
    </w:rPr>
  </w:style>
  <w:style w:type="paragraph" w:customStyle="1" w:styleId="gsc-cursor-current-page1">
    <w:name w:val="gsc-cursor-current-page1"/>
    <w:basedOn w:val="Normal"/>
    <w:rsid w:val="006E6D45"/>
    <w:pPr>
      <w:jc w:val="left"/>
    </w:pPr>
    <w:rPr>
      <w:rFonts w:ascii="Times New Roman" w:hAnsi="Times New Roman" w:cs="Times New Roman"/>
      <w:b/>
      <w:bCs/>
      <w:color w:val="A90A08"/>
    </w:rPr>
  </w:style>
  <w:style w:type="paragraph" w:customStyle="1" w:styleId="gs-spelling-original1">
    <w:name w:val="gs-spelling-original1"/>
    <w:basedOn w:val="Normal"/>
    <w:rsid w:val="006E6D45"/>
    <w:pPr>
      <w:jc w:val="left"/>
    </w:pPr>
    <w:rPr>
      <w:rFonts w:ascii="Times New Roman" w:hAnsi="Times New Roman" w:cs="Times New Roman"/>
      <w:sz w:val="20"/>
      <w:szCs w:val="20"/>
    </w:rPr>
  </w:style>
  <w:style w:type="paragraph" w:customStyle="1" w:styleId="gs-visibleurl3">
    <w:name w:val="gs-visibleurl3"/>
    <w:basedOn w:val="Normal"/>
    <w:rsid w:val="006E6D45"/>
    <w:pPr>
      <w:jc w:val="left"/>
    </w:pPr>
    <w:rPr>
      <w:rFonts w:ascii="Times New Roman" w:hAnsi="Times New Roman" w:cs="Times New Roman"/>
      <w:color w:val="008000"/>
    </w:rPr>
  </w:style>
  <w:style w:type="paragraph" w:customStyle="1" w:styleId="gs-clusterurl1">
    <w:name w:val="gs-clusterurl1"/>
    <w:basedOn w:val="Normal"/>
    <w:rsid w:val="006E6D45"/>
    <w:pPr>
      <w:jc w:val="left"/>
    </w:pPr>
    <w:rPr>
      <w:rFonts w:ascii="Times New Roman" w:hAnsi="Times New Roman" w:cs="Times New Roman"/>
      <w:color w:val="008000"/>
      <w:u w:val="single"/>
    </w:rPr>
  </w:style>
  <w:style w:type="paragraph" w:customStyle="1" w:styleId="gs-publisher1">
    <w:name w:val="gs-publisher1"/>
    <w:basedOn w:val="Normal"/>
    <w:rsid w:val="006E6D45"/>
    <w:pPr>
      <w:jc w:val="left"/>
    </w:pPr>
    <w:rPr>
      <w:rFonts w:ascii="Times New Roman" w:hAnsi="Times New Roman" w:cs="Times New Roman"/>
      <w:color w:val="6F6F6F"/>
    </w:rPr>
  </w:style>
  <w:style w:type="paragraph" w:customStyle="1" w:styleId="gs-relativepublisheddate2">
    <w:name w:val="gs-relativepublisheddate2"/>
    <w:basedOn w:val="Normal"/>
    <w:rsid w:val="006E6D45"/>
    <w:pPr>
      <w:ind w:left="60"/>
      <w:jc w:val="left"/>
    </w:pPr>
    <w:rPr>
      <w:rFonts w:ascii="Times New Roman" w:hAnsi="Times New Roman" w:cs="Times New Roman"/>
      <w:vanish/>
      <w:color w:val="6F6F6F"/>
    </w:rPr>
  </w:style>
  <w:style w:type="paragraph" w:customStyle="1" w:styleId="gs-publisheddate2">
    <w:name w:val="gs-publisheddate2"/>
    <w:basedOn w:val="Normal"/>
    <w:rsid w:val="006E6D45"/>
    <w:pPr>
      <w:ind w:left="60"/>
      <w:jc w:val="left"/>
    </w:pPr>
    <w:rPr>
      <w:rFonts w:ascii="Times New Roman" w:hAnsi="Times New Roman" w:cs="Times New Roman"/>
      <w:color w:val="6F6F6F"/>
    </w:rPr>
  </w:style>
  <w:style w:type="paragraph" w:customStyle="1" w:styleId="gs-relativepublisheddate3">
    <w:name w:val="gs-relativepublisheddate3"/>
    <w:basedOn w:val="Normal"/>
    <w:rsid w:val="006E6D45"/>
    <w:pPr>
      <w:jc w:val="left"/>
    </w:pPr>
    <w:rPr>
      <w:rFonts w:ascii="Times New Roman" w:hAnsi="Times New Roman" w:cs="Times New Roman"/>
      <w:vanish/>
      <w:color w:val="6F6F6F"/>
    </w:rPr>
  </w:style>
  <w:style w:type="paragraph" w:customStyle="1" w:styleId="gs-publisheddate3">
    <w:name w:val="gs-publisheddate3"/>
    <w:basedOn w:val="Normal"/>
    <w:rsid w:val="006E6D45"/>
    <w:pPr>
      <w:jc w:val="left"/>
    </w:pPr>
    <w:rPr>
      <w:rFonts w:ascii="Times New Roman" w:hAnsi="Times New Roman" w:cs="Times New Roman"/>
      <w:vanish/>
      <w:color w:val="6F6F6F"/>
    </w:rPr>
  </w:style>
  <w:style w:type="paragraph" w:customStyle="1" w:styleId="gs-publisheddate4">
    <w:name w:val="gs-publisheddate4"/>
    <w:basedOn w:val="Normal"/>
    <w:rsid w:val="006E6D45"/>
    <w:pPr>
      <w:ind w:left="60"/>
      <w:jc w:val="left"/>
    </w:pPr>
    <w:rPr>
      <w:rFonts w:ascii="Times New Roman" w:hAnsi="Times New Roman" w:cs="Times New Roman"/>
      <w:vanish/>
      <w:color w:val="6F6F6F"/>
    </w:rPr>
  </w:style>
  <w:style w:type="paragraph" w:customStyle="1" w:styleId="gs-relativepublisheddate4">
    <w:name w:val="gs-relativepublisheddate4"/>
    <w:basedOn w:val="Normal"/>
    <w:rsid w:val="006E6D45"/>
    <w:pPr>
      <w:jc w:val="left"/>
    </w:pPr>
    <w:rPr>
      <w:rFonts w:ascii="Times New Roman" w:hAnsi="Times New Roman" w:cs="Times New Roman"/>
      <w:color w:val="6F6F6F"/>
    </w:rPr>
  </w:style>
  <w:style w:type="paragraph" w:customStyle="1" w:styleId="gs-relativepublisheddate5">
    <w:name w:val="gs-relativepublisheddate5"/>
    <w:basedOn w:val="Normal"/>
    <w:rsid w:val="006E6D45"/>
    <w:pPr>
      <w:ind w:left="60"/>
      <w:jc w:val="left"/>
    </w:pPr>
    <w:rPr>
      <w:rFonts w:ascii="Times New Roman" w:hAnsi="Times New Roman" w:cs="Times New Roman"/>
      <w:color w:val="6F6F6F"/>
    </w:rPr>
  </w:style>
  <w:style w:type="paragraph" w:customStyle="1" w:styleId="gs-location1">
    <w:name w:val="gs-location1"/>
    <w:basedOn w:val="Normal"/>
    <w:rsid w:val="006E6D45"/>
    <w:pPr>
      <w:jc w:val="left"/>
    </w:pPr>
    <w:rPr>
      <w:rFonts w:ascii="Times New Roman" w:hAnsi="Times New Roman" w:cs="Times New Roman"/>
      <w:color w:val="6F6F6F"/>
    </w:rPr>
  </w:style>
  <w:style w:type="paragraph" w:customStyle="1" w:styleId="gs-promotion-title-right1">
    <w:name w:val="gs-promotion-title-right1"/>
    <w:basedOn w:val="Normal"/>
    <w:rsid w:val="006E6D45"/>
    <w:pPr>
      <w:jc w:val="left"/>
    </w:pPr>
    <w:rPr>
      <w:rFonts w:ascii="Times New Roman" w:hAnsi="Times New Roman" w:cs="Times New Roman"/>
      <w:color w:val="000000"/>
    </w:rPr>
  </w:style>
  <w:style w:type="paragraph" w:customStyle="1" w:styleId="gs-directions-to-from1">
    <w:name w:val="gs-directions-to-from1"/>
    <w:basedOn w:val="Normal"/>
    <w:rsid w:val="006E6D45"/>
    <w:pPr>
      <w:spacing w:before="60"/>
      <w:jc w:val="left"/>
    </w:pPr>
    <w:rPr>
      <w:rFonts w:ascii="Times New Roman" w:hAnsi="Times New Roman" w:cs="Times New Roman"/>
      <w:vanish/>
    </w:rPr>
  </w:style>
  <w:style w:type="paragraph" w:customStyle="1" w:styleId="gs-label1">
    <w:name w:val="gs-label1"/>
    <w:basedOn w:val="Normal"/>
    <w:rsid w:val="006E6D45"/>
    <w:pPr>
      <w:ind w:right="60"/>
      <w:jc w:val="left"/>
    </w:pPr>
    <w:rPr>
      <w:rFonts w:ascii="Times New Roman" w:hAnsi="Times New Roman" w:cs="Times New Roman"/>
    </w:rPr>
  </w:style>
  <w:style w:type="paragraph" w:customStyle="1" w:styleId="gs-spacer2">
    <w:name w:val="gs-spacer2"/>
    <w:basedOn w:val="Normal"/>
    <w:rsid w:val="006E6D45"/>
    <w:pPr>
      <w:ind w:left="45" w:right="45"/>
      <w:jc w:val="left"/>
    </w:pPr>
    <w:rPr>
      <w:rFonts w:ascii="Times New Roman" w:hAnsi="Times New Roman" w:cs="Times New Roman"/>
    </w:rPr>
  </w:style>
  <w:style w:type="paragraph" w:customStyle="1" w:styleId="gs-publisher2">
    <w:name w:val="gs-publisher2"/>
    <w:basedOn w:val="Normal"/>
    <w:rsid w:val="006E6D45"/>
    <w:pPr>
      <w:jc w:val="left"/>
    </w:pPr>
    <w:rPr>
      <w:rFonts w:ascii="Times New Roman" w:hAnsi="Times New Roman" w:cs="Times New Roman"/>
      <w:color w:val="008000"/>
    </w:rPr>
  </w:style>
  <w:style w:type="paragraph" w:customStyle="1" w:styleId="gs-snippet6">
    <w:name w:val="gs-snippet6"/>
    <w:basedOn w:val="Normal"/>
    <w:rsid w:val="006E6D45"/>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jc w:val="left"/>
    </w:pPr>
    <w:rPr>
      <w:rFonts w:ascii="Times New Roman" w:hAnsi="Times New Roman" w:cs="Times New Roman"/>
    </w:rPr>
  </w:style>
  <w:style w:type="paragraph" w:customStyle="1" w:styleId="gs-snippet7">
    <w:name w:val="gs-snippet7"/>
    <w:basedOn w:val="Normal"/>
    <w:rsid w:val="006E6D45"/>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jc w:val="left"/>
    </w:pPr>
    <w:rPr>
      <w:rFonts w:ascii="Times New Roman" w:hAnsi="Times New Roman" w:cs="Times New Roman"/>
    </w:rPr>
  </w:style>
  <w:style w:type="paragraph" w:customStyle="1" w:styleId="gs-watermark1">
    <w:name w:val="gs-watermark1"/>
    <w:basedOn w:val="Normal"/>
    <w:rsid w:val="006E6D45"/>
    <w:pPr>
      <w:jc w:val="left"/>
    </w:pPr>
    <w:rPr>
      <w:rFonts w:ascii="Times New Roman" w:hAnsi="Times New Roman" w:cs="Times New Roman"/>
      <w:color w:val="7777CC"/>
      <w:sz w:val="15"/>
      <w:szCs w:val="15"/>
    </w:rPr>
  </w:style>
  <w:style w:type="paragraph" w:customStyle="1" w:styleId="gs-metadata1">
    <w:name w:val="gs-metadata1"/>
    <w:basedOn w:val="Normal"/>
    <w:rsid w:val="006E6D45"/>
    <w:pPr>
      <w:jc w:val="left"/>
    </w:pPr>
    <w:rPr>
      <w:rFonts w:ascii="Times New Roman" w:hAnsi="Times New Roman" w:cs="Times New Roman"/>
      <w:color w:val="676767"/>
    </w:rPr>
  </w:style>
  <w:style w:type="paragraph" w:customStyle="1" w:styleId="gs-author1">
    <w:name w:val="gs-author1"/>
    <w:basedOn w:val="Normal"/>
    <w:rsid w:val="006E6D45"/>
    <w:pPr>
      <w:jc w:val="left"/>
    </w:pPr>
    <w:rPr>
      <w:rFonts w:ascii="Times New Roman" w:hAnsi="Times New Roman" w:cs="Times New Roman"/>
      <w:color w:val="6F6F6F"/>
    </w:rPr>
  </w:style>
  <w:style w:type="paragraph" w:customStyle="1" w:styleId="gs-publisheddate5">
    <w:name w:val="gs-publisheddate5"/>
    <w:basedOn w:val="Normal"/>
    <w:rsid w:val="006E6D45"/>
    <w:pPr>
      <w:jc w:val="left"/>
    </w:pPr>
    <w:rPr>
      <w:rFonts w:ascii="Times New Roman" w:hAnsi="Times New Roman" w:cs="Times New Roman"/>
      <w:color w:val="6F6F6F"/>
    </w:rPr>
  </w:style>
  <w:style w:type="paragraph" w:customStyle="1" w:styleId="gs-pagecount1">
    <w:name w:val="gs-pagecount1"/>
    <w:basedOn w:val="Normal"/>
    <w:rsid w:val="006E6D45"/>
    <w:pPr>
      <w:ind w:left="60"/>
      <w:jc w:val="left"/>
    </w:pPr>
    <w:rPr>
      <w:rFonts w:ascii="Times New Roman" w:hAnsi="Times New Roman" w:cs="Times New Roman"/>
      <w:color w:val="6F6F6F"/>
    </w:rPr>
  </w:style>
  <w:style w:type="paragraph" w:customStyle="1" w:styleId="gs-patent-number1">
    <w:name w:val="gs-patent-number1"/>
    <w:basedOn w:val="Normal"/>
    <w:rsid w:val="006E6D45"/>
    <w:pPr>
      <w:jc w:val="left"/>
    </w:pPr>
    <w:rPr>
      <w:rFonts w:ascii="Times New Roman" w:hAnsi="Times New Roman" w:cs="Times New Roman"/>
    </w:rPr>
  </w:style>
  <w:style w:type="paragraph" w:customStyle="1" w:styleId="gs-publisheddate6">
    <w:name w:val="gs-publisheddate6"/>
    <w:basedOn w:val="Normal"/>
    <w:rsid w:val="006E6D45"/>
    <w:pPr>
      <w:jc w:val="left"/>
    </w:pPr>
    <w:rPr>
      <w:rFonts w:ascii="Times New Roman" w:hAnsi="Times New Roman" w:cs="Times New Roman"/>
      <w:color w:val="6F6F6F"/>
    </w:rPr>
  </w:style>
  <w:style w:type="paragraph" w:customStyle="1" w:styleId="gs-author2">
    <w:name w:val="gs-author2"/>
    <w:basedOn w:val="Normal"/>
    <w:rsid w:val="006E6D45"/>
    <w:pPr>
      <w:jc w:val="left"/>
    </w:pPr>
    <w:rPr>
      <w:rFonts w:ascii="Times New Roman" w:hAnsi="Times New Roman" w:cs="Times New Roman"/>
    </w:rPr>
  </w:style>
  <w:style w:type="paragraph" w:customStyle="1" w:styleId="gs-image-box5">
    <w:name w:val="gs-image-box5"/>
    <w:basedOn w:val="Normal"/>
    <w:rsid w:val="006E6D45"/>
    <w:pPr>
      <w:jc w:val="left"/>
    </w:pPr>
    <w:rPr>
      <w:rFonts w:ascii="Times New Roman" w:hAnsi="Times New Roman" w:cs="Times New Roman"/>
    </w:rPr>
  </w:style>
  <w:style w:type="paragraph" w:customStyle="1" w:styleId="gsc-preview-reviews1">
    <w:name w:val="gsc-preview-reviews1"/>
    <w:basedOn w:val="Normal"/>
    <w:rsid w:val="006E6D45"/>
    <w:pPr>
      <w:jc w:val="left"/>
    </w:pPr>
    <w:rPr>
      <w:rFonts w:ascii="Times New Roman" w:hAnsi="Times New Roman" w:cs="Times New Roman"/>
      <w:vanish/>
    </w:rPr>
  </w:style>
  <w:style w:type="paragraph" w:customStyle="1" w:styleId="gsc-zippy1">
    <w:name w:val="gsc-zippy1"/>
    <w:basedOn w:val="Normal"/>
    <w:rsid w:val="006E6D45"/>
    <w:pPr>
      <w:spacing w:before="30"/>
      <w:ind w:right="120"/>
      <w:jc w:val="left"/>
    </w:pPr>
    <w:rPr>
      <w:rFonts w:ascii="Times New Roman" w:hAnsi="Times New Roman" w:cs="Times New Roman"/>
    </w:rPr>
  </w:style>
  <w:style w:type="paragraph" w:customStyle="1" w:styleId="gsc-zippy2">
    <w:name w:val="gsc-zippy2"/>
    <w:basedOn w:val="Normal"/>
    <w:rsid w:val="006E6D45"/>
    <w:pPr>
      <w:spacing w:before="30"/>
      <w:ind w:right="120"/>
      <w:jc w:val="left"/>
    </w:pPr>
    <w:rPr>
      <w:rFonts w:ascii="Times New Roman" w:hAnsi="Times New Roman" w:cs="Times New Roman"/>
    </w:rPr>
  </w:style>
  <w:style w:type="paragraph" w:customStyle="1" w:styleId="description">
    <w:name w:val="description"/>
    <w:basedOn w:val="Normal"/>
    <w:rsid w:val="006E6D45"/>
    <w:pPr>
      <w:jc w:val="left"/>
    </w:pPr>
    <w:rPr>
      <w:rFonts w:ascii="Times New Roman" w:hAnsi="Times New Roman" w:cs="Times New Roman"/>
    </w:rPr>
  </w:style>
  <w:style w:type="character" w:customStyle="1" w:styleId="widget-item-control2">
    <w:name w:val="widget-item-control2"/>
    <w:basedOn w:val="DefaultParagraphFont"/>
    <w:rsid w:val="006E6D45"/>
  </w:style>
  <w:style w:type="character" w:customStyle="1" w:styleId="item-control1">
    <w:name w:val="item-control1"/>
    <w:basedOn w:val="DefaultParagraphFont"/>
    <w:rsid w:val="006E6D45"/>
    <w:rPr>
      <w:vanish/>
      <w:webHidden w:val="0"/>
      <w:specVanish w:val="0"/>
    </w:rPr>
  </w:style>
  <w:style w:type="paragraph" w:customStyle="1" w:styleId="gsc-tabhactive">
    <w:name w:val="gsc-tabhactive"/>
    <w:basedOn w:val="Normal"/>
    <w:rsid w:val="006E6D45"/>
    <w:pPr>
      <w:jc w:val="left"/>
    </w:pPr>
    <w:rPr>
      <w:rFonts w:ascii="Times New Roman" w:hAnsi="Times New Roman" w:cs="Times New Roman"/>
    </w:rPr>
  </w:style>
  <w:style w:type="paragraph" w:customStyle="1" w:styleId="gsc-tabhinactive">
    <w:name w:val="gsc-tabhinactive"/>
    <w:basedOn w:val="Normal"/>
    <w:rsid w:val="006E6D45"/>
    <w:pPr>
      <w:jc w:val="left"/>
    </w:pPr>
    <w:rPr>
      <w:rFonts w:ascii="Times New Roman" w:hAnsi="Times New Roman" w:cs="Times New Roman"/>
    </w:rPr>
  </w:style>
  <w:style w:type="paragraph" w:customStyle="1" w:styleId="toggle2">
    <w:name w:val="toggle2"/>
    <w:basedOn w:val="Normal"/>
    <w:rsid w:val="006E6D45"/>
    <w:pPr>
      <w:jc w:val="left"/>
    </w:pPr>
    <w:rPr>
      <w:rFonts w:ascii="Arial" w:hAnsi="Arial"/>
    </w:rPr>
  </w:style>
  <w:style w:type="paragraph" w:customStyle="1" w:styleId="toggle-open2">
    <w:name w:val="toggle-open2"/>
    <w:basedOn w:val="Normal"/>
    <w:rsid w:val="006E6D45"/>
    <w:pPr>
      <w:spacing w:line="144" w:lineRule="atLeast"/>
      <w:jc w:val="left"/>
    </w:pPr>
    <w:rPr>
      <w:rFonts w:ascii="Times New Roman" w:hAnsi="Times New Roman" w:cs="Times New Roman"/>
    </w:rPr>
  </w:style>
  <w:style w:type="paragraph" w:customStyle="1" w:styleId="backlink-toggle-zippy2">
    <w:name w:val="backlink-toggle-zippy2"/>
    <w:basedOn w:val="Normal"/>
    <w:rsid w:val="006E6D45"/>
    <w:pPr>
      <w:ind w:right="24"/>
      <w:jc w:val="left"/>
    </w:pPr>
    <w:rPr>
      <w:rFonts w:ascii="Times New Roman" w:hAnsi="Times New Roman" w:cs="Times New Roman"/>
    </w:rPr>
  </w:style>
  <w:style w:type="paragraph" w:customStyle="1" w:styleId="collapseable2">
    <w:name w:val="collapseable2"/>
    <w:basedOn w:val="Normal"/>
    <w:rsid w:val="006E6D45"/>
    <w:pPr>
      <w:jc w:val="left"/>
    </w:pPr>
    <w:rPr>
      <w:rFonts w:ascii="Times New Roman" w:hAnsi="Times New Roman" w:cs="Times New Roman"/>
      <w:vanish/>
    </w:rPr>
  </w:style>
  <w:style w:type="paragraph" w:customStyle="1" w:styleId="blogger-comment-icon2">
    <w:name w:val="blogger-comment-icon2"/>
    <w:basedOn w:val="Normal"/>
    <w:rsid w:val="006E6D45"/>
    <w:pPr>
      <w:spacing w:line="240" w:lineRule="atLeast"/>
      <w:jc w:val="left"/>
    </w:pPr>
    <w:rPr>
      <w:rFonts w:ascii="Times New Roman" w:hAnsi="Times New Roman" w:cs="Times New Roman"/>
    </w:rPr>
  </w:style>
  <w:style w:type="paragraph" w:customStyle="1" w:styleId="openid-comment-icon2">
    <w:name w:val="openid-comment-icon2"/>
    <w:basedOn w:val="Normal"/>
    <w:rsid w:val="006E6D45"/>
    <w:pPr>
      <w:spacing w:line="240" w:lineRule="atLeast"/>
      <w:jc w:val="left"/>
    </w:pPr>
    <w:rPr>
      <w:rFonts w:ascii="Times New Roman" w:hAnsi="Times New Roman" w:cs="Times New Roman"/>
    </w:rPr>
  </w:style>
  <w:style w:type="paragraph" w:customStyle="1" w:styleId="anon-comment-icon2">
    <w:name w:val="anon-comment-icon2"/>
    <w:basedOn w:val="Normal"/>
    <w:rsid w:val="006E6D45"/>
    <w:pPr>
      <w:spacing w:line="240" w:lineRule="atLeast"/>
      <w:jc w:val="left"/>
    </w:pPr>
    <w:rPr>
      <w:rFonts w:ascii="Times New Roman" w:hAnsi="Times New Roman" w:cs="Times New Roman"/>
    </w:rPr>
  </w:style>
  <w:style w:type="paragraph" w:customStyle="1" w:styleId="avatar-image-container3">
    <w:name w:val="avatar-image-container3"/>
    <w:basedOn w:val="Normal"/>
    <w:rsid w:val="006E6D45"/>
    <w:pPr>
      <w:jc w:val="left"/>
    </w:pPr>
    <w:rPr>
      <w:rFonts w:ascii="Times New Roman" w:hAnsi="Times New Roman" w:cs="Times New Roman"/>
    </w:rPr>
  </w:style>
  <w:style w:type="paragraph" w:customStyle="1" w:styleId="comments-content2">
    <w:name w:val="comments-content2"/>
    <w:basedOn w:val="Normal"/>
    <w:rsid w:val="006E6D45"/>
    <w:pPr>
      <w:spacing w:after="240"/>
      <w:jc w:val="left"/>
    </w:pPr>
    <w:rPr>
      <w:rFonts w:ascii="Times New Roman" w:hAnsi="Times New Roman" w:cs="Times New Roman"/>
    </w:rPr>
  </w:style>
  <w:style w:type="paragraph" w:customStyle="1" w:styleId="inline-thread2">
    <w:name w:val="inline-thread2"/>
    <w:basedOn w:val="Normal"/>
    <w:rsid w:val="006E6D45"/>
    <w:pPr>
      <w:jc w:val="left"/>
    </w:pPr>
    <w:rPr>
      <w:rFonts w:ascii="Times New Roman" w:hAnsi="Times New Roman" w:cs="Times New Roman"/>
    </w:rPr>
  </w:style>
  <w:style w:type="paragraph" w:customStyle="1" w:styleId="comment-thread2">
    <w:name w:val="comment-thread2"/>
    <w:basedOn w:val="Normal"/>
    <w:rsid w:val="006E6D45"/>
    <w:pPr>
      <w:spacing w:before="120" w:after="120"/>
      <w:jc w:val="left"/>
    </w:pPr>
    <w:rPr>
      <w:rFonts w:ascii="Times New Roman" w:hAnsi="Times New Roman" w:cs="Times New Roman"/>
    </w:rPr>
  </w:style>
  <w:style w:type="paragraph" w:customStyle="1" w:styleId="comment-replies2">
    <w:name w:val="comment-replies2"/>
    <w:basedOn w:val="Normal"/>
    <w:rsid w:val="006E6D45"/>
    <w:pPr>
      <w:spacing w:before="240"/>
      <w:ind w:left="540"/>
      <w:jc w:val="left"/>
    </w:pPr>
    <w:rPr>
      <w:rFonts w:ascii="Times New Roman" w:hAnsi="Times New Roman" w:cs="Times New Roman"/>
    </w:rPr>
  </w:style>
  <w:style w:type="paragraph" w:customStyle="1" w:styleId="comment2">
    <w:name w:val="comment2"/>
    <w:basedOn w:val="Normal"/>
    <w:rsid w:val="006E6D45"/>
    <w:pPr>
      <w:spacing w:after="240"/>
      <w:jc w:val="left"/>
    </w:pPr>
    <w:rPr>
      <w:rFonts w:ascii="Times New Roman" w:hAnsi="Times New Roman" w:cs="Times New Roman"/>
    </w:rPr>
  </w:style>
  <w:style w:type="paragraph" w:customStyle="1" w:styleId="user2">
    <w:name w:val="user2"/>
    <w:basedOn w:val="Normal"/>
    <w:rsid w:val="006E6D45"/>
    <w:pPr>
      <w:jc w:val="left"/>
    </w:pPr>
    <w:rPr>
      <w:rFonts w:ascii="Times New Roman" w:hAnsi="Times New Roman" w:cs="Times New Roman"/>
      <w:b/>
      <w:bCs/>
    </w:rPr>
  </w:style>
  <w:style w:type="paragraph" w:customStyle="1" w:styleId="datetime2">
    <w:name w:val="datetime2"/>
    <w:basedOn w:val="Normal"/>
    <w:rsid w:val="006E6D45"/>
    <w:pPr>
      <w:ind w:left="90"/>
      <w:jc w:val="left"/>
    </w:pPr>
    <w:rPr>
      <w:rFonts w:ascii="Times New Roman" w:hAnsi="Times New Roman" w:cs="Times New Roman"/>
    </w:rPr>
  </w:style>
  <w:style w:type="paragraph" w:customStyle="1" w:styleId="comment-header2">
    <w:name w:val="comment-header2"/>
    <w:basedOn w:val="Normal"/>
    <w:rsid w:val="006E6D45"/>
    <w:pPr>
      <w:spacing w:after="120"/>
      <w:jc w:val="left"/>
    </w:pPr>
    <w:rPr>
      <w:rFonts w:ascii="Times New Roman" w:hAnsi="Times New Roman" w:cs="Times New Roman"/>
    </w:rPr>
  </w:style>
  <w:style w:type="paragraph" w:customStyle="1" w:styleId="comment-content2">
    <w:name w:val="comment-content2"/>
    <w:basedOn w:val="Normal"/>
    <w:rsid w:val="006E6D45"/>
    <w:pPr>
      <w:spacing w:after="120"/>
    </w:pPr>
    <w:rPr>
      <w:rFonts w:ascii="Times New Roman" w:hAnsi="Times New Roman" w:cs="Times New Roman"/>
    </w:rPr>
  </w:style>
  <w:style w:type="paragraph" w:customStyle="1" w:styleId="comments-replybox2">
    <w:name w:val="comments-replybox2"/>
    <w:basedOn w:val="Normal"/>
    <w:rsid w:val="006E6D45"/>
    <w:pPr>
      <w:jc w:val="left"/>
    </w:pPr>
    <w:rPr>
      <w:rFonts w:ascii="Times New Roman" w:hAnsi="Times New Roman" w:cs="Times New Roman"/>
    </w:rPr>
  </w:style>
  <w:style w:type="paragraph" w:customStyle="1" w:styleId="comment-replybox-single2">
    <w:name w:val="comment-replybox-single2"/>
    <w:basedOn w:val="Normal"/>
    <w:rsid w:val="006E6D45"/>
    <w:pPr>
      <w:spacing w:before="75"/>
      <w:ind w:left="720"/>
      <w:jc w:val="left"/>
    </w:pPr>
    <w:rPr>
      <w:rFonts w:ascii="Times New Roman" w:hAnsi="Times New Roman" w:cs="Times New Roman"/>
    </w:rPr>
  </w:style>
  <w:style w:type="paragraph" w:customStyle="1" w:styleId="comment-replybox-thread2">
    <w:name w:val="comment-replybox-thread2"/>
    <w:basedOn w:val="Normal"/>
    <w:rsid w:val="006E6D45"/>
    <w:pPr>
      <w:spacing w:before="75"/>
      <w:jc w:val="left"/>
    </w:pPr>
    <w:rPr>
      <w:rFonts w:ascii="Times New Roman" w:hAnsi="Times New Roman" w:cs="Times New Roman"/>
    </w:rPr>
  </w:style>
  <w:style w:type="paragraph" w:customStyle="1" w:styleId="loadmore2">
    <w:name w:val="loadmore2"/>
    <w:basedOn w:val="Normal"/>
    <w:rsid w:val="006E6D45"/>
    <w:pPr>
      <w:spacing w:before="720"/>
      <w:jc w:val="left"/>
    </w:pPr>
    <w:rPr>
      <w:rFonts w:ascii="Times New Roman" w:hAnsi="Times New Roman" w:cs="Times New Roman"/>
    </w:rPr>
  </w:style>
  <w:style w:type="paragraph" w:customStyle="1" w:styleId="thread-arrow4">
    <w:name w:val="thread-arrow4"/>
    <w:basedOn w:val="Normal"/>
    <w:rsid w:val="006E6D45"/>
    <w:pPr>
      <w:spacing w:before="72" w:after="72"/>
      <w:ind w:left="72" w:right="72"/>
      <w:jc w:val="left"/>
    </w:pPr>
    <w:rPr>
      <w:rFonts w:ascii="Times New Roman" w:hAnsi="Times New Roman" w:cs="Times New Roman"/>
    </w:rPr>
  </w:style>
  <w:style w:type="paragraph" w:customStyle="1" w:styleId="thread-arrow5">
    <w:name w:val="thread-arrow5"/>
    <w:basedOn w:val="Normal"/>
    <w:rsid w:val="006E6D45"/>
    <w:pPr>
      <w:jc w:val="left"/>
    </w:pPr>
    <w:rPr>
      <w:rFonts w:ascii="Times New Roman" w:hAnsi="Times New Roman" w:cs="Times New Roman"/>
    </w:rPr>
  </w:style>
  <w:style w:type="paragraph" w:customStyle="1" w:styleId="thread-arrow6">
    <w:name w:val="thread-arrow6"/>
    <w:basedOn w:val="Normal"/>
    <w:rsid w:val="006E6D45"/>
    <w:pPr>
      <w:jc w:val="left"/>
    </w:pPr>
    <w:rPr>
      <w:rFonts w:ascii="Times New Roman" w:hAnsi="Times New Roman" w:cs="Times New Roman"/>
    </w:rPr>
  </w:style>
  <w:style w:type="paragraph" w:customStyle="1" w:styleId="avatar-image-container4">
    <w:name w:val="avatar-image-container4"/>
    <w:basedOn w:val="Normal"/>
    <w:rsid w:val="006E6D45"/>
    <w:pPr>
      <w:jc w:val="left"/>
    </w:pPr>
    <w:rPr>
      <w:rFonts w:ascii="Times New Roman" w:hAnsi="Times New Roman" w:cs="Times New Roman"/>
    </w:rPr>
  </w:style>
  <w:style w:type="paragraph" w:customStyle="1" w:styleId="comment-block2">
    <w:name w:val="comment-block2"/>
    <w:basedOn w:val="Normal"/>
    <w:rsid w:val="006E6D45"/>
    <w:pPr>
      <w:ind w:left="720"/>
      <w:jc w:val="left"/>
    </w:pPr>
    <w:rPr>
      <w:rFonts w:ascii="Times New Roman" w:hAnsi="Times New Roman" w:cs="Times New Roman"/>
    </w:rPr>
  </w:style>
  <w:style w:type="paragraph" w:customStyle="1" w:styleId="goog-custom-button-outer-box2">
    <w:name w:val="goog-custom-button-outer-box2"/>
    <w:basedOn w:val="Normal"/>
    <w:rsid w:val="006E6D45"/>
    <w:pPr>
      <w:pBdr>
        <w:top w:val="single" w:sz="6" w:space="0" w:color="CCCCCC"/>
        <w:left w:val="single" w:sz="2" w:space="0" w:color="CCCCCC"/>
        <w:bottom w:val="single" w:sz="6" w:space="0" w:color="CCCCCC"/>
        <w:right w:val="single" w:sz="2" w:space="0" w:color="CCCCCC"/>
      </w:pBdr>
      <w:jc w:val="left"/>
      <w:textAlignment w:val="top"/>
    </w:pPr>
    <w:rPr>
      <w:rFonts w:ascii="Times New Roman" w:hAnsi="Times New Roman" w:cs="Times New Roman"/>
    </w:rPr>
  </w:style>
  <w:style w:type="paragraph" w:customStyle="1" w:styleId="goog-custom-button-inner-box2">
    <w:name w:val="goog-custom-button-inner-box2"/>
    <w:basedOn w:val="Normal"/>
    <w:rsid w:val="006E6D45"/>
    <w:pPr>
      <w:pBdr>
        <w:top w:val="single" w:sz="2" w:space="2" w:color="CCCCCC"/>
        <w:left w:val="single" w:sz="6" w:space="3" w:color="CCCCCC"/>
        <w:bottom w:val="single" w:sz="2" w:space="2" w:color="CCCCCC"/>
        <w:right w:val="single" w:sz="6" w:space="3" w:color="CCCCCC"/>
      </w:pBdr>
      <w:ind w:left="-15" w:right="-15"/>
      <w:jc w:val="left"/>
      <w:textAlignment w:val="top"/>
    </w:pPr>
    <w:rPr>
      <w:rFonts w:ascii="Times New Roman" w:hAnsi="Times New Roman" w:cs="Times New Roman"/>
    </w:rPr>
  </w:style>
  <w:style w:type="paragraph" w:customStyle="1" w:styleId="blog-content2">
    <w:name w:val="blog-content2"/>
    <w:basedOn w:val="Normal"/>
    <w:rsid w:val="006E6D45"/>
    <w:pPr>
      <w:spacing w:after="75"/>
      <w:ind w:left="75"/>
      <w:jc w:val="left"/>
    </w:pPr>
    <w:rPr>
      <w:rFonts w:ascii="Times New Roman" w:hAnsi="Times New Roman" w:cs="Times New Roman"/>
    </w:rPr>
  </w:style>
  <w:style w:type="paragraph" w:customStyle="1" w:styleId="blog-title2">
    <w:name w:val="blog-title2"/>
    <w:basedOn w:val="Normal"/>
    <w:rsid w:val="006E6D45"/>
    <w:pPr>
      <w:spacing w:before="30" w:line="240" w:lineRule="atLeast"/>
      <w:jc w:val="left"/>
    </w:pPr>
    <w:rPr>
      <w:rFonts w:ascii="Times New Roman" w:hAnsi="Times New Roman" w:cs="Times New Roman"/>
      <w:b/>
      <w:bCs/>
    </w:rPr>
  </w:style>
  <w:style w:type="paragraph" w:customStyle="1" w:styleId="blog-icon2">
    <w:name w:val="blog-icon2"/>
    <w:basedOn w:val="Normal"/>
    <w:rsid w:val="006E6D45"/>
    <w:pPr>
      <w:spacing w:before="30"/>
      <w:jc w:val="left"/>
      <w:textAlignment w:val="top"/>
    </w:pPr>
    <w:rPr>
      <w:rFonts w:ascii="Times New Roman" w:hAnsi="Times New Roman" w:cs="Times New Roman"/>
    </w:rPr>
  </w:style>
  <w:style w:type="paragraph" w:customStyle="1" w:styleId="item-content2">
    <w:name w:val="item-content2"/>
    <w:basedOn w:val="Normal"/>
    <w:rsid w:val="006E6D45"/>
    <w:pPr>
      <w:spacing w:line="312" w:lineRule="atLeast"/>
      <w:jc w:val="left"/>
    </w:pPr>
    <w:rPr>
      <w:rFonts w:ascii="Times New Roman" w:hAnsi="Times New Roman" w:cs="Times New Roman"/>
      <w:sz w:val="23"/>
      <w:szCs w:val="23"/>
    </w:rPr>
  </w:style>
  <w:style w:type="paragraph" w:customStyle="1" w:styleId="item-thumbnail3">
    <w:name w:val="item-thumbnail3"/>
    <w:basedOn w:val="Normal"/>
    <w:rsid w:val="006E6D45"/>
    <w:pPr>
      <w:spacing w:before="30" w:after="75"/>
      <w:ind w:right="75"/>
      <w:jc w:val="left"/>
    </w:pPr>
    <w:rPr>
      <w:rFonts w:ascii="Times New Roman" w:hAnsi="Times New Roman" w:cs="Times New Roman"/>
    </w:rPr>
  </w:style>
  <w:style w:type="paragraph" w:customStyle="1" w:styleId="item-time2">
    <w:name w:val="item-time2"/>
    <w:basedOn w:val="Normal"/>
    <w:rsid w:val="006E6D45"/>
    <w:pPr>
      <w:jc w:val="left"/>
    </w:pPr>
    <w:rPr>
      <w:rFonts w:ascii="Times New Roman" w:hAnsi="Times New Roman" w:cs="Times New Roman"/>
      <w:i/>
      <w:iCs/>
      <w:sz w:val="23"/>
      <w:szCs w:val="23"/>
    </w:rPr>
  </w:style>
  <w:style w:type="paragraph" w:customStyle="1" w:styleId="show-option2">
    <w:name w:val="show-option2"/>
    <w:basedOn w:val="Normal"/>
    <w:rsid w:val="006E6D45"/>
    <w:pPr>
      <w:jc w:val="right"/>
    </w:pPr>
    <w:rPr>
      <w:rFonts w:ascii="Times New Roman" w:hAnsi="Times New Roman" w:cs="Times New Roman"/>
      <w:sz w:val="18"/>
      <w:szCs w:val="18"/>
    </w:rPr>
  </w:style>
  <w:style w:type="paragraph" w:customStyle="1" w:styleId="gsc-results2">
    <w:name w:val="gsc-results2"/>
    <w:basedOn w:val="Normal"/>
    <w:rsid w:val="006E6D45"/>
    <w:pPr>
      <w:pBdr>
        <w:top w:val="single" w:sz="6" w:space="12" w:color="6F6F6F"/>
        <w:left w:val="single" w:sz="6" w:space="12" w:color="6F6F6F"/>
        <w:bottom w:val="single" w:sz="6" w:space="0" w:color="6F6F6F"/>
        <w:right w:val="single" w:sz="6" w:space="12" w:color="6F6F6F"/>
      </w:pBdr>
      <w:shd w:val="clear" w:color="auto" w:fill="FFFFFF"/>
      <w:spacing w:after="480"/>
      <w:jc w:val="left"/>
    </w:pPr>
    <w:rPr>
      <w:rFonts w:ascii="Times New Roman" w:hAnsi="Times New Roman" w:cs="Times New Roman"/>
    </w:rPr>
  </w:style>
  <w:style w:type="paragraph" w:customStyle="1" w:styleId="gsc-resultsheader2">
    <w:name w:val="gsc-resultsheader2"/>
    <w:basedOn w:val="Normal"/>
    <w:rsid w:val="006E6D45"/>
    <w:pPr>
      <w:jc w:val="left"/>
    </w:pPr>
    <w:rPr>
      <w:rFonts w:ascii="Times New Roman" w:hAnsi="Times New Roman" w:cs="Times New Roman"/>
      <w:vanish/>
    </w:rPr>
  </w:style>
  <w:style w:type="paragraph" w:customStyle="1" w:styleId="gsc-tabsarea2">
    <w:name w:val="gsc-tabsarea2"/>
    <w:basedOn w:val="Normal"/>
    <w:rsid w:val="006E6D45"/>
    <w:pPr>
      <w:spacing w:before="90" w:after="120"/>
      <w:jc w:val="left"/>
    </w:pPr>
    <w:rPr>
      <w:rFonts w:ascii="Times New Roman" w:hAnsi="Times New Roman" w:cs="Times New Roman"/>
    </w:rPr>
  </w:style>
  <w:style w:type="paragraph" w:customStyle="1" w:styleId="gsc-tabheader2">
    <w:name w:val="gsc-tabheader2"/>
    <w:basedOn w:val="Normal"/>
    <w:rsid w:val="006E6D45"/>
    <w:pPr>
      <w:spacing w:before="30"/>
      <w:ind w:right="30"/>
      <w:jc w:val="left"/>
    </w:pPr>
    <w:rPr>
      <w:rFonts w:ascii="Times New Roman" w:hAnsi="Times New Roman" w:cs="Times New Roman"/>
    </w:rPr>
  </w:style>
  <w:style w:type="paragraph" w:customStyle="1" w:styleId="gsc-resultsbox-visible2">
    <w:name w:val="gsc-resultsbox-visible2"/>
    <w:basedOn w:val="Normal"/>
    <w:rsid w:val="006E6D45"/>
    <w:pPr>
      <w:jc w:val="left"/>
    </w:pPr>
    <w:rPr>
      <w:rFonts w:ascii="Times New Roman" w:hAnsi="Times New Roman" w:cs="Times New Roman"/>
    </w:rPr>
  </w:style>
  <w:style w:type="paragraph" w:customStyle="1" w:styleId="gs-title7">
    <w:name w:val="gs-title7"/>
    <w:basedOn w:val="Normal"/>
    <w:rsid w:val="006E6D45"/>
    <w:pPr>
      <w:spacing w:line="360" w:lineRule="atLeast"/>
      <w:jc w:val="left"/>
    </w:pPr>
    <w:rPr>
      <w:rFonts w:ascii="Times New Roman" w:hAnsi="Times New Roman" w:cs="Times New Roman"/>
    </w:rPr>
  </w:style>
  <w:style w:type="paragraph" w:customStyle="1" w:styleId="gsc-trailing-more-results5">
    <w:name w:val="gsc-trailing-more-results5"/>
    <w:basedOn w:val="Normal"/>
    <w:rsid w:val="006E6D45"/>
    <w:pPr>
      <w:spacing w:after="150" w:line="360" w:lineRule="atLeast"/>
      <w:jc w:val="left"/>
    </w:pPr>
    <w:rPr>
      <w:rFonts w:ascii="Times New Roman" w:hAnsi="Times New Roman" w:cs="Times New Roman"/>
    </w:rPr>
  </w:style>
  <w:style w:type="paragraph" w:customStyle="1" w:styleId="gs-relativepublisheddate6">
    <w:name w:val="gs-relativepublisheddate6"/>
    <w:basedOn w:val="Normal"/>
    <w:rsid w:val="006E6D45"/>
    <w:pPr>
      <w:spacing w:line="312" w:lineRule="atLeast"/>
      <w:jc w:val="left"/>
    </w:pPr>
    <w:rPr>
      <w:rFonts w:ascii="Times New Roman" w:hAnsi="Times New Roman" w:cs="Times New Roman"/>
      <w:color w:val="6F6F6F"/>
    </w:rPr>
  </w:style>
  <w:style w:type="paragraph" w:customStyle="1" w:styleId="gs-publisheddate7">
    <w:name w:val="gs-publisheddate7"/>
    <w:basedOn w:val="Normal"/>
    <w:rsid w:val="006E6D45"/>
    <w:pPr>
      <w:spacing w:line="312" w:lineRule="atLeast"/>
      <w:jc w:val="left"/>
    </w:pPr>
    <w:rPr>
      <w:rFonts w:ascii="Times New Roman" w:hAnsi="Times New Roman" w:cs="Times New Roman"/>
      <w:color w:val="6F6F6F"/>
    </w:rPr>
  </w:style>
  <w:style w:type="paragraph" w:customStyle="1" w:styleId="gs-visibleurl4">
    <w:name w:val="gs-visibleurl4"/>
    <w:basedOn w:val="Normal"/>
    <w:rsid w:val="006E6D45"/>
    <w:pPr>
      <w:spacing w:line="312" w:lineRule="atLeast"/>
      <w:jc w:val="left"/>
    </w:pPr>
    <w:rPr>
      <w:rFonts w:ascii="Times New Roman" w:hAnsi="Times New Roman" w:cs="Times New Roman"/>
      <w:color w:val="1B0431"/>
      <w:sz w:val="23"/>
      <w:szCs w:val="23"/>
    </w:rPr>
  </w:style>
  <w:style w:type="paragraph" w:customStyle="1" w:styleId="gs-snippet8">
    <w:name w:val="gs-snippet8"/>
    <w:basedOn w:val="Normal"/>
    <w:rsid w:val="006E6D45"/>
    <w:pPr>
      <w:spacing w:before="60" w:after="60" w:line="288" w:lineRule="atLeast"/>
      <w:jc w:val="left"/>
    </w:pPr>
    <w:rPr>
      <w:rFonts w:ascii="Times New Roman" w:hAnsi="Times New Roman" w:cs="Times New Roman"/>
    </w:rPr>
  </w:style>
  <w:style w:type="paragraph" w:customStyle="1" w:styleId="gs-snippet9">
    <w:name w:val="gs-snippet9"/>
    <w:basedOn w:val="Normal"/>
    <w:rsid w:val="006E6D45"/>
    <w:pPr>
      <w:spacing w:before="75" w:after="75"/>
      <w:ind w:left="75" w:right="75"/>
      <w:jc w:val="left"/>
    </w:pPr>
    <w:rPr>
      <w:rFonts w:ascii="Times New Roman" w:hAnsi="Times New Roman" w:cs="Times New Roman"/>
      <w:i/>
      <w:iCs/>
    </w:rPr>
  </w:style>
  <w:style w:type="paragraph" w:customStyle="1" w:styleId="gs-snippet10">
    <w:name w:val="gs-snippet10"/>
    <w:basedOn w:val="Normal"/>
    <w:rsid w:val="006E6D45"/>
    <w:pPr>
      <w:spacing w:before="75" w:after="75"/>
      <w:ind w:left="75" w:right="75"/>
      <w:jc w:val="left"/>
    </w:pPr>
    <w:rPr>
      <w:rFonts w:ascii="Times New Roman" w:hAnsi="Times New Roman" w:cs="Times New Roman"/>
      <w:i/>
      <w:iCs/>
    </w:rPr>
  </w:style>
  <w:style w:type="paragraph" w:customStyle="1" w:styleId="follow-by-email-address2">
    <w:name w:val="follow-by-email-address2"/>
    <w:basedOn w:val="Normal"/>
    <w:rsid w:val="006E6D45"/>
    <w:pPr>
      <w:pBdr>
        <w:top w:val="inset" w:sz="6" w:space="0" w:color="auto"/>
        <w:left w:val="inset" w:sz="6" w:space="0" w:color="auto"/>
        <w:bottom w:val="inset" w:sz="6" w:space="0" w:color="auto"/>
        <w:right w:val="inset" w:sz="6" w:space="0" w:color="auto"/>
      </w:pBdr>
      <w:jc w:val="left"/>
    </w:pPr>
    <w:rPr>
      <w:rFonts w:ascii="Times New Roman" w:hAnsi="Times New Roman" w:cs="Times New Roman"/>
      <w:sz w:val="20"/>
      <w:szCs w:val="20"/>
    </w:rPr>
  </w:style>
  <w:style w:type="paragraph" w:customStyle="1" w:styleId="follow-by-email-submit2">
    <w:name w:val="follow-by-email-submit2"/>
    <w:basedOn w:val="Normal"/>
    <w:rsid w:val="006E6D45"/>
    <w:pPr>
      <w:shd w:val="clear" w:color="auto" w:fill="000000"/>
      <w:ind w:left="120"/>
      <w:jc w:val="left"/>
    </w:pPr>
    <w:rPr>
      <w:rFonts w:ascii="Times New Roman" w:hAnsi="Times New Roman" w:cs="Times New Roman"/>
      <w:color w:val="FFFFFF"/>
      <w:sz w:val="20"/>
      <w:szCs w:val="20"/>
    </w:rPr>
  </w:style>
  <w:style w:type="paragraph" w:customStyle="1" w:styleId="widget-item-control3">
    <w:name w:val="widget-item-control3"/>
    <w:basedOn w:val="Normal"/>
    <w:rsid w:val="006E6D45"/>
    <w:pPr>
      <w:spacing w:before="75"/>
      <w:jc w:val="left"/>
    </w:pPr>
    <w:rPr>
      <w:rFonts w:ascii="Times New Roman" w:hAnsi="Times New Roman" w:cs="Times New Roman"/>
    </w:rPr>
  </w:style>
  <w:style w:type="paragraph" w:customStyle="1" w:styleId="item-thumbnail4">
    <w:name w:val="item-thumbnail4"/>
    <w:basedOn w:val="Normal"/>
    <w:rsid w:val="006E6D45"/>
    <w:pPr>
      <w:spacing w:after="75"/>
      <w:ind w:right="75"/>
      <w:jc w:val="left"/>
    </w:pPr>
    <w:rPr>
      <w:rFonts w:ascii="Times New Roman" w:hAnsi="Times New Roman" w:cs="Times New Roman"/>
    </w:rPr>
  </w:style>
  <w:style w:type="paragraph" w:customStyle="1" w:styleId="item-title2">
    <w:name w:val="item-title2"/>
    <w:basedOn w:val="Normal"/>
    <w:rsid w:val="006E6D45"/>
    <w:pPr>
      <w:jc w:val="left"/>
    </w:pPr>
    <w:rPr>
      <w:rFonts w:ascii="Times New Roman" w:hAnsi="Times New Roman" w:cs="Times New Roman"/>
    </w:rPr>
  </w:style>
  <w:style w:type="paragraph" w:customStyle="1" w:styleId="counter-wrapper2">
    <w:name w:val="counter-wrapper2"/>
    <w:basedOn w:val="Normal"/>
    <w:rsid w:val="006E6D45"/>
    <w:pPr>
      <w:spacing w:line="450" w:lineRule="atLeast"/>
      <w:jc w:val="left"/>
      <w:textAlignment w:val="top"/>
    </w:pPr>
    <w:rPr>
      <w:rFonts w:ascii="Times New Roman" w:hAnsi="Times New Roman" w:cs="Times New Roman"/>
      <w:b/>
      <w:bCs/>
      <w:sz w:val="36"/>
      <w:szCs w:val="36"/>
    </w:rPr>
  </w:style>
  <w:style w:type="paragraph" w:customStyle="1" w:styleId="graph-counter-wrapper2">
    <w:name w:val="graph-counter-wrapper2"/>
    <w:basedOn w:val="Normal"/>
    <w:rsid w:val="006E6D45"/>
    <w:pPr>
      <w:jc w:val="left"/>
    </w:pPr>
    <w:rPr>
      <w:rFonts w:ascii="Times New Roman" w:hAnsi="Times New Roman" w:cs="Times New Roman"/>
      <w:color w:val="FFFFFF"/>
    </w:rPr>
  </w:style>
  <w:style w:type="paragraph" w:customStyle="1" w:styleId="digit2">
    <w:name w:val="digit2"/>
    <w:basedOn w:val="Normal"/>
    <w:rsid w:val="006E6D45"/>
    <w:pPr>
      <w:pBdr>
        <w:top w:val="single" w:sz="6" w:space="0" w:color="FFFFFF"/>
        <w:left w:val="single" w:sz="6" w:space="0" w:color="FFFFFF"/>
        <w:bottom w:val="single" w:sz="6" w:space="0" w:color="FFFFFF"/>
        <w:right w:val="single" w:sz="6" w:space="0" w:color="FFFFFF"/>
      </w:pBdr>
      <w:spacing w:line="420" w:lineRule="atLeast"/>
      <w:ind w:left="-15"/>
      <w:jc w:val="center"/>
    </w:pPr>
    <w:rPr>
      <w:rFonts w:ascii="Times New Roman" w:hAnsi="Times New Roman" w:cs="Times New Roman"/>
    </w:rPr>
  </w:style>
  <w:style w:type="paragraph" w:customStyle="1" w:styleId="blind-plate2">
    <w:name w:val="blind-plate2"/>
    <w:basedOn w:val="Normal"/>
    <w:rsid w:val="006E6D45"/>
    <w:pPr>
      <w:pBdr>
        <w:top w:val="single" w:sz="6" w:space="0" w:color="000000"/>
        <w:bottom w:val="single" w:sz="6" w:space="0" w:color="FFFFFF"/>
      </w:pBdr>
      <w:jc w:val="left"/>
    </w:pPr>
    <w:rPr>
      <w:rFonts w:ascii="Times New Roman" w:hAnsi="Times New Roman" w:cs="Times New Roman"/>
    </w:rPr>
  </w:style>
  <w:style w:type="character" w:customStyle="1" w:styleId="inner2">
    <w:name w:val="inner2"/>
    <w:basedOn w:val="DefaultParagraphFont"/>
    <w:rsid w:val="006E6D45"/>
  </w:style>
  <w:style w:type="paragraph" w:customStyle="1" w:styleId="playergsvb2">
    <w:name w:val="player_gsvb2"/>
    <w:basedOn w:val="Normal"/>
    <w:rsid w:val="006E6D45"/>
    <w:pPr>
      <w:jc w:val="left"/>
    </w:pPr>
    <w:rPr>
      <w:rFonts w:ascii="Times New Roman" w:hAnsi="Times New Roman" w:cs="Times New Roman"/>
    </w:rPr>
  </w:style>
  <w:style w:type="paragraph" w:customStyle="1" w:styleId="gsc-table-result2">
    <w:name w:val="gsc-table-result2"/>
    <w:basedOn w:val="Normal"/>
    <w:rsid w:val="006E6D45"/>
    <w:pPr>
      <w:jc w:val="left"/>
    </w:pPr>
    <w:rPr>
      <w:rFonts w:ascii="Arial" w:hAnsi="Arial"/>
      <w:sz w:val="20"/>
      <w:szCs w:val="20"/>
    </w:rPr>
  </w:style>
  <w:style w:type="paragraph" w:customStyle="1" w:styleId="gsc-clear-button2">
    <w:name w:val="gsc-clear-button2"/>
    <w:basedOn w:val="Normal"/>
    <w:rsid w:val="006E6D45"/>
    <w:pPr>
      <w:jc w:val="left"/>
    </w:pPr>
    <w:rPr>
      <w:rFonts w:ascii="Times New Roman" w:hAnsi="Times New Roman" w:cs="Times New Roman"/>
      <w:vanish/>
    </w:rPr>
  </w:style>
  <w:style w:type="paragraph" w:customStyle="1" w:styleId="gsc-twiddle2">
    <w:name w:val="gsc-twiddle2"/>
    <w:basedOn w:val="Normal"/>
    <w:rsid w:val="006E6D45"/>
    <w:pPr>
      <w:spacing w:before="60"/>
      <w:jc w:val="left"/>
    </w:pPr>
    <w:rPr>
      <w:rFonts w:ascii="Times New Roman" w:hAnsi="Times New Roman" w:cs="Times New Roman"/>
    </w:rPr>
  </w:style>
  <w:style w:type="paragraph" w:customStyle="1" w:styleId="gsc-title3">
    <w:name w:val="gsc-title3"/>
    <w:basedOn w:val="Normal"/>
    <w:rsid w:val="006E6D45"/>
    <w:pPr>
      <w:ind w:right="150"/>
      <w:jc w:val="left"/>
    </w:pPr>
    <w:rPr>
      <w:rFonts w:ascii="Times New Roman" w:hAnsi="Times New Roman" w:cs="Times New Roman"/>
      <w:color w:val="676767"/>
    </w:rPr>
  </w:style>
  <w:style w:type="paragraph" w:customStyle="1" w:styleId="gsc-stats4">
    <w:name w:val="gsc-stats4"/>
    <w:basedOn w:val="Normal"/>
    <w:rsid w:val="006E6D45"/>
    <w:pPr>
      <w:jc w:val="left"/>
    </w:pPr>
    <w:rPr>
      <w:rFonts w:ascii="Times New Roman" w:hAnsi="Times New Roman" w:cs="Times New Roman"/>
      <w:color w:val="676767"/>
      <w:sz w:val="17"/>
      <w:szCs w:val="17"/>
    </w:rPr>
  </w:style>
  <w:style w:type="paragraph" w:customStyle="1" w:styleId="gsc-stats5">
    <w:name w:val="gsc-stats5"/>
    <w:basedOn w:val="Normal"/>
    <w:rsid w:val="006E6D45"/>
    <w:pPr>
      <w:jc w:val="left"/>
    </w:pPr>
    <w:rPr>
      <w:rFonts w:ascii="Times New Roman" w:hAnsi="Times New Roman" w:cs="Times New Roman"/>
      <w:vanish/>
      <w:color w:val="676767"/>
      <w:sz w:val="17"/>
      <w:szCs w:val="17"/>
    </w:rPr>
  </w:style>
  <w:style w:type="paragraph" w:customStyle="1" w:styleId="gsc-results-selector3">
    <w:name w:val="gsc-results-selector3"/>
    <w:basedOn w:val="Normal"/>
    <w:rsid w:val="006E6D45"/>
    <w:pPr>
      <w:jc w:val="left"/>
    </w:pPr>
    <w:rPr>
      <w:rFonts w:ascii="Times New Roman" w:hAnsi="Times New Roman" w:cs="Times New Roman"/>
      <w:vanish/>
    </w:rPr>
  </w:style>
  <w:style w:type="paragraph" w:customStyle="1" w:styleId="gsc-one-result2">
    <w:name w:val="gsc-one-result2"/>
    <w:basedOn w:val="Normal"/>
    <w:rsid w:val="006E6D45"/>
    <w:pPr>
      <w:jc w:val="left"/>
    </w:pPr>
    <w:rPr>
      <w:rFonts w:ascii="Times New Roman" w:hAnsi="Times New Roman" w:cs="Times New Roman"/>
    </w:rPr>
  </w:style>
  <w:style w:type="paragraph" w:customStyle="1" w:styleId="gsc-more-results2">
    <w:name w:val="gsc-more-results2"/>
    <w:basedOn w:val="Normal"/>
    <w:rsid w:val="006E6D45"/>
    <w:pPr>
      <w:jc w:val="left"/>
    </w:pPr>
    <w:rPr>
      <w:rFonts w:ascii="Times New Roman" w:hAnsi="Times New Roman" w:cs="Times New Roman"/>
    </w:rPr>
  </w:style>
  <w:style w:type="paragraph" w:customStyle="1" w:styleId="gsc-all-results2">
    <w:name w:val="gsc-all-results2"/>
    <w:basedOn w:val="Normal"/>
    <w:rsid w:val="006E6D45"/>
    <w:pPr>
      <w:jc w:val="left"/>
    </w:pPr>
    <w:rPr>
      <w:rFonts w:ascii="Times New Roman" w:hAnsi="Times New Roman" w:cs="Times New Roman"/>
    </w:rPr>
  </w:style>
  <w:style w:type="paragraph" w:customStyle="1" w:styleId="gsc-configlabel2">
    <w:name w:val="gsc-configlabel2"/>
    <w:basedOn w:val="Normal"/>
    <w:rsid w:val="006E6D45"/>
    <w:pPr>
      <w:jc w:val="left"/>
    </w:pPr>
    <w:rPr>
      <w:rFonts w:ascii="Times New Roman" w:hAnsi="Times New Roman" w:cs="Times New Roman"/>
      <w:color w:val="676767"/>
      <w:sz w:val="17"/>
      <w:szCs w:val="17"/>
    </w:rPr>
  </w:style>
  <w:style w:type="character" w:customStyle="1" w:styleId="gsc-twiddle-closed2">
    <w:name w:val="gsc-twiddle-closed2"/>
    <w:basedOn w:val="DefaultParagraphFont"/>
    <w:rsid w:val="006E6D45"/>
  </w:style>
  <w:style w:type="paragraph" w:customStyle="1" w:styleId="gs-spacer3">
    <w:name w:val="gs-spacer3"/>
    <w:basedOn w:val="Normal"/>
    <w:rsid w:val="006E6D45"/>
    <w:pPr>
      <w:jc w:val="left"/>
    </w:pPr>
    <w:rPr>
      <w:rFonts w:ascii="Times New Roman" w:hAnsi="Times New Roman" w:cs="Times New Roman"/>
      <w:sz w:val="2"/>
      <w:szCs w:val="2"/>
    </w:rPr>
  </w:style>
  <w:style w:type="paragraph" w:customStyle="1" w:styleId="gs-spacer-opera2">
    <w:name w:val="gs-spacer-opera2"/>
    <w:basedOn w:val="Normal"/>
    <w:rsid w:val="006E6D45"/>
    <w:pPr>
      <w:jc w:val="left"/>
    </w:pPr>
    <w:rPr>
      <w:rFonts w:ascii="Times New Roman" w:hAnsi="Times New Roman" w:cs="Times New Roman"/>
    </w:rPr>
  </w:style>
  <w:style w:type="paragraph" w:customStyle="1" w:styleId="gsc-title4">
    <w:name w:val="gsc-title4"/>
    <w:basedOn w:val="Normal"/>
    <w:rsid w:val="006E6D45"/>
    <w:pPr>
      <w:ind w:right="150"/>
      <w:jc w:val="left"/>
    </w:pPr>
    <w:rPr>
      <w:rFonts w:ascii="Times New Roman" w:hAnsi="Times New Roman" w:cs="Times New Roman"/>
      <w:vanish/>
      <w:color w:val="676767"/>
    </w:rPr>
  </w:style>
  <w:style w:type="paragraph" w:customStyle="1" w:styleId="gsc-stats6">
    <w:name w:val="gsc-stats6"/>
    <w:basedOn w:val="Normal"/>
    <w:rsid w:val="006E6D45"/>
    <w:pPr>
      <w:jc w:val="left"/>
    </w:pPr>
    <w:rPr>
      <w:rFonts w:ascii="Times New Roman" w:hAnsi="Times New Roman" w:cs="Times New Roman"/>
      <w:vanish/>
      <w:color w:val="676767"/>
      <w:sz w:val="17"/>
      <w:szCs w:val="17"/>
    </w:rPr>
  </w:style>
  <w:style w:type="paragraph" w:customStyle="1" w:styleId="gsc-results-selector4">
    <w:name w:val="gsc-results-selector4"/>
    <w:basedOn w:val="Normal"/>
    <w:rsid w:val="006E6D45"/>
    <w:pPr>
      <w:jc w:val="left"/>
    </w:pPr>
    <w:rPr>
      <w:rFonts w:ascii="Times New Roman" w:hAnsi="Times New Roman" w:cs="Times New Roman"/>
      <w:vanish/>
    </w:rPr>
  </w:style>
  <w:style w:type="paragraph" w:customStyle="1" w:styleId="gsc-completion-icon-cell2">
    <w:name w:val="gsc-completion-icon-cell2"/>
    <w:basedOn w:val="Normal"/>
    <w:rsid w:val="006E6D45"/>
    <w:pPr>
      <w:jc w:val="left"/>
    </w:pPr>
    <w:rPr>
      <w:rFonts w:ascii="Times New Roman" w:hAnsi="Times New Roman" w:cs="Times New Roman"/>
    </w:rPr>
  </w:style>
  <w:style w:type="paragraph" w:customStyle="1" w:styleId="gsc-completion-promotion-table2">
    <w:name w:val="gsc-completion-promotion-table2"/>
    <w:basedOn w:val="Normal"/>
    <w:rsid w:val="006E6D45"/>
    <w:pPr>
      <w:spacing w:before="75" w:after="75"/>
      <w:jc w:val="left"/>
    </w:pPr>
    <w:rPr>
      <w:rFonts w:ascii="Times New Roman" w:hAnsi="Times New Roman" w:cs="Times New Roman"/>
    </w:rPr>
  </w:style>
  <w:style w:type="paragraph" w:customStyle="1" w:styleId="gs-title8">
    <w:name w:val="gs-title8"/>
    <w:basedOn w:val="Normal"/>
    <w:rsid w:val="006E6D45"/>
    <w:pPr>
      <w:jc w:val="left"/>
    </w:pPr>
    <w:rPr>
      <w:rFonts w:ascii="Times New Roman" w:hAnsi="Times New Roman" w:cs="Times New Roman"/>
    </w:rPr>
  </w:style>
  <w:style w:type="paragraph" w:customStyle="1" w:styleId="gsc-ad3">
    <w:name w:val="gsc-ad3"/>
    <w:basedOn w:val="Normal"/>
    <w:rsid w:val="006E6D45"/>
    <w:pPr>
      <w:jc w:val="left"/>
    </w:pPr>
    <w:rPr>
      <w:rFonts w:ascii="Times New Roman" w:hAnsi="Times New Roman" w:cs="Times New Roman"/>
    </w:rPr>
  </w:style>
  <w:style w:type="paragraph" w:customStyle="1" w:styleId="gsc-ad4">
    <w:name w:val="gsc-ad4"/>
    <w:basedOn w:val="Normal"/>
    <w:rsid w:val="006E6D45"/>
    <w:pPr>
      <w:jc w:val="left"/>
    </w:pPr>
    <w:rPr>
      <w:rFonts w:ascii="Times New Roman" w:hAnsi="Times New Roman" w:cs="Times New Roman"/>
    </w:rPr>
  </w:style>
  <w:style w:type="paragraph" w:customStyle="1" w:styleId="gsc-result2">
    <w:name w:val="gsc-result2"/>
    <w:basedOn w:val="Normal"/>
    <w:rsid w:val="006E6D45"/>
    <w:pPr>
      <w:pBdr>
        <w:bottom w:val="single" w:sz="6" w:space="6" w:color="EBEBEB"/>
      </w:pBdr>
      <w:jc w:val="left"/>
    </w:pPr>
    <w:rPr>
      <w:rFonts w:ascii="Times New Roman" w:hAnsi="Times New Roman" w:cs="Times New Roman"/>
    </w:rPr>
  </w:style>
  <w:style w:type="paragraph" w:customStyle="1" w:styleId="gsc-option-selector2">
    <w:name w:val="gsc-option-selector2"/>
    <w:basedOn w:val="Normal"/>
    <w:rsid w:val="006E6D45"/>
    <w:pPr>
      <w:jc w:val="left"/>
    </w:pPr>
    <w:rPr>
      <w:rFonts w:ascii="Times New Roman" w:hAnsi="Times New Roman" w:cs="Times New Roman"/>
    </w:rPr>
  </w:style>
  <w:style w:type="paragraph" w:customStyle="1" w:styleId="gsc-option-menu-container2">
    <w:name w:val="gsc-option-menu-container2"/>
    <w:basedOn w:val="Normal"/>
    <w:rsid w:val="006E6D45"/>
    <w:pPr>
      <w:jc w:val="left"/>
    </w:pPr>
    <w:rPr>
      <w:rFonts w:ascii="Times New Roman" w:hAnsi="Times New Roman" w:cs="Times New Roman"/>
      <w:color w:val="000000"/>
      <w:sz w:val="19"/>
      <w:szCs w:val="19"/>
    </w:rPr>
  </w:style>
  <w:style w:type="paragraph" w:customStyle="1" w:styleId="gsc-option-menu2">
    <w:name w:val="gsc-option-menu2"/>
    <w:basedOn w:val="Normal"/>
    <w:rsid w:val="006E6D45"/>
    <w:pPr>
      <w:pBdr>
        <w:top w:val="single" w:sz="6" w:space="5" w:color="EEEEEE"/>
        <w:left w:val="single" w:sz="6" w:space="0" w:color="EEEEEE"/>
        <w:bottom w:val="single" w:sz="6" w:space="5" w:color="EEEEEE"/>
        <w:right w:val="single" w:sz="6" w:space="0" w:color="EEEEEE"/>
      </w:pBdr>
      <w:shd w:val="clear" w:color="auto" w:fill="FFFFFF"/>
      <w:jc w:val="left"/>
    </w:pPr>
    <w:rPr>
      <w:rFonts w:ascii="Times New Roman" w:hAnsi="Times New Roman" w:cs="Times New Roman"/>
      <w:sz w:val="20"/>
      <w:szCs w:val="20"/>
    </w:rPr>
  </w:style>
  <w:style w:type="paragraph" w:customStyle="1" w:styleId="gs-ellipsis2">
    <w:name w:val="gs-ellipsis2"/>
    <w:basedOn w:val="Normal"/>
    <w:rsid w:val="006E6D45"/>
    <w:pPr>
      <w:jc w:val="left"/>
    </w:pPr>
    <w:rPr>
      <w:rFonts w:ascii="Times New Roman" w:hAnsi="Times New Roman" w:cs="Times New Roman"/>
    </w:rPr>
  </w:style>
  <w:style w:type="paragraph" w:customStyle="1" w:styleId="gs-image-box6">
    <w:name w:val="gs-image-box6"/>
    <w:basedOn w:val="Normal"/>
    <w:rsid w:val="006E6D45"/>
    <w:pPr>
      <w:jc w:val="center"/>
    </w:pPr>
    <w:rPr>
      <w:rFonts w:ascii="Times New Roman" w:hAnsi="Times New Roman" w:cs="Times New Roman"/>
    </w:rPr>
  </w:style>
  <w:style w:type="paragraph" w:customStyle="1" w:styleId="gs-text-box4">
    <w:name w:val="gs-text-box4"/>
    <w:basedOn w:val="Normal"/>
    <w:rsid w:val="006E6D45"/>
    <w:pPr>
      <w:jc w:val="center"/>
    </w:pPr>
    <w:rPr>
      <w:rFonts w:ascii="Times New Roman" w:hAnsi="Times New Roman" w:cs="Times New Roman"/>
    </w:rPr>
  </w:style>
  <w:style w:type="paragraph" w:customStyle="1" w:styleId="gs-snippet11">
    <w:name w:val="gs-snippet11"/>
    <w:basedOn w:val="Normal"/>
    <w:rsid w:val="006E6D45"/>
    <w:pPr>
      <w:spacing w:line="240" w:lineRule="atLeast"/>
      <w:jc w:val="left"/>
    </w:pPr>
    <w:rPr>
      <w:rFonts w:ascii="Times New Roman" w:hAnsi="Times New Roman" w:cs="Times New Roman"/>
    </w:rPr>
  </w:style>
  <w:style w:type="paragraph" w:customStyle="1" w:styleId="gs-visibleurl5">
    <w:name w:val="gs-visibleurl5"/>
    <w:basedOn w:val="Normal"/>
    <w:rsid w:val="006E6D45"/>
    <w:pPr>
      <w:spacing w:line="312" w:lineRule="atLeast"/>
      <w:jc w:val="left"/>
    </w:pPr>
    <w:rPr>
      <w:rFonts w:ascii="Times New Roman" w:hAnsi="Times New Roman" w:cs="Times New Roman"/>
    </w:rPr>
  </w:style>
  <w:style w:type="paragraph" w:customStyle="1" w:styleId="gs-visibleurl-short2">
    <w:name w:val="gs-visibleurl-short2"/>
    <w:basedOn w:val="Normal"/>
    <w:rsid w:val="006E6D45"/>
    <w:pPr>
      <w:jc w:val="left"/>
    </w:pPr>
    <w:rPr>
      <w:rFonts w:ascii="Times New Roman" w:hAnsi="Times New Roman" w:cs="Times New Roman"/>
    </w:rPr>
  </w:style>
  <w:style w:type="paragraph" w:customStyle="1" w:styleId="gs-spelling2">
    <w:name w:val="gs-spelling2"/>
    <w:basedOn w:val="Normal"/>
    <w:rsid w:val="006E6D45"/>
    <w:pPr>
      <w:jc w:val="left"/>
    </w:pPr>
    <w:rPr>
      <w:rFonts w:ascii="Times New Roman" w:hAnsi="Times New Roman" w:cs="Times New Roman"/>
    </w:rPr>
  </w:style>
  <w:style w:type="paragraph" w:customStyle="1" w:styleId="gs-size3">
    <w:name w:val="gs-size3"/>
    <w:basedOn w:val="Normal"/>
    <w:rsid w:val="006E6D45"/>
    <w:pPr>
      <w:jc w:val="left"/>
    </w:pPr>
    <w:rPr>
      <w:rFonts w:ascii="Times New Roman" w:hAnsi="Times New Roman" w:cs="Times New Roman"/>
      <w:color w:val="6F6F6F"/>
    </w:rPr>
  </w:style>
  <w:style w:type="paragraph" w:customStyle="1" w:styleId="gs-title9">
    <w:name w:val="gs-title9"/>
    <w:basedOn w:val="Normal"/>
    <w:rsid w:val="006E6D45"/>
    <w:pPr>
      <w:jc w:val="left"/>
    </w:pPr>
    <w:rPr>
      <w:rFonts w:ascii="Times New Roman" w:hAnsi="Times New Roman" w:cs="Times New Roman"/>
      <w:vanish/>
    </w:rPr>
  </w:style>
  <w:style w:type="paragraph" w:customStyle="1" w:styleId="gs-image-box7">
    <w:name w:val="gs-image-box7"/>
    <w:basedOn w:val="Normal"/>
    <w:rsid w:val="006E6D45"/>
    <w:pPr>
      <w:ind w:right="150"/>
      <w:jc w:val="left"/>
    </w:pPr>
    <w:rPr>
      <w:rFonts w:ascii="Times New Roman" w:hAnsi="Times New Roman" w:cs="Times New Roman"/>
    </w:rPr>
  </w:style>
  <w:style w:type="paragraph" w:customStyle="1" w:styleId="gs-text-box5">
    <w:name w:val="gs-text-box5"/>
    <w:basedOn w:val="Normal"/>
    <w:rsid w:val="006E6D45"/>
    <w:pPr>
      <w:jc w:val="left"/>
    </w:pPr>
    <w:rPr>
      <w:rFonts w:ascii="Times New Roman" w:hAnsi="Times New Roman" w:cs="Times New Roman"/>
    </w:rPr>
  </w:style>
  <w:style w:type="paragraph" w:customStyle="1" w:styleId="gs-title10">
    <w:name w:val="gs-title10"/>
    <w:basedOn w:val="Normal"/>
    <w:rsid w:val="006E6D45"/>
    <w:pPr>
      <w:jc w:val="left"/>
    </w:pPr>
    <w:rPr>
      <w:rFonts w:ascii="Times New Roman" w:hAnsi="Times New Roman" w:cs="Times New Roman"/>
    </w:rPr>
  </w:style>
  <w:style w:type="paragraph" w:customStyle="1" w:styleId="gs-size4">
    <w:name w:val="gs-size4"/>
    <w:basedOn w:val="Normal"/>
    <w:rsid w:val="006E6D45"/>
    <w:pPr>
      <w:jc w:val="left"/>
    </w:pPr>
    <w:rPr>
      <w:rFonts w:ascii="Times New Roman" w:hAnsi="Times New Roman" w:cs="Times New Roman"/>
      <w:vanish/>
    </w:rPr>
  </w:style>
  <w:style w:type="paragraph" w:customStyle="1" w:styleId="gs-imageresult-popup2">
    <w:name w:val="gs-imageresult-popup2"/>
    <w:basedOn w:val="Normal"/>
    <w:rsid w:val="006E6D45"/>
    <w:pPr>
      <w:jc w:val="left"/>
    </w:pPr>
    <w:rPr>
      <w:rFonts w:ascii="Times New Roman" w:hAnsi="Times New Roman" w:cs="Times New Roman"/>
    </w:rPr>
  </w:style>
  <w:style w:type="paragraph" w:customStyle="1" w:styleId="gs-image-thumbnail-box2">
    <w:name w:val="gs-image-thumbnail-box2"/>
    <w:basedOn w:val="Normal"/>
    <w:rsid w:val="006E6D45"/>
    <w:pPr>
      <w:jc w:val="left"/>
    </w:pPr>
    <w:rPr>
      <w:rFonts w:ascii="Times New Roman" w:hAnsi="Times New Roman" w:cs="Times New Roman"/>
    </w:rPr>
  </w:style>
  <w:style w:type="paragraph" w:customStyle="1" w:styleId="gs-image-box8">
    <w:name w:val="gs-image-box8"/>
    <w:basedOn w:val="Normal"/>
    <w:rsid w:val="006E6D45"/>
    <w:pPr>
      <w:jc w:val="left"/>
    </w:pPr>
    <w:rPr>
      <w:rFonts w:ascii="Times New Roman" w:hAnsi="Times New Roman" w:cs="Times New Roman"/>
    </w:rPr>
  </w:style>
  <w:style w:type="paragraph" w:customStyle="1" w:styleId="gs-image-popup-box2">
    <w:name w:val="gs-image-popup-box2"/>
    <w:basedOn w:val="Normal"/>
    <w:rsid w:val="006E6D45"/>
    <w:pPr>
      <w:pBdr>
        <w:top w:val="single" w:sz="6" w:space="8" w:color="DDDDDD"/>
        <w:left w:val="single" w:sz="6" w:space="8" w:color="DDDDDD"/>
        <w:bottom w:val="single" w:sz="6" w:space="8" w:color="DDDDDD"/>
        <w:right w:val="single" w:sz="6" w:space="8" w:color="DDDDDD"/>
      </w:pBdr>
      <w:shd w:val="clear" w:color="auto" w:fill="FFFFFF"/>
      <w:jc w:val="left"/>
    </w:pPr>
    <w:rPr>
      <w:rFonts w:ascii="Times New Roman" w:hAnsi="Times New Roman" w:cs="Times New Roman"/>
      <w:vanish/>
    </w:rPr>
  </w:style>
  <w:style w:type="paragraph" w:customStyle="1" w:styleId="gs-image-box9">
    <w:name w:val="gs-image-box9"/>
    <w:basedOn w:val="Normal"/>
    <w:rsid w:val="006E6D45"/>
    <w:pPr>
      <w:spacing w:after="150"/>
      <w:jc w:val="left"/>
    </w:pPr>
    <w:rPr>
      <w:rFonts w:ascii="Times New Roman" w:hAnsi="Times New Roman" w:cs="Times New Roman"/>
    </w:rPr>
  </w:style>
  <w:style w:type="paragraph" w:customStyle="1" w:styleId="gs-text-box6">
    <w:name w:val="gs-text-box6"/>
    <w:basedOn w:val="Normal"/>
    <w:rsid w:val="006E6D45"/>
    <w:pPr>
      <w:jc w:val="left"/>
    </w:pPr>
    <w:rPr>
      <w:rFonts w:ascii="Times New Roman" w:hAnsi="Times New Roman" w:cs="Times New Roman"/>
    </w:rPr>
  </w:style>
  <w:style w:type="paragraph" w:customStyle="1" w:styleId="gs-title11">
    <w:name w:val="gs-title11"/>
    <w:basedOn w:val="Normal"/>
    <w:rsid w:val="006E6D45"/>
    <w:pPr>
      <w:jc w:val="left"/>
    </w:pPr>
    <w:rPr>
      <w:rFonts w:ascii="Times New Roman" w:hAnsi="Times New Roman" w:cs="Times New Roman"/>
      <w:vanish/>
    </w:rPr>
  </w:style>
  <w:style w:type="paragraph" w:customStyle="1" w:styleId="gs-title12">
    <w:name w:val="gs-title12"/>
    <w:basedOn w:val="Normal"/>
    <w:rsid w:val="006E6D45"/>
    <w:pPr>
      <w:spacing w:line="312" w:lineRule="atLeast"/>
      <w:jc w:val="left"/>
    </w:pPr>
    <w:rPr>
      <w:rFonts w:ascii="Times New Roman" w:hAnsi="Times New Roman" w:cs="Times New Roman"/>
    </w:rPr>
  </w:style>
  <w:style w:type="paragraph" w:customStyle="1" w:styleId="gs-snippet12">
    <w:name w:val="gs-snippet12"/>
    <w:basedOn w:val="Normal"/>
    <w:rsid w:val="006E6D45"/>
    <w:pPr>
      <w:spacing w:line="312" w:lineRule="atLeast"/>
      <w:jc w:val="left"/>
    </w:pPr>
    <w:rPr>
      <w:rFonts w:ascii="Times New Roman" w:hAnsi="Times New Roman" w:cs="Times New Roman"/>
    </w:rPr>
  </w:style>
  <w:style w:type="paragraph" w:customStyle="1" w:styleId="gsc-trailing-more-results6">
    <w:name w:val="gsc-trailing-more-results6"/>
    <w:basedOn w:val="Normal"/>
    <w:rsid w:val="006E6D45"/>
    <w:pPr>
      <w:jc w:val="left"/>
    </w:pPr>
    <w:rPr>
      <w:rFonts w:ascii="Times New Roman" w:hAnsi="Times New Roman" w:cs="Times New Roman"/>
    </w:rPr>
  </w:style>
  <w:style w:type="paragraph" w:customStyle="1" w:styleId="gsc-trailing-more-results7">
    <w:name w:val="gsc-trailing-more-results7"/>
    <w:basedOn w:val="Normal"/>
    <w:rsid w:val="006E6D45"/>
    <w:pPr>
      <w:spacing w:after="150"/>
      <w:jc w:val="left"/>
    </w:pPr>
    <w:rPr>
      <w:rFonts w:ascii="Times New Roman" w:hAnsi="Times New Roman" w:cs="Times New Roman"/>
    </w:rPr>
  </w:style>
  <w:style w:type="paragraph" w:customStyle="1" w:styleId="gsc-cursor-box3">
    <w:name w:val="gsc-cursor-box3"/>
    <w:basedOn w:val="Normal"/>
    <w:rsid w:val="006E6D45"/>
    <w:pPr>
      <w:jc w:val="left"/>
    </w:pPr>
    <w:rPr>
      <w:rFonts w:ascii="Times New Roman" w:hAnsi="Times New Roman" w:cs="Times New Roman"/>
    </w:rPr>
  </w:style>
  <w:style w:type="paragraph" w:customStyle="1" w:styleId="gsc-trailing-more-results8">
    <w:name w:val="gsc-trailing-more-results8"/>
    <w:basedOn w:val="Normal"/>
    <w:rsid w:val="006E6D45"/>
    <w:pPr>
      <w:jc w:val="left"/>
    </w:pPr>
    <w:rPr>
      <w:rFonts w:ascii="Times New Roman" w:hAnsi="Times New Roman" w:cs="Times New Roman"/>
    </w:rPr>
  </w:style>
  <w:style w:type="paragraph" w:customStyle="1" w:styleId="gsc-cursor2">
    <w:name w:val="gsc-cursor2"/>
    <w:basedOn w:val="Normal"/>
    <w:rsid w:val="006E6D45"/>
    <w:pPr>
      <w:jc w:val="left"/>
    </w:pPr>
    <w:rPr>
      <w:rFonts w:ascii="Times New Roman" w:hAnsi="Times New Roman" w:cs="Times New Roman"/>
    </w:rPr>
  </w:style>
  <w:style w:type="paragraph" w:customStyle="1" w:styleId="gsc-cursor-box4">
    <w:name w:val="gsc-cursor-box4"/>
    <w:basedOn w:val="Normal"/>
    <w:rsid w:val="006E6D45"/>
    <w:pPr>
      <w:spacing w:after="150"/>
      <w:jc w:val="left"/>
    </w:pPr>
    <w:rPr>
      <w:rFonts w:ascii="Times New Roman" w:hAnsi="Times New Roman" w:cs="Times New Roman"/>
    </w:rPr>
  </w:style>
  <w:style w:type="paragraph" w:customStyle="1" w:styleId="gsc-cursor-page2">
    <w:name w:val="gsc-cursor-page2"/>
    <w:basedOn w:val="Normal"/>
    <w:rsid w:val="006E6D45"/>
    <w:pPr>
      <w:ind w:right="120"/>
      <w:jc w:val="left"/>
    </w:pPr>
    <w:rPr>
      <w:rFonts w:ascii="Times New Roman" w:hAnsi="Times New Roman" w:cs="Times New Roman"/>
      <w:color w:val="000000"/>
      <w:u w:val="single"/>
    </w:rPr>
  </w:style>
  <w:style w:type="paragraph" w:customStyle="1" w:styleId="gsc-cursor-current-page2">
    <w:name w:val="gsc-cursor-current-page2"/>
    <w:basedOn w:val="Normal"/>
    <w:rsid w:val="006E6D45"/>
    <w:pPr>
      <w:jc w:val="left"/>
    </w:pPr>
    <w:rPr>
      <w:rFonts w:ascii="Times New Roman" w:hAnsi="Times New Roman" w:cs="Times New Roman"/>
      <w:b/>
      <w:bCs/>
      <w:color w:val="A90A08"/>
    </w:rPr>
  </w:style>
  <w:style w:type="paragraph" w:customStyle="1" w:styleId="gs-spelling-original2">
    <w:name w:val="gs-spelling-original2"/>
    <w:basedOn w:val="Normal"/>
    <w:rsid w:val="006E6D45"/>
    <w:pPr>
      <w:jc w:val="left"/>
    </w:pPr>
    <w:rPr>
      <w:rFonts w:ascii="Times New Roman" w:hAnsi="Times New Roman" w:cs="Times New Roman"/>
      <w:sz w:val="20"/>
      <w:szCs w:val="20"/>
    </w:rPr>
  </w:style>
  <w:style w:type="paragraph" w:customStyle="1" w:styleId="gs-visibleurl6">
    <w:name w:val="gs-visibleurl6"/>
    <w:basedOn w:val="Normal"/>
    <w:rsid w:val="006E6D45"/>
    <w:pPr>
      <w:jc w:val="left"/>
    </w:pPr>
    <w:rPr>
      <w:rFonts w:ascii="Times New Roman" w:hAnsi="Times New Roman" w:cs="Times New Roman"/>
      <w:color w:val="008000"/>
    </w:rPr>
  </w:style>
  <w:style w:type="paragraph" w:customStyle="1" w:styleId="gs-clusterurl2">
    <w:name w:val="gs-clusterurl2"/>
    <w:basedOn w:val="Normal"/>
    <w:rsid w:val="006E6D45"/>
    <w:pPr>
      <w:jc w:val="left"/>
    </w:pPr>
    <w:rPr>
      <w:rFonts w:ascii="Times New Roman" w:hAnsi="Times New Roman" w:cs="Times New Roman"/>
      <w:color w:val="008000"/>
      <w:u w:val="single"/>
    </w:rPr>
  </w:style>
  <w:style w:type="paragraph" w:customStyle="1" w:styleId="gs-publisher3">
    <w:name w:val="gs-publisher3"/>
    <w:basedOn w:val="Normal"/>
    <w:rsid w:val="006E6D45"/>
    <w:pPr>
      <w:jc w:val="left"/>
    </w:pPr>
    <w:rPr>
      <w:rFonts w:ascii="Times New Roman" w:hAnsi="Times New Roman" w:cs="Times New Roman"/>
      <w:color w:val="6F6F6F"/>
    </w:rPr>
  </w:style>
  <w:style w:type="paragraph" w:customStyle="1" w:styleId="gs-relativepublisheddate7">
    <w:name w:val="gs-relativepublisheddate7"/>
    <w:basedOn w:val="Normal"/>
    <w:rsid w:val="006E6D45"/>
    <w:pPr>
      <w:ind w:left="60"/>
      <w:jc w:val="left"/>
    </w:pPr>
    <w:rPr>
      <w:rFonts w:ascii="Times New Roman" w:hAnsi="Times New Roman" w:cs="Times New Roman"/>
      <w:vanish/>
      <w:color w:val="6F6F6F"/>
    </w:rPr>
  </w:style>
  <w:style w:type="paragraph" w:customStyle="1" w:styleId="gs-publisheddate8">
    <w:name w:val="gs-publisheddate8"/>
    <w:basedOn w:val="Normal"/>
    <w:rsid w:val="006E6D45"/>
    <w:pPr>
      <w:ind w:left="60"/>
      <w:jc w:val="left"/>
    </w:pPr>
    <w:rPr>
      <w:rFonts w:ascii="Times New Roman" w:hAnsi="Times New Roman" w:cs="Times New Roman"/>
      <w:color w:val="6F6F6F"/>
    </w:rPr>
  </w:style>
  <w:style w:type="paragraph" w:customStyle="1" w:styleId="gs-relativepublisheddate8">
    <w:name w:val="gs-relativepublisheddate8"/>
    <w:basedOn w:val="Normal"/>
    <w:rsid w:val="006E6D45"/>
    <w:pPr>
      <w:jc w:val="left"/>
    </w:pPr>
    <w:rPr>
      <w:rFonts w:ascii="Times New Roman" w:hAnsi="Times New Roman" w:cs="Times New Roman"/>
      <w:vanish/>
      <w:color w:val="6F6F6F"/>
    </w:rPr>
  </w:style>
  <w:style w:type="paragraph" w:customStyle="1" w:styleId="gs-publisheddate9">
    <w:name w:val="gs-publisheddate9"/>
    <w:basedOn w:val="Normal"/>
    <w:rsid w:val="006E6D45"/>
    <w:pPr>
      <w:jc w:val="left"/>
    </w:pPr>
    <w:rPr>
      <w:rFonts w:ascii="Times New Roman" w:hAnsi="Times New Roman" w:cs="Times New Roman"/>
      <w:vanish/>
      <w:color w:val="6F6F6F"/>
    </w:rPr>
  </w:style>
  <w:style w:type="paragraph" w:customStyle="1" w:styleId="gs-publisheddate10">
    <w:name w:val="gs-publisheddate10"/>
    <w:basedOn w:val="Normal"/>
    <w:rsid w:val="006E6D45"/>
    <w:pPr>
      <w:ind w:left="60"/>
      <w:jc w:val="left"/>
    </w:pPr>
    <w:rPr>
      <w:rFonts w:ascii="Times New Roman" w:hAnsi="Times New Roman" w:cs="Times New Roman"/>
      <w:vanish/>
      <w:color w:val="6F6F6F"/>
    </w:rPr>
  </w:style>
  <w:style w:type="paragraph" w:customStyle="1" w:styleId="gs-relativepublisheddate9">
    <w:name w:val="gs-relativepublisheddate9"/>
    <w:basedOn w:val="Normal"/>
    <w:rsid w:val="006E6D45"/>
    <w:pPr>
      <w:jc w:val="left"/>
    </w:pPr>
    <w:rPr>
      <w:rFonts w:ascii="Times New Roman" w:hAnsi="Times New Roman" w:cs="Times New Roman"/>
      <w:color w:val="6F6F6F"/>
    </w:rPr>
  </w:style>
  <w:style w:type="paragraph" w:customStyle="1" w:styleId="gs-relativepublisheddate10">
    <w:name w:val="gs-relativepublisheddate10"/>
    <w:basedOn w:val="Normal"/>
    <w:rsid w:val="006E6D45"/>
    <w:pPr>
      <w:ind w:left="60"/>
      <w:jc w:val="left"/>
    </w:pPr>
    <w:rPr>
      <w:rFonts w:ascii="Times New Roman" w:hAnsi="Times New Roman" w:cs="Times New Roman"/>
      <w:color w:val="6F6F6F"/>
    </w:rPr>
  </w:style>
  <w:style w:type="paragraph" w:customStyle="1" w:styleId="gs-location2">
    <w:name w:val="gs-location2"/>
    <w:basedOn w:val="Normal"/>
    <w:rsid w:val="006E6D45"/>
    <w:pPr>
      <w:jc w:val="left"/>
    </w:pPr>
    <w:rPr>
      <w:rFonts w:ascii="Times New Roman" w:hAnsi="Times New Roman" w:cs="Times New Roman"/>
      <w:color w:val="6F6F6F"/>
    </w:rPr>
  </w:style>
  <w:style w:type="paragraph" w:customStyle="1" w:styleId="gs-promotion-title-right2">
    <w:name w:val="gs-promotion-title-right2"/>
    <w:basedOn w:val="Normal"/>
    <w:rsid w:val="006E6D45"/>
    <w:pPr>
      <w:jc w:val="left"/>
    </w:pPr>
    <w:rPr>
      <w:rFonts w:ascii="Times New Roman" w:hAnsi="Times New Roman" w:cs="Times New Roman"/>
      <w:color w:val="000000"/>
    </w:rPr>
  </w:style>
  <w:style w:type="paragraph" w:customStyle="1" w:styleId="gs-directions-to-from2">
    <w:name w:val="gs-directions-to-from2"/>
    <w:basedOn w:val="Normal"/>
    <w:rsid w:val="006E6D45"/>
    <w:pPr>
      <w:spacing w:before="60"/>
      <w:jc w:val="left"/>
    </w:pPr>
    <w:rPr>
      <w:rFonts w:ascii="Times New Roman" w:hAnsi="Times New Roman" w:cs="Times New Roman"/>
      <w:vanish/>
    </w:rPr>
  </w:style>
  <w:style w:type="paragraph" w:customStyle="1" w:styleId="gs-label2">
    <w:name w:val="gs-label2"/>
    <w:basedOn w:val="Normal"/>
    <w:rsid w:val="006E6D45"/>
    <w:pPr>
      <w:ind w:right="60"/>
      <w:jc w:val="left"/>
    </w:pPr>
    <w:rPr>
      <w:rFonts w:ascii="Times New Roman" w:hAnsi="Times New Roman" w:cs="Times New Roman"/>
    </w:rPr>
  </w:style>
  <w:style w:type="paragraph" w:customStyle="1" w:styleId="gs-spacer4">
    <w:name w:val="gs-spacer4"/>
    <w:basedOn w:val="Normal"/>
    <w:rsid w:val="006E6D45"/>
    <w:pPr>
      <w:ind w:left="45" w:right="45"/>
      <w:jc w:val="left"/>
    </w:pPr>
    <w:rPr>
      <w:rFonts w:ascii="Times New Roman" w:hAnsi="Times New Roman" w:cs="Times New Roman"/>
    </w:rPr>
  </w:style>
  <w:style w:type="paragraph" w:customStyle="1" w:styleId="gs-publisher4">
    <w:name w:val="gs-publisher4"/>
    <w:basedOn w:val="Normal"/>
    <w:rsid w:val="006E6D45"/>
    <w:pPr>
      <w:jc w:val="left"/>
    </w:pPr>
    <w:rPr>
      <w:rFonts w:ascii="Times New Roman" w:hAnsi="Times New Roman" w:cs="Times New Roman"/>
      <w:color w:val="008000"/>
    </w:rPr>
  </w:style>
  <w:style w:type="paragraph" w:customStyle="1" w:styleId="gs-snippet13">
    <w:name w:val="gs-snippet13"/>
    <w:basedOn w:val="Normal"/>
    <w:rsid w:val="006E6D45"/>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jc w:val="left"/>
    </w:pPr>
    <w:rPr>
      <w:rFonts w:ascii="Times New Roman" w:hAnsi="Times New Roman" w:cs="Times New Roman"/>
    </w:rPr>
  </w:style>
  <w:style w:type="paragraph" w:customStyle="1" w:styleId="gs-snippet14">
    <w:name w:val="gs-snippet14"/>
    <w:basedOn w:val="Normal"/>
    <w:rsid w:val="006E6D45"/>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jc w:val="left"/>
    </w:pPr>
    <w:rPr>
      <w:rFonts w:ascii="Times New Roman" w:hAnsi="Times New Roman" w:cs="Times New Roman"/>
    </w:rPr>
  </w:style>
  <w:style w:type="paragraph" w:customStyle="1" w:styleId="gs-watermark2">
    <w:name w:val="gs-watermark2"/>
    <w:basedOn w:val="Normal"/>
    <w:rsid w:val="006E6D45"/>
    <w:pPr>
      <w:jc w:val="left"/>
    </w:pPr>
    <w:rPr>
      <w:rFonts w:ascii="Times New Roman" w:hAnsi="Times New Roman" w:cs="Times New Roman"/>
      <w:color w:val="7777CC"/>
      <w:sz w:val="15"/>
      <w:szCs w:val="15"/>
    </w:rPr>
  </w:style>
  <w:style w:type="paragraph" w:customStyle="1" w:styleId="gs-metadata2">
    <w:name w:val="gs-metadata2"/>
    <w:basedOn w:val="Normal"/>
    <w:rsid w:val="006E6D45"/>
    <w:pPr>
      <w:jc w:val="left"/>
    </w:pPr>
    <w:rPr>
      <w:rFonts w:ascii="Times New Roman" w:hAnsi="Times New Roman" w:cs="Times New Roman"/>
      <w:color w:val="676767"/>
    </w:rPr>
  </w:style>
  <w:style w:type="paragraph" w:customStyle="1" w:styleId="gs-author3">
    <w:name w:val="gs-author3"/>
    <w:basedOn w:val="Normal"/>
    <w:rsid w:val="006E6D45"/>
    <w:pPr>
      <w:jc w:val="left"/>
    </w:pPr>
    <w:rPr>
      <w:rFonts w:ascii="Times New Roman" w:hAnsi="Times New Roman" w:cs="Times New Roman"/>
      <w:color w:val="6F6F6F"/>
    </w:rPr>
  </w:style>
  <w:style w:type="paragraph" w:customStyle="1" w:styleId="gs-publisheddate11">
    <w:name w:val="gs-publisheddate11"/>
    <w:basedOn w:val="Normal"/>
    <w:rsid w:val="006E6D45"/>
    <w:pPr>
      <w:jc w:val="left"/>
    </w:pPr>
    <w:rPr>
      <w:rFonts w:ascii="Times New Roman" w:hAnsi="Times New Roman" w:cs="Times New Roman"/>
      <w:color w:val="6F6F6F"/>
    </w:rPr>
  </w:style>
  <w:style w:type="paragraph" w:customStyle="1" w:styleId="gs-pagecount2">
    <w:name w:val="gs-pagecount2"/>
    <w:basedOn w:val="Normal"/>
    <w:rsid w:val="006E6D45"/>
    <w:pPr>
      <w:ind w:left="60"/>
      <w:jc w:val="left"/>
    </w:pPr>
    <w:rPr>
      <w:rFonts w:ascii="Times New Roman" w:hAnsi="Times New Roman" w:cs="Times New Roman"/>
      <w:color w:val="6F6F6F"/>
    </w:rPr>
  </w:style>
  <w:style w:type="paragraph" w:customStyle="1" w:styleId="gs-patent-number2">
    <w:name w:val="gs-patent-number2"/>
    <w:basedOn w:val="Normal"/>
    <w:rsid w:val="006E6D45"/>
    <w:pPr>
      <w:jc w:val="left"/>
    </w:pPr>
    <w:rPr>
      <w:rFonts w:ascii="Times New Roman" w:hAnsi="Times New Roman" w:cs="Times New Roman"/>
    </w:rPr>
  </w:style>
  <w:style w:type="paragraph" w:customStyle="1" w:styleId="gs-publisheddate12">
    <w:name w:val="gs-publisheddate12"/>
    <w:basedOn w:val="Normal"/>
    <w:rsid w:val="006E6D45"/>
    <w:pPr>
      <w:jc w:val="left"/>
    </w:pPr>
    <w:rPr>
      <w:rFonts w:ascii="Times New Roman" w:hAnsi="Times New Roman" w:cs="Times New Roman"/>
      <w:color w:val="6F6F6F"/>
    </w:rPr>
  </w:style>
  <w:style w:type="paragraph" w:customStyle="1" w:styleId="gs-author4">
    <w:name w:val="gs-author4"/>
    <w:basedOn w:val="Normal"/>
    <w:rsid w:val="006E6D45"/>
    <w:pPr>
      <w:jc w:val="left"/>
    </w:pPr>
    <w:rPr>
      <w:rFonts w:ascii="Times New Roman" w:hAnsi="Times New Roman" w:cs="Times New Roman"/>
    </w:rPr>
  </w:style>
  <w:style w:type="paragraph" w:customStyle="1" w:styleId="gs-image-box10">
    <w:name w:val="gs-image-box10"/>
    <w:basedOn w:val="Normal"/>
    <w:rsid w:val="006E6D45"/>
    <w:pPr>
      <w:jc w:val="left"/>
    </w:pPr>
    <w:rPr>
      <w:rFonts w:ascii="Times New Roman" w:hAnsi="Times New Roman" w:cs="Times New Roman"/>
    </w:rPr>
  </w:style>
  <w:style w:type="paragraph" w:customStyle="1" w:styleId="gsc-preview-reviews2">
    <w:name w:val="gsc-preview-reviews2"/>
    <w:basedOn w:val="Normal"/>
    <w:rsid w:val="006E6D45"/>
    <w:pPr>
      <w:jc w:val="left"/>
    </w:pPr>
    <w:rPr>
      <w:rFonts w:ascii="Times New Roman" w:hAnsi="Times New Roman" w:cs="Times New Roman"/>
      <w:vanish/>
    </w:rPr>
  </w:style>
  <w:style w:type="paragraph" w:customStyle="1" w:styleId="gsc-zippy3">
    <w:name w:val="gsc-zippy3"/>
    <w:basedOn w:val="Normal"/>
    <w:rsid w:val="006E6D45"/>
    <w:pPr>
      <w:spacing w:before="30"/>
      <w:ind w:right="120"/>
      <w:jc w:val="left"/>
    </w:pPr>
    <w:rPr>
      <w:rFonts w:ascii="Times New Roman" w:hAnsi="Times New Roman" w:cs="Times New Roman"/>
    </w:rPr>
  </w:style>
  <w:style w:type="paragraph" w:customStyle="1" w:styleId="gsc-zippy4">
    <w:name w:val="gsc-zippy4"/>
    <w:basedOn w:val="Normal"/>
    <w:rsid w:val="006E6D45"/>
    <w:pPr>
      <w:spacing w:before="30"/>
      <w:ind w:right="120"/>
      <w:jc w:val="left"/>
    </w:pPr>
    <w:rPr>
      <w:rFonts w:ascii="Times New Roman" w:hAnsi="Times New Roman" w:cs="Times New Roman"/>
    </w:rPr>
  </w:style>
  <w:style w:type="paragraph" w:customStyle="1" w:styleId="gsc-tabhactive1">
    <w:name w:val="gsc-tabhactive1"/>
    <w:basedOn w:val="Normal"/>
    <w:rsid w:val="006E6D45"/>
    <w:pPr>
      <w:shd w:val="clear" w:color="auto" w:fill="FFFFFF"/>
      <w:jc w:val="left"/>
    </w:pPr>
    <w:rPr>
      <w:rFonts w:ascii="Times New Roman" w:hAnsi="Times New Roman" w:cs="Times New Roman"/>
      <w:color w:val="29303B"/>
    </w:rPr>
  </w:style>
  <w:style w:type="paragraph" w:customStyle="1" w:styleId="gsc-tabhinactive1">
    <w:name w:val="gsc-tabhinactive1"/>
    <w:basedOn w:val="Normal"/>
    <w:rsid w:val="006E6D45"/>
    <w:pPr>
      <w:jc w:val="left"/>
    </w:pPr>
    <w:rPr>
      <w:rFonts w:ascii="Times New Roman" w:hAnsi="Times New Roman" w:cs="Times New Roman"/>
      <w:color w:val="473624"/>
    </w:rPr>
  </w:style>
  <w:style w:type="paragraph" w:customStyle="1" w:styleId="gsc-cursor-page3">
    <w:name w:val="gsc-cursor-page3"/>
    <w:basedOn w:val="Normal"/>
    <w:rsid w:val="006E6D45"/>
    <w:pPr>
      <w:jc w:val="left"/>
    </w:pPr>
    <w:rPr>
      <w:rFonts w:ascii="Times New Roman" w:hAnsi="Times New Roman" w:cs="Times New Roman"/>
      <w:color w:val="473624"/>
    </w:rPr>
  </w:style>
  <w:style w:type="paragraph" w:customStyle="1" w:styleId="gsc-cursor-current-page3">
    <w:name w:val="gsc-cursor-current-page3"/>
    <w:basedOn w:val="Normal"/>
    <w:rsid w:val="006E6D45"/>
    <w:pPr>
      <w:jc w:val="left"/>
    </w:pPr>
    <w:rPr>
      <w:rFonts w:ascii="Times New Roman" w:hAnsi="Times New Roman" w:cs="Times New Roman"/>
      <w:color w:val="29303B"/>
    </w:rPr>
  </w:style>
  <w:style w:type="character" w:customStyle="1" w:styleId="widget-item-control4">
    <w:name w:val="widget-item-control4"/>
    <w:basedOn w:val="DefaultParagraphFont"/>
    <w:rsid w:val="006E6D45"/>
  </w:style>
  <w:style w:type="character" w:customStyle="1" w:styleId="item-control2">
    <w:name w:val="item-control2"/>
    <w:basedOn w:val="DefaultParagraphFont"/>
    <w:rsid w:val="006E6D45"/>
    <w:rPr>
      <w:vanish/>
      <w:webHidden w:val="0"/>
      <w:specVanish w:val="0"/>
    </w:rPr>
  </w:style>
  <w:style w:type="character" w:customStyle="1" w:styleId="zippy">
    <w:name w:val="zippy"/>
    <w:basedOn w:val="DefaultParagraphFont"/>
    <w:rsid w:val="006E6D45"/>
  </w:style>
  <w:style w:type="character" w:customStyle="1" w:styleId="post-count">
    <w:name w:val="post-count"/>
    <w:basedOn w:val="DefaultParagraphFont"/>
    <w:rsid w:val="006E6D45"/>
  </w:style>
  <w:style w:type="character" w:customStyle="1" w:styleId="gs-spacer5">
    <w:name w:val="gs-spacer5"/>
    <w:basedOn w:val="DefaultParagraphFont"/>
    <w:rsid w:val="006E6D45"/>
  </w:style>
  <w:style w:type="character" w:customStyle="1" w:styleId="gsc-configlabel3">
    <w:name w:val="gsc-configlabel3"/>
    <w:basedOn w:val="DefaultParagraphFont"/>
    <w:rsid w:val="006E6D45"/>
    <w:rPr>
      <w:vanish w:val="0"/>
      <w:webHidden w:val="0"/>
      <w:color w:val="676767"/>
      <w:sz w:val="17"/>
      <w:szCs w:val="17"/>
      <w:specVanish w:val="0"/>
    </w:rPr>
  </w:style>
  <w:style w:type="character" w:customStyle="1" w:styleId="pin1374779288671hidden">
    <w:name w:val="pin_1374779288671_hidden"/>
    <w:basedOn w:val="DefaultParagraphFont"/>
    <w:rsid w:val="006E6D45"/>
  </w:style>
  <w:style w:type="paragraph" w:customStyle="1" w:styleId="toggle3">
    <w:name w:val="toggle3"/>
    <w:basedOn w:val="Normal"/>
    <w:rsid w:val="006E6D45"/>
    <w:pPr>
      <w:jc w:val="left"/>
    </w:pPr>
    <w:rPr>
      <w:rFonts w:ascii="Arial" w:hAnsi="Arial"/>
    </w:rPr>
  </w:style>
  <w:style w:type="paragraph" w:customStyle="1" w:styleId="toggle-open3">
    <w:name w:val="toggle-open3"/>
    <w:basedOn w:val="Normal"/>
    <w:rsid w:val="006E6D45"/>
    <w:pPr>
      <w:spacing w:line="144" w:lineRule="atLeast"/>
      <w:jc w:val="left"/>
    </w:pPr>
    <w:rPr>
      <w:rFonts w:ascii="Times New Roman" w:hAnsi="Times New Roman" w:cs="Times New Roman"/>
    </w:rPr>
  </w:style>
  <w:style w:type="paragraph" w:customStyle="1" w:styleId="backlink-toggle-zippy3">
    <w:name w:val="backlink-toggle-zippy3"/>
    <w:basedOn w:val="Normal"/>
    <w:rsid w:val="006E6D45"/>
    <w:pPr>
      <w:ind w:right="24"/>
      <w:jc w:val="left"/>
    </w:pPr>
    <w:rPr>
      <w:rFonts w:ascii="Times New Roman" w:hAnsi="Times New Roman" w:cs="Times New Roman"/>
    </w:rPr>
  </w:style>
  <w:style w:type="paragraph" w:customStyle="1" w:styleId="collapseable3">
    <w:name w:val="collapseable3"/>
    <w:basedOn w:val="Normal"/>
    <w:rsid w:val="006E6D45"/>
    <w:pPr>
      <w:jc w:val="left"/>
    </w:pPr>
    <w:rPr>
      <w:rFonts w:ascii="Times New Roman" w:hAnsi="Times New Roman" w:cs="Times New Roman"/>
      <w:vanish/>
    </w:rPr>
  </w:style>
  <w:style w:type="paragraph" w:customStyle="1" w:styleId="blogger-comment-icon3">
    <w:name w:val="blogger-comment-icon3"/>
    <w:basedOn w:val="Normal"/>
    <w:rsid w:val="006E6D45"/>
    <w:pPr>
      <w:spacing w:line="240" w:lineRule="atLeast"/>
      <w:jc w:val="left"/>
    </w:pPr>
    <w:rPr>
      <w:rFonts w:ascii="Times New Roman" w:hAnsi="Times New Roman" w:cs="Times New Roman"/>
    </w:rPr>
  </w:style>
  <w:style w:type="paragraph" w:customStyle="1" w:styleId="openid-comment-icon3">
    <w:name w:val="openid-comment-icon3"/>
    <w:basedOn w:val="Normal"/>
    <w:rsid w:val="006E6D45"/>
    <w:pPr>
      <w:spacing w:line="240" w:lineRule="atLeast"/>
      <w:jc w:val="left"/>
    </w:pPr>
    <w:rPr>
      <w:rFonts w:ascii="Times New Roman" w:hAnsi="Times New Roman" w:cs="Times New Roman"/>
    </w:rPr>
  </w:style>
  <w:style w:type="paragraph" w:customStyle="1" w:styleId="anon-comment-icon3">
    <w:name w:val="anon-comment-icon3"/>
    <w:basedOn w:val="Normal"/>
    <w:rsid w:val="006E6D45"/>
    <w:pPr>
      <w:spacing w:line="240" w:lineRule="atLeast"/>
      <w:jc w:val="left"/>
    </w:pPr>
    <w:rPr>
      <w:rFonts w:ascii="Times New Roman" w:hAnsi="Times New Roman" w:cs="Times New Roman"/>
    </w:rPr>
  </w:style>
  <w:style w:type="paragraph" w:customStyle="1" w:styleId="avatar-image-container5">
    <w:name w:val="avatar-image-container5"/>
    <w:basedOn w:val="Normal"/>
    <w:rsid w:val="006E6D45"/>
    <w:pPr>
      <w:jc w:val="left"/>
    </w:pPr>
    <w:rPr>
      <w:rFonts w:ascii="Times New Roman" w:hAnsi="Times New Roman" w:cs="Times New Roman"/>
    </w:rPr>
  </w:style>
  <w:style w:type="paragraph" w:customStyle="1" w:styleId="comments-content3">
    <w:name w:val="comments-content3"/>
    <w:basedOn w:val="Normal"/>
    <w:rsid w:val="006E6D45"/>
    <w:pPr>
      <w:spacing w:after="240"/>
      <w:jc w:val="left"/>
    </w:pPr>
    <w:rPr>
      <w:rFonts w:ascii="Times New Roman" w:hAnsi="Times New Roman" w:cs="Times New Roman"/>
    </w:rPr>
  </w:style>
  <w:style w:type="paragraph" w:customStyle="1" w:styleId="inline-thread3">
    <w:name w:val="inline-thread3"/>
    <w:basedOn w:val="Normal"/>
    <w:rsid w:val="006E6D45"/>
    <w:pPr>
      <w:jc w:val="left"/>
    </w:pPr>
    <w:rPr>
      <w:rFonts w:ascii="Times New Roman" w:hAnsi="Times New Roman" w:cs="Times New Roman"/>
    </w:rPr>
  </w:style>
  <w:style w:type="paragraph" w:customStyle="1" w:styleId="comment-thread3">
    <w:name w:val="comment-thread3"/>
    <w:basedOn w:val="Normal"/>
    <w:rsid w:val="006E6D45"/>
    <w:pPr>
      <w:spacing w:before="120" w:after="120"/>
      <w:jc w:val="left"/>
    </w:pPr>
    <w:rPr>
      <w:rFonts w:ascii="Times New Roman" w:hAnsi="Times New Roman" w:cs="Times New Roman"/>
    </w:rPr>
  </w:style>
  <w:style w:type="paragraph" w:customStyle="1" w:styleId="comment-replies3">
    <w:name w:val="comment-replies3"/>
    <w:basedOn w:val="Normal"/>
    <w:rsid w:val="006E6D45"/>
    <w:pPr>
      <w:spacing w:before="240"/>
      <w:ind w:left="540"/>
      <w:jc w:val="left"/>
    </w:pPr>
    <w:rPr>
      <w:rFonts w:ascii="Times New Roman" w:hAnsi="Times New Roman" w:cs="Times New Roman"/>
    </w:rPr>
  </w:style>
  <w:style w:type="paragraph" w:customStyle="1" w:styleId="comment3">
    <w:name w:val="comment3"/>
    <w:basedOn w:val="Normal"/>
    <w:rsid w:val="006E6D45"/>
    <w:pPr>
      <w:spacing w:after="240"/>
      <w:jc w:val="left"/>
    </w:pPr>
    <w:rPr>
      <w:rFonts w:ascii="Times New Roman" w:hAnsi="Times New Roman" w:cs="Times New Roman"/>
    </w:rPr>
  </w:style>
  <w:style w:type="paragraph" w:customStyle="1" w:styleId="user3">
    <w:name w:val="user3"/>
    <w:basedOn w:val="Normal"/>
    <w:rsid w:val="006E6D45"/>
    <w:pPr>
      <w:jc w:val="left"/>
    </w:pPr>
    <w:rPr>
      <w:rFonts w:ascii="Times New Roman" w:hAnsi="Times New Roman" w:cs="Times New Roman"/>
      <w:b/>
      <w:bCs/>
    </w:rPr>
  </w:style>
  <w:style w:type="paragraph" w:customStyle="1" w:styleId="datetime3">
    <w:name w:val="datetime3"/>
    <w:basedOn w:val="Normal"/>
    <w:rsid w:val="006E6D45"/>
    <w:pPr>
      <w:ind w:left="90"/>
      <w:jc w:val="left"/>
    </w:pPr>
    <w:rPr>
      <w:rFonts w:ascii="Times New Roman" w:hAnsi="Times New Roman" w:cs="Times New Roman"/>
    </w:rPr>
  </w:style>
  <w:style w:type="paragraph" w:customStyle="1" w:styleId="comment-header3">
    <w:name w:val="comment-header3"/>
    <w:basedOn w:val="Normal"/>
    <w:rsid w:val="006E6D45"/>
    <w:pPr>
      <w:spacing w:after="120"/>
      <w:jc w:val="left"/>
    </w:pPr>
    <w:rPr>
      <w:rFonts w:ascii="Times New Roman" w:hAnsi="Times New Roman" w:cs="Times New Roman"/>
    </w:rPr>
  </w:style>
  <w:style w:type="paragraph" w:customStyle="1" w:styleId="comment-content3">
    <w:name w:val="comment-content3"/>
    <w:basedOn w:val="Normal"/>
    <w:rsid w:val="006E6D45"/>
    <w:pPr>
      <w:spacing w:after="120"/>
    </w:pPr>
    <w:rPr>
      <w:rFonts w:ascii="Times New Roman" w:hAnsi="Times New Roman" w:cs="Times New Roman"/>
    </w:rPr>
  </w:style>
  <w:style w:type="paragraph" w:customStyle="1" w:styleId="comments-replybox3">
    <w:name w:val="comments-replybox3"/>
    <w:basedOn w:val="Normal"/>
    <w:rsid w:val="006E6D45"/>
    <w:pPr>
      <w:jc w:val="left"/>
    </w:pPr>
    <w:rPr>
      <w:rFonts w:ascii="Times New Roman" w:hAnsi="Times New Roman" w:cs="Times New Roman"/>
    </w:rPr>
  </w:style>
  <w:style w:type="paragraph" w:customStyle="1" w:styleId="comment-replybox-single3">
    <w:name w:val="comment-replybox-single3"/>
    <w:basedOn w:val="Normal"/>
    <w:rsid w:val="006E6D45"/>
    <w:pPr>
      <w:spacing w:before="75"/>
      <w:ind w:left="720"/>
      <w:jc w:val="left"/>
    </w:pPr>
    <w:rPr>
      <w:rFonts w:ascii="Times New Roman" w:hAnsi="Times New Roman" w:cs="Times New Roman"/>
    </w:rPr>
  </w:style>
  <w:style w:type="paragraph" w:customStyle="1" w:styleId="comment-replybox-thread3">
    <w:name w:val="comment-replybox-thread3"/>
    <w:basedOn w:val="Normal"/>
    <w:rsid w:val="006E6D45"/>
    <w:pPr>
      <w:spacing w:before="75"/>
      <w:jc w:val="left"/>
    </w:pPr>
    <w:rPr>
      <w:rFonts w:ascii="Times New Roman" w:hAnsi="Times New Roman" w:cs="Times New Roman"/>
    </w:rPr>
  </w:style>
  <w:style w:type="paragraph" w:customStyle="1" w:styleId="loadmore3">
    <w:name w:val="loadmore3"/>
    <w:basedOn w:val="Normal"/>
    <w:rsid w:val="006E6D45"/>
    <w:pPr>
      <w:spacing w:before="720"/>
      <w:jc w:val="left"/>
    </w:pPr>
    <w:rPr>
      <w:rFonts w:ascii="Times New Roman" w:hAnsi="Times New Roman" w:cs="Times New Roman"/>
    </w:rPr>
  </w:style>
  <w:style w:type="paragraph" w:customStyle="1" w:styleId="thread-arrow7">
    <w:name w:val="thread-arrow7"/>
    <w:basedOn w:val="Normal"/>
    <w:rsid w:val="006E6D45"/>
    <w:pPr>
      <w:spacing w:before="72" w:after="72"/>
      <w:ind w:left="72" w:right="72"/>
      <w:jc w:val="left"/>
    </w:pPr>
    <w:rPr>
      <w:rFonts w:ascii="Times New Roman" w:hAnsi="Times New Roman" w:cs="Times New Roman"/>
    </w:rPr>
  </w:style>
  <w:style w:type="paragraph" w:customStyle="1" w:styleId="thread-arrow8">
    <w:name w:val="thread-arrow8"/>
    <w:basedOn w:val="Normal"/>
    <w:rsid w:val="006E6D45"/>
    <w:pPr>
      <w:jc w:val="left"/>
    </w:pPr>
    <w:rPr>
      <w:rFonts w:ascii="Times New Roman" w:hAnsi="Times New Roman" w:cs="Times New Roman"/>
    </w:rPr>
  </w:style>
  <w:style w:type="paragraph" w:customStyle="1" w:styleId="thread-arrow9">
    <w:name w:val="thread-arrow9"/>
    <w:basedOn w:val="Normal"/>
    <w:rsid w:val="006E6D45"/>
    <w:pPr>
      <w:jc w:val="left"/>
    </w:pPr>
    <w:rPr>
      <w:rFonts w:ascii="Times New Roman" w:hAnsi="Times New Roman" w:cs="Times New Roman"/>
    </w:rPr>
  </w:style>
  <w:style w:type="paragraph" w:customStyle="1" w:styleId="avatar-image-container6">
    <w:name w:val="avatar-image-container6"/>
    <w:basedOn w:val="Normal"/>
    <w:rsid w:val="006E6D45"/>
    <w:pPr>
      <w:jc w:val="left"/>
    </w:pPr>
    <w:rPr>
      <w:rFonts w:ascii="Times New Roman" w:hAnsi="Times New Roman" w:cs="Times New Roman"/>
    </w:rPr>
  </w:style>
  <w:style w:type="paragraph" w:customStyle="1" w:styleId="comment-block3">
    <w:name w:val="comment-block3"/>
    <w:basedOn w:val="Normal"/>
    <w:rsid w:val="006E6D45"/>
    <w:pPr>
      <w:ind w:left="720"/>
      <w:jc w:val="left"/>
    </w:pPr>
    <w:rPr>
      <w:rFonts w:ascii="Times New Roman" w:hAnsi="Times New Roman" w:cs="Times New Roman"/>
    </w:rPr>
  </w:style>
  <w:style w:type="paragraph" w:customStyle="1" w:styleId="goog-custom-button-outer-box3">
    <w:name w:val="goog-custom-button-outer-box3"/>
    <w:basedOn w:val="Normal"/>
    <w:rsid w:val="006E6D45"/>
    <w:pPr>
      <w:pBdr>
        <w:top w:val="single" w:sz="6" w:space="0" w:color="CCCCCC"/>
        <w:left w:val="single" w:sz="2" w:space="0" w:color="CCCCCC"/>
        <w:bottom w:val="single" w:sz="6" w:space="0" w:color="CCCCCC"/>
        <w:right w:val="single" w:sz="2" w:space="0" w:color="CCCCCC"/>
      </w:pBdr>
      <w:jc w:val="left"/>
      <w:textAlignment w:val="top"/>
    </w:pPr>
    <w:rPr>
      <w:rFonts w:ascii="Times New Roman" w:hAnsi="Times New Roman" w:cs="Times New Roman"/>
    </w:rPr>
  </w:style>
  <w:style w:type="paragraph" w:customStyle="1" w:styleId="goog-custom-button-inner-box3">
    <w:name w:val="goog-custom-button-inner-box3"/>
    <w:basedOn w:val="Normal"/>
    <w:rsid w:val="006E6D45"/>
    <w:pPr>
      <w:pBdr>
        <w:top w:val="single" w:sz="2" w:space="2" w:color="CCCCCC"/>
        <w:left w:val="single" w:sz="6" w:space="3" w:color="CCCCCC"/>
        <w:bottom w:val="single" w:sz="2" w:space="2" w:color="CCCCCC"/>
        <w:right w:val="single" w:sz="6" w:space="3" w:color="CCCCCC"/>
      </w:pBdr>
      <w:ind w:left="-15" w:right="-15"/>
      <w:jc w:val="left"/>
      <w:textAlignment w:val="top"/>
    </w:pPr>
    <w:rPr>
      <w:rFonts w:ascii="Times New Roman" w:hAnsi="Times New Roman" w:cs="Times New Roman"/>
    </w:rPr>
  </w:style>
  <w:style w:type="paragraph" w:customStyle="1" w:styleId="blog-content3">
    <w:name w:val="blog-content3"/>
    <w:basedOn w:val="Normal"/>
    <w:rsid w:val="006E6D45"/>
    <w:pPr>
      <w:spacing w:after="75"/>
      <w:ind w:left="75"/>
      <w:jc w:val="left"/>
    </w:pPr>
    <w:rPr>
      <w:rFonts w:ascii="Times New Roman" w:hAnsi="Times New Roman" w:cs="Times New Roman"/>
    </w:rPr>
  </w:style>
  <w:style w:type="paragraph" w:customStyle="1" w:styleId="blog-title3">
    <w:name w:val="blog-title3"/>
    <w:basedOn w:val="Normal"/>
    <w:rsid w:val="006E6D45"/>
    <w:pPr>
      <w:spacing w:before="30" w:line="240" w:lineRule="atLeast"/>
      <w:jc w:val="left"/>
    </w:pPr>
    <w:rPr>
      <w:rFonts w:ascii="Times New Roman" w:hAnsi="Times New Roman" w:cs="Times New Roman"/>
      <w:b/>
      <w:bCs/>
    </w:rPr>
  </w:style>
  <w:style w:type="paragraph" w:customStyle="1" w:styleId="blog-icon3">
    <w:name w:val="blog-icon3"/>
    <w:basedOn w:val="Normal"/>
    <w:rsid w:val="006E6D45"/>
    <w:pPr>
      <w:spacing w:before="30"/>
      <w:jc w:val="left"/>
      <w:textAlignment w:val="top"/>
    </w:pPr>
    <w:rPr>
      <w:rFonts w:ascii="Times New Roman" w:hAnsi="Times New Roman" w:cs="Times New Roman"/>
    </w:rPr>
  </w:style>
  <w:style w:type="paragraph" w:customStyle="1" w:styleId="item-content3">
    <w:name w:val="item-content3"/>
    <w:basedOn w:val="Normal"/>
    <w:rsid w:val="006E6D45"/>
    <w:pPr>
      <w:spacing w:line="312" w:lineRule="atLeast"/>
      <w:jc w:val="left"/>
    </w:pPr>
    <w:rPr>
      <w:rFonts w:ascii="Times New Roman" w:hAnsi="Times New Roman" w:cs="Times New Roman"/>
      <w:sz w:val="23"/>
      <w:szCs w:val="23"/>
    </w:rPr>
  </w:style>
  <w:style w:type="paragraph" w:customStyle="1" w:styleId="item-thumbnail5">
    <w:name w:val="item-thumbnail5"/>
    <w:basedOn w:val="Normal"/>
    <w:rsid w:val="006E6D45"/>
    <w:pPr>
      <w:spacing w:before="30" w:after="75"/>
      <w:ind w:right="75"/>
      <w:jc w:val="left"/>
    </w:pPr>
    <w:rPr>
      <w:rFonts w:ascii="Times New Roman" w:hAnsi="Times New Roman" w:cs="Times New Roman"/>
    </w:rPr>
  </w:style>
  <w:style w:type="paragraph" w:customStyle="1" w:styleId="item-time3">
    <w:name w:val="item-time3"/>
    <w:basedOn w:val="Normal"/>
    <w:rsid w:val="006E6D45"/>
    <w:pPr>
      <w:jc w:val="left"/>
    </w:pPr>
    <w:rPr>
      <w:rFonts w:ascii="Times New Roman" w:hAnsi="Times New Roman" w:cs="Times New Roman"/>
      <w:i/>
      <w:iCs/>
      <w:sz w:val="23"/>
      <w:szCs w:val="23"/>
    </w:rPr>
  </w:style>
  <w:style w:type="paragraph" w:customStyle="1" w:styleId="show-option3">
    <w:name w:val="show-option3"/>
    <w:basedOn w:val="Normal"/>
    <w:rsid w:val="006E6D45"/>
    <w:pPr>
      <w:jc w:val="right"/>
    </w:pPr>
    <w:rPr>
      <w:rFonts w:ascii="Times New Roman" w:hAnsi="Times New Roman" w:cs="Times New Roman"/>
      <w:sz w:val="18"/>
      <w:szCs w:val="18"/>
    </w:rPr>
  </w:style>
  <w:style w:type="paragraph" w:customStyle="1" w:styleId="gsc-results3">
    <w:name w:val="gsc-results3"/>
    <w:basedOn w:val="Normal"/>
    <w:rsid w:val="006E6D45"/>
    <w:pPr>
      <w:pBdr>
        <w:top w:val="single" w:sz="6" w:space="12" w:color="6F6F6F"/>
        <w:left w:val="single" w:sz="6" w:space="12" w:color="6F6F6F"/>
        <w:bottom w:val="single" w:sz="6" w:space="0" w:color="6F6F6F"/>
        <w:right w:val="single" w:sz="6" w:space="12" w:color="6F6F6F"/>
      </w:pBdr>
      <w:shd w:val="clear" w:color="auto" w:fill="FFFFFF"/>
      <w:spacing w:after="480"/>
      <w:jc w:val="left"/>
    </w:pPr>
    <w:rPr>
      <w:rFonts w:ascii="Times New Roman" w:hAnsi="Times New Roman" w:cs="Times New Roman"/>
    </w:rPr>
  </w:style>
  <w:style w:type="paragraph" w:customStyle="1" w:styleId="gsc-resultsheader3">
    <w:name w:val="gsc-resultsheader3"/>
    <w:basedOn w:val="Normal"/>
    <w:rsid w:val="006E6D45"/>
    <w:pPr>
      <w:jc w:val="left"/>
    </w:pPr>
    <w:rPr>
      <w:rFonts w:ascii="Times New Roman" w:hAnsi="Times New Roman" w:cs="Times New Roman"/>
      <w:vanish/>
    </w:rPr>
  </w:style>
  <w:style w:type="paragraph" w:customStyle="1" w:styleId="gsc-tabsarea3">
    <w:name w:val="gsc-tabsarea3"/>
    <w:basedOn w:val="Normal"/>
    <w:rsid w:val="006E6D45"/>
    <w:pPr>
      <w:spacing w:before="90" w:after="120"/>
      <w:jc w:val="left"/>
    </w:pPr>
    <w:rPr>
      <w:rFonts w:ascii="Times New Roman" w:hAnsi="Times New Roman" w:cs="Times New Roman"/>
    </w:rPr>
  </w:style>
  <w:style w:type="paragraph" w:customStyle="1" w:styleId="gsc-tabheader3">
    <w:name w:val="gsc-tabheader3"/>
    <w:basedOn w:val="Normal"/>
    <w:rsid w:val="006E6D45"/>
    <w:pPr>
      <w:spacing w:before="30"/>
      <w:ind w:right="30"/>
      <w:jc w:val="left"/>
    </w:pPr>
    <w:rPr>
      <w:rFonts w:ascii="Times New Roman" w:hAnsi="Times New Roman" w:cs="Times New Roman"/>
    </w:rPr>
  </w:style>
  <w:style w:type="paragraph" w:customStyle="1" w:styleId="gsc-resultsbox-visible3">
    <w:name w:val="gsc-resultsbox-visible3"/>
    <w:basedOn w:val="Normal"/>
    <w:rsid w:val="006E6D45"/>
    <w:pPr>
      <w:jc w:val="left"/>
    </w:pPr>
    <w:rPr>
      <w:rFonts w:ascii="Times New Roman" w:hAnsi="Times New Roman" w:cs="Times New Roman"/>
    </w:rPr>
  </w:style>
  <w:style w:type="paragraph" w:customStyle="1" w:styleId="gs-title13">
    <w:name w:val="gs-title13"/>
    <w:basedOn w:val="Normal"/>
    <w:rsid w:val="006E6D45"/>
    <w:pPr>
      <w:spacing w:line="360" w:lineRule="atLeast"/>
      <w:jc w:val="left"/>
    </w:pPr>
    <w:rPr>
      <w:rFonts w:ascii="Times New Roman" w:hAnsi="Times New Roman" w:cs="Times New Roman"/>
    </w:rPr>
  </w:style>
  <w:style w:type="paragraph" w:customStyle="1" w:styleId="gsc-trailing-more-results9">
    <w:name w:val="gsc-trailing-more-results9"/>
    <w:basedOn w:val="Normal"/>
    <w:rsid w:val="006E6D45"/>
    <w:pPr>
      <w:spacing w:after="150" w:line="360" w:lineRule="atLeast"/>
      <w:jc w:val="left"/>
    </w:pPr>
    <w:rPr>
      <w:rFonts w:ascii="Times New Roman" w:hAnsi="Times New Roman" w:cs="Times New Roman"/>
    </w:rPr>
  </w:style>
  <w:style w:type="paragraph" w:customStyle="1" w:styleId="gs-relativepublisheddate11">
    <w:name w:val="gs-relativepublisheddate11"/>
    <w:basedOn w:val="Normal"/>
    <w:rsid w:val="006E6D45"/>
    <w:pPr>
      <w:spacing w:line="312" w:lineRule="atLeast"/>
      <w:jc w:val="left"/>
    </w:pPr>
    <w:rPr>
      <w:rFonts w:ascii="Times New Roman" w:hAnsi="Times New Roman" w:cs="Times New Roman"/>
      <w:color w:val="6F6F6F"/>
    </w:rPr>
  </w:style>
  <w:style w:type="paragraph" w:customStyle="1" w:styleId="gs-publisheddate13">
    <w:name w:val="gs-publisheddate13"/>
    <w:basedOn w:val="Normal"/>
    <w:rsid w:val="006E6D45"/>
    <w:pPr>
      <w:spacing w:line="312" w:lineRule="atLeast"/>
      <w:jc w:val="left"/>
    </w:pPr>
    <w:rPr>
      <w:rFonts w:ascii="Times New Roman" w:hAnsi="Times New Roman" w:cs="Times New Roman"/>
      <w:color w:val="6F6F6F"/>
    </w:rPr>
  </w:style>
  <w:style w:type="paragraph" w:customStyle="1" w:styleId="gs-visibleurl7">
    <w:name w:val="gs-visibleurl7"/>
    <w:basedOn w:val="Normal"/>
    <w:rsid w:val="006E6D45"/>
    <w:pPr>
      <w:spacing w:line="312" w:lineRule="atLeast"/>
      <w:jc w:val="left"/>
    </w:pPr>
    <w:rPr>
      <w:rFonts w:ascii="Times New Roman" w:hAnsi="Times New Roman" w:cs="Times New Roman"/>
      <w:color w:val="1B0431"/>
      <w:sz w:val="23"/>
      <w:szCs w:val="23"/>
    </w:rPr>
  </w:style>
  <w:style w:type="paragraph" w:customStyle="1" w:styleId="gs-snippet15">
    <w:name w:val="gs-snippet15"/>
    <w:basedOn w:val="Normal"/>
    <w:rsid w:val="006E6D45"/>
    <w:pPr>
      <w:spacing w:before="60" w:after="60" w:line="288" w:lineRule="atLeast"/>
      <w:jc w:val="left"/>
    </w:pPr>
    <w:rPr>
      <w:rFonts w:ascii="Times New Roman" w:hAnsi="Times New Roman" w:cs="Times New Roman"/>
    </w:rPr>
  </w:style>
  <w:style w:type="paragraph" w:customStyle="1" w:styleId="gs-snippet16">
    <w:name w:val="gs-snippet16"/>
    <w:basedOn w:val="Normal"/>
    <w:rsid w:val="006E6D45"/>
    <w:pPr>
      <w:spacing w:before="75" w:after="75"/>
      <w:ind w:left="75" w:right="75"/>
      <w:jc w:val="left"/>
    </w:pPr>
    <w:rPr>
      <w:rFonts w:ascii="Times New Roman" w:hAnsi="Times New Roman" w:cs="Times New Roman"/>
      <w:i/>
      <w:iCs/>
    </w:rPr>
  </w:style>
  <w:style w:type="paragraph" w:customStyle="1" w:styleId="gs-snippet17">
    <w:name w:val="gs-snippet17"/>
    <w:basedOn w:val="Normal"/>
    <w:rsid w:val="006E6D45"/>
    <w:pPr>
      <w:spacing w:before="75" w:after="75"/>
      <w:ind w:left="75" w:right="75"/>
      <w:jc w:val="left"/>
    </w:pPr>
    <w:rPr>
      <w:rFonts w:ascii="Times New Roman" w:hAnsi="Times New Roman" w:cs="Times New Roman"/>
      <w:i/>
      <w:iCs/>
    </w:rPr>
  </w:style>
  <w:style w:type="paragraph" w:customStyle="1" w:styleId="follow-by-email-address3">
    <w:name w:val="follow-by-email-address3"/>
    <w:basedOn w:val="Normal"/>
    <w:rsid w:val="006E6D45"/>
    <w:pPr>
      <w:pBdr>
        <w:top w:val="inset" w:sz="6" w:space="0" w:color="auto"/>
        <w:left w:val="inset" w:sz="6" w:space="0" w:color="auto"/>
        <w:bottom w:val="inset" w:sz="6" w:space="0" w:color="auto"/>
        <w:right w:val="inset" w:sz="6" w:space="0" w:color="auto"/>
      </w:pBdr>
      <w:jc w:val="left"/>
    </w:pPr>
    <w:rPr>
      <w:rFonts w:ascii="Times New Roman" w:hAnsi="Times New Roman" w:cs="Times New Roman"/>
      <w:sz w:val="20"/>
      <w:szCs w:val="20"/>
    </w:rPr>
  </w:style>
  <w:style w:type="paragraph" w:customStyle="1" w:styleId="follow-by-email-submit3">
    <w:name w:val="follow-by-email-submit3"/>
    <w:basedOn w:val="Normal"/>
    <w:rsid w:val="006E6D45"/>
    <w:pPr>
      <w:shd w:val="clear" w:color="auto" w:fill="000000"/>
      <w:ind w:left="120"/>
      <w:jc w:val="left"/>
    </w:pPr>
    <w:rPr>
      <w:rFonts w:ascii="Times New Roman" w:hAnsi="Times New Roman" w:cs="Times New Roman"/>
      <w:color w:val="FFFFFF"/>
      <w:sz w:val="20"/>
      <w:szCs w:val="20"/>
    </w:rPr>
  </w:style>
  <w:style w:type="paragraph" w:customStyle="1" w:styleId="widget-item-control5">
    <w:name w:val="widget-item-control5"/>
    <w:basedOn w:val="Normal"/>
    <w:rsid w:val="006E6D45"/>
    <w:pPr>
      <w:spacing w:before="75"/>
      <w:jc w:val="left"/>
    </w:pPr>
    <w:rPr>
      <w:rFonts w:ascii="Times New Roman" w:hAnsi="Times New Roman" w:cs="Times New Roman"/>
    </w:rPr>
  </w:style>
  <w:style w:type="paragraph" w:customStyle="1" w:styleId="item-thumbnail6">
    <w:name w:val="item-thumbnail6"/>
    <w:basedOn w:val="Normal"/>
    <w:rsid w:val="006E6D45"/>
    <w:pPr>
      <w:spacing w:after="75"/>
      <w:ind w:right="75"/>
      <w:jc w:val="left"/>
    </w:pPr>
    <w:rPr>
      <w:rFonts w:ascii="Times New Roman" w:hAnsi="Times New Roman" w:cs="Times New Roman"/>
    </w:rPr>
  </w:style>
  <w:style w:type="paragraph" w:customStyle="1" w:styleId="item-title3">
    <w:name w:val="item-title3"/>
    <w:basedOn w:val="Normal"/>
    <w:rsid w:val="006E6D45"/>
    <w:pPr>
      <w:jc w:val="left"/>
    </w:pPr>
    <w:rPr>
      <w:rFonts w:ascii="Times New Roman" w:hAnsi="Times New Roman" w:cs="Times New Roman"/>
    </w:rPr>
  </w:style>
  <w:style w:type="paragraph" w:customStyle="1" w:styleId="counter-wrapper3">
    <w:name w:val="counter-wrapper3"/>
    <w:basedOn w:val="Normal"/>
    <w:rsid w:val="006E6D45"/>
    <w:pPr>
      <w:spacing w:line="450" w:lineRule="atLeast"/>
      <w:jc w:val="left"/>
      <w:textAlignment w:val="top"/>
    </w:pPr>
    <w:rPr>
      <w:rFonts w:ascii="Times New Roman" w:hAnsi="Times New Roman" w:cs="Times New Roman"/>
      <w:b/>
      <w:bCs/>
      <w:sz w:val="36"/>
      <w:szCs w:val="36"/>
    </w:rPr>
  </w:style>
  <w:style w:type="paragraph" w:customStyle="1" w:styleId="graph-counter-wrapper3">
    <w:name w:val="graph-counter-wrapper3"/>
    <w:basedOn w:val="Normal"/>
    <w:rsid w:val="006E6D45"/>
    <w:pPr>
      <w:jc w:val="left"/>
    </w:pPr>
    <w:rPr>
      <w:rFonts w:ascii="Times New Roman" w:hAnsi="Times New Roman" w:cs="Times New Roman"/>
      <w:color w:val="FFFFFF"/>
    </w:rPr>
  </w:style>
  <w:style w:type="paragraph" w:customStyle="1" w:styleId="digit3">
    <w:name w:val="digit3"/>
    <w:basedOn w:val="Normal"/>
    <w:rsid w:val="006E6D45"/>
    <w:pPr>
      <w:pBdr>
        <w:top w:val="single" w:sz="6" w:space="0" w:color="FFFFFF"/>
        <w:left w:val="single" w:sz="6" w:space="0" w:color="FFFFFF"/>
        <w:bottom w:val="single" w:sz="6" w:space="0" w:color="FFFFFF"/>
        <w:right w:val="single" w:sz="6" w:space="0" w:color="FFFFFF"/>
      </w:pBdr>
      <w:spacing w:line="420" w:lineRule="atLeast"/>
      <w:ind w:left="-15"/>
      <w:jc w:val="center"/>
    </w:pPr>
    <w:rPr>
      <w:rFonts w:ascii="Times New Roman" w:hAnsi="Times New Roman" w:cs="Times New Roman"/>
    </w:rPr>
  </w:style>
  <w:style w:type="paragraph" w:customStyle="1" w:styleId="blind-plate3">
    <w:name w:val="blind-plate3"/>
    <w:basedOn w:val="Normal"/>
    <w:rsid w:val="006E6D45"/>
    <w:pPr>
      <w:pBdr>
        <w:top w:val="single" w:sz="6" w:space="0" w:color="000000"/>
        <w:bottom w:val="single" w:sz="6" w:space="0" w:color="FFFFFF"/>
      </w:pBdr>
      <w:jc w:val="left"/>
    </w:pPr>
    <w:rPr>
      <w:rFonts w:ascii="Times New Roman" w:hAnsi="Times New Roman" w:cs="Times New Roman"/>
    </w:rPr>
  </w:style>
  <w:style w:type="character" w:customStyle="1" w:styleId="inner3">
    <w:name w:val="inner3"/>
    <w:basedOn w:val="DefaultParagraphFont"/>
    <w:rsid w:val="006E6D45"/>
  </w:style>
  <w:style w:type="paragraph" w:customStyle="1" w:styleId="playergsvb3">
    <w:name w:val="player_gsvb3"/>
    <w:basedOn w:val="Normal"/>
    <w:rsid w:val="006E6D45"/>
    <w:pPr>
      <w:jc w:val="left"/>
    </w:pPr>
    <w:rPr>
      <w:rFonts w:ascii="Times New Roman" w:hAnsi="Times New Roman" w:cs="Times New Roman"/>
    </w:rPr>
  </w:style>
  <w:style w:type="paragraph" w:customStyle="1" w:styleId="gsc-table-result3">
    <w:name w:val="gsc-table-result3"/>
    <w:basedOn w:val="Normal"/>
    <w:rsid w:val="006E6D45"/>
    <w:pPr>
      <w:jc w:val="left"/>
    </w:pPr>
    <w:rPr>
      <w:rFonts w:ascii="Arial" w:hAnsi="Arial"/>
      <w:sz w:val="20"/>
      <w:szCs w:val="20"/>
    </w:rPr>
  </w:style>
  <w:style w:type="paragraph" w:customStyle="1" w:styleId="gsc-clear-button3">
    <w:name w:val="gsc-clear-button3"/>
    <w:basedOn w:val="Normal"/>
    <w:rsid w:val="006E6D45"/>
    <w:pPr>
      <w:jc w:val="left"/>
    </w:pPr>
    <w:rPr>
      <w:rFonts w:ascii="Times New Roman" w:hAnsi="Times New Roman" w:cs="Times New Roman"/>
      <w:vanish/>
    </w:rPr>
  </w:style>
  <w:style w:type="paragraph" w:customStyle="1" w:styleId="gsc-twiddle3">
    <w:name w:val="gsc-twiddle3"/>
    <w:basedOn w:val="Normal"/>
    <w:rsid w:val="006E6D45"/>
    <w:pPr>
      <w:spacing w:before="60"/>
      <w:jc w:val="left"/>
    </w:pPr>
    <w:rPr>
      <w:rFonts w:ascii="Times New Roman" w:hAnsi="Times New Roman" w:cs="Times New Roman"/>
    </w:rPr>
  </w:style>
  <w:style w:type="paragraph" w:customStyle="1" w:styleId="gsc-title5">
    <w:name w:val="gsc-title5"/>
    <w:basedOn w:val="Normal"/>
    <w:rsid w:val="006E6D45"/>
    <w:pPr>
      <w:ind w:right="150"/>
      <w:jc w:val="left"/>
    </w:pPr>
    <w:rPr>
      <w:rFonts w:ascii="Times New Roman" w:hAnsi="Times New Roman" w:cs="Times New Roman"/>
      <w:color w:val="676767"/>
    </w:rPr>
  </w:style>
  <w:style w:type="paragraph" w:customStyle="1" w:styleId="gsc-stats7">
    <w:name w:val="gsc-stats7"/>
    <w:basedOn w:val="Normal"/>
    <w:rsid w:val="006E6D45"/>
    <w:pPr>
      <w:jc w:val="left"/>
    </w:pPr>
    <w:rPr>
      <w:rFonts w:ascii="Times New Roman" w:hAnsi="Times New Roman" w:cs="Times New Roman"/>
      <w:color w:val="676767"/>
      <w:sz w:val="17"/>
      <w:szCs w:val="17"/>
    </w:rPr>
  </w:style>
  <w:style w:type="paragraph" w:customStyle="1" w:styleId="gsc-stats8">
    <w:name w:val="gsc-stats8"/>
    <w:basedOn w:val="Normal"/>
    <w:rsid w:val="006E6D45"/>
    <w:pPr>
      <w:jc w:val="left"/>
    </w:pPr>
    <w:rPr>
      <w:rFonts w:ascii="Times New Roman" w:hAnsi="Times New Roman" w:cs="Times New Roman"/>
      <w:vanish/>
      <w:color w:val="676767"/>
      <w:sz w:val="17"/>
      <w:szCs w:val="17"/>
    </w:rPr>
  </w:style>
  <w:style w:type="paragraph" w:customStyle="1" w:styleId="gsc-results-selector5">
    <w:name w:val="gsc-results-selector5"/>
    <w:basedOn w:val="Normal"/>
    <w:rsid w:val="006E6D45"/>
    <w:pPr>
      <w:jc w:val="left"/>
    </w:pPr>
    <w:rPr>
      <w:rFonts w:ascii="Times New Roman" w:hAnsi="Times New Roman" w:cs="Times New Roman"/>
      <w:vanish/>
    </w:rPr>
  </w:style>
  <w:style w:type="paragraph" w:customStyle="1" w:styleId="gsc-one-result3">
    <w:name w:val="gsc-one-result3"/>
    <w:basedOn w:val="Normal"/>
    <w:rsid w:val="006E6D45"/>
    <w:pPr>
      <w:jc w:val="left"/>
    </w:pPr>
    <w:rPr>
      <w:rFonts w:ascii="Times New Roman" w:hAnsi="Times New Roman" w:cs="Times New Roman"/>
    </w:rPr>
  </w:style>
  <w:style w:type="paragraph" w:customStyle="1" w:styleId="gsc-more-results3">
    <w:name w:val="gsc-more-results3"/>
    <w:basedOn w:val="Normal"/>
    <w:rsid w:val="006E6D45"/>
    <w:pPr>
      <w:jc w:val="left"/>
    </w:pPr>
    <w:rPr>
      <w:rFonts w:ascii="Times New Roman" w:hAnsi="Times New Roman" w:cs="Times New Roman"/>
    </w:rPr>
  </w:style>
  <w:style w:type="paragraph" w:customStyle="1" w:styleId="gsc-all-results3">
    <w:name w:val="gsc-all-results3"/>
    <w:basedOn w:val="Normal"/>
    <w:rsid w:val="006E6D45"/>
    <w:pPr>
      <w:jc w:val="left"/>
    </w:pPr>
    <w:rPr>
      <w:rFonts w:ascii="Times New Roman" w:hAnsi="Times New Roman" w:cs="Times New Roman"/>
    </w:rPr>
  </w:style>
  <w:style w:type="paragraph" w:customStyle="1" w:styleId="gsc-configlabel4">
    <w:name w:val="gsc-configlabel4"/>
    <w:basedOn w:val="Normal"/>
    <w:rsid w:val="006E6D45"/>
    <w:pPr>
      <w:jc w:val="left"/>
    </w:pPr>
    <w:rPr>
      <w:rFonts w:ascii="Times New Roman" w:hAnsi="Times New Roman" w:cs="Times New Roman"/>
      <w:color w:val="676767"/>
      <w:sz w:val="17"/>
      <w:szCs w:val="17"/>
    </w:rPr>
  </w:style>
  <w:style w:type="character" w:customStyle="1" w:styleId="gsc-twiddle-closed3">
    <w:name w:val="gsc-twiddle-closed3"/>
    <w:basedOn w:val="DefaultParagraphFont"/>
    <w:rsid w:val="006E6D45"/>
  </w:style>
  <w:style w:type="paragraph" w:customStyle="1" w:styleId="gs-spacer6">
    <w:name w:val="gs-spacer6"/>
    <w:basedOn w:val="Normal"/>
    <w:rsid w:val="006E6D45"/>
    <w:pPr>
      <w:jc w:val="left"/>
    </w:pPr>
    <w:rPr>
      <w:rFonts w:ascii="Times New Roman" w:hAnsi="Times New Roman" w:cs="Times New Roman"/>
      <w:sz w:val="2"/>
      <w:szCs w:val="2"/>
    </w:rPr>
  </w:style>
  <w:style w:type="paragraph" w:customStyle="1" w:styleId="gs-spacer-opera3">
    <w:name w:val="gs-spacer-opera3"/>
    <w:basedOn w:val="Normal"/>
    <w:rsid w:val="006E6D45"/>
    <w:pPr>
      <w:jc w:val="left"/>
    </w:pPr>
    <w:rPr>
      <w:rFonts w:ascii="Times New Roman" w:hAnsi="Times New Roman" w:cs="Times New Roman"/>
    </w:rPr>
  </w:style>
  <w:style w:type="paragraph" w:customStyle="1" w:styleId="gsc-title6">
    <w:name w:val="gsc-title6"/>
    <w:basedOn w:val="Normal"/>
    <w:rsid w:val="006E6D45"/>
    <w:pPr>
      <w:ind w:right="150"/>
      <w:jc w:val="left"/>
    </w:pPr>
    <w:rPr>
      <w:rFonts w:ascii="Times New Roman" w:hAnsi="Times New Roman" w:cs="Times New Roman"/>
      <w:vanish/>
      <w:color w:val="676767"/>
    </w:rPr>
  </w:style>
  <w:style w:type="paragraph" w:customStyle="1" w:styleId="gsc-stats9">
    <w:name w:val="gsc-stats9"/>
    <w:basedOn w:val="Normal"/>
    <w:rsid w:val="006E6D45"/>
    <w:pPr>
      <w:jc w:val="left"/>
    </w:pPr>
    <w:rPr>
      <w:rFonts w:ascii="Times New Roman" w:hAnsi="Times New Roman" w:cs="Times New Roman"/>
      <w:vanish/>
      <w:color w:val="676767"/>
      <w:sz w:val="17"/>
      <w:szCs w:val="17"/>
    </w:rPr>
  </w:style>
  <w:style w:type="paragraph" w:customStyle="1" w:styleId="gsc-results-selector6">
    <w:name w:val="gsc-results-selector6"/>
    <w:basedOn w:val="Normal"/>
    <w:rsid w:val="006E6D45"/>
    <w:pPr>
      <w:jc w:val="left"/>
    </w:pPr>
    <w:rPr>
      <w:rFonts w:ascii="Times New Roman" w:hAnsi="Times New Roman" w:cs="Times New Roman"/>
      <w:vanish/>
    </w:rPr>
  </w:style>
  <w:style w:type="paragraph" w:customStyle="1" w:styleId="gsc-completion-icon-cell3">
    <w:name w:val="gsc-completion-icon-cell3"/>
    <w:basedOn w:val="Normal"/>
    <w:rsid w:val="006E6D45"/>
    <w:pPr>
      <w:jc w:val="left"/>
    </w:pPr>
    <w:rPr>
      <w:rFonts w:ascii="Times New Roman" w:hAnsi="Times New Roman" w:cs="Times New Roman"/>
    </w:rPr>
  </w:style>
  <w:style w:type="paragraph" w:customStyle="1" w:styleId="gsc-completion-promotion-table3">
    <w:name w:val="gsc-completion-promotion-table3"/>
    <w:basedOn w:val="Normal"/>
    <w:rsid w:val="006E6D45"/>
    <w:pPr>
      <w:spacing w:before="75" w:after="75"/>
      <w:jc w:val="left"/>
    </w:pPr>
    <w:rPr>
      <w:rFonts w:ascii="Times New Roman" w:hAnsi="Times New Roman" w:cs="Times New Roman"/>
    </w:rPr>
  </w:style>
  <w:style w:type="paragraph" w:customStyle="1" w:styleId="gs-title14">
    <w:name w:val="gs-title14"/>
    <w:basedOn w:val="Normal"/>
    <w:rsid w:val="006E6D45"/>
    <w:pPr>
      <w:jc w:val="left"/>
    </w:pPr>
    <w:rPr>
      <w:rFonts w:ascii="Times New Roman" w:hAnsi="Times New Roman" w:cs="Times New Roman"/>
    </w:rPr>
  </w:style>
  <w:style w:type="paragraph" w:customStyle="1" w:styleId="gsc-ad5">
    <w:name w:val="gsc-ad5"/>
    <w:basedOn w:val="Normal"/>
    <w:rsid w:val="006E6D45"/>
    <w:pPr>
      <w:jc w:val="left"/>
    </w:pPr>
    <w:rPr>
      <w:rFonts w:ascii="Times New Roman" w:hAnsi="Times New Roman" w:cs="Times New Roman"/>
    </w:rPr>
  </w:style>
  <w:style w:type="paragraph" w:customStyle="1" w:styleId="gsc-ad6">
    <w:name w:val="gsc-ad6"/>
    <w:basedOn w:val="Normal"/>
    <w:rsid w:val="006E6D45"/>
    <w:pPr>
      <w:jc w:val="left"/>
    </w:pPr>
    <w:rPr>
      <w:rFonts w:ascii="Times New Roman" w:hAnsi="Times New Roman" w:cs="Times New Roman"/>
    </w:rPr>
  </w:style>
  <w:style w:type="paragraph" w:customStyle="1" w:styleId="gsc-result3">
    <w:name w:val="gsc-result3"/>
    <w:basedOn w:val="Normal"/>
    <w:rsid w:val="006E6D45"/>
    <w:pPr>
      <w:pBdr>
        <w:bottom w:val="single" w:sz="6" w:space="6" w:color="EBEBEB"/>
      </w:pBdr>
      <w:jc w:val="left"/>
    </w:pPr>
    <w:rPr>
      <w:rFonts w:ascii="Times New Roman" w:hAnsi="Times New Roman" w:cs="Times New Roman"/>
    </w:rPr>
  </w:style>
  <w:style w:type="paragraph" w:customStyle="1" w:styleId="gsc-option-selector3">
    <w:name w:val="gsc-option-selector3"/>
    <w:basedOn w:val="Normal"/>
    <w:rsid w:val="006E6D45"/>
    <w:pPr>
      <w:jc w:val="left"/>
    </w:pPr>
    <w:rPr>
      <w:rFonts w:ascii="Times New Roman" w:hAnsi="Times New Roman" w:cs="Times New Roman"/>
    </w:rPr>
  </w:style>
  <w:style w:type="paragraph" w:customStyle="1" w:styleId="gsc-option-menu-container3">
    <w:name w:val="gsc-option-menu-container3"/>
    <w:basedOn w:val="Normal"/>
    <w:rsid w:val="006E6D45"/>
    <w:pPr>
      <w:jc w:val="left"/>
    </w:pPr>
    <w:rPr>
      <w:rFonts w:ascii="Times New Roman" w:hAnsi="Times New Roman" w:cs="Times New Roman"/>
      <w:color w:val="000000"/>
      <w:sz w:val="19"/>
      <w:szCs w:val="19"/>
    </w:rPr>
  </w:style>
  <w:style w:type="paragraph" w:customStyle="1" w:styleId="gsc-option-menu3">
    <w:name w:val="gsc-option-menu3"/>
    <w:basedOn w:val="Normal"/>
    <w:rsid w:val="006E6D45"/>
    <w:pPr>
      <w:pBdr>
        <w:top w:val="single" w:sz="6" w:space="5" w:color="EEEEEE"/>
        <w:left w:val="single" w:sz="6" w:space="0" w:color="EEEEEE"/>
        <w:bottom w:val="single" w:sz="6" w:space="5" w:color="EEEEEE"/>
        <w:right w:val="single" w:sz="6" w:space="0" w:color="EEEEEE"/>
      </w:pBdr>
      <w:shd w:val="clear" w:color="auto" w:fill="FFFFFF"/>
      <w:jc w:val="left"/>
    </w:pPr>
    <w:rPr>
      <w:rFonts w:ascii="Times New Roman" w:hAnsi="Times New Roman" w:cs="Times New Roman"/>
      <w:sz w:val="20"/>
      <w:szCs w:val="20"/>
    </w:rPr>
  </w:style>
  <w:style w:type="paragraph" w:customStyle="1" w:styleId="gs-ellipsis3">
    <w:name w:val="gs-ellipsis3"/>
    <w:basedOn w:val="Normal"/>
    <w:rsid w:val="006E6D45"/>
    <w:pPr>
      <w:jc w:val="left"/>
    </w:pPr>
    <w:rPr>
      <w:rFonts w:ascii="Times New Roman" w:hAnsi="Times New Roman" w:cs="Times New Roman"/>
    </w:rPr>
  </w:style>
  <w:style w:type="paragraph" w:customStyle="1" w:styleId="gs-image-box11">
    <w:name w:val="gs-image-box11"/>
    <w:basedOn w:val="Normal"/>
    <w:rsid w:val="006E6D45"/>
    <w:pPr>
      <w:jc w:val="center"/>
    </w:pPr>
    <w:rPr>
      <w:rFonts w:ascii="Times New Roman" w:hAnsi="Times New Roman" w:cs="Times New Roman"/>
    </w:rPr>
  </w:style>
  <w:style w:type="paragraph" w:customStyle="1" w:styleId="gs-text-box7">
    <w:name w:val="gs-text-box7"/>
    <w:basedOn w:val="Normal"/>
    <w:rsid w:val="006E6D45"/>
    <w:pPr>
      <w:jc w:val="center"/>
    </w:pPr>
    <w:rPr>
      <w:rFonts w:ascii="Times New Roman" w:hAnsi="Times New Roman" w:cs="Times New Roman"/>
    </w:rPr>
  </w:style>
  <w:style w:type="paragraph" w:customStyle="1" w:styleId="gs-snippet18">
    <w:name w:val="gs-snippet18"/>
    <w:basedOn w:val="Normal"/>
    <w:rsid w:val="006E6D45"/>
    <w:pPr>
      <w:spacing w:line="240" w:lineRule="atLeast"/>
      <w:jc w:val="left"/>
    </w:pPr>
    <w:rPr>
      <w:rFonts w:ascii="Times New Roman" w:hAnsi="Times New Roman" w:cs="Times New Roman"/>
    </w:rPr>
  </w:style>
  <w:style w:type="paragraph" w:customStyle="1" w:styleId="gs-visibleurl8">
    <w:name w:val="gs-visibleurl8"/>
    <w:basedOn w:val="Normal"/>
    <w:rsid w:val="006E6D45"/>
    <w:pPr>
      <w:spacing w:line="312" w:lineRule="atLeast"/>
      <w:jc w:val="left"/>
    </w:pPr>
    <w:rPr>
      <w:rFonts w:ascii="Times New Roman" w:hAnsi="Times New Roman" w:cs="Times New Roman"/>
    </w:rPr>
  </w:style>
  <w:style w:type="paragraph" w:customStyle="1" w:styleId="gs-visibleurl-short3">
    <w:name w:val="gs-visibleurl-short3"/>
    <w:basedOn w:val="Normal"/>
    <w:rsid w:val="006E6D45"/>
    <w:pPr>
      <w:jc w:val="left"/>
    </w:pPr>
    <w:rPr>
      <w:rFonts w:ascii="Times New Roman" w:hAnsi="Times New Roman" w:cs="Times New Roman"/>
    </w:rPr>
  </w:style>
  <w:style w:type="paragraph" w:customStyle="1" w:styleId="gs-spelling3">
    <w:name w:val="gs-spelling3"/>
    <w:basedOn w:val="Normal"/>
    <w:rsid w:val="006E6D45"/>
    <w:pPr>
      <w:jc w:val="left"/>
    </w:pPr>
    <w:rPr>
      <w:rFonts w:ascii="Times New Roman" w:hAnsi="Times New Roman" w:cs="Times New Roman"/>
    </w:rPr>
  </w:style>
  <w:style w:type="paragraph" w:customStyle="1" w:styleId="gs-size5">
    <w:name w:val="gs-size5"/>
    <w:basedOn w:val="Normal"/>
    <w:rsid w:val="006E6D45"/>
    <w:pPr>
      <w:jc w:val="left"/>
    </w:pPr>
    <w:rPr>
      <w:rFonts w:ascii="Times New Roman" w:hAnsi="Times New Roman" w:cs="Times New Roman"/>
      <w:color w:val="6F6F6F"/>
    </w:rPr>
  </w:style>
  <w:style w:type="paragraph" w:customStyle="1" w:styleId="gs-title15">
    <w:name w:val="gs-title15"/>
    <w:basedOn w:val="Normal"/>
    <w:rsid w:val="006E6D45"/>
    <w:pPr>
      <w:jc w:val="left"/>
    </w:pPr>
    <w:rPr>
      <w:rFonts w:ascii="Times New Roman" w:hAnsi="Times New Roman" w:cs="Times New Roman"/>
      <w:vanish/>
    </w:rPr>
  </w:style>
  <w:style w:type="paragraph" w:customStyle="1" w:styleId="gs-image-box12">
    <w:name w:val="gs-image-box12"/>
    <w:basedOn w:val="Normal"/>
    <w:rsid w:val="006E6D45"/>
    <w:pPr>
      <w:ind w:right="150"/>
      <w:jc w:val="left"/>
    </w:pPr>
    <w:rPr>
      <w:rFonts w:ascii="Times New Roman" w:hAnsi="Times New Roman" w:cs="Times New Roman"/>
    </w:rPr>
  </w:style>
  <w:style w:type="paragraph" w:customStyle="1" w:styleId="gs-text-box8">
    <w:name w:val="gs-text-box8"/>
    <w:basedOn w:val="Normal"/>
    <w:rsid w:val="006E6D45"/>
    <w:pPr>
      <w:jc w:val="left"/>
    </w:pPr>
    <w:rPr>
      <w:rFonts w:ascii="Times New Roman" w:hAnsi="Times New Roman" w:cs="Times New Roman"/>
    </w:rPr>
  </w:style>
  <w:style w:type="paragraph" w:customStyle="1" w:styleId="gs-title16">
    <w:name w:val="gs-title16"/>
    <w:basedOn w:val="Normal"/>
    <w:rsid w:val="006E6D45"/>
    <w:pPr>
      <w:jc w:val="left"/>
    </w:pPr>
    <w:rPr>
      <w:rFonts w:ascii="Times New Roman" w:hAnsi="Times New Roman" w:cs="Times New Roman"/>
    </w:rPr>
  </w:style>
  <w:style w:type="paragraph" w:customStyle="1" w:styleId="gs-size6">
    <w:name w:val="gs-size6"/>
    <w:basedOn w:val="Normal"/>
    <w:rsid w:val="006E6D45"/>
    <w:pPr>
      <w:jc w:val="left"/>
    </w:pPr>
    <w:rPr>
      <w:rFonts w:ascii="Times New Roman" w:hAnsi="Times New Roman" w:cs="Times New Roman"/>
      <w:vanish/>
    </w:rPr>
  </w:style>
  <w:style w:type="paragraph" w:customStyle="1" w:styleId="gs-imageresult-popup3">
    <w:name w:val="gs-imageresult-popup3"/>
    <w:basedOn w:val="Normal"/>
    <w:rsid w:val="006E6D45"/>
    <w:pPr>
      <w:jc w:val="left"/>
    </w:pPr>
    <w:rPr>
      <w:rFonts w:ascii="Times New Roman" w:hAnsi="Times New Roman" w:cs="Times New Roman"/>
    </w:rPr>
  </w:style>
  <w:style w:type="paragraph" w:customStyle="1" w:styleId="gs-image-thumbnail-box3">
    <w:name w:val="gs-image-thumbnail-box3"/>
    <w:basedOn w:val="Normal"/>
    <w:rsid w:val="006E6D45"/>
    <w:pPr>
      <w:jc w:val="left"/>
    </w:pPr>
    <w:rPr>
      <w:rFonts w:ascii="Times New Roman" w:hAnsi="Times New Roman" w:cs="Times New Roman"/>
    </w:rPr>
  </w:style>
  <w:style w:type="paragraph" w:customStyle="1" w:styleId="gs-image-box13">
    <w:name w:val="gs-image-box13"/>
    <w:basedOn w:val="Normal"/>
    <w:rsid w:val="006E6D45"/>
    <w:pPr>
      <w:jc w:val="left"/>
    </w:pPr>
    <w:rPr>
      <w:rFonts w:ascii="Times New Roman" w:hAnsi="Times New Roman" w:cs="Times New Roman"/>
    </w:rPr>
  </w:style>
  <w:style w:type="paragraph" w:customStyle="1" w:styleId="gs-image-popup-box3">
    <w:name w:val="gs-image-popup-box3"/>
    <w:basedOn w:val="Normal"/>
    <w:rsid w:val="006E6D45"/>
    <w:pPr>
      <w:pBdr>
        <w:top w:val="single" w:sz="6" w:space="8" w:color="DDDDDD"/>
        <w:left w:val="single" w:sz="6" w:space="8" w:color="DDDDDD"/>
        <w:bottom w:val="single" w:sz="6" w:space="8" w:color="DDDDDD"/>
        <w:right w:val="single" w:sz="6" w:space="8" w:color="DDDDDD"/>
      </w:pBdr>
      <w:shd w:val="clear" w:color="auto" w:fill="FFFFFF"/>
      <w:jc w:val="left"/>
    </w:pPr>
    <w:rPr>
      <w:rFonts w:ascii="Times New Roman" w:hAnsi="Times New Roman" w:cs="Times New Roman"/>
      <w:vanish/>
    </w:rPr>
  </w:style>
  <w:style w:type="paragraph" w:customStyle="1" w:styleId="gs-image-box14">
    <w:name w:val="gs-image-box14"/>
    <w:basedOn w:val="Normal"/>
    <w:rsid w:val="006E6D45"/>
    <w:pPr>
      <w:spacing w:after="150"/>
      <w:jc w:val="left"/>
    </w:pPr>
    <w:rPr>
      <w:rFonts w:ascii="Times New Roman" w:hAnsi="Times New Roman" w:cs="Times New Roman"/>
    </w:rPr>
  </w:style>
  <w:style w:type="paragraph" w:customStyle="1" w:styleId="gs-text-box9">
    <w:name w:val="gs-text-box9"/>
    <w:basedOn w:val="Normal"/>
    <w:rsid w:val="006E6D45"/>
    <w:pPr>
      <w:jc w:val="left"/>
    </w:pPr>
    <w:rPr>
      <w:rFonts w:ascii="Times New Roman" w:hAnsi="Times New Roman" w:cs="Times New Roman"/>
    </w:rPr>
  </w:style>
  <w:style w:type="paragraph" w:customStyle="1" w:styleId="gs-title17">
    <w:name w:val="gs-title17"/>
    <w:basedOn w:val="Normal"/>
    <w:rsid w:val="006E6D45"/>
    <w:pPr>
      <w:jc w:val="left"/>
    </w:pPr>
    <w:rPr>
      <w:rFonts w:ascii="Times New Roman" w:hAnsi="Times New Roman" w:cs="Times New Roman"/>
      <w:vanish/>
    </w:rPr>
  </w:style>
  <w:style w:type="paragraph" w:customStyle="1" w:styleId="gs-title18">
    <w:name w:val="gs-title18"/>
    <w:basedOn w:val="Normal"/>
    <w:rsid w:val="006E6D45"/>
    <w:pPr>
      <w:spacing w:line="312" w:lineRule="atLeast"/>
      <w:jc w:val="left"/>
    </w:pPr>
    <w:rPr>
      <w:rFonts w:ascii="Times New Roman" w:hAnsi="Times New Roman" w:cs="Times New Roman"/>
    </w:rPr>
  </w:style>
  <w:style w:type="paragraph" w:customStyle="1" w:styleId="gs-snippet19">
    <w:name w:val="gs-snippet19"/>
    <w:basedOn w:val="Normal"/>
    <w:rsid w:val="006E6D45"/>
    <w:pPr>
      <w:spacing w:line="312" w:lineRule="atLeast"/>
      <w:jc w:val="left"/>
    </w:pPr>
    <w:rPr>
      <w:rFonts w:ascii="Times New Roman" w:hAnsi="Times New Roman" w:cs="Times New Roman"/>
    </w:rPr>
  </w:style>
  <w:style w:type="paragraph" w:customStyle="1" w:styleId="gsc-trailing-more-results10">
    <w:name w:val="gsc-trailing-more-results10"/>
    <w:basedOn w:val="Normal"/>
    <w:rsid w:val="006E6D45"/>
    <w:pPr>
      <w:jc w:val="left"/>
    </w:pPr>
    <w:rPr>
      <w:rFonts w:ascii="Times New Roman" w:hAnsi="Times New Roman" w:cs="Times New Roman"/>
    </w:rPr>
  </w:style>
  <w:style w:type="paragraph" w:customStyle="1" w:styleId="gsc-trailing-more-results11">
    <w:name w:val="gsc-trailing-more-results11"/>
    <w:basedOn w:val="Normal"/>
    <w:rsid w:val="006E6D45"/>
    <w:pPr>
      <w:spacing w:after="150"/>
      <w:jc w:val="left"/>
    </w:pPr>
    <w:rPr>
      <w:rFonts w:ascii="Times New Roman" w:hAnsi="Times New Roman" w:cs="Times New Roman"/>
    </w:rPr>
  </w:style>
  <w:style w:type="paragraph" w:customStyle="1" w:styleId="gsc-cursor-box5">
    <w:name w:val="gsc-cursor-box5"/>
    <w:basedOn w:val="Normal"/>
    <w:rsid w:val="006E6D45"/>
    <w:pPr>
      <w:jc w:val="left"/>
    </w:pPr>
    <w:rPr>
      <w:rFonts w:ascii="Times New Roman" w:hAnsi="Times New Roman" w:cs="Times New Roman"/>
    </w:rPr>
  </w:style>
  <w:style w:type="paragraph" w:customStyle="1" w:styleId="gsc-trailing-more-results12">
    <w:name w:val="gsc-trailing-more-results12"/>
    <w:basedOn w:val="Normal"/>
    <w:rsid w:val="006E6D45"/>
    <w:pPr>
      <w:jc w:val="left"/>
    </w:pPr>
    <w:rPr>
      <w:rFonts w:ascii="Times New Roman" w:hAnsi="Times New Roman" w:cs="Times New Roman"/>
    </w:rPr>
  </w:style>
  <w:style w:type="paragraph" w:customStyle="1" w:styleId="gsc-cursor3">
    <w:name w:val="gsc-cursor3"/>
    <w:basedOn w:val="Normal"/>
    <w:rsid w:val="006E6D45"/>
    <w:pPr>
      <w:jc w:val="left"/>
    </w:pPr>
    <w:rPr>
      <w:rFonts w:ascii="Times New Roman" w:hAnsi="Times New Roman" w:cs="Times New Roman"/>
    </w:rPr>
  </w:style>
  <w:style w:type="paragraph" w:customStyle="1" w:styleId="gsc-cursor-box6">
    <w:name w:val="gsc-cursor-box6"/>
    <w:basedOn w:val="Normal"/>
    <w:rsid w:val="006E6D45"/>
    <w:pPr>
      <w:spacing w:after="150"/>
      <w:jc w:val="left"/>
    </w:pPr>
    <w:rPr>
      <w:rFonts w:ascii="Times New Roman" w:hAnsi="Times New Roman" w:cs="Times New Roman"/>
    </w:rPr>
  </w:style>
  <w:style w:type="paragraph" w:customStyle="1" w:styleId="gsc-cursor-page4">
    <w:name w:val="gsc-cursor-page4"/>
    <w:basedOn w:val="Normal"/>
    <w:rsid w:val="006E6D45"/>
    <w:pPr>
      <w:ind w:right="120"/>
      <w:jc w:val="left"/>
    </w:pPr>
    <w:rPr>
      <w:rFonts w:ascii="Times New Roman" w:hAnsi="Times New Roman" w:cs="Times New Roman"/>
      <w:color w:val="000000"/>
      <w:u w:val="single"/>
    </w:rPr>
  </w:style>
  <w:style w:type="paragraph" w:customStyle="1" w:styleId="gsc-cursor-current-page4">
    <w:name w:val="gsc-cursor-current-page4"/>
    <w:basedOn w:val="Normal"/>
    <w:rsid w:val="006E6D45"/>
    <w:pPr>
      <w:jc w:val="left"/>
    </w:pPr>
    <w:rPr>
      <w:rFonts w:ascii="Times New Roman" w:hAnsi="Times New Roman" w:cs="Times New Roman"/>
      <w:b/>
      <w:bCs/>
      <w:color w:val="A90A08"/>
    </w:rPr>
  </w:style>
  <w:style w:type="paragraph" w:customStyle="1" w:styleId="gs-spelling-original3">
    <w:name w:val="gs-spelling-original3"/>
    <w:basedOn w:val="Normal"/>
    <w:rsid w:val="006E6D45"/>
    <w:pPr>
      <w:jc w:val="left"/>
    </w:pPr>
    <w:rPr>
      <w:rFonts w:ascii="Times New Roman" w:hAnsi="Times New Roman" w:cs="Times New Roman"/>
      <w:sz w:val="20"/>
      <w:szCs w:val="20"/>
    </w:rPr>
  </w:style>
  <w:style w:type="paragraph" w:customStyle="1" w:styleId="gs-visibleurl9">
    <w:name w:val="gs-visibleurl9"/>
    <w:basedOn w:val="Normal"/>
    <w:rsid w:val="006E6D45"/>
    <w:pPr>
      <w:jc w:val="left"/>
    </w:pPr>
    <w:rPr>
      <w:rFonts w:ascii="Times New Roman" w:hAnsi="Times New Roman" w:cs="Times New Roman"/>
      <w:color w:val="008000"/>
    </w:rPr>
  </w:style>
  <w:style w:type="paragraph" w:customStyle="1" w:styleId="gs-clusterurl3">
    <w:name w:val="gs-clusterurl3"/>
    <w:basedOn w:val="Normal"/>
    <w:rsid w:val="006E6D45"/>
    <w:pPr>
      <w:jc w:val="left"/>
    </w:pPr>
    <w:rPr>
      <w:rFonts w:ascii="Times New Roman" w:hAnsi="Times New Roman" w:cs="Times New Roman"/>
      <w:color w:val="008000"/>
      <w:u w:val="single"/>
    </w:rPr>
  </w:style>
  <w:style w:type="paragraph" w:customStyle="1" w:styleId="gs-publisher5">
    <w:name w:val="gs-publisher5"/>
    <w:basedOn w:val="Normal"/>
    <w:rsid w:val="006E6D45"/>
    <w:pPr>
      <w:jc w:val="left"/>
    </w:pPr>
    <w:rPr>
      <w:rFonts w:ascii="Times New Roman" w:hAnsi="Times New Roman" w:cs="Times New Roman"/>
      <w:color w:val="6F6F6F"/>
    </w:rPr>
  </w:style>
  <w:style w:type="paragraph" w:customStyle="1" w:styleId="gs-relativepublisheddate12">
    <w:name w:val="gs-relativepublisheddate12"/>
    <w:basedOn w:val="Normal"/>
    <w:rsid w:val="006E6D45"/>
    <w:pPr>
      <w:ind w:left="60"/>
      <w:jc w:val="left"/>
    </w:pPr>
    <w:rPr>
      <w:rFonts w:ascii="Times New Roman" w:hAnsi="Times New Roman" w:cs="Times New Roman"/>
      <w:vanish/>
      <w:color w:val="6F6F6F"/>
    </w:rPr>
  </w:style>
  <w:style w:type="paragraph" w:customStyle="1" w:styleId="gs-publisheddate14">
    <w:name w:val="gs-publisheddate14"/>
    <w:basedOn w:val="Normal"/>
    <w:rsid w:val="006E6D45"/>
    <w:pPr>
      <w:ind w:left="60"/>
      <w:jc w:val="left"/>
    </w:pPr>
    <w:rPr>
      <w:rFonts w:ascii="Times New Roman" w:hAnsi="Times New Roman" w:cs="Times New Roman"/>
      <w:color w:val="6F6F6F"/>
    </w:rPr>
  </w:style>
  <w:style w:type="paragraph" w:customStyle="1" w:styleId="gs-relativepublisheddate13">
    <w:name w:val="gs-relativepublisheddate13"/>
    <w:basedOn w:val="Normal"/>
    <w:rsid w:val="006E6D45"/>
    <w:pPr>
      <w:jc w:val="left"/>
    </w:pPr>
    <w:rPr>
      <w:rFonts w:ascii="Times New Roman" w:hAnsi="Times New Roman" w:cs="Times New Roman"/>
      <w:vanish/>
      <w:color w:val="6F6F6F"/>
    </w:rPr>
  </w:style>
  <w:style w:type="paragraph" w:customStyle="1" w:styleId="gs-publisheddate15">
    <w:name w:val="gs-publisheddate15"/>
    <w:basedOn w:val="Normal"/>
    <w:rsid w:val="006E6D45"/>
    <w:pPr>
      <w:jc w:val="left"/>
    </w:pPr>
    <w:rPr>
      <w:rFonts w:ascii="Times New Roman" w:hAnsi="Times New Roman" w:cs="Times New Roman"/>
      <w:vanish/>
      <w:color w:val="6F6F6F"/>
    </w:rPr>
  </w:style>
  <w:style w:type="paragraph" w:customStyle="1" w:styleId="gs-publisheddate16">
    <w:name w:val="gs-publisheddate16"/>
    <w:basedOn w:val="Normal"/>
    <w:rsid w:val="006E6D45"/>
    <w:pPr>
      <w:ind w:left="60"/>
      <w:jc w:val="left"/>
    </w:pPr>
    <w:rPr>
      <w:rFonts w:ascii="Times New Roman" w:hAnsi="Times New Roman" w:cs="Times New Roman"/>
      <w:vanish/>
      <w:color w:val="6F6F6F"/>
    </w:rPr>
  </w:style>
  <w:style w:type="paragraph" w:customStyle="1" w:styleId="gs-relativepublisheddate14">
    <w:name w:val="gs-relativepublisheddate14"/>
    <w:basedOn w:val="Normal"/>
    <w:rsid w:val="006E6D45"/>
    <w:pPr>
      <w:jc w:val="left"/>
    </w:pPr>
    <w:rPr>
      <w:rFonts w:ascii="Times New Roman" w:hAnsi="Times New Roman" w:cs="Times New Roman"/>
      <w:color w:val="6F6F6F"/>
    </w:rPr>
  </w:style>
  <w:style w:type="paragraph" w:customStyle="1" w:styleId="gs-relativepublisheddate15">
    <w:name w:val="gs-relativepublisheddate15"/>
    <w:basedOn w:val="Normal"/>
    <w:rsid w:val="006E6D45"/>
    <w:pPr>
      <w:ind w:left="60"/>
      <w:jc w:val="left"/>
    </w:pPr>
    <w:rPr>
      <w:rFonts w:ascii="Times New Roman" w:hAnsi="Times New Roman" w:cs="Times New Roman"/>
      <w:color w:val="6F6F6F"/>
    </w:rPr>
  </w:style>
  <w:style w:type="paragraph" w:customStyle="1" w:styleId="gs-location3">
    <w:name w:val="gs-location3"/>
    <w:basedOn w:val="Normal"/>
    <w:rsid w:val="006E6D45"/>
    <w:pPr>
      <w:jc w:val="left"/>
    </w:pPr>
    <w:rPr>
      <w:rFonts w:ascii="Times New Roman" w:hAnsi="Times New Roman" w:cs="Times New Roman"/>
      <w:color w:val="6F6F6F"/>
    </w:rPr>
  </w:style>
  <w:style w:type="paragraph" w:customStyle="1" w:styleId="gs-promotion-title-right3">
    <w:name w:val="gs-promotion-title-right3"/>
    <w:basedOn w:val="Normal"/>
    <w:rsid w:val="006E6D45"/>
    <w:pPr>
      <w:jc w:val="left"/>
    </w:pPr>
    <w:rPr>
      <w:rFonts w:ascii="Times New Roman" w:hAnsi="Times New Roman" w:cs="Times New Roman"/>
      <w:color w:val="000000"/>
    </w:rPr>
  </w:style>
  <w:style w:type="paragraph" w:customStyle="1" w:styleId="gs-directions-to-from3">
    <w:name w:val="gs-directions-to-from3"/>
    <w:basedOn w:val="Normal"/>
    <w:rsid w:val="006E6D45"/>
    <w:pPr>
      <w:spacing w:before="60"/>
      <w:jc w:val="left"/>
    </w:pPr>
    <w:rPr>
      <w:rFonts w:ascii="Times New Roman" w:hAnsi="Times New Roman" w:cs="Times New Roman"/>
      <w:vanish/>
    </w:rPr>
  </w:style>
  <w:style w:type="paragraph" w:customStyle="1" w:styleId="gs-label3">
    <w:name w:val="gs-label3"/>
    <w:basedOn w:val="Normal"/>
    <w:rsid w:val="006E6D45"/>
    <w:pPr>
      <w:ind w:right="60"/>
      <w:jc w:val="left"/>
    </w:pPr>
    <w:rPr>
      <w:rFonts w:ascii="Times New Roman" w:hAnsi="Times New Roman" w:cs="Times New Roman"/>
    </w:rPr>
  </w:style>
  <w:style w:type="paragraph" w:customStyle="1" w:styleId="gs-spacer7">
    <w:name w:val="gs-spacer7"/>
    <w:basedOn w:val="Normal"/>
    <w:rsid w:val="006E6D45"/>
    <w:pPr>
      <w:ind w:left="45" w:right="45"/>
      <w:jc w:val="left"/>
    </w:pPr>
    <w:rPr>
      <w:rFonts w:ascii="Times New Roman" w:hAnsi="Times New Roman" w:cs="Times New Roman"/>
    </w:rPr>
  </w:style>
  <w:style w:type="paragraph" w:customStyle="1" w:styleId="gs-publisher6">
    <w:name w:val="gs-publisher6"/>
    <w:basedOn w:val="Normal"/>
    <w:rsid w:val="006E6D45"/>
    <w:pPr>
      <w:jc w:val="left"/>
    </w:pPr>
    <w:rPr>
      <w:rFonts w:ascii="Times New Roman" w:hAnsi="Times New Roman" w:cs="Times New Roman"/>
      <w:color w:val="008000"/>
    </w:rPr>
  </w:style>
  <w:style w:type="paragraph" w:customStyle="1" w:styleId="gs-snippet20">
    <w:name w:val="gs-snippet20"/>
    <w:basedOn w:val="Normal"/>
    <w:rsid w:val="006E6D45"/>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jc w:val="left"/>
    </w:pPr>
    <w:rPr>
      <w:rFonts w:ascii="Times New Roman" w:hAnsi="Times New Roman" w:cs="Times New Roman"/>
    </w:rPr>
  </w:style>
  <w:style w:type="paragraph" w:customStyle="1" w:styleId="gs-snippet21">
    <w:name w:val="gs-snippet21"/>
    <w:basedOn w:val="Normal"/>
    <w:rsid w:val="006E6D45"/>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jc w:val="left"/>
    </w:pPr>
    <w:rPr>
      <w:rFonts w:ascii="Times New Roman" w:hAnsi="Times New Roman" w:cs="Times New Roman"/>
    </w:rPr>
  </w:style>
  <w:style w:type="paragraph" w:customStyle="1" w:styleId="gs-watermark3">
    <w:name w:val="gs-watermark3"/>
    <w:basedOn w:val="Normal"/>
    <w:rsid w:val="006E6D45"/>
    <w:pPr>
      <w:jc w:val="left"/>
    </w:pPr>
    <w:rPr>
      <w:rFonts w:ascii="Times New Roman" w:hAnsi="Times New Roman" w:cs="Times New Roman"/>
      <w:color w:val="7777CC"/>
      <w:sz w:val="15"/>
      <w:szCs w:val="15"/>
    </w:rPr>
  </w:style>
  <w:style w:type="paragraph" w:customStyle="1" w:styleId="gs-metadata3">
    <w:name w:val="gs-metadata3"/>
    <w:basedOn w:val="Normal"/>
    <w:rsid w:val="006E6D45"/>
    <w:pPr>
      <w:jc w:val="left"/>
    </w:pPr>
    <w:rPr>
      <w:rFonts w:ascii="Times New Roman" w:hAnsi="Times New Roman" w:cs="Times New Roman"/>
      <w:color w:val="676767"/>
    </w:rPr>
  </w:style>
  <w:style w:type="paragraph" w:customStyle="1" w:styleId="gs-author5">
    <w:name w:val="gs-author5"/>
    <w:basedOn w:val="Normal"/>
    <w:rsid w:val="006E6D45"/>
    <w:pPr>
      <w:jc w:val="left"/>
    </w:pPr>
    <w:rPr>
      <w:rFonts w:ascii="Times New Roman" w:hAnsi="Times New Roman" w:cs="Times New Roman"/>
      <w:color w:val="6F6F6F"/>
    </w:rPr>
  </w:style>
  <w:style w:type="paragraph" w:customStyle="1" w:styleId="gs-publisheddate17">
    <w:name w:val="gs-publisheddate17"/>
    <w:basedOn w:val="Normal"/>
    <w:rsid w:val="006E6D45"/>
    <w:pPr>
      <w:jc w:val="left"/>
    </w:pPr>
    <w:rPr>
      <w:rFonts w:ascii="Times New Roman" w:hAnsi="Times New Roman" w:cs="Times New Roman"/>
      <w:color w:val="6F6F6F"/>
    </w:rPr>
  </w:style>
  <w:style w:type="paragraph" w:customStyle="1" w:styleId="gs-pagecount3">
    <w:name w:val="gs-pagecount3"/>
    <w:basedOn w:val="Normal"/>
    <w:rsid w:val="006E6D45"/>
    <w:pPr>
      <w:ind w:left="60"/>
      <w:jc w:val="left"/>
    </w:pPr>
    <w:rPr>
      <w:rFonts w:ascii="Times New Roman" w:hAnsi="Times New Roman" w:cs="Times New Roman"/>
      <w:color w:val="6F6F6F"/>
    </w:rPr>
  </w:style>
  <w:style w:type="paragraph" w:customStyle="1" w:styleId="gs-patent-number3">
    <w:name w:val="gs-patent-number3"/>
    <w:basedOn w:val="Normal"/>
    <w:rsid w:val="006E6D45"/>
    <w:pPr>
      <w:jc w:val="left"/>
    </w:pPr>
    <w:rPr>
      <w:rFonts w:ascii="Times New Roman" w:hAnsi="Times New Roman" w:cs="Times New Roman"/>
    </w:rPr>
  </w:style>
  <w:style w:type="paragraph" w:customStyle="1" w:styleId="gs-publisheddate18">
    <w:name w:val="gs-publisheddate18"/>
    <w:basedOn w:val="Normal"/>
    <w:rsid w:val="006E6D45"/>
    <w:pPr>
      <w:jc w:val="left"/>
    </w:pPr>
    <w:rPr>
      <w:rFonts w:ascii="Times New Roman" w:hAnsi="Times New Roman" w:cs="Times New Roman"/>
      <w:color w:val="6F6F6F"/>
    </w:rPr>
  </w:style>
  <w:style w:type="paragraph" w:customStyle="1" w:styleId="gs-author6">
    <w:name w:val="gs-author6"/>
    <w:basedOn w:val="Normal"/>
    <w:rsid w:val="006E6D45"/>
    <w:pPr>
      <w:jc w:val="left"/>
    </w:pPr>
    <w:rPr>
      <w:rFonts w:ascii="Times New Roman" w:hAnsi="Times New Roman" w:cs="Times New Roman"/>
    </w:rPr>
  </w:style>
  <w:style w:type="paragraph" w:customStyle="1" w:styleId="gs-image-box15">
    <w:name w:val="gs-image-box15"/>
    <w:basedOn w:val="Normal"/>
    <w:rsid w:val="006E6D45"/>
    <w:pPr>
      <w:jc w:val="left"/>
    </w:pPr>
    <w:rPr>
      <w:rFonts w:ascii="Times New Roman" w:hAnsi="Times New Roman" w:cs="Times New Roman"/>
    </w:rPr>
  </w:style>
  <w:style w:type="paragraph" w:customStyle="1" w:styleId="gsc-preview-reviews3">
    <w:name w:val="gsc-preview-reviews3"/>
    <w:basedOn w:val="Normal"/>
    <w:rsid w:val="006E6D45"/>
    <w:pPr>
      <w:jc w:val="left"/>
    </w:pPr>
    <w:rPr>
      <w:rFonts w:ascii="Times New Roman" w:hAnsi="Times New Roman" w:cs="Times New Roman"/>
      <w:vanish/>
    </w:rPr>
  </w:style>
  <w:style w:type="paragraph" w:customStyle="1" w:styleId="gsc-zippy5">
    <w:name w:val="gsc-zippy5"/>
    <w:basedOn w:val="Normal"/>
    <w:rsid w:val="006E6D45"/>
    <w:pPr>
      <w:spacing w:before="30"/>
      <w:ind w:right="120"/>
      <w:jc w:val="left"/>
    </w:pPr>
    <w:rPr>
      <w:rFonts w:ascii="Times New Roman" w:hAnsi="Times New Roman" w:cs="Times New Roman"/>
    </w:rPr>
  </w:style>
  <w:style w:type="paragraph" w:customStyle="1" w:styleId="gsc-zippy6">
    <w:name w:val="gsc-zippy6"/>
    <w:basedOn w:val="Normal"/>
    <w:rsid w:val="006E6D45"/>
    <w:pPr>
      <w:spacing w:before="30"/>
      <w:ind w:right="120"/>
      <w:jc w:val="left"/>
    </w:pPr>
    <w:rPr>
      <w:rFonts w:ascii="Times New Roman" w:hAnsi="Times New Roman" w:cs="Times New Roman"/>
    </w:rPr>
  </w:style>
  <w:style w:type="paragraph" w:customStyle="1" w:styleId="gsc-tabhactive2">
    <w:name w:val="gsc-tabhactive2"/>
    <w:basedOn w:val="Normal"/>
    <w:rsid w:val="006E6D45"/>
    <w:pPr>
      <w:shd w:val="clear" w:color="auto" w:fill="FFFFFF"/>
      <w:jc w:val="left"/>
    </w:pPr>
    <w:rPr>
      <w:rFonts w:ascii="Times New Roman" w:hAnsi="Times New Roman" w:cs="Times New Roman"/>
      <w:color w:val="29303B"/>
    </w:rPr>
  </w:style>
  <w:style w:type="paragraph" w:customStyle="1" w:styleId="gsc-tabhinactive2">
    <w:name w:val="gsc-tabhinactive2"/>
    <w:basedOn w:val="Normal"/>
    <w:rsid w:val="006E6D45"/>
    <w:pPr>
      <w:jc w:val="left"/>
    </w:pPr>
    <w:rPr>
      <w:rFonts w:ascii="Times New Roman" w:hAnsi="Times New Roman" w:cs="Times New Roman"/>
      <w:color w:val="473624"/>
    </w:rPr>
  </w:style>
  <w:style w:type="paragraph" w:customStyle="1" w:styleId="gsc-cursor-page5">
    <w:name w:val="gsc-cursor-page5"/>
    <w:basedOn w:val="Normal"/>
    <w:rsid w:val="006E6D45"/>
    <w:pPr>
      <w:jc w:val="left"/>
    </w:pPr>
    <w:rPr>
      <w:rFonts w:ascii="Times New Roman" w:hAnsi="Times New Roman" w:cs="Times New Roman"/>
      <w:color w:val="473624"/>
    </w:rPr>
  </w:style>
  <w:style w:type="paragraph" w:customStyle="1" w:styleId="gsc-cursor-current-page5">
    <w:name w:val="gsc-cursor-current-page5"/>
    <w:basedOn w:val="Normal"/>
    <w:rsid w:val="006E6D45"/>
    <w:pPr>
      <w:jc w:val="left"/>
    </w:pPr>
    <w:rPr>
      <w:rFonts w:ascii="Times New Roman" w:hAnsi="Times New Roman" w:cs="Times New Roman"/>
      <w:color w:val="29303B"/>
    </w:rPr>
  </w:style>
  <w:style w:type="character" w:customStyle="1" w:styleId="post-author">
    <w:name w:val="post-author"/>
    <w:basedOn w:val="DefaultParagraphFont"/>
    <w:rsid w:val="006E6D45"/>
  </w:style>
  <w:style w:type="character" w:customStyle="1" w:styleId="post-timestamp">
    <w:name w:val="post-timestamp"/>
    <w:basedOn w:val="DefaultParagraphFont"/>
    <w:rsid w:val="006E6D45"/>
  </w:style>
  <w:style w:type="character" w:customStyle="1" w:styleId="post-comment-link">
    <w:name w:val="post-comment-link"/>
    <w:basedOn w:val="DefaultParagraphFont"/>
    <w:rsid w:val="006E6D45"/>
  </w:style>
  <w:style w:type="character" w:customStyle="1" w:styleId="post-icons">
    <w:name w:val="post-icons"/>
    <w:basedOn w:val="DefaultParagraphFont"/>
    <w:rsid w:val="006E6D45"/>
  </w:style>
  <w:style w:type="character" w:customStyle="1" w:styleId="item-action">
    <w:name w:val="item-action"/>
    <w:basedOn w:val="DefaultParagraphFont"/>
    <w:rsid w:val="006E6D45"/>
  </w:style>
  <w:style w:type="character" w:customStyle="1" w:styleId="item-control3">
    <w:name w:val="item-control3"/>
    <w:basedOn w:val="DefaultParagraphFont"/>
    <w:rsid w:val="006E6D45"/>
    <w:rPr>
      <w:vanish/>
      <w:webHidden w:val="0"/>
      <w:specVanish w:val="0"/>
    </w:rPr>
  </w:style>
  <w:style w:type="character" w:customStyle="1" w:styleId="post-backlinks">
    <w:name w:val="post-backlinks"/>
    <w:basedOn w:val="DefaultParagraphFont"/>
    <w:rsid w:val="006E6D45"/>
  </w:style>
  <w:style w:type="character" w:customStyle="1" w:styleId="share-button-link-text1">
    <w:name w:val="share-button-link-text1"/>
    <w:basedOn w:val="DefaultParagraphFont"/>
    <w:rsid w:val="006E6D45"/>
    <w:rPr>
      <w:vanish w:val="0"/>
      <w:webHidden w:val="0"/>
      <w:specVanish w:val="0"/>
    </w:rPr>
  </w:style>
  <w:style w:type="character" w:customStyle="1" w:styleId="post-labels">
    <w:name w:val="post-labels"/>
    <w:basedOn w:val="DefaultParagraphFont"/>
    <w:rsid w:val="006E6D45"/>
  </w:style>
  <w:style w:type="character" w:customStyle="1" w:styleId="reaction-buttons">
    <w:name w:val="reaction-buttons"/>
    <w:basedOn w:val="DefaultParagraphFont"/>
    <w:rsid w:val="006E6D45"/>
  </w:style>
  <w:style w:type="character" w:customStyle="1" w:styleId="reactions-label1">
    <w:name w:val="reactions-label1"/>
    <w:basedOn w:val="DefaultParagraphFont"/>
    <w:rsid w:val="006E6D45"/>
  </w:style>
  <w:style w:type="paragraph" w:customStyle="1" w:styleId="comment-footer">
    <w:name w:val="comment-footer"/>
    <w:basedOn w:val="Normal"/>
    <w:rsid w:val="006E6D45"/>
    <w:pPr>
      <w:jc w:val="left"/>
    </w:pPr>
    <w:rPr>
      <w:rFonts w:ascii="Times New Roman" w:hAnsi="Times New Roman" w:cs="Times New Roman"/>
    </w:rPr>
  </w:style>
  <w:style w:type="character" w:customStyle="1" w:styleId="widget-item-control6">
    <w:name w:val="widget-item-control6"/>
    <w:basedOn w:val="DefaultParagraphFont"/>
    <w:rsid w:val="006E6D45"/>
  </w:style>
  <w:style w:type="paragraph" w:customStyle="1" w:styleId="cssroundedboxcont">
    <w:name w:val="css_rounded_box_cont"/>
    <w:basedOn w:val="Normal"/>
    <w:rsid w:val="006E6D45"/>
    <w:pPr>
      <w:jc w:val="center"/>
    </w:pPr>
    <w:rPr>
      <w:rFonts w:ascii="Times New Roman" w:hAnsi="Times New Roman" w:cs="Times New Roman"/>
    </w:rPr>
  </w:style>
  <w:style w:type="paragraph" w:customStyle="1" w:styleId="cssclearbothnoheight">
    <w:name w:val="css_clear_both_no_height"/>
    <w:basedOn w:val="Normal"/>
    <w:rsid w:val="006E6D45"/>
    <w:pPr>
      <w:jc w:val="left"/>
    </w:pPr>
    <w:rPr>
      <w:rFonts w:ascii="Times New Roman" w:hAnsi="Times New Roman" w:cs="Times New Roman"/>
    </w:rPr>
  </w:style>
  <w:style w:type="paragraph" w:customStyle="1" w:styleId="cssninegridleftedge">
    <w:name w:val="css_ninegrid_left_edge"/>
    <w:basedOn w:val="Normal"/>
    <w:rsid w:val="006E6D45"/>
    <w:pPr>
      <w:jc w:val="left"/>
    </w:pPr>
    <w:rPr>
      <w:rFonts w:ascii="Times New Roman" w:hAnsi="Times New Roman" w:cs="Times New Roman"/>
    </w:rPr>
  </w:style>
  <w:style w:type="paragraph" w:customStyle="1" w:styleId="csscomponenttabpanebuttonunselected">
    <w:name w:val="css_component_tab_pane_button_unselected"/>
    <w:basedOn w:val="Normal"/>
    <w:rsid w:val="006E6D45"/>
    <w:pPr>
      <w:jc w:val="left"/>
    </w:pPr>
    <w:rPr>
      <w:rFonts w:ascii="Times New Roman" w:hAnsi="Times New Roman" w:cs="Times New Roman"/>
      <w:b/>
      <w:bCs/>
      <w:color w:val="0065CC"/>
      <w:u w:val="single"/>
    </w:rPr>
  </w:style>
  <w:style w:type="paragraph" w:customStyle="1" w:styleId="csscomponenttabpanebuttonselected">
    <w:name w:val="css_component_tab_pane_button_selected"/>
    <w:basedOn w:val="Normal"/>
    <w:rsid w:val="006E6D45"/>
    <w:pPr>
      <w:jc w:val="left"/>
    </w:pPr>
    <w:rPr>
      <w:rFonts w:ascii="Times New Roman" w:hAnsi="Times New Roman" w:cs="Times New Roman"/>
      <w:b/>
      <w:bCs/>
    </w:rPr>
  </w:style>
  <w:style w:type="paragraph" w:customStyle="1" w:styleId="cssvcontchildrenholder">
    <w:name w:val="css_vcont_children_holder"/>
    <w:basedOn w:val="Normal"/>
    <w:rsid w:val="006E6D45"/>
    <w:pPr>
      <w:jc w:val="left"/>
    </w:pPr>
    <w:rPr>
      <w:rFonts w:ascii="Times New Roman" w:hAnsi="Times New Roman" w:cs="Times New Roman"/>
    </w:rPr>
  </w:style>
  <w:style w:type="paragraph" w:customStyle="1" w:styleId="cssvcontpreventmargincollapsediv">
    <w:name w:val="css_vcont_prevent_margin_collapse_div"/>
    <w:basedOn w:val="Normal"/>
    <w:rsid w:val="006E6D45"/>
    <w:pPr>
      <w:spacing w:line="0" w:lineRule="auto"/>
      <w:jc w:val="left"/>
    </w:pPr>
    <w:rPr>
      <w:rFonts w:ascii="Times New Roman" w:hAnsi="Times New Roman" w:cs="Times New Roman"/>
      <w:sz w:val="2"/>
      <w:szCs w:val="2"/>
    </w:rPr>
  </w:style>
  <w:style w:type="paragraph" w:customStyle="1" w:styleId="csscomponenttablehconttable">
    <w:name w:val="css_component_table_hcont_table"/>
    <w:basedOn w:val="Normal"/>
    <w:rsid w:val="006E6D45"/>
    <w:pPr>
      <w:jc w:val="left"/>
    </w:pPr>
    <w:rPr>
      <w:rFonts w:ascii="Times New Roman" w:hAnsi="Times New Roman" w:cs="Times New Roman"/>
    </w:rPr>
  </w:style>
  <w:style w:type="paragraph" w:customStyle="1" w:styleId="csscomponenttablehcontwrappingcell">
    <w:name w:val="css_component_table_hcont_wrapping_cell"/>
    <w:basedOn w:val="Normal"/>
    <w:rsid w:val="006E6D45"/>
    <w:pPr>
      <w:jc w:val="left"/>
      <w:textAlignment w:val="top"/>
    </w:pPr>
    <w:rPr>
      <w:rFonts w:ascii="Times New Roman" w:hAnsi="Times New Roman" w:cs="Times New Roman"/>
    </w:rPr>
  </w:style>
  <w:style w:type="paragraph" w:customStyle="1" w:styleId="csscomponenttablehcontwidthholder">
    <w:name w:val="css_component_table_hcont_width_holder"/>
    <w:basedOn w:val="Normal"/>
    <w:rsid w:val="006E6D45"/>
    <w:pPr>
      <w:jc w:val="left"/>
    </w:pPr>
    <w:rPr>
      <w:rFonts w:ascii="Times New Roman" w:hAnsi="Times New Roman" w:cs="Times New Roman"/>
    </w:rPr>
  </w:style>
  <w:style w:type="paragraph" w:customStyle="1" w:styleId="updates-block-confirmation-dialog-bg">
    <w:name w:val="updates-block-confirmation-dialog-bg"/>
    <w:basedOn w:val="Normal"/>
    <w:rsid w:val="006E6D45"/>
    <w:pPr>
      <w:shd w:val="clear" w:color="auto" w:fill="666666"/>
      <w:jc w:val="left"/>
    </w:pPr>
    <w:rPr>
      <w:rFonts w:ascii="Times New Roman" w:hAnsi="Times New Roman" w:cs="Times New Roman"/>
    </w:rPr>
  </w:style>
  <w:style w:type="paragraph" w:customStyle="1" w:styleId="updates-block-confirmation-dialog">
    <w:name w:val="updates-block-confirmation-dialog"/>
    <w:basedOn w:val="Normal"/>
    <w:rsid w:val="006E6D45"/>
    <w:pPr>
      <w:pBdr>
        <w:top w:val="single" w:sz="36" w:space="0" w:color="AECEFF"/>
        <w:left w:val="single" w:sz="36" w:space="0" w:color="AECEFF"/>
        <w:bottom w:val="single" w:sz="36" w:space="0" w:color="AECEFF"/>
        <w:right w:val="single" w:sz="36" w:space="0" w:color="AECEFF"/>
      </w:pBdr>
      <w:shd w:val="clear" w:color="auto" w:fill="FFFFFF"/>
      <w:jc w:val="left"/>
    </w:pPr>
    <w:rPr>
      <w:rFonts w:ascii="Times New Roman" w:hAnsi="Times New Roman" w:cs="Times New Roman"/>
    </w:rPr>
  </w:style>
  <w:style w:type="paragraph" w:customStyle="1" w:styleId="updates-block-confirmation-dialog-title">
    <w:name w:val="updates-block-confirmation-dialog-title"/>
    <w:basedOn w:val="Normal"/>
    <w:rsid w:val="006E6D45"/>
    <w:pPr>
      <w:shd w:val="clear" w:color="auto" w:fill="D6E9F8"/>
      <w:jc w:val="left"/>
    </w:pPr>
    <w:rPr>
      <w:rFonts w:ascii="Times New Roman" w:hAnsi="Times New Roman" w:cs="Times New Roman"/>
      <w:sz w:val="31"/>
      <w:szCs w:val="31"/>
    </w:rPr>
  </w:style>
  <w:style w:type="paragraph" w:customStyle="1" w:styleId="updates-block-confirmation-dialog-buttons">
    <w:name w:val="updates-block-confirmation-dialog-buttons"/>
    <w:basedOn w:val="Normal"/>
    <w:rsid w:val="006E6D45"/>
    <w:pPr>
      <w:shd w:val="clear" w:color="auto" w:fill="D6E9F8"/>
      <w:spacing w:before="120"/>
      <w:jc w:val="left"/>
    </w:pPr>
    <w:rPr>
      <w:rFonts w:ascii="Times New Roman" w:hAnsi="Times New Roman" w:cs="Times New Roman"/>
    </w:rPr>
  </w:style>
  <w:style w:type="paragraph" w:customStyle="1" w:styleId="updates-block-confirmation-dialog-content">
    <w:name w:val="updates-block-confirmation-dialog-content"/>
    <w:basedOn w:val="Normal"/>
    <w:rsid w:val="006E6D45"/>
    <w:pPr>
      <w:ind w:right="60"/>
      <w:jc w:val="left"/>
    </w:pPr>
    <w:rPr>
      <w:rFonts w:ascii="Times New Roman" w:hAnsi="Times New Roman" w:cs="Times New Roman"/>
      <w:sz w:val="19"/>
      <w:szCs w:val="19"/>
    </w:rPr>
  </w:style>
  <w:style w:type="paragraph" w:customStyle="1" w:styleId="cssupdatesucwblocksubtext">
    <w:name w:val="css_updates_ucw_block_subtext"/>
    <w:basedOn w:val="Normal"/>
    <w:rsid w:val="006E6D45"/>
    <w:pPr>
      <w:spacing w:before="240"/>
      <w:ind w:left="240"/>
      <w:jc w:val="left"/>
    </w:pPr>
    <w:rPr>
      <w:rFonts w:ascii="Times New Roman" w:hAnsi="Times New Roman" w:cs="Times New Roman"/>
      <w:color w:val="777777"/>
      <w:sz w:val="19"/>
      <w:szCs w:val="19"/>
    </w:rPr>
  </w:style>
  <w:style w:type="paragraph" w:customStyle="1" w:styleId="cssupdatesucwlinklikebutton">
    <w:name w:val="css_updates_ucw_link_like_button"/>
    <w:basedOn w:val="Normal"/>
    <w:rsid w:val="006E6D45"/>
    <w:pPr>
      <w:shd w:val="clear" w:color="auto" w:fill="D6E9F8"/>
      <w:jc w:val="left"/>
    </w:pPr>
    <w:rPr>
      <w:rFonts w:ascii="Times New Roman" w:hAnsi="Times New Roman" w:cs="Times New Roman"/>
      <w:color w:val="0000CC"/>
      <w:u w:val="single"/>
    </w:rPr>
  </w:style>
  <w:style w:type="paragraph" w:customStyle="1" w:styleId="cssupdatesucwpopupbuttontext">
    <w:name w:val="css_updates_ucw_popup_button_text"/>
    <w:basedOn w:val="Normal"/>
    <w:rsid w:val="006E6D45"/>
    <w:pPr>
      <w:jc w:val="left"/>
    </w:pPr>
    <w:rPr>
      <w:rFonts w:ascii="Times New Roman" w:hAnsi="Times New Roman" w:cs="Times New Roman"/>
      <w:b/>
      <w:bCs/>
    </w:rPr>
  </w:style>
  <w:style w:type="paragraph" w:customStyle="1" w:styleId="cssupdatesucwpopupbutton">
    <w:name w:val="css_updates_ucw_popup_button"/>
    <w:basedOn w:val="Normal"/>
    <w:rsid w:val="006E6D45"/>
    <w:pPr>
      <w:ind w:right="90"/>
      <w:jc w:val="left"/>
    </w:pPr>
    <w:rPr>
      <w:rFonts w:ascii="Times New Roman" w:hAnsi="Times New Roman" w:cs="Times New Roman"/>
    </w:rPr>
  </w:style>
  <w:style w:type="paragraph" w:customStyle="1" w:styleId="cssupdatespopupprofilepic">
    <w:name w:val="css_updates_popup_profile_pic"/>
    <w:basedOn w:val="Normal"/>
    <w:rsid w:val="006E6D45"/>
    <w:pPr>
      <w:spacing w:after="150"/>
      <w:ind w:left="225" w:right="300"/>
      <w:jc w:val="left"/>
    </w:pPr>
    <w:rPr>
      <w:rFonts w:ascii="Times New Roman" w:hAnsi="Times New Roman" w:cs="Times New Roman"/>
    </w:rPr>
  </w:style>
  <w:style w:type="paragraph" w:customStyle="1" w:styleId="cssupdatespopuplist">
    <w:name w:val="css_updates_popup_list"/>
    <w:basedOn w:val="Normal"/>
    <w:rsid w:val="006E6D45"/>
    <w:pPr>
      <w:ind w:left="120" w:right="480"/>
      <w:jc w:val="left"/>
    </w:pPr>
    <w:rPr>
      <w:rFonts w:ascii="Times New Roman" w:hAnsi="Times New Roman" w:cs="Times New Roman"/>
    </w:rPr>
  </w:style>
  <w:style w:type="paragraph" w:customStyle="1" w:styleId="updates-block-confirmation-dialog-title-close">
    <w:name w:val="updates-block-confirmation-dialog-title-close"/>
    <w:basedOn w:val="Normal"/>
    <w:rsid w:val="006E6D45"/>
    <w:pPr>
      <w:pBdr>
        <w:top w:val="single" w:sz="6" w:space="0" w:color="AECEFF"/>
        <w:left w:val="single" w:sz="6" w:space="0" w:color="AECEFF"/>
        <w:bottom w:val="single" w:sz="6" w:space="0" w:color="AECEFF"/>
        <w:right w:val="single" w:sz="6" w:space="0" w:color="AECEFF"/>
      </w:pBdr>
      <w:shd w:val="clear" w:color="auto" w:fill="FFFFFF"/>
      <w:ind w:left="150"/>
      <w:jc w:val="left"/>
    </w:pPr>
    <w:rPr>
      <w:rFonts w:ascii="Times New Roman" w:hAnsi="Times New Roman" w:cs="Times New Roman"/>
    </w:rPr>
  </w:style>
  <w:style w:type="paragraph" w:customStyle="1" w:styleId="csslightboxadminlink">
    <w:name w:val="css_lightbox_admin_link"/>
    <w:basedOn w:val="Normal"/>
    <w:rsid w:val="006E6D45"/>
    <w:pPr>
      <w:jc w:val="left"/>
    </w:pPr>
    <w:rPr>
      <w:rFonts w:ascii="Times New Roman" w:hAnsi="Times New Roman" w:cs="Times New Roman"/>
      <w:color w:val="9C1000"/>
      <w:u w:val="single"/>
    </w:rPr>
  </w:style>
  <w:style w:type="paragraph" w:customStyle="1" w:styleId="csslightboxbgmask">
    <w:name w:val="css_lightbox_bg_mask"/>
    <w:basedOn w:val="Normal"/>
    <w:rsid w:val="006E6D45"/>
    <w:pPr>
      <w:shd w:val="clear" w:color="auto" w:fill="000000"/>
      <w:jc w:val="left"/>
    </w:pPr>
    <w:rPr>
      <w:rFonts w:ascii="Times New Roman" w:hAnsi="Times New Roman" w:cs="Times New Roman"/>
    </w:rPr>
  </w:style>
  <w:style w:type="paragraph" w:customStyle="1" w:styleId="csslightboxbtnclose">
    <w:name w:val="css_lightbox_btn_close"/>
    <w:basedOn w:val="Normal"/>
    <w:rsid w:val="006E6D45"/>
    <w:pPr>
      <w:jc w:val="left"/>
    </w:pPr>
    <w:rPr>
      <w:rFonts w:ascii="Times New Roman" w:hAnsi="Times New Roman" w:cs="Times New Roman"/>
    </w:rPr>
  </w:style>
  <w:style w:type="paragraph" w:customStyle="1" w:styleId="csslightboxbtnarrow">
    <w:name w:val="css_lightbox_btn_arrow"/>
    <w:basedOn w:val="Normal"/>
    <w:rsid w:val="006E6D45"/>
    <w:pPr>
      <w:jc w:val="left"/>
    </w:pPr>
    <w:rPr>
      <w:rFonts w:ascii="Times New Roman" w:hAnsi="Times New Roman" w:cs="Times New Roman"/>
    </w:rPr>
  </w:style>
  <w:style w:type="paragraph" w:customStyle="1" w:styleId="csslightboxbtnarrowleft">
    <w:name w:val="css_lightbox_btn_arrow_left"/>
    <w:basedOn w:val="Normal"/>
    <w:rsid w:val="006E6D45"/>
    <w:pPr>
      <w:jc w:val="left"/>
    </w:pPr>
    <w:rPr>
      <w:rFonts w:ascii="Times New Roman" w:hAnsi="Times New Roman" w:cs="Times New Roman"/>
    </w:rPr>
  </w:style>
  <w:style w:type="paragraph" w:customStyle="1" w:styleId="csslightboxbtnarrowright">
    <w:name w:val="css_lightbox_btn_arrow_right"/>
    <w:basedOn w:val="Normal"/>
    <w:rsid w:val="006E6D45"/>
    <w:pPr>
      <w:jc w:val="left"/>
    </w:pPr>
    <w:rPr>
      <w:rFonts w:ascii="Times New Roman" w:hAnsi="Times New Roman" w:cs="Times New Roman"/>
    </w:rPr>
  </w:style>
  <w:style w:type="paragraph" w:customStyle="1" w:styleId="csslightboxphotobrowseview">
    <w:name w:val="css_lightbox_photo_browse_view"/>
    <w:basedOn w:val="Normal"/>
    <w:rsid w:val="006E6D45"/>
    <w:pPr>
      <w:jc w:val="left"/>
    </w:pPr>
    <w:rPr>
      <w:rFonts w:ascii="Arial" w:hAnsi="Arial"/>
      <w:sz w:val="18"/>
      <w:szCs w:val="18"/>
    </w:rPr>
  </w:style>
  <w:style w:type="paragraph" w:customStyle="1" w:styleId="csslightboxscaledimage">
    <w:name w:val="css_lightbox_scaled_image"/>
    <w:basedOn w:val="Normal"/>
    <w:rsid w:val="006E6D45"/>
    <w:pPr>
      <w:spacing w:line="0" w:lineRule="auto"/>
      <w:jc w:val="center"/>
    </w:pPr>
    <w:rPr>
      <w:rFonts w:ascii="Times New Roman" w:hAnsi="Times New Roman" w:cs="Times New Roman"/>
    </w:rPr>
  </w:style>
  <w:style w:type="paragraph" w:customStyle="1" w:styleId="csslightboxscaledimagecaption">
    <w:name w:val="css_lightbox_scaled_image_caption"/>
    <w:basedOn w:val="Normal"/>
    <w:rsid w:val="006E6D45"/>
    <w:pPr>
      <w:jc w:val="left"/>
    </w:pPr>
    <w:rPr>
      <w:rFonts w:ascii="Times New Roman" w:hAnsi="Times New Roman" w:cs="Times New Roman"/>
    </w:rPr>
  </w:style>
  <w:style w:type="paragraph" w:customStyle="1" w:styleId="csslightboxscaledimagecaptiontext">
    <w:name w:val="css_lightbox_scaled_image_caption_text"/>
    <w:basedOn w:val="Normal"/>
    <w:rsid w:val="006E6D45"/>
    <w:pPr>
      <w:jc w:val="left"/>
    </w:pPr>
    <w:rPr>
      <w:rFonts w:ascii="Times New Roman" w:hAnsi="Times New Roman" w:cs="Times New Roman"/>
      <w:color w:val="CCCCCC"/>
    </w:rPr>
  </w:style>
  <w:style w:type="paragraph" w:customStyle="1" w:styleId="csslightboxscaledimagecaptionhinttext">
    <w:name w:val="css_lightbox_scaled_image_caption_hint_text"/>
    <w:basedOn w:val="Normal"/>
    <w:rsid w:val="006E6D45"/>
    <w:pPr>
      <w:jc w:val="left"/>
    </w:pPr>
    <w:rPr>
      <w:rFonts w:ascii="Times New Roman" w:hAnsi="Times New Roman" w:cs="Times New Roman"/>
      <w:color w:val="777777"/>
    </w:rPr>
  </w:style>
  <w:style w:type="paragraph" w:customStyle="1" w:styleId="csslightboxscaledimagecaptionhover">
    <w:name w:val="css_lightbox_scaled_image_caption_hover"/>
    <w:basedOn w:val="Normal"/>
    <w:rsid w:val="006E6D45"/>
    <w:pPr>
      <w:pBdr>
        <w:top w:val="single" w:sz="6" w:space="0" w:color="CCCCCC"/>
        <w:left w:val="single" w:sz="6" w:space="0" w:color="CCCCCC"/>
        <w:bottom w:val="single" w:sz="6" w:space="0" w:color="CCCCCC"/>
        <w:right w:val="single" w:sz="6" w:space="0" w:color="CCCCCC"/>
      </w:pBdr>
      <w:ind w:left="-15" w:right="-15"/>
      <w:jc w:val="left"/>
    </w:pPr>
    <w:rPr>
      <w:rFonts w:ascii="Times New Roman" w:hAnsi="Times New Roman" w:cs="Times New Roman"/>
      <w:color w:val="CCCCCC"/>
    </w:rPr>
  </w:style>
  <w:style w:type="paragraph" w:customStyle="1" w:styleId="csslightboxscaledimagecaptioneditor">
    <w:name w:val="css_lightbox_scaled_image_caption_editor"/>
    <w:basedOn w:val="Normal"/>
    <w:rsid w:val="006E6D45"/>
    <w:pPr>
      <w:pBdr>
        <w:top w:val="single" w:sz="6" w:space="0" w:color="CCCCCC"/>
        <w:left w:val="single" w:sz="6" w:space="0" w:color="CCCCCC"/>
        <w:bottom w:val="single" w:sz="6" w:space="0" w:color="CCCCCC"/>
        <w:right w:val="single" w:sz="6" w:space="0" w:color="CCCCCC"/>
      </w:pBdr>
      <w:shd w:val="clear" w:color="auto" w:fill="666666"/>
      <w:ind w:left="-15" w:right="-15"/>
      <w:jc w:val="left"/>
    </w:pPr>
    <w:rPr>
      <w:rFonts w:ascii="Arial" w:hAnsi="Arial"/>
      <w:color w:val="CCCCCC"/>
    </w:rPr>
  </w:style>
  <w:style w:type="paragraph" w:customStyle="1" w:styleId="csslightboxscaledimagereportabuse">
    <w:name w:val="css_lightbox_scaled_image_report_abuse"/>
    <w:basedOn w:val="Normal"/>
    <w:rsid w:val="006E6D45"/>
    <w:pPr>
      <w:ind w:left="45"/>
      <w:jc w:val="left"/>
    </w:pPr>
    <w:rPr>
      <w:rFonts w:ascii="Times New Roman" w:hAnsi="Times New Roman" w:cs="Times New Roman"/>
    </w:rPr>
  </w:style>
  <w:style w:type="paragraph" w:customStyle="1" w:styleId="csslightboxplusone">
    <w:name w:val="css_lightbox_plus_one"/>
    <w:basedOn w:val="Normal"/>
    <w:rsid w:val="006E6D45"/>
    <w:pPr>
      <w:jc w:val="left"/>
    </w:pPr>
    <w:rPr>
      <w:rFonts w:ascii="Times New Roman" w:hAnsi="Times New Roman" w:cs="Times New Roman"/>
    </w:rPr>
  </w:style>
  <w:style w:type="paragraph" w:customStyle="1" w:styleId="csslightboxindexinfo">
    <w:name w:val="css_lightbox_index_info"/>
    <w:basedOn w:val="Normal"/>
    <w:rsid w:val="006E6D45"/>
    <w:pPr>
      <w:jc w:val="center"/>
    </w:pPr>
    <w:rPr>
      <w:rFonts w:ascii="Times New Roman" w:hAnsi="Times New Roman" w:cs="Times New Roman"/>
      <w:color w:val="CCCCCC"/>
      <w:sz w:val="20"/>
      <w:szCs w:val="20"/>
    </w:rPr>
  </w:style>
  <w:style w:type="paragraph" w:customStyle="1" w:styleId="csslightboxfilmstrip">
    <w:name w:val="css_lightbox_filmstrip"/>
    <w:basedOn w:val="Normal"/>
    <w:rsid w:val="006E6D45"/>
    <w:pPr>
      <w:shd w:val="clear" w:color="auto" w:fill="000000"/>
      <w:spacing w:line="0" w:lineRule="auto"/>
      <w:jc w:val="left"/>
    </w:pPr>
    <w:rPr>
      <w:rFonts w:ascii="Times New Roman" w:hAnsi="Times New Roman" w:cs="Times New Roman"/>
    </w:rPr>
  </w:style>
  <w:style w:type="paragraph" w:customStyle="1" w:styleId="csslightboxfilmstripcontrols">
    <w:name w:val="css_lightbox_filmstrip_controls"/>
    <w:basedOn w:val="Normal"/>
    <w:rsid w:val="006E6D45"/>
    <w:pPr>
      <w:jc w:val="left"/>
    </w:pPr>
    <w:rPr>
      <w:rFonts w:ascii="Times New Roman" w:hAnsi="Times New Roman" w:cs="Times New Roman"/>
    </w:rPr>
  </w:style>
  <w:style w:type="paragraph" w:customStyle="1" w:styleId="csslightboxfilmstripcontrolsframe">
    <w:name w:val="css_lightbox_filmstrip_controls_frame"/>
    <w:basedOn w:val="Normal"/>
    <w:rsid w:val="006E6D45"/>
    <w:pPr>
      <w:pBdr>
        <w:top w:val="single" w:sz="6" w:space="0" w:color="FFFFFF"/>
        <w:left w:val="single" w:sz="6" w:space="0" w:color="FFFFFF"/>
        <w:bottom w:val="single" w:sz="6" w:space="0" w:color="FFFFFF"/>
        <w:right w:val="single" w:sz="6" w:space="0" w:color="FFFFFF"/>
      </w:pBdr>
      <w:spacing w:before="45"/>
      <w:jc w:val="left"/>
    </w:pPr>
    <w:rPr>
      <w:rFonts w:ascii="Times New Roman" w:hAnsi="Times New Roman" w:cs="Times New Roman"/>
    </w:rPr>
  </w:style>
  <w:style w:type="paragraph" w:customStyle="1" w:styleId="csslightboxfilmstripcontrolsleft">
    <w:name w:val="css_lightbox_filmstrip_controls_left"/>
    <w:basedOn w:val="Normal"/>
    <w:rsid w:val="006E6D45"/>
    <w:pPr>
      <w:jc w:val="left"/>
    </w:pPr>
    <w:rPr>
      <w:rFonts w:ascii="Times New Roman" w:hAnsi="Times New Roman" w:cs="Times New Roman"/>
    </w:rPr>
  </w:style>
  <w:style w:type="paragraph" w:customStyle="1" w:styleId="csslightboxfilmstripcontrolsright">
    <w:name w:val="css_lightbox_filmstrip_controls_right"/>
    <w:basedOn w:val="Normal"/>
    <w:rsid w:val="006E6D45"/>
    <w:pPr>
      <w:jc w:val="left"/>
    </w:pPr>
    <w:rPr>
      <w:rFonts w:ascii="Times New Roman" w:hAnsi="Times New Roman" w:cs="Times New Roman"/>
    </w:rPr>
  </w:style>
  <w:style w:type="paragraph" w:customStyle="1" w:styleId="csslightboxfilmstripthumbnailscontainer">
    <w:name w:val="css_lightbox_filmstrip_thumbnails_container"/>
    <w:basedOn w:val="Normal"/>
    <w:rsid w:val="006E6D45"/>
    <w:pPr>
      <w:jc w:val="left"/>
    </w:pPr>
    <w:rPr>
      <w:rFonts w:ascii="Times New Roman" w:hAnsi="Times New Roman" w:cs="Times New Roman"/>
    </w:rPr>
  </w:style>
  <w:style w:type="paragraph" w:customStyle="1" w:styleId="csslightboxfilmstripthumbnail">
    <w:name w:val="css_lightbox_filmstrip_thumbnail"/>
    <w:basedOn w:val="Normal"/>
    <w:rsid w:val="006E6D45"/>
    <w:pPr>
      <w:shd w:val="clear" w:color="auto" w:fill="333333"/>
      <w:jc w:val="left"/>
    </w:pPr>
    <w:rPr>
      <w:rFonts w:ascii="Times New Roman" w:hAnsi="Times New Roman" w:cs="Times New Roman"/>
    </w:rPr>
  </w:style>
  <w:style w:type="paragraph" w:customStyle="1" w:styleId="csslightboxfilmstripthumbnailmargin">
    <w:name w:val="css_lightbox_filmstrip_thumbnail_margin"/>
    <w:basedOn w:val="Normal"/>
    <w:rsid w:val="006E6D45"/>
    <w:pPr>
      <w:ind w:right="45"/>
      <w:jc w:val="left"/>
    </w:pPr>
    <w:rPr>
      <w:rFonts w:ascii="Times New Roman" w:hAnsi="Times New Roman" w:cs="Times New Roman"/>
    </w:rPr>
  </w:style>
  <w:style w:type="paragraph" w:customStyle="1" w:styleId="csslightboxfilmstripthumbnailimg">
    <w:name w:val="css_lightbox_filmstrip_thumbnail_img"/>
    <w:basedOn w:val="Normal"/>
    <w:rsid w:val="006E6D45"/>
    <w:pPr>
      <w:jc w:val="left"/>
    </w:pPr>
    <w:rPr>
      <w:rFonts w:ascii="Times New Roman" w:hAnsi="Times New Roman" w:cs="Times New Roman"/>
    </w:rPr>
  </w:style>
  <w:style w:type="paragraph" w:customStyle="1" w:styleId="csslightboxfilmstripthumbnailnumberbubblecontent">
    <w:name w:val="css_lightbox_filmstrip_thumbnail_number_bubble_content"/>
    <w:basedOn w:val="Normal"/>
    <w:rsid w:val="006E6D45"/>
    <w:pPr>
      <w:shd w:val="clear" w:color="auto" w:fill="FFFFFF"/>
      <w:spacing w:line="240" w:lineRule="atLeast"/>
      <w:jc w:val="center"/>
    </w:pPr>
    <w:rPr>
      <w:rFonts w:ascii="Times New Roman" w:hAnsi="Times New Roman" w:cs="Times New Roman"/>
      <w:b/>
      <w:bCs/>
      <w:color w:val="333333"/>
      <w:sz w:val="18"/>
      <w:szCs w:val="18"/>
    </w:rPr>
  </w:style>
  <w:style w:type="paragraph" w:customStyle="1" w:styleId="csslightboxfilmstripthumbnailnumberbubbleanchor">
    <w:name w:val="css_lightbox_filmstrip_thumbnail_number_bubble_anchor"/>
    <w:basedOn w:val="Normal"/>
    <w:rsid w:val="006E6D45"/>
    <w:pPr>
      <w:pBdr>
        <w:top w:val="single" w:sz="24" w:space="0" w:color="FFFFFF"/>
      </w:pBdr>
      <w:jc w:val="left"/>
    </w:pPr>
    <w:rPr>
      <w:rFonts w:ascii="Times New Roman" w:hAnsi="Times New Roman" w:cs="Times New Roman"/>
    </w:rPr>
  </w:style>
  <w:style w:type="paragraph" w:customStyle="1" w:styleId="csslightboxattributionindexcontainer">
    <w:name w:val="css_lightbox_attribution_index_container"/>
    <w:basedOn w:val="Normal"/>
    <w:rsid w:val="006E6D45"/>
    <w:pPr>
      <w:spacing w:before="15" w:after="15"/>
      <w:jc w:val="left"/>
    </w:pPr>
    <w:rPr>
      <w:rFonts w:ascii="Times New Roman" w:hAnsi="Times New Roman" w:cs="Times New Roman"/>
    </w:rPr>
  </w:style>
  <w:style w:type="paragraph" w:customStyle="1" w:styleId="csslightboxattributioninfo">
    <w:name w:val="css_lightbox_attribution_info"/>
    <w:basedOn w:val="Normal"/>
    <w:rsid w:val="006E6D45"/>
    <w:pPr>
      <w:spacing w:after="48"/>
      <w:ind w:left="150"/>
      <w:jc w:val="left"/>
    </w:pPr>
    <w:rPr>
      <w:rFonts w:ascii="Times New Roman" w:hAnsi="Times New Roman" w:cs="Times New Roman"/>
      <w:color w:val="CCCCCC"/>
      <w:sz w:val="20"/>
      <w:szCs w:val="20"/>
    </w:rPr>
  </w:style>
  <w:style w:type="paragraph" w:customStyle="1" w:styleId="csslightboxnotifywidget">
    <w:name w:val="css_lightbox_notify_widget"/>
    <w:basedOn w:val="Normal"/>
    <w:rsid w:val="006E6D45"/>
    <w:pPr>
      <w:jc w:val="left"/>
    </w:pPr>
    <w:rPr>
      <w:rFonts w:ascii="Times New Roman" w:hAnsi="Times New Roman" w:cs="Times New Roman"/>
    </w:rPr>
  </w:style>
  <w:style w:type="paragraph" w:customStyle="1" w:styleId="csslightboxnotifywidgetcontentlink">
    <w:name w:val="css_lightbox_notify_widget_content_link"/>
    <w:basedOn w:val="Normal"/>
    <w:rsid w:val="006E6D45"/>
    <w:pPr>
      <w:jc w:val="left"/>
    </w:pPr>
    <w:rPr>
      <w:rFonts w:ascii="Times New Roman" w:hAnsi="Times New Roman" w:cs="Times New Roman"/>
      <w:color w:val="0065CC"/>
    </w:rPr>
  </w:style>
  <w:style w:type="paragraph" w:customStyle="1" w:styleId="csslightboxtoolbar">
    <w:name w:val="css_lightbox_toolbar"/>
    <w:basedOn w:val="Normal"/>
    <w:rsid w:val="006E6D45"/>
    <w:pPr>
      <w:jc w:val="right"/>
    </w:pPr>
    <w:rPr>
      <w:rFonts w:ascii="Times New Roman" w:hAnsi="Times New Roman" w:cs="Times New Roman"/>
    </w:rPr>
  </w:style>
  <w:style w:type="paragraph" w:customStyle="1" w:styleId="csslightboxtoolbarseparator">
    <w:name w:val="css_lightbox_toolbar_separator"/>
    <w:basedOn w:val="Normal"/>
    <w:rsid w:val="006E6D45"/>
    <w:pPr>
      <w:spacing w:line="300" w:lineRule="atLeast"/>
      <w:jc w:val="left"/>
    </w:pPr>
    <w:rPr>
      <w:rFonts w:ascii="Times New Roman" w:hAnsi="Times New Roman" w:cs="Times New Roman"/>
      <w:color w:val="CCCCCC"/>
    </w:rPr>
  </w:style>
  <w:style w:type="paragraph" w:customStyle="1" w:styleId="csslightboxtoolbarclosebuttonicon">
    <w:name w:val="css_lightbox_toolbar_close_button_icon"/>
    <w:basedOn w:val="Normal"/>
    <w:rsid w:val="006E6D45"/>
    <w:pPr>
      <w:ind w:right="90"/>
      <w:jc w:val="left"/>
    </w:pPr>
    <w:rPr>
      <w:rFonts w:ascii="Times New Roman" w:hAnsi="Times New Roman" w:cs="Times New Roman"/>
      <w:color w:val="EEEEEE"/>
    </w:rPr>
  </w:style>
  <w:style w:type="paragraph" w:customStyle="1" w:styleId="csslightboxtoolbarmenubuttonicon">
    <w:name w:val="css_lightbox_toolbar_menu_button_icon"/>
    <w:basedOn w:val="Normal"/>
    <w:rsid w:val="006E6D45"/>
    <w:pPr>
      <w:pBdr>
        <w:top w:val="single" w:sz="18" w:space="0" w:color="auto"/>
        <w:left w:val="single" w:sz="18" w:space="0" w:color="auto"/>
        <w:bottom w:val="single" w:sz="18" w:space="0" w:color="auto"/>
        <w:right w:val="single" w:sz="18" w:space="0" w:color="auto"/>
      </w:pBdr>
      <w:spacing w:after="30"/>
      <w:ind w:left="75"/>
      <w:jc w:val="left"/>
    </w:pPr>
    <w:rPr>
      <w:rFonts w:ascii="Times New Roman" w:hAnsi="Times New Roman" w:cs="Times New Roman"/>
    </w:rPr>
  </w:style>
  <w:style w:type="paragraph" w:customStyle="1" w:styleId="csslightboxtoolbarmenucalloutouter">
    <w:name w:val="css_lightbox_toolbar_menu_callout_outer"/>
    <w:basedOn w:val="Normal"/>
    <w:rsid w:val="006E6D45"/>
    <w:pPr>
      <w:pBdr>
        <w:top w:val="single" w:sz="48" w:space="0" w:color="777777"/>
      </w:pBdr>
      <w:jc w:val="left"/>
    </w:pPr>
    <w:rPr>
      <w:rFonts w:ascii="Times New Roman" w:hAnsi="Times New Roman" w:cs="Times New Roman"/>
    </w:rPr>
  </w:style>
  <w:style w:type="paragraph" w:customStyle="1" w:styleId="csslightboxtoolbarmenucalloutinner">
    <w:name w:val="css_lightbox_toolbar_menu_callout_inner"/>
    <w:basedOn w:val="Normal"/>
    <w:rsid w:val="006E6D45"/>
    <w:pPr>
      <w:pBdr>
        <w:top w:val="single" w:sz="36" w:space="0" w:color="111111"/>
      </w:pBdr>
      <w:jc w:val="left"/>
    </w:pPr>
    <w:rPr>
      <w:rFonts w:ascii="Times New Roman" w:hAnsi="Times New Roman" w:cs="Times New Roman"/>
    </w:rPr>
  </w:style>
  <w:style w:type="paragraph" w:customStyle="1" w:styleId="csslightboxtoolbarmenuitem">
    <w:name w:val="css_lightbox_toolbar_menu_item"/>
    <w:basedOn w:val="Normal"/>
    <w:rsid w:val="006E6D45"/>
    <w:pPr>
      <w:jc w:val="left"/>
    </w:pPr>
    <w:rPr>
      <w:rFonts w:ascii="Times New Roman" w:hAnsi="Times New Roman" w:cs="Times New Roman"/>
      <w:b/>
      <w:bCs/>
      <w:caps/>
    </w:rPr>
  </w:style>
  <w:style w:type="paragraph" w:customStyle="1" w:styleId="csslightboxtoolbarmenuitemicon">
    <w:name w:val="css_lightbox_toolbar_menu_item_icon"/>
    <w:basedOn w:val="Normal"/>
    <w:rsid w:val="006E6D45"/>
    <w:pPr>
      <w:ind w:left="90" w:right="90"/>
      <w:jc w:val="left"/>
    </w:pPr>
    <w:rPr>
      <w:rFonts w:ascii="Times New Roman" w:hAnsi="Times New Roman" w:cs="Times New Roman"/>
    </w:rPr>
  </w:style>
  <w:style w:type="paragraph" w:customStyle="1" w:styleId="csslightboxtoolbarmenuitemiconeditleft">
    <w:name w:val="css_lightbox_toolbar_menu_item_icon_edit_left"/>
    <w:basedOn w:val="Normal"/>
    <w:rsid w:val="006E6D45"/>
    <w:pPr>
      <w:jc w:val="left"/>
    </w:pPr>
    <w:rPr>
      <w:rFonts w:ascii="Times New Roman" w:hAnsi="Times New Roman" w:cs="Times New Roman"/>
    </w:rPr>
  </w:style>
  <w:style w:type="paragraph" w:customStyle="1" w:styleId="csslightboxtoolbarmenuitemiconeditright">
    <w:name w:val="css_lightbox_toolbar_menu_item_icon_edit_right"/>
    <w:basedOn w:val="Normal"/>
    <w:rsid w:val="006E6D45"/>
    <w:pPr>
      <w:jc w:val="left"/>
    </w:pPr>
    <w:rPr>
      <w:rFonts w:ascii="Times New Roman" w:hAnsi="Times New Roman" w:cs="Times New Roman"/>
    </w:rPr>
  </w:style>
  <w:style w:type="paragraph" w:customStyle="1" w:styleId="csslightboxtoolbarmenuitemiconeditautofix">
    <w:name w:val="css_lightbox_toolbar_menu_item_icon_edit_autofix"/>
    <w:basedOn w:val="Normal"/>
    <w:rsid w:val="006E6D45"/>
    <w:pPr>
      <w:jc w:val="left"/>
    </w:pPr>
    <w:rPr>
      <w:rFonts w:ascii="Times New Roman" w:hAnsi="Times New Roman" w:cs="Times New Roman"/>
    </w:rPr>
  </w:style>
  <w:style w:type="paragraph" w:customStyle="1" w:styleId="csslightboxtoolbarmenuitemiconeditcreativekit">
    <w:name w:val="css_lightbox_toolbar_menu_item_icon_edit_creativekit"/>
    <w:basedOn w:val="Normal"/>
    <w:rsid w:val="006E6D45"/>
    <w:pPr>
      <w:jc w:val="left"/>
    </w:pPr>
    <w:rPr>
      <w:rFonts w:ascii="Times New Roman" w:hAnsi="Times New Roman" w:cs="Times New Roman"/>
    </w:rPr>
  </w:style>
  <w:style w:type="paragraph" w:customStyle="1" w:styleId="csslightboxtoolbareditphotoicon">
    <w:name w:val="css_lightbox_toolbar_edit_photo_icon"/>
    <w:basedOn w:val="Normal"/>
    <w:rsid w:val="006E6D45"/>
    <w:pPr>
      <w:ind w:right="90"/>
      <w:jc w:val="left"/>
    </w:pPr>
    <w:rPr>
      <w:rFonts w:ascii="Times New Roman" w:hAnsi="Times New Roman" w:cs="Times New Roman"/>
    </w:rPr>
  </w:style>
  <w:style w:type="paragraph" w:customStyle="1" w:styleId="csslightboxtoolbarmenuitemstate">
    <w:name w:val="css_lightbox_toolbar_menu_item_state"/>
    <w:basedOn w:val="Normal"/>
    <w:rsid w:val="006E6D45"/>
    <w:pPr>
      <w:jc w:val="left"/>
    </w:pPr>
    <w:rPr>
      <w:rFonts w:ascii="Times New Roman" w:hAnsi="Times New Roman" w:cs="Times New Roman"/>
      <w:color w:val="777777"/>
    </w:rPr>
  </w:style>
  <w:style w:type="paragraph" w:customStyle="1" w:styleId="csslightboxtoolbarmenuitemsuffix">
    <w:name w:val="css_lightbox_toolbar_menu_item_suffix"/>
    <w:basedOn w:val="Normal"/>
    <w:rsid w:val="006E6D45"/>
    <w:pPr>
      <w:jc w:val="left"/>
    </w:pPr>
    <w:rPr>
      <w:rFonts w:ascii="Times New Roman" w:hAnsi="Times New Roman" w:cs="Times New Roman"/>
    </w:rPr>
  </w:style>
  <w:style w:type="paragraph" w:customStyle="1" w:styleId="csslightboxsidecontainer">
    <w:name w:val="css_lightbox_side_container"/>
    <w:basedOn w:val="Normal"/>
    <w:rsid w:val="006E6D45"/>
    <w:pPr>
      <w:shd w:val="clear" w:color="auto" w:fill="323232"/>
      <w:jc w:val="left"/>
    </w:pPr>
    <w:rPr>
      <w:rFonts w:ascii="Times New Roman" w:hAnsi="Times New Roman" w:cs="Times New Roman"/>
    </w:rPr>
  </w:style>
  <w:style w:type="paragraph" w:customStyle="1" w:styleId="csslightboxsidecontainerhandle">
    <w:name w:val="css_lightbox_side_container_handle"/>
    <w:basedOn w:val="Normal"/>
    <w:rsid w:val="006E6D45"/>
    <w:pPr>
      <w:shd w:val="clear" w:color="auto" w:fill="323232"/>
      <w:jc w:val="center"/>
      <w:textAlignment w:val="center"/>
    </w:pPr>
    <w:rPr>
      <w:rFonts w:ascii="Times New Roman" w:hAnsi="Times New Roman" w:cs="Times New Roman"/>
    </w:rPr>
  </w:style>
  <w:style w:type="paragraph" w:customStyle="1" w:styleId="csslightboxsidecontainerhandlehover">
    <w:name w:val="css_lightbox_side_container_handle_hover"/>
    <w:basedOn w:val="Normal"/>
    <w:rsid w:val="006E6D45"/>
    <w:pPr>
      <w:shd w:val="clear" w:color="auto" w:fill="444444"/>
      <w:jc w:val="left"/>
    </w:pPr>
    <w:rPr>
      <w:rFonts w:ascii="Times New Roman" w:hAnsi="Times New Roman" w:cs="Times New Roman"/>
    </w:rPr>
  </w:style>
  <w:style w:type="paragraph" w:customStyle="1" w:styleId="csslightboxsidecontainerhandlearrow">
    <w:name w:val="css_lightbox_side_container_handle_arrow"/>
    <w:basedOn w:val="Normal"/>
    <w:rsid w:val="006E6D45"/>
    <w:pPr>
      <w:pBdr>
        <w:top w:val="single" w:sz="36" w:space="0" w:color="auto"/>
        <w:left w:val="single" w:sz="36" w:space="0" w:color="auto"/>
        <w:bottom w:val="single" w:sz="36" w:space="0" w:color="auto"/>
        <w:right w:val="single" w:sz="2" w:space="0" w:color="auto"/>
      </w:pBdr>
      <w:spacing w:line="0" w:lineRule="auto"/>
      <w:jc w:val="left"/>
    </w:pPr>
    <w:rPr>
      <w:rFonts w:ascii="Times New Roman" w:hAnsi="Times New Roman" w:cs="Times New Roman"/>
    </w:rPr>
  </w:style>
  <w:style w:type="paragraph" w:customStyle="1" w:styleId="csslightboxsidecontainercontents">
    <w:name w:val="css_lightbox_side_container_contents"/>
    <w:basedOn w:val="Normal"/>
    <w:rsid w:val="006E6D45"/>
    <w:pPr>
      <w:pBdr>
        <w:bottom w:val="single" w:sz="6" w:space="0" w:color="323232"/>
      </w:pBdr>
      <w:shd w:val="clear" w:color="auto" w:fill="151515"/>
      <w:jc w:val="left"/>
    </w:pPr>
    <w:rPr>
      <w:rFonts w:ascii="Times New Roman" w:hAnsi="Times New Roman" w:cs="Times New Roman"/>
    </w:rPr>
  </w:style>
  <w:style w:type="paragraph" w:customStyle="1" w:styleId="csslightboxcontext">
    <w:name w:val="css_lightbox_context"/>
    <w:basedOn w:val="Normal"/>
    <w:rsid w:val="006E6D45"/>
    <w:pPr>
      <w:pBdr>
        <w:bottom w:val="single" w:sz="6" w:space="0" w:color="323232"/>
      </w:pBdr>
      <w:shd w:val="clear" w:color="auto" w:fill="1E1E1E"/>
      <w:jc w:val="left"/>
    </w:pPr>
    <w:rPr>
      <w:rFonts w:ascii="Times New Roman" w:hAnsi="Times New Roman" w:cs="Times New Roman"/>
    </w:rPr>
  </w:style>
  <w:style w:type="paragraph" w:customStyle="1" w:styleId="csslightboxtaggeelistcontainer">
    <w:name w:val="css_lightbox_taggee_list_container"/>
    <w:basedOn w:val="Normal"/>
    <w:rsid w:val="006E6D45"/>
    <w:pPr>
      <w:shd w:val="clear" w:color="auto" w:fill="1E1E1E"/>
      <w:jc w:val="left"/>
    </w:pPr>
    <w:rPr>
      <w:rFonts w:ascii="Times New Roman" w:hAnsi="Times New Roman" w:cs="Times New Roman"/>
      <w:color w:val="CCCCCC"/>
    </w:rPr>
  </w:style>
  <w:style w:type="paragraph" w:customStyle="1" w:styleId="csslightboxtaggeeexpandcontainer">
    <w:name w:val="css_lightbox_taggee_expand_container"/>
    <w:basedOn w:val="Normal"/>
    <w:rsid w:val="006E6D45"/>
    <w:pPr>
      <w:shd w:val="clear" w:color="auto" w:fill="1E1E1E"/>
      <w:jc w:val="left"/>
    </w:pPr>
    <w:rPr>
      <w:rFonts w:ascii="Times New Roman" w:hAnsi="Times New Roman" w:cs="Times New Roman"/>
      <w:color w:val="CCCCCC"/>
    </w:rPr>
  </w:style>
  <w:style w:type="paragraph" w:customStyle="1" w:styleId="csslightboxtaggeecollapsecontainer">
    <w:name w:val="css_lightbox_taggee_collapse_container"/>
    <w:basedOn w:val="Normal"/>
    <w:rsid w:val="006E6D45"/>
    <w:pPr>
      <w:shd w:val="clear" w:color="auto" w:fill="1E1E1E"/>
      <w:jc w:val="left"/>
    </w:pPr>
    <w:rPr>
      <w:rFonts w:ascii="Times New Roman" w:hAnsi="Times New Roman" w:cs="Times New Roman"/>
      <w:color w:val="CCCCCC"/>
    </w:rPr>
  </w:style>
  <w:style w:type="paragraph" w:customStyle="1" w:styleId="csslightboxtaggeenameunlinked">
    <w:name w:val="css_lightbox_taggee_name_unlinked"/>
    <w:basedOn w:val="Normal"/>
    <w:rsid w:val="006E6D45"/>
    <w:pPr>
      <w:jc w:val="left"/>
    </w:pPr>
    <w:rPr>
      <w:rFonts w:ascii="Times New Roman" w:hAnsi="Times New Roman" w:cs="Times New Roman"/>
      <w:color w:val="CCCCCC"/>
    </w:rPr>
  </w:style>
  <w:style w:type="paragraph" w:customStyle="1" w:styleId="csslightboxtaggeephotoslink">
    <w:name w:val="css_lightbox_taggee_photos_link"/>
    <w:basedOn w:val="Normal"/>
    <w:rsid w:val="006E6D45"/>
    <w:pPr>
      <w:jc w:val="left"/>
    </w:pPr>
    <w:rPr>
      <w:rFonts w:ascii="Times New Roman" w:hAnsi="Times New Roman" w:cs="Times New Roman"/>
      <w:color w:val="CCCCCC"/>
    </w:rPr>
  </w:style>
  <w:style w:type="paragraph" w:customStyle="1" w:styleId="csslightboxcontextportrait">
    <w:name w:val="css_lightbox_context_portrait"/>
    <w:basedOn w:val="Normal"/>
    <w:rsid w:val="006E6D45"/>
    <w:pPr>
      <w:spacing w:before="90" w:after="90"/>
      <w:ind w:left="90" w:right="150"/>
      <w:jc w:val="left"/>
      <w:textAlignment w:val="top"/>
    </w:pPr>
    <w:rPr>
      <w:rFonts w:ascii="Times New Roman" w:hAnsi="Times New Roman" w:cs="Times New Roman"/>
    </w:rPr>
  </w:style>
  <w:style w:type="paragraph" w:customStyle="1" w:styleId="csslightboxcontextlink">
    <w:name w:val="css_lightbox_context_link"/>
    <w:basedOn w:val="Normal"/>
    <w:rsid w:val="006E6D45"/>
    <w:pPr>
      <w:jc w:val="left"/>
    </w:pPr>
    <w:rPr>
      <w:rFonts w:ascii="Times New Roman" w:hAnsi="Times New Roman" w:cs="Times New Roman"/>
      <w:color w:val="CCCCCC"/>
    </w:rPr>
  </w:style>
  <w:style w:type="paragraph" w:customStyle="1" w:styleId="csslightboxcontexttitle">
    <w:name w:val="css_lightbox_context_title"/>
    <w:basedOn w:val="Normal"/>
    <w:rsid w:val="006E6D45"/>
    <w:pPr>
      <w:jc w:val="left"/>
    </w:pPr>
    <w:rPr>
      <w:rFonts w:ascii="Times New Roman" w:hAnsi="Times New Roman" w:cs="Times New Roman"/>
    </w:rPr>
  </w:style>
  <w:style w:type="paragraph" w:customStyle="1" w:styleId="csslightboxcontextnametitle">
    <w:name w:val="css_lightbox_context_name_title"/>
    <w:basedOn w:val="Normal"/>
    <w:rsid w:val="006E6D45"/>
    <w:pPr>
      <w:spacing w:before="90" w:after="90"/>
      <w:ind w:left="90" w:right="90"/>
      <w:jc w:val="left"/>
    </w:pPr>
    <w:rPr>
      <w:rFonts w:ascii="Times New Roman" w:hAnsi="Times New Roman" w:cs="Times New Roman"/>
      <w:color w:val="CCCCCC"/>
      <w:sz w:val="30"/>
      <w:szCs w:val="30"/>
    </w:rPr>
  </w:style>
  <w:style w:type="paragraph" w:customStyle="1" w:styleId="csslightboxcommentslistholder">
    <w:name w:val="css_lightbox_comments_list_holder"/>
    <w:basedOn w:val="Normal"/>
    <w:rsid w:val="006E6D45"/>
    <w:pPr>
      <w:spacing w:before="75"/>
      <w:jc w:val="left"/>
    </w:pPr>
    <w:rPr>
      <w:rFonts w:ascii="Times New Roman" w:hAnsi="Times New Roman" w:cs="Times New Roman"/>
    </w:rPr>
  </w:style>
  <w:style w:type="paragraph" w:customStyle="1" w:styleId="csslightboxcommentslist">
    <w:name w:val="css_lightbox_comments_list"/>
    <w:basedOn w:val="Normal"/>
    <w:rsid w:val="006E6D45"/>
    <w:pPr>
      <w:spacing w:before="30"/>
      <w:jc w:val="left"/>
    </w:pPr>
    <w:rPr>
      <w:rFonts w:ascii="Times New Roman" w:hAnsi="Times New Roman" w:cs="Times New Roman"/>
      <w:color w:val="CCCCCC"/>
    </w:rPr>
  </w:style>
  <w:style w:type="paragraph" w:customStyle="1" w:styleId="csslightboxcommentcellleft">
    <w:name w:val="css_lightbox_comment_cell_left"/>
    <w:basedOn w:val="Normal"/>
    <w:rsid w:val="006E6D45"/>
    <w:pPr>
      <w:jc w:val="left"/>
      <w:textAlignment w:val="top"/>
    </w:pPr>
    <w:rPr>
      <w:rFonts w:ascii="Times New Roman" w:hAnsi="Times New Roman" w:cs="Times New Roman"/>
    </w:rPr>
  </w:style>
  <w:style w:type="paragraph" w:customStyle="1" w:styleId="csslightboxcommentcellright">
    <w:name w:val="css_lightbox_comment_cell_right"/>
    <w:basedOn w:val="Normal"/>
    <w:rsid w:val="006E6D45"/>
    <w:pPr>
      <w:jc w:val="left"/>
      <w:textAlignment w:val="top"/>
    </w:pPr>
    <w:rPr>
      <w:rFonts w:ascii="Times New Roman" w:hAnsi="Times New Roman" w:cs="Times New Roman"/>
    </w:rPr>
  </w:style>
  <w:style w:type="paragraph" w:customStyle="1" w:styleId="csslightboxcommentprofilephotoimg">
    <w:name w:val="css_lightbox_comment_profile_photo_img"/>
    <w:basedOn w:val="Normal"/>
    <w:rsid w:val="006E6D45"/>
    <w:pPr>
      <w:jc w:val="left"/>
    </w:pPr>
    <w:rPr>
      <w:rFonts w:ascii="Times New Roman" w:hAnsi="Times New Roman" w:cs="Times New Roman"/>
    </w:rPr>
  </w:style>
  <w:style w:type="paragraph" w:customStyle="1" w:styleId="csslightboxcommentdisplayname">
    <w:name w:val="css_lightbox_comment_display_name"/>
    <w:basedOn w:val="Normal"/>
    <w:rsid w:val="006E6D45"/>
    <w:pPr>
      <w:jc w:val="left"/>
    </w:pPr>
    <w:rPr>
      <w:rFonts w:ascii="Times New Roman" w:hAnsi="Times New Roman" w:cs="Times New Roman"/>
      <w:b/>
      <w:bCs/>
      <w:color w:val="EEEEEE"/>
    </w:rPr>
  </w:style>
  <w:style w:type="paragraph" w:customStyle="1" w:styleId="csslightboxcommenttimestamp">
    <w:name w:val="css_lightbox_comment_timestamp"/>
    <w:basedOn w:val="Normal"/>
    <w:rsid w:val="006E6D45"/>
    <w:pPr>
      <w:jc w:val="left"/>
    </w:pPr>
    <w:rPr>
      <w:rFonts w:ascii="Times New Roman" w:hAnsi="Times New Roman" w:cs="Times New Roman"/>
      <w:color w:val="777777"/>
    </w:rPr>
  </w:style>
  <w:style w:type="paragraph" w:customStyle="1" w:styleId="csslightboxcommentlinks">
    <w:name w:val="css_lightbox_comment_links"/>
    <w:basedOn w:val="Normal"/>
    <w:rsid w:val="006E6D45"/>
    <w:pPr>
      <w:jc w:val="left"/>
    </w:pPr>
    <w:rPr>
      <w:rFonts w:ascii="Times New Roman" w:hAnsi="Times New Roman" w:cs="Times New Roman"/>
      <w:color w:val="777777"/>
    </w:rPr>
  </w:style>
  <w:style w:type="paragraph" w:customStyle="1" w:styleId="csslightboxcommentdelete">
    <w:name w:val="css_lightbox_comment_delete"/>
    <w:basedOn w:val="Normal"/>
    <w:rsid w:val="006E6D45"/>
    <w:pPr>
      <w:ind w:right="120"/>
      <w:jc w:val="left"/>
    </w:pPr>
    <w:rPr>
      <w:rFonts w:ascii="Times New Roman" w:hAnsi="Times New Roman" w:cs="Times New Roman"/>
    </w:rPr>
  </w:style>
  <w:style w:type="paragraph" w:customStyle="1" w:styleId="csslightboxaddcommentwidget">
    <w:name w:val="css_lightbox_add_comment_widget"/>
    <w:basedOn w:val="Normal"/>
    <w:rsid w:val="006E6D45"/>
    <w:pPr>
      <w:ind w:left="45"/>
      <w:jc w:val="left"/>
    </w:pPr>
    <w:rPr>
      <w:rFonts w:ascii="Times New Roman" w:hAnsi="Times New Roman" w:cs="Times New Roman"/>
    </w:rPr>
  </w:style>
  <w:style w:type="paragraph" w:customStyle="1" w:styleId="csslightboxaddcommentprompt">
    <w:name w:val="css_lightbox_add_comment_prompt"/>
    <w:basedOn w:val="Normal"/>
    <w:rsid w:val="006E6D45"/>
    <w:pPr>
      <w:jc w:val="left"/>
    </w:pPr>
    <w:rPr>
      <w:rFonts w:ascii="Times New Roman" w:hAnsi="Times New Roman" w:cs="Times New Roman"/>
      <w:color w:val="999999"/>
    </w:rPr>
  </w:style>
  <w:style w:type="paragraph" w:customStyle="1" w:styleId="csslightboxaddcommentactions">
    <w:name w:val="css_lightbox_add_comment_actions"/>
    <w:basedOn w:val="Normal"/>
    <w:rsid w:val="006E6D45"/>
    <w:pPr>
      <w:jc w:val="left"/>
    </w:pPr>
    <w:rPr>
      <w:rFonts w:ascii="Times New Roman" w:hAnsi="Times New Roman" w:cs="Times New Roman"/>
    </w:rPr>
  </w:style>
  <w:style w:type="paragraph" w:customStyle="1" w:styleId="csslightboxaddcommentportrait">
    <w:name w:val="css_lightbox_add_comment_portrait"/>
    <w:basedOn w:val="Normal"/>
    <w:rsid w:val="006E6D45"/>
    <w:pPr>
      <w:ind w:right="150"/>
      <w:jc w:val="left"/>
      <w:textAlignment w:val="top"/>
    </w:pPr>
    <w:rPr>
      <w:rFonts w:ascii="Times New Roman" w:hAnsi="Times New Roman" w:cs="Times New Roman"/>
    </w:rPr>
  </w:style>
  <w:style w:type="paragraph" w:customStyle="1" w:styleId="csslightboxaddcommenteditoranchor">
    <w:name w:val="css_lightbox_add_comment_editor_anchor"/>
    <w:basedOn w:val="Normal"/>
    <w:rsid w:val="006E6D45"/>
    <w:pPr>
      <w:pBdr>
        <w:top w:val="single" w:sz="48" w:space="0" w:color="auto"/>
        <w:left w:val="single" w:sz="2" w:space="0" w:color="auto"/>
        <w:bottom w:val="single" w:sz="48" w:space="0" w:color="auto"/>
        <w:right w:val="single" w:sz="48" w:space="0" w:color="auto"/>
      </w:pBdr>
      <w:spacing w:line="0" w:lineRule="auto"/>
      <w:jc w:val="left"/>
    </w:pPr>
    <w:rPr>
      <w:rFonts w:ascii="Times New Roman" w:hAnsi="Times New Roman" w:cs="Times New Roman"/>
    </w:rPr>
  </w:style>
  <w:style w:type="paragraph" w:customStyle="1" w:styleId="csslightboxaddcommenteditor">
    <w:name w:val="css_lightbox_add_comment_editor"/>
    <w:basedOn w:val="Normal"/>
    <w:rsid w:val="006E6D45"/>
    <w:pPr>
      <w:shd w:val="clear" w:color="auto" w:fill="EEEEEE"/>
      <w:jc w:val="left"/>
    </w:pPr>
    <w:rPr>
      <w:rFonts w:ascii="Arial" w:hAnsi="Arial"/>
    </w:rPr>
  </w:style>
  <w:style w:type="paragraph" w:customStyle="1" w:styleId="csslightboxaddcommentbubble">
    <w:name w:val="css_lightbox_add_comment_bubble"/>
    <w:basedOn w:val="Normal"/>
    <w:rsid w:val="006E6D45"/>
    <w:pPr>
      <w:jc w:val="left"/>
    </w:pPr>
    <w:rPr>
      <w:rFonts w:ascii="Times New Roman" w:hAnsi="Times New Roman" w:cs="Times New Roman"/>
    </w:rPr>
  </w:style>
  <w:style w:type="paragraph" w:customStyle="1" w:styleId="csslightboxsoftdeletepane">
    <w:name w:val="css_lightbox_soft_delete_pane"/>
    <w:basedOn w:val="Normal"/>
    <w:rsid w:val="006E6D45"/>
    <w:pPr>
      <w:shd w:val="clear" w:color="auto" w:fill="151515"/>
      <w:jc w:val="left"/>
    </w:pPr>
    <w:rPr>
      <w:rFonts w:ascii="Times New Roman" w:hAnsi="Times New Roman" w:cs="Times New Roman"/>
      <w:color w:val="CCCCCC"/>
      <w:sz w:val="26"/>
      <w:szCs w:val="26"/>
    </w:rPr>
  </w:style>
  <w:style w:type="paragraph" w:customStyle="1" w:styleId="csslightboxsoftdeletealerticon">
    <w:name w:val="css_lightbox_soft_delete_alert_icon"/>
    <w:basedOn w:val="Normal"/>
    <w:rsid w:val="006E6D45"/>
    <w:pPr>
      <w:jc w:val="left"/>
    </w:pPr>
    <w:rPr>
      <w:rFonts w:ascii="Times New Roman" w:hAnsi="Times New Roman" w:cs="Times New Roman"/>
    </w:rPr>
  </w:style>
  <w:style w:type="paragraph" w:customStyle="1" w:styleId="csslightboxsoftdeleteheader">
    <w:name w:val="css_lightbox_soft_delete_header"/>
    <w:basedOn w:val="Normal"/>
    <w:rsid w:val="006E6D45"/>
    <w:pPr>
      <w:jc w:val="left"/>
    </w:pPr>
    <w:rPr>
      <w:rFonts w:ascii="Times New Roman" w:hAnsi="Times New Roman" w:cs="Times New Roman"/>
      <w:b/>
      <w:bCs/>
      <w:color w:val="EEEEEE"/>
    </w:rPr>
  </w:style>
  <w:style w:type="paragraph" w:customStyle="1" w:styleId="csslightboxsoftdeletelink">
    <w:name w:val="css_lightbox_soft_delete_link"/>
    <w:basedOn w:val="Normal"/>
    <w:rsid w:val="006E6D45"/>
    <w:pPr>
      <w:jc w:val="left"/>
    </w:pPr>
    <w:rPr>
      <w:rFonts w:ascii="Times New Roman" w:hAnsi="Times New Roman" w:cs="Times New Roman"/>
      <w:color w:val="0065CC"/>
    </w:rPr>
  </w:style>
  <w:style w:type="paragraph" w:customStyle="1" w:styleId="csslightboxsoftdeleteparagraph">
    <w:name w:val="css_lightbox_soft_delete_paragraph"/>
    <w:basedOn w:val="Normal"/>
    <w:rsid w:val="006E6D45"/>
    <w:pPr>
      <w:spacing w:after="150"/>
      <w:jc w:val="left"/>
    </w:pPr>
    <w:rPr>
      <w:rFonts w:ascii="Times New Roman" w:hAnsi="Times New Roman" w:cs="Times New Roman"/>
    </w:rPr>
  </w:style>
  <w:style w:type="paragraph" w:customStyle="1" w:styleId="csslightboxsoftdeletedialog">
    <w:name w:val="css_lightbox_soft_delete_dialog"/>
    <w:basedOn w:val="Normal"/>
    <w:rsid w:val="006E6D45"/>
    <w:pPr>
      <w:shd w:val="clear" w:color="auto" w:fill="000000"/>
      <w:jc w:val="left"/>
    </w:pPr>
    <w:rPr>
      <w:rFonts w:ascii="Times New Roman" w:hAnsi="Times New Roman" w:cs="Times New Roman"/>
      <w:color w:val="CCCCCC"/>
    </w:rPr>
  </w:style>
  <w:style w:type="paragraph" w:customStyle="1" w:styleId="csslightboxsoftdeletedialogclose">
    <w:name w:val="css_lightbox_soft_delete_dialog_close"/>
    <w:basedOn w:val="Normal"/>
    <w:rsid w:val="006E6D45"/>
    <w:pPr>
      <w:jc w:val="left"/>
    </w:pPr>
    <w:rPr>
      <w:rFonts w:ascii="Times New Roman" w:hAnsi="Times New Roman" w:cs="Times New Roman"/>
    </w:rPr>
  </w:style>
  <w:style w:type="paragraph" w:customStyle="1" w:styleId="csslightboxsoftdeletedialogcenter">
    <w:name w:val="css_lightbox_soft_delete_dialog_center"/>
    <w:basedOn w:val="Normal"/>
    <w:rsid w:val="006E6D45"/>
    <w:pPr>
      <w:jc w:val="left"/>
      <w:textAlignment w:val="center"/>
    </w:pPr>
    <w:rPr>
      <w:rFonts w:ascii="Times New Roman" w:hAnsi="Times New Roman" w:cs="Times New Roman"/>
    </w:rPr>
  </w:style>
  <w:style w:type="paragraph" w:customStyle="1" w:styleId="csslightboxsoftdeletedialogmessagecontainer">
    <w:name w:val="css_lightbox_soft_delete_dialog_message_container"/>
    <w:basedOn w:val="Normal"/>
    <w:rsid w:val="006E6D45"/>
    <w:pPr>
      <w:ind w:left="300"/>
      <w:jc w:val="left"/>
    </w:pPr>
    <w:rPr>
      <w:rFonts w:ascii="Times New Roman" w:hAnsi="Times New Roman" w:cs="Times New Roman"/>
    </w:rPr>
  </w:style>
  <w:style w:type="paragraph" w:customStyle="1" w:styleId="csslightboxsoftdeletedialogmessage">
    <w:name w:val="css_lightbox_soft_delete_dialog_message"/>
    <w:basedOn w:val="Normal"/>
    <w:rsid w:val="006E6D45"/>
    <w:pPr>
      <w:jc w:val="left"/>
    </w:pPr>
    <w:rPr>
      <w:rFonts w:ascii="Times New Roman" w:hAnsi="Times New Roman" w:cs="Times New Roman"/>
      <w:sz w:val="26"/>
      <w:szCs w:val="26"/>
    </w:rPr>
  </w:style>
  <w:style w:type="paragraph" w:customStyle="1" w:styleId="csslightboxsoftdeletedialogalert">
    <w:name w:val="css_lightbox_soft_delete_dialog_alert"/>
    <w:basedOn w:val="Normal"/>
    <w:rsid w:val="006E6D45"/>
    <w:pPr>
      <w:spacing w:before="72"/>
      <w:jc w:val="left"/>
    </w:pPr>
    <w:rPr>
      <w:rFonts w:ascii="Times New Roman" w:hAnsi="Times New Roman" w:cs="Times New Roman"/>
    </w:rPr>
  </w:style>
  <w:style w:type="paragraph" w:customStyle="1" w:styleId="namebox-imageless-button-checked">
    <w:name w:val="namebox-imageless-button-checked"/>
    <w:basedOn w:val="Normal"/>
    <w:rsid w:val="006E6D45"/>
    <w:pPr>
      <w:shd w:val="clear" w:color="auto" w:fill="F9F9F9"/>
      <w:jc w:val="left"/>
    </w:pPr>
    <w:rPr>
      <w:rFonts w:ascii="Times New Roman" w:hAnsi="Times New Roman" w:cs="Times New Roman"/>
    </w:rPr>
  </w:style>
  <w:style w:type="paragraph" w:customStyle="1" w:styleId="csslightboxphotodetails">
    <w:name w:val="css_lightbox_photo_details"/>
    <w:basedOn w:val="Normal"/>
    <w:rsid w:val="006E6D45"/>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ascii="Times New Roman" w:hAnsi="Times New Roman" w:cs="Times New Roman"/>
      <w:color w:val="EEEEEE"/>
    </w:rPr>
  </w:style>
  <w:style w:type="paragraph" w:customStyle="1" w:styleId="csslightboxphotodetailsbg">
    <w:name w:val="css_lightbox_photo_details_bg"/>
    <w:basedOn w:val="Normal"/>
    <w:rsid w:val="006E6D45"/>
    <w:pPr>
      <w:shd w:val="clear" w:color="auto" w:fill="2B2B2B"/>
      <w:jc w:val="left"/>
    </w:pPr>
    <w:rPr>
      <w:rFonts w:ascii="Times New Roman" w:hAnsi="Times New Roman" w:cs="Times New Roman"/>
    </w:rPr>
  </w:style>
  <w:style w:type="paragraph" w:customStyle="1" w:styleId="csslightboxphotodetailstitle">
    <w:name w:val="css_lightbox_photo_details_title"/>
    <w:basedOn w:val="Normal"/>
    <w:rsid w:val="006E6D45"/>
    <w:pPr>
      <w:pBdr>
        <w:bottom w:val="single" w:sz="6" w:space="6" w:color="000000"/>
      </w:pBdr>
      <w:jc w:val="left"/>
    </w:pPr>
    <w:rPr>
      <w:rFonts w:ascii="Times New Roman" w:hAnsi="Times New Roman" w:cs="Times New Roman"/>
    </w:rPr>
  </w:style>
  <w:style w:type="paragraph" w:customStyle="1" w:styleId="csslightboxphotodetailsphoto">
    <w:name w:val="css_lightbox_photo_details_photo"/>
    <w:basedOn w:val="Normal"/>
    <w:rsid w:val="006E6D45"/>
    <w:pPr>
      <w:pBdr>
        <w:right w:val="dotted" w:sz="6" w:space="0" w:color="C0C0C0"/>
      </w:pBdr>
      <w:spacing w:before="150"/>
      <w:jc w:val="left"/>
    </w:pPr>
    <w:rPr>
      <w:rFonts w:ascii="Times New Roman" w:hAnsi="Times New Roman" w:cs="Times New Roman"/>
    </w:rPr>
  </w:style>
  <w:style w:type="paragraph" w:customStyle="1" w:styleId="csslightboxphotodetailsphotoimg">
    <w:name w:val="css_lightbox_photo_details_photo_img"/>
    <w:basedOn w:val="Normal"/>
    <w:rsid w:val="006E6D45"/>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ascii="Times New Roman" w:hAnsi="Times New Roman" w:cs="Times New Roman"/>
    </w:rPr>
  </w:style>
  <w:style w:type="paragraph" w:customStyle="1" w:styleId="csslightboxphotodetailsphotoinfo">
    <w:name w:val="css_lightbox_photo_details_photo_info"/>
    <w:basedOn w:val="Normal"/>
    <w:rsid w:val="006E6D45"/>
    <w:pPr>
      <w:spacing w:before="75"/>
      <w:jc w:val="left"/>
    </w:pPr>
    <w:rPr>
      <w:rFonts w:ascii="Times New Roman" w:hAnsi="Times New Roman" w:cs="Times New Roman"/>
    </w:rPr>
  </w:style>
  <w:style w:type="paragraph" w:customStyle="1" w:styleId="csslightboxphotoinfotitle">
    <w:name w:val="css_lightbox_photo_info_title"/>
    <w:basedOn w:val="Normal"/>
    <w:rsid w:val="006E6D45"/>
    <w:pPr>
      <w:jc w:val="left"/>
    </w:pPr>
    <w:rPr>
      <w:rFonts w:ascii="Times New Roman" w:hAnsi="Times New Roman" w:cs="Times New Roman"/>
      <w:sz w:val="30"/>
      <w:szCs w:val="30"/>
    </w:rPr>
  </w:style>
  <w:style w:type="paragraph" w:customStyle="1" w:styleId="csslightboxphotoinfodate">
    <w:name w:val="css_lightbox_photo_info_date"/>
    <w:basedOn w:val="Normal"/>
    <w:rsid w:val="006E6D45"/>
    <w:pPr>
      <w:jc w:val="left"/>
    </w:pPr>
    <w:rPr>
      <w:rFonts w:ascii="Times New Roman" w:hAnsi="Times New Roman" w:cs="Times New Roman"/>
      <w:color w:val="777777"/>
    </w:rPr>
  </w:style>
  <w:style w:type="paragraph" w:customStyle="1" w:styleId="csslightboxphotoinfolocation">
    <w:name w:val="css_lightbox_photo_info_location"/>
    <w:basedOn w:val="Normal"/>
    <w:rsid w:val="006E6D45"/>
    <w:pPr>
      <w:spacing w:before="405"/>
      <w:jc w:val="left"/>
    </w:pPr>
    <w:rPr>
      <w:rFonts w:ascii="Times New Roman" w:hAnsi="Times New Roman" w:cs="Times New Roman"/>
    </w:rPr>
  </w:style>
  <w:style w:type="paragraph" w:customStyle="1" w:styleId="csslightboxphotoinfoauthor">
    <w:name w:val="css_lightbox_photo_info_author"/>
    <w:basedOn w:val="Normal"/>
    <w:rsid w:val="006E6D45"/>
    <w:pPr>
      <w:jc w:val="left"/>
    </w:pPr>
    <w:rPr>
      <w:rFonts w:ascii="Times New Roman" w:hAnsi="Times New Roman" w:cs="Times New Roman"/>
      <w:color w:val="777777"/>
    </w:rPr>
  </w:style>
  <w:style w:type="paragraph" w:customStyle="1" w:styleId="csslightboxphotoinfolocationbtnvisibility">
    <w:name w:val="css_lightbox_photo_info_location_btn_visibility"/>
    <w:basedOn w:val="Normal"/>
    <w:rsid w:val="006E6D45"/>
    <w:pPr>
      <w:jc w:val="left"/>
    </w:pPr>
    <w:rPr>
      <w:rFonts w:ascii="Times New Roman" w:hAnsi="Times New Roman" w:cs="Times New Roman"/>
      <w:color w:val="EEEEEE"/>
    </w:rPr>
  </w:style>
  <w:style w:type="paragraph" w:customStyle="1" w:styleId="csslightboxphotoinfolocationbtnvisibility-hover">
    <w:name w:val="css_lightbox_photo_info_location_btn_visibility-hover"/>
    <w:basedOn w:val="Normal"/>
    <w:rsid w:val="006E6D45"/>
    <w:pPr>
      <w:jc w:val="left"/>
    </w:pPr>
    <w:rPr>
      <w:rFonts w:ascii="Times New Roman" w:hAnsi="Times New Roman" w:cs="Times New Roman"/>
      <w:u w:val="single"/>
    </w:rPr>
  </w:style>
  <w:style w:type="paragraph" w:customStyle="1" w:styleId="csslightboxphotoinfolocationiconhidden">
    <w:name w:val="css_lightbox_photo_info_location_icon_hidden"/>
    <w:basedOn w:val="Normal"/>
    <w:rsid w:val="006E6D45"/>
    <w:pPr>
      <w:jc w:val="left"/>
    </w:pPr>
    <w:rPr>
      <w:rFonts w:ascii="Times New Roman" w:hAnsi="Times New Roman" w:cs="Times New Roman"/>
      <w:vanish/>
    </w:rPr>
  </w:style>
  <w:style w:type="paragraph" w:customStyle="1" w:styleId="csslightboxphotoinfolocationiconbg">
    <w:name w:val="css_lightbox_photo_info_location_icon_bg"/>
    <w:basedOn w:val="Normal"/>
    <w:rsid w:val="006E6D45"/>
    <w:pPr>
      <w:jc w:val="left"/>
    </w:pPr>
    <w:rPr>
      <w:rFonts w:ascii="Times New Roman" w:hAnsi="Times New Roman" w:cs="Times New Roman"/>
    </w:rPr>
  </w:style>
  <w:style w:type="paragraph" w:customStyle="1" w:styleId="csslightboxphotoinfoauthorlink">
    <w:name w:val="css_lightbox_photo_info_author_link"/>
    <w:basedOn w:val="Normal"/>
    <w:rsid w:val="006E6D45"/>
    <w:pPr>
      <w:jc w:val="left"/>
    </w:pPr>
    <w:rPr>
      <w:rFonts w:ascii="Times New Roman" w:hAnsi="Times New Roman" w:cs="Times New Roman"/>
      <w:color w:val="777777"/>
    </w:rPr>
  </w:style>
  <w:style w:type="paragraph" w:customStyle="1" w:styleId="csslightboxphotoinfopeoplelink">
    <w:name w:val="css_lightbox_photo_info_people_link"/>
    <w:basedOn w:val="Normal"/>
    <w:rsid w:val="006E6D45"/>
    <w:pPr>
      <w:jc w:val="left"/>
    </w:pPr>
    <w:rPr>
      <w:rFonts w:ascii="Times New Roman" w:hAnsi="Times New Roman" w:cs="Times New Roman"/>
      <w:color w:val="EEEEEE"/>
    </w:rPr>
  </w:style>
  <w:style w:type="paragraph" w:customStyle="1" w:styleId="csslightboxphotodetailstabscameracontent">
    <w:name w:val="css_lightbox_photo_details_tabs_camera_content"/>
    <w:basedOn w:val="Normal"/>
    <w:rsid w:val="006E6D45"/>
    <w:pPr>
      <w:pBdr>
        <w:top w:val="single" w:sz="6" w:space="0" w:color="000000"/>
        <w:left w:val="single" w:sz="6" w:space="0" w:color="000000"/>
        <w:bottom w:val="single" w:sz="6" w:space="0" w:color="000000"/>
        <w:right w:val="single" w:sz="6" w:space="0" w:color="000000"/>
      </w:pBdr>
      <w:shd w:val="clear" w:color="auto" w:fill="2B2B2B"/>
      <w:jc w:val="left"/>
    </w:pPr>
    <w:rPr>
      <w:rFonts w:ascii="Times New Roman" w:hAnsi="Times New Roman" w:cs="Times New Roman"/>
    </w:rPr>
  </w:style>
  <w:style w:type="paragraph" w:customStyle="1" w:styleId="csslightboxphotodetailshistogram">
    <w:name w:val="css_lightbox_photo_details_histogram"/>
    <w:basedOn w:val="Normal"/>
    <w:rsid w:val="006E6D45"/>
    <w:pPr>
      <w:pBdr>
        <w:top w:val="single" w:sz="6" w:space="0" w:color="C0C0C0"/>
        <w:left w:val="single" w:sz="6" w:space="0" w:color="C0C0C0"/>
        <w:bottom w:val="single" w:sz="6" w:space="0" w:color="C0C0C0"/>
        <w:right w:val="single" w:sz="6" w:space="0" w:color="C0C0C0"/>
      </w:pBdr>
      <w:shd w:val="clear" w:color="auto" w:fill="808080"/>
      <w:spacing w:before="100" w:beforeAutospacing="1" w:after="100" w:afterAutospacing="1"/>
      <w:jc w:val="left"/>
    </w:pPr>
    <w:rPr>
      <w:rFonts w:ascii="Times New Roman" w:hAnsi="Times New Roman" w:cs="Times New Roman"/>
    </w:rPr>
  </w:style>
  <w:style w:type="paragraph" w:customStyle="1" w:styleId="csslightboxphotodetailscamerainfo">
    <w:name w:val="css_lightbox_photo_details_camera_info"/>
    <w:basedOn w:val="Normal"/>
    <w:rsid w:val="006E6D45"/>
    <w:pPr>
      <w:spacing w:after="15"/>
      <w:jc w:val="left"/>
    </w:pPr>
    <w:rPr>
      <w:rFonts w:ascii="Times New Roman" w:hAnsi="Times New Roman" w:cs="Times New Roman"/>
    </w:rPr>
  </w:style>
  <w:style w:type="paragraph" w:customStyle="1" w:styleId="csslightboxphotodetailscamerainfotable">
    <w:name w:val="css_lightbox_photo_details_camera_info_table"/>
    <w:basedOn w:val="Normal"/>
    <w:rsid w:val="006E6D45"/>
    <w:pPr>
      <w:jc w:val="left"/>
    </w:pPr>
    <w:rPr>
      <w:rFonts w:ascii="Times New Roman" w:hAnsi="Times New Roman" w:cs="Times New Roman"/>
      <w:color w:val="EEEEEE"/>
    </w:rPr>
  </w:style>
  <w:style w:type="paragraph" w:customStyle="1" w:styleId="csslightboxphotodetailscamerainfotabletr">
    <w:name w:val="css_lightbox_photo_details_camera_info_table_tr"/>
    <w:basedOn w:val="Normal"/>
    <w:rsid w:val="006E6D45"/>
    <w:pPr>
      <w:jc w:val="left"/>
    </w:pPr>
    <w:rPr>
      <w:rFonts w:ascii="Times New Roman" w:hAnsi="Times New Roman" w:cs="Times New Roman"/>
    </w:rPr>
  </w:style>
  <w:style w:type="paragraph" w:customStyle="1" w:styleId="csslightboxphotodetailscamerainfotabletroddrow">
    <w:name w:val="css_lightbox_photo_details_camera_info_table_tr_oddrow"/>
    <w:basedOn w:val="Normal"/>
    <w:rsid w:val="006E6D45"/>
    <w:pPr>
      <w:shd w:val="clear" w:color="auto" w:fill="333333"/>
      <w:jc w:val="left"/>
    </w:pPr>
    <w:rPr>
      <w:rFonts w:ascii="Times New Roman" w:hAnsi="Times New Roman" w:cs="Times New Roman"/>
    </w:rPr>
  </w:style>
  <w:style w:type="paragraph" w:customStyle="1" w:styleId="csslightboxphotodetailscamerainfotabletddescription">
    <w:name w:val="css_lightbox_photo_details_camera_info_table_td_description"/>
    <w:basedOn w:val="Normal"/>
    <w:rsid w:val="006E6D45"/>
    <w:pPr>
      <w:jc w:val="right"/>
    </w:pPr>
    <w:rPr>
      <w:rFonts w:ascii="Times New Roman" w:hAnsi="Times New Roman" w:cs="Times New Roman"/>
    </w:rPr>
  </w:style>
  <w:style w:type="paragraph" w:customStyle="1" w:styleId="csslightboxphotodetailscamerainfotabletdvalue">
    <w:name w:val="css_lightbox_photo_details_camera_info_table_td_value"/>
    <w:basedOn w:val="Normal"/>
    <w:rsid w:val="006E6D45"/>
    <w:pPr>
      <w:jc w:val="left"/>
    </w:pPr>
    <w:rPr>
      <w:rFonts w:ascii="Times New Roman" w:hAnsi="Times New Roman" w:cs="Times New Roman"/>
      <w:color w:val="777777"/>
    </w:rPr>
  </w:style>
  <w:style w:type="paragraph" w:customStyle="1" w:styleId="csslightboxphotodetailstabsmapscontent">
    <w:name w:val="css_lightbox_photo_details_tabs_maps_content"/>
    <w:basedOn w:val="Normal"/>
    <w:rsid w:val="006E6D45"/>
    <w:pPr>
      <w:pBdr>
        <w:top w:val="single" w:sz="6" w:space="0" w:color="000000"/>
        <w:left w:val="single" w:sz="6" w:space="0" w:color="000000"/>
        <w:bottom w:val="single" w:sz="6" w:space="0" w:color="000000"/>
        <w:right w:val="single" w:sz="6" w:space="0" w:color="000000"/>
      </w:pBdr>
      <w:shd w:val="clear" w:color="auto" w:fill="2B2B2B"/>
      <w:jc w:val="left"/>
    </w:pPr>
    <w:rPr>
      <w:rFonts w:ascii="Times New Roman" w:hAnsi="Times New Roman" w:cs="Times New Roman"/>
    </w:rPr>
  </w:style>
  <w:style w:type="paragraph" w:customStyle="1" w:styleId="csslightboxvideorotate">
    <w:name w:val="css_lightbox_video_rotate"/>
    <w:basedOn w:val="Normal"/>
    <w:rsid w:val="006E6D45"/>
    <w:pPr>
      <w:spacing w:before="100" w:beforeAutospacing="1" w:after="100" w:afterAutospacing="1"/>
      <w:jc w:val="center"/>
    </w:pPr>
    <w:rPr>
      <w:rFonts w:ascii="Times New Roman" w:hAnsi="Times New Roman" w:cs="Times New Roman"/>
    </w:rPr>
  </w:style>
  <w:style w:type="paragraph" w:customStyle="1" w:styleId="csslightboxvideorotateimgcontainer">
    <w:name w:val="css_lightbox_video_rotate_img_container"/>
    <w:basedOn w:val="Normal"/>
    <w:rsid w:val="006E6D45"/>
    <w:pPr>
      <w:jc w:val="center"/>
    </w:pPr>
    <w:rPr>
      <w:rFonts w:ascii="Times New Roman" w:hAnsi="Times New Roman" w:cs="Times New Roman"/>
    </w:rPr>
  </w:style>
  <w:style w:type="paragraph" w:customStyle="1" w:styleId="csslightboxvideorotateimg">
    <w:name w:val="css_lightbox_video_rotate_img"/>
    <w:basedOn w:val="Normal"/>
    <w:rsid w:val="006E6D45"/>
    <w:pPr>
      <w:jc w:val="left"/>
      <w:textAlignment w:val="center"/>
    </w:pPr>
    <w:rPr>
      <w:rFonts w:ascii="Times New Roman" w:hAnsi="Times New Roman" w:cs="Times New Roman"/>
    </w:rPr>
  </w:style>
  <w:style w:type="paragraph" w:customStyle="1" w:styleId="csslightboxvideorotateimgselected">
    <w:name w:val="css_lightbox_video_rotate_img_selected"/>
    <w:basedOn w:val="Normal"/>
    <w:rsid w:val="006E6D45"/>
    <w:pPr>
      <w:pBdr>
        <w:top w:val="single" w:sz="12" w:space="0" w:color="C0C000"/>
        <w:left w:val="single" w:sz="12" w:space="0" w:color="C0C000"/>
        <w:bottom w:val="single" w:sz="12" w:space="0" w:color="C0C000"/>
        <w:right w:val="single" w:sz="12" w:space="0" w:color="C0C000"/>
      </w:pBdr>
      <w:jc w:val="left"/>
    </w:pPr>
    <w:rPr>
      <w:rFonts w:ascii="Times New Roman" w:hAnsi="Times New Roman" w:cs="Times New Roman"/>
    </w:rPr>
  </w:style>
  <w:style w:type="paragraph" w:customStyle="1" w:styleId="manualnamebox-box-outer">
    <w:name w:val="manualnamebox-box-outer"/>
    <w:basedOn w:val="Normal"/>
    <w:rsid w:val="006E6D45"/>
    <w:pPr>
      <w:pBdr>
        <w:top w:val="dashed" w:sz="6" w:space="0" w:color="FFFFFF"/>
        <w:left w:val="dashed" w:sz="6" w:space="0" w:color="FFFFFF"/>
        <w:bottom w:val="dashed" w:sz="6" w:space="0" w:color="FFFFFF"/>
        <w:right w:val="dashed" w:sz="6" w:space="0" w:color="FFFFFF"/>
      </w:pBdr>
      <w:jc w:val="left"/>
    </w:pPr>
    <w:rPr>
      <w:rFonts w:ascii="Times New Roman" w:hAnsi="Times New Roman" w:cs="Times New Roman"/>
    </w:rPr>
  </w:style>
  <w:style w:type="paragraph" w:customStyle="1" w:styleId="manualnamebox-box-inner">
    <w:name w:val="manualnamebox-box-inner"/>
    <w:basedOn w:val="Normal"/>
    <w:rsid w:val="006E6D45"/>
    <w:pPr>
      <w:pBdr>
        <w:top w:val="dashed" w:sz="6" w:space="0" w:color="FFFFFF"/>
        <w:left w:val="dashed" w:sz="6" w:space="0" w:color="FFFFFF"/>
        <w:bottom w:val="dashed" w:sz="6" w:space="0" w:color="FFFFFF"/>
        <w:right w:val="dashed" w:sz="6" w:space="0" w:color="FFFFFF"/>
      </w:pBdr>
      <w:jc w:val="left"/>
    </w:pPr>
    <w:rPr>
      <w:rFonts w:ascii="Times New Roman" w:hAnsi="Times New Roman" w:cs="Times New Roman"/>
    </w:rPr>
  </w:style>
  <w:style w:type="paragraph" w:customStyle="1" w:styleId="manualnamebox-sizer">
    <w:name w:val="manualnamebox-sizer"/>
    <w:basedOn w:val="Normal"/>
    <w:rsid w:val="006E6D45"/>
    <w:pPr>
      <w:pBdr>
        <w:top w:val="single" w:sz="6" w:space="0" w:color="FFFFFF"/>
        <w:left w:val="single" w:sz="6" w:space="0" w:color="FFFFFF"/>
        <w:bottom w:val="single" w:sz="6" w:space="0" w:color="FFFFFF"/>
        <w:right w:val="single" w:sz="6" w:space="0" w:color="FFFFFF"/>
      </w:pBdr>
      <w:shd w:val="clear" w:color="auto" w:fill="999999"/>
      <w:jc w:val="left"/>
    </w:pPr>
    <w:rPr>
      <w:rFonts w:ascii="Times New Roman" w:hAnsi="Times New Roman" w:cs="Times New Roman"/>
    </w:rPr>
  </w:style>
  <w:style w:type="paragraph" w:customStyle="1" w:styleId="manualnamebox-controls">
    <w:name w:val="manualnamebox-controls"/>
    <w:basedOn w:val="Normal"/>
    <w:rsid w:val="006E6D45"/>
    <w:pPr>
      <w:pBdr>
        <w:top w:val="single" w:sz="6" w:space="2" w:color="AAAAAA"/>
        <w:left w:val="single" w:sz="6" w:space="2" w:color="AAAAAA"/>
        <w:bottom w:val="single" w:sz="6" w:space="2" w:color="AAAAAA"/>
        <w:right w:val="single" w:sz="6" w:space="2" w:color="AAAAAA"/>
      </w:pBdr>
      <w:shd w:val="clear" w:color="auto" w:fill="FFFFFF"/>
      <w:spacing w:before="90"/>
      <w:jc w:val="left"/>
    </w:pPr>
    <w:rPr>
      <w:rFonts w:ascii="Times New Roman" w:hAnsi="Times New Roman" w:cs="Times New Roman"/>
    </w:rPr>
  </w:style>
  <w:style w:type="paragraph" w:customStyle="1" w:styleId="manualnamebox-help">
    <w:name w:val="manualnamebox-help"/>
    <w:basedOn w:val="Normal"/>
    <w:rsid w:val="006E6D45"/>
    <w:pPr>
      <w:jc w:val="left"/>
    </w:pPr>
    <w:rPr>
      <w:rFonts w:ascii="Arial" w:hAnsi="Arial"/>
      <w:color w:val="333333"/>
      <w:sz w:val="17"/>
      <w:szCs w:val="17"/>
    </w:rPr>
  </w:style>
  <w:style w:type="paragraph" w:customStyle="1" w:styleId="namebox-imageless-button">
    <w:name w:val="namebox-imageless-button"/>
    <w:basedOn w:val="Normal"/>
    <w:rsid w:val="006E6D45"/>
    <w:pPr>
      <w:pBdr>
        <w:top w:val="single" w:sz="6" w:space="0" w:color="BBBBBB"/>
        <w:left w:val="single" w:sz="2" w:space="0" w:color="BBBBBB"/>
        <w:bottom w:val="single" w:sz="6" w:space="0" w:color="BBBBBB"/>
        <w:right w:val="single" w:sz="2" w:space="0" w:color="BBBBBB"/>
      </w:pBdr>
      <w:shd w:val="clear" w:color="auto" w:fill="E3E3E3"/>
      <w:spacing w:before="30" w:after="30" w:line="0" w:lineRule="auto"/>
      <w:ind w:left="30" w:right="30"/>
      <w:jc w:val="left"/>
      <w:textAlignment w:val="center"/>
    </w:pPr>
    <w:rPr>
      <w:rFonts w:ascii="Arial" w:hAnsi="Arial"/>
      <w:color w:val="333333"/>
    </w:rPr>
  </w:style>
  <w:style w:type="paragraph" w:customStyle="1" w:styleId="namebox-imageless-button-outer-box">
    <w:name w:val="namebox-imageless-button-outer-box"/>
    <w:basedOn w:val="Normal"/>
    <w:rsid w:val="006E6D45"/>
    <w:pPr>
      <w:pBdr>
        <w:top w:val="single" w:sz="2" w:space="0" w:color="BBBBBB"/>
        <w:left w:val="single" w:sz="6" w:space="0" w:color="BBBBBB"/>
        <w:bottom w:val="single" w:sz="2" w:space="0" w:color="BBBBBB"/>
        <w:right w:val="single" w:sz="6" w:space="0" w:color="BBBBBB"/>
      </w:pBdr>
      <w:ind w:right="-30"/>
      <w:jc w:val="left"/>
    </w:pPr>
    <w:rPr>
      <w:rFonts w:ascii="Times New Roman" w:hAnsi="Times New Roman" w:cs="Times New Roman"/>
    </w:rPr>
  </w:style>
  <w:style w:type="paragraph" w:customStyle="1" w:styleId="namebox-imageless-button-top-shadow">
    <w:name w:val="namebox-imageless-button-top-shadow"/>
    <w:basedOn w:val="Normal"/>
    <w:rsid w:val="006E6D45"/>
    <w:pPr>
      <w:pBdr>
        <w:bottom w:val="single" w:sz="18" w:space="0" w:color="EEEEEE"/>
      </w:pBdr>
      <w:shd w:val="clear" w:color="auto" w:fill="F9F9F9"/>
      <w:spacing w:line="135" w:lineRule="atLeast"/>
      <w:jc w:val="left"/>
    </w:pPr>
    <w:rPr>
      <w:rFonts w:ascii="Times New Roman" w:hAnsi="Times New Roman" w:cs="Times New Roman"/>
    </w:rPr>
  </w:style>
  <w:style w:type="paragraph" w:customStyle="1" w:styleId="namebox-imageless-button-content">
    <w:name w:val="namebox-imageless-button-content"/>
    <w:basedOn w:val="Normal"/>
    <w:rsid w:val="006E6D45"/>
    <w:pPr>
      <w:spacing w:line="360" w:lineRule="atLeast"/>
      <w:jc w:val="center"/>
    </w:pPr>
    <w:rPr>
      <w:rFonts w:ascii="Times New Roman" w:hAnsi="Times New Roman" w:cs="Times New Roman"/>
    </w:rPr>
  </w:style>
  <w:style w:type="paragraph" w:customStyle="1" w:styleId="namebox-imageless-button-collapse-right">
    <w:name w:val="namebox-imageless-button-collapse-right"/>
    <w:basedOn w:val="Normal"/>
    <w:rsid w:val="006E6D45"/>
    <w:pPr>
      <w:ind w:right="-30"/>
      <w:jc w:val="left"/>
    </w:pPr>
    <w:rPr>
      <w:rFonts w:ascii="Times New Roman" w:hAnsi="Times New Roman" w:cs="Times New Roman"/>
    </w:rPr>
  </w:style>
  <w:style w:type="paragraph" w:customStyle="1" w:styleId="namebox-imageless-button-disabled">
    <w:name w:val="namebox-imageless-button-disabled"/>
    <w:basedOn w:val="Normal"/>
    <w:rsid w:val="006E6D45"/>
    <w:pPr>
      <w:shd w:val="clear" w:color="auto" w:fill="EEEEEE"/>
      <w:jc w:val="left"/>
    </w:pPr>
    <w:rPr>
      <w:rFonts w:ascii="Times New Roman" w:hAnsi="Times New Roman" w:cs="Times New Roman"/>
      <w:color w:val="666666"/>
    </w:rPr>
  </w:style>
  <w:style w:type="paragraph" w:customStyle="1" w:styleId="namebox-imageless-button-active">
    <w:name w:val="namebox-imageless-button-active"/>
    <w:basedOn w:val="Normal"/>
    <w:rsid w:val="006E6D45"/>
    <w:pPr>
      <w:shd w:val="clear" w:color="auto" w:fill="F9F9F9"/>
      <w:jc w:val="left"/>
    </w:pPr>
    <w:rPr>
      <w:rFonts w:ascii="Times New Roman" w:hAnsi="Times New Roman" w:cs="Times New Roman"/>
      <w:color w:val="000000"/>
    </w:rPr>
  </w:style>
  <w:style w:type="paragraph" w:customStyle="1" w:styleId="namebox-imageless-button-hover">
    <w:name w:val="namebox-imageless-button-hover"/>
    <w:basedOn w:val="Normal"/>
    <w:rsid w:val="006E6D45"/>
    <w:pPr>
      <w:jc w:val="left"/>
    </w:pPr>
    <w:rPr>
      <w:rFonts w:ascii="Times New Roman" w:hAnsi="Times New Roman" w:cs="Times New Roman"/>
    </w:rPr>
  </w:style>
  <w:style w:type="paragraph" w:customStyle="1" w:styleId="namebox-center-ref">
    <w:name w:val="namebox-center-ref"/>
    <w:basedOn w:val="Normal"/>
    <w:rsid w:val="006E6D45"/>
    <w:pPr>
      <w:jc w:val="left"/>
    </w:pPr>
    <w:rPr>
      <w:rFonts w:ascii="Times New Roman" w:hAnsi="Times New Roman" w:cs="Times New Roman"/>
    </w:rPr>
  </w:style>
  <w:style w:type="paragraph" w:customStyle="1" w:styleId="namebox-box">
    <w:name w:val="namebox-box"/>
    <w:basedOn w:val="Normal"/>
    <w:rsid w:val="006E6D45"/>
    <w:pPr>
      <w:ind w:left="-30" w:right="-30"/>
      <w:jc w:val="left"/>
    </w:pPr>
    <w:rPr>
      <w:rFonts w:ascii="Times New Roman" w:hAnsi="Times New Roman" w:cs="Times New Roman"/>
    </w:rPr>
  </w:style>
  <w:style w:type="paragraph" w:customStyle="1" w:styleId="namebox-button-remove">
    <w:name w:val="namebox-button-remove"/>
    <w:basedOn w:val="Normal"/>
    <w:rsid w:val="006E6D45"/>
    <w:pPr>
      <w:jc w:val="left"/>
      <w:textAlignment w:val="top"/>
    </w:pPr>
    <w:rPr>
      <w:rFonts w:ascii="Times New Roman" w:hAnsi="Times New Roman" w:cs="Times New Roman"/>
    </w:rPr>
  </w:style>
  <w:style w:type="paragraph" w:customStyle="1" w:styleId="namebox-text-outer">
    <w:name w:val="namebox-text-outer"/>
    <w:basedOn w:val="Normal"/>
    <w:rsid w:val="006E6D45"/>
    <w:pPr>
      <w:spacing w:before="45"/>
      <w:jc w:val="center"/>
    </w:pPr>
    <w:rPr>
      <w:rFonts w:ascii="Times New Roman" w:hAnsi="Times New Roman" w:cs="Times New Roman"/>
    </w:rPr>
  </w:style>
  <w:style w:type="paragraph" w:customStyle="1" w:styleId="namebox-text-middle">
    <w:name w:val="namebox-text-middle"/>
    <w:basedOn w:val="Normal"/>
    <w:rsid w:val="006E6D45"/>
    <w:pPr>
      <w:shd w:val="clear" w:color="auto" w:fill="111111"/>
      <w:jc w:val="left"/>
    </w:pPr>
    <w:rPr>
      <w:rFonts w:ascii="Times New Roman" w:hAnsi="Times New Roman" w:cs="Times New Roman"/>
      <w:b/>
      <w:bCs/>
      <w:color w:val="FFFFFF"/>
      <w:sz w:val="18"/>
      <w:szCs w:val="18"/>
    </w:rPr>
  </w:style>
  <w:style w:type="paragraph" w:customStyle="1" w:styleId="namebox-text-label">
    <w:name w:val="namebox-text-label"/>
    <w:basedOn w:val="Normal"/>
    <w:rsid w:val="006E6D45"/>
    <w:pPr>
      <w:jc w:val="left"/>
    </w:pPr>
    <w:rPr>
      <w:rFonts w:ascii="Times New Roman" w:hAnsi="Times New Roman" w:cs="Times New Roman"/>
    </w:rPr>
  </w:style>
  <w:style w:type="paragraph" w:customStyle="1" w:styleId="namebox-text-unconfirmed">
    <w:name w:val="namebox-text-unconfirmed"/>
    <w:basedOn w:val="Normal"/>
    <w:rsid w:val="006E6D45"/>
    <w:pPr>
      <w:jc w:val="left"/>
    </w:pPr>
    <w:rPr>
      <w:rFonts w:ascii="Times New Roman" w:hAnsi="Times New Roman" w:cs="Times New Roman"/>
    </w:rPr>
  </w:style>
  <w:style w:type="paragraph" w:customStyle="1" w:styleId="namebox-text-unnamed">
    <w:name w:val="namebox-text-unnamed"/>
    <w:basedOn w:val="Normal"/>
    <w:rsid w:val="006E6D45"/>
    <w:pPr>
      <w:pBdr>
        <w:top w:val="single" w:sz="6" w:space="0" w:color="AAAAAA"/>
        <w:left w:val="single" w:sz="6" w:space="0" w:color="AAAAAA"/>
        <w:bottom w:val="single" w:sz="6" w:space="0" w:color="AAAAAA"/>
        <w:right w:val="single" w:sz="6" w:space="0" w:color="AAAAAA"/>
      </w:pBdr>
      <w:shd w:val="clear" w:color="auto" w:fill="EEEEEE"/>
      <w:jc w:val="left"/>
    </w:pPr>
    <w:rPr>
      <w:rFonts w:ascii="Times New Roman" w:hAnsi="Times New Roman" w:cs="Times New Roman"/>
      <w:color w:val="000000"/>
    </w:rPr>
  </w:style>
  <w:style w:type="paragraph" w:customStyle="1" w:styleId="namebox-button-confirm">
    <w:name w:val="namebox-button-confirm"/>
    <w:basedOn w:val="Normal"/>
    <w:rsid w:val="006E6D45"/>
    <w:pPr>
      <w:ind w:right="30"/>
      <w:jc w:val="left"/>
    </w:pPr>
    <w:rPr>
      <w:rFonts w:ascii="Times New Roman" w:hAnsi="Times New Roman" w:cs="Times New Roman"/>
      <w:vanish/>
    </w:rPr>
  </w:style>
  <w:style w:type="paragraph" w:customStyle="1" w:styleId="namebox-button-reject">
    <w:name w:val="namebox-button-reject"/>
    <w:basedOn w:val="Normal"/>
    <w:rsid w:val="006E6D45"/>
    <w:pPr>
      <w:ind w:right="30"/>
      <w:jc w:val="left"/>
    </w:pPr>
    <w:rPr>
      <w:rFonts w:ascii="Times New Roman" w:hAnsi="Times New Roman" w:cs="Times New Roman"/>
      <w:vanish/>
    </w:rPr>
  </w:style>
  <w:style w:type="paragraph" w:customStyle="1" w:styleId="namebox-text-approvable">
    <w:name w:val="namebox-text-approvable"/>
    <w:basedOn w:val="Normal"/>
    <w:rsid w:val="006E6D45"/>
    <w:pPr>
      <w:spacing w:before="45"/>
      <w:jc w:val="left"/>
    </w:pPr>
    <w:rPr>
      <w:rFonts w:ascii="Times New Roman" w:hAnsi="Times New Roman" w:cs="Times New Roman"/>
    </w:rPr>
  </w:style>
  <w:style w:type="paragraph" w:customStyle="1" w:styleId="namebox-button-approve-outer">
    <w:name w:val="namebox-button-approve-outer"/>
    <w:basedOn w:val="Normal"/>
    <w:rsid w:val="006E6D45"/>
    <w:pPr>
      <w:jc w:val="left"/>
    </w:pPr>
    <w:rPr>
      <w:rFonts w:ascii="Times New Roman" w:hAnsi="Times New Roman" w:cs="Times New Roman"/>
    </w:rPr>
  </w:style>
  <w:style w:type="paragraph" w:customStyle="1" w:styleId="namebox-button-disapprove-outer">
    <w:name w:val="namebox-button-disapprove-outer"/>
    <w:basedOn w:val="Normal"/>
    <w:rsid w:val="006E6D45"/>
    <w:pPr>
      <w:jc w:val="left"/>
    </w:pPr>
    <w:rPr>
      <w:rFonts w:ascii="Times New Roman" w:hAnsi="Times New Roman" w:cs="Times New Roman"/>
    </w:rPr>
  </w:style>
  <w:style w:type="paragraph" w:customStyle="1" w:styleId="namebox-button-approve-icon">
    <w:name w:val="namebox-button-approve-icon"/>
    <w:basedOn w:val="Normal"/>
    <w:rsid w:val="006E6D45"/>
    <w:pPr>
      <w:spacing w:after="45"/>
      <w:jc w:val="left"/>
    </w:pPr>
    <w:rPr>
      <w:rFonts w:ascii="Times New Roman" w:hAnsi="Times New Roman" w:cs="Times New Roman"/>
    </w:rPr>
  </w:style>
  <w:style w:type="paragraph" w:customStyle="1" w:styleId="namebox-button-disapprove-icon">
    <w:name w:val="namebox-button-disapprove-icon"/>
    <w:basedOn w:val="Normal"/>
    <w:rsid w:val="006E6D45"/>
    <w:pPr>
      <w:spacing w:after="45"/>
      <w:jc w:val="left"/>
    </w:pPr>
    <w:rPr>
      <w:rFonts w:ascii="Times New Roman" w:hAnsi="Times New Roman" w:cs="Times New Roman"/>
    </w:rPr>
  </w:style>
  <w:style w:type="paragraph" w:customStyle="1" w:styleId="namebox-approval-button">
    <w:name w:val="namebox-approval-button"/>
    <w:basedOn w:val="Normal"/>
    <w:rsid w:val="006E6D45"/>
    <w:pPr>
      <w:spacing w:before="45" w:after="45"/>
      <w:ind w:left="60" w:right="60"/>
      <w:jc w:val="left"/>
    </w:pPr>
    <w:rPr>
      <w:rFonts w:ascii="Times New Roman" w:hAnsi="Times New Roman" w:cs="Times New Roman"/>
    </w:rPr>
  </w:style>
  <w:style w:type="paragraph" w:customStyle="1" w:styleId="namebox-button-approve-message">
    <w:name w:val="namebox-button-approve-message"/>
    <w:basedOn w:val="Normal"/>
    <w:rsid w:val="006E6D45"/>
    <w:pPr>
      <w:ind w:left="270"/>
      <w:jc w:val="left"/>
    </w:pPr>
    <w:rPr>
      <w:rFonts w:ascii="Times New Roman" w:hAnsi="Times New Roman" w:cs="Times New Roman"/>
      <w:b/>
      <w:bCs/>
      <w:sz w:val="20"/>
      <w:szCs w:val="20"/>
    </w:rPr>
  </w:style>
  <w:style w:type="paragraph" w:customStyle="1" w:styleId="namebox-button-disapprove-message">
    <w:name w:val="namebox-button-disapprove-message"/>
    <w:basedOn w:val="Normal"/>
    <w:rsid w:val="006E6D45"/>
    <w:pPr>
      <w:ind w:left="270"/>
      <w:jc w:val="left"/>
    </w:pPr>
    <w:rPr>
      <w:rFonts w:ascii="Times New Roman" w:hAnsi="Times New Roman" w:cs="Times New Roman"/>
      <w:b/>
      <w:bCs/>
      <w:sz w:val="20"/>
      <w:szCs w:val="20"/>
    </w:rPr>
  </w:style>
  <w:style w:type="paragraph" w:customStyle="1" w:styleId="namebox-text-message">
    <w:name w:val="namebox-text-message"/>
    <w:basedOn w:val="Normal"/>
    <w:rsid w:val="006E6D45"/>
    <w:pPr>
      <w:jc w:val="left"/>
    </w:pPr>
    <w:rPr>
      <w:rFonts w:ascii="Times New Roman" w:hAnsi="Times New Roman" w:cs="Times New Roman"/>
      <w:color w:val="999999"/>
      <w:sz w:val="17"/>
      <w:szCs w:val="17"/>
    </w:rPr>
  </w:style>
  <w:style w:type="paragraph" w:customStyle="1" w:styleId="namebox-legacy-box-showbox-hover">
    <w:name w:val="namebox-legacy-box-showbox-hover"/>
    <w:basedOn w:val="Normal"/>
    <w:rsid w:val="006E6D45"/>
    <w:pPr>
      <w:pBdr>
        <w:top w:val="threeDEngrave" w:sz="6" w:space="0" w:color="BBBBEE"/>
        <w:left w:val="threeDEngrave" w:sz="6" w:space="0" w:color="BBBBEE"/>
        <w:bottom w:val="threeDEngrave" w:sz="6" w:space="0" w:color="BBBBEE"/>
        <w:right w:val="threeDEngrave" w:sz="6" w:space="0" w:color="BBBBEE"/>
      </w:pBdr>
      <w:jc w:val="left"/>
    </w:pPr>
    <w:rPr>
      <w:rFonts w:ascii="Times New Roman" w:hAnsi="Times New Roman" w:cs="Times New Roman"/>
    </w:rPr>
  </w:style>
  <w:style w:type="paragraph" w:customStyle="1" w:styleId="namebox-legacy-text-middle">
    <w:name w:val="namebox-legacy-text-middle"/>
    <w:basedOn w:val="Normal"/>
    <w:rsid w:val="006E6D45"/>
    <w:pPr>
      <w:shd w:val="clear" w:color="auto" w:fill="444444"/>
      <w:jc w:val="left"/>
    </w:pPr>
    <w:rPr>
      <w:rFonts w:ascii="Times New Roman" w:hAnsi="Times New Roman" w:cs="Times New Roman"/>
      <w:sz w:val="17"/>
      <w:szCs w:val="17"/>
    </w:rPr>
  </w:style>
  <w:style w:type="paragraph" w:customStyle="1" w:styleId="namebox-nameinputbox">
    <w:name w:val="namebox-nameinputbox"/>
    <w:basedOn w:val="Normal"/>
    <w:rsid w:val="006E6D45"/>
    <w:pPr>
      <w:shd w:val="clear" w:color="auto" w:fill="FFFFFF"/>
      <w:jc w:val="left"/>
    </w:pPr>
    <w:rPr>
      <w:rFonts w:ascii="Times New Roman" w:hAnsi="Times New Roman" w:cs="Times New Roman"/>
      <w:color w:val="000000"/>
      <w:sz w:val="19"/>
      <w:szCs w:val="19"/>
    </w:rPr>
  </w:style>
  <w:style w:type="paragraph" w:customStyle="1" w:styleId="namebox-nameinputbox-dialog">
    <w:name w:val="namebox-nameinputbox-dialog"/>
    <w:basedOn w:val="Normal"/>
    <w:rsid w:val="006E6D45"/>
    <w:pPr>
      <w:pBdr>
        <w:top w:val="single" w:sz="6" w:space="2" w:color="AAAAAA"/>
        <w:left w:val="single" w:sz="6" w:space="2" w:color="AAAAAA"/>
        <w:bottom w:val="single" w:sz="6" w:space="2" w:color="AAAAAA"/>
        <w:right w:val="single" w:sz="6" w:space="2" w:color="AAAAAA"/>
      </w:pBdr>
      <w:spacing w:before="144"/>
      <w:ind w:left="-240"/>
      <w:jc w:val="left"/>
    </w:pPr>
    <w:rPr>
      <w:rFonts w:ascii="Times New Roman" w:hAnsi="Times New Roman" w:cs="Times New Roman"/>
    </w:rPr>
  </w:style>
  <w:style w:type="paragraph" w:customStyle="1" w:styleId="namebox-nameinputbox-inline">
    <w:name w:val="namebox-nameinputbox-inline"/>
    <w:basedOn w:val="Normal"/>
    <w:rsid w:val="006E6D45"/>
    <w:pPr>
      <w:ind w:left="-45"/>
      <w:jc w:val="left"/>
    </w:pPr>
    <w:rPr>
      <w:rFonts w:ascii="Times New Roman" w:hAnsi="Times New Roman" w:cs="Times New Roman"/>
    </w:rPr>
  </w:style>
  <w:style w:type="paragraph" w:customStyle="1" w:styleId="namebox-subjectinput-input">
    <w:name w:val="namebox-subjectinput-input"/>
    <w:basedOn w:val="Normal"/>
    <w:rsid w:val="006E6D45"/>
    <w:pPr>
      <w:pBdr>
        <w:top w:val="single" w:sz="6" w:space="0" w:color="7E9DB9"/>
        <w:left w:val="single" w:sz="6" w:space="0" w:color="7E9DB9"/>
        <w:bottom w:val="single" w:sz="6" w:space="0" w:color="7E9DB9"/>
        <w:right w:val="single" w:sz="6" w:space="0" w:color="7E9DB9"/>
      </w:pBdr>
      <w:spacing w:before="45" w:after="45"/>
      <w:ind w:left="45" w:right="45"/>
      <w:jc w:val="left"/>
    </w:pPr>
    <w:rPr>
      <w:rFonts w:ascii="Times New Roman" w:hAnsi="Times New Roman" w:cs="Times New Roman"/>
    </w:rPr>
  </w:style>
  <w:style w:type="paragraph" w:customStyle="1" w:styleId="namebox-subjectinfo-row-div">
    <w:name w:val="namebox-subjectinfo-row-div"/>
    <w:basedOn w:val="Normal"/>
    <w:rsid w:val="006E6D45"/>
    <w:pPr>
      <w:jc w:val="left"/>
    </w:pPr>
    <w:rPr>
      <w:rFonts w:ascii="Times New Roman" w:hAnsi="Times New Roman" w:cs="Times New Roman"/>
      <w:color w:val="3964C2"/>
    </w:rPr>
  </w:style>
  <w:style w:type="paragraph" w:customStyle="1" w:styleId="namebox-subjectinfo-row-span">
    <w:name w:val="namebox-subjectinfo-row-span"/>
    <w:basedOn w:val="Normal"/>
    <w:rsid w:val="006E6D45"/>
    <w:pPr>
      <w:jc w:val="left"/>
    </w:pPr>
    <w:rPr>
      <w:rFonts w:ascii="Times New Roman" w:hAnsi="Times New Roman" w:cs="Times New Roman"/>
      <w:color w:val="4346DB"/>
    </w:rPr>
  </w:style>
  <w:style w:type="paragraph" w:customStyle="1" w:styleId="namebox-subjectcreate">
    <w:name w:val="namebox-subjectcreate"/>
    <w:basedOn w:val="Normal"/>
    <w:rsid w:val="006E6D45"/>
    <w:pPr>
      <w:spacing w:before="45" w:after="45"/>
      <w:ind w:left="45" w:right="45"/>
      <w:jc w:val="left"/>
    </w:pPr>
    <w:rPr>
      <w:rFonts w:ascii="Arial" w:hAnsi="Arial"/>
      <w:color w:val="333333"/>
      <w:sz w:val="17"/>
      <w:szCs w:val="17"/>
    </w:rPr>
  </w:style>
  <w:style w:type="paragraph" w:customStyle="1" w:styleId="namebox-subjectcreate-input">
    <w:name w:val="namebox-subjectcreate-input"/>
    <w:basedOn w:val="Normal"/>
    <w:rsid w:val="006E6D45"/>
    <w:pPr>
      <w:pBdr>
        <w:top w:val="single" w:sz="6" w:space="0" w:color="AAAAAA"/>
        <w:left w:val="single" w:sz="6" w:space="0" w:color="AAAAAA"/>
        <w:bottom w:val="single" w:sz="6" w:space="0" w:color="AAAAAA"/>
        <w:right w:val="single" w:sz="6" w:space="0" w:color="AAAAAA"/>
      </w:pBdr>
      <w:spacing w:after="45"/>
      <w:jc w:val="left"/>
    </w:pPr>
    <w:rPr>
      <w:rFonts w:ascii="Times New Roman" w:hAnsi="Times New Roman" w:cs="Times New Roman"/>
    </w:rPr>
  </w:style>
  <w:style w:type="paragraph" w:customStyle="1" w:styleId="csscomponenttabpanebuttontitle">
    <w:name w:val="css_component_tab_pane_button_title"/>
    <w:basedOn w:val="Normal"/>
    <w:rsid w:val="006E6D45"/>
    <w:pPr>
      <w:jc w:val="left"/>
    </w:pPr>
    <w:rPr>
      <w:rFonts w:ascii="Times New Roman" w:hAnsi="Times New Roman" w:cs="Times New Roman"/>
    </w:rPr>
  </w:style>
  <w:style w:type="paragraph" w:customStyle="1" w:styleId="ozstreamupdateplusonecount">
    <w:name w:val="ozstreamupdateplusonecount"/>
    <w:basedOn w:val="Normal"/>
    <w:rsid w:val="006E6D45"/>
    <w:pPr>
      <w:jc w:val="left"/>
    </w:pPr>
    <w:rPr>
      <w:rFonts w:ascii="Times New Roman" w:hAnsi="Times New Roman" w:cs="Times New Roman"/>
    </w:rPr>
  </w:style>
  <w:style w:type="paragraph" w:customStyle="1" w:styleId="csslightboxattributionlink">
    <w:name w:val="css_lightbox_attribution_link"/>
    <w:basedOn w:val="Normal"/>
    <w:rsid w:val="006E6D45"/>
    <w:pPr>
      <w:jc w:val="left"/>
    </w:pPr>
    <w:rPr>
      <w:rFonts w:ascii="Times New Roman" w:hAnsi="Times New Roman" w:cs="Times New Roman"/>
    </w:rPr>
  </w:style>
  <w:style w:type="paragraph" w:customStyle="1" w:styleId="goog-imageless-button">
    <w:name w:val="goog-imageless-button"/>
    <w:basedOn w:val="Normal"/>
    <w:rsid w:val="006E6D45"/>
    <w:pPr>
      <w:jc w:val="left"/>
    </w:pPr>
    <w:rPr>
      <w:rFonts w:ascii="Times New Roman" w:hAnsi="Times New Roman" w:cs="Times New Roman"/>
    </w:rPr>
  </w:style>
  <w:style w:type="paragraph" w:customStyle="1" w:styleId="goog-imageless-button-outer-box">
    <w:name w:val="goog-imageless-button-outer-box"/>
    <w:basedOn w:val="Normal"/>
    <w:rsid w:val="006E6D45"/>
    <w:pPr>
      <w:jc w:val="left"/>
    </w:pPr>
    <w:rPr>
      <w:rFonts w:ascii="Times New Roman" w:hAnsi="Times New Roman" w:cs="Times New Roman"/>
    </w:rPr>
  </w:style>
  <w:style w:type="paragraph" w:customStyle="1" w:styleId="goog-imageless-button-content">
    <w:name w:val="goog-imageless-button-content"/>
    <w:basedOn w:val="Normal"/>
    <w:rsid w:val="006E6D45"/>
    <w:pPr>
      <w:jc w:val="left"/>
    </w:pPr>
    <w:rPr>
      <w:rFonts w:ascii="Times New Roman" w:hAnsi="Times New Roman" w:cs="Times New Roman"/>
    </w:rPr>
  </w:style>
  <w:style w:type="paragraph" w:customStyle="1" w:styleId="goog-imageless-button-disabled">
    <w:name w:val="goog-imageless-button-disabled"/>
    <w:basedOn w:val="Normal"/>
    <w:rsid w:val="006E6D45"/>
    <w:pPr>
      <w:jc w:val="left"/>
    </w:pPr>
    <w:rPr>
      <w:rFonts w:ascii="Times New Roman" w:hAnsi="Times New Roman" w:cs="Times New Roman"/>
    </w:rPr>
  </w:style>
  <w:style w:type="paragraph" w:customStyle="1" w:styleId="goog-imageless-button-inner-box">
    <w:name w:val="goog-imageless-button-inner-box"/>
    <w:basedOn w:val="Normal"/>
    <w:rsid w:val="006E6D45"/>
    <w:pPr>
      <w:jc w:val="left"/>
    </w:pPr>
    <w:rPr>
      <w:rFonts w:ascii="Times New Roman" w:hAnsi="Times New Roman" w:cs="Times New Roman"/>
    </w:rPr>
  </w:style>
  <w:style w:type="paragraph" w:customStyle="1" w:styleId="goog-imageless-button-top-shadow">
    <w:name w:val="goog-imageless-button-top-shadow"/>
    <w:basedOn w:val="Normal"/>
    <w:rsid w:val="006E6D45"/>
    <w:pPr>
      <w:jc w:val="left"/>
    </w:pPr>
    <w:rPr>
      <w:rFonts w:ascii="Times New Roman" w:hAnsi="Times New Roman" w:cs="Times New Roman"/>
    </w:rPr>
  </w:style>
  <w:style w:type="paragraph" w:customStyle="1" w:styleId="goog-menuitem">
    <w:name w:val="goog-menuitem"/>
    <w:basedOn w:val="Normal"/>
    <w:rsid w:val="006E6D45"/>
    <w:pPr>
      <w:jc w:val="left"/>
    </w:pPr>
    <w:rPr>
      <w:rFonts w:ascii="Times New Roman" w:hAnsi="Times New Roman" w:cs="Times New Roman"/>
    </w:rPr>
  </w:style>
  <w:style w:type="paragraph" w:customStyle="1" w:styleId="goog-menuitem-highlight">
    <w:name w:val="goog-menuitem-highlight"/>
    <w:basedOn w:val="Normal"/>
    <w:rsid w:val="006E6D45"/>
    <w:pPr>
      <w:jc w:val="left"/>
    </w:pPr>
    <w:rPr>
      <w:rFonts w:ascii="Times New Roman" w:hAnsi="Times New Roman" w:cs="Times New Roman"/>
    </w:rPr>
  </w:style>
  <w:style w:type="paragraph" w:customStyle="1" w:styleId="goog-menuitem-content">
    <w:name w:val="goog-menuitem-content"/>
    <w:basedOn w:val="Normal"/>
    <w:rsid w:val="006E6D45"/>
    <w:pPr>
      <w:jc w:val="left"/>
    </w:pPr>
    <w:rPr>
      <w:rFonts w:ascii="Times New Roman" w:hAnsi="Times New Roman" w:cs="Times New Roman"/>
    </w:rPr>
  </w:style>
  <w:style w:type="paragraph" w:customStyle="1" w:styleId="modal-dialog-content">
    <w:name w:val="modal-dialog-content"/>
    <w:basedOn w:val="Normal"/>
    <w:rsid w:val="006E6D45"/>
    <w:pPr>
      <w:jc w:val="left"/>
    </w:pPr>
    <w:rPr>
      <w:rFonts w:ascii="Times New Roman" w:hAnsi="Times New Roman" w:cs="Times New Roman"/>
    </w:rPr>
  </w:style>
  <w:style w:type="paragraph" w:customStyle="1" w:styleId="goog-ui-media-flash">
    <w:name w:val="goog-ui-media-flash"/>
    <w:basedOn w:val="Normal"/>
    <w:rsid w:val="006E6D45"/>
    <w:pPr>
      <w:jc w:val="left"/>
    </w:pPr>
    <w:rPr>
      <w:rFonts w:ascii="Times New Roman" w:hAnsi="Times New Roman" w:cs="Times New Roman"/>
    </w:rPr>
  </w:style>
  <w:style w:type="paragraph" w:customStyle="1" w:styleId="modal-dialog-title">
    <w:name w:val="modal-dialog-title"/>
    <w:basedOn w:val="Normal"/>
    <w:rsid w:val="006E6D45"/>
    <w:pPr>
      <w:jc w:val="left"/>
    </w:pPr>
    <w:rPr>
      <w:rFonts w:ascii="Times New Roman" w:hAnsi="Times New Roman" w:cs="Times New Roman"/>
    </w:rPr>
  </w:style>
  <w:style w:type="paragraph" w:customStyle="1" w:styleId="modal-dialog-buttons">
    <w:name w:val="modal-dialog-buttons"/>
    <w:basedOn w:val="Normal"/>
    <w:rsid w:val="006E6D45"/>
    <w:pPr>
      <w:jc w:val="left"/>
    </w:pPr>
    <w:rPr>
      <w:rFonts w:ascii="Times New Roman" w:hAnsi="Times New Roman" w:cs="Times New Roman"/>
    </w:rPr>
  </w:style>
  <w:style w:type="paragraph" w:customStyle="1" w:styleId="namebox-box-editing">
    <w:name w:val="namebox-box-editing"/>
    <w:basedOn w:val="Normal"/>
    <w:rsid w:val="006E6D45"/>
    <w:pPr>
      <w:jc w:val="left"/>
    </w:pPr>
    <w:rPr>
      <w:rFonts w:ascii="Times New Roman" w:hAnsi="Times New Roman" w:cs="Times New Roman"/>
    </w:rPr>
  </w:style>
  <w:style w:type="paragraph" w:customStyle="1" w:styleId="namebox-text-label-link">
    <w:name w:val="namebox-text-label-link"/>
    <w:basedOn w:val="Normal"/>
    <w:rsid w:val="006E6D45"/>
    <w:pPr>
      <w:jc w:val="left"/>
    </w:pPr>
    <w:rPr>
      <w:rFonts w:ascii="Times New Roman" w:hAnsi="Times New Roman" w:cs="Times New Roman"/>
    </w:rPr>
  </w:style>
  <w:style w:type="paragraph" w:customStyle="1" w:styleId="manualnamebox-create-button">
    <w:name w:val="manualnamebox-create-button"/>
    <w:basedOn w:val="Normal"/>
    <w:rsid w:val="006E6D45"/>
    <w:pPr>
      <w:jc w:val="left"/>
    </w:pPr>
    <w:rPr>
      <w:rFonts w:ascii="Times New Roman" w:hAnsi="Times New Roman" w:cs="Times New Roman"/>
    </w:rPr>
  </w:style>
  <w:style w:type="paragraph" w:customStyle="1" w:styleId="filterpanel">
    <w:name w:val="filterpanel"/>
    <w:basedOn w:val="Normal"/>
    <w:rsid w:val="006E6D45"/>
    <w:pPr>
      <w:jc w:val="left"/>
    </w:pPr>
    <w:rPr>
      <w:rFonts w:ascii="Times New Roman" w:hAnsi="Times New Roman" w:cs="Times New Roman"/>
    </w:rPr>
  </w:style>
  <w:style w:type="paragraph" w:customStyle="1" w:styleId="edit-mask">
    <w:name w:val="edit-mask"/>
    <w:basedOn w:val="Normal"/>
    <w:rsid w:val="006E6D45"/>
    <w:pPr>
      <w:jc w:val="left"/>
    </w:pPr>
    <w:rPr>
      <w:rFonts w:ascii="Times New Roman" w:hAnsi="Times New Roman" w:cs="Times New Roman"/>
    </w:rPr>
  </w:style>
  <w:style w:type="paragraph" w:customStyle="1" w:styleId="edit-mask-top">
    <w:name w:val="edit-mask-top"/>
    <w:basedOn w:val="Normal"/>
    <w:rsid w:val="006E6D45"/>
    <w:pPr>
      <w:jc w:val="left"/>
    </w:pPr>
    <w:rPr>
      <w:rFonts w:ascii="Times New Roman" w:hAnsi="Times New Roman" w:cs="Times New Roman"/>
    </w:rPr>
  </w:style>
  <w:style w:type="paragraph" w:customStyle="1" w:styleId="edit-mask-right">
    <w:name w:val="edit-mask-right"/>
    <w:basedOn w:val="Normal"/>
    <w:rsid w:val="006E6D45"/>
    <w:pPr>
      <w:jc w:val="left"/>
    </w:pPr>
    <w:rPr>
      <w:rFonts w:ascii="Times New Roman" w:hAnsi="Times New Roman" w:cs="Times New Roman"/>
    </w:rPr>
  </w:style>
  <w:style w:type="paragraph" w:customStyle="1" w:styleId="edit-mask-bottom">
    <w:name w:val="edit-mask-bottom"/>
    <w:basedOn w:val="Normal"/>
    <w:rsid w:val="006E6D45"/>
    <w:pPr>
      <w:jc w:val="left"/>
    </w:pPr>
    <w:rPr>
      <w:rFonts w:ascii="Times New Roman" w:hAnsi="Times New Roman" w:cs="Times New Roman"/>
    </w:rPr>
  </w:style>
  <w:style w:type="paragraph" w:customStyle="1" w:styleId="edit-mask-left">
    <w:name w:val="edit-mask-left"/>
    <w:basedOn w:val="Normal"/>
    <w:rsid w:val="006E6D45"/>
    <w:pPr>
      <w:jc w:val="left"/>
    </w:pPr>
    <w:rPr>
      <w:rFonts w:ascii="Times New Roman" w:hAnsi="Times New Roman" w:cs="Times New Roman"/>
    </w:rPr>
  </w:style>
  <w:style w:type="paragraph" w:customStyle="1" w:styleId="edit-nw">
    <w:name w:val="edit-nw"/>
    <w:basedOn w:val="Normal"/>
    <w:rsid w:val="006E6D45"/>
    <w:pPr>
      <w:jc w:val="left"/>
    </w:pPr>
    <w:rPr>
      <w:rFonts w:ascii="Times New Roman" w:hAnsi="Times New Roman" w:cs="Times New Roman"/>
    </w:rPr>
  </w:style>
  <w:style w:type="paragraph" w:customStyle="1" w:styleId="edit-ne">
    <w:name w:val="edit-ne"/>
    <w:basedOn w:val="Normal"/>
    <w:rsid w:val="006E6D45"/>
    <w:pPr>
      <w:jc w:val="left"/>
    </w:pPr>
    <w:rPr>
      <w:rFonts w:ascii="Times New Roman" w:hAnsi="Times New Roman" w:cs="Times New Roman"/>
    </w:rPr>
  </w:style>
  <w:style w:type="paragraph" w:customStyle="1" w:styleId="edit-se">
    <w:name w:val="edit-se"/>
    <w:basedOn w:val="Normal"/>
    <w:rsid w:val="006E6D45"/>
    <w:pPr>
      <w:jc w:val="left"/>
    </w:pPr>
    <w:rPr>
      <w:rFonts w:ascii="Times New Roman" w:hAnsi="Times New Roman" w:cs="Times New Roman"/>
    </w:rPr>
  </w:style>
  <w:style w:type="paragraph" w:customStyle="1" w:styleId="edit-sw">
    <w:name w:val="edit-sw"/>
    <w:basedOn w:val="Normal"/>
    <w:rsid w:val="006E6D45"/>
    <w:pPr>
      <w:jc w:val="left"/>
    </w:pPr>
    <w:rPr>
      <w:rFonts w:ascii="Times New Roman" w:hAnsi="Times New Roman" w:cs="Times New Roman"/>
    </w:rPr>
  </w:style>
  <w:style w:type="paragraph" w:customStyle="1" w:styleId="edit-n">
    <w:name w:val="edit-n"/>
    <w:basedOn w:val="Normal"/>
    <w:rsid w:val="006E6D45"/>
    <w:pPr>
      <w:jc w:val="left"/>
    </w:pPr>
    <w:rPr>
      <w:rFonts w:ascii="Times New Roman" w:hAnsi="Times New Roman" w:cs="Times New Roman"/>
    </w:rPr>
  </w:style>
  <w:style w:type="paragraph" w:customStyle="1" w:styleId="edit-s">
    <w:name w:val="edit-s"/>
    <w:basedOn w:val="Normal"/>
    <w:rsid w:val="006E6D45"/>
    <w:pPr>
      <w:jc w:val="left"/>
    </w:pPr>
    <w:rPr>
      <w:rFonts w:ascii="Times New Roman" w:hAnsi="Times New Roman" w:cs="Times New Roman"/>
    </w:rPr>
  </w:style>
  <w:style w:type="paragraph" w:customStyle="1" w:styleId="edit-e">
    <w:name w:val="edit-e"/>
    <w:basedOn w:val="Normal"/>
    <w:rsid w:val="006E6D45"/>
    <w:pPr>
      <w:jc w:val="left"/>
    </w:pPr>
    <w:rPr>
      <w:rFonts w:ascii="Times New Roman" w:hAnsi="Times New Roman" w:cs="Times New Roman"/>
    </w:rPr>
  </w:style>
  <w:style w:type="paragraph" w:customStyle="1" w:styleId="edit-w">
    <w:name w:val="edit-w"/>
    <w:basedOn w:val="Normal"/>
    <w:rsid w:val="006E6D45"/>
    <w:pPr>
      <w:jc w:val="left"/>
    </w:pPr>
    <w:rPr>
      <w:rFonts w:ascii="Times New Roman" w:hAnsi="Times New Roman" w:cs="Times New Roman"/>
    </w:rPr>
  </w:style>
  <w:style w:type="paragraph" w:customStyle="1" w:styleId="goog-tab">
    <w:name w:val="goog-tab"/>
    <w:basedOn w:val="Normal"/>
    <w:rsid w:val="006E6D45"/>
    <w:pPr>
      <w:jc w:val="left"/>
    </w:pPr>
    <w:rPr>
      <w:rFonts w:ascii="Times New Roman" w:hAnsi="Times New Roman" w:cs="Times New Roman"/>
    </w:rPr>
  </w:style>
  <w:style w:type="paragraph" w:customStyle="1" w:styleId="goog-tab-hover">
    <w:name w:val="goog-tab-hover"/>
    <w:basedOn w:val="Normal"/>
    <w:rsid w:val="006E6D45"/>
    <w:pPr>
      <w:jc w:val="left"/>
    </w:pPr>
    <w:rPr>
      <w:rFonts w:ascii="Times New Roman" w:hAnsi="Times New Roman" w:cs="Times New Roman"/>
    </w:rPr>
  </w:style>
  <w:style w:type="paragraph" w:customStyle="1" w:styleId="goog-tab-disabled">
    <w:name w:val="goog-tab-disabled"/>
    <w:basedOn w:val="Normal"/>
    <w:rsid w:val="006E6D45"/>
    <w:pPr>
      <w:jc w:val="left"/>
    </w:pPr>
    <w:rPr>
      <w:rFonts w:ascii="Times New Roman" w:hAnsi="Times New Roman" w:cs="Times New Roman"/>
    </w:rPr>
  </w:style>
  <w:style w:type="paragraph" w:customStyle="1" w:styleId="goog-tab-selected">
    <w:name w:val="goog-tab-selected"/>
    <w:basedOn w:val="Normal"/>
    <w:rsid w:val="006E6D45"/>
    <w:pPr>
      <w:jc w:val="left"/>
    </w:pPr>
    <w:rPr>
      <w:rFonts w:ascii="Times New Roman" w:hAnsi="Times New Roman" w:cs="Times New Roman"/>
    </w:rPr>
  </w:style>
  <w:style w:type="paragraph" w:customStyle="1" w:styleId="goog-tab-bar">
    <w:name w:val="goog-tab-bar"/>
    <w:basedOn w:val="Normal"/>
    <w:rsid w:val="006E6D45"/>
    <w:pPr>
      <w:jc w:val="left"/>
    </w:pPr>
    <w:rPr>
      <w:rFonts w:ascii="Times New Roman" w:hAnsi="Times New Roman" w:cs="Times New Roman"/>
    </w:rPr>
  </w:style>
  <w:style w:type="paragraph" w:customStyle="1" w:styleId="label-input-label">
    <w:name w:val="label-input-label"/>
    <w:basedOn w:val="Normal"/>
    <w:rsid w:val="006E6D45"/>
    <w:pPr>
      <w:jc w:val="left"/>
    </w:pPr>
    <w:rPr>
      <w:rFonts w:ascii="Times New Roman" w:hAnsi="Times New Roman" w:cs="Times New Roman"/>
    </w:rPr>
  </w:style>
  <w:style w:type="paragraph" w:customStyle="1" w:styleId="ffe-ac">
    <w:name w:val="ffe-ac"/>
    <w:basedOn w:val="Normal"/>
    <w:rsid w:val="006E6D45"/>
    <w:pPr>
      <w:jc w:val="left"/>
    </w:pPr>
    <w:rPr>
      <w:rFonts w:ascii="Times New Roman" w:hAnsi="Times New Roman" w:cs="Times New Roman"/>
    </w:rPr>
  </w:style>
  <w:style w:type="paragraph" w:customStyle="1" w:styleId="helpwrapper">
    <w:name w:val="helpwrapper"/>
    <w:basedOn w:val="Normal"/>
    <w:rsid w:val="006E6D45"/>
    <w:pPr>
      <w:jc w:val="left"/>
    </w:pPr>
    <w:rPr>
      <w:rFonts w:ascii="Times New Roman" w:hAnsi="Times New Roman" w:cs="Times New Roman"/>
    </w:rPr>
  </w:style>
  <w:style w:type="paragraph" w:customStyle="1" w:styleId="morehelp">
    <w:name w:val="morehelp"/>
    <w:basedOn w:val="Normal"/>
    <w:rsid w:val="006E6D45"/>
    <w:pPr>
      <w:jc w:val="left"/>
    </w:pPr>
    <w:rPr>
      <w:rFonts w:ascii="Times New Roman" w:hAnsi="Times New Roman" w:cs="Times New Roman"/>
    </w:rPr>
  </w:style>
  <w:style w:type="paragraph" w:customStyle="1" w:styleId="goog-imageless-button-hover">
    <w:name w:val="goog-imageless-button-hover"/>
    <w:basedOn w:val="Normal"/>
    <w:rsid w:val="006E6D45"/>
    <w:pPr>
      <w:jc w:val="left"/>
    </w:pPr>
    <w:rPr>
      <w:rFonts w:ascii="Times New Roman" w:hAnsi="Times New Roman" w:cs="Times New Roman"/>
    </w:rPr>
  </w:style>
  <w:style w:type="paragraph" w:customStyle="1" w:styleId="goog-imageless-button-focused">
    <w:name w:val="goog-imageless-button-focused"/>
    <w:basedOn w:val="Normal"/>
    <w:rsid w:val="006E6D45"/>
    <w:pPr>
      <w:jc w:val="left"/>
    </w:pPr>
    <w:rPr>
      <w:rFonts w:ascii="Times New Roman" w:hAnsi="Times New Roman" w:cs="Times New Roman"/>
    </w:rPr>
  </w:style>
  <w:style w:type="paragraph" w:customStyle="1" w:styleId="filter-autocolor">
    <w:name w:val="filter-autocolor"/>
    <w:basedOn w:val="Normal"/>
    <w:rsid w:val="006E6D45"/>
    <w:pPr>
      <w:jc w:val="left"/>
    </w:pPr>
    <w:rPr>
      <w:rFonts w:ascii="Times New Roman" w:hAnsi="Times New Roman" w:cs="Times New Roman"/>
    </w:rPr>
  </w:style>
  <w:style w:type="paragraph" w:customStyle="1" w:styleId="filter-autolight">
    <w:name w:val="filter-autolight"/>
    <w:basedOn w:val="Normal"/>
    <w:rsid w:val="006E6D45"/>
    <w:pPr>
      <w:jc w:val="left"/>
    </w:pPr>
    <w:rPr>
      <w:rFonts w:ascii="Times New Roman" w:hAnsi="Times New Roman" w:cs="Times New Roman"/>
    </w:rPr>
  </w:style>
  <w:style w:type="paragraph" w:customStyle="1" w:styleId="filter-bw">
    <w:name w:val="filter-bw"/>
    <w:basedOn w:val="Normal"/>
    <w:rsid w:val="006E6D45"/>
    <w:pPr>
      <w:jc w:val="left"/>
    </w:pPr>
    <w:rPr>
      <w:rFonts w:ascii="Times New Roman" w:hAnsi="Times New Roman" w:cs="Times New Roman"/>
    </w:rPr>
  </w:style>
  <w:style w:type="paragraph" w:customStyle="1" w:styleId="filter-crossprocess">
    <w:name w:val="filter-crossprocess"/>
    <w:basedOn w:val="Normal"/>
    <w:rsid w:val="006E6D45"/>
    <w:pPr>
      <w:jc w:val="left"/>
    </w:pPr>
    <w:rPr>
      <w:rFonts w:ascii="Times New Roman" w:hAnsi="Times New Roman" w:cs="Times New Roman"/>
    </w:rPr>
  </w:style>
  <w:style w:type="paragraph" w:customStyle="1" w:styleId="filter-enhance">
    <w:name w:val="filter-enhance"/>
    <w:basedOn w:val="Normal"/>
    <w:rsid w:val="006E6D45"/>
    <w:pPr>
      <w:jc w:val="left"/>
    </w:pPr>
    <w:rPr>
      <w:rFonts w:ascii="Times New Roman" w:hAnsi="Times New Roman" w:cs="Times New Roman"/>
    </w:rPr>
  </w:style>
  <w:style w:type="paragraph" w:customStyle="1" w:styleId="filter-orton">
    <w:name w:val="filter-orton"/>
    <w:basedOn w:val="Normal"/>
    <w:rsid w:val="006E6D45"/>
    <w:pPr>
      <w:jc w:val="left"/>
    </w:pPr>
    <w:rPr>
      <w:rFonts w:ascii="Times New Roman" w:hAnsi="Times New Roman" w:cs="Times New Roman"/>
    </w:rPr>
  </w:style>
  <w:style w:type="paragraph" w:customStyle="1" w:styleId="cssroundedboxcontent">
    <w:name w:val="css_rounded_box_content"/>
    <w:basedOn w:val="Normal"/>
    <w:rsid w:val="006E6D45"/>
    <w:pPr>
      <w:jc w:val="left"/>
    </w:pPr>
    <w:rPr>
      <w:rFonts w:ascii="Times New Roman" w:hAnsi="Times New Roman" w:cs="Times New Roman"/>
    </w:rPr>
  </w:style>
  <w:style w:type="paragraph" w:customStyle="1" w:styleId="ac-renderer">
    <w:name w:val="ac-renderer"/>
    <w:basedOn w:val="Normal"/>
    <w:rsid w:val="006E6D45"/>
    <w:pPr>
      <w:jc w:val="left"/>
    </w:pPr>
    <w:rPr>
      <w:rFonts w:ascii="Times New Roman" w:hAnsi="Times New Roman" w:cs="Times New Roman"/>
    </w:rPr>
  </w:style>
  <w:style w:type="paragraph" w:customStyle="1" w:styleId="ac-row">
    <w:name w:val="ac-row"/>
    <w:basedOn w:val="Normal"/>
    <w:rsid w:val="006E6D45"/>
    <w:pPr>
      <w:jc w:val="left"/>
    </w:pPr>
    <w:rPr>
      <w:rFonts w:ascii="Times New Roman" w:hAnsi="Times New Roman" w:cs="Times New Roman"/>
    </w:rPr>
  </w:style>
  <w:style w:type="paragraph" w:customStyle="1" w:styleId="ac-highlighted">
    <w:name w:val="ac-highlighted"/>
    <w:basedOn w:val="Normal"/>
    <w:rsid w:val="006E6D45"/>
    <w:pPr>
      <w:jc w:val="left"/>
    </w:pPr>
    <w:rPr>
      <w:rFonts w:ascii="Times New Roman" w:hAnsi="Times New Roman" w:cs="Times New Roman"/>
    </w:rPr>
  </w:style>
  <w:style w:type="paragraph" w:customStyle="1" w:styleId="ac-active">
    <w:name w:val="ac-active"/>
    <w:basedOn w:val="Normal"/>
    <w:rsid w:val="006E6D45"/>
    <w:pPr>
      <w:jc w:val="left"/>
    </w:pPr>
    <w:rPr>
      <w:rFonts w:ascii="Times New Roman" w:hAnsi="Times New Roman" w:cs="Times New Roman"/>
    </w:rPr>
  </w:style>
  <w:style w:type="paragraph" w:customStyle="1" w:styleId="filterlist">
    <w:name w:val="filterlist"/>
    <w:basedOn w:val="Normal"/>
    <w:rsid w:val="006E6D45"/>
    <w:pPr>
      <w:jc w:val="left"/>
    </w:pPr>
    <w:rPr>
      <w:rFonts w:ascii="Times New Roman" w:hAnsi="Times New Roman" w:cs="Times New Roman"/>
    </w:rPr>
  </w:style>
  <w:style w:type="paragraph" w:customStyle="1" w:styleId="filterlist-left">
    <w:name w:val="filterlist-left"/>
    <w:basedOn w:val="Normal"/>
    <w:rsid w:val="006E6D45"/>
    <w:pPr>
      <w:jc w:val="left"/>
    </w:pPr>
    <w:rPr>
      <w:rFonts w:ascii="Times New Roman" w:hAnsi="Times New Roman" w:cs="Times New Roman"/>
    </w:rPr>
  </w:style>
  <w:style w:type="paragraph" w:customStyle="1" w:styleId="filterlist-right">
    <w:name w:val="filterlist-right"/>
    <w:basedOn w:val="Normal"/>
    <w:rsid w:val="006E6D45"/>
    <w:pPr>
      <w:jc w:val="left"/>
    </w:pPr>
    <w:rPr>
      <w:rFonts w:ascii="Times New Roman" w:hAnsi="Times New Roman" w:cs="Times New Roman"/>
    </w:rPr>
  </w:style>
  <w:style w:type="paragraph" w:customStyle="1" w:styleId="filterbutton-title">
    <w:name w:val="filterbutton-title"/>
    <w:basedOn w:val="Normal"/>
    <w:rsid w:val="006E6D45"/>
    <w:pPr>
      <w:jc w:val="left"/>
    </w:pPr>
    <w:rPr>
      <w:rFonts w:ascii="Times New Roman" w:hAnsi="Times New Roman" w:cs="Times New Roman"/>
    </w:rPr>
  </w:style>
  <w:style w:type="paragraph" w:customStyle="1" w:styleId="stackui">
    <w:name w:val="stackui"/>
    <w:basedOn w:val="Normal"/>
    <w:rsid w:val="006E6D45"/>
    <w:pPr>
      <w:jc w:val="left"/>
    </w:pPr>
    <w:rPr>
      <w:rFonts w:ascii="Times New Roman" w:hAnsi="Times New Roman" w:cs="Times New Roman"/>
    </w:rPr>
  </w:style>
  <w:style w:type="paragraph" w:customStyle="1" w:styleId="namebox-button-remove-activated">
    <w:name w:val="namebox-button-remove-activated"/>
    <w:basedOn w:val="Normal"/>
    <w:rsid w:val="006E6D45"/>
    <w:pPr>
      <w:jc w:val="left"/>
    </w:pPr>
    <w:rPr>
      <w:rFonts w:ascii="Times New Roman" w:hAnsi="Times New Roman" w:cs="Times New Roman"/>
    </w:rPr>
  </w:style>
  <w:style w:type="paragraph" w:customStyle="1" w:styleId="toggle4">
    <w:name w:val="toggle4"/>
    <w:basedOn w:val="Normal"/>
    <w:rsid w:val="006E6D45"/>
    <w:pPr>
      <w:jc w:val="left"/>
    </w:pPr>
    <w:rPr>
      <w:rFonts w:ascii="Arial" w:hAnsi="Arial"/>
    </w:rPr>
  </w:style>
  <w:style w:type="paragraph" w:customStyle="1" w:styleId="toggle-open4">
    <w:name w:val="toggle-open4"/>
    <w:basedOn w:val="Normal"/>
    <w:rsid w:val="006E6D45"/>
    <w:pPr>
      <w:spacing w:line="144" w:lineRule="atLeast"/>
      <w:jc w:val="left"/>
    </w:pPr>
    <w:rPr>
      <w:rFonts w:ascii="Times New Roman" w:hAnsi="Times New Roman" w:cs="Times New Roman"/>
    </w:rPr>
  </w:style>
  <w:style w:type="paragraph" w:customStyle="1" w:styleId="backlink-toggle-zippy4">
    <w:name w:val="backlink-toggle-zippy4"/>
    <w:basedOn w:val="Normal"/>
    <w:rsid w:val="006E6D45"/>
    <w:pPr>
      <w:ind w:right="24"/>
      <w:jc w:val="left"/>
    </w:pPr>
    <w:rPr>
      <w:rFonts w:ascii="Times New Roman" w:hAnsi="Times New Roman" w:cs="Times New Roman"/>
    </w:rPr>
  </w:style>
  <w:style w:type="paragraph" w:customStyle="1" w:styleId="collapseable4">
    <w:name w:val="collapseable4"/>
    <w:basedOn w:val="Normal"/>
    <w:rsid w:val="006E6D45"/>
    <w:pPr>
      <w:jc w:val="left"/>
    </w:pPr>
    <w:rPr>
      <w:rFonts w:ascii="Times New Roman" w:hAnsi="Times New Roman" w:cs="Times New Roman"/>
      <w:vanish/>
    </w:rPr>
  </w:style>
  <w:style w:type="paragraph" w:customStyle="1" w:styleId="blogger-comment-icon4">
    <w:name w:val="blogger-comment-icon4"/>
    <w:basedOn w:val="Normal"/>
    <w:rsid w:val="006E6D45"/>
    <w:pPr>
      <w:spacing w:line="240" w:lineRule="atLeast"/>
      <w:jc w:val="left"/>
    </w:pPr>
    <w:rPr>
      <w:rFonts w:ascii="Times New Roman" w:hAnsi="Times New Roman" w:cs="Times New Roman"/>
    </w:rPr>
  </w:style>
  <w:style w:type="paragraph" w:customStyle="1" w:styleId="openid-comment-icon4">
    <w:name w:val="openid-comment-icon4"/>
    <w:basedOn w:val="Normal"/>
    <w:rsid w:val="006E6D45"/>
    <w:pPr>
      <w:spacing w:line="240" w:lineRule="atLeast"/>
      <w:jc w:val="left"/>
    </w:pPr>
    <w:rPr>
      <w:rFonts w:ascii="Times New Roman" w:hAnsi="Times New Roman" w:cs="Times New Roman"/>
    </w:rPr>
  </w:style>
  <w:style w:type="paragraph" w:customStyle="1" w:styleId="anon-comment-icon4">
    <w:name w:val="anon-comment-icon4"/>
    <w:basedOn w:val="Normal"/>
    <w:rsid w:val="006E6D45"/>
    <w:pPr>
      <w:spacing w:line="240" w:lineRule="atLeast"/>
      <w:jc w:val="left"/>
    </w:pPr>
    <w:rPr>
      <w:rFonts w:ascii="Times New Roman" w:hAnsi="Times New Roman" w:cs="Times New Roman"/>
    </w:rPr>
  </w:style>
  <w:style w:type="paragraph" w:customStyle="1" w:styleId="avatar-image-container7">
    <w:name w:val="avatar-image-container7"/>
    <w:basedOn w:val="Normal"/>
    <w:rsid w:val="006E6D45"/>
    <w:pPr>
      <w:jc w:val="left"/>
    </w:pPr>
    <w:rPr>
      <w:rFonts w:ascii="Times New Roman" w:hAnsi="Times New Roman" w:cs="Times New Roman"/>
    </w:rPr>
  </w:style>
  <w:style w:type="paragraph" w:customStyle="1" w:styleId="comments-content4">
    <w:name w:val="comments-content4"/>
    <w:basedOn w:val="Normal"/>
    <w:rsid w:val="006E6D45"/>
    <w:pPr>
      <w:spacing w:after="240"/>
      <w:jc w:val="left"/>
    </w:pPr>
    <w:rPr>
      <w:rFonts w:ascii="Times New Roman" w:hAnsi="Times New Roman" w:cs="Times New Roman"/>
    </w:rPr>
  </w:style>
  <w:style w:type="paragraph" w:customStyle="1" w:styleId="inline-thread4">
    <w:name w:val="inline-thread4"/>
    <w:basedOn w:val="Normal"/>
    <w:rsid w:val="006E6D45"/>
    <w:pPr>
      <w:jc w:val="left"/>
    </w:pPr>
    <w:rPr>
      <w:rFonts w:ascii="Times New Roman" w:hAnsi="Times New Roman" w:cs="Times New Roman"/>
    </w:rPr>
  </w:style>
  <w:style w:type="paragraph" w:customStyle="1" w:styleId="comment-thread4">
    <w:name w:val="comment-thread4"/>
    <w:basedOn w:val="Normal"/>
    <w:rsid w:val="006E6D45"/>
    <w:pPr>
      <w:spacing w:before="120" w:after="120"/>
      <w:jc w:val="left"/>
    </w:pPr>
    <w:rPr>
      <w:rFonts w:ascii="Times New Roman" w:hAnsi="Times New Roman" w:cs="Times New Roman"/>
    </w:rPr>
  </w:style>
  <w:style w:type="paragraph" w:customStyle="1" w:styleId="comment-replies4">
    <w:name w:val="comment-replies4"/>
    <w:basedOn w:val="Normal"/>
    <w:rsid w:val="006E6D45"/>
    <w:pPr>
      <w:spacing w:before="240"/>
      <w:ind w:left="540"/>
      <w:jc w:val="left"/>
    </w:pPr>
    <w:rPr>
      <w:rFonts w:ascii="Times New Roman" w:hAnsi="Times New Roman" w:cs="Times New Roman"/>
    </w:rPr>
  </w:style>
  <w:style w:type="paragraph" w:customStyle="1" w:styleId="comment4">
    <w:name w:val="comment4"/>
    <w:basedOn w:val="Normal"/>
    <w:rsid w:val="006E6D45"/>
    <w:pPr>
      <w:spacing w:after="240"/>
      <w:jc w:val="left"/>
    </w:pPr>
    <w:rPr>
      <w:rFonts w:ascii="Times New Roman" w:hAnsi="Times New Roman" w:cs="Times New Roman"/>
    </w:rPr>
  </w:style>
  <w:style w:type="paragraph" w:customStyle="1" w:styleId="user4">
    <w:name w:val="user4"/>
    <w:basedOn w:val="Normal"/>
    <w:rsid w:val="006E6D45"/>
    <w:pPr>
      <w:jc w:val="left"/>
    </w:pPr>
    <w:rPr>
      <w:rFonts w:ascii="Times New Roman" w:hAnsi="Times New Roman" w:cs="Times New Roman"/>
      <w:b/>
      <w:bCs/>
    </w:rPr>
  </w:style>
  <w:style w:type="paragraph" w:customStyle="1" w:styleId="datetime4">
    <w:name w:val="datetime4"/>
    <w:basedOn w:val="Normal"/>
    <w:rsid w:val="006E6D45"/>
    <w:pPr>
      <w:ind w:left="90"/>
      <w:jc w:val="left"/>
    </w:pPr>
    <w:rPr>
      <w:rFonts w:ascii="Times New Roman" w:hAnsi="Times New Roman" w:cs="Times New Roman"/>
    </w:rPr>
  </w:style>
  <w:style w:type="paragraph" w:customStyle="1" w:styleId="comment-header4">
    <w:name w:val="comment-header4"/>
    <w:basedOn w:val="Normal"/>
    <w:rsid w:val="006E6D45"/>
    <w:pPr>
      <w:spacing w:after="120"/>
      <w:jc w:val="left"/>
    </w:pPr>
    <w:rPr>
      <w:rFonts w:ascii="Times New Roman" w:hAnsi="Times New Roman" w:cs="Times New Roman"/>
    </w:rPr>
  </w:style>
  <w:style w:type="paragraph" w:customStyle="1" w:styleId="comment-content4">
    <w:name w:val="comment-content4"/>
    <w:basedOn w:val="Normal"/>
    <w:rsid w:val="006E6D45"/>
    <w:pPr>
      <w:spacing w:after="120"/>
    </w:pPr>
    <w:rPr>
      <w:rFonts w:ascii="Times New Roman" w:hAnsi="Times New Roman" w:cs="Times New Roman"/>
    </w:rPr>
  </w:style>
  <w:style w:type="paragraph" w:customStyle="1" w:styleId="comments-replybox4">
    <w:name w:val="comments-replybox4"/>
    <w:basedOn w:val="Normal"/>
    <w:rsid w:val="006E6D45"/>
    <w:pPr>
      <w:jc w:val="left"/>
    </w:pPr>
    <w:rPr>
      <w:rFonts w:ascii="Times New Roman" w:hAnsi="Times New Roman" w:cs="Times New Roman"/>
    </w:rPr>
  </w:style>
  <w:style w:type="paragraph" w:customStyle="1" w:styleId="comment-replybox-single4">
    <w:name w:val="comment-replybox-single4"/>
    <w:basedOn w:val="Normal"/>
    <w:rsid w:val="006E6D45"/>
    <w:pPr>
      <w:spacing w:before="75"/>
      <w:ind w:left="720"/>
      <w:jc w:val="left"/>
    </w:pPr>
    <w:rPr>
      <w:rFonts w:ascii="Times New Roman" w:hAnsi="Times New Roman" w:cs="Times New Roman"/>
    </w:rPr>
  </w:style>
  <w:style w:type="paragraph" w:customStyle="1" w:styleId="comment-replybox-thread4">
    <w:name w:val="comment-replybox-thread4"/>
    <w:basedOn w:val="Normal"/>
    <w:rsid w:val="006E6D45"/>
    <w:pPr>
      <w:spacing w:before="75"/>
      <w:jc w:val="left"/>
    </w:pPr>
    <w:rPr>
      <w:rFonts w:ascii="Times New Roman" w:hAnsi="Times New Roman" w:cs="Times New Roman"/>
    </w:rPr>
  </w:style>
  <w:style w:type="paragraph" w:customStyle="1" w:styleId="loadmore4">
    <w:name w:val="loadmore4"/>
    <w:basedOn w:val="Normal"/>
    <w:rsid w:val="006E6D45"/>
    <w:pPr>
      <w:spacing w:before="720"/>
      <w:jc w:val="left"/>
    </w:pPr>
    <w:rPr>
      <w:rFonts w:ascii="Times New Roman" w:hAnsi="Times New Roman" w:cs="Times New Roman"/>
    </w:rPr>
  </w:style>
  <w:style w:type="paragraph" w:customStyle="1" w:styleId="thread-arrow10">
    <w:name w:val="thread-arrow10"/>
    <w:basedOn w:val="Normal"/>
    <w:rsid w:val="006E6D45"/>
    <w:pPr>
      <w:spacing w:before="72" w:after="72"/>
      <w:ind w:left="72" w:right="72"/>
      <w:jc w:val="left"/>
    </w:pPr>
    <w:rPr>
      <w:rFonts w:ascii="Times New Roman" w:hAnsi="Times New Roman" w:cs="Times New Roman"/>
    </w:rPr>
  </w:style>
  <w:style w:type="paragraph" w:customStyle="1" w:styleId="thread-arrow11">
    <w:name w:val="thread-arrow11"/>
    <w:basedOn w:val="Normal"/>
    <w:rsid w:val="006E6D45"/>
    <w:pPr>
      <w:jc w:val="left"/>
    </w:pPr>
    <w:rPr>
      <w:rFonts w:ascii="Times New Roman" w:hAnsi="Times New Roman" w:cs="Times New Roman"/>
    </w:rPr>
  </w:style>
  <w:style w:type="paragraph" w:customStyle="1" w:styleId="thread-arrow12">
    <w:name w:val="thread-arrow12"/>
    <w:basedOn w:val="Normal"/>
    <w:rsid w:val="006E6D45"/>
    <w:pPr>
      <w:jc w:val="left"/>
    </w:pPr>
    <w:rPr>
      <w:rFonts w:ascii="Times New Roman" w:hAnsi="Times New Roman" w:cs="Times New Roman"/>
    </w:rPr>
  </w:style>
  <w:style w:type="paragraph" w:customStyle="1" w:styleId="avatar-image-container8">
    <w:name w:val="avatar-image-container8"/>
    <w:basedOn w:val="Normal"/>
    <w:rsid w:val="006E6D45"/>
    <w:pPr>
      <w:jc w:val="left"/>
    </w:pPr>
    <w:rPr>
      <w:rFonts w:ascii="Times New Roman" w:hAnsi="Times New Roman" w:cs="Times New Roman"/>
    </w:rPr>
  </w:style>
  <w:style w:type="paragraph" w:customStyle="1" w:styleId="comment-block4">
    <w:name w:val="comment-block4"/>
    <w:basedOn w:val="Normal"/>
    <w:rsid w:val="006E6D45"/>
    <w:pPr>
      <w:ind w:left="720"/>
      <w:jc w:val="left"/>
    </w:pPr>
    <w:rPr>
      <w:rFonts w:ascii="Times New Roman" w:hAnsi="Times New Roman" w:cs="Times New Roman"/>
    </w:rPr>
  </w:style>
  <w:style w:type="paragraph" w:customStyle="1" w:styleId="goog-custom-button-outer-box4">
    <w:name w:val="goog-custom-button-outer-box4"/>
    <w:basedOn w:val="Normal"/>
    <w:rsid w:val="006E6D45"/>
    <w:pPr>
      <w:pBdr>
        <w:top w:val="single" w:sz="6" w:space="0" w:color="CCCCCC"/>
        <w:left w:val="single" w:sz="2" w:space="0" w:color="CCCCCC"/>
        <w:bottom w:val="single" w:sz="6" w:space="0" w:color="CCCCCC"/>
        <w:right w:val="single" w:sz="2" w:space="0" w:color="CCCCCC"/>
      </w:pBdr>
      <w:jc w:val="left"/>
      <w:textAlignment w:val="top"/>
    </w:pPr>
    <w:rPr>
      <w:rFonts w:ascii="Times New Roman" w:hAnsi="Times New Roman" w:cs="Times New Roman"/>
    </w:rPr>
  </w:style>
  <w:style w:type="paragraph" w:customStyle="1" w:styleId="goog-custom-button-inner-box4">
    <w:name w:val="goog-custom-button-inner-box4"/>
    <w:basedOn w:val="Normal"/>
    <w:rsid w:val="006E6D45"/>
    <w:pPr>
      <w:pBdr>
        <w:top w:val="single" w:sz="2" w:space="2" w:color="CCCCCC"/>
        <w:left w:val="single" w:sz="6" w:space="3" w:color="CCCCCC"/>
        <w:bottom w:val="single" w:sz="2" w:space="2" w:color="CCCCCC"/>
        <w:right w:val="single" w:sz="6" w:space="3" w:color="CCCCCC"/>
      </w:pBdr>
      <w:ind w:left="-15" w:right="-15"/>
      <w:jc w:val="left"/>
      <w:textAlignment w:val="top"/>
    </w:pPr>
    <w:rPr>
      <w:rFonts w:ascii="Times New Roman" w:hAnsi="Times New Roman" w:cs="Times New Roman"/>
    </w:rPr>
  </w:style>
  <w:style w:type="paragraph" w:customStyle="1" w:styleId="blog-content4">
    <w:name w:val="blog-content4"/>
    <w:basedOn w:val="Normal"/>
    <w:rsid w:val="006E6D45"/>
    <w:pPr>
      <w:spacing w:after="75"/>
      <w:ind w:left="75"/>
      <w:jc w:val="left"/>
    </w:pPr>
    <w:rPr>
      <w:rFonts w:ascii="Times New Roman" w:hAnsi="Times New Roman" w:cs="Times New Roman"/>
    </w:rPr>
  </w:style>
  <w:style w:type="paragraph" w:customStyle="1" w:styleId="blog-title4">
    <w:name w:val="blog-title4"/>
    <w:basedOn w:val="Normal"/>
    <w:rsid w:val="006E6D45"/>
    <w:pPr>
      <w:spacing w:before="30" w:line="240" w:lineRule="atLeast"/>
      <w:jc w:val="left"/>
    </w:pPr>
    <w:rPr>
      <w:rFonts w:ascii="Times New Roman" w:hAnsi="Times New Roman" w:cs="Times New Roman"/>
      <w:b/>
      <w:bCs/>
    </w:rPr>
  </w:style>
  <w:style w:type="paragraph" w:customStyle="1" w:styleId="blog-icon4">
    <w:name w:val="blog-icon4"/>
    <w:basedOn w:val="Normal"/>
    <w:rsid w:val="006E6D45"/>
    <w:pPr>
      <w:spacing w:before="30"/>
      <w:jc w:val="left"/>
      <w:textAlignment w:val="top"/>
    </w:pPr>
    <w:rPr>
      <w:rFonts w:ascii="Times New Roman" w:hAnsi="Times New Roman" w:cs="Times New Roman"/>
    </w:rPr>
  </w:style>
  <w:style w:type="paragraph" w:customStyle="1" w:styleId="item-content4">
    <w:name w:val="item-content4"/>
    <w:basedOn w:val="Normal"/>
    <w:rsid w:val="006E6D45"/>
    <w:pPr>
      <w:spacing w:line="312" w:lineRule="atLeast"/>
      <w:jc w:val="left"/>
    </w:pPr>
    <w:rPr>
      <w:rFonts w:ascii="Times New Roman" w:hAnsi="Times New Roman" w:cs="Times New Roman"/>
      <w:sz w:val="23"/>
      <w:szCs w:val="23"/>
    </w:rPr>
  </w:style>
  <w:style w:type="paragraph" w:customStyle="1" w:styleId="item-thumbnail7">
    <w:name w:val="item-thumbnail7"/>
    <w:basedOn w:val="Normal"/>
    <w:rsid w:val="006E6D45"/>
    <w:pPr>
      <w:spacing w:before="30" w:after="75"/>
      <w:ind w:right="75"/>
      <w:jc w:val="left"/>
    </w:pPr>
    <w:rPr>
      <w:rFonts w:ascii="Times New Roman" w:hAnsi="Times New Roman" w:cs="Times New Roman"/>
    </w:rPr>
  </w:style>
  <w:style w:type="paragraph" w:customStyle="1" w:styleId="item-time4">
    <w:name w:val="item-time4"/>
    <w:basedOn w:val="Normal"/>
    <w:rsid w:val="006E6D45"/>
    <w:pPr>
      <w:jc w:val="left"/>
    </w:pPr>
    <w:rPr>
      <w:rFonts w:ascii="Times New Roman" w:hAnsi="Times New Roman" w:cs="Times New Roman"/>
      <w:i/>
      <w:iCs/>
      <w:sz w:val="23"/>
      <w:szCs w:val="23"/>
    </w:rPr>
  </w:style>
  <w:style w:type="paragraph" w:customStyle="1" w:styleId="show-option4">
    <w:name w:val="show-option4"/>
    <w:basedOn w:val="Normal"/>
    <w:rsid w:val="006E6D45"/>
    <w:pPr>
      <w:jc w:val="right"/>
    </w:pPr>
    <w:rPr>
      <w:rFonts w:ascii="Times New Roman" w:hAnsi="Times New Roman" w:cs="Times New Roman"/>
      <w:sz w:val="18"/>
      <w:szCs w:val="18"/>
    </w:rPr>
  </w:style>
  <w:style w:type="paragraph" w:customStyle="1" w:styleId="gsc-results4">
    <w:name w:val="gsc-results4"/>
    <w:basedOn w:val="Normal"/>
    <w:rsid w:val="006E6D45"/>
    <w:pPr>
      <w:pBdr>
        <w:top w:val="single" w:sz="6" w:space="12" w:color="6F6F6F"/>
        <w:left w:val="single" w:sz="6" w:space="12" w:color="6F6F6F"/>
        <w:bottom w:val="single" w:sz="6" w:space="0" w:color="6F6F6F"/>
        <w:right w:val="single" w:sz="6" w:space="12" w:color="6F6F6F"/>
      </w:pBdr>
      <w:shd w:val="clear" w:color="auto" w:fill="FFFFFF"/>
      <w:spacing w:after="480"/>
      <w:jc w:val="left"/>
    </w:pPr>
    <w:rPr>
      <w:rFonts w:ascii="Times New Roman" w:hAnsi="Times New Roman" w:cs="Times New Roman"/>
    </w:rPr>
  </w:style>
  <w:style w:type="paragraph" w:customStyle="1" w:styleId="gsc-resultsheader4">
    <w:name w:val="gsc-resultsheader4"/>
    <w:basedOn w:val="Normal"/>
    <w:rsid w:val="006E6D45"/>
    <w:pPr>
      <w:jc w:val="left"/>
    </w:pPr>
    <w:rPr>
      <w:rFonts w:ascii="Times New Roman" w:hAnsi="Times New Roman" w:cs="Times New Roman"/>
      <w:vanish/>
    </w:rPr>
  </w:style>
  <w:style w:type="paragraph" w:customStyle="1" w:styleId="gsc-tabsarea4">
    <w:name w:val="gsc-tabsarea4"/>
    <w:basedOn w:val="Normal"/>
    <w:rsid w:val="006E6D45"/>
    <w:pPr>
      <w:spacing w:before="90" w:after="120"/>
      <w:jc w:val="left"/>
    </w:pPr>
    <w:rPr>
      <w:rFonts w:ascii="Times New Roman" w:hAnsi="Times New Roman" w:cs="Times New Roman"/>
    </w:rPr>
  </w:style>
  <w:style w:type="paragraph" w:customStyle="1" w:styleId="gsc-tabheader4">
    <w:name w:val="gsc-tabheader4"/>
    <w:basedOn w:val="Normal"/>
    <w:rsid w:val="006E6D45"/>
    <w:pPr>
      <w:spacing w:before="30"/>
      <w:ind w:right="30"/>
      <w:jc w:val="left"/>
    </w:pPr>
    <w:rPr>
      <w:rFonts w:ascii="Times New Roman" w:hAnsi="Times New Roman" w:cs="Times New Roman"/>
    </w:rPr>
  </w:style>
  <w:style w:type="paragraph" w:customStyle="1" w:styleId="gsc-resultsbox-visible4">
    <w:name w:val="gsc-resultsbox-visible4"/>
    <w:basedOn w:val="Normal"/>
    <w:rsid w:val="006E6D45"/>
    <w:pPr>
      <w:jc w:val="left"/>
    </w:pPr>
    <w:rPr>
      <w:rFonts w:ascii="Times New Roman" w:hAnsi="Times New Roman" w:cs="Times New Roman"/>
    </w:rPr>
  </w:style>
  <w:style w:type="paragraph" w:customStyle="1" w:styleId="gs-title19">
    <w:name w:val="gs-title19"/>
    <w:basedOn w:val="Normal"/>
    <w:rsid w:val="006E6D45"/>
    <w:pPr>
      <w:spacing w:line="360" w:lineRule="atLeast"/>
      <w:jc w:val="left"/>
    </w:pPr>
    <w:rPr>
      <w:rFonts w:ascii="Times New Roman" w:hAnsi="Times New Roman" w:cs="Times New Roman"/>
    </w:rPr>
  </w:style>
  <w:style w:type="paragraph" w:customStyle="1" w:styleId="gsc-trailing-more-results13">
    <w:name w:val="gsc-trailing-more-results13"/>
    <w:basedOn w:val="Normal"/>
    <w:rsid w:val="006E6D45"/>
    <w:pPr>
      <w:spacing w:after="150" w:line="360" w:lineRule="atLeast"/>
      <w:jc w:val="left"/>
    </w:pPr>
    <w:rPr>
      <w:rFonts w:ascii="Times New Roman" w:hAnsi="Times New Roman" w:cs="Times New Roman"/>
    </w:rPr>
  </w:style>
  <w:style w:type="paragraph" w:customStyle="1" w:styleId="gs-relativepublisheddate16">
    <w:name w:val="gs-relativepublisheddate16"/>
    <w:basedOn w:val="Normal"/>
    <w:rsid w:val="006E6D45"/>
    <w:pPr>
      <w:spacing w:line="312" w:lineRule="atLeast"/>
      <w:jc w:val="left"/>
    </w:pPr>
    <w:rPr>
      <w:rFonts w:ascii="Times New Roman" w:hAnsi="Times New Roman" w:cs="Times New Roman"/>
      <w:color w:val="6F6F6F"/>
    </w:rPr>
  </w:style>
  <w:style w:type="paragraph" w:customStyle="1" w:styleId="gs-publisheddate19">
    <w:name w:val="gs-publisheddate19"/>
    <w:basedOn w:val="Normal"/>
    <w:rsid w:val="006E6D45"/>
    <w:pPr>
      <w:spacing w:line="312" w:lineRule="atLeast"/>
      <w:jc w:val="left"/>
    </w:pPr>
    <w:rPr>
      <w:rFonts w:ascii="Times New Roman" w:hAnsi="Times New Roman" w:cs="Times New Roman"/>
      <w:color w:val="6F6F6F"/>
    </w:rPr>
  </w:style>
  <w:style w:type="paragraph" w:customStyle="1" w:styleId="gs-visibleurl10">
    <w:name w:val="gs-visibleurl10"/>
    <w:basedOn w:val="Normal"/>
    <w:rsid w:val="006E6D45"/>
    <w:pPr>
      <w:spacing w:line="312" w:lineRule="atLeast"/>
      <w:jc w:val="left"/>
    </w:pPr>
    <w:rPr>
      <w:rFonts w:ascii="Times New Roman" w:hAnsi="Times New Roman" w:cs="Times New Roman"/>
      <w:color w:val="1B0431"/>
      <w:sz w:val="23"/>
      <w:szCs w:val="23"/>
    </w:rPr>
  </w:style>
  <w:style w:type="paragraph" w:customStyle="1" w:styleId="gs-snippet22">
    <w:name w:val="gs-snippet22"/>
    <w:basedOn w:val="Normal"/>
    <w:rsid w:val="006E6D45"/>
    <w:pPr>
      <w:spacing w:before="60" w:after="60" w:line="288" w:lineRule="atLeast"/>
      <w:jc w:val="left"/>
    </w:pPr>
    <w:rPr>
      <w:rFonts w:ascii="Times New Roman" w:hAnsi="Times New Roman" w:cs="Times New Roman"/>
    </w:rPr>
  </w:style>
  <w:style w:type="paragraph" w:customStyle="1" w:styleId="gs-snippet23">
    <w:name w:val="gs-snippet23"/>
    <w:basedOn w:val="Normal"/>
    <w:rsid w:val="006E6D45"/>
    <w:pPr>
      <w:spacing w:before="75" w:after="75"/>
      <w:ind w:left="75" w:right="75"/>
      <w:jc w:val="left"/>
    </w:pPr>
    <w:rPr>
      <w:rFonts w:ascii="Times New Roman" w:hAnsi="Times New Roman" w:cs="Times New Roman"/>
      <w:i/>
      <w:iCs/>
    </w:rPr>
  </w:style>
  <w:style w:type="paragraph" w:customStyle="1" w:styleId="gs-snippet24">
    <w:name w:val="gs-snippet24"/>
    <w:basedOn w:val="Normal"/>
    <w:rsid w:val="006E6D45"/>
    <w:pPr>
      <w:spacing w:before="75" w:after="75"/>
      <w:ind w:left="75" w:right="75"/>
      <w:jc w:val="left"/>
    </w:pPr>
    <w:rPr>
      <w:rFonts w:ascii="Times New Roman" w:hAnsi="Times New Roman" w:cs="Times New Roman"/>
      <w:i/>
      <w:iCs/>
    </w:rPr>
  </w:style>
  <w:style w:type="paragraph" w:customStyle="1" w:styleId="follow-by-email-address4">
    <w:name w:val="follow-by-email-address4"/>
    <w:basedOn w:val="Normal"/>
    <w:rsid w:val="006E6D45"/>
    <w:pPr>
      <w:pBdr>
        <w:top w:val="inset" w:sz="6" w:space="0" w:color="auto"/>
        <w:left w:val="inset" w:sz="6" w:space="0" w:color="auto"/>
        <w:bottom w:val="inset" w:sz="6" w:space="0" w:color="auto"/>
        <w:right w:val="inset" w:sz="6" w:space="0" w:color="auto"/>
      </w:pBdr>
      <w:jc w:val="left"/>
    </w:pPr>
    <w:rPr>
      <w:rFonts w:ascii="Times New Roman" w:hAnsi="Times New Roman" w:cs="Times New Roman"/>
      <w:sz w:val="20"/>
      <w:szCs w:val="20"/>
    </w:rPr>
  </w:style>
  <w:style w:type="paragraph" w:customStyle="1" w:styleId="follow-by-email-submit4">
    <w:name w:val="follow-by-email-submit4"/>
    <w:basedOn w:val="Normal"/>
    <w:rsid w:val="006E6D45"/>
    <w:pPr>
      <w:shd w:val="clear" w:color="auto" w:fill="000000"/>
      <w:ind w:left="120"/>
      <w:jc w:val="left"/>
    </w:pPr>
    <w:rPr>
      <w:rFonts w:ascii="Times New Roman" w:hAnsi="Times New Roman" w:cs="Times New Roman"/>
      <w:color w:val="FFFFFF"/>
      <w:sz w:val="20"/>
      <w:szCs w:val="20"/>
    </w:rPr>
  </w:style>
  <w:style w:type="paragraph" w:customStyle="1" w:styleId="widget-item-control7">
    <w:name w:val="widget-item-control7"/>
    <w:basedOn w:val="Normal"/>
    <w:rsid w:val="006E6D45"/>
    <w:pPr>
      <w:spacing w:before="75"/>
      <w:jc w:val="left"/>
    </w:pPr>
    <w:rPr>
      <w:rFonts w:ascii="Times New Roman" w:hAnsi="Times New Roman" w:cs="Times New Roman"/>
    </w:rPr>
  </w:style>
  <w:style w:type="paragraph" w:customStyle="1" w:styleId="item-thumbnail8">
    <w:name w:val="item-thumbnail8"/>
    <w:basedOn w:val="Normal"/>
    <w:rsid w:val="006E6D45"/>
    <w:pPr>
      <w:spacing w:after="75"/>
      <w:ind w:right="75"/>
      <w:jc w:val="left"/>
    </w:pPr>
    <w:rPr>
      <w:rFonts w:ascii="Times New Roman" w:hAnsi="Times New Roman" w:cs="Times New Roman"/>
    </w:rPr>
  </w:style>
  <w:style w:type="paragraph" w:customStyle="1" w:styleId="item-title4">
    <w:name w:val="item-title4"/>
    <w:basedOn w:val="Normal"/>
    <w:rsid w:val="006E6D45"/>
    <w:pPr>
      <w:jc w:val="left"/>
    </w:pPr>
    <w:rPr>
      <w:rFonts w:ascii="Times New Roman" w:hAnsi="Times New Roman" w:cs="Times New Roman"/>
    </w:rPr>
  </w:style>
  <w:style w:type="paragraph" w:customStyle="1" w:styleId="counter-wrapper4">
    <w:name w:val="counter-wrapper4"/>
    <w:basedOn w:val="Normal"/>
    <w:rsid w:val="006E6D45"/>
    <w:pPr>
      <w:spacing w:line="450" w:lineRule="atLeast"/>
      <w:jc w:val="left"/>
      <w:textAlignment w:val="top"/>
    </w:pPr>
    <w:rPr>
      <w:rFonts w:ascii="Times New Roman" w:hAnsi="Times New Roman" w:cs="Times New Roman"/>
      <w:b/>
      <w:bCs/>
      <w:sz w:val="36"/>
      <w:szCs w:val="36"/>
    </w:rPr>
  </w:style>
  <w:style w:type="paragraph" w:customStyle="1" w:styleId="graph-counter-wrapper4">
    <w:name w:val="graph-counter-wrapper4"/>
    <w:basedOn w:val="Normal"/>
    <w:rsid w:val="006E6D45"/>
    <w:pPr>
      <w:jc w:val="left"/>
    </w:pPr>
    <w:rPr>
      <w:rFonts w:ascii="Times New Roman" w:hAnsi="Times New Roman" w:cs="Times New Roman"/>
      <w:color w:val="FFFFFF"/>
    </w:rPr>
  </w:style>
  <w:style w:type="paragraph" w:customStyle="1" w:styleId="digit4">
    <w:name w:val="digit4"/>
    <w:basedOn w:val="Normal"/>
    <w:rsid w:val="006E6D45"/>
    <w:pPr>
      <w:pBdr>
        <w:top w:val="single" w:sz="6" w:space="0" w:color="FFFFFF"/>
        <w:left w:val="single" w:sz="6" w:space="0" w:color="FFFFFF"/>
        <w:bottom w:val="single" w:sz="6" w:space="0" w:color="FFFFFF"/>
        <w:right w:val="single" w:sz="6" w:space="0" w:color="FFFFFF"/>
      </w:pBdr>
      <w:spacing w:line="420" w:lineRule="atLeast"/>
      <w:ind w:left="-15"/>
      <w:jc w:val="center"/>
    </w:pPr>
    <w:rPr>
      <w:rFonts w:ascii="Times New Roman" w:hAnsi="Times New Roman" w:cs="Times New Roman"/>
    </w:rPr>
  </w:style>
  <w:style w:type="paragraph" w:customStyle="1" w:styleId="blind-plate4">
    <w:name w:val="blind-plate4"/>
    <w:basedOn w:val="Normal"/>
    <w:rsid w:val="006E6D45"/>
    <w:pPr>
      <w:pBdr>
        <w:top w:val="single" w:sz="6" w:space="0" w:color="000000"/>
        <w:bottom w:val="single" w:sz="6" w:space="0" w:color="FFFFFF"/>
      </w:pBdr>
      <w:jc w:val="left"/>
    </w:pPr>
    <w:rPr>
      <w:rFonts w:ascii="Times New Roman" w:hAnsi="Times New Roman" w:cs="Times New Roman"/>
    </w:rPr>
  </w:style>
  <w:style w:type="character" w:customStyle="1" w:styleId="inner4">
    <w:name w:val="inner4"/>
    <w:basedOn w:val="DefaultParagraphFont"/>
    <w:rsid w:val="006E6D45"/>
  </w:style>
  <w:style w:type="paragraph" w:customStyle="1" w:styleId="playergsvb4">
    <w:name w:val="player_gsvb4"/>
    <w:basedOn w:val="Normal"/>
    <w:rsid w:val="006E6D45"/>
    <w:pPr>
      <w:jc w:val="left"/>
    </w:pPr>
    <w:rPr>
      <w:rFonts w:ascii="Times New Roman" w:hAnsi="Times New Roman" w:cs="Times New Roman"/>
    </w:rPr>
  </w:style>
  <w:style w:type="paragraph" w:customStyle="1" w:styleId="gsc-table-result4">
    <w:name w:val="gsc-table-result4"/>
    <w:basedOn w:val="Normal"/>
    <w:rsid w:val="006E6D45"/>
    <w:pPr>
      <w:jc w:val="left"/>
    </w:pPr>
    <w:rPr>
      <w:rFonts w:ascii="Arial" w:hAnsi="Arial"/>
      <w:sz w:val="20"/>
      <w:szCs w:val="20"/>
    </w:rPr>
  </w:style>
  <w:style w:type="paragraph" w:customStyle="1" w:styleId="gsc-clear-button4">
    <w:name w:val="gsc-clear-button4"/>
    <w:basedOn w:val="Normal"/>
    <w:rsid w:val="006E6D45"/>
    <w:pPr>
      <w:jc w:val="left"/>
    </w:pPr>
    <w:rPr>
      <w:rFonts w:ascii="Times New Roman" w:hAnsi="Times New Roman" w:cs="Times New Roman"/>
      <w:vanish/>
    </w:rPr>
  </w:style>
  <w:style w:type="paragraph" w:customStyle="1" w:styleId="gsc-twiddle4">
    <w:name w:val="gsc-twiddle4"/>
    <w:basedOn w:val="Normal"/>
    <w:rsid w:val="006E6D45"/>
    <w:pPr>
      <w:spacing w:before="60"/>
      <w:jc w:val="left"/>
    </w:pPr>
    <w:rPr>
      <w:rFonts w:ascii="Times New Roman" w:hAnsi="Times New Roman" w:cs="Times New Roman"/>
    </w:rPr>
  </w:style>
  <w:style w:type="paragraph" w:customStyle="1" w:styleId="gsc-title7">
    <w:name w:val="gsc-title7"/>
    <w:basedOn w:val="Normal"/>
    <w:rsid w:val="006E6D45"/>
    <w:pPr>
      <w:ind w:right="150"/>
      <w:jc w:val="left"/>
    </w:pPr>
    <w:rPr>
      <w:rFonts w:ascii="Times New Roman" w:hAnsi="Times New Roman" w:cs="Times New Roman"/>
      <w:color w:val="676767"/>
    </w:rPr>
  </w:style>
  <w:style w:type="paragraph" w:customStyle="1" w:styleId="gsc-stats10">
    <w:name w:val="gsc-stats10"/>
    <w:basedOn w:val="Normal"/>
    <w:rsid w:val="006E6D45"/>
    <w:pPr>
      <w:jc w:val="left"/>
    </w:pPr>
    <w:rPr>
      <w:rFonts w:ascii="Times New Roman" w:hAnsi="Times New Roman" w:cs="Times New Roman"/>
      <w:color w:val="676767"/>
      <w:sz w:val="17"/>
      <w:szCs w:val="17"/>
    </w:rPr>
  </w:style>
  <w:style w:type="paragraph" w:customStyle="1" w:styleId="gsc-stats11">
    <w:name w:val="gsc-stats11"/>
    <w:basedOn w:val="Normal"/>
    <w:rsid w:val="006E6D45"/>
    <w:pPr>
      <w:jc w:val="left"/>
    </w:pPr>
    <w:rPr>
      <w:rFonts w:ascii="Times New Roman" w:hAnsi="Times New Roman" w:cs="Times New Roman"/>
      <w:vanish/>
      <w:color w:val="676767"/>
      <w:sz w:val="17"/>
      <w:szCs w:val="17"/>
    </w:rPr>
  </w:style>
  <w:style w:type="paragraph" w:customStyle="1" w:styleId="gsc-results-selector7">
    <w:name w:val="gsc-results-selector7"/>
    <w:basedOn w:val="Normal"/>
    <w:rsid w:val="006E6D45"/>
    <w:pPr>
      <w:jc w:val="left"/>
    </w:pPr>
    <w:rPr>
      <w:rFonts w:ascii="Times New Roman" w:hAnsi="Times New Roman" w:cs="Times New Roman"/>
      <w:vanish/>
    </w:rPr>
  </w:style>
  <w:style w:type="paragraph" w:customStyle="1" w:styleId="gsc-one-result4">
    <w:name w:val="gsc-one-result4"/>
    <w:basedOn w:val="Normal"/>
    <w:rsid w:val="006E6D45"/>
    <w:pPr>
      <w:jc w:val="left"/>
    </w:pPr>
    <w:rPr>
      <w:rFonts w:ascii="Times New Roman" w:hAnsi="Times New Roman" w:cs="Times New Roman"/>
    </w:rPr>
  </w:style>
  <w:style w:type="paragraph" w:customStyle="1" w:styleId="gsc-more-results4">
    <w:name w:val="gsc-more-results4"/>
    <w:basedOn w:val="Normal"/>
    <w:rsid w:val="006E6D45"/>
    <w:pPr>
      <w:jc w:val="left"/>
    </w:pPr>
    <w:rPr>
      <w:rFonts w:ascii="Times New Roman" w:hAnsi="Times New Roman" w:cs="Times New Roman"/>
    </w:rPr>
  </w:style>
  <w:style w:type="paragraph" w:customStyle="1" w:styleId="gsc-all-results4">
    <w:name w:val="gsc-all-results4"/>
    <w:basedOn w:val="Normal"/>
    <w:rsid w:val="006E6D45"/>
    <w:pPr>
      <w:jc w:val="left"/>
    </w:pPr>
    <w:rPr>
      <w:rFonts w:ascii="Times New Roman" w:hAnsi="Times New Roman" w:cs="Times New Roman"/>
    </w:rPr>
  </w:style>
  <w:style w:type="paragraph" w:customStyle="1" w:styleId="gsc-configlabel5">
    <w:name w:val="gsc-configlabel5"/>
    <w:basedOn w:val="Normal"/>
    <w:rsid w:val="006E6D45"/>
    <w:pPr>
      <w:jc w:val="left"/>
    </w:pPr>
    <w:rPr>
      <w:rFonts w:ascii="Times New Roman" w:hAnsi="Times New Roman" w:cs="Times New Roman"/>
      <w:color w:val="676767"/>
      <w:sz w:val="17"/>
      <w:szCs w:val="17"/>
    </w:rPr>
  </w:style>
  <w:style w:type="character" w:customStyle="1" w:styleId="gsc-twiddle-closed4">
    <w:name w:val="gsc-twiddle-closed4"/>
    <w:basedOn w:val="DefaultParagraphFont"/>
    <w:rsid w:val="006E6D45"/>
  </w:style>
  <w:style w:type="paragraph" w:customStyle="1" w:styleId="gs-spacer8">
    <w:name w:val="gs-spacer8"/>
    <w:basedOn w:val="Normal"/>
    <w:rsid w:val="006E6D45"/>
    <w:pPr>
      <w:jc w:val="left"/>
    </w:pPr>
    <w:rPr>
      <w:rFonts w:ascii="Times New Roman" w:hAnsi="Times New Roman" w:cs="Times New Roman"/>
      <w:sz w:val="2"/>
      <w:szCs w:val="2"/>
    </w:rPr>
  </w:style>
  <w:style w:type="paragraph" w:customStyle="1" w:styleId="gs-spacer-opera4">
    <w:name w:val="gs-spacer-opera4"/>
    <w:basedOn w:val="Normal"/>
    <w:rsid w:val="006E6D45"/>
    <w:pPr>
      <w:jc w:val="left"/>
    </w:pPr>
    <w:rPr>
      <w:rFonts w:ascii="Times New Roman" w:hAnsi="Times New Roman" w:cs="Times New Roman"/>
    </w:rPr>
  </w:style>
  <w:style w:type="paragraph" w:customStyle="1" w:styleId="gsc-title8">
    <w:name w:val="gsc-title8"/>
    <w:basedOn w:val="Normal"/>
    <w:rsid w:val="006E6D45"/>
    <w:pPr>
      <w:ind w:right="150"/>
      <w:jc w:val="left"/>
    </w:pPr>
    <w:rPr>
      <w:rFonts w:ascii="Times New Roman" w:hAnsi="Times New Roman" w:cs="Times New Roman"/>
      <w:vanish/>
      <w:color w:val="676767"/>
    </w:rPr>
  </w:style>
  <w:style w:type="paragraph" w:customStyle="1" w:styleId="gsc-stats12">
    <w:name w:val="gsc-stats12"/>
    <w:basedOn w:val="Normal"/>
    <w:rsid w:val="006E6D45"/>
    <w:pPr>
      <w:jc w:val="left"/>
    </w:pPr>
    <w:rPr>
      <w:rFonts w:ascii="Times New Roman" w:hAnsi="Times New Roman" w:cs="Times New Roman"/>
      <w:vanish/>
      <w:color w:val="676767"/>
      <w:sz w:val="17"/>
      <w:szCs w:val="17"/>
    </w:rPr>
  </w:style>
  <w:style w:type="paragraph" w:customStyle="1" w:styleId="gsc-results-selector8">
    <w:name w:val="gsc-results-selector8"/>
    <w:basedOn w:val="Normal"/>
    <w:rsid w:val="006E6D45"/>
    <w:pPr>
      <w:jc w:val="left"/>
    </w:pPr>
    <w:rPr>
      <w:rFonts w:ascii="Times New Roman" w:hAnsi="Times New Roman" w:cs="Times New Roman"/>
      <w:vanish/>
    </w:rPr>
  </w:style>
  <w:style w:type="paragraph" w:customStyle="1" w:styleId="gsc-completion-icon-cell4">
    <w:name w:val="gsc-completion-icon-cell4"/>
    <w:basedOn w:val="Normal"/>
    <w:rsid w:val="006E6D45"/>
    <w:pPr>
      <w:jc w:val="left"/>
    </w:pPr>
    <w:rPr>
      <w:rFonts w:ascii="Times New Roman" w:hAnsi="Times New Roman" w:cs="Times New Roman"/>
    </w:rPr>
  </w:style>
  <w:style w:type="paragraph" w:customStyle="1" w:styleId="gsc-completion-promotion-table4">
    <w:name w:val="gsc-completion-promotion-table4"/>
    <w:basedOn w:val="Normal"/>
    <w:rsid w:val="006E6D45"/>
    <w:pPr>
      <w:spacing w:before="75" w:after="75"/>
      <w:jc w:val="left"/>
    </w:pPr>
    <w:rPr>
      <w:rFonts w:ascii="Times New Roman" w:hAnsi="Times New Roman" w:cs="Times New Roman"/>
    </w:rPr>
  </w:style>
  <w:style w:type="paragraph" w:customStyle="1" w:styleId="gs-title20">
    <w:name w:val="gs-title20"/>
    <w:basedOn w:val="Normal"/>
    <w:rsid w:val="006E6D45"/>
    <w:pPr>
      <w:jc w:val="left"/>
    </w:pPr>
    <w:rPr>
      <w:rFonts w:ascii="Times New Roman" w:hAnsi="Times New Roman" w:cs="Times New Roman"/>
    </w:rPr>
  </w:style>
  <w:style w:type="paragraph" w:customStyle="1" w:styleId="gsc-ad7">
    <w:name w:val="gsc-ad7"/>
    <w:basedOn w:val="Normal"/>
    <w:rsid w:val="006E6D45"/>
    <w:pPr>
      <w:jc w:val="left"/>
    </w:pPr>
    <w:rPr>
      <w:rFonts w:ascii="Times New Roman" w:hAnsi="Times New Roman" w:cs="Times New Roman"/>
    </w:rPr>
  </w:style>
  <w:style w:type="paragraph" w:customStyle="1" w:styleId="gsc-ad8">
    <w:name w:val="gsc-ad8"/>
    <w:basedOn w:val="Normal"/>
    <w:rsid w:val="006E6D45"/>
    <w:pPr>
      <w:jc w:val="left"/>
    </w:pPr>
    <w:rPr>
      <w:rFonts w:ascii="Times New Roman" w:hAnsi="Times New Roman" w:cs="Times New Roman"/>
    </w:rPr>
  </w:style>
  <w:style w:type="paragraph" w:customStyle="1" w:styleId="gsc-result4">
    <w:name w:val="gsc-result4"/>
    <w:basedOn w:val="Normal"/>
    <w:rsid w:val="006E6D45"/>
    <w:pPr>
      <w:pBdr>
        <w:bottom w:val="single" w:sz="6" w:space="6" w:color="EBEBEB"/>
      </w:pBdr>
      <w:jc w:val="left"/>
    </w:pPr>
    <w:rPr>
      <w:rFonts w:ascii="Times New Roman" w:hAnsi="Times New Roman" w:cs="Times New Roman"/>
    </w:rPr>
  </w:style>
  <w:style w:type="paragraph" w:customStyle="1" w:styleId="gsc-option-selector4">
    <w:name w:val="gsc-option-selector4"/>
    <w:basedOn w:val="Normal"/>
    <w:rsid w:val="006E6D45"/>
    <w:pPr>
      <w:jc w:val="left"/>
    </w:pPr>
    <w:rPr>
      <w:rFonts w:ascii="Times New Roman" w:hAnsi="Times New Roman" w:cs="Times New Roman"/>
    </w:rPr>
  </w:style>
  <w:style w:type="paragraph" w:customStyle="1" w:styleId="gsc-option-menu-container4">
    <w:name w:val="gsc-option-menu-container4"/>
    <w:basedOn w:val="Normal"/>
    <w:rsid w:val="006E6D45"/>
    <w:pPr>
      <w:jc w:val="left"/>
    </w:pPr>
    <w:rPr>
      <w:rFonts w:ascii="Times New Roman" w:hAnsi="Times New Roman" w:cs="Times New Roman"/>
      <w:color w:val="000000"/>
      <w:sz w:val="19"/>
      <w:szCs w:val="19"/>
    </w:rPr>
  </w:style>
  <w:style w:type="paragraph" w:customStyle="1" w:styleId="gsc-option-menu4">
    <w:name w:val="gsc-option-menu4"/>
    <w:basedOn w:val="Normal"/>
    <w:rsid w:val="006E6D45"/>
    <w:pPr>
      <w:pBdr>
        <w:top w:val="single" w:sz="6" w:space="5" w:color="EEEEEE"/>
        <w:left w:val="single" w:sz="6" w:space="0" w:color="EEEEEE"/>
        <w:bottom w:val="single" w:sz="6" w:space="5" w:color="EEEEEE"/>
        <w:right w:val="single" w:sz="6" w:space="0" w:color="EEEEEE"/>
      </w:pBdr>
      <w:shd w:val="clear" w:color="auto" w:fill="FFFFFF"/>
      <w:jc w:val="left"/>
    </w:pPr>
    <w:rPr>
      <w:rFonts w:ascii="Times New Roman" w:hAnsi="Times New Roman" w:cs="Times New Roman"/>
      <w:sz w:val="20"/>
      <w:szCs w:val="20"/>
    </w:rPr>
  </w:style>
  <w:style w:type="paragraph" w:customStyle="1" w:styleId="gs-ellipsis4">
    <w:name w:val="gs-ellipsis4"/>
    <w:basedOn w:val="Normal"/>
    <w:rsid w:val="006E6D45"/>
    <w:pPr>
      <w:jc w:val="left"/>
    </w:pPr>
    <w:rPr>
      <w:rFonts w:ascii="Times New Roman" w:hAnsi="Times New Roman" w:cs="Times New Roman"/>
    </w:rPr>
  </w:style>
  <w:style w:type="paragraph" w:customStyle="1" w:styleId="gs-image-box16">
    <w:name w:val="gs-image-box16"/>
    <w:basedOn w:val="Normal"/>
    <w:rsid w:val="006E6D45"/>
    <w:pPr>
      <w:jc w:val="center"/>
    </w:pPr>
    <w:rPr>
      <w:rFonts w:ascii="Times New Roman" w:hAnsi="Times New Roman" w:cs="Times New Roman"/>
    </w:rPr>
  </w:style>
  <w:style w:type="paragraph" w:customStyle="1" w:styleId="gs-text-box10">
    <w:name w:val="gs-text-box10"/>
    <w:basedOn w:val="Normal"/>
    <w:rsid w:val="006E6D45"/>
    <w:pPr>
      <w:jc w:val="center"/>
    </w:pPr>
    <w:rPr>
      <w:rFonts w:ascii="Times New Roman" w:hAnsi="Times New Roman" w:cs="Times New Roman"/>
    </w:rPr>
  </w:style>
  <w:style w:type="paragraph" w:customStyle="1" w:styleId="gs-snippet25">
    <w:name w:val="gs-snippet25"/>
    <w:basedOn w:val="Normal"/>
    <w:rsid w:val="006E6D45"/>
    <w:pPr>
      <w:spacing w:line="240" w:lineRule="atLeast"/>
      <w:jc w:val="left"/>
    </w:pPr>
    <w:rPr>
      <w:rFonts w:ascii="Times New Roman" w:hAnsi="Times New Roman" w:cs="Times New Roman"/>
    </w:rPr>
  </w:style>
  <w:style w:type="paragraph" w:customStyle="1" w:styleId="gs-visibleurl11">
    <w:name w:val="gs-visibleurl11"/>
    <w:basedOn w:val="Normal"/>
    <w:rsid w:val="006E6D45"/>
    <w:pPr>
      <w:spacing w:line="312" w:lineRule="atLeast"/>
      <w:jc w:val="left"/>
    </w:pPr>
    <w:rPr>
      <w:rFonts w:ascii="Times New Roman" w:hAnsi="Times New Roman" w:cs="Times New Roman"/>
    </w:rPr>
  </w:style>
  <w:style w:type="paragraph" w:customStyle="1" w:styleId="gs-visibleurl-short4">
    <w:name w:val="gs-visibleurl-short4"/>
    <w:basedOn w:val="Normal"/>
    <w:rsid w:val="006E6D45"/>
    <w:pPr>
      <w:jc w:val="left"/>
    </w:pPr>
    <w:rPr>
      <w:rFonts w:ascii="Times New Roman" w:hAnsi="Times New Roman" w:cs="Times New Roman"/>
    </w:rPr>
  </w:style>
  <w:style w:type="paragraph" w:customStyle="1" w:styleId="gs-spelling4">
    <w:name w:val="gs-spelling4"/>
    <w:basedOn w:val="Normal"/>
    <w:rsid w:val="006E6D45"/>
    <w:pPr>
      <w:jc w:val="left"/>
    </w:pPr>
    <w:rPr>
      <w:rFonts w:ascii="Times New Roman" w:hAnsi="Times New Roman" w:cs="Times New Roman"/>
    </w:rPr>
  </w:style>
  <w:style w:type="paragraph" w:customStyle="1" w:styleId="gs-size7">
    <w:name w:val="gs-size7"/>
    <w:basedOn w:val="Normal"/>
    <w:rsid w:val="006E6D45"/>
    <w:pPr>
      <w:jc w:val="left"/>
    </w:pPr>
    <w:rPr>
      <w:rFonts w:ascii="Times New Roman" w:hAnsi="Times New Roman" w:cs="Times New Roman"/>
      <w:color w:val="6F6F6F"/>
    </w:rPr>
  </w:style>
  <w:style w:type="paragraph" w:customStyle="1" w:styleId="gs-title21">
    <w:name w:val="gs-title21"/>
    <w:basedOn w:val="Normal"/>
    <w:rsid w:val="006E6D45"/>
    <w:pPr>
      <w:jc w:val="left"/>
    </w:pPr>
    <w:rPr>
      <w:rFonts w:ascii="Times New Roman" w:hAnsi="Times New Roman" w:cs="Times New Roman"/>
      <w:vanish/>
    </w:rPr>
  </w:style>
  <w:style w:type="paragraph" w:customStyle="1" w:styleId="gs-image-box17">
    <w:name w:val="gs-image-box17"/>
    <w:basedOn w:val="Normal"/>
    <w:rsid w:val="006E6D45"/>
    <w:pPr>
      <w:ind w:right="150"/>
      <w:jc w:val="left"/>
    </w:pPr>
    <w:rPr>
      <w:rFonts w:ascii="Times New Roman" w:hAnsi="Times New Roman" w:cs="Times New Roman"/>
    </w:rPr>
  </w:style>
  <w:style w:type="paragraph" w:customStyle="1" w:styleId="gs-text-box11">
    <w:name w:val="gs-text-box11"/>
    <w:basedOn w:val="Normal"/>
    <w:rsid w:val="006E6D45"/>
    <w:pPr>
      <w:jc w:val="left"/>
    </w:pPr>
    <w:rPr>
      <w:rFonts w:ascii="Times New Roman" w:hAnsi="Times New Roman" w:cs="Times New Roman"/>
    </w:rPr>
  </w:style>
  <w:style w:type="paragraph" w:customStyle="1" w:styleId="gs-title22">
    <w:name w:val="gs-title22"/>
    <w:basedOn w:val="Normal"/>
    <w:rsid w:val="006E6D45"/>
    <w:pPr>
      <w:jc w:val="left"/>
    </w:pPr>
    <w:rPr>
      <w:rFonts w:ascii="Times New Roman" w:hAnsi="Times New Roman" w:cs="Times New Roman"/>
    </w:rPr>
  </w:style>
  <w:style w:type="paragraph" w:customStyle="1" w:styleId="gs-size8">
    <w:name w:val="gs-size8"/>
    <w:basedOn w:val="Normal"/>
    <w:rsid w:val="006E6D45"/>
    <w:pPr>
      <w:jc w:val="left"/>
    </w:pPr>
    <w:rPr>
      <w:rFonts w:ascii="Times New Roman" w:hAnsi="Times New Roman" w:cs="Times New Roman"/>
      <w:vanish/>
    </w:rPr>
  </w:style>
  <w:style w:type="paragraph" w:customStyle="1" w:styleId="gs-imageresult-popup4">
    <w:name w:val="gs-imageresult-popup4"/>
    <w:basedOn w:val="Normal"/>
    <w:rsid w:val="006E6D45"/>
    <w:pPr>
      <w:jc w:val="left"/>
    </w:pPr>
    <w:rPr>
      <w:rFonts w:ascii="Times New Roman" w:hAnsi="Times New Roman" w:cs="Times New Roman"/>
    </w:rPr>
  </w:style>
  <w:style w:type="paragraph" w:customStyle="1" w:styleId="gs-image-thumbnail-box4">
    <w:name w:val="gs-image-thumbnail-box4"/>
    <w:basedOn w:val="Normal"/>
    <w:rsid w:val="006E6D45"/>
    <w:pPr>
      <w:jc w:val="left"/>
    </w:pPr>
    <w:rPr>
      <w:rFonts w:ascii="Times New Roman" w:hAnsi="Times New Roman" w:cs="Times New Roman"/>
    </w:rPr>
  </w:style>
  <w:style w:type="paragraph" w:customStyle="1" w:styleId="gs-image-box18">
    <w:name w:val="gs-image-box18"/>
    <w:basedOn w:val="Normal"/>
    <w:rsid w:val="006E6D45"/>
    <w:pPr>
      <w:jc w:val="left"/>
    </w:pPr>
    <w:rPr>
      <w:rFonts w:ascii="Times New Roman" w:hAnsi="Times New Roman" w:cs="Times New Roman"/>
    </w:rPr>
  </w:style>
  <w:style w:type="paragraph" w:customStyle="1" w:styleId="gs-image-popup-box4">
    <w:name w:val="gs-image-popup-box4"/>
    <w:basedOn w:val="Normal"/>
    <w:rsid w:val="006E6D45"/>
    <w:pPr>
      <w:pBdr>
        <w:top w:val="single" w:sz="6" w:space="8" w:color="DDDDDD"/>
        <w:left w:val="single" w:sz="6" w:space="8" w:color="DDDDDD"/>
        <w:bottom w:val="single" w:sz="6" w:space="8" w:color="DDDDDD"/>
        <w:right w:val="single" w:sz="6" w:space="8" w:color="DDDDDD"/>
      </w:pBdr>
      <w:shd w:val="clear" w:color="auto" w:fill="FFFFFF"/>
      <w:jc w:val="left"/>
    </w:pPr>
    <w:rPr>
      <w:rFonts w:ascii="Times New Roman" w:hAnsi="Times New Roman" w:cs="Times New Roman"/>
      <w:vanish/>
    </w:rPr>
  </w:style>
  <w:style w:type="paragraph" w:customStyle="1" w:styleId="gs-image-box19">
    <w:name w:val="gs-image-box19"/>
    <w:basedOn w:val="Normal"/>
    <w:rsid w:val="006E6D45"/>
    <w:pPr>
      <w:spacing w:after="150"/>
      <w:jc w:val="left"/>
    </w:pPr>
    <w:rPr>
      <w:rFonts w:ascii="Times New Roman" w:hAnsi="Times New Roman" w:cs="Times New Roman"/>
    </w:rPr>
  </w:style>
  <w:style w:type="paragraph" w:customStyle="1" w:styleId="gs-text-box12">
    <w:name w:val="gs-text-box12"/>
    <w:basedOn w:val="Normal"/>
    <w:rsid w:val="006E6D45"/>
    <w:pPr>
      <w:jc w:val="left"/>
    </w:pPr>
    <w:rPr>
      <w:rFonts w:ascii="Times New Roman" w:hAnsi="Times New Roman" w:cs="Times New Roman"/>
    </w:rPr>
  </w:style>
  <w:style w:type="paragraph" w:customStyle="1" w:styleId="gs-title23">
    <w:name w:val="gs-title23"/>
    <w:basedOn w:val="Normal"/>
    <w:rsid w:val="006E6D45"/>
    <w:pPr>
      <w:jc w:val="left"/>
    </w:pPr>
    <w:rPr>
      <w:rFonts w:ascii="Times New Roman" w:hAnsi="Times New Roman" w:cs="Times New Roman"/>
      <w:vanish/>
    </w:rPr>
  </w:style>
  <w:style w:type="paragraph" w:customStyle="1" w:styleId="gs-title24">
    <w:name w:val="gs-title24"/>
    <w:basedOn w:val="Normal"/>
    <w:rsid w:val="006E6D45"/>
    <w:pPr>
      <w:spacing w:line="312" w:lineRule="atLeast"/>
      <w:jc w:val="left"/>
    </w:pPr>
    <w:rPr>
      <w:rFonts w:ascii="Times New Roman" w:hAnsi="Times New Roman" w:cs="Times New Roman"/>
    </w:rPr>
  </w:style>
  <w:style w:type="paragraph" w:customStyle="1" w:styleId="gs-snippet26">
    <w:name w:val="gs-snippet26"/>
    <w:basedOn w:val="Normal"/>
    <w:rsid w:val="006E6D45"/>
    <w:pPr>
      <w:spacing w:line="312" w:lineRule="atLeast"/>
      <w:jc w:val="left"/>
    </w:pPr>
    <w:rPr>
      <w:rFonts w:ascii="Times New Roman" w:hAnsi="Times New Roman" w:cs="Times New Roman"/>
    </w:rPr>
  </w:style>
  <w:style w:type="paragraph" w:customStyle="1" w:styleId="gsc-trailing-more-results14">
    <w:name w:val="gsc-trailing-more-results14"/>
    <w:basedOn w:val="Normal"/>
    <w:rsid w:val="006E6D45"/>
    <w:pPr>
      <w:jc w:val="left"/>
    </w:pPr>
    <w:rPr>
      <w:rFonts w:ascii="Times New Roman" w:hAnsi="Times New Roman" w:cs="Times New Roman"/>
    </w:rPr>
  </w:style>
  <w:style w:type="paragraph" w:customStyle="1" w:styleId="gsc-trailing-more-results15">
    <w:name w:val="gsc-trailing-more-results15"/>
    <w:basedOn w:val="Normal"/>
    <w:rsid w:val="006E6D45"/>
    <w:pPr>
      <w:spacing w:after="150"/>
      <w:jc w:val="left"/>
    </w:pPr>
    <w:rPr>
      <w:rFonts w:ascii="Times New Roman" w:hAnsi="Times New Roman" w:cs="Times New Roman"/>
    </w:rPr>
  </w:style>
  <w:style w:type="paragraph" w:customStyle="1" w:styleId="gsc-cursor-box7">
    <w:name w:val="gsc-cursor-box7"/>
    <w:basedOn w:val="Normal"/>
    <w:rsid w:val="006E6D45"/>
    <w:pPr>
      <w:jc w:val="left"/>
    </w:pPr>
    <w:rPr>
      <w:rFonts w:ascii="Times New Roman" w:hAnsi="Times New Roman" w:cs="Times New Roman"/>
    </w:rPr>
  </w:style>
  <w:style w:type="paragraph" w:customStyle="1" w:styleId="gsc-trailing-more-results16">
    <w:name w:val="gsc-trailing-more-results16"/>
    <w:basedOn w:val="Normal"/>
    <w:rsid w:val="006E6D45"/>
    <w:pPr>
      <w:jc w:val="left"/>
    </w:pPr>
    <w:rPr>
      <w:rFonts w:ascii="Times New Roman" w:hAnsi="Times New Roman" w:cs="Times New Roman"/>
    </w:rPr>
  </w:style>
  <w:style w:type="paragraph" w:customStyle="1" w:styleId="gsc-cursor4">
    <w:name w:val="gsc-cursor4"/>
    <w:basedOn w:val="Normal"/>
    <w:rsid w:val="006E6D45"/>
    <w:pPr>
      <w:jc w:val="left"/>
    </w:pPr>
    <w:rPr>
      <w:rFonts w:ascii="Times New Roman" w:hAnsi="Times New Roman" w:cs="Times New Roman"/>
    </w:rPr>
  </w:style>
  <w:style w:type="paragraph" w:customStyle="1" w:styleId="gsc-cursor-box8">
    <w:name w:val="gsc-cursor-box8"/>
    <w:basedOn w:val="Normal"/>
    <w:rsid w:val="006E6D45"/>
    <w:pPr>
      <w:spacing w:after="150"/>
      <w:jc w:val="left"/>
    </w:pPr>
    <w:rPr>
      <w:rFonts w:ascii="Times New Roman" w:hAnsi="Times New Roman" w:cs="Times New Roman"/>
    </w:rPr>
  </w:style>
  <w:style w:type="paragraph" w:customStyle="1" w:styleId="gsc-cursor-page6">
    <w:name w:val="gsc-cursor-page6"/>
    <w:basedOn w:val="Normal"/>
    <w:rsid w:val="006E6D45"/>
    <w:pPr>
      <w:ind w:right="120"/>
      <w:jc w:val="left"/>
    </w:pPr>
    <w:rPr>
      <w:rFonts w:ascii="Times New Roman" w:hAnsi="Times New Roman" w:cs="Times New Roman"/>
      <w:color w:val="000000"/>
      <w:u w:val="single"/>
    </w:rPr>
  </w:style>
  <w:style w:type="paragraph" w:customStyle="1" w:styleId="gsc-cursor-current-page6">
    <w:name w:val="gsc-cursor-current-page6"/>
    <w:basedOn w:val="Normal"/>
    <w:rsid w:val="006E6D45"/>
    <w:pPr>
      <w:jc w:val="left"/>
    </w:pPr>
    <w:rPr>
      <w:rFonts w:ascii="Times New Roman" w:hAnsi="Times New Roman" w:cs="Times New Roman"/>
      <w:b/>
      <w:bCs/>
      <w:color w:val="A90A08"/>
    </w:rPr>
  </w:style>
  <w:style w:type="paragraph" w:customStyle="1" w:styleId="gs-spelling-original4">
    <w:name w:val="gs-spelling-original4"/>
    <w:basedOn w:val="Normal"/>
    <w:rsid w:val="006E6D45"/>
    <w:pPr>
      <w:jc w:val="left"/>
    </w:pPr>
    <w:rPr>
      <w:rFonts w:ascii="Times New Roman" w:hAnsi="Times New Roman" w:cs="Times New Roman"/>
      <w:sz w:val="20"/>
      <w:szCs w:val="20"/>
    </w:rPr>
  </w:style>
  <w:style w:type="paragraph" w:customStyle="1" w:styleId="gs-visibleurl12">
    <w:name w:val="gs-visibleurl12"/>
    <w:basedOn w:val="Normal"/>
    <w:rsid w:val="006E6D45"/>
    <w:pPr>
      <w:jc w:val="left"/>
    </w:pPr>
    <w:rPr>
      <w:rFonts w:ascii="Times New Roman" w:hAnsi="Times New Roman" w:cs="Times New Roman"/>
      <w:color w:val="008000"/>
    </w:rPr>
  </w:style>
  <w:style w:type="paragraph" w:customStyle="1" w:styleId="gs-clusterurl4">
    <w:name w:val="gs-clusterurl4"/>
    <w:basedOn w:val="Normal"/>
    <w:rsid w:val="006E6D45"/>
    <w:pPr>
      <w:jc w:val="left"/>
    </w:pPr>
    <w:rPr>
      <w:rFonts w:ascii="Times New Roman" w:hAnsi="Times New Roman" w:cs="Times New Roman"/>
      <w:color w:val="008000"/>
      <w:u w:val="single"/>
    </w:rPr>
  </w:style>
  <w:style w:type="paragraph" w:customStyle="1" w:styleId="gs-publisher7">
    <w:name w:val="gs-publisher7"/>
    <w:basedOn w:val="Normal"/>
    <w:rsid w:val="006E6D45"/>
    <w:pPr>
      <w:jc w:val="left"/>
    </w:pPr>
    <w:rPr>
      <w:rFonts w:ascii="Times New Roman" w:hAnsi="Times New Roman" w:cs="Times New Roman"/>
      <w:color w:val="6F6F6F"/>
    </w:rPr>
  </w:style>
  <w:style w:type="paragraph" w:customStyle="1" w:styleId="gs-relativepublisheddate17">
    <w:name w:val="gs-relativepublisheddate17"/>
    <w:basedOn w:val="Normal"/>
    <w:rsid w:val="006E6D45"/>
    <w:pPr>
      <w:ind w:left="60"/>
      <w:jc w:val="left"/>
    </w:pPr>
    <w:rPr>
      <w:rFonts w:ascii="Times New Roman" w:hAnsi="Times New Roman" w:cs="Times New Roman"/>
      <w:vanish/>
      <w:color w:val="6F6F6F"/>
    </w:rPr>
  </w:style>
  <w:style w:type="paragraph" w:customStyle="1" w:styleId="gs-publisheddate20">
    <w:name w:val="gs-publisheddate20"/>
    <w:basedOn w:val="Normal"/>
    <w:rsid w:val="006E6D45"/>
    <w:pPr>
      <w:ind w:left="60"/>
      <w:jc w:val="left"/>
    </w:pPr>
    <w:rPr>
      <w:rFonts w:ascii="Times New Roman" w:hAnsi="Times New Roman" w:cs="Times New Roman"/>
      <w:color w:val="6F6F6F"/>
    </w:rPr>
  </w:style>
  <w:style w:type="paragraph" w:customStyle="1" w:styleId="gs-relativepublisheddate18">
    <w:name w:val="gs-relativepublisheddate18"/>
    <w:basedOn w:val="Normal"/>
    <w:rsid w:val="006E6D45"/>
    <w:pPr>
      <w:jc w:val="left"/>
    </w:pPr>
    <w:rPr>
      <w:rFonts w:ascii="Times New Roman" w:hAnsi="Times New Roman" w:cs="Times New Roman"/>
      <w:vanish/>
      <w:color w:val="6F6F6F"/>
    </w:rPr>
  </w:style>
  <w:style w:type="paragraph" w:customStyle="1" w:styleId="gs-publisheddate21">
    <w:name w:val="gs-publisheddate21"/>
    <w:basedOn w:val="Normal"/>
    <w:rsid w:val="006E6D45"/>
    <w:pPr>
      <w:jc w:val="left"/>
    </w:pPr>
    <w:rPr>
      <w:rFonts w:ascii="Times New Roman" w:hAnsi="Times New Roman" w:cs="Times New Roman"/>
      <w:vanish/>
      <w:color w:val="6F6F6F"/>
    </w:rPr>
  </w:style>
  <w:style w:type="paragraph" w:customStyle="1" w:styleId="gs-publisheddate22">
    <w:name w:val="gs-publisheddate22"/>
    <w:basedOn w:val="Normal"/>
    <w:rsid w:val="006E6D45"/>
    <w:pPr>
      <w:ind w:left="60"/>
      <w:jc w:val="left"/>
    </w:pPr>
    <w:rPr>
      <w:rFonts w:ascii="Times New Roman" w:hAnsi="Times New Roman" w:cs="Times New Roman"/>
      <w:vanish/>
      <w:color w:val="6F6F6F"/>
    </w:rPr>
  </w:style>
  <w:style w:type="paragraph" w:customStyle="1" w:styleId="gs-relativepublisheddate19">
    <w:name w:val="gs-relativepublisheddate19"/>
    <w:basedOn w:val="Normal"/>
    <w:rsid w:val="006E6D45"/>
    <w:pPr>
      <w:jc w:val="left"/>
    </w:pPr>
    <w:rPr>
      <w:rFonts w:ascii="Times New Roman" w:hAnsi="Times New Roman" w:cs="Times New Roman"/>
      <w:color w:val="6F6F6F"/>
    </w:rPr>
  </w:style>
  <w:style w:type="paragraph" w:customStyle="1" w:styleId="gs-relativepublisheddate20">
    <w:name w:val="gs-relativepublisheddate20"/>
    <w:basedOn w:val="Normal"/>
    <w:rsid w:val="006E6D45"/>
    <w:pPr>
      <w:ind w:left="60"/>
      <w:jc w:val="left"/>
    </w:pPr>
    <w:rPr>
      <w:rFonts w:ascii="Times New Roman" w:hAnsi="Times New Roman" w:cs="Times New Roman"/>
      <w:color w:val="6F6F6F"/>
    </w:rPr>
  </w:style>
  <w:style w:type="paragraph" w:customStyle="1" w:styleId="gs-location4">
    <w:name w:val="gs-location4"/>
    <w:basedOn w:val="Normal"/>
    <w:rsid w:val="006E6D45"/>
    <w:pPr>
      <w:jc w:val="left"/>
    </w:pPr>
    <w:rPr>
      <w:rFonts w:ascii="Times New Roman" w:hAnsi="Times New Roman" w:cs="Times New Roman"/>
      <w:color w:val="6F6F6F"/>
    </w:rPr>
  </w:style>
  <w:style w:type="paragraph" w:customStyle="1" w:styleId="gs-promotion-title-right4">
    <w:name w:val="gs-promotion-title-right4"/>
    <w:basedOn w:val="Normal"/>
    <w:rsid w:val="006E6D45"/>
    <w:pPr>
      <w:jc w:val="left"/>
    </w:pPr>
    <w:rPr>
      <w:rFonts w:ascii="Times New Roman" w:hAnsi="Times New Roman" w:cs="Times New Roman"/>
      <w:color w:val="000000"/>
    </w:rPr>
  </w:style>
  <w:style w:type="paragraph" w:customStyle="1" w:styleId="gs-directions-to-from4">
    <w:name w:val="gs-directions-to-from4"/>
    <w:basedOn w:val="Normal"/>
    <w:rsid w:val="006E6D45"/>
    <w:pPr>
      <w:spacing w:before="60"/>
      <w:jc w:val="left"/>
    </w:pPr>
    <w:rPr>
      <w:rFonts w:ascii="Times New Roman" w:hAnsi="Times New Roman" w:cs="Times New Roman"/>
      <w:vanish/>
    </w:rPr>
  </w:style>
  <w:style w:type="paragraph" w:customStyle="1" w:styleId="gs-label4">
    <w:name w:val="gs-label4"/>
    <w:basedOn w:val="Normal"/>
    <w:rsid w:val="006E6D45"/>
    <w:pPr>
      <w:ind w:right="60"/>
      <w:jc w:val="left"/>
    </w:pPr>
    <w:rPr>
      <w:rFonts w:ascii="Times New Roman" w:hAnsi="Times New Roman" w:cs="Times New Roman"/>
    </w:rPr>
  </w:style>
  <w:style w:type="paragraph" w:customStyle="1" w:styleId="gs-spacer9">
    <w:name w:val="gs-spacer9"/>
    <w:basedOn w:val="Normal"/>
    <w:rsid w:val="006E6D45"/>
    <w:pPr>
      <w:ind w:left="45" w:right="45"/>
      <w:jc w:val="left"/>
    </w:pPr>
    <w:rPr>
      <w:rFonts w:ascii="Times New Roman" w:hAnsi="Times New Roman" w:cs="Times New Roman"/>
    </w:rPr>
  </w:style>
  <w:style w:type="paragraph" w:customStyle="1" w:styleId="gs-publisher8">
    <w:name w:val="gs-publisher8"/>
    <w:basedOn w:val="Normal"/>
    <w:rsid w:val="006E6D45"/>
    <w:pPr>
      <w:jc w:val="left"/>
    </w:pPr>
    <w:rPr>
      <w:rFonts w:ascii="Times New Roman" w:hAnsi="Times New Roman" w:cs="Times New Roman"/>
      <w:color w:val="008000"/>
    </w:rPr>
  </w:style>
  <w:style w:type="paragraph" w:customStyle="1" w:styleId="gs-snippet27">
    <w:name w:val="gs-snippet27"/>
    <w:basedOn w:val="Normal"/>
    <w:rsid w:val="006E6D45"/>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jc w:val="left"/>
    </w:pPr>
    <w:rPr>
      <w:rFonts w:ascii="Times New Roman" w:hAnsi="Times New Roman" w:cs="Times New Roman"/>
    </w:rPr>
  </w:style>
  <w:style w:type="paragraph" w:customStyle="1" w:styleId="gs-snippet28">
    <w:name w:val="gs-snippet28"/>
    <w:basedOn w:val="Normal"/>
    <w:rsid w:val="006E6D45"/>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jc w:val="left"/>
    </w:pPr>
    <w:rPr>
      <w:rFonts w:ascii="Times New Roman" w:hAnsi="Times New Roman" w:cs="Times New Roman"/>
    </w:rPr>
  </w:style>
  <w:style w:type="paragraph" w:customStyle="1" w:styleId="gs-watermark4">
    <w:name w:val="gs-watermark4"/>
    <w:basedOn w:val="Normal"/>
    <w:rsid w:val="006E6D45"/>
    <w:pPr>
      <w:jc w:val="left"/>
    </w:pPr>
    <w:rPr>
      <w:rFonts w:ascii="Times New Roman" w:hAnsi="Times New Roman" w:cs="Times New Roman"/>
      <w:color w:val="7777CC"/>
      <w:sz w:val="15"/>
      <w:szCs w:val="15"/>
    </w:rPr>
  </w:style>
  <w:style w:type="paragraph" w:customStyle="1" w:styleId="gs-metadata4">
    <w:name w:val="gs-metadata4"/>
    <w:basedOn w:val="Normal"/>
    <w:rsid w:val="006E6D45"/>
    <w:pPr>
      <w:jc w:val="left"/>
    </w:pPr>
    <w:rPr>
      <w:rFonts w:ascii="Times New Roman" w:hAnsi="Times New Roman" w:cs="Times New Roman"/>
      <w:color w:val="676767"/>
    </w:rPr>
  </w:style>
  <w:style w:type="paragraph" w:customStyle="1" w:styleId="gs-author7">
    <w:name w:val="gs-author7"/>
    <w:basedOn w:val="Normal"/>
    <w:rsid w:val="006E6D45"/>
    <w:pPr>
      <w:jc w:val="left"/>
    </w:pPr>
    <w:rPr>
      <w:rFonts w:ascii="Times New Roman" w:hAnsi="Times New Roman" w:cs="Times New Roman"/>
      <w:color w:val="6F6F6F"/>
    </w:rPr>
  </w:style>
  <w:style w:type="paragraph" w:customStyle="1" w:styleId="gs-publisheddate23">
    <w:name w:val="gs-publisheddate23"/>
    <w:basedOn w:val="Normal"/>
    <w:rsid w:val="006E6D45"/>
    <w:pPr>
      <w:jc w:val="left"/>
    </w:pPr>
    <w:rPr>
      <w:rFonts w:ascii="Times New Roman" w:hAnsi="Times New Roman" w:cs="Times New Roman"/>
      <w:color w:val="6F6F6F"/>
    </w:rPr>
  </w:style>
  <w:style w:type="paragraph" w:customStyle="1" w:styleId="gs-pagecount4">
    <w:name w:val="gs-pagecount4"/>
    <w:basedOn w:val="Normal"/>
    <w:rsid w:val="006E6D45"/>
    <w:pPr>
      <w:ind w:left="60"/>
      <w:jc w:val="left"/>
    </w:pPr>
    <w:rPr>
      <w:rFonts w:ascii="Times New Roman" w:hAnsi="Times New Roman" w:cs="Times New Roman"/>
      <w:color w:val="6F6F6F"/>
    </w:rPr>
  </w:style>
  <w:style w:type="paragraph" w:customStyle="1" w:styleId="gs-patent-number4">
    <w:name w:val="gs-patent-number4"/>
    <w:basedOn w:val="Normal"/>
    <w:rsid w:val="006E6D45"/>
    <w:pPr>
      <w:jc w:val="left"/>
    </w:pPr>
    <w:rPr>
      <w:rFonts w:ascii="Times New Roman" w:hAnsi="Times New Roman" w:cs="Times New Roman"/>
    </w:rPr>
  </w:style>
  <w:style w:type="paragraph" w:customStyle="1" w:styleId="gs-publisheddate24">
    <w:name w:val="gs-publisheddate24"/>
    <w:basedOn w:val="Normal"/>
    <w:rsid w:val="006E6D45"/>
    <w:pPr>
      <w:jc w:val="left"/>
    </w:pPr>
    <w:rPr>
      <w:rFonts w:ascii="Times New Roman" w:hAnsi="Times New Roman" w:cs="Times New Roman"/>
      <w:color w:val="6F6F6F"/>
    </w:rPr>
  </w:style>
  <w:style w:type="paragraph" w:customStyle="1" w:styleId="gs-author8">
    <w:name w:val="gs-author8"/>
    <w:basedOn w:val="Normal"/>
    <w:rsid w:val="006E6D45"/>
    <w:pPr>
      <w:jc w:val="left"/>
    </w:pPr>
    <w:rPr>
      <w:rFonts w:ascii="Times New Roman" w:hAnsi="Times New Roman" w:cs="Times New Roman"/>
    </w:rPr>
  </w:style>
  <w:style w:type="paragraph" w:customStyle="1" w:styleId="gs-image-box20">
    <w:name w:val="gs-image-box20"/>
    <w:basedOn w:val="Normal"/>
    <w:rsid w:val="006E6D45"/>
    <w:pPr>
      <w:jc w:val="left"/>
    </w:pPr>
    <w:rPr>
      <w:rFonts w:ascii="Times New Roman" w:hAnsi="Times New Roman" w:cs="Times New Roman"/>
    </w:rPr>
  </w:style>
  <w:style w:type="paragraph" w:customStyle="1" w:styleId="gsc-preview-reviews4">
    <w:name w:val="gsc-preview-reviews4"/>
    <w:basedOn w:val="Normal"/>
    <w:rsid w:val="006E6D45"/>
    <w:pPr>
      <w:jc w:val="left"/>
    </w:pPr>
    <w:rPr>
      <w:rFonts w:ascii="Times New Roman" w:hAnsi="Times New Roman" w:cs="Times New Roman"/>
      <w:vanish/>
    </w:rPr>
  </w:style>
  <w:style w:type="paragraph" w:customStyle="1" w:styleId="gsc-zippy7">
    <w:name w:val="gsc-zippy7"/>
    <w:basedOn w:val="Normal"/>
    <w:rsid w:val="006E6D45"/>
    <w:pPr>
      <w:spacing w:before="30"/>
      <w:ind w:right="120"/>
      <w:jc w:val="left"/>
    </w:pPr>
    <w:rPr>
      <w:rFonts w:ascii="Times New Roman" w:hAnsi="Times New Roman" w:cs="Times New Roman"/>
    </w:rPr>
  </w:style>
  <w:style w:type="paragraph" w:customStyle="1" w:styleId="gsc-zippy8">
    <w:name w:val="gsc-zippy8"/>
    <w:basedOn w:val="Normal"/>
    <w:rsid w:val="006E6D45"/>
    <w:pPr>
      <w:spacing w:before="30"/>
      <w:ind w:right="120"/>
      <w:jc w:val="left"/>
    </w:pPr>
    <w:rPr>
      <w:rFonts w:ascii="Times New Roman" w:hAnsi="Times New Roman" w:cs="Times New Roman"/>
    </w:rPr>
  </w:style>
  <w:style w:type="paragraph" w:customStyle="1" w:styleId="gsc-tabhactive3">
    <w:name w:val="gsc-tabhactive3"/>
    <w:basedOn w:val="Normal"/>
    <w:rsid w:val="006E6D45"/>
    <w:pPr>
      <w:shd w:val="clear" w:color="auto" w:fill="FFFFFF"/>
      <w:jc w:val="left"/>
    </w:pPr>
    <w:rPr>
      <w:rFonts w:ascii="Times New Roman" w:hAnsi="Times New Roman" w:cs="Times New Roman"/>
      <w:color w:val="29303B"/>
    </w:rPr>
  </w:style>
  <w:style w:type="paragraph" w:customStyle="1" w:styleId="gsc-tabhinactive3">
    <w:name w:val="gsc-tabhinactive3"/>
    <w:basedOn w:val="Normal"/>
    <w:rsid w:val="006E6D45"/>
    <w:pPr>
      <w:jc w:val="left"/>
    </w:pPr>
    <w:rPr>
      <w:rFonts w:ascii="Times New Roman" w:hAnsi="Times New Roman" w:cs="Times New Roman"/>
      <w:color w:val="473624"/>
    </w:rPr>
  </w:style>
  <w:style w:type="paragraph" w:customStyle="1" w:styleId="gsc-cursor-page7">
    <w:name w:val="gsc-cursor-page7"/>
    <w:basedOn w:val="Normal"/>
    <w:rsid w:val="006E6D45"/>
    <w:pPr>
      <w:jc w:val="left"/>
    </w:pPr>
    <w:rPr>
      <w:rFonts w:ascii="Times New Roman" w:hAnsi="Times New Roman" w:cs="Times New Roman"/>
      <w:color w:val="473624"/>
    </w:rPr>
  </w:style>
  <w:style w:type="paragraph" w:customStyle="1" w:styleId="gsc-cursor-current-page7">
    <w:name w:val="gsc-cursor-current-page7"/>
    <w:basedOn w:val="Normal"/>
    <w:rsid w:val="006E6D45"/>
    <w:pPr>
      <w:jc w:val="left"/>
    </w:pPr>
    <w:rPr>
      <w:rFonts w:ascii="Times New Roman" w:hAnsi="Times New Roman" w:cs="Times New Roman"/>
      <w:color w:val="29303B"/>
    </w:rPr>
  </w:style>
  <w:style w:type="paragraph" w:customStyle="1" w:styleId="filter-autocolor1">
    <w:name w:val="filter-autocolor1"/>
    <w:basedOn w:val="Normal"/>
    <w:rsid w:val="006E6D45"/>
    <w:pPr>
      <w:jc w:val="left"/>
    </w:pPr>
    <w:rPr>
      <w:rFonts w:ascii="Times New Roman" w:hAnsi="Times New Roman" w:cs="Times New Roman"/>
    </w:rPr>
  </w:style>
  <w:style w:type="paragraph" w:customStyle="1" w:styleId="filter-autolight1">
    <w:name w:val="filter-autolight1"/>
    <w:basedOn w:val="Normal"/>
    <w:rsid w:val="006E6D45"/>
    <w:pPr>
      <w:jc w:val="left"/>
    </w:pPr>
    <w:rPr>
      <w:rFonts w:ascii="Times New Roman" w:hAnsi="Times New Roman" w:cs="Times New Roman"/>
    </w:rPr>
  </w:style>
  <w:style w:type="paragraph" w:customStyle="1" w:styleId="filter-bw1">
    <w:name w:val="filter-bw1"/>
    <w:basedOn w:val="Normal"/>
    <w:rsid w:val="006E6D45"/>
    <w:pPr>
      <w:jc w:val="left"/>
    </w:pPr>
    <w:rPr>
      <w:rFonts w:ascii="Times New Roman" w:hAnsi="Times New Roman" w:cs="Times New Roman"/>
    </w:rPr>
  </w:style>
  <w:style w:type="paragraph" w:customStyle="1" w:styleId="filter-crossprocess1">
    <w:name w:val="filter-crossprocess1"/>
    <w:basedOn w:val="Normal"/>
    <w:rsid w:val="006E6D45"/>
    <w:pPr>
      <w:jc w:val="left"/>
    </w:pPr>
    <w:rPr>
      <w:rFonts w:ascii="Times New Roman" w:hAnsi="Times New Roman" w:cs="Times New Roman"/>
    </w:rPr>
  </w:style>
  <w:style w:type="paragraph" w:customStyle="1" w:styleId="filter-enhance1">
    <w:name w:val="filter-enhance1"/>
    <w:basedOn w:val="Normal"/>
    <w:rsid w:val="006E6D45"/>
    <w:pPr>
      <w:jc w:val="left"/>
    </w:pPr>
    <w:rPr>
      <w:rFonts w:ascii="Times New Roman" w:hAnsi="Times New Roman" w:cs="Times New Roman"/>
    </w:rPr>
  </w:style>
  <w:style w:type="paragraph" w:customStyle="1" w:styleId="filter-orton1">
    <w:name w:val="filter-orton1"/>
    <w:basedOn w:val="Normal"/>
    <w:rsid w:val="006E6D45"/>
    <w:pPr>
      <w:jc w:val="left"/>
    </w:pPr>
    <w:rPr>
      <w:rFonts w:ascii="Times New Roman" w:hAnsi="Times New Roman" w:cs="Times New Roman"/>
    </w:rPr>
  </w:style>
  <w:style w:type="paragraph" w:customStyle="1" w:styleId="csscomponenttabpanebuttontitle1">
    <w:name w:val="css_component_tab_pane_button_title1"/>
    <w:basedOn w:val="Normal"/>
    <w:rsid w:val="006E6D45"/>
    <w:pPr>
      <w:jc w:val="left"/>
    </w:pPr>
    <w:rPr>
      <w:rFonts w:ascii="Times New Roman" w:hAnsi="Times New Roman" w:cs="Times New Roman"/>
      <w:color w:val="0065CC"/>
      <w:u w:val="single"/>
    </w:rPr>
  </w:style>
  <w:style w:type="paragraph" w:customStyle="1" w:styleId="csscomponenttabpanebuttontitle2">
    <w:name w:val="css_component_tab_pane_button_title2"/>
    <w:basedOn w:val="Normal"/>
    <w:rsid w:val="006E6D45"/>
    <w:pPr>
      <w:jc w:val="left"/>
    </w:pPr>
    <w:rPr>
      <w:rFonts w:ascii="Times New Roman" w:hAnsi="Times New Roman" w:cs="Times New Roman"/>
      <w:color w:val="000000"/>
    </w:rPr>
  </w:style>
  <w:style w:type="paragraph" w:customStyle="1" w:styleId="csscomponenttabpanebuttonselected1">
    <w:name w:val="css_component_tab_pane_button_selected1"/>
    <w:basedOn w:val="Normal"/>
    <w:rsid w:val="006E6D45"/>
    <w:pPr>
      <w:jc w:val="left"/>
    </w:pPr>
    <w:rPr>
      <w:rFonts w:ascii="Times New Roman" w:hAnsi="Times New Roman" w:cs="Times New Roman"/>
      <w:b/>
      <w:bCs/>
    </w:rPr>
  </w:style>
  <w:style w:type="paragraph" w:customStyle="1" w:styleId="csscomponenttabpanebuttonunselected1">
    <w:name w:val="css_component_tab_pane_button_unselected1"/>
    <w:basedOn w:val="Normal"/>
    <w:rsid w:val="006E6D45"/>
    <w:pPr>
      <w:jc w:val="left"/>
    </w:pPr>
    <w:rPr>
      <w:rFonts w:ascii="Times New Roman" w:hAnsi="Times New Roman" w:cs="Times New Roman"/>
      <w:b/>
      <w:bCs/>
      <w:color w:val="0065CC"/>
      <w:u w:val="single"/>
    </w:rPr>
  </w:style>
  <w:style w:type="paragraph" w:customStyle="1" w:styleId="csscomponenttabpanebuttonselected2">
    <w:name w:val="css_component_tab_pane_button_selected2"/>
    <w:basedOn w:val="Normal"/>
    <w:rsid w:val="006E6D45"/>
    <w:pPr>
      <w:jc w:val="right"/>
    </w:pPr>
    <w:rPr>
      <w:rFonts w:ascii="Times New Roman" w:hAnsi="Times New Roman" w:cs="Times New Roman"/>
      <w:b/>
      <w:bCs/>
    </w:rPr>
  </w:style>
  <w:style w:type="paragraph" w:customStyle="1" w:styleId="csscomponenttabpanebuttonunselected2">
    <w:name w:val="css_component_tab_pane_button_unselected2"/>
    <w:basedOn w:val="Normal"/>
    <w:rsid w:val="006E6D45"/>
    <w:pPr>
      <w:jc w:val="right"/>
    </w:pPr>
    <w:rPr>
      <w:rFonts w:ascii="Times New Roman" w:hAnsi="Times New Roman" w:cs="Times New Roman"/>
      <w:b/>
      <w:bCs/>
      <w:color w:val="0065CC"/>
      <w:u w:val="single"/>
    </w:rPr>
  </w:style>
  <w:style w:type="paragraph" w:customStyle="1" w:styleId="ozstreamupdateplusonecount1">
    <w:name w:val="ozstreamupdateplusonecount1"/>
    <w:basedOn w:val="Normal"/>
    <w:rsid w:val="006E6D45"/>
    <w:pPr>
      <w:jc w:val="left"/>
      <w:textAlignment w:val="top"/>
    </w:pPr>
    <w:rPr>
      <w:rFonts w:ascii="Times New Roman" w:hAnsi="Times New Roman" w:cs="Times New Roman"/>
      <w:color w:val="EEEEEE"/>
    </w:rPr>
  </w:style>
  <w:style w:type="paragraph" w:customStyle="1" w:styleId="csslightboxattributionlink1">
    <w:name w:val="css_lightbox_attribution_link1"/>
    <w:basedOn w:val="Normal"/>
    <w:rsid w:val="006E6D45"/>
    <w:pPr>
      <w:jc w:val="left"/>
    </w:pPr>
    <w:rPr>
      <w:rFonts w:ascii="Times New Roman" w:hAnsi="Times New Roman" w:cs="Times New Roman"/>
      <w:color w:val="FFFFFF"/>
      <w:sz w:val="34"/>
      <w:szCs w:val="34"/>
      <w:u w:val="single"/>
    </w:rPr>
  </w:style>
  <w:style w:type="paragraph" w:customStyle="1" w:styleId="cssroundedboxcontent1">
    <w:name w:val="css_rounded_box_content1"/>
    <w:basedOn w:val="Normal"/>
    <w:rsid w:val="006E6D45"/>
    <w:pPr>
      <w:jc w:val="left"/>
    </w:pPr>
    <w:rPr>
      <w:rFonts w:ascii="Times New Roman" w:hAnsi="Times New Roman" w:cs="Times New Roman"/>
    </w:rPr>
  </w:style>
  <w:style w:type="paragraph" w:customStyle="1" w:styleId="goog-imageless-button1">
    <w:name w:val="goog-imageless-button1"/>
    <w:basedOn w:val="Normal"/>
    <w:rsid w:val="006E6D45"/>
    <w:pPr>
      <w:jc w:val="left"/>
      <w:textAlignment w:val="center"/>
    </w:pPr>
    <w:rPr>
      <w:rFonts w:ascii="Times New Roman" w:hAnsi="Times New Roman" w:cs="Times New Roman"/>
      <w:sz w:val="26"/>
      <w:szCs w:val="26"/>
    </w:rPr>
  </w:style>
  <w:style w:type="paragraph" w:customStyle="1" w:styleId="goog-imageless-button-outer-box1">
    <w:name w:val="goog-imageless-button-outer-box1"/>
    <w:basedOn w:val="Normal"/>
    <w:rsid w:val="006E6D45"/>
    <w:pPr>
      <w:jc w:val="left"/>
    </w:pPr>
    <w:rPr>
      <w:rFonts w:ascii="Times New Roman" w:hAnsi="Times New Roman" w:cs="Times New Roman"/>
    </w:rPr>
  </w:style>
  <w:style w:type="paragraph" w:customStyle="1" w:styleId="goog-imageless-button-content1">
    <w:name w:val="goog-imageless-button-content1"/>
    <w:basedOn w:val="Normal"/>
    <w:rsid w:val="006E6D45"/>
    <w:pPr>
      <w:spacing w:line="372" w:lineRule="atLeast"/>
      <w:jc w:val="left"/>
    </w:pPr>
    <w:rPr>
      <w:rFonts w:ascii="Times New Roman" w:hAnsi="Times New Roman" w:cs="Times New Roman"/>
      <w:color w:val="CCCCCC"/>
    </w:rPr>
  </w:style>
  <w:style w:type="paragraph" w:customStyle="1" w:styleId="goog-imageless-button-content2">
    <w:name w:val="goog-imageless-button-content2"/>
    <w:basedOn w:val="Normal"/>
    <w:rsid w:val="006E6D45"/>
    <w:pPr>
      <w:spacing w:line="372" w:lineRule="atLeast"/>
      <w:jc w:val="left"/>
    </w:pPr>
    <w:rPr>
      <w:rFonts w:ascii="Times New Roman" w:hAnsi="Times New Roman" w:cs="Times New Roman"/>
      <w:color w:val="EEEEEE"/>
    </w:rPr>
  </w:style>
  <w:style w:type="paragraph" w:customStyle="1" w:styleId="goog-imageless-button-content3">
    <w:name w:val="goog-imageless-button-content3"/>
    <w:basedOn w:val="Normal"/>
    <w:rsid w:val="006E6D45"/>
    <w:pPr>
      <w:spacing w:line="372" w:lineRule="atLeast"/>
      <w:jc w:val="left"/>
    </w:pPr>
    <w:rPr>
      <w:rFonts w:ascii="Times New Roman" w:hAnsi="Times New Roman" w:cs="Times New Roman"/>
      <w:color w:val="EEEEEE"/>
    </w:rPr>
  </w:style>
  <w:style w:type="paragraph" w:customStyle="1" w:styleId="goog-imageless-button-content4">
    <w:name w:val="goog-imageless-button-content4"/>
    <w:basedOn w:val="Normal"/>
    <w:rsid w:val="006E6D45"/>
    <w:pPr>
      <w:spacing w:line="372" w:lineRule="atLeast"/>
      <w:jc w:val="left"/>
    </w:pPr>
    <w:rPr>
      <w:rFonts w:ascii="Times New Roman" w:hAnsi="Times New Roman" w:cs="Times New Roman"/>
      <w:color w:val="EEEEEE"/>
    </w:rPr>
  </w:style>
  <w:style w:type="paragraph" w:customStyle="1" w:styleId="goog-imageless-button-disabled1">
    <w:name w:val="goog-imageless-button-disabled1"/>
    <w:basedOn w:val="Normal"/>
    <w:rsid w:val="006E6D45"/>
    <w:pPr>
      <w:jc w:val="left"/>
    </w:pPr>
    <w:rPr>
      <w:rFonts w:ascii="Times New Roman" w:hAnsi="Times New Roman" w:cs="Times New Roman"/>
      <w:vanish/>
    </w:rPr>
  </w:style>
  <w:style w:type="paragraph" w:customStyle="1" w:styleId="goog-imageless-button-inner-box1">
    <w:name w:val="goog-imageless-button-inner-box1"/>
    <w:basedOn w:val="Normal"/>
    <w:rsid w:val="006E6D45"/>
    <w:pPr>
      <w:ind w:left="-15" w:right="-15"/>
      <w:jc w:val="left"/>
    </w:pPr>
    <w:rPr>
      <w:rFonts w:ascii="Times New Roman" w:hAnsi="Times New Roman" w:cs="Times New Roman"/>
    </w:rPr>
  </w:style>
  <w:style w:type="paragraph" w:customStyle="1" w:styleId="goog-imageless-button-top-shadow1">
    <w:name w:val="goog-imageless-button-top-shadow1"/>
    <w:basedOn w:val="Normal"/>
    <w:rsid w:val="006E6D45"/>
    <w:pPr>
      <w:jc w:val="left"/>
    </w:pPr>
    <w:rPr>
      <w:rFonts w:ascii="Times New Roman" w:hAnsi="Times New Roman" w:cs="Times New Roman"/>
    </w:rPr>
  </w:style>
  <w:style w:type="paragraph" w:customStyle="1" w:styleId="goog-menuitem1">
    <w:name w:val="goog-menuitem1"/>
    <w:basedOn w:val="Normal"/>
    <w:rsid w:val="006E6D45"/>
    <w:pPr>
      <w:jc w:val="left"/>
    </w:pPr>
    <w:rPr>
      <w:rFonts w:ascii="Times New Roman" w:hAnsi="Times New Roman" w:cs="Times New Roman"/>
    </w:rPr>
  </w:style>
  <w:style w:type="paragraph" w:customStyle="1" w:styleId="goog-menuitem-highlight1">
    <w:name w:val="goog-menuitem-highlight1"/>
    <w:basedOn w:val="Normal"/>
    <w:rsid w:val="006E6D45"/>
    <w:pPr>
      <w:shd w:val="clear" w:color="auto" w:fill="333333"/>
      <w:jc w:val="left"/>
    </w:pPr>
    <w:rPr>
      <w:rFonts w:ascii="Times New Roman" w:hAnsi="Times New Roman" w:cs="Times New Roman"/>
    </w:rPr>
  </w:style>
  <w:style w:type="paragraph" w:customStyle="1" w:styleId="goog-menuitem-content1">
    <w:name w:val="goog-menuitem-content1"/>
    <w:basedOn w:val="Normal"/>
    <w:rsid w:val="006E6D45"/>
    <w:pPr>
      <w:spacing w:line="240" w:lineRule="atLeast"/>
      <w:jc w:val="left"/>
    </w:pPr>
    <w:rPr>
      <w:rFonts w:ascii="Times New Roman" w:hAnsi="Times New Roman" w:cs="Times New Roman"/>
      <w:sz w:val="20"/>
      <w:szCs w:val="20"/>
    </w:rPr>
  </w:style>
  <w:style w:type="paragraph" w:customStyle="1" w:styleId="modal-dialog-content1">
    <w:name w:val="modal-dialog-content1"/>
    <w:basedOn w:val="Normal"/>
    <w:rsid w:val="006E6D45"/>
    <w:pPr>
      <w:jc w:val="left"/>
    </w:pPr>
    <w:rPr>
      <w:rFonts w:ascii="Times New Roman" w:hAnsi="Times New Roman" w:cs="Times New Roman"/>
    </w:rPr>
  </w:style>
  <w:style w:type="paragraph" w:customStyle="1" w:styleId="goog-ui-media-flash1">
    <w:name w:val="goog-ui-media-flash1"/>
    <w:basedOn w:val="Normal"/>
    <w:rsid w:val="006E6D45"/>
    <w:pPr>
      <w:jc w:val="left"/>
    </w:pPr>
    <w:rPr>
      <w:rFonts w:ascii="Times New Roman" w:hAnsi="Times New Roman" w:cs="Times New Roman"/>
    </w:rPr>
  </w:style>
  <w:style w:type="paragraph" w:customStyle="1" w:styleId="modal-dialog-title1">
    <w:name w:val="modal-dialog-title1"/>
    <w:basedOn w:val="Normal"/>
    <w:rsid w:val="006E6D45"/>
    <w:pPr>
      <w:jc w:val="left"/>
    </w:pPr>
    <w:rPr>
      <w:rFonts w:ascii="Times New Roman" w:hAnsi="Times New Roman" w:cs="Times New Roman"/>
      <w:vanish/>
    </w:rPr>
  </w:style>
  <w:style w:type="paragraph" w:customStyle="1" w:styleId="modal-dialog-buttons1">
    <w:name w:val="modal-dialog-buttons1"/>
    <w:basedOn w:val="Normal"/>
    <w:rsid w:val="006E6D45"/>
    <w:pPr>
      <w:jc w:val="left"/>
    </w:pPr>
    <w:rPr>
      <w:rFonts w:ascii="Times New Roman" w:hAnsi="Times New Roman" w:cs="Times New Roman"/>
      <w:vanish/>
    </w:rPr>
  </w:style>
  <w:style w:type="paragraph" w:customStyle="1" w:styleId="modal-dialog-title2">
    <w:name w:val="modal-dialog-title2"/>
    <w:basedOn w:val="Normal"/>
    <w:rsid w:val="006E6D45"/>
    <w:pPr>
      <w:jc w:val="left"/>
    </w:pPr>
    <w:rPr>
      <w:rFonts w:ascii="Times New Roman" w:hAnsi="Times New Roman" w:cs="Times New Roman"/>
      <w:vanish/>
    </w:rPr>
  </w:style>
  <w:style w:type="paragraph" w:customStyle="1" w:styleId="modal-dialog-buttons2">
    <w:name w:val="modal-dialog-buttons2"/>
    <w:basedOn w:val="Normal"/>
    <w:rsid w:val="006E6D45"/>
    <w:pPr>
      <w:jc w:val="left"/>
    </w:pPr>
    <w:rPr>
      <w:rFonts w:ascii="Times New Roman" w:hAnsi="Times New Roman" w:cs="Times New Roman"/>
      <w:vanish/>
    </w:rPr>
  </w:style>
  <w:style w:type="paragraph" w:customStyle="1" w:styleId="modal-dialog-content2">
    <w:name w:val="modal-dialog-content2"/>
    <w:basedOn w:val="Normal"/>
    <w:rsid w:val="006E6D45"/>
    <w:pPr>
      <w:jc w:val="left"/>
    </w:pPr>
    <w:rPr>
      <w:rFonts w:ascii="Times New Roman" w:hAnsi="Times New Roman" w:cs="Times New Roman"/>
    </w:rPr>
  </w:style>
  <w:style w:type="paragraph" w:customStyle="1" w:styleId="csslightboxsidecontainerhandlearrow1">
    <w:name w:val="css_lightbox_side_container_handle_arrow1"/>
    <w:basedOn w:val="Normal"/>
    <w:rsid w:val="006E6D45"/>
    <w:pPr>
      <w:pBdr>
        <w:top w:val="single" w:sz="36" w:space="0" w:color="auto"/>
        <w:left w:val="single" w:sz="2" w:space="0" w:color="auto"/>
        <w:bottom w:val="single" w:sz="36" w:space="0" w:color="auto"/>
        <w:right w:val="single" w:sz="36" w:space="0" w:color="auto"/>
      </w:pBdr>
      <w:spacing w:line="0" w:lineRule="auto"/>
      <w:jc w:val="left"/>
    </w:pPr>
    <w:rPr>
      <w:rFonts w:ascii="Times New Roman" w:hAnsi="Times New Roman" w:cs="Times New Roman"/>
    </w:rPr>
  </w:style>
  <w:style w:type="paragraph" w:customStyle="1" w:styleId="namebox-imageless-button1">
    <w:name w:val="namebox-imageless-button1"/>
    <w:basedOn w:val="Normal"/>
    <w:rsid w:val="006E6D45"/>
    <w:pPr>
      <w:pBdr>
        <w:top w:val="single" w:sz="6" w:space="0" w:color="BBBBBB"/>
        <w:left w:val="single" w:sz="2" w:space="0" w:color="BBBBBB"/>
        <w:bottom w:val="single" w:sz="6" w:space="0" w:color="BBBBBB"/>
        <w:right w:val="single" w:sz="2" w:space="0" w:color="BBBBBB"/>
      </w:pBdr>
      <w:shd w:val="clear" w:color="auto" w:fill="E3E3E3"/>
      <w:spacing w:before="30" w:after="30" w:line="0" w:lineRule="auto"/>
      <w:ind w:left="30" w:right="30"/>
      <w:jc w:val="left"/>
      <w:textAlignment w:val="center"/>
    </w:pPr>
    <w:rPr>
      <w:rFonts w:ascii="Arial" w:hAnsi="Arial"/>
      <w:color w:val="222222"/>
      <w:sz w:val="18"/>
      <w:szCs w:val="18"/>
    </w:rPr>
  </w:style>
  <w:style w:type="paragraph" w:customStyle="1" w:styleId="namebox-imageless-button-outer-box1">
    <w:name w:val="namebox-imageless-button-outer-box1"/>
    <w:basedOn w:val="Normal"/>
    <w:rsid w:val="006E6D45"/>
    <w:pPr>
      <w:pBdr>
        <w:top w:val="single" w:sz="2" w:space="0" w:color="BBBBBB"/>
        <w:left w:val="single" w:sz="6" w:space="0" w:color="BBBBBB"/>
        <w:bottom w:val="single" w:sz="2" w:space="0" w:color="BBBBBB"/>
        <w:right w:val="single" w:sz="6" w:space="0" w:color="BBBBBB"/>
      </w:pBdr>
      <w:ind w:right="-30"/>
      <w:jc w:val="left"/>
    </w:pPr>
    <w:rPr>
      <w:rFonts w:ascii="Times New Roman" w:hAnsi="Times New Roman" w:cs="Times New Roman"/>
    </w:rPr>
  </w:style>
  <w:style w:type="paragraph" w:customStyle="1" w:styleId="namebox-imageless-button-top-shadow1">
    <w:name w:val="namebox-imageless-button-top-shadow1"/>
    <w:basedOn w:val="Normal"/>
    <w:rsid w:val="006E6D45"/>
    <w:pPr>
      <w:pBdr>
        <w:bottom w:val="single" w:sz="18" w:space="0" w:color="EEEEEE"/>
      </w:pBdr>
      <w:shd w:val="clear" w:color="auto" w:fill="F9F9F9"/>
      <w:spacing w:line="135" w:lineRule="atLeast"/>
      <w:jc w:val="left"/>
    </w:pPr>
    <w:rPr>
      <w:rFonts w:ascii="Times New Roman" w:hAnsi="Times New Roman" w:cs="Times New Roman"/>
    </w:rPr>
  </w:style>
  <w:style w:type="paragraph" w:customStyle="1" w:styleId="namebox-imageless-button-content1">
    <w:name w:val="namebox-imageless-button-content1"/>
    <w:basedOn w:val="Normal"/>
    <w:rsid w:val="006E6D45"/>
    <w:pPr>
      <w:spacing w:line="360" w:lineRule="atLeast"/>
      <w:jc w:val="center"/>
    </w:pPr>
    <w:rPr>
      <w:rFonts w:ascii="Times New Roman" w:hAnsi="Times New Roman" w:cs="Times New Roman"/>
    </w:rPr>
  </w:style>
  <w:style w:type="paragraph" w:customStyle="1" w:styleId="namebox-imageless-button-collapse-right1">
    <w:name w:val="namebox-imageless-button-collapse-right1"/>
    <w:basedOn w:val="Normal"/>
    <w:rsid w:val="006E6D45"/>
    <w:pPr>
      <w:ind w:right="-30"/>
      <w:jc w:val="left"/>
    </w:pPr>
    <w:rPr>
      <w:rFonts w:ascii="Times New Roman" w:hAnsi="Times New Roman" w:cs="Times New Roman"/>
    </w:rPr>
  </w:style>
  <w:style w:type="paragraph" w:customStyle="1" w:styleId="namebox-imageless-button-outer-box2">
    <w:name w:val="namebox-imageless-button-outer-box2"/>
    <w:basedOn w:val="Normal"/>
    <w:rsid w:val="006E6D45"/>
    <w:pPr>
      <w:pBdr>
        <w:top w:val="single" w:sz="2" w:space="0" w:color="BBBBBB"/>
        <w:left w:val="single" w:sz="6" w:space="0" w:color="EEEEEE"/>
        <w:bottom w:val="single" w:sz="2" w:space="0" w:color="BBBBBB"/>
        <w:right w:val="single" w:sz="6" w:space="0" w:color="BBBBBB"/>
      </w:pBdr>
      <w:ind w:right="-15"/>
      <w:jc w:val="left"/>
    </w:pPr>
    <w:rPr>
      <w:rFonts w:ascii="Times New Roman" w:hAnsi="Times New Roman" w:cs="Times New Roman"/>
    </w:rPr>
  </w:style>
  <w:style w:type="paragraph" w:customStyle="1" w:styleId="namebox-imageless-button-disabled1">
    <w:name w:val="namebox-imageless-button-disabled1"/>
    <w:basedOn w:val="Normal"/>
    <w:rsid w:val="006E6D45"/>
    <w:pPr>
      <w:shd w:val="clear" w:color="auto" w:fill="EEEEEE"/>
      <w:jc w:val="left"/>
    </w:pPr>
    <w:rPr>
      <w:rFonts w:ascii="Times New Roman" w:hAnsi="Times New Roman" w:cs="Times New Roman"/>
      <w:color w:val="777777"/>
    </w:rPr>
  </w:style>
  <w:style w:type="paragraph" w:customStyle="1" w:styleId="namebox-imageless-button-outer-box3">
    <w:name w:val="namebox-imageless-button-outer-box3"/>
    <w:basedOn w:val="Normal"/>
    <w:rsid w:val="006E6D45"/>
    <w:pPr>
      <w:pBdr>
        <w:top w:val="single" w:sz="2" w:space="0" w:color="CCCCCC"/>
        <w:left w:val="single" w:sz="6" w:space="0" w:color="CCCCCC"/>
        <w:bottom w:val="single" w:sz="2" w:space="0" w:color="CCCCCC"/>
        <w:right w:val="single" w:sz="6" w:space="0" w:color="CCCCCC"/>
      </w:pBdr>
      <w:shd w:val="clear" w:color="auto" w:fill="EEEEEE"/>
      <w:ind w:right="-30"/>
      <w:jc w:val="left"/>
    </w:pPr>
    <w:rPr>
      <w:rFonts w:ascii="Times New Roman" w:hAnsi="Times New Roman" w:cs="Times New Roman"/>
      <w:color w:val="777777"/>
    </w:rPr>
  </w:style>
  <w:style w:type="paragraph" w:customStyle="1" w:styleId="namebox-imageless-button-active1">
    <w:name w:val="namebox-imageless-button-active1"/>
    <w:basedOn w:val="Normal"/>
    <w:rsid w:val="006E6D45"/>
    <w:pPr>
      <w:shd w:val="clear" w:color="auto" w:fill="E3E3E3"/>
      <w:jc w:val="left"/>
    </w:pPr>
    <w:rPr>
      <w:rFonts w:ascii="Times New Roman" w:hAnsi="Times New Roman" w:cs="Times New Roman"/>
      <w:color w:val="000000"/>
    </w:rPr>
  </w:style>
  <w:style w:type="paragraph" w:customStyle="1" w:styleId="namebox-imageless-button-top-shadow2">
    <w:name w:val="namebox-imageless-button-top-shadow2"/>
    <w:basedOn w:val="Normal"/>
    <w:rsid w:val="006E6D45"/>
    <w:pPr>
      <w:pBdr>
        <w:bottom w:val="single" w:sz="18" w:space="0" w:color="EEEEEE"/>
      </w:pBdr>
      <w:shd w:val="clear" w:color="auto" w:fill="F9F9F9"/>
      <w:spacing w:line="135" w:lineRule="atLeast"/>
      <w:jc w:val="left"/>
    </w:pPr>
    <w:rPr>
      <w:rFonts w:ascii="Times New Roman" w:hAnsi="Times New Roman" w:cs="Times New Roman"/>
    </w:rPr>
  </w:style>
  <w:style w:type="paragraph" w:customStyle="1" w:styleId="namebox-imageless-button-top-shadow3">
    <w:name w:val="namebox-imageless-button-top-shadow3"/>
    <w:basedOn w:val="Normal"/>
    <w:rsid w:val="006E6D45"/>
    <w:pPr>
      <w:pBdr>
        <w:bottom w:val="single" w:sz="18" w:space="0" w:color="EEEEEE"/>
      </w:pBdr>
      <w:shd w:val="clear" w:color="auto" w:fill="F9F9F9"/>
      <w:spacing w:line="135" w:lineRule="atLeast"/>
      <w:jc w:val="left"/>
    </w:pPr>
    <w:rPr>
      <w:rFonts w:ascii="Times New Roman" w:hAnsi="Times New Roman" w:cs="Times New Roman"/>
    </w:rPr>
  </w:style>
  <w:style w:type="paragraph" w:customStyle="1" w:styleId="namebox-imageless-button-hover1">
    <w:name w:val="namebox-imageless-button-hover1"/>
    <w:basedOn w:val="Normal"/>
    <w:rsid w:val="006E6D45"/>
    <w:pPr>
      <w:jc w:val="left"/>
    </w:pPr>
    <w:rPr>
      <w:rFonts w:ascii="Times New Roman" w:hAnsi="Times New Roman" w:cs="Times New Roman"/>
    </w:rPr>
  </w:style>
  <w:style w:type="paragraph" w:customStyle="1" w:styleId="namebox-imageless-button-outer-box4">
    <w:name w:val="namebox-imageless-button-outer-box4"/>
    <w:basedOn w:val="Normal"/>
    <w:rsid w:val="006E6D45"/>
    <w:pPr>
      <w:pBdr>
        <w:top w:val="single" w:sz="2" w:space="0" w:color="FFFFFF"/>
        <w:left w:val="single" w:sz="6" w:space="0" w:color="FFFFFF"/>
        <w:bottom w:val="single" w:sz="2" w:space="0" w:color="FFFFFF"/>
        <w:right w:val="single" w:sz="6" w:space="0" w:color="FFFFFF"/>
      </w:pBdr>
      <w:ind w:right="-30"/>
      <w:jc w:val="left"/>
    </w:pPr>
    <w:rPr>
      <w:rFonts w:ascii="Times New Roman" w:hAnsi="Times New Roman" w:cs="Times New Roman"/>
    </w:rPr>
  </w:style>
  <w:style w:type="paragraph" w:customStyle="1" w:styleId="namebox-center-ref1">
    <w:name w:val="namebox-center-ref1"/>
    <w:basedOn w:val="Normal"/>
    <w:rsid w:val="006E6D45"/>
    <w:pPr>
      <w:jc w:val="left"/>
    </w:pPr>
    <w:rPr>
      <w:rFonts w:ascii="Times New Roman" w:hAnsi="Times New Roman" w:cs="Times New Roman"/>
    </w:rPr>
  </w:style>
  <w:style w:type="paragraph" w:customStyle="1" w:styleId="namebox-box1">
    <w:name w:val="namebox-box1"/>
    <w:basedOn w:val="Normal"/>
    <w:rsid w:val="006E6D45"/>
    <w:pPr>
      <w:ind w:left="-30" w:right="-30"/>
      <w:jc w:val="left"/>
    </w:pPr>
    <w:rPr>
      <w:rFonts w:ascii="Times New Roman" w:hAnsi="Times New Roman" w:cs="Times New Roman"/>
    </w:rPr>
  </w:style>
  <w:style w:type="paragraph" w:customStyle="1" w:styleId="namebox-box-editing1">
    <w:name w:val="namebox-box-editing1"/>
    <w:basedOn w:val="Normal"/>
    <w:rsid w:val="006E6D45"/>
    <w:pPr>
      <w:jc w:val="left"/>
    </w:pPr>
    <w:rPr>
      <w:rFonts w:ascii="Times New Roman" w:hAnsi="Times New Roman" w:cs="Times New Roman"/>
    </w:rPr>
  </w:style>
  <w:style w:type="paragraph" w:customStyle="1" w:styleId="namebox-button-remove1">
    <w:name w:val="namebox-button-remove1"/>
    <w:basedOn w:val="Normal"/>
    <w:rsid w:val="006E6D45"/>
    <w:pPr>
      <w:jc w:val="left"/>
      <w:textAlignment w:val="top"/>
    </w:pPr>
    <w:rPr>
      <w:rFonts w:ascii="Times New Roman" w:hAnsi="Times New Roman" w:cs="Times New Roman"/>
    </w:rPr>
  </w:style>
  <w:style w:type="paragraph" w:customStyle="1" w:styleId="namebox-button-remove-activated1">
    <w:name w:val="namebox-button-remove-activated1"/>
    <w:basedOn w:val="Normal"/>
    <w:rsid w:val="006E6D45"/>
    <w:pPr>
      <w:spacing w:before="15" w:after="15"/>
      <w:ind w:left="30" w:right="30"/>
      <w:jc w:val="left"/>
    </w:pPr>
    <w:rPr>
      <w:rFonts w:ascii="Times New Roman" w:hAnsi="Times New Roman" w:cs="Times New Roman"/>
    </w:rPr>
  </w:style>
  <w:style w:type="paragraph" w:customStyle="1" w:styleId="namebox-button-remove2">
    <w:name w:val="namebox-button-remove2"/>
    <w:basedOn w:val="Normal"/>
    <w:rsid w:val="006E6D45"/>
    <w:pPr>
      <w:jc w:val="left"/>
      <w:textAlignment w:val="top"/>
    </w:pPr>
    <w:rPr>
      <w:rFonts w:ascii="Times New Roman" w:hAnsi="Times New Roman" w:cs="Times New Roman"/>
      <w:vanish/>
    </w:rPr>
  </w:style>
  <w:style w:type="paragraph" w:customStyle="1" w:styleId="namebox-button-remove3">
    <w:name w:val="namebox-button-remove3"/>
    <w:basedOn w:val="Normal"/>
    <w:rsid w:val="006E6D45"/>
    <w:pPr>
      <w:jc w:val="left"/>
      <w:textAlignment w:val="top"/>
    </w:pPr>
    <w:rPr>
      <w:rFonts w:ascii="Times New Roman" w:hAnsi="Times New Roman" w:cs="Times New Roman"/>
    </w:rPr>
  </w:style>
  <w:style w:type="paragraph" w:customStyle="1" w:styleId="namebox-text-outer1">
    <w:name w:val="namebox-text-outer1"/>
    <w:basedOn w:val="Normal"/>
    <w:rsid w:val="006E6D45"/>
    <w:pPr>
      <w:spacing w:before="30"/>
      <w:jc w:val="center"/>
    </w:pPr>
    <w:rPr>
      <w:rFonts w:ascii="Times New Roman" w:hAnsi="Times New Roman" w:cs="Times New Roman"/>
    </w:rPr>
  </w:style>
  <w:style w:type="paragraph" w:customStyle="1" w:styleId="namebox-text-middle1">
    <w:name w:val="namebox-text-middle1"/>
    <w:basedOn w:val="Normal"/>
    <w:rsid w:val="006E6D45"/>
    <w:pPr>
      <w:shd w:val="clear" w:color="auto" w:fill="111111"/>
      <w:jc w:val="left"/>
    </w:pPr>
    <w:rPr>
      <w:rFonts w:ascii="Times New Roman" w:hAnsi="Times New Roman" w:cs="Times New Roman"/>
      <w:b/>
      <w:bCs/>
      <w:color w:val="EEEEEE"/>
    </w:rPr>
  </w:style>
  <w:style w:type="paragraph" w:customStyle="1" w:styleId="namebox-text-label-link1">
    <w:name w:val="namebox-text-label-link1"/>
    <w:basedOn w:val="Normal"/>
    <w:rsid w:val="006E6D45"/>
    <w:pPr>
      <w:jc w:val="left"/>
    </w:pPr>
    <w:rPr>
      <w:rFonts w:ascii="Times New Roman" w:hAnsi="Times New Roman" w:cs="Times New Roman"/>
      <w:color w:val="EEEEEE"/>
    </w:rPr>
  </w:style>
  <w:style w:type="paragraph" w:customStyle="1" w:styleId="namebox-text-unnamed1">
    <w:name w:val="namebox-text-unnamed1"/>
    <w:basedOn w:val="Normal"/>
    <w:rsid w:val="006E6D45"/>
    <w:pPr>
      <w:pBdr>
        <w:top w:val="single" w:sz="6" w:space="0" w:color="AAAAAA"/>
        <w:left w:val="single" w:sz="6" w:space="0" w:color="AAAAAA"/>
        <w:bottom w:val="single" w:sz="6" w:space="0" w:color="AAAAAA"/>
        <w:right w:val="single" w:sz="6" w:space="0" w:color="AAAAAA"/>
      </w:pBdr>
      <w:shd w:val="clear" w:color="auto" w:fill="EEEEEE"/>
      <w:jc w:val="left"/>
    </w:pPr>
    <w:rPr>
      <w:rFonts w:ascii="Times New Roman" w:hAnsi="Times New Roman" w:cs="Times New Roman"/>
      <w:color w:val="000000"/>
    </w:rPr>
  </w:style>
  <w:style w:type="paragraph" w:customStyle="1" w:styleId="namebox-text-middle2">
    <w:name w:val="namebox-text-middle2"/>
    <w:basedOn w:val="Normal"/>
    <w:rsid w:val="006E6D45"/>
    <w:pPr>
      <w:shd w:val="clear" w:color="auto" w:fill="111111"/>
      <w:jc w:val="left"/>
    </w:pPr>
    <w:rPr>
      <w:rFonts w:ascii="Times New Roman" w:hAnsi="Times New Roman" w:cs="Times New Roman"/>
      <w:b/>
      <w:bCs/>
      <w:color w:val="EEEEEE"/>
    </w:rPr>
  </w:style>
  <w:style w:type="paragraph" w:customStyle="1" w:styleId="namebox-text-approvable1">
    <w:name w:val="namebox-text-approvable1"/>
    <w:basedOn w:val="Normal"/>
    <w:rsid w:val="006E6D45"/>
    <w:pPr>
      <w:spacing w:before="45"/>
      <w:jc w:val="left"/>
    </w:pPr>
    <w:rPr>
      <w:rFonts w:ascii="Times New Roman" w:hAnsi="Times New Roman" w:cs="Times New Roman"/>
    </w:rPr>
  </w:style>
  <w:style w:type="paragraph" w:customStyle="1" w:styleId="namebox-text-middle3">
    <w:name w:val="namebox-text-middle3"/>
    <w:basedOn w:val="Normal"/>
    <w:rsid w:val="006E6D45"/>
    <w:pPr>
      <w:shd w:val="clear" w:color="auto" w:fill="111111"/>
      <w:jc w:val="left"/>
    </w:pPr>
    <w:rPr>
      <w:rFonts w:ascii="Times New Roman" w:hAnsi="Times New Roman" w:cs="Times New Roman"/>
      <w:b/>
      <w:bCs/>
      <w:color w:val="EEEEEE"/>
    </w:rPr>
  </w:style>
  <w:style w:type="paragraph" w:customStyle="1" w:styleId="namebox-button-approve-outer1">
    <w:name w:val="namebox-button-approve-outer1"/>
    <w:basedOn w:val="Normal"/>
    <w:rsid w:val="006E6D45"/>
    <w:pPr>
      <w:jc w:val="left"/>
    </w:pPr>
    <w:rPr>
      <w:rFonts w:ascii="Times New Roman" w:hAnsi="Times New Roman" w:cs="Times New Roman"/>
    </w:rPr>
  </w:style>
  <w:style w:type="paragraph" w:customStyle="1" w:styleId="namebox-button-disapprove-outer1">
    <w:name w:val="namebox-button-disapprove-outer1"/>
    <w:basedOn w:val="Normal"/>
    <w:rsid w:val="006E6D45"/>
    <w:pPr>
      <w:jc w:val="left"/>
    </w:pPr>
    <w:rPr>
      <w:rFonts w:ascii="Times New Roman" w:hAnsi="Times New Roman" w:cs="Times New Roman"/>
    </w:rPr>
  </w:style>
  <w:style w:type="paragraph" w:customStyle="1" w:styleId="namebox-button-disapprove-icon1">
    <w:name w:val="namebox-button-disapprove-icon1"/>
    <w:basedOn w:val="Normal"/>
    <w:rsid w:val="006E6D45"/>
    <w:pPr>
      <w:spacing w:after="45"/>
      <w:jc w:val="left"/>
      <w:textAlignment w:val="center"/>
    </w:pPr>
    <w:rPr>
      <w:rFonts w:ascii="Times New Roman" w:hAnsi="Times New Roman" w:cs="Times New Roman"/>
    </w:rPr>
  </w:style>
  <w:style w:type="paragraph" w:customStyle="1" w:styleId="namebox-button-approve-icon1">
    <w:name w:val="namebox-button-approve-icon1"/>
    <w:basedOn w:val="Normal"/>
    <w:rsid w:val="006E6D45"/>
    <w:pPr>
      <w:spacing w:after="45"/>
      <w:jc w:val="left"/>
      <w:textAlignment w:val="center"/>
    </w:pPr>
    <w:rPr>
      <w:rFonts w:ascii="Times New Roman" w:hAnsi="Times New Roman" w:cs="Times New Roman"/>
    </w:rPr>
  </w:style>
  <w:style w:type="paragraph" w:customStyle="1" w:styleId="namebox-approval-button1">
    <w:name w:val="namebox-approval-button1"/>
    <w:basedOn w:val="Normal"/>
    <w:rsid w:val="006E6D45"/>
    <w:pPr>
      <w:spacing w:before="45" w:after="45"/>
      <w:ind w:left="60" w:right="60"/>
      <w:jc w:val="left"/>
    </w:pPr>
    <w:rPr>
      <w:rFonts w:ascii="Times New Roman" w:hAnsi="Times New Roman" w:cs="Times New Roman"/>
    </w:rPr>
  </w:style>
  <w:style w:type="paragraph" w:customStyle="1" w:styleId="namebox-button-approve-message1">
    <w:name w:val="namebox-button-approve-message1"/>
    <w:basedOn w:val="Normal"/>
    <w:rsid w:val="006E6D45"/>
    <w:pPr>
      <w:ind w:left="45"/>
      <w:jc w:val="left"/>
    </w:pPr>
    <w:rPr>
      <w:rFonts w:ascii="Times New Roman" w:hAnsi="Times New Roman" w:cs="Times New Roman"/>
      <w:b/>
      <w:bCs/>
    </w:rPr>
  </w:style>
  <w:style w:type="paragraph" w:customStyle="1" w:styleId="namebox-button-disapprove-message1">
    <w:name w:val="namebox-button-disapprove-message1"/>
    <w:basedOn w:val="Normal"/>
    <w:rsid w:val="006E6D45"/>
    <w:pPr>
      <w:ind w:left="45"/>
      <w:jc w:val="left"/>
    </w:pPr>
    <w:rPr>
      <w:rFonts w:ascii="Times New Roman" w:hAnsi="Times New Roman" w:cs="Times New Roman"/>
      <w:b/>
      <w:bCs/>
    </w:rPr>
  </w:style>
  <w:style w:type="paragraph" w:customStyle="1" w:styleId="namebox-text-message1">
    <w:name w:val="namebox-text-message1"/>
    <w:basedOn w:val="Normal"/>
    <w:rsid w:val="006E6D45"/>
    <w:pPr>
      <w:jc w:val="left"/>
    </w:pPr>
    <w:rPr>
      <w:rFonts w:ascii="Times New Roman" w:hAnsi="Times New Roman" w:cs="Times New Roman"/>
      <w:color w:val="777777"/>
      <w:sz w:val="20"/>
      <w:szCs w:val="20"/>
    </w:rPr>
  </w:style>
  <w:style w:type="paragraph" w:customStyle="1" w:styleId="namebox-nameinputbox1">
    <w:name w:val="namebox-nameinputbox1"/>
    <w:basedOn w:val="Normal"/>
    <w:rsid w:val="006E6D45"/>
    <w:pPr>
      <w:shd w:val="clear" w:color="auto" w:fill="FFFFFF"/>
      <w:jc w:val="left"/>
    </w:pPr>
    <w:rPr>
      <w:rFonts w:ascii="Times New Roman" w:hAnsi="Times New Roman" w:cs="Times New Roman"/>
      <w:color w:val="000000"/>
      <w:sz w:val="20"/>
      <w:szCs w:val="20"/>
    </w:rPr>
  </w:style>
  <w:style w:type="paragraph" w:customStyle="1" w:styleId="namebox-nameinputbox-dialog1">
    <w:name w:val="namebox-nameinputbox-dialog1"/>
    <w:basedOn w:val="Normal"/>
    <w:rsid w:val="006E6D45"/>
    <w:pPr>
      <w:pBdr>
        <w:top w:val="single" w:sz="6" w:space="2" w:color="AAAAAA"/>
        <w:left w:val="single" w:sz="6" w:space="2" w:color="AAAAAA"/>
        <w:bottom w:val="single" w:sz="6" w:space="2" w:color="AAAAAA"/>
        <w:right w:val="single" w:sz="6" w:space="2" w:color="AAAAAA"/>
      </w:pBdr>
      <w:ind w:left="-480"/>
      <w:jc w:val="left"/>
    </w:pPr>
    <w:rPr>
      <w:rFonts w:ascii="Times New Roman" w:hAnsi="Times New Roman" w:cs="Times New Roman"/>
    </w:rPr>
  </w:style>
  <w:style w:type="paragraph" w:customStyle="1" w:styleId="namebox-subjectinput-input1">
    <w:name w:val="namebox-subjectinput-input1"/>
    <w:basedOn w:val="Normal"/>
    <w:rsid w:val="006E6D45"/>
    <w:pPr>
      <w:pBdr>
        <w:top w:val="single" w:sz="6" w:space="0" w:color="7E9DB9"/>
        <w:left w:val="single" w:sz="6" w:space="0" w:color="7E9DB9"/>
        <w:bottom w:val="single" w:sz="6" w:space="0" w:color="7E9DB9"/>
        <w:right w:val="single" w:sz="6" w:space="0" w:color="7E9DB9"/>
      </w:pBdr>
      <w:spacing w:before="45" w:after="45"/>
      <w:ind w:left="45" w:right="45"/>
      <w:jc w:val="left"/>
    </w:pPr>
    <w:rPr>
      <w:rFonts w:ascii="Times New Roman" w:hAnsi="Times New Roman" w:cs="Times New Roman"/>
    </w:rPr>
  </w:style>
  <w:style w:type="paragraph" w:customStyle="1" w:styleId="label-input-label1">
    <w:name w:val="label-input-label1"/>
    <w:basedOn w:val="Normal"/>
    <w:rsid w:val="006E6D45"/>
    <w:pPr>
      <w:jc w:val="left"/>
    </w:pPr>
    <w:rPr>
      <w:rFonts w:ascii="Times New Roman" w:hAnsi="Times New Roman" w:cs="Times New Roman"/>
      <w:color w:val="000000"/>
    </w:rPr>
  </w:style>
  <w:style w:type="paragraph" w:customStyle="1" w:styleId="namebox-subjectinfo-row-div1">
    <w:name w:val="namebox-subjectinfo-row-div1"/>
    <w:basedOn w:val="Normal"/>
    <w:rsid w:val="006E6D45"/>
    <w:pPr>
      <w:jc w:val="left"/>
    </w:pPr>
    <w:rPr>
      <w:rFonts w:ascii="Times New Roman" w:hAnsi="Times New Roman" w:cs="Times New Roman"/>
      <w:color w:val="3964C2"/>
    </w:rPr>
  </w:style>
  <w:style w:type="paragraph" w:customStyle="1" w:styleId="namebox-subjectinfo-row-span1">
    <w:name w:val="namebox-subjectinfo-row-span1"/>
    <w:basedOn w:val="Normal"/>
    <w:rsid w:val="006E6D45"/>
    <w:pPr>
      <w:jc w:val="left"/>
    </w:pPr>
    <w:rPr>
      <w:rFonts w:ascii="Times New Roman" w:hAnsi="Times New Roman" w:cs="Times New Roman"/>
      <w:color w:val="4346DB"/>
    </w:rPr>
  </w:style>
  <w:style w:type="paragraph" w:customStyle="1" w:styleId="ac-renderer1">
    <w:name w:val="ac-renderer1"/>
    <w:basedOn w:val="Normal"/>
    <w:rsid w:val="006E6D45"/>
    <w:pPr>
      <w:pBdr>
        <w:top w:val="single" w:sz="6" w:space="0" w:color="5295F0"/>
        <w:left w:val="single" w:sz="6" w:space="0" w:color="5295F0"/>
        <w:bottom w:val="single" w:sz="6" w:space="2" w:color="5295F0"/>
        <w:right w:val="single" w:sz="6" w:space="0" w:color="5295F0"/>
      </w:pBdr>
      <w:shd w:val="clear" w:color="auto" w:fill="E0ECFF"/>
      <w:jc w:val="left"/>
    </w:pPr>
    <w:rPr>
      <w:rFonts w:ascii="Arial" w:hAnsi="Arial"/>
      <w:color w:val="000000"/>
    </w:rPr>
  </w:style>
  <w:style w:type="paragraph" w:customStyle="1" w:styleId="ac-row1">
    <w:name w:val="ac-row1"/>
    <w:basedOn w:val="Normal"/>
    <w:rsid w:val="006E6D45"/>
    <w:pPr>
      <w:pBdr>
        <w:bottom w:val="single" w:sz="6" w:space="4" w:color="EBEBEB"/>
      </w:pBdr>
      <w:jc w:val="left"/>
    </w:pPr>
    <w:rPr>
      <w:rFonts w:ascii="Times New Roman" w:hAnsi="Times New Roman" w:cs="Times New Roman"/>
    </w:rPr>
  </w:style>
  <w:style w:type="paragraph" w:customStyle="1" w:styleId="ac-highlighted1">
    <w:name w:val="ac-highlighted1"/>
    <w:basedOn w:val="Normal"/>
    <w:rsid w:val="006E6D45"/>
    <w:pPr>
      <w:jc w:val="left"/>
    </w:pPr>
    <w:rPr>
      <w:rFonts w:ascii="Times New Roman" w:hAnsi="Times New Roman" w:cs="Times New Roman"/>
      <w:b/>
      <w:bCs/>
      <w:color w:val="0000CC"/>
    </w:rPr>
  </w:style>
  <w:style w:type="paragraph" w:customStyle="1" w:styleId="ac-active1">
    <w:name w:val="ac-active1"/>
    <w:basedOn w:val="Normal"/>
    <w:rsid w:val="006E6D45"/>
    <w:pPr>
      <w:shd w:val="clear" w:color="auto" w:fill="C3D9FF"/>
      <w:jc w:val="left"/>
    </w:pPr>
    <w:rPr>
      <w:rFonts w:ascii="Times New Roman" w:hAnsi="Times New Roman" w:cs="Times New Roman"/>
    </w:rPr>
  </w:style>
  <w:style w:type="paragraph" w:customStyle="1" w:styleId="helpwrapper1">
    <w:name w:val="helpwrapper1"/>
    <w:basedOn w:val="Normal"/>
    <w:rsid w:val="006E6D45"/>
    <w:pPr>
      <w:spacing w:before="45" w:after="45"/>
      <w:ind w:left="45" w:right="45"/>
      <w:jc w:val="left"/>
    </w:pPr>
    <w:rPr>
      <w:rFonts w:ascii="Arial" w:hAnsi="Arial"/>
      <w:color w:val="999999"/>
    </w:rPr>
  </w:style>
  <w:style w:type="paragraph" w:customStyle="1" w:styleId="namebox-subjectcreate1">
    <w:name w:val="namebox-subjectcreate1"/>
    <w:basedOn w:val="Normal"/>
    <w:rsid w:val="006E6D45"/>
    <w:pPr>
      <w:spacing w:before="45" w:after="45"/>
      <w:ind w:left="45" w:right="45"/>
      <w:jc w:val="left"/>
    </w:pPr>
    <w:rPr>
      <w:rFonts w:ascii="Arial" w:hAnsi="Arial"/>
      <w:color w:val="333333"/>
    </w:rPr>
  </w:style>
  <w:style w:type="paragraph" w:customStyle="1" w:styleId="namebox-subjectcreate-input1">
    <w:name w:val="namebox-subjectcreate-input1"/>
    <w:basedOn w:val="Normal"/>
    <w:rsid w:val="006E6D45"/>
    <w:pPr>
      <w:pBdr>
        <w:top w:val="single" w:sz="6" w:space="0" w:color="AAAAAA"/>
        <w:left w:val="single" w:sz="6" w:space="0" w:color="AAAAAA"/>
        <w:bottom w:val="single" w:sz="6" w:space="0" w:color="AAAAAA"/>
        <w:right w:val="single" w:sz="6" w:space="0" w:color="AAAAAA"/>
      </w:pBdr>
      <w:spacing w:after="45"/>
      <w:jc w:val="left"/>
    </w:pPr>
    <w:rPr>
      <w:rFonts w:ascii="Times New Roman" w:hAnsi="Times New Roman" w:cs="Times New Roman"/>
    </w:rPr>
  </w:style>
  <w:style w:type="paragraph" w:customStyle="1" w:styleId="goog-imageless-button2">
    <w:name w:val="goog-imageless-button2"/>
    <w:basedOn w:val="Normal"/>
    <w:rsid w:val="006E6D45"/>
    <w:pPr>
      <w:pBdr>
        <w:top w:val="single" w:sz="6" w:space="0" w:color="auto"/>
        <w:left w:val="single" w:sz="12" w:space="0" w:color="auto"/>
        <w:bottom w:val="single" w:sz="6" w:space="0" w:color="auto"/>
        <w:right w:val="single" w:sz="12" w:space="0" w:color="auto"/>
      </w:pBdr>
      <w:spacing w:before="90" w:after="45"/>
      <w:ind w:right="90"/>
      <w:jc w:val="left"/>
    </w:pPr>
    <w:rPr>
      <w:rFonts w:ascii="Times New Roman" w:hAnsi="Times New Roman" w:cs="Times New Roman"/>
    </w:rPr>
  </w:style>
  <w:style w:type="paragraph" w:customStyle="1" w:styleId="goog-imageless-button-hover1">
    <w:name w:val="goog-imageless-button-hover1"/>
    <w:basedOn w:val="Normal"/>
    <w:rsid w:val="006E6D45"/>
    <w:pPr>
      <w:pBdr>
        <w:top w:val="single" w:sz="6" w:space="0" w:color="FFA500"/>
        <w:left w:val="single" w:sz="12" w:space="0" w:color="FFA500"/>
        <w:bottom w:val="single" w:sz="6" w:space="0" w:color="FFA500"/>
        <w:right w:val="single" w:sz="12" w:space="0" w:color="FFA500"/>
      </w:pBdr>
      <w:jc w:val="left"/>
    </w:pPr>
    <w:rPr>
      <w:rFonts w:ascii="Times New Roman" w:hAnsi="Times New Roman" w:cs="Times New Roman"/>
    </w:rPr>
  </w:style>
  <w:style w:type="paragraph" w:customStyle="1" w:styleId="goog-imageless-button-focused1">
    <w:name w:val="goog-imageless-button-focused1"/>
    <w:basedOn w:val="Normal"/>
    <w:rsid w:val="006E6D45"/>
    <w:pPr>
      <w:pBdr>
        <w:top w:val="single" w:sz="6" w:space="0" w:color="FFA500"/>
        <w:left w:val="single" w:sz="12" w:space="0" w:color="FFA500"/>
        <w:bottom w:val="single" w:sz="6" w:space="0" w:color="FFA500"/>
        <w:right w:val="single" w:sz="12" w:space="0" w:color="FFA500"/>
      </w:pBdr>
      <w:jc w:val="left"/>
    </w:pPr>
    <w:rPr>
      <w:rFonts w:ascii="Times New Roman" w:hAnsi="Times New Roman" w:cs="Times New Roman"/>
    </w:rPr>
  </w:style>
  <w:style w:type="paragraph" w:customStyle="1" w:styleId="goog-imageless-button-outer-box2">
    <w:name w:val="goog-imageless-button-outer-box2"/>
    <w:basedOn w:val="Normal"/>
    <w:rsid w:val="006E6D45"/>
    <w:pPr>
      <w:pBdr>
        <w:top w:val="single" w:sz="6" w:space="0" w:color="BBBBBB"/>
        <w:bottom w:val="single" w:sz="6" w:space="0" w:color="AAAAAA"/>
      </w:pBdr>
      <w:jc w:val="left"/>
    </w:pPr>
    <w:rPr>
      <w:rFonts w:ascii="Times New Roman" w:hAnsi="Times New Roman" w:cs="Times New Roman"/>
    </w:rPr>
  </w:style>
  <w:style w:type="paragraph" w:customStyle="1" w:styleId="goog-imageless-button-inner-box2">
    <w:name w:val="goog-imageless-button-inner-box2"/>
    <w:basedOn w:val="Normal"/>
    <w:rsid w:val="006E6D45"/>
    <w:pPr>
      <w:pBdr>
        <w:left w:val="single" w:sz="6" w:space="0" w:color="BBBBBB"/>
        <w:right w:val="single" w:sz="6" w:space="0" w:color="AAAAAA"/>
      </w:pBdr>
      <w:shd w:val="clear" w:color="auto" w:fill="E3E3E3"/>
      <w:ind w:left="-15" w:right="-15"/>
      <w:jc w:val="left"/>
    </w:pPr>
    <w:rPr>
      <w:rFonts w:ascii="Times New Roman" w:hAnsi="Times New Roman" w:cs="Times New Roman"/>
    </w:rPr>
  </w:style>
  <w:style w:type="paragraph" w:customStyle="1" w:styleId="goog-imageless-button-top-shadow2">
    <w:name w:val="goog-imageless-button-top-shadow2"/>
    <w:basedOn w:val="Normal"/>
    <w:rsid w:val="006E6D45"/>
    <w:pPr>
      <w:pBdr>
        <w:bottom w:val="single" w:sz="18" w:space="0" w:color="EEEEEE"/>
      </w:pBdr>
      <w:shd w:val="clear" w:color="auto" w:fill="F9F9F9"/>
      <w:jc w:val="left"/>
    </w:pPr>
    <w:rPr>
      <w:rFonts w:ascii="Times New Roman" w:hAnsi="Times New Roman" w:cs="Times New Roman"/>
    </w:rPr>
  </w:style>
  <w:style w:type="paragraph" w:customStyle="1" w:styleId="goog-imageless-button-content5">
    <w:name w:val="goog-imageless-button-content5"/>
    <w:basedOn w:val="Normal"/>
    <w:rsid w:val="006E6D45"/>
    <w:pPr>
      <w:spacing w:line="408" w:lineRule="atLeast"/>
      <w:jc w:val="center"/>
    </w:pPr>
    <w:rPr>
      <w:rFonts w:ascii="Arial" w:hAnsi="Arial"/>
      <w:color w:val="333333"/>
    </w:rPr>
  </w:style>
  <w:style w:type="paragraph" w:customStyle="1" w:styleId="manualnamebox-box-outer1">
    <w:name w:val="manualnamebox-box-outer1"/>
    <w:basedOn w:val="Normal"/>
    <w:rsid w:val="006E6D45"/>
    <w:pPr>
      <w:pBdr>
        <w:top w:val="dashed" w:sz="6" w:space="0" w:color="FFFFFF"/>
        <w:left w:val="dashed" w:sz="6" w:space="0" w:color="FFFFFF"/>
        <w:bottom w:val="dashed" w:sz="6" w:space="0" w:color="FFFFFF"/>
        <w:right w:val="dashed" w:sz="6" w:space="0" w:color="FFFFFF"/>
      </w:pBdr>
      <w:jc w:val="left"/>
    </w:pPr>
    <w:rPr>
      <w:rFonts w:ascii="Times New Roman" w:hAnsi="Times New Roman" w:cs="Times New Roman"/>
    </w:rPr>
  </w:style>
  <w:style w:type="paragraph" w:customStyle="1" w:styleId="manualnamebox-box-inner1">
    <w:name w:val="manualnamebox-box-inner1"/>
    <w:basedOn w:val="Normal"/>
    <w:rsid w:val="006E6D45"/>
    <w:pPr>
      <w:pBdr>
        <w:top w:val="dashed" w:sz="6" w:space="0" w:color="000000"/>
        <w:left w:val="dashed" w:sz="6" w:space="0" w:color="000000"/>
        <w:bottom w:val="dashed" w:sz="6" w:space="0" w:color="000000"/>
        <w:right w:val="dashed" w:sz="6" w:space="0" w:color="000000"/>
      </w:pBdr>
      <w:jc w:val="left"/>
    </w:pPr>
    <w:rPr>
      <w:rFonts w:ascii="Times New Roman" w:hAnsi="Times New Roman" w:cs="Times New Roman"/>
    </w:rPr>
  </w:style>
  <w:style w:type="paragraph" w:customStyle="1" w:styleId="manualnamebox-sizer1">
    <w:name w:val="manualnamebox-sizer1"/>
    <w:basedOn w:val="Normal"/>
    <w:rsid w:val="006E6D45"/>
    <w:pPr>
      <w:pBdr>
        <w:top w:val="single" w:sz="6" w:space="0" w:color="000000"/>
        <w:left w:val="single" w:sz="6" w:space="0" w:color="000000"/>
        <w:bottom w:val="single" w:sz="6" w:space="0" w:color="000000"/>
        <w:right w:val="single" w:sz="6" w:space="0" w:color="000000"/>
      </w:pBdr>
      <w:shd w:val="clear" w:color="auto" w:fill="999999"/>
      <w:jc w:val="left"/>
    </w:pPr>
    <w:rPr>
      <w:rFonts w:ascii="Times New Roman" w:hAnsi="Times New Roman" w:cs="Times New Roman"/>
    </w:rPr>
  </w:style>
  <w:style w:type="paragraph" w:customStyle="1" w:styleId="manualnamebox-controls1">
    <w:name w:val="manualnamebox-controls1"/>
    <w:basedOn w:val="Normal"/>
    <w:rsid w:val="006E6D45"/>
    <w:pPr>
      <w:pBdr>
        <w:top w:val="single" w:sz="6" w:space="7" w:color="AAAAAA"/>
        <w:left w:val="single" w:sz="6" w:space="14" w:color="AAAAAA"/>
        <w:bottom w:val="single" w:sz="6" w:space="7" w:color="AAAAAA"/>
        <w:right w:val="single" w:sz="6" w:space="0" w:color="AAAAAA"/>
      </w:pBdr>
      <w:shd w:val="clear" w:color="auto" w:fill="FFFFFF"/>
      <w:spacing w:before="90"/>
      <w:jc w:val="left"/>
    </w:pPr>
    <w:rPr>
      <w:rFonts w:ascii="Times New Roman" w:hAnsi="Times New Roman" w:cs="Times New Roman"/>
    </w:rPr>
  </w:style>
  <w:style w:type="paragraph" w:customStyle="1" w:styleId="manualnamebox-help1">
    <w:name w:val="manualnamebox-help1"/>
    <w:basedOn w:val="Normal"/>
    <w:rsid w:val="006E6D45"/>
    <w:pPr>
      <w:jc w:val="left"/>
    </w:pPr>
    <w:rPr>
      <w:rFonts w:ascii="Arial" w:hAnsi="Arial"/>
      <w:color w:val="333333"/>
      <w:sz w:val="20"/>
      <w:szCs w:val="20"/>
    </w:rPr>
  </w:style>
  <w:style w:type="paragraph" w:customStyle="1" w:styleId="manualnamebox-create-button1">
    <w:name w:val="manualnamebox-create-button1"/>
    <w:basedOn w:val="Normal"/>
    <w:rsid w:val="006E6D45"/>
    <w:pPr>
      <w:jc w:val="left"/>
    </w:pPr>
    <w:rPr>
      <w:rFonts w:ascii="Times New Roman" w:hAnsi="Times New Roman" w:cs="Times New Roman"/>
      <w:b/>
      <w:bCs/>
    </w:rPr>
  </w:style>
  <w:style w:type="paragraph" w:customStyle="1" w:styleId="goog-imageless-button3">
    <w:name w:val="goog-imageless-button3"/>
    <w:basedOn w:val="Normal"/>
    <w:rsid w:val="006E6D45"/>
    <w:pPr>
      <w:spacing w:before="90" w:after="45"/>
      <w:ind w:right="90"/>
      <w:jc w:val="left"/>
    </w:pPr>
    <w:rPr>
      <w:rFonts w:ascii="Times New Roman" w:hAnsi="Times New Roman" w:cs="Times New Roman"/>
    </w:rPr>
  </w:style>
  <w:style w:type="paragraph" w:customStyle="1" w:styleId="goog-imageless-button-outer-box3">
    <w:name w:val="goog-imageless-button-outer-box3"/>
    <w:basedOn w:val="Normal"/>
    <w:rsid w:val="006E6D45"/>
    <w:pPr>
      <w:pBdr>
        <w:top w:val="single" w:sz="6" w:space="0" w:color="BBBBBB"/>
        <w:bottom w:val="single" w:sz="6" w:space="0" w:color="AAAAAA"/>
      </w:pBdr>
      <w:jc w:val="left"/>
    </w:pPr>
    <w:rPr>
      <w:rFonts w:ascii="Times New Roman" w:hAnsi="Times New Roman" w:cs="Times New Roman"/>
    </w:rPr>
  </w:style>
  <w:style w:type="paragraph" w:customStyle="1" w:styleId="goog-imageless-button-inner-box3">
    <w:name w:val="goog-imageless-button-inner-box3"/>
    <w:basedOn w:val="Normal"/>
    <w:rsid w:val="006E6D45"/>
    <w:pPr>
      <w:pBdr>
        <w:left w:val="single" w:sz="6" w:space="0" w:color="BBBBBB"/>
        <w:right w:val="single" w:sz="6" w:space="0" w:color="AAAAAA"/>
      </w:pBdr>
      <w:shd w:val="clear" w:color="auto" w:fill="E3E3E3"/>
      <w:ind w:left="-15" w:right="-15"/>
      <w:jc w:val="left"/>
    </w:pPr>
    <w:rPr>
      <w:rFonts w:ascii="Times New Roman" w:hAnsi="Times New Roman" w:cs="Times New Roman"/>
    </w:rPr>
  </w:style>
  <w:style w:type="paragraph" w:customStyle="1" w:styleId="goog-imageless-button-top-shadow3">
    <w:name w:val="goog-imageless-button-top-shadow3"/>
    <w:basedOn w:val="Normal"/>
    <w:rsid w:val="006E6D45"/>
    <w:pPr>
      <w:pBdr>
        <w:bottom w:val="single" w:sz="18" w:space="0" w:color="EEEEEE"/>
      </w:pBdr>
      <w:shd w:val="clear" w:color="auto" w:fill="F9F9F9"/>
      <w:jc w:val="left"/>
    </w:pPr>
    <w:rPr>
      <w:rFonts w:ascii="Times New Roman" w:hAnsi="Times New Roman" w:cs="Times New Roman"/>
    </w:rPr>
  </w:style>
  <w:style w:type="paragraph" w:customStyle="1" w:styleId="goog-imageless-button-content6">
    <w:name w:val="goog-imageless-button-content6"/>
    <w:basedOn w:val="Normal"/>
    <w:rsid w:val="006E6D45"/>
    <w:pPr>
      <w:spacing w:line="408" w:lineRule="atLeast"/>
      <w:jc w:val="center"/>
    </w:pPr>
    <w:rPr>
      <w:rFonts w:ascii="Arial" w:hAnsi="Arial"/>
      <w:color w:val="333333"/>
    </w:rPr>
  </w:style>
  <w:style w:type="paragraph" w:customStyle="1" w:styleId="csslightboxtoolbar1">
    <w:name w:val="css_lightbox_toolbar1"/>
    <w:basedOn w:val="Normal"/>
    <w:rsid w:val="006E6D45"/>
    <w:pPr>
      <w:jc w:val="right"/>
    </w:pPr>
    <w:rPr>
      <w:rFonts w:ascii="Times New Roman" w:hAnsi="Times New Roman" w:cs="Times New Roman"/>
    </w:rPr>
  </w:style>
  <w:style w:type="paragraph" w:customStyle="1" w:styleId="filterpanel1">
    <w:name w:val="filterpanel1"/>
    <w:basedOn w:val="Normal"/>
    <w:rsid w:val="006E6D45"/>
    <w:pPr>
      <w:jc w:val="left"/>
    </w:pPr>
    <w:rPr>
      <w:rFonts w:ascii="Times New Roman" w:hAnsi="Times New Roman" w:cs="Times New Roman"/>
    </w:rPr>
  </w:style>
  <w:style w:type="paragraph" w:customStyle="1" w:styleId="filterlist1">
    <w:name w:val="filterlist1"/>
    <w:basedOn w:val="Normal"/>
    <w:rsid w:val="006E6D45"/>
    <w:pPr>
      <w:spacing w:before="100" w:beforeAutospacing="1" w:after="100" w:afterAutospacing="1"/>
      <w:jc w:val="left"/>
    </w:pPr>
    <w:rPr>
      <w:rFonts w:ascii="Times New Roman" w:hAnsi="Times New Roman" w:cs="Times New Roman"/>
    </w:rPr>
  </w:style>
  <w:style w:type="paragraph" w:customStyle="1" w:styleId="filterlist-left1">
    <w:name w:val="filterlist-left1"/>
    <w:basedOn w:val="Normal"/>
    <w:rsid w:val="006E6D45"/>
    <w:pPr>
      <w:jc w:val="left"/>
    </w:pPr>
    <w:rPr>
      <w:rFonts w:ascii="Times New Roman" w:hAnsi="Times New Roman" w:cs="Times New Roman"/>
    </w:rPr>
  </w:style>
  <w:style w:type="paragraph" w:customStyle="1" w:styleId="filterlist-right1">
    <w:name w:val="filterlist-right1"/>
    <w:basedOn w:val="Normal"/>
    <w:rsid w:val="006E6D45"/>
    <w:pPr>
      <w:jc w:val="left"/>
    </w:pPr>
    <w:rPr>
      <w:rFonts w:ascii="Times New Roman" w:hAnsi="Times New Roman" w:cs="Times New Roman"/>
    </w:rPr>
  </w:style>
  <w:style w:type="paragraph" w:customStyle="1" w:styleId="goog-imageless-button4">
    <w:name w:val="goog-imageless-button4"/>
    <w:basedOn w:val="Normal"/>
    <w:rsid w:val="006E6D45"/>
    <w:pPr>
      <w:spacing w:before="90" w:after="180"/>
      <w:ind w:left="45" w:right="45"/>
      <w:jc w:val="left"/>
    </w:pPr>
    <w:rPr>
      <w:rFonts w:ascii="Times New Roman" w:hAnsi="Times New Roman" w:cs="Times New Roman"/>
    </w:rPr>
  </w:style>
  <w:style w:type="paragraph" w:customStyle="1" w:styleId="goog-imageless-button-content7">
    <w:name w:val="goog-imageless-button-content7"/>
    <w:basedOn w:val="Normal"/>
    <w:rsid w:val="006E6D45"/>
    <w:pPr>
      <w:spacing w:line="270" w:lineRule="atLeast"/>
      <w:jc w:val="center"/>
    </w:pPr>
    <w:rPr>
      <w:rFonts w:ascii="Times New Roman" w:hAnsi="Times New Roman" w:cs="Times New Roman"/>
      <w:color w:val="CCCCCC"/>
    </w:rPr>
  </w:style>
  <w:style w:type="paragraph" w:customStyle="1" w:styleId="goog-imageless-button-content8">
    <w:name w:val="goog-imageless-button-content8"/>
    <w:basedOn w:val="Normal"/>
    <w:rsid w:val="006E6D45"/>
    <w:pPr>
      <w:shd w:val="clear" w:color="auto" w:fill="505050"/>
      <w:spacing w:line="270" w:lineRule="atLeast"/>
      <w:jc w:val="center"/>
    </w:pPr>
    <w:rPr>
      <w:rFonts w:ascii="Times New Roman" w:hAnsi="Times New Roman" w:cs="Times New Roman"/>
      <w:color w:val="EEEEEE"/>
    </w:rPr>
  </w:style>
  <w:style w:type="paragraph" w:customStyle="1" w:styleId="goog-imageless-button-content9">
    <w:name w:val="goog-imageless-button-content9"/>
    <w:basedOn w:val="Normal"/>
    <w:rsid w:val="006E6D45"/>
    <w:pPr>
      <w:shd w:val="clear" w:color="auto" w:fill="505050"/>
      <w:spacing w:line="270" w:lineRule="atLeast"/>
      <w:jc w:val="center"/>
    </w:pPr>
    <w:rPr>
      <w:rFonts w:ascii="Times New Roman" w:hAnsi="Times New Roman" w:cs="Times New Roman"/>
      <w:color w:val="EEEEEE"/>
    </w:rPr>
  </w:style>
  <w:style w:type="paragraph" w:customStyle="1" w:styleId="goog-imageless-button-content10">
    <w:name w:val="goog-imageless-button-content10"/>
    <w:basedOn w:val="Normal"/>
    <w:rsid w:val="006E6D45"/>
    <w:pPr>
      <w:spacing w:line="270" w:lineRule="atLeast"/>
      <w:jc w:val="center"/>
    </w:pPr>
    <w:rPr>
      <w:rFonts w:ascii="Times New Roman" w:hAnsi="Times New Roman" w:cs="Times New Roman"/>
      <w:color w:val="777777"/>
    </w:rPr>
  </w:style>
  <w:style w:type="paragraph" w:customStyle="1" w:styleId="goog-imageless-button-outer-box4">
    <w:name w:val="goog-imageless-button-outer-box4"/>
    <w:basedOn w:val="Normal"/>
    <w:rsid w:val="006E6D45"/>
    <w:pPr>
      <w:jc w:val="left"/>
    </w:pPr>
    <w:rPr>
      <w:rFonts w:ascii="Times New Roman" w:hAnsi="Times New Roman" w:cs="Times New Roman"/>
    </w:rPr>
  </w:style>
  <w:style w:type="paragraph" w:customStyle="1" w:styleId="goog-imageless-button-inner-box4">
    <w:name w:val="goog-imageless-button-inner-box4"/>
    <w:basedOn w:val="Normal"/>
    <w:rsid w:val="006E6D45"/>
    <w:pPr>
      <w:jc w:val="left"/>
    </w:pPr>
    <w:rPr>
      <w:rFonts w:ascii="Times New Roman" w:hAnsi="Times New Roman" w:cs="Times New Roman"/>
    </w:rPr>
  </w:style>
  <w:style w:type="paragraph" w:customStyle="1" w:styleId="goog-imageless-button-top-shadow4">
    <w:name w:val="goog-imageless-button-top-shadow4"/>
    <w:basedOn w:val="Normal"/>
    <w:rsid w:val="006E6D45"/>
    <w:pPr>
      <w:jc w:val="left"/>
    </w:pPr>
    <w:rPr>
      <w:rFonts w:ascii="Times New Roman" w:hAnsi="Times New Roman" w:cs="Times New Roman"/>
    </w:rPr>
  </w:style>
  <w:style w:type="paragraph" w:customStyle="1" w:styleId="filterbutton-title1">
    <w:name w:val="filterbutton-title1"/>
    <w:basedOn w:val="Normal"/>
    <w:rsid w:val="006E6D45"/>
    <w:pPr>
      <w:jc w:val="left"/>
    </w:pPr>
    <w:rPr>
      <w:rFonts w:ascii="Times New Roman" w:hAnsi="Times New Roman" w:cs="Times New Roman"/>
    </w:rPr>
  </w:style>
  <w:style w:type="paragraph" w:customStyle="1" w:styleId="stackui1">
    <w:name w:val="stackui1"/>
    <w:basedOn w:val="Normal"/>
    <w:rsid w:val="006E6D45"/>
    <w:pPr>
      <w:spacing w:before="100" w:beforeAutospacing="1" w:after="100" w:afterAutospacing="1"/>
      <w:jc w:val="left"/>
    </w:pPr>
    <w:rPr>
      <w:rFonts w:ascii="Times New Roman" w:hAnsi="Times New Roman" w:cs="Times New Roman"/>
    </w:rPr>
  </w:style>
  <w:style w:type="paragraph" w:customStyle="1" w:styleId="goog-imageless-button-inner-box5">
    <w:name w:val="goog-imageless-button-inner-box5"/>
    <w:basedOn w:val="Normal"/>
    <w:rsid w:val="006E6D45"/>
    <w:pPr>
      <w:jc w:val="left"/>
    </w:pPr>
    <w:rPr>
      <w:rFonts w:ascii="Times New Roman" w:hAnsi="Times New Roman" w:cs="Times New Roman"/>
    </w:rPr>
  </w:style>
  <w:style w:type="paragraph" w:customStyle="1" w:styleId="edit-mask1">
    <w:name w:val="edit-mask1"/>
    <w:basedOn w:val="Normal"/>
    <w:rsid w:val="006E6D45"/>
    <w:pPr>
      <w:shd w:val="clear" w:color="auto" w:fill="000000"/>
      <w:jc w:val="left"/>
    </w:pPr>
    <w:rPr>
      <w:rFonts w:ascii="Times New Roman" w:hAnsi="Times New Roman" w:cs="Times New Roman"/>
    </w:rPr>
  </w:style>
  <w:style w:type="paragraph" w:customStyle="1" w:styleId="edit-mask-top1">
    <w:name w:val="edit-mask-top1"/>
    <w:basedOn w:val="Normal"/>
    <w:rsid w:val="006E6D45"/>
    <w:pPr>
      <w:shd w:val="clear" w:color="auto" w:fill="777777"/>
      <w:jc w:val="left"/>
    </w:pPr>
    <w:rPr>
      <w:rFonts w:ascii="Times New Roman" w:hAnsi="Times New Roman" w:cs="Times New Roman"/>
    </w:rPr>
  </w:style>
  <w:style w:type="paragraph" w:customStyle="1" w:styleId="edit-mask-right1">
    <w:name w:val="edit-mask-right1"/>
    <w:basedOn w:val="Normal"/>
    <w:rsid w:val="006E6D45"/>
    <w:pPr>
      <w:shd w:val="clear" w:color="auto" w:fill="777777"/>
      <w:jc w:val="left"/>
    </w:pPr>
    <w:rPr>
      <w:rFonts w:ascii="Times New Roman" w:hAnsi="Times New Roman" w:cs="Times New Roman"/>
    </w:rPr>
  </w:style>
  <w:style w:type="paragraph" w:customStyle="1" w:styleId="edit-mask-bottom1">
    <w:name w:val="edit-mask-bottom1"/>
    <w:basedOn w:val="Normal"/>
    <w:rsid w:val="006E6D45"/>
    <w:pPr>
      <w:shd w:val="clear" w:color="auto" w:fill="777777"/>
      <w:jc w:val="left"/>
    </w:pPr>
    <w:rPr>
      <w:rFonts w:ascii="Times New Roman" w:hAnsi="Times New Roman" w:cs="Times New Roman"/>
    </w:rPr>
  </w:style>
  <w:style w:type="paragraph" w:customStyle="1" w:styleId="edit-mask-left1">
    <w:name w:val="edit-mask-left1"/>
    <w:basedOn w:val="Normal"/>
    <w:rsid w:val="006E6D45"/>
    <w:pPr>
      <w:shd w:val="clear" w:color="auto" w:fill="777777"/>
      <w:jc w:val="left"/>
    </w:pPr>
    <w:rPr>
      <w:rFonts w:ascii="Times New Roman" w:hAnsi="Times New Roman" w:cs="Times New Roman"/>
    </w:rPr>
  </w:style>
  <w:style w:type="paragraph" w:customStyle="1" w:styleId="edit-mask-top2">
    <w:name w:val="edit-mask-top2"/>
    <w:basedOn w:val="Normal"/>
    <w:rsid w:val="006E6D45"/>
    <w:pPr>
      <w:shd w:val="clear" w:color="auto" w:fill="FFFFFF"/>
      <w:jc w:val="left"/>
    </w:pPr>
    <w:rPr>
      <w:rFonts w:ascii="Times New Roman" w:hAnsi="Times New Roman" w:cs="Times New Roman"/>
    </w:rPr>
  </w:style>
  <w:style w:type="paragraph" w:customStyle="1" w:styleId="edit-mask-right2">
    <w:name w:val="edit-mask-right2"/>
    <w:basedOn w:val="Normal"/>
    <w:rsid w:val="006E6D45"/>
    <w:pPr>
      <w:shd w:val="clear" w:color="auto" w:fill="FFFFFF"/>
      <w:jc w:val="left"/>
    </w:pPr>
    <w:rPr>
      <w:rFonts w:ascii="Times New Roman" w:hAnsi="Times New Roman" w:cs="Times New Roman"/>
    </w:rPr>
  </w:style>
  <w:style w:type="paragraph" w:customStyle="1" w:styleId="edit-mask-bottom2">
    <w:name w:val="edit-mask-bottom2"/>
    <w:basedOn w:val="Normal"/>
    <w:rsid w:val="006E6D45"/>
    <w:pPr>
      <w:shd w:val="clear" w:color="auto" w:fill="FFFFFF"/>
      <w:jc w:val="left"/>
    </w:pPr>
    <w:rPr>
      <w:rFonts w:ascii="Times New Roman" w:hAnsi="Times New Roman" w:cs="Times New Roman"/>
    </w:rPr>
  </w:style>
  <w:style w:type="paragraph" w:customStyle="1" w:styleId="edit-mask-left2">
    <w:name w:val="edit-mask-left2"/>
    <w:basedOn w:val="Normal"/>
    <w:rsid w:val="006E6D45"/>
    <w:pPr>
      <w:shd w:val="clear" w:color="auto" w:fill="FFFFFF"/>
      <w:jc w:val="left"/>
    </w:pPr>
    <w:rPr>
      <w:rFonts w:ascii="Times New Roman" w:hAnsi="Times New Roman" w:cs="Times New Roman"/>
    </w:rPr>
  </w:style>
  <w:style w:type="paragraph" w:customStyle="1" w:styleId="edit-nw1">
    <w:name w:val="edit-nw1"/>
    <w:basedOn w:val="Normal"/>
    <w:rsid w:val="006E6D45"/>
    <w:pPr>
      <w:jc w:val="left"/>
    </w:pPr>
    <w:rPr>
      <w:rFonts w:ascii="Times New Roman" w:hAnsi="Times New Roman" w:cs="Times New Roman"/>
    </w:rPr>
  </w:style>
  <w:style w:type="paragraph" w:customStyle="1" w:styleId="edit-ne1">
    <w:name w:val="edit-ne1"/>
    <w:basedOn w:val="Normal"/>
    <w:rsid w:val="006E6D45"/>
    <w:pPr>
      <w:jc w:val="left"/>
    </w:pPr>
    <w:rPr>
      <w:rFonts w:ascii="Times New Roman" w:hAnsi="Times New Roman" w:cs="Times New Roman"/>
    </w:rPr>
  </w:style>
  <w:style w:type="paragraph" w:customStyle="1" w:styleId="edit-se1">
    <w:name w:val="edit-se1"/>
    <w:basedOn w:val="Normal"/>
    <w:rsid w:val="006E6D45"/>
    <w:pPr>
      <w:jc w:val="left"/>
    </w:pPr>
    <w:rPr>
      <w:rFonts w:ascii="Times New Roman" w:hAnsi="Times New Roman" w:cs="Times New Roman"/>
    </w:rPr>
  </w:style>
  <w:style w:type="paragraph" w:customStyle="1" w:styleId="edit-sw1">
    <w:name w:val="edit-sw1"/>
    <w:basedOn w:val="Normal"/>
    <w:rsid w:val="006E6D45"/>
    <w:pPr>
      <w:jc w:val="left"/>
    </w:pPr>
    <w:rPr>
      <w:rFonts w:ascii="Times New Roman" w:hAnsi="Times New Roman" w:cs="Times New Roman"/>
    </w:rPr>
  </w:style>
  <w:style w:type="paragraph" w:customStyle="1" w:styleId="edit-n1">
    <w:name w:val="edit-n1"/>
    <w:basedOn w:val="Normal"/>
    <w:rsid w:val="006E6D45"/>
    <w:pPr>
      <w:pBdr>
        <w:top w:val="single" w:sz="6" w:space="0" w:color="FFFFFF"/>
      </w:pBdr>
      <w:jc w:val="left"/>
    </w:pPr>
    <w:rPr>
      <w:rFonts w:ascii="Times New Roman" w:hAnsi="Times New Roman" w:cs="Times New Roman"/>
    </w:rPr>
  </w:style>
  <w:style w:type="paragraph" w:customStyle="1" w:styleId="edit-s1">
    <w:name w:val="edit-s1"/>
    <w:basedOn w:val="Normal"/>
    <w:rsid w:val="006E6D45"/>
    <w:pPr>
      <w:pBdr>
        <w:bottom w:val="single" w:sz="6" w:space="0" w:color="FFFFFF"/>
      </w:pBdr>
      <w:jc w:val="left"/>
    </w:pPr>
    <w:rPr>
      <w:rFonts w:ascii="Times New Roman" w:hAnsi="Times New Roman" w:cs="Times New Roman"/>
    </w:rPr>
  </w:style>
  <w:style w:type="paragraph" w:customStyle="1" w:styleId="edit-e1">
    <w:name w:val="edit-e1"/>
    <w:basedOn w:val="Normal"/>
    <w:rsid w:val="006E6D45"/>
    <w:pPr>
      <w:pBdr>
        <w:right w:val="single" w:sz="6" w:space="0" w:color="FFFFFF"/>
      </w:pBdr>
      <w:jc w:val="left"/>
    </w:pPr>
    <w:rPr>
      <w:rFonts w:ascii="Times New Roman" w:hAnsi="Times New Roman" w:cs="Times New Roman"/>
    </w:rPr>
  </w:style>
  <w:style w:type="paragraph" w:customStyle="1" w:styleId="edit-w1">
    <w:name w:val="edit-w1"/>
    <w:basedOn w:val="Normal"/>
    <w:rsid w:val="006E6D45"/>
    <w:pPr>
      <w:pBdr>
        <w:left w:val="single" w:sz="6" w:space="0" w:color="FFFFFF"/>
      </w:pBdr>
      <w:jc w:val="left"/>
    </w:pPr>
    <w:rPr>
      <w:rFonts w:ascii="Times New Roman" w:hAnsi="Times New Roman" w:cs="Times New Roman"/>
    </w:rPr>
  </w:style>
  <w:style w:type="paragraph" w:customStyle="1" w:styleId="goog-tab1">
    <w:name w:val="goog-tab1"/>
    <w:basedOn w:val="Normal"/>
    <w:rsid w:val="006E6D45"/>
    <w:pPr>
      <w:ind w:right="15"/>
      <w:jc w:val="left"/>
    </w:pPr>
    <w:rPr>
      <w:rFonts w:ascii="Times New Roman" w:hAnsi="Times New Roman" w:cs="Times New Roman"/>
      <w:color w:val="777777"/>
    </w:rPr>
  </w:style>
  <w:style w:type="paragraph" w:customStyle="1" w:styleId="goog-tab-hover1">
    <w:name w:val="goog-tab-hover1"/>
    <w:basedOn w:val="Normal"/>
    <w:rsid w:val="006E6D45"/>
    <w:pPr>
      <w:shd w:val="clear" w:color="auto" w:fill="333333"/>
      <w:jc w:val="left"/>
    </w:pPr>
    <w:rPr>
      <w:rFonts w:ascii="Times New Roman" w:hAnsi="Times New Roman" w:cs="Times New Roman"/>
    </w:rPr>
  </w:style>
  <w:style w:type="paragraph" w:customStyle="1" w:styleId="goog-tab-disabled1">
    <w:name w:val="goog-tab-disabled1"/>
    <w:basedOn w:val="Normal"/>
    <w:rsid w:val="006E6D45"/>
    <w:pPr>
      <w:jc w:val="left"/>
    </w:pPr>
    <w:rPr>
      <w:rFonts w:ascii="Times New Roman" w:hAnsi="Times New Roman" w:cs="Times New Roman"/>
      <w:color w:val="777777"/>
    </w:rPr>
  </w:style>
  <w:style w:type="paragraph" w:customStyle="1" w:styleId="goog-tab-selected1">
    <w:name w:val="goog-tab-selected1"/>
    <w:basedOn w:val="Normal"/>
    <w:rsid w:val="006E6D45"/>
    <w:pPr>
      <w:pBdr>
        <w:top w:val="single" w:sz="6" w:space="0" w:color="000000"/>
        <w:left w:val="single" w:sz="6" w:space="0" w:color="000000"/>
        <w:bottom w:val="single" w:sz="6" w:space="0" w:color="000000"/>
        <w:right w:val="single" w:sz="6" w:space="0" w:color="000000"/>
      </w:pBdr>
      <w:jc w:val="left"/>
    </w:pPr>
    <w:rPr>
      <w:rFonts w:ascii="Times New Roman" w:hAnsi="Times New Roman" w:cs="Times New Roman"/>
      <w:color w:val="EEEEEE"/>
    </w:rPr>
  </w:style>
  <w:style w:type="paragraph" w:customStyle="1" w:styleId="goog-tab-bar1">
    <w:name w:val="goog-tab-bar1"/>
    <w:basedOn w:val="Normal"/>
    <w:rsid w:val="006E6D45"/>
    <w:pPr>
      <w:shd w:val="clear" w:color="auto" w:fill="333333"/>
      <w:jc w:val="left"/>
    </w:pPr>
    <w:rPr>
      <w:rFonts w:ascii="Arial" w:hAnsi="Arial"/>
      <w:sz w:val="18"/>
      <w:szCs w:val="18"/>
    </w:rPr>
  </w:style>
  <w:style w:type="paragraph" w:customStyle="1" w:styleId="csslightboxtoolbar2">
    <w:name w:val="css_lightbox_toolbar2"/>
    <w:basedOn w:val="Normal"/>
    <w:rsid w:val="006E6D45"/>
    <w:pPr>
      <w:jc w:val="right"/>
    </w:pPr>
    <w:rPr>
      <w:rFonts w:ascii="Times New Roman" w:hAnsi="Times New Roman" w:cs="Times New Roman"/>
    </w:rPr>
  </w:style>
  <w:style w:type="paragraph" w:customStyle="1" w:styleId="goog-imageless-button5">
    <w:name w:val="goog-imageless-button5"/>
    <w:basedOn w:val="Normal"/>
    <w:rsid w:val="006E6D45"/>
    <w:pPr>
      <w:spacing w:before="90" w:after="45"/>
      <w:ind w:right="90"/>
      <w:jc w:val="left"/>
    </w:pPr>
    <w:rPr>
      <w:rFonts w:ascii="Times New Roman" w:hAnsi="Times New Roman" w:cs="Times New Roman"/>
      <w:sz w:val="17"/>
      <w:szCs w:val="17"/>
    </w:rPr>
  </w:style>
  <w:style w:type="paragraph" w:customStyle="1" w:styleId="goog-imageless-button-outer-box5">
    <w:name w:val="goog-imageless-button-outer-box5"/>
    <w:basedOn w:val="Normal"/>
    <w:rsid w:val="006E6D45"/>
    <w:pPr>
      <w:pBdr>
        <w:top w:val="single" w:sz="6" w:space="0" w:color="BBBBBB"/>
        <w:bottom w:val="single" w:sz="6" w:space="0" w:color="AAAAAA"/>
      </w:pBdr>
      <w:jc w:val="left"/>
    </w:pPr>
    <w:rPr>
      <w:rFonts w:ascii="Times New Roman" w:hAnsi="Times New Roman" w:cs="Times New Roman"/>
    </w:rPr>
  </w:style>
  <w:style w:type="paragraph" w:customStyle="1" w:styleId="goog-imageless-button-inner-box6">
    <w:name w:val="goog-imageless-button-inner-box6"/>
    <w:basedOn w:val="Normal"/>
    <w:rsid w:val="006E6D45"/>
    <w:pPr>
      <w:pBdr>
        <w:left w:val="single" w:sz="6" w:space="0" w:color="BBBBBB"/>
        <w:right w:val="single" w:sz="6" w:space="0" w:color="AAAAAA"/>
      </w:pBdr>
      <w:shd w:val="clear" w:color="auto" w:fill="E3E3E3"/>
      <w:ind w:left="-15" w:right="-15"/>
      <w:jc w:val="left"/>
    </w:pPr>
    <w:rPr>
      <w:rFonts w:ascii="Times New Roman" w:hAnsi="Times New Roman" w:cs="Times New Roman"/>
    </w:rPr>
  </w:style>
  <w:style w:type="paragraph" w:customStyle="1" w:styleId="goog-imageless-button-top-shadow5">
    <w:name w:val="goog-imageless-button-top-shadow5"/>
    <w:basedOn w:val="Normal"/>
    <w:rsid w:val="006E6D45"/>
    <w:pPr>
      <w:pBdr>
        <w:bottom w:val="single" w:sz="18" w:space="0" w:color="EEEEEE"/>
      </w:pBdr>
      <w:shd w:val="clear" w:color="auto" w:fill="F9F9F9"/>
      <w:jc w:val="left"/>
    </w:pPr>
    <w:rPr>
      <w:rFonts w:ascii="Times New Roman" w:hAnsi="Times New Roman" w:cs="Times New Roman"/>
    </w:rPr>
  </w:style>
  <w:style w:type="paragraph" w:customStyle="1" w:styleId="goog-imageless-button-content11">
    <w:name w:val="goog-imageless-button-content11"/>
    <w:basedOn w:val="Normal"/>
    <w:rsid w:val="006E6D45"/>
    <w:pPr>
      <w:spacing w:line="408" w:lineRule="atLeast"/>
      <w:jc w:val="center"/>
    </w:pPr>
    <w:rPr>
      <w:rFonts w:ascii="Arial" w:hAnsi="Arial"/>
      <w:color w:val="333333"/>
    </w:rPr>
  </w:style>
  <w:style w:type="paragraph" w:customStyle="1" w:styleId="namebox-imageless-button-outer-box5">
    <w:name w:val="namebox-imageless-button-outer-box5"/>
    <w:basedOn w:val="Normal"/>
    <w:rsid w:val="006E6D45"/>
    <w:pPr>
      <w:pBdr>
        <w:top w:val="single" w:sz="2" w:space="0" w:color="BBBBBB"/>
        <w:left w:val="single" w:sz="6" w:space="0" w:color="EEEEEE"/>
        <w:bottom w:val="single" w:sz="2" w:space="0" w:color="BBBBBB"/>
        <w:right w:val="single" w:sz="6" w:space="0" w:color="BBBBBB"/>
      </w:pBdr>
      <w:ind w:right="-15"/>
      <w:jc w:val="left"/>
    </w:pPr>
    <w:rPr>
      <w:rFonts w:ascii="Times New Roman" w:hAnsi="Times New Roman" w:cs="Times New Roman"/>
    </w:rPr>
  </w:style>
  <w:style w:type="paragraph" w:customStyle="1" w:styleId="namebox-imageless-button-outer-box6">
    <w:name w:val="namebox-imageless-button-outer-box6"/>
    <w:basedOn w:val="Normal"/>
    <w:rsid w:val="006E6D45"/>
    <w:pPr>
      <w:pBdr>
        <w:top w:val="single" w:sz="2" w:space="0" w:color="CCCCCC"/>
        <w:left w:val="single" w:sz="6" w:space="0" w:color="CCCCCC"/>
        <w:bottom w:val="single" w:sz="2" w:space="0" w:color="CCCCCC"/>
        <w:right w:val="single" w:sz="6" w:space="0" w:color="CCCCCC"/>
      </w:pBdr>
      <w:shd w:val="clear" w:color="auto" w:fill="EEEEEE"/>
      <w:ind w:right="-30"/>
      <w:jc w:val="left"/>
    </w:pPr>
    <w:rPr>
      <w:rFonts w:ascii="Times New Roman" w:hAnsi="Times New Roman" w:cs="Times New Roman"/>
      <w:color w:val="666666"/>
    </w:rPr>
  </w:style>
  <w:style w:type="paragraph" w:customStyle="1" w:styleId="namebox-imageless-button-top-shadow4">
    <w:name w:val="namebox-imageless-button-top-shadow4"/>
    <w:basedOn w:val="Normal"/>
    <w:rsid w:val="006E6D45"/>
    <w:pPr>
      <w:pBdr>
        <w:bottom w:val="single" w:sz="18" w:space="0" w:color="EEEEEE"/>
      </w:pBdr>
      <w:shd w:val="clear" w:color="auto" w:fill="E3E3E3"/>
      <w:spacing w:line="135" w:lineRule="atLeast"/>
      <w:jc w:val="left"/>
    </w:pPr>
    <w:rPr>
      <w:rFonts w:ascii="Times New Roman" w:hAnsi="Times New Roman" w:cs="Times New Roman"/>
    </w:rPr>
  </w:style>
  <w:style w:type="paragraph" w:customStyle="1" w:styleId="namebox-imageless-button-top-shadow5">
    <w:name w:val="namebox-imageless-button-top-shadow5"/>
    <w:basedOn w:val="Normal"/>
    <w:rsid w:val="006E6D45"/>
    <w:pPr>
      <w:pBdr>
        <w:bottom w:val="single" w:sz="18" w:space="0" w:color="EEEEEE"/>
      </w:pBdr>
      <w:shd w:val="clear" w:color="auto" w:fill="E3E3E3"/>
      <w:spacing w:line="135" w:lineRule="atLeast"/>
      <w:jc w:val="left"/>
    </w:pPr>
    <w:rPr>
      <w:rFonts w:ascii="Times New Roman" w:hAnsi="Times New Roman" w:cs="Times New Roman"/>
    </w:rPr>
  </w:style>
  <w:style w:type="paragraph" w:customStyle="1" w:styleId="namebox-imageless-button-outer-box7">
    <w:name w:val="namebox-imageless-button-outer-box7"/>
    <w:basedOn w:val="Normal"/>
    <w:rsid w:val="006E6D45"/>
    <w:pPr>
      <w:pBdr>
        <w:top w:val="single" w:sz="2" w:space="0" w:color="FFFFFF"/>
        <w:left w:val="single" w:sz="6" w:space="0" w:color="FFFFFF"/>
        <w:bottom w:val="single" w:sz="2" w:space="0" w:color="FFFFFF"/>
        <w:right w:val="single" w:sz="6" w:space="0" w:color="FFFFFF"/>
      </w:pBdr>
      <w:ind w:right="-30"/>
      <w:jc w:val="left"/>
    </w:pPr>
    <w:rPr>
      <w:rFonts w:ascii="Times New Roman" w:hAnsi="Times New Roman" w:cs="Times New Roman"/>
    </w:rPr>
  </w:style>
  <w:style w:type="paragraph" w:customStyle="1" w:styleId="namebox-text-middle4">
    <w:name w:val="namebox-text-middle4"/>
    <w:basedOn w:val="Normal"/>
    <w:rsid w:val="006E6D45"/>
    <w:pPr>
      <w:shd w:val="clear" w:color="auto" w:fill="EEEEEE"/>
      <w:jc w:val="left"/>
    </w:pPr>
    <w:rPr>
      <w:rFonts w:ascii="Times New Roman" w:hAnsi="Times New Roman" w:cs="Times New Roman"/>
      <w:b/>
      <w:bCs/>
      <w:color w:val="0000FF"/>
      <w:sz w:val="18"/>
      <w:szCs w:val="18"/>
    </w:rPr>
  </w:style>
  <w:style w:type="paragraph" w:customStyle="1" w:styleId="namebox-text-middle5">
    <w:name w:val="namebox-text-middle5"/>
    <w:basedOn w:val="Normal"/>
    <w:rsid w:val="006E6D45"/>
    <w:pPr>
      <w:shd w:val="clear" w:color="auto" w:fill="111111"/>
      <w:jc w:val="left"/>
    </w:pPr>
    <w:rPr>
      <w:rFonts w:ascii="Times New Roman" w:hAnsi="Times New Roman" w:cs="Times New Roman"/>
      <w:b/>
      <w:bCs/>
      <w:color w:val="FFFFFF"/>
      <w:sz w:val="18"/>
      <w:szCs w:val="18"/>
    </w:rPr>
  </w:style>
  <w:style w:type="paragraph" w:customStyle="1" w:styleId="label-input-label2">
    <w:name w:val="label-input-label2"/>
    <w:basedOn w:val="Normal"/>
    <w:rsid w:val="006E6D45"/>
    <w:pPr>
      <w:jc w:val="left"/>
    </w:pPr>
    <w:rPr>
      <w:rFonts w:ascii="Times New Roman" w:hAnsi="Times New Roman" w:cs="Times New Roman"/>
      <w:color w:val="CCCCCC"/>
    </w:rPr>
  </w:style>
  <w:style w:type="paragraph" w:customStyle="1" w:styleId="ffe-ac1">
    <w:name w:val="ffe-ac1"/>
    <w:basedOn w:val="Normal"/>
    <w:rsid w:val="006E6D45"/>
    <w:pPr>
      <w:pBdr>
        <w:top w:val="single" w:sz="6" w:space="0" w:color="5295F0"/>
        <w:left w:val="single" w:sz="6" w:space="0" w:color="5295F0"/>
        <w:bottom w:val="single" w:sz="6" w:space="2" w:color="5295F0"/>
        <w:right w:val="single" w:sz="6" w:space="0" w:color="5295F0"/>
      </w:pBdr>
      <w:shd w:val="clear" w:color="auto" w:fill="E0ECFF"/>
      <w:jc w:val="left"/>
    </w:pPr>
    <w:rPr>
      <w:rFonts w:ascii="Arial" w:hAnsi="Arial"/>
      <w:color w:val="000000"/>
      <w:sz w:val="17"/>
      <w:szCs w:val="17"/>
    </w:rPr>
  </w:style>
  <w:style w:type="paragraph" w:customStyle="1" w:styleId="ac-row2">
    <w:name w:val="ac-row2"/>
    <w:basedOn w:val="Normal"/>
    <w:rsid w:val="006E6D45"/>
    <w:pPr>
      <w:pBdr>
        <w:bottom w:val="single" w:sz="6" w:space="4" w:color="EBEBEB"/>
      </w:pBdr>
      <w:jc w:val="left"/>
    </w:pPr>
    <w:rPr>
      <w:rFonts w:ascii="Times New Roman" w:hAnsi="Times New Roman" w:cs="Times New Roman"/>
    </w:rPr>
  </w:style>
  <w:style w:type="paragraph" w:customStyle="1" w:styleId="ac-highlighted2">
    <w:name w:val="ac-highlighted2"/>
    <w:basedOn w:val="Normal"/>
    <w:rsid w:val="006E6D45"/>
    <w:pPr>
      <w:jc w:val="left"/>
    </w:pPr>
    <w:rPr>
      <w:rFonts w:ascii="Times New Roman" w:hAnsi="Times New Roman" w:cs="Times New Roman"/>
      <w:b/>
      <w:bCs/>
      <w:color w:val="0000CC"/>
    </w:rPr>
  </w:style>
  <w:style w:type="paragraph" w:customStyle="1" w:styleId="ac-active2">
    <w:name w:val="ac-active2"/>
    <w:basedOn w:val="Normal"/>
    <w:rsid w:val="006E6D45"/>
    <w:pPr>
      <w:shd w:val="clear" w:color="auto" w:fill="C3D9FF"/>
      <w:jc w:val="left"/>
    </w:pPr>
    <w:rPr>
      <w:rFonts w:ascii="Times New Roman" w:hAnsi="Times New Roman" w:cs="Times New Roman"/>
    </w:rPr>
  </w:style>
  <w:style w:type="paragraph" w:customStyle="1" w:styleId="helpwrapper2">
    <w:name w:val="helpwrapper2"/>
    <w:basedOn w:val="Normal"/>
    <w:rsid w:val="006E6D45"/>
    <w:pPr>
      <w:spacing w:before="45" w:after="45"/>
      <w:ind w:left="45" w:right="45"/>
      <w:jc w:val="left"/>
    </w:pPr>
    <w:rPr>
      <w:rFonts w:ascii="Arial" w:hAnsi="Arial"/>
      <w:color w:val="999999"/>
      <w:sz w:val="17"/>
      <w:szCs w:val="17"/>
    </w:rPr>
  </w:style>
  <w:style w:type="paragraph" w:customStyle="1" w:styleId="morehelp1">
    <w:name w:val="morehelp1"/>
    <w:basedOn w:val="Normal"/>
    <w:rsid w:val="006E6D45"/>
    <w:pPr>
      <w:pBdr>
        <w:top w:val="single" w:sz="6" w:space="4" w:color="FFE475"/>
        <w:left w:val="single" w:sz="6" w:space="4" w:color="FFE475"/>
        <w:bottom w:val="single" w:sz="6" w:space="4" w:color="FFE475"/>
        <w:right w:val="single" w:sz="6" w:space="4" w:color="FFE475"/>
      </w:pBdr>
      <w:shd w:val="clear" w:color="auto" w:fill="FEF7CB"/>
      <w:spacing w:before="75"/>
      <w:jc w:val="left"/>
    </w:pPr>
    <w:rPr>
      <w:rFonts w:ascii="Times New Roman" w:hAnsi="Times New Roman" w:cs="Times New Roman"/>
    </w:rPr>
  </w:style>
  <w:style w:type="paragraph" w:customStyle="1" w:styleId="goog-imageless-button6">
    <w:name w:val="goog-imageless-button6"/>
    <w:basedOn w:val="Normal"/>
    <w:rsid w:val="006E6D45"/>
    <w:pPr>
      <w:pBdr>
        <w:top w:val="single" w:sz="6" w:space="0" w:color="auto"/>
        <w:left w:val="single" w:sz="12" w:space="0" w:color="auto"/>
        <w:bottom w:val="single" w:sz="6" w:space="0" w:color="auto"/>
        <w:right w:val="single" w:sz="12" w:space="0" w:color="auto"/>
      </w:pBdr>
      <w:spacing w:before="90" w:after="45"/>
      <w:ind w:right="90"/>
      <w:jc w:val="left"/>
    </w:pPr>
    <w:rPr>
      <w:rFonts w:ascii="Times New Roman" w:hAnsi="Times New Roman" w:cs="Times New Roman"/>
      <w:sz w:val="17"/>
      <w:szCs w:val="17"/>
    </w:rPr>
  </w:style>
  <w:style w:type="paragraph" w:customStyle="1" w:styleId="goog-imageless-button-hover2">
    <w:name w:val="goog-imageless-button-hover2"/>
    <w:basedOn w:val="Normal"/>
    <w:rsid w:val="006E6D45"/>
    <w:pPr>
      <w:pBdr>
        <w:top w:val="single" w:sz="6" w:space="0" w:color="FFA500"/>
        <w:left w:val="single" w:sz="12" w:space="0" w:color="FFA500"/>
        <w:bottom w:val="single" w:sz="6" w:space="0" w:color="FFA500"/>
        <w:right w:val="single" w:sz="12" w:space="0" w:color="FFA500"/>
      </w:pBdr>
      <w:jc w:val="left"/>
    </w:pPr>
    <w:rPr>
      <w:rFonts w:ascii="Times New Roman" w:hAnsi="Times New Roman" w:cs="Times New Roman"/>
    </w:rPr>
  </w:style>
  <w:style w:type="paragraph" w:customStyle="1" w:styleId="goog-imageless-button-focused2">
    <w:name w:val="goog-imageless-button-focused2"/>
    <w:basedOn w:val="Normal"/>
    <w:rsid w:val="006E6D45"/>
    <w:pPr>
      <w:pBdr>
        <w:top w:val="single" w:sz="6" w:space="0" w:color="FFA500"/>
        <w:left w:val="single" w:sz="12" w:space="0" w:color="FFA500"/>
        <w:bottom w:val="single" w:sz="6" w:space="0" w:color="FFA500"/>
        <w:right w:val="single" w:sz="12" w:space="0" w:color="FFA500"/>
      </w:pBdr>
      <w:jc w:val="left"/>
    </w:pPr>
    <w:rPr>
      <w:rFonts w:ascii="Times New Roman" w:hAnsi="Times New Roman" w:cs="Times New Roman"/>
    </w:rPr>
  </w:style>
  <w:style w:type="paragraph" w:customStyle="1" w:styleId="goog-imageless-button-outer-box6">
    <w:name w:val="goog-imageless-button-outer-box6"/>
    <w:basedOn w:val="Normal"/>
    <w:rsid w:val="006E6D45"/>
    <w:pPr>
      <w:pBdr>
        <w:top w:val="single" w:sz="6" w:space="0" w:color="BBBBBB"/>
        <w:bottom w:val="single" w:sz="6" w:space="0" w:color="AAAAAA"/>
      </w:pBdr>
      <w:jc w:val="left"/>
    </w:pPr>
    <w:rPr>
      <w:rFonts w:ascii="Times New Roman" w:hAnsi="Times New Roman" w:cs="Times New Roman"/>
    </w:rPr>
  </w:style>
  <w:style w:type="paragraph" w:customStyle="1" w:styleId="goog-imageless-button-inner-box7">
    <w:name w:val="goog-imageless-button-inner-box7"/>
    <w:basedOn w:val="Normal"/>
    <w:rsid w:val="006E6D45"/>
    <w:pPr>
      <w:pBdr>
        <w:left w:val="single" w:sz="6" w:space="0" w:color="BBBBBB"/>
        <w:right w:val="single" w:sz="6" w:space="0" w:color="AAAAAA"/>
      </w:pBdr>
      <w:shd w:val="clear" w:color="auto" w:fill="E3E3E3"/>
      <w:ind w:left="-15" w:right="-15"/>
      <w:jc w:val="left"/>
    </w:pPr>
    <w:rPr>
      <w:rFonts w:ascii="Times New Roman" w:hAnsi="Times New Roman" w:cs="Times New Roman"/>
    </w:rPr>
  </w:style>
  <w:style w:type="paragraph" w:customStyle="1" w:styleId="goog-imageless-button-top-shadow6">
    <w:name w:val="goog-imageless-button-top-shadow6"/>
    <w:basedOn w:val="Normal"/>
    <w:rsid w:val="006E6D45"/>
    <w:pPr>
      <w:pBdr>
        <w:bottom w:val="single" w:sz="18" w:space="0" w:color="EEEEEE"/>
      </w:pBdr>
      <w:shd w:val="clear" w:color="auto" w:fill="F9F9F9"/>
      <w:jc w:val="left"/>
    </w:pPr>
    <w:rPr>
      <w:rFonts w:ascii="Times New Roman" w:hAnsi="Times New Roman" w:cs="Times New Roman"/>
    </w:rPr>
  </w:style>
  <w:style w:type="paragraph" w:customStyle="1" w:styleId="goog-imageless-button-content12">
    <w:name w:val="goog-imageless-button-content12"/>
    <w:basedOn w:val="Normal"/>
    <w:rsid w:val="006E6D45"/>
    <w:pPr>
      <w:spacing w:line="408" w:lineRule="atLeast"/>
      <w:jc w:val="center"/>
    </w:pPr>
    <w:rPr>
      <w:rFonts w:ascii="Arial" w:hAnsi="Arial"/>
      <w:color w:val="333333"/>
    </w:rPr>
  </w:style>
  <w:style w:type="character" w:customStyle="1" w:styleId="reftext">
    <w:name w:val="reftext"/>
    <w:basedOn w:val="DefaultParagraphFont"/>
    <w:rsid w:val="00582C46"/>
  </w:style>
  <w:style w:type="character" w:customStyle="1" w:styleId="n121">
    <w:name w:val="n121"/>
    <w:basedOn w:val="DefaultParagraphFont"/>
    <w:rsid w:val="0019032A"/>
    <w:rPr>
      <w:rFonts w:ascii="Arial" w:hAnsi="Arial" w:cs="Arial" w:hint="default"/>
      <w:b w:val="0"/>
      <w:bCs w:val="0"/>
      <w:i w:val="0"/>
      <w:iCs w:val="0"/>
      <w:color w:val="000000"/>
      <w:sz w:val="18"/>
      <w:szCs w:val="18"/>
    </w:rPr>
  </w:style>
  <w:style w:type="paragraph" w:styleId="NoSpacing">
    <w:name w:val="No Spacing"/>
    <w:uiPriority w:val="1"/>
    <w:qFormat/>
    <w:rsid w:val="009619AF"/>
    <w:pPr>
      <w:jc w:val="both"/>
    </w:pPr>
    <w:rPr>
      <w:rFonts w:ascii="Californian FB" w:hAnsi="Californian FB" w:cs="Arial"/>
      <w:sz w:val="24"/>
      <w:szCs w:val="24"/>
    </w:rPr>
  </w:style>
  <w:style w:type="table" w:styleId="TableList4">
    <w:name w:val="Table List 4"/>
    <w:basedOn w:val="TableNormal"/>
    <w:rsid w:val="001034E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6458">
      <w:bodyDiv w:val="1"/>
      <w:marLeft w:val="0"/>
      <w:marRight w:val="0"/>
      <w:marTop w:val="0"/>
      <w:marBottom w:val="0"/>
      <w:divBdr>
        <w:top w:val="none" w:sz="0" w:space="0" w:color="auto"/>
        <w:left w:val="none" w:sz="0" w:space="0" w:color="auto"/>
        <w:bottom w:val="none" w:sz="0" w:space="0" w:color="auto"/>
        <w:right w:val="none" w:sz="0" w:space="0" w:color="auto"/>
      </w:divBdr>
      <w:divsChild>
        <w:div w:id="1344744217">
          <w:marLeft w:val="0"/>
          <w:marRight w:val="0"/>
          <w:marTop w:val="100"/>
          <w:marBottom w:val="100"/>
          <w:divBdr>
            <w:top w:val="none" w:sz="0" w:space="0" w:color="auto"/>
            <w:left w:val="none" w:sz="0" w:space="0" w:color="auto"/>
            <w:bottom w:val="none" w:sz="0" w:space="0" w:color="auto"/>
            <w:right w:val="none" w:sz="0" w:space="0" w:color="auto"/>
          </w:divBdr>
          <w:divsChild>
            <w:div w:id="1092046962">
              <w:marLeft w:val="0"/>
              <w:marRight w:val="0"/>
              <w:marTop w:val="0"/>
              <w:marBottom w:val="0"/>
              <w:divBdr>
                <w:top w:val="none" w:sz="0" w:space="0" w:color="auto"/>
                <w:left w:val="none" w:sz="0" w:space="0" w:color="auto"/>
                <w:bottom w:val="none" w:sz="0" w:space="0" w:color="auto"/>
                <w:right w:val="none" w:sz="0" w:space="0" w:color="auto"/>
              </w:divBdr>
              <w:divsChild>
                <w:div w:id="789864093">
                  <w:marLeft w:val="0"/>
                  <w:marRight w:val="0"/>
                  <w:marTop w:val="0"/>
                  <w:marBottom w:val="0"/>
                  <w:divBdr>
                    <w:top w:val="none" w:sz="0" w:space="0" w:color="auto"/>
                    <w:left w:val="none" w:sz="0" w:space="0" w:color="auto"/>
                    <w:bottom w:val="none" w:sz="0" w:space="0" w:color="auto"/>
                    <w:right w:val="none" w:sz="0" w:space="0" w:color="auto"/>
                  </w:divBdr>
                  <w:divsChild>
                    <w:div w:id="1866021580">
                      <w:marLeft w:val="0"/>
                      <w:marRight w:val="0"/>
                      <w:marTop w:val="0"/>
                      <w:marBottom w:val="0"/>
                      <w:divBdr>
                        <w:top w:val="none" w:sz="0" w:space="0" w:color="auto"/>
                        <w:left w:val="none" w:sz="0" w:space="0" w:color="auto"/>
                        <w:bottom w:val="none" w:sz="0" w:space="0" w:color="auto"/>
                        <w:right w:val="none" w:sz="0" w:space="0" w:color="auto"/>
                      </w:divBdr>
                      <w:divsChild>
                        <w:div w:id="403380589">
                          <w:blockQuote w:val="1"/>
                          <w:marLeft w:val="0"/>
                          <w:marRight w:val="0"/>
                          <w:marTop w:val="240"/>
                          <w:marBottom w:val="240"/>
                          <w:divBdr>
                            <w:top w:val="none" w:sz="0" w:space="0" w:color="auto"/>
                            <w:left w:val="none" w:sz="0" w:space="0" w:color="auto"/>
                            <w:bottom w:val="none" w:sz="0" w:space="0" w:color="auto"/>
                            <w:right w:val="none" w:sz="0" w:space="0" w:color="auto"/>
                          </w:divBdr>
                        </w:div>
                        <w:div w:id="113521652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6243624">
      <w:bodyDiv w:val="1"/>
      <w:marLeft w:val="0"/>
      <w:marRight w:val="0"/>
      <w:marTop w:val="0"/>
      <w:marBottom w:val="0"/>
      <w:divBdr>
        <w:top w:val="none" w:sz="0" w:space="0" w:color="auto"/>
        <w:left w:val="none" w:sz="0" w:space="0" w:color="auto"/>
        <w:bottom w:val="none" w:sz="0" w:space="0" w:color="auto"/>
        <w:right w:val="none" w:sz="0" w:space="0" w:color="auto"/>
      </w:divBdr>
    </w:div>
    <w:div w:id="40329652">
      <w:bodyDiv w:val="1"/>
      <w:marLeft w:val="0"/>
      <w:marRight w:val="0"/>
      <w:marTop w:val="0"/>
      <w:marBottom w:val="0"/>
      <w:divBdr>
        <w:top w:val="none" w:sz="0" w:space="0" w:color="auto"/>
        <w:left w:val="none" w:sz="0" w:space="0" w:color="auto"/>
        <w:bottom w:val="none" w:sz="0" w:space="0" w:color="auto"/>
        <w:right w:val="none" w:sz="0" w:space="0" w:color="auto"/>
      </w:divBdr>
      <w:divsChild>
        <w:div w:id="127623848">
          <w:marLeft w:val="547"/>
          <w:marRight w:val="0"/>
          <w:marTop w:val="154"/>
          <w:marBottom w:val="0"/>
          <w:divBdr>
            <w:top w:val="none" w:sz="0" w:space="0" w:color="auto"/>
            <w:left w:val="none" w:sz="0" w:space="0" w:color="auto"/>
            <w:bottom w:val="none" w:sz="0" w:space="0" w:color="auto"/>
            <w:right w:val="none" w:sz="0" w:space="0" w:color="auto"/>
          </w:divBdr>
        </w:div>
        <w:div w:id="182014114">
          <w:marLeft w:val="1166"/>
          <w:marRight w:val="0"/>
          <w:marTop w:val="134"/>
          <w:marBottom w:val="0"/>
          <w:divBdr>
            <w:top w:val="none" w:sz="0" w:space="0" w:color="auto"/>
            <w:left w:val="none" w:sz="0" w:space="0" w:color="auto"/>
            <w:bottom w:val="none" w:sz="0" w:space="0" w:color="auto"/>
            <w:right w:val="none" w:sz="0" w:space="0" w:color="auto"/>
          </w:divBdr>
        </w:div>
        <w:div w:id="1645968970">
          <w:marLeft w:val="1166"/>
          <w:marRight w:val="0"/>
          <w:marTop w:val="134"/>
          <w:marBottom w:val="0"/>
          <w:divBdr>
            <w:top w:val="none" w:sz="0" w:space="0" w:color="auto"/>
            <w:left w:val="none" w:sz="0" w:space="0" w:color="auto"/>
            <w:bottom w:val="none" w:sz="0" w:space="0" w:color="auto"/>
            <w:right w:val="none" w:sz="0" w:space="0" w:color="auto"/>
          </w:divBdr>
        </w:div>
      </w:divsChild>
    </w:div>
    <w:div w:id="52579296">
      <w:bodyDiv w:val="1"/>
      <w:marLeft w:val="0"/>
      <w:marRight w:val="0"/>
      <w:marTop w:val="0"/>
      <w:marBottom w:val="0"/>
      <w:divBdr>
        <w:top w:val="none" w:sz="0" w:space="0" w:color="auto"/>
        <w:left w:val="none" w:sz="0" w:space="0" w:color="auto"/>
        <w:bottom w:val="none" w:sz="0" w:space="0" w:color="auto"/>
        <w:right w:val="none" w:sz="0" w:space="0" w:color="auto"/>
      </w:divBdr>
    </w:div>
    <w:div w:id="61104952">
      <w:bodyDiv w:val="1"/>
      <w:marLeft w:val="0"/>
      <w:marRight w:val="0"/>
      <w:marTop w:val="0"/>
      <w:marBottom w:val="0"/>
      <w:divBdr>
        <w:top w:val="none" w:sz="0" w:space="0" w:color="auto"/>
        <w:left w:val="none" w:sz="0" w:space="0" w:color="auto"/>
        <w:bottom w:val="none" w:sz="0" w:space="0" w:color="auto"/>
        <w:right w:val="none" w:sz="0" w:space="0" w:color="auto"/>
      </w:divBdr>
    </w:div>
    <w:div w:id="64497257">
      <w:bodyDiv w:val="1"/>
      <w:marLeft w:val="0"/>
      <w:marRight w:val="0"/>
      <w:marTop w:val="0"/>
      <w:marBottom w:val="0"/>
      <w:divBdr>
        <w:top w:val="none" w:sz="0" w:space="0" w:color="auto"/>
        <w:left w:val="none" w:sz="0" w:space="0" w:color="auto"/>
        <w:bottom w:val="none" w:sz="0" w:space="0" w:color="auto"/>
        <w:right w:val="none" w:sz="0" w:space="0" w:color="auto"/>
      </w:divBdr>
      <w:divsChild>
        <w:div w:id="1221795121">
          <w:marLeft w:val="0"/>
          <w:marRight w:val="0"/>
          <w:marTop w:val="0"/>
          <w:marBottom w:val="0"/>
          <w:divBdr>
            <w:top w:val="none" w:sz="0" w:space="0" w:color="auto"/>
            <w:left w:val="none" w:sz="0" w:space="0" w:color="auto"/>
            <w:bottom w:val="none" w:sz="0" w:space="0" w:color="auto"/>
            <w:right w:val="none" w:sz="0" w:space="0" w:color="auto"/>
          </w:divBdr>
          <w:divsChild>
            <w:div w:id="16964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326">
      <w:bodyDiv w:val="1"/>
      <w:marLeft w:val="3"/>
      <w:marRight w:val="3"/>
      <w:marTop w:val="6"/>
      <w:marBottom w:val="6"/>
      <w:divBdr>
        <w:top w:val="none" w:sz="0" w:space="0" w:color="auto"/>
        <w:left w:val="none" w:sz="0" w:space="0" w:color="auto"/>
        <w:bottom w:val="none" w:sz="0" w:space="0" w:color="auto"/>
        <w:right w:val="none" w:sz="0" w:space="0" w:color="auto"/>
      </w:divBdr>
      <w:divsChild>
        <w:div w:id="187106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78037">
      <w:bodyDiv w:val="1"/>
      <w:marLeft w:val="0"/>
      <w:marRight w:val="0"/>
      <w:marTop w:val="0"/>
      <w:marBottom w:val="0"/>
      <w:divBdr>
        <w:top w:val="none" w:sz="0" w:space="0" w:color="auto"/>
        <w:left w:val="none" w:sz="0" w:space="0" w:color="auto"/>
        <w:bottom w:val="none" w:sz="0" w:space="0" w:color="auto"/>
        <w:right w:val="none" w:sz="0" w:space="0" w:color="auto"/>
      </w:divBdr>
      <w:divsChild>
        <w:div w:id="72747819">
          <w:marLeft w:val="0"/>
          <w:marRight w:val="0"/>
          <w:marTop w:val="0"/>
          <w:marBottom w:val="0"/>
          <w:divBdr>
            <w:top w:val="none" w:sz="0" w:space="0" w:color="auto"/>
            <w:left w:val="none" w:sz="0" w:space="0" w:color="auto"/>
            <w:bottom w:val="none" w:sz="0" w:space="0" w:color="auto"/>
            <w:right w:val="none" w:sz="0" w:space="0" w:color="auto"/>
          </w:divBdr>
          <w:divsChild>
            <w:div w:id="1887834190">
              <w:marLeft w:val="0"/>
              <w:marRight w:val="0"/>
              <w:marTop w:val="0"/>
              <w:marBottom w:val="0"/>
              <w:divBdr>
                <w:top w:val="none" w:sz="0" w:space="0" w:color="auto"/>
                <w:left w:val="none" w:sz="0" w:space="0" w:color="auto"/>
                <w:bottom w:val="none" w:sz="0" w:space="0" w:color="auto"/>
                <w:right w:val="none" w:sz="0" w:space="0" w:color="auto"/>
              </w:divBdr>
              <w:divsChild>
                <w:div w:id="843670471">
                  <w:marLeft w:val="0"/>
                  <w:marRight w:val="0"/>
                  <w:marTop w:val="150"/>
                  <w:marBottom w:val="0"/>
                  <w:divBdr>
                    <w:top w:val="none" w:sz="0" w:space="0" w:color="auto"/>
                    <w:left w:val="none" w:sz="0" w:space="0" w:color="auto"/>
                    <w:bottom w:val="none" w:sz="0" w:space="0" w:color="auto"/>
                    <w:right w:val="none" w:sz="0" w:space="0" w:color="auto"/>
                  </w:divBdr>
                  <w:divsChild>
                    <w:div w:id="1021474215">
                      <w:marLeft w:val="0"/>
                      <w:marRight w:val="0"/>
                      <w:marTop w:val="0"/>
                      <w:marBottom w:val="0"/>
                      <w:divBdr>
                        <w:top w:val="none" w:sz="0" w:space="0" w:color="auto"/>
                        <w:left w:val="none" w:sz="0" w:space="0" w:color="auto"/>
                        <w:bottom w:val="none" w:sz="0" w:space="0" w:color="auto"/>
                        <w:right w:val="none" w:sz="0" w:space="0" w:color="auto"/>
                      </w:divBdr>
                      <w:divsChild>
                        <w:div w:id="1462116366">
                          <w:marLeft w:val="150"/>
                          <w:marRight w:val="150"/>
                          <w:marTop w:val="0"/>
                          <w:marBottom w:val="0"/>
                          <w:divBdr>
                            <w:top w:val="none" w:sz="0" w:space="0" w:color="auto"/>
                            <w:left w:val="none" w:sz="0" w:space="0" w:color="auto"/>
                            <w:bottom w:val="none" w:sz="0" w:space="0" w:color="auto"/>
                            <w:right w:val="none" w:sz="0" w:space="0" w:color="auto"/>
                          </w:divBdr>
                          <w:divsChild>
                            <w:div w:id="2135978968">
                              <w:marLeft w:val="0"/>
                              <w:marRight w:val="0"/>
                              <w:marTop w:val="0"/>
                              <w:marBottom w:val="0"/>
                              <w:divBdr>
                                <w:top w:val="none" w:sz="0" w:space="0" w:color="auto"/>
                                <w:left w:val="none" w:sz="0" w:space="0" w:color="auto"/>
                                <w:bottom w:val="none" w:sz="0" w:space="0" w:color="auto"/>
                                <w:right w:val="none" w:sz="0" w:space="0" w:color="auto"/>
                              </w:divBdr>
                              <w:divsChild>
                                <w:div w:id="9833914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36270">
      <w:bodyDiv w:val="1"/>
      <w:marLeft w:val="0"/>
      <w:marRight w:val="0"/>
      <w:marTop w:val="0"/>
      <w:marBottom w:val="0"/>
      <w:divBdr>
        <w:top w:val="none" w:sz="0" w:space="0" w:color="auto"/>
        <w:left w:val="none" w:sz="0" w:space="0" w:color="auto"/>
        <w:bottom w:val="none" w:sz="0" w:space="0" w:color="auto"/>
        <w:right w:val="none" w:sz="0" w:space="0" w:color="auto"/>
      </w:divBdr>
      <w:divsChild>
        <w:div w:id="1104572287">
          <w:marLeft w:val="0"/>
          <w:marRight w:val="0"/>
          <w:marTop w:val="0"/>
          <w:marBottom w:val="0"/>
          <w:divBdr>
            <w:top w:val="none" w:sz="0" w:space="0" w:color="auto"/>
            <w:left w:val="none" w:sz="0" w:space="0" w:color="auto"/>
            <w:bottom w:val="none" w:sz="0" w:space="0" w:color="auto"/>
            <w:right w:val="none" w:sz="0" w:space="0" w:color="auto"/>
          </w:divBdr>
          <w:divsChild>
            <w:div w:id="6951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5057">
      <w:bodyDiv w:val="1"/>
      <w:marLeft w:val="0"/>
      <w:marRight w:val="0"/>
      <w:marTop w:val="0"/>
      <w:marBottom w:val="0"/>
      <w:divBdr>
        <w:top w:val="none" w:sz="0" w:space="0" w:color="auto"/>
        <w:left w:val="none" w:sz="0" w:space="0" w:color="auto"/>
        <w:bottom w:val="none" w:sz="0" w:space="0" w:color="auto"/>
        <w:right w:val="none" w:sz="0" w:space="0" w:color="auto"/>
      </w:divBdr>
      <w:divsChild>
        <w:div w:id="859439621">
          <w:marLeft w:val="0"/>
          <w:marRight w:val="0"/>
          <w:marTop w:val="0"/>
          <w:marBottom w:val="0"/>
          <w:divBdr>
            <w:top w:val="none" w:sz="0" w:space="0" w:color="auto"/>
            <w:left w:val="none" w:sz="0" w:space="0" w:color="auto"/>
            <w:bottom w:val="none" w:sz="0" w:space="0" w:color="auto"/>
            <w:right w:val="none" w:sz="0" w:space="0" w:color="auto"/>
          </w:divBdr>
        </w:div>
      </w:divsChild>
    </w:div>
    <w:div w:id="142821418">
      <w:bodyDiv w:val="1"/>
      <w:marLeft w:val="0"/>
      <w:marRight w:val="0"/>
      <w:marTop w:val="0"/>
      <w:marBottom w:val="0"/>
      <w:divBdr>
        <w:top w:val="none" w:sz="0" w:space="0" w:color="auto"/>
        <w:left w:val="none" w:sz="0" w:space="0" w:color="auto"/>
        <w:bottom w:val="none" w:sz="0" w:space="0" w:color="auto"/>
        <w:right w:val="none" w:sz="0" w:space="0" w:color="auto"/>
      </w:divBdr>
    </w:div>
    <w:div w:id="176582372">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sChild>
        <w:div w:id="717507393">
          <w:marLeft w:val="0"/>
          <w:marRight w:val="0"/>
          <w:marTop w:val="100"/>
          <w:marBottom w:val="100"/>
          <w:divBdr>
            <w:top w:val="none" w:sz="0" w:space="0" w:color="auto"/>
            <w:left w:val="none" w:sz="0" w:space="0" w:color="auto"/>
            <w:bottom w:val="none" w:sz="0" w:space="0" w:color="auto"/>
            <w:right w:val="none" w:sz="0" w:space="0" w:color="auto"/>
          </w:divBdr>
          <w:divsChild>
            <w:div w:id="1425149984">
              <w:marLeft w:val="0"/>
              <w:marRight w:val="0"/>
              <w:marTop w:val="0"/>
              <w:marBottom w:val="0"/>
              <w:divBdr>
                <w:top w:val="none" w:sz="0" w:space="0" w:color="auto"/>
                <w:left w:val="none" w:sz="0" w:space="0" w:color="auto"/>
                <w:bottom w:val="none" w:sz="0" w:space="0" w:color="auto"/>
                <w:right w:val="none" w:sz="0" w:space="0" w:color="auto"/>
              </w:divBdr>
              <w:divsChild>
                <w:div w:id="17351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2604">
      <w:bodyDiv w:val="1"/>
      <w:marLeft w:val="0"/>
      <w:marRight w:val="0"/>
      <w:marTop w:val="0"/>
      <w:marBottom w:val="0"/>
      <w:divBdr>
        <w:top w:val="none" w:sz="0" w:space="0" w:color="auto"/>
        <w:left w:val="none" w:sz="0" w:space="0" w:color="auto"/>
        <w:bottom w:val="none" w:sz="0" w:space="0" w:color="auto"/>
        <w:right w:val="none" w:sz="0" w:space="0" w:color="auto"/>
      </w:divBdr>
    </w:div>
    <w:div w:id="226964516">
      <w:bodyDiv w:val="1"/>
      <w:marLeft w:val="0"/>
      <w:marRight w:val="0"/>
      <w:marTop w:val="0"/>
      <w:marBottom w:val="0"/>
      <w:divBdr>
        <w:top w:val="none" w:sz="0" w:space="0" w:color="auto"/>
        <w:left w:val="none" w:sz="0" w:space="0" w:color="auto"/>
        <w:bottom w:val="none" w:sz="0" w:space="0" w:color="auto"/>
        <w:right w:val="none" w:sz="0" w:space="0" w:color="auto"/>
      </w:divBdr>
      <w:divsChild>
        <w:div w:id="18245252">
          <w:marLeft w:val="0"/>
          <w:marRight w:val="0"/>
          <w:marTop w:val="0"/>
          <w:marBottom w:val="0"/>
          <w:divBdr>
            <w:top w:val="none" w:sz="0" w:space="0" w:color="auto"/>
            <w:left w:val="none" w:sz="0" w:space="0" w:color="auto"/>
            <w:bottom w:val="none" w:sz="0" w:space="0" w:color="auto"/>
            <w:right w:val="none" w:sz="0" w:space="0" w:color="auto"/>
          </w:divBdr>
        </w:div>
      </w:divsChild>
    </w:div>
    <w:div w:id="241258650">
      <w:bodyDiv w:val="1"/>
      <w:marLeft w:val="0"/>
      <w:marRight w:val="0"/>
      <w:marTop w:val="0"/>
      <w:marBottom w:val="0"/>
      <w:divBdr>
        <w:top w:val="none" w:sz="0" w:space="0" w:color="auto"/>
        <w:left w:val="none" w:sz="0" w:space="0" w:color="auto"/>
        <w:bottom w:val="none" w:sz="0" w:space="0" w:color="auto"/>
        <w:right w:val="none" w:sz="0" w:space="0" w:color="auto"/>
      </w:divBdr>
    </w:div>
    <w:div w:id="241332441">
      <w:bodyDiv w:val="1"/>
      <w:marLeft w:val="0"/>
      <w:marRight w:val="0"/>
      <w:marTop w:val="0"/>
      <w:marBottom w:val="0"/>
      <w:divBdr>
        <w:top w:val="none" w:sz="0" w:space="0" w:color="auto"/>
        <w:left w:val="none" w:sz="0" w:space="0" w:color="auto"/>
        <w:bottom w:val="none" w:sz="0" w:space="0" w:color="auto"/>
        <w:right w:val="none" w:sz="0" w:space="0" w:color="auto"/>
      </w:divBdr>
    </w:div>
    <w:div w:id="253974562">
      <w:bodyDiv w:val="1"/>
      <w:marLeft w:val="0"/>
      <w:marRight w:val="0"/>
      <w:marTop w:val="0"/>
      <w:marBottom w:val="0"/>
      <w:divBdr>
        <w:top w:val="none" w:sz="0" w:space="0" w:color="auto"/>
        <w:left w:val="none" w:sz="0" w:space="0" w:color="auto"/>
        <w:bottom w:val="none" w:sz="0" w:space="0" w:color="auto"/>
        <w:right w:val="none" w:sz="0" w:space="0" w:color="auto"/>
      </w:divBdr>
    </w:div>
    <w:div w:id="278101727">
      <w:bodyDiv w:val="1"/>
      <w:marLeft w:val="0"/>
      <w:marRight w:val="0"/>
      <w:marTop w:val="0"/>
      <w:marBottom w:val="0"/>
      <w:divBdr>
        <w:top w:val="none" w:sz="0" w:space="0" w:color="auto"/>
        <w:left w:val="none" w:sz="0" w:space="0" w:color="auto"/>
        <w:bottom w:val="none" w:sz="0" w:space="0" w:color="auto"/>
        <w:right w:val="none" w:sz="0" w:space="0" w:color="auto"/>
      </w:divBdr>
    </w:div>
    <w:div w:id="281812939">
      <w:bodyDiv w:val="1"/>
      <w:marLeft w:val="0"/>
      <w:marRight w:val="0"/>
      <w:marTop w:val="0"/>
      <w:marBottom w:val="0"/>
      <w:divBdr>
        <w:top w:val="none" w:sz="0" w:space="0" w:color="auto"/>
        <w:left w:val="none" w:sz="0" w:space="0" w:color="auto"/>
        <w:bottom w:val="none" w:sz="0" w:space="0" w:color="auto"/>
        <w:right w:val="none" w:sz="0" w:space="0" w:color="auto"/>
      </w:divBdr>
    </w:div>
    <w:div w:id="330989212">
      <w:bodyDiv w:val="1"/>
      <w:marLeft w:val="0"/>
      <w:marRight w:val="0"/>
      <w:marTop w:val="0"/>
      <w:marBottom w:val="0"/>
      <w:divBdr>
        <w:top w:val="none" w:sz="0" w:space="0" w:color="auto"/>
        <w:left w:val="none" w:sz="0" w:space="0" w:color="auto"/>
        <w:bottom w:val="none" w:sz="0" w:space="0" w:color="auto"/>
        <w:right w:val="none" w:sz="0" w:space="0" w:color="auto"/>
      </w:divBdr>
    </w:div>
    <w:div w:id="341124572">
      <w:bodyDiv w:val="1"/>
      <w:marLeft w:val="0"/>
      <w:marRight w:val="0"/>
      <w:marTop w:val="0"/>
      <w:marBottom w:val="0"/>
      <w:divBdr>
        <w:top w:val="none" w:sz="0" w:space="0" w:color="auto"/>
        <w:left w:val="none" w:sz="0" w:space="0" w:color="auto"/>
        <w:bottom w:val="none" w:sz="0" w:space="0" w:color="auto"/>
        <w:right w:val="none" w:sz="0" w:space="0" w:color="auto"/>
      </w:divBdr>
      <w:divsChild>
        <w:div w:id="2017609690">
          <w:marLeft w:val="0"/>
          <w:marRight w:val="0"/>
          <w:marTop w:val="0"/>
          <w:marBottom w:val="0"/>
          <w:divBdr>
            <w:top w:val="none" w:sz="0" w:space="0" w:color="auto"/>
            <w:left w:val="none" w:sz="0" w:space="0" w:color="auto"/>
            <w:bottom w:val="none" w:sz="0" w:space="0" w:color="auto"/>
            <w:right w:val="none" w:sz="0" w:space="0" w:color="auto"/>
          </w:divBdr>
          <w:divsChild>
            <w:div w:id="740523537">
              <w:marLeft w:val="0"/>
              <w:marRight w:val="0"/>
              <w:marTop w:val="0"/>
              <w:marBottom w:val="0"/>
              <w:divBdr>
                <w:top w:val="none" w:sz="0" w:space="0" w:color="auto"/>
                <w:left w:val="none" w:sz="0" w:space="0" w:color="auto"/>
                <w:bottom w:val="none" w:sz="0" w:space="0" w:color="auto"/>
                <w:right w:val="none" w:sz="0" w:space="0" w:color="auto"/>
              </w:divBdr>
              <w:divsChild>
                <w:div w:id="806705082">
                  <w:marLeft w:val="0"/>
                  <w:marRight w:val="0"/>
                  <w:marTop w:val="0"/>
                  <w:marBottom w:val="0"/>
                  <w:divBdr>
                    <w:top w:val="none" w:sz="0" w:space="0" w:color="auto"/>
                    <w:left w:val="none" w:sz="0" w:space="0" w:color="auto"/>
                    <w:bottom w:val="none" w:sz="0" w:space="0" w:color="auto"/>
                    <w:right w:val="none" w:sz="0" w:space="0" w:color="auto"/>
                  </w:divBdr>
                  <w:divsChild>
                    <w:div w:id="360938402">
                      <w:marLeft w:val="0"/>
                      <w:marRight w:val="0"/>
                      <w:marTop w:val="0"/>
                      <w:marBottom w:val="0"/>
                      <w:divBdr>
                        <w:top w:val="none" w:sz="0" w:space="0" w:color="auto"/>
                        <w:left w:val="none" w:sz="0" w:space="0" w:color="auto"/>
                        <w:bottom w:val="none" w:sz="0" w:space="0" w:color="auto"/>
                        <w:right w:val="none" w:sz="0" w:space="0" w:color="auto"/>
                      </w:divBdr>
                      <w:divsChild>
                        <w:div w:id="1137915628">
                          <w:marLeft w:val="0"/>
                          <w:marRight w:val="0"/>
                          <w:marTop w:val="0"/>
                          <w:marBottom w:val="0"/>
                          <w:divBdr>
                            <w:top w:val="none" w:sz="0" w:space="0" w:color="auto"/>
                            <w:left w:val="none" w:sz="0" w:space="0" w:color="auto"/>
                            <w:bottom w:val="none" w:sz="0" w:space="0" w:color="auto"/>
                            <w:right w:val="none" w:sz="0" w:space="0" w:color="auto"/>
                          </w:divBdr>
                          <w:divsChild>
                            <w:div w:id="2018341224">
                              <w:marLeft w:val="0"/>
                              <w:marRight w:val="0"/>
                              <w:marTop w:val="0"/>
                              <w:marBottom w:val="0"/>
                              <w:divBdr>
                                <w:top w:val="none" w:sz="0" w:space="0" w:color="auto"/>
                                <w:left w:val="none" w:sz="0" w:space="0" w:color="auto"/>
                                <w:bottom w:val="none" w:sz="0" w:space="0" w:color="auto"/>
                                <w:right w:val="none" w:sz="0" w:space="0" w:color="auto"/>
                              </w:divBdr>
                              <w:divsChild>
                                <w:div w:id="529418438">
                                  <w:marLeft w:val="0"/>
                                  <w:marRight w:val="0"/>
                                  <w:marTop w:val="0"/>
                                  <w:marBottom w:val="0"/>
                                  <w:divBdr>
                                    <w:top w:val="none" w:sz="0" w:space="0" w:color="auto"/>
                                    <w:left w:val="none" w:sz="0" w:space="0" w:color="auto"/>
                                    <w:bottom w:val="none" w:sz="0" w:space="0" w:color="auto"/>
                                    <w:right w:val="none" w:sz="0" w:space="0" w:color="auto"/>
                                  </w:divBdr>
                                  <w:divsChild>
                                    <w:div w:id="1251890937">
                                      <w:marLeft w:val="0"/>
                                      <w:marRight w:val="0"/>
                                      <w:marTop w:val="0"/>
                                      <w:marBottom w:val="0"/>
                                      <w:divBdr>
                                        <w:top w:val="none" w:sz="0" w:space="0" w:color="auto"/>
                                        <w:left w:val="none" w:sz="0" w:space="0" w:color="auto"/>
                                        <w:bottom w:val="none" w:sz="0" w:space="0" w:color="auto"/>
                                        <w:right w:val="none" w:sz="0" w:space="0" w:color="auto"/>
                                      </w:divBdr>
                                      <w:divsChild>
                                        <w:div w:id="561908155">
                                          <w:marLeft w:val="0"/>
                                          <w:marRight w:val="0"/>
                                          <w:marTop w:val="0"/>
                                          <w:marBottom w:val="0"/>
                                          <w:divBdr>
                                            <w:top w:val="none" w:sz="0" w:space="0" w:color="auto"/>
                                            <w:left w:val="none" w:sz="0" w:space="0" w:color="auto"/>
                                            <w:bottom w:val="none" w:sz="0" w:space="0" w:color="auto"/>
                                            <w:right w:val="none" w:sz="0" w:space="0" w:color="auto"/>
                                          </w:divBdr>
                                          <w:divsChild>
                                            <w:div w:id="829902624">
                                              <w:marLeft w:val="0"/>
                                              <w:marRight w:val="0"/>
                                              <w:marTop w:val="0"/>
                                              <w:marBottom w:val="0"/>
                                              <w:divBdr>
                                                <w:top w:val="none" w:sz="0" w:space="0" w:color="auto"/>
                                                <w:left w:val="none" w:sz="0" w:space="0" w:color="auto"/>
                                                <w:bottom w:val="none" w:sz="0" w:space="0" w:color="auto"/>
                                                <w:right w:val="none" w:sz="0" w:space="0" w:color="auto"/>
                                              </w:divBdr>
                                              <w:divsChild>
                                                <w:div w:id="1072118366">
                                                  <w:marLeft w:val="0"/>
                                                  <w:marRight w:val="0"/>
                                                  <w:marTop w:val="150"/>
                                                  <w:marBottom w:val="450"/>
                                                  <w:divBdr>
                                                    <w:top w:val="none" w:sz="0" w:space="0" w:color="auto"/>
                                                    <w:left w:val="none" w:sz="0" w:space="0" w:color="auto"/>
                                                    <w:bottom w:val="none" w:sz="0" w:space="0" w:color="auto"/>
                                                    <w:right w:val="none" w:sz="0" w:space="0" w:color="auto"/>
                                                  </w:divBdr>
                                                  <w:divsChild>
                                                    <w:div w:id="2911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9138">
                                          <w:marLeft w:val="0"/>
                                          <w:marRight w:val="0"/>
                                          <w:marTop w:val="0"/>
                                          <w:marBottom w:val="0"/>
                                          <w:divBdr>
                                            <w:top w:val="none" w:sz="0" w:space="0" w:color="auto"/>
                                            <w:left w:val="none" w:sz="0" w:space="0" w:color="auto"/>
                                            <w:bottom w:val="none" w:sz="0" w:space="0" w:color="auto"/>
                                            <w:right w:val="none" w:sz="0" w:space="0" w:color="auto"/>
                                          </w:divBdr>
                                          <w:divsChild>
                                            <w:div w:id="842664215">
                                              <w:marLeft w:val="0"/>
                                              <w:marRight w:val="0"/>
                                              <w:marTop w:val="105"/>
                                              <w:marBottom w:val="0"/>
                                              <w:divBdr>
                                                <w:top w:val="none" w:sz="0" w:space="0" w:color="auto"/>
                                                <w:left w:val="none" w:sz="0" w:space="0" w:color="auto"/>
                                                <w:bottom w:val="none" w:sz="0" w:space="0" w:color="auto"/>
                                                <w:right w:val="none" w:sz="0" w:space="0" w:color="auto"/>
                                              </w:divBdr>
                                              <w:divsChild>
                                                <w:div w:id="442188949">
                                                  <w:marLeft w:val="0"/>
                                                  <w:marRight w:val="0"/>
                                                  <w:marTop w:val="0"/>
                                                  <w:marBottom w:val="0"/>
                                                  <w:divBdr>
                                                    <w:top w:val="none" w:sz="0" w:space="0" w:color="auto"/>
                                                    <w:left w:val="none" w:sz="0" w:space="0" w:color="auto"/>
                                                    <w:bottom w:val="none" w:sz="0" w:space="0" w:color="auto"/>
                                                    <w:right w:val="none" w:sz="0" w:space="0" w:color="auto"/>
                                                  </w:divBdr>
                                                  <w:divsChild>
                                                    <w:div w:id="1537618478">
                                                      <w:marLeft w:val="135"/>
                                                      <w:marRight w:val="0"/>
                                                      <w:marTop w:val="0"/>
                                                      <w:marBottom w:val="0"/>
                                                      <w:divBdr>
                                                        <w:top w:val="none" w:sz="0" w:space="0" w:color="auto"/>
                                                        <w:left w:val="single" w:sz="6" w:space="5" w:color="E1E1E1"/>
                                                        <w:bottom w:val="none" w:sz="0" w:space="0" w:color="auto"/>
                                                        <w:right w:val="none" w:sz="0" w:space="0" w:color="auto"/>
                                                      </w:divBdr>
                                                    </w:div>
                                                    <w:div w:id="1545560000">
                                                      <w:marLeft w:val="0"/>
                                                      <w:marRight w:val="0"/>
                                                      <w:marTop w:val="0"/>
                                                      <w:marBottom w:val="0"/>
                                                      <w:divBdr>
                                                        <w:top w:val="none" w:sz="0" w:space="0" w:color="auto"/>
                                                        <w:left w:val="single" w:sz="6" w:space="6" w:color="E1E1E1"/>
                                                        <w:bottom w:val="none" w:sz="0" w:space="0" w:color="auto"/>
                                                        <w:right w:val="none" w:sz="0" w:space="0" w:color="auto"/>
                                                      </w:divBdr>
                                                    </w:div>
                                                  </w:divsChild>
                                                </w:div>
                                                <w:div w:id="1312447522">
                                                  <w:marLeft w:val="0"/>
                                                  <w:marRight w:val="375"/>
                                                  <w:marTop w:val="0"/>
                                                  <w:marBottom w:val="0"/>
                                                  <w:divBdr>
                                                    <w:top w:val="none" w:sz="0" w:space="0" w:color="auto"/>
                                                    <w:left w:val="none" w:sz="0" w:space="0" w:color="auto"/>
                                                    <w:bottom w:val="none" w:sz="0" w:space="0" w:color="auto"/>
                                                    <w:right w:val="none" w:sz="0" w:space="0" w:color="auto"/>
                                                  </w:divBdr>
                                                </w:div>
                                              </w:divsChild>
                                            </w:div>
                                            <w:div w:id="1317953281">
                                              <w:marLeft w:val="0"/>
                                              <w:marRight w:val="0"/>
                                              <w:marTop w:val="0"/>
                                              <w:marBottom w:val="0"/>
                                              <w:divBdr>
                                                <w:top w:val="none" w:sz="0" w:space="0" w:color="auto"/>
                                                <w:left w:val="none" w:sz="0" w:space="0" w:color="auto"/>
                                                <w:bottom w:val="none" w:sz="0" w:space="0" w:color="auto"/>
                                                <w:right w:val="none" w:sz="0" w:space="0" w:color="auto"/>
                                              </w:divBdr>
                                              <w:divsChild>
                                                <w:div w:id="1025716995">
                                                  <w:marLeft w:val="0"/>
                                                  <w:marRight w:val="0"/>
                                                  <w:marTop w:val="0"/>
                                                  <w:marBottom w:val="0"/>
                                                  <w:divBdr>
                                                    <w:top w:val="none" w:sz="0" w:space="0" w:color="auto"/>
                                                    <w:left w:val="none" w:sz="0" w:space="0" w:color="auto"/>
                                                    <w:bottom w:val="none" w:sz="0" w:space="0" w:color="auto"/>
                                                    <w:right w:val="none" w:sz="0" w:space="0" w:color="auto"/>
                                                  </w:divBdr>
                                                </w:div>
                                                <w:div w:id="1150945986">
                                                  <w:marLeft w:val="0"/>
                                                  <w:marRight w:val="0"/>
                                                  <w:marTop w:val="0"/>
                                                  <w:marBottom w:val="0"/>
                                                  <w:divBdr>
                                                    <w:top w:val="none" w:sz="0" w:space="0" w:color="auto"/>
                                                    <w:left w:val="none" w:sz="0" w:space="0" w:color="auto"/>
                                                    <w:bottom w:val="none" w:sz="0" w:space="0" w:color="auto"/>
                                                    <w:right w:val="none" w:sz="0" w:space="0" w:color="auto"/>
                                                  </w:divBdr>
                                                  <w:divsChild>
                                                    <w:div w:id="477839329">
                                                      <w:marLeft w:val="0"/>
                                                      <w:marRight w:val="75"/>
                                                      <w:marTop w:val="0"/>
                                                      <w:marBottom w:val="0"/>
                                                      <w:divBdr>
                                                        <w:top w:val="none" w:sz="0" w:space="0" w:color="auto"/>
                                                        <w:left w:val="none" w:sz="0" w:space="0" w:color="auto"/>
                                                        <w:bottom w:val="none" w:sz="0" w:space="0" w:color="auto"/>
                                                        <w:right w:val="none" w:sz="0" w:space="0" w:color="auto"/>
                                                      </w:divBdr>
                                                    </w:div>
                                                  </w:divsChild>
                                                </w:div>
                                                <w:div w:id="1264144228">
                                                  <w:marLeft w:val="0"/>
                                                  <w:marRight w:val="0"/>
                                                  <w:marTop w:val="0"/>
                                                  <w:marBottom w:val="0"/>
                                                  <w:divBdr>
                                                    <w:top w:val="none" w:sz="0" w:space="0" w:color="auto"/>
                                                    <w:left w:val="none" w:sz="0" w:space="0" w:color="auto"/>
                                                    <w:bottom w:val="none" w:sz="0" w:space="0" w:color="auto"/>
                                                    <w:right w:val="none" w:sz="0" w:space="0" w:color="auto"/>
                                                  </w:divBdr>
                                                </w:div>
                                              </w:divsChild>
                                            </w:div>
                                            <w:div w:id="1747650009">
                                              <w:marLeft w:val="0"/>
                                              <w:marRight w:val="0"/>
                                              <w:marTop w:val="0"/>
                                              <w:marBottom w:val="0"/>
                                              <w:divBdr>
                                                <w:top w:val="none" w:sz="0" w:space="0" w:color="auto"/>
                                                <w:left w:val="none" w:sz="0" w:space="0" w:color="auto"/>
                                                <w:bottom w:val="none" w:sz="0" w:space="0" w:color="auto"/>
                                                <w:right w:val="none" w:sz="0" w:space="0" w:color="auto"/>
                                              </w:divBdr>
                                              <w:divsChild>
                                                <w:div w:id="668754203">
                                                  <w:marLeft w:val="0"/>
                                                  <w:marRight w:val="0"/>
                                                  <w:marTop w:val="0"/>
                                                  <w:marBottom w:val="0"/>
                                                  <w:divBdr>
                                                    <w:top w:val="none" w:sz="0" w:space="0" w:color="auto"/>
                                                    <w:left w:val="none" w:sz="0" w:space="0" w:color="auto"/>
                                                    <w:bottom w:val="none" w:sz="0" w:space="0" w:color="auto"/>
                                                    <w:right w:val="none" w:sz="0" w:space="0" w:color="auto"/>
                                                  </w:divBdr>
                                                  <w:divsChild>
                                                    <w:div w:id="1981153725">
                                                      <w:marLeft w:val="0"/>
                                                      <w:marRight w:val="0"/>
                                                      <w:marTop w:val="0"/>
                                                      <w:marBottom w:val="0"/>
                                                      <w:divBdr>
                                                        <w:top w:val="none" w:sz="0" w:space="0" w:color="auto"/>
                                                        <w:left w:val="none" w:sz="0" w:space="0" w:color="auto"/>
                                                        <w:bottom w:val="none" w:sz="0" w:space="0" w:color="auto"/>
                                                        <w:right w:val="none" w:sz="0" w:space="0" w:color="auto"/>
                                                      </w:divBdr>
                                                      <w:divsChild>
                                                        <w:div w:id="1732190290">
                                                          <w:marLeft w:val="0"/>
                                                          <w:marRight w:val="0"/>
                                                          <w:marTop w:val="0"/>
                                                          <w:marBottom w:val="0"/>
                                                          <w:divBdr>
                                                            <w:top w:val="none" w:sz="0" w:space="0" w:color="auto"/>
                                                            <w:left w:val="none" w:sz="0" w:space="0" w:color="auto"/>
                                                            <w:bottom w:val="none" w:sz="0" w:space="0" w:color="auto"/>
                                                            <w:right w:val="none" w:sz="0" w:space="0" w:color="auto"/>
                                                          </w:divBdr>
                                                          <w:divsChild>
                                                            <w:div w:id="606353975">
                                                              <w:marLeft w:val="0"/>
                                                              <w:marRight w:val="0"/>
                                                              <w:marTop w:val="0"/>
                                                              <w:marBottom w:val="0"/>
                                                              <w:divBdr>
                                                                <w:top w:val="none" w:sz="0" w:space="0" w:color="auto"/>
                                                                <w:left w:val="none" w:sz="0" w:space="0" w:color="auto"/>
                                                                <w:bottom w:val="none" w:sz="0" w:space="0" w:color="auto"/>
                                                                <w:right w:val="none" w:sz="0" w:space="0" w:color="auto"/>
                                                              </w:divBdr>
                                                              <w:divsChild>
                                                                <w:div w:id="9645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3138002">
      <w:bodyDiv w:val="1"/>
      <w:marLeft w:val="0"/>
      <w:marRight w:val="0"/>
      <w:marTop w:val="0"/>
      <w:marBottom w:val="0"/>
      <w:divBdr>
        <w:top w:val="none" w:sz="0" w:space="0" w:color="auto"/>
        <w:left w:val="none" w:sz="0" w:space="0" w:color="auto"/>
        <w:bottom w:val="none" w:sz="0" w:space="0" w:color="auto"/>
        <w:right w:val="none" w:sz="0" w:space="0" w:color="auto"/>
      </w:divBdr>
      <w:divsChild>
        <w:div w:id="2029597847">
          <w:marLeft w:val="0"/>
          <w:marRight w:val="0"/>
          <w:marTop w:val="0"/>
          <w:marBottom w:val="0"/>
          <w:divBdr>
            <w:top w:val="none" w:sz="0" w:space="0" w:color="auto"/>
            <w:left w:val="none" w:sz="0" w:space="0" w:color="auto"/>
            <w:bottom w:val="none" w:sz="0" w:space="0" w:color="auto"/>
            <w:right w:val="none" w:sz="0" w:space="0" w:color="auto"/>
          </w:divBdr>
        </w:div>
      </w:divsChild>
    </w:div>
    <w:div w:id="368339598">
      <w:bodyDiv w:val="1"/>
      <w:marLeft w:val="0"/>
      <w:marRight w:val="0"/>
      <w:marTop w:val="0"/>
      <w:marBottom w:val="0"/>
      <w:divBdr>
        <w:top w:val="none" w:sz="0" w:space="0" w:color="auto"/>
        <w:left w:val="none" w:sz="0" w:space="0" w:color="auto"/>
        <w:bottom w:val="none" w:sz="0" w:space="0" w:color="auto"/>
        <w:right w:val="none" w:sz="0" w:space="0" w:color="auto"/>
      </w:divBdr>
      <w:divsChild>
        <w:div w:id="839346578">
          <w:marLeft w:val="547"/>
          <w:marRight w:val="0"/>
          <w:marTop w:val="134"/>
          <w:marBottom w:val="0"/>
          <w:divBdr>
            <w:top w:val="none" w:sz="0" w:space="0" w:color="auto"/>
            <w:left w:val="none" w:sz="0" w:space="0" w:color="auto"/>
            <w:bottom w:val="none" w:sz="0" w:space="0" w:color="auto"/>
            <w:right w:val="none" w:sz="0" w:space="0" w:color="auto"/>
          </w:divBdr>
        </w:div>
        <w:div w:id="1006054857">
          <w:marLeft w:val="547"/>
          <w:marRight w:val="0"/>
          <w:marTop w:val="134"/>
          <w:marBottom w:val="0"/>
          <w:divBdr>
            <w:top w:val="none" w:sz="0" w:space="0" w:color="auto"/>
            <w:left w:val="none" w:sz="0" w:space="0" w:color="auto"/>
            <w:bottom w:val="none" w:sz="0" w:space="0" w:color="auto"/>
            <w:right w:val="none" w:sz="0" w:space="0" w:color="auto"/>
          </w:divBdr>
        </w:div>
      </w:divsChild>
    </w:div>
    <w:div w:id="372926918">
      <w:bodyDiv w:val="1"/>
      <w:marLeft w:val="0"/>
      <w:marRight w:val="0"/>
      <w:marTop w:val="0"/>
      <w:marBottom w:val="0"/>
      <w:divBdr>
        <w:top w:val="none" w:sz="0" w:space="0" w:color="auto"/>
        <w:left w:val="none" w:sz="0" w:space="0" w:color="auto"/>
        <w:bottom w:val="none" w:sz="0" w:space="0" w:color="auto"/>
        <w:right w:val="none" w:sz="0" w:space="0" w:color="auto"/>
      </w:divBdr>
      <w:divsChild>
        <w:div w:id="1987777945">
          <w:marLeft w:val="0"/>
          <w:marRight w:val="0"/>
          <w:marTop w:val="100"/>
          <w:marBottom w:val="100"/>
          <w:divBdr>
            <w:top w:val="none" w:sz="0" w:space="0" w:color="auto"/>
            <w:left w:val="none" w:sz="0" w:space="0" w:color="auto"/>
            <w:bottom w:val="none" w:sz="0" w:space="0" w:color="auto"/>
            <w:right w:val="none" w:sz="0" w:space="0" w:color="auto"/>
          </w:divBdr>
          <w:divsChild>
            <w:div w:id="1241215848">
              <w:marLeft w:val="0"/>
              <w:marRight w:val="0"/>
              <w:marTop w:val="0"/>
              <w:marBottom w:val="0"/>
              <w:divBdr>
                <w:top w:val="none" w:sz="0" w:space="0" w:color="auto"/>
                <w:left w:val="none" w:sz="0" w:space="0" w:color="auto"/>
                <w:bottom w:val="none" w:sz="0" w:space="0" w:color="auto"/>
                <w:right w:val="none" w:sz="0" w:space="0" w:color="auto"/>
              </w:divBdr>
              <w:divsChild>
                <w:div w:id="2108042215">
                  <w:marLeft w:val="0"/>
                  <w:marRight w:val="0"/>
                  <w:marTop w:val="0"/>
                  <w:marBottom w:val="0"/>
                  <w:divBdr>
                    <w:top w:val="none" w:sz="0" w:space="0" w:color="auto"/>
                    <w:left w:val="none" w:sz="0" w:space="0" w:color="auto"/>
                    <w:bottom w:val="none" w:sz="0" w:space="0" w:color="auto"/>
                    <w:right w:val="none" w:sz="0" w:space="0" w:color="auto"/>
                  </w:divBdr>
                  <w:divsChild>
                    <w:div w:id="387456484">
                      <w:blockQuote w:val="1"/>
                      <w:marLeft w:val="0"/>
                      <w:marRight w:val="0"/>
                      <w:marTop w:val="240"/>
                      <w:marBottom w:val="240"/>
                      <w:divBdr>
                        <w:top w:val="none" w:sz="0" w:space="0" w:color="auto"/>
                        <w:left w:val="none" w:sz="0" w:space="0" w:color="auto"/>
                        <w:bottom w:val="none" w:sz="0" w:space="0" w:color="auto"/>
                        <w:right w:val="none" w:sz="0" w:space="0" w:color="auto"/>
                      </w:divBdr>
                    </w:div>
                    <w:div w:id="659576621">
                      <w:blockQuote w:val="1"/>
                      <w:marLeft w:val="0"/>
                      <w:marRight w:val="0"/>
                      <w:marTop w:val="240"/>
                      <w:marBottom w:val="240"/>
                      <w:divBdr>
                        <w:top w:val="none" w:sz="0" w:space="0" w:color="auto"/>
                        <w:left w:val="none" w:sz="0" w:space="0" w:color="auto"/>
                        <w:bottom w:val="none" w:sz="0" w:space="0" w:color="auto"/>
                        <w:right w:val="none" w:sz="0" w:space="0" w:color="auto"/>
                      </w:divBdr>
                    </w:div>
                    <w:div w:id="1429278061">
                      <w:blockQuote w:val="1"/>
                      <w:marLeft w:val="0"/>
                      <w:marRight w:val="0"/>
                      <w:marTop w:val="240"/>
                      <w:marBottom w:val="240"/>
                      <w:divBdr>
                        <w:top w:val="none" w:sz="0" w:space="0" w:color="auto"/>
                        <w:left w:val="none" w:sz="0" w:space="0" w:color="auto"/>
                        <w:bottom w:val="none" w:sz="0" w:space="0" w:color="auto"/>
                        <w:right w:val="none" w:sz="0" w:space="0" w:color="auto"/>
                      </w:divBdr>
                    </w:div>
                    <w:div w:id="1779329675">
                      <w:blockQuote w:val="1"/>
                      <w:marLeft w:val="0"/>
                      <w:marRight w:val="0"/>
                      <w:marTop w:val="240"/>
                      <w:marBottom w:val="240"/>
                      <w:divBdr>
                        <w:top w:val="none" w:sz="0" w:space="0" w:color="auto"/>
                        <w:left w:val="none" w:sz="0" w:space="0" w:color="auto"/>
                        <w:bottom w:val="none" w:sz="0" w:space="0" w:color="auto"/>
                        <w:right w:val="none" w:sz="0" w:space="0" w:color="auto"/>
                      </w:divBdr>
                    </w:div>
                    <w:div w:id="207693396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7243521">
      <w:bodyDiv w:val="1"/>
      <w:marLeft w:val="0"/>
      <w:marRight w:val="0"/>
      <w:marTop w:val="0"/>
      <w:marBottom w:val="0"/>
      <w:divBdr>
        <w:top w:val="none" w:sz="0" w:space="0" w:color="auto"/>
        <w:left w:val="none" w:sz="0" w:space="0" w:color="auto"/>
        <w:bottom w:val="none" w:sz="0" w:space="0" w:color="auto"/>
        <w:right w:val="none" w:sz="0" w:space="0" w:color="auto"/>
      </w:divBdr>
    </w:div>
    <w:div w:id="383261280">
      <w:bodyDiv w:val="1"/>
      <w:marLeft w:val="0"/>
      <w:marRight w:val="0"/>
      <w:marTop w:val="0"/>
      <w:marBottom w:val="0"/>
      <w:divBdr>
        <w:top w:val="none" w:sz="0" w:space="0" w:color="auto"/>
        <w:left w:val="none" w:sz="0" w:space="0" w:color="auto"/>
        <w:bottom w:val="none" w:sz="0" w:space="0" w:color="auto"/>
        <w:right w:val="none" w:sz="0" w:space="0" w:color="auto"/>
      </w:divBdr>
    </w:div>
    <w:div w:id="384334291">
      <w:bodyDiv w:val="1"/>
      <w:marLeft w:val="0"/>
      <w:marRight w:val="0"/>
      <w:marTop w:val="0"/>
      <w:marBottom w:val="0"/>
      <w:divBdr>
        <w:top w:val="none" w:sz="0" w:space="0" w:color="auto"/>
        <w:left w:val="none" w:sz="0" w:space="0" w:color="auto"/>
        <w:bottom w:val="none" w:sz="0" w:space="0" w:color="auto"/>
        <w:right w:val="none" w:sz="0" w:space="0" w:color="auto"/>
      </w:divBdr>
      <w:divsChild>
        <w:div w:id="1639068436">
          <w:marLeft w:val="0"/>
          <w:marRight w:val="0"/>
          <w:marTop w:val="0"/>
          <w:marBottom w:val="0"/>
          <w:divBdr>
            <w:top w:val="none" w:sz="0" w:space="0" w:color="auto"/>
            <w:left w:val="none" w:sz="0" w:space="0" w:color="auto"/>
            <w:bottom w:val="none" w:sz="0" w:space="0" w:color="auto"/>
            <w:right w:val="none" w:sz="0" w:space="0" w:color="auto"/>
          </w:divBdr>
        </w:div>
      </w:divsChild>
    </w:div>
    <w:div w:id="386074954">
      <w:bodyDiv w:val="1"/>
      <w:marLeft w:val="0"/>
      <w:marRight w:val="0"/>
      <w:marTop w:val="0"/>
      <w:marBottom w:val="0"/>
      <w:divBdr>
        <w:top w:val="none" w:sz="0" w:space="0" w:color="auto"/>
        <w:left w:val="none" w:sz="0" w:space="0" w:color="auto"/>
        <w:bottom w:val="none" w:sz="0" w:space="0" w:color="auto"/>
        <w:right w:val="none" w:sz="0" w:space="0" w:color="auto"/>
      </w:divBdr>
    </w:div>
    <w:div w:id="390420282">
      <w:bodyDiv w:val="1"/>
      <w:marLeft w:val="0"/>
      <w:marRight w:val="0"/>
      <w:marTop w:val="0"/>
      <w:marBottom w:val="0"/>
      <w:divBdr>
        <w:top w:val="none" w:sz="0" w:space="0" w:color="auto"/>
        <w:left w:val="none" w:sz="0" w:space="0" w:color="auto"/>
        <w:bottom w:val="none" w:sz="0" w:space="0" w:color="auto"/>
        <w:right w:val="none" w:sz="0" w:space="0" w:color="auto"/>
      </w:divBdr>
    </w:div>
    <w:div w:id="409886520">
      <w:bodyDiv w:val="1"/>
      <w:marLeft w:val="0"/>
      <w:marRight w:val="0"/>
      <w:marTop w:val="0"/>
      <w:marBottom w:val="0"/>
      <w:divBdr>
        <w:top w:val="none" w:sz="0" w:space="0" w:color="auto"/>
        <w:left w:val="none" w:sz="0" w:space="0" w:color="auto"/>
        <w:bottom w:val="none" w:sz="0" w:space="0" w:color="auto"/>
        <w:right w:val="none" w:sz="0" w:space="0" w:color="auto"/>
      </w:divBdr>
    </w:div>
    <w:div w:id="415127823">
      <w:bodyDiv w:val="1"/>
      <w:marLeft w:val="0"/>
      <w:marRight w:val="0"/>
      <w:marTop w:val="0"/>
      <w:marBottom w:val="0"/>
      <w:divBdr>
        <w:top w:val="none" w:sz="0" w:space="0" w:color="auto"/>
        <w:left w:val="none" w:sz="0" w:space="0" w:color="auto"/>
        <w:bottom w:val="none" w:sz="0" w:space="0" w:color="auto"/>
        <w:right w:val="none" w:sz="0" w:space="0" w:color="auto"/>
      </w:divBdr>
    </w:div>
    <w:div w:id="424813036">
      <w:bodyDiv w:val="1"/>
      <w:marLeft w:val="0"/>
      <w:marRight w:val="0"/>
      <w:marTop w:val="0"/>
      <w:marBottom w:val="0"/>
      <w:divBdr>
        <w:top w:val="none" w:sz="0" w:space="0" w:color="auto"/>
        <w:left w:val="none" w:sz="0" w:space="0" w:color="auto"/>
        <w:bottom w:val="none" w:sz="0" w:space="0" w:color="auto"/>
        <w:right w:val="none" w:sz="0" w:space="0" w:color="auto"/>
      </w:divBdr>
    </w:div>
    <w:div w:id="427241764">
      <w:bodyDiv w:val="1"/>
      <w:marLeft w:val="0"/>
      <w:marRight w:val="0"/>
      <w:marTop w:val="0"/>
      <w:marBottom w:val="0"/>
      <w:divBdr>
        <w:top w:val="none" w:sz="0" w:space="0" w:color="auto"/>
        <w:left w:val="none" w:sz="0" w:space="0" w:color="auto"/>
        <w:bottom w:val="none" w:sz="0" w:space="0" w:color="auto"/>
        <w:right w:val="none" w:sz="0" w:space="0" w:color="auto"/>
      </w:divBdr>
    </w:div>
    <w:div w:id="435709769">
      <w:bodyDiv w:val="1"/>
      <w:marLeft w:val="3"/>
      <w:marRight w:val="3"/>
      <w:marTop w:val="6"/>
      <w:marBottom w:val="6"/>
      <w:divBdr>
        <w:top w:val="none" w:sz="0" w:space="0" w:color="auto"/>
        <w:left w:val="none" w:sz="0" w:space="0" w:color="auto"/>
        <w:bottom w:val="none" w:sz="0" w:space="0" w:color="auto"/>
        <w:right w:val="none" w:sz="0" w:space="0" w:color="auto"/>
      </w:divBdr>
    </w:div>
    <w:div w:id="446431928">
      <w:bodyDiv w:val="1"/>
      <w:marLeft w:val="0"/>
      <w:marRight w:val="0"/>
      <w:marTop w:val="0"/>
      <w:marBottom w:val="0"/>
      <w:divBdr>
        <w:top w:val="none" w:sz="0" w:space="0" w:color="auto"/>
        <w:left w:val="none" w:sz="0" w:space="0" w:color="auto"/>
        <w:bottom w:val="none" w:sz="0" w:space="0" w:color="auto"/>
        <w:right w:val="none" w:sz="0" w:space="0" w:color="auto"/>
      </w:divBdr>
      <w:divsChild>
        <w:div w:id="1390303422">
          <w:marLeft w:val="0"/>
          <w:marRight w:val="0"/>
          <w:marTop w:val="0"/>
          <w:marBottom w:val="0"/>
          <w:divBdr>
            <w:top w:val="none" w:sz="0" w:space="0" w:color="auto"/>
            <w:left w:val="none" w:sz="0" w:space="0" w:color="auto"/>
            <w:bottom w:val="none" w:sz="0" w:space="0" w:color="auto"/>
            <w:right w:val="none" w:sz="0" w:space="0" w:color="auto"/>
          </w:divBdr>
          <w:divsChild>
            <w:div w:id="694237233">
              <w:marLeft w:val="0"/>
              <w:marRight w:val="0"/>
              <w:marTop w:val="0"/>
              <w:marBottom w:val="0"/>
              <w:divBdr>
                <w:top w:val="none" w:sz="0" w:space="0" w:color="auto"/>
                <w:left w:val="single" w:sz="6" w:space="0" w:color="CCCCCC"/>
                <w:bottom w:val="none" w:sz="0" w:space="0" w:color="auto"/>
                <w:right w:val="single" w:sz="6" w:space="0" w:color="CCCCCC"/>
              </w:divBdr>
              <w:divsChild>
                <w:div w:id="681514614">
                  <w:marLeft w:val="0"/>
                  <w:marRight w:val="0"/>
                  <w:marTop w:val="0"/>
                  <w:marBottom w:val="0"/>
                  <w:divBdr>
                    <w:top w:val="none" w:sz="0" w:space="0" w:color="auto"/>
                    <w:left w:val="none" w:sz="0" w:space="0" w:color="auto"/>
                    <w:bottom w:val="none" w:sz="0" w:space="0" w:color="auto"/>
                    <w:right w:val="none" w:sz="0" w:space="0" w:color="auto"/>
                  </w:divBdr>
                  <w:divsChild>
                    <w:div w:id="1630818414">
                      <w:marLeft w:val="0"/>
                      <w:marRight w:val="0"/>
                      <w:marTop w:val="0"/>
                      <w:marBottom w:val="0"/>
                      <w:divBdr>
                        <w:top w:val="none" w:sz="0" w:space="0" w:color="auto"/>
                        <w:left w:val="none" w:sz="0" w:space="0" w:color="auto"/>
                        <w:bottom w:val="none" w:sz="0" w:space="0" w:color="auto"/>
                        <w:right w:val="none" w:sz="0" w:space="0" w:color="auto"/>
                      </w:divBdr>
                      <w:divsChild>
                        <w:div w:id="174078772">
                          <w:marLeft w:val="0"/>
                          <w:marRight w:val="0"/>
                          <w:marTop w:val="0"/>
                          <w:marBottom w:val="0"/>
                          <w:divBdr>
                            <w:top w:val="none" w:sz="0" w:space="0" w:color="auto"/>
                            <w:left w:val="none" w:sz="0" w:space="0" w:color="auto"/>
                            <w:bottom w:val="none" w:sz="0" w:space="0" w:color="auto"/>
                            <w:right w:val="none" w:sz="0" w:space="0" w:color="auto"/>
                          </w:divBdr>
                          <w:divsChild>
                            <w:div w:id="13676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557727">
      <w:bodyDiv w:val="1"/>
      <w:marLeft w:val="0"/>
      <w:marRight w:val="0"/>
      <w:marTop w:val="0"/>
      <w:marBottom w:val="225"/>
      <w:divBdr>
        <w:top w:val="none" w:sz="0" w:space="0" w:color="auto"/>
        <w:left w:val="none" w:sz="0" w:space="0" w:color="auto"/>
        <w:bottom w:val="none" w:sz="0" w:space="0" w:color="auto"/>
        <w:right w:val="none" w:sz="0" w:space="0" w:color="auto"/>
      </w:divBdr>
      <w:divsChild>
        <w:div w:id="1490291460">
          <w:marLeft w:val="0"/>
          <w:marRight w:val="0"/>
          <w:marTop w:val="0"/>
          <w:marBottom w:val="0"/>
          <w:divBdr>
            <w:top w:val="none" w:sz="0" w:space="0" w:color="auto"/>
            <w:left w:val="none" w:sz="0" w:space="0" w:color="auto"/>
            <w:bottom w:val="none" w:sz="0" w:space="0" w:color="auto"/>
            <w:right w:val="none" w:sz="0" w:space="0" w:color="auto"/>
          </w:divBdr>
          <w:divsChild>
            <w:div w:id="19396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009">
      <w:bodyDiv w:val="1"/>
      <w:marLeft w:val="0"/>
      <w:marRight w:val="0"/>
      <w:marTop w:val="0"/>
      <w:marBottom w:val="0"/>
      <w:divBdr>
        <w:top w:val="none" w:sz="0" w:space="0" w:color="auto"/>
        <w:left w:val="none" w:sz="0" w:space="0" w:color="auto"/>
        <w:bottom w:val="none" w:sz="0" w:space="0" w:color="auto"/>
        <w:right w:val="none" w:sz="0" w:space="0" w:color="auto"/>
      </w:divBdr>
    </w:div>
    <w:div w:id="486626247">
      <w:bodyDiv w:val="1"/>
      <w:marLeft w:val="0"/>
      <w:marRight w:val="0"/>
      <w:marTop w:val="0"/>
      <w:marBottom w:val="0"/>
      <w:divBdr>
        <w:top w:val="none" w:sz="0" w:space="0" w:color="auto"/>
        <w:left w:val="none" w:sz="0" w:space="0" w:color="auto"/>
        <w:bottom w:val="none" w:sz="0" w:space="0" w:color="auto"/>
        <w:right w:val="none" w:sz="0" w:space="0" w:color="auto"/>
      </w:divBdr>
    </w:div>
    <w:div w:id="489297775">
      <w:bodyDiv w:val="1"/>
      <w:marLeft w:val="0"/>
      <w:marRight w:val="0"/>
      <w:marTop w:val="0"/>
      <w:marBottom w:val="0"/>
      <w:divBdr>
        <w:top w:val="none" w:sz="0" w:space="0" w:color="auto"/>
        <w:left w:val="none" w:sz="0" w:space="0" w:color="auto"/>
        <w:bottom w:val="none" w:sz="0" w:space="0" w:color="auto"/>
        <w:right w:val="none" w:sz="0" w:space="0" w:color="auto"/>
      </w:divBdr>
    </w:div>
    <w:div w:id="491218942">
      <w:bodyDiv w:val="1"/>
      <w:marLeft w:val="0"/>
      <w:marRight w:val="0"/>
      <w:marTop w:val="0"/>
      <w:marBottom w:val="0"/>
      <w:divBdr>
        <w:top w:val="none" w:sz="0" w:space="0" w:color="auto"/>
        <w:left w:val="none" w:sz="0" w:space="0" w:color="auto"/>
        <w:bottom w:val="none" w:sz="0" w:space="0" w:color="auto"/>
        <w:right w:val="none" w:sz="0" w:space="0" w:color="auto"/>
      </w:divBdr>
    </w:div>
    <w:div w:id="497311879">
      <w:bodyDiv w:val="1"/>
      <w:marLeft w:val="0"/>
      <w:marRight w:val="0"/>
      <w:marTop w:val="0"/>
      <w:marBottom w:val="0"/>
      <w:divBdr>
        <w:top w:val="none" w:sz="0" w:space="0" w:color="auto"/>
        <w:left w:val="none" w:sz="0" w:space="0" w:color="auto"/>
        <w:bottom w:val="none" w:sz="0" w:space="0" w:color="auto"/>
        <w:right w:val="none" w:sz="0" w:space="0" w:color="auto"/>
      </w:divBdr>
    </w:div>
    <w:div w:id="498930800">
      <w:bodyDiv w:val="1"/>
      <w:marLeft w:val="0"/>
      <w:marRight w:val="0"/>
      <w:marTop w:val="0"/>
      <w:marBottom w:val="0"/>
      <w:divBdr>
        <w:top w:val="none" w:sz="0" w:space="0" w:color="auto"/>
        <w:left w:val="none" w:sz="0" w:space="0" w:color="auto"/>
        <w:bottom w:val="none" w:sz="0" w:space="0" w:color="auto"/>
        <w:right w:val="none" w:sz="0" w:space="0" w:color="auto"/>
      </w:divBdr>
    </w:div>
    <w:div w:id="501317440">
      <w:bodyDiv w:val="1"/>
      <w:marLeft w:val="0"/>
      <w:marRight w:val="0"/>
      <w:marTop w:val="0"/>
      <w:marBottom w:val="0"/>
      <w:divBdr>
        <w:top w:val="none" w:sz="0" w:space="0" w:color="auto"/>
        <w:left w:val="none" w:sz="0" w:space="0" w:color="auto"/>
        <w:bottom w:val="none" w:sz="0" w:space="0" w:color="auto"/>
        <w:right w:val="none" w:sz="0" w:space="0" w:color="auto"/>
      </w:divBdr>
      <w:divsChild>
        <w:div w:id="1459254441">
          <w:marLeft w:val="0"/>
          <w:marRight w:val="0"/>
          <w:marTop w:val="0"/>
          <w:marBottom w:val="0"/>
          <w:divBdr>
            <w:top w:val="none" w:sz="0" w:space="0" w:color="auto"/>
            <w:left w:val="single" w:sz="6" w:space="0" w:color="CCCCCC"/>
            <w:bottom w:val="none" w:sz="0" w:space="0" w:color="auto"/>
            <w:right w:val="single" w:sz="6" w:space="0" w:color="CCCCCC"/>
          </w:divBdr>
          <w:divsChild>
            <w:div w:id="1674070173">
              <w:marLeft w:val="0"/>
              <w:marRight w:val="0"/>
              <w:marTop w:val="0"/>
              <w:marBottom w:val="0"/>
              <w:divBdr>
                <w:top w:val="none" w:sz="0" w:space="0" w:color="auto"/>
                <w:left w:val="none" w:sz="0" w:space="0" w:color="auto"/>
                <w:bottom w:val="none" w:sz="0" w:space="0" w:color="auto"/>
                <w:right w:val="none" w:sz="0" w:space="0" w:color="auto"/>
              </w:divBdr>
              <w:divsChild>
                <w:div w:id="1135952623">
                  <w:marLeft w:val="0"/>
                  <w:marRight w:val="0"/>
                  <w:marTop w:val="0"/>
                  <w:marBottom w:val="0"/>
                  <w:divBdr>
                    <w:top w:val="none" w:sz="0" w:space="0" w:color="auto"/>
                    <w:left w:val="none" w:sz="0" w:space="0" w:color="auto"/>
                    <w:bottom w:val="none" w:sz="0" w:space="0" w:color="auto"/>
                    <w:right w:val="none" w:sz="0" w:space="0" w:color="auto"/>
                  </w:divBdr>
                  <w:divsChild>
                    <w:div w:id="672338220">
                      <w:marLeft w:val="0"/>
                      <w:marRight w:val="0"/>
                      <w:marTop w:val="0"/>
                      <w:marBottom w:val="0"/>
                      <w:divBdr>
                        <w:top w:val="none" w:sz="0" w:space="0" w:color="auto"/>
                        <w:left w:val="none" w:sz="0" w:space="0" w:color="auto"/>
                        <w:bottom w:val="none" w:sz="0" w:space="0" w:color="auto"/>
                        <w:right w:val="none" w:sz="0" w:space="0" w:color="auto"/>
                      </w:divBdr>
                      <w:divsChild>
                        <w:div w:id="1131241163">
                          <w:marLeft w:val="0"/>
                          <w:marRight w:val="0"/>
                          <w:marTop w:val="0"/>
                          <w:marBottom w:val="0"/>
                          <w:divBdr>
                            <w:top w:val="none" w:sz="0" w:space="0" w:color="auto"/>
                            <w:left w:val="none" w:sz="0" w:space="0" w:color="auto"/>
                            <w:bottom w:val="none" w:sz="0" w:space="0" w:color="auto"/>
                            <w:right w:val="none" w:sz="0" w:space="0" w:color="auto"/>
                          </w:divBdr>
                          <w:divsChild>
                            <w:div w:id="353389905">
                              <w:marLeft w:val="0"/>
                              <w:marRight w:val="0"/>
                              <w:marTop w:val="0"/>
                              <w:marBottom w:val="0"/>
                              <w:divBdr>
                                <w:top w:val="none" w:sz="0" w:space="0" w:color="auto"/>
                                <w:left w:val="none" w:sz="0" w:space="0" w:color="auto"/>
                                <w:bottom w:val="none" w:sz="0" w:space="0" w:color="auto"/>
                                <w:right w:val="none" w:sz="0" w:space="0" w:color="auto"/>
                              </w:divBdr>
                              <w:divsChild>
                                <w:div w:id="115607957">
                                  <w:marLeft w:val="0"/>
                                  <w:marRight w:val="0"/>
                                  <w:marTop w:val="136"/>
                                  <w:marBottom w:val="0"/>
                                  <w:divBdr>
                                    <w:top w:val="none" w:sz="0" w:space="0" w:color="auto"/>
                                    <w:left w:val="none" w:sz="0" w:space="0" w:color="auto"/>
                                    <w:bottom w:val="none" w:sz="0" w:space="0" w:color="auto"/>
                                    <w:right w:val="none" w:sz="0" w:space="0" w:color="auto"/>
                                  </w:divBdr>
                                  <w:divsChild>
                                    <w:div w:id="106657026">
                                      <w:marLeft w:val="0"/>
                                      <w:marRight w:val="0"/>
                                      <w:marTop w:val="0"/>
                                      <w:marBottom w:val="0"/>
                                      <w:divBdr>
                                        <w:top w:val="none" w:sz="0" w:space="0" w:color="auto"/>
                                        <w:left w:val="none" w:sz="0" w:space="0" w:color="auto"/>
                                        <w:bottom w:val="none" w:sz="0" w:space="0" w:color="auto"/>
                                        <w:right w:val="none" w:sz="0" w:space="0" w:color="auto"/>
                                      </w:divBdr>
                                      <w:divsChild>
                                        <w:div w:id="2146199089">
                                          <w:marLeft w:val="0"/>
                                          <w:marRight w:val="0"/>
                                          <w:marTop w:val="0"/>
                                          <w:marBottom w:val="0"/>
                                          <w:divBdr>
                                            <w:top w:val="none" w:sz="0" w:space="0" w:color="auto"/>
                                            <w:left w:val="none" w:sz="0" w:space="0" w:color="auto"/>
                                            <w:bottom w:val="none" w:sz="0" w:space="0" w:color="auto"/>
                                            <w:right w:val="none" w:sz="0" w:space="0" w:color="auto"/>
                                          </w:divBdr>
                                          <w:divsChild>
                                            <w:div w:id="591816771">
                                              <w:marLeft w:val="0"/>
                                              <w:marRight w:val="272"/>
                                              <w:marTop w:val="0"/>
                                              <w:marBottom w:val="0"/>
                                              <w:divBdr>
                                                <w:top w:val="none" w:sz="0" w:space="0" w:color="auto"/>
                                                <w:left w:val="none" w:sz="0" w:space="0" w:color="auto"/>
                                                <w:bottom w:val="none" w:sz="0" w:space="0" w:color="auto"/>
                                                <w:right w:val="none" w:sz="0" w:space="0" w:color="auto"/>
                                              </w:divBdr>
                                              <w:divsChild>
                                                <w:div w:id="932972759">
                                                  <w:marLeft w:val="0"/>
                                                  <w:marRight w:val="0"/>
                                                  <w:marTop w:val="0"/>
                                                  <w:marBottom w:val="0"/>
                                                  <w:divBdr>
                                                    <w:top w:val="none" w:sz="0" w:space="0" w:color="auto"/>
                                                    <w:left w:val="none" w:sz="0" w:space="0" w:color="auto"/>
                                                    <w:bottom w:val="none" w:sz="0" w:space="0" w:color="auto"/>
                                                    <w:right w:val="none" w:sz="0" w:space="0" w:color="auto"/>
                                                  </w:divBdr>
                                                  <w:divsChild>
                                                    <w:div w:id="1796752847">
                                                      <w:marLeft w:val="0"/>
                                                      <w:marRight w:val="0"/>
                                                      <w:marTop w:val="0"/>
                                                      <w:marBottom w:val="0"/>
                                                      <w:divBdr>
                                                        <w:top w:val="none" w:sz="0" w:space="0" w:color="auto"/>
                                                        <w:left w:val="none" w:sz="0" w:space="0" w:color="auto"/>
                                                        <w:bottom w:val="none" w:sz="0" w:space="0" w:color="auto"/>
                                                        <w:right w:val="none" w:sz="0" w:space="0" w:color="auto"/>
                                                      </w:divBdr>
                                                      <w:divsChild>
                                                        <w:div w:id="902721246">
                                                          <w:marLeft w:val="0"/>
                                                          <w:marRight w:val="0"/>
                                                          <w:marTop w:val="0"/>
                                                          <w:marBottom w:val="0"/>
                                                          <w:divBdr>
                                                            <w:top w:val="none" w:sz="0" w:space="0" w:color="auto"/>
                                                            <w:left w:val="none" w:sz="0" w:space="0" w:color="auto"/>
                                                            <w:bottom w:val="none" w:sz="0" w:space="0" w:color="auto"/>
                                                            <w:right w:val="none" w:sz="0" w:space="0" w:color="auto"/>
                                                          </w:divBdr>
                                                          <w:divsChild>
                                                            <w:div w:id="1974823811">
                                                              <w:marLeft w:val="0"/>
                                                              <w:marRight w:val="0"/>
                                                              <w:marTop w:val="0"/>
                                                              <w:marBottom w:val="0"/>
                                                              <w:divBdr>
                                                                <w:top w:val="none" w:sz="0" w:space="0" w:color="auto"/>
                                                                <w:left w:val="none" w:sz="0" w:space="0" w:color="auto"/>
                                                                <w:bottom w:val="none" w:sz="0" w:space="0" w:color="auto"/>
                                                                <w:right w:val="none" w:sz="0" w:space="0" w:color="auto"/>
                                                              </w:divBdr>
                                                              <w:divsChild>
                                                                <w:div w:id="1683779651">
                                                                  <w:marLeft w:val="0"/>
                                                                  <w:marRight w:val="0"/>
                                                                  <w:marTop w:val="0"/>
                                                                  <w:marBottom w:val="0"/>
                                                                  <w:divBdr>
                                                                    <w:top w:val="none" w:sz="0" w:space="0" w:color="auto"/>
                                                                    <w:left w:val="none" w:sz="0" w:space="0" w:color="auto"/>
                                                                    <w:bottom w:val="none" w:sz="0" w:space="0" w:color="auto"/>
                                                                    <w:right w:val="none" w:sz="0" w:space="0" w:color="auto"/>
                                                                  </w:divBdr>
                                                                  <w:divsChild>
                                                                    <w:div w:id="5862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9927359">
      <w:bodyDiv w:val="1"/>
      <w:marLeft w:val="0"/>
      <w:marRight w:val="0"/>
      <w:marTop w:val="0"/>
      <w:marBottom w:val="0"/>
      <w:divBdr>
        <w:top w:val="none" w:sz="0" w:space="0" w:color="auto"/>
        <w:left w:val="none" w:sz="0" w:space="0" w:color="auto"/>
        <w:bottom w:val="none" w:sz="0" w:space="0" w:color="auto"/>
        <w:right w:val="none" w:sz="0" w:space="0" w:color="auto"/>
      </w:divBdr>
      <w:divsChild>
        <w:div w:id="1092167510">
          <w:marLeft w:val="125"/>
          <w:marRight w:val="125"/>
          <w:marTop w:val="125"/>
          <w:marBottom w:val="125"/>
          <w:divBdr>
            <w:top w:val="none" w:sz="0" w:space="0" w:color="auto"/>
            <w:left w:val="none" w:sz="0" w:space="0" w:color="auto"/>
            <w:bottom w:val="none" w:sz="0" w:space="0" w:color="auto"/>
            <w:right w:val="none" w:sz="0" w:space="0" w:color="auto"/>
          </w:divBdr>
        </w:div>
      </w:divsChild>
    </w:div>
    <w:div w:id="539634607">
      <w:bodyDiv w:val="1"/>
      <w:marLeft w:val="0"/>
      <w:marRight w:val="0"/>
      <w:marTop w:val="0"/>
      <w:marBottom w:val="0"/>
      <w:divBdr>
        <w:top w:val="none" w:sz="0" w:space="0" w:color="auto"/>
        <w:left w:val="none" w:sz="0" w:space="0" w:color="auto"/>
        <w:bottom w:val="none" w:sz="0" w:space="0" w:color="auto"/>
        <w:right w:val="none" w:sz="0" w:space="0" w:color="auto"/>
      </w:divBdr>
      <w:divsChild>
        <w:div w:id="1844321987">
          <w:marLeft w:val="0"/>
          <w:marRight w:val="0"/>
          <w:marTop w:val="0"/>
          <w:marBottom w:val="0"/>
          <w:divBdr>
            <w:top w:val="none" w:sz="0" w:space="0" w:color="auto"/>
            <w:left w:val="none" w:sz="0" w:space="0" w:color="auto"/>
            <w:bottom w:val="none" w:sz="0" w:space="0" w:color="auto"/>
            <w:right w:val="none" w:sz="0" w:space="0" w:color="auto"/>
          </w:divBdr>
        </w:div>
      </w:divsChild>
    </w:div>
    <w:div w:id="550112515">
      <w:bodyDiv w:val="1"/>
      <w:marLeft w:val="0"/>
      <w:marRight w:val="0"/>
      <w:marTop w:val="0"/>
      <w:marBottom w:val="0"/>
      <w:divBdr>
        <w:top w:val="none" w:sz="0" w:space="0" w:color="auto"/>
        <w:left w:val="none" w:sz="0" w:space="0" w:color="auto"/>
        <w:bottom w:val="none" w:sz="0" w:space="0" w:color="auto"/>
        <w:right w:val="none" w:sz="0" w:space="0" w:color="auto"/>
      </w:divBdr>
      <w:divsChild>
        <w:div w:id="2012750901">
          <w:marLeft w:val="0"/>
          <w:marRight w:val="0"/>
          <w:marTop w:val="0"/>
          <w:marBottom w:val="0"/>
          <w:divBdr>
            <w:top w:val="none" w:sz="0" w:space="0" w:color="auto"/>
            <w:left w:val="none" w:sz="0" w:space="0" w:color="auto"/>
            <w:bottom w:val="none" w:sz="0" w:space="0" w:color="auto"/>
            <w:right w:val="none" w:sz="0" w:space="0" w:color="auto"/>
          </w:divBdr>
        </w:div>
      </w:divsChild>
    </w:div>
    <w:div w:id="570193404">
      <w:bodyDiv w:val="1"/>
      <w:marLeft w:val="0"/>
      <w:marRight w:val="0"/>
      <w:marTop w:val="0"/>
      <w:marBottom w:val="0"/>
      <w:divBdr>
        <w:top w:val="none" w:sz="0" w:space="0" w:color="auto"/>
        <w:left w:val="none" w:sz="0" w:space="0" w:color="auto"/>
        <w:bottom w:val="none" w:sz="0" w:space="0" w:color="auto"/>
        <w:right w:val="none" w:sz="0" w:space="0" w:color="auto"/>
      </w:divBdr>
    </w:div>
    <w:div w:id="588387809">
      <w:bodyDiv w:val="1"/>
      <w:marLeft w:val="0"/>
      <w:marRight w:val="0"/>
      <w:marTop w:val="0"/>
      <w:marBottom w:val="0"/>
      <w:divBdr>
        <w:top w:val="none" w:sz="0" w:space="0" w:color="auto"/>
        <w:left w:val="none" w:sz="0" w:space="0" w:color="auto"/>
        <w:bottom w:val="none" w:sz="0" w:space="0" w:color="auto"/>
        <w:right w:val="none" w:sz="0" w:space="0" w:color="auto"/>
      </w:divBdr>
      <w:divsChild>
        <w:div w:id="169425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767569">
      <w:bodyDiv w:val="1"/>
      <w:marLeft w:val="0"/>
      <w:marRight w:val="0"/>
      <w:marTop w:val="0"/>
      <w:marBottom w:val="0"/>
      <w:divBdr>
        <w:top w:val="none" w:sz="0" w:space="0" w:color="auto"/>
        <w:left w:val="none" w:sz="0" w:space="0" w:color="auto"/>
        <w:bottom w:val="none" w:sz="0" w:space="0" w:color="auto"/>
        <w:right w:val="none" w:sz="0" w:space="0" w:color="auto"/>
      </w:divBdr>
      <w:divsChild>
        <w:div w:id="50925059">
          <w:marLeft w:val="0"/>
          <w:marRight w:val="0"/>
          <w:marTop w:val="100"/>
          <w:marBottom w:val="100"/>
          <w:divBdr>
            <w:top w:val="none" w:sz="0" w:space="0" w:color="auto"/>
            <w:left w:val="none" w:sz="0" w:space="0" w:color="auto"/>
            <w:bottom w:val="none" w:sz="0" w:space="0" w:color="auto"/>
            <w:right w:val="none" w:sz="0" w:space="0" w:color="auto"/>
          </w:divBdr>
          <w:divsChild>
            <w:div w:id="895775650">
              <w:marLeft w:val="0"/>
              <w:marRight w:val="0"/>
              <w:marTop w:val="0"/>
              <w:marBottom w:val="0"/>
              <w:divBdr>
                <w:top w:val="none" w:sz="0" w:space="0" w:color="auto"/>
                <w:left w:val="none" w:sz="0" w:space="0" w:color="auto"/>
                <w:bottom w:val="none" w:sz="0" w:space="0" w:color="auto"/>
                <w:right w:val="none" w:sz="0" w:space="0" w:color="auto"/>
              </w:divBdr>
              <w:divsChild>
                <w:div w:id="15559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7229">
      <w:bodyDiv w:val="1"/>
      <w:marLeft w:val="0"/>
      <w:marRight w:val="0"/>
      <w:marTop w:val="0"/>
      <w:marBottom w:val="0"/>
      <w:divBdr>
        <w:top w:val="none" w:sz="0" w:space="0" w:color="auto"/>
        <w:left w:val="none" w:sz="0" w:space="0" w:color="auto"/>
        <w:bottom w:val="none" w:sz="0" w:space="0" w:color="auto"/>
        <w:right w:val="none" w:sz="0" w:space="0" w:color="auto"/>
      </w:divBdr>
    </w:div>
    <w:div w:id="605503417">
      <w:bodyDiv w:val="1"/>
      <w:marLeft w:val="0"/>
      <w:marRight w:val="0"/>
      <w:marTop w:val="0"/>
      <w:marBottom w:val="0"/>
      <w:divBdr>
        <w:top w:val="none" w:sz="0" w:space="0" w:color="auto"/>
        <w:left w:val="none" w:sz="0" w:space="0" w:color="auto"/>
        <w:bottom w:val="none" w:sz="0" w:space="0" w:color="auto"/>
        <w:right w:val="none" w:sz="0" w:space="0" w:color="auto"/>
      </w:divBdr>
      <w:divsChild>
        <w:div w:id="1035883040">
          <w:marLeft w:val="0"/>
          <w:marRight w:val="0"/>
          <w:marTop w:val="0"/>
          <w:marBottom w:val="0"/>
          <w:divBdr>
            <w:top w:val="none" w:sz="0" w:space="0" w:color="auto"/>
            <w:left w:val="none" w:sz="0" w:space="0" w:color="auto"/>
            <w:bottom w:val="none" w:sz="0" w:space="0" w:color="auto"/>
            <w:right w:val="none" w:sz="0" w:space="0" w:color="auto"/>
          </w:divBdr>
          <w:divsChild>
            <w:div w:id="1525703381">
              <w:marLeft w:val="0"/>
              <w:marRight w:val="0"/>
              <w:marTop w:val="0"/>
              <w:marBottom w:val="0"/>
              <w:divBdr>
                <w:top w:val="none" w:sz="0" w:space="0" w:color="auto"/>
                <w:left w:val="none" w:sz="0" w:space="0" w:color="auto"/>
                <w:bottom w:val="none" w:sz="0" w:space="0" w:color="auto"/>
                <w:right w:val="none" w:sz="0" w:space="0" w:color="auto"/>
              </w:divBdr>
              <w:divsChild>
                <w:div w:id="159739490">
                  <w:marLeft w:val="0"/>
                  <w:marRight w:val="0"/>
                  <w:marTop w:val="0"/>
                  <w:marBottom w:val="0"/>
                  <w:divBdr>
                    <w:top w:val="none" w:sz="0" w:space="0" w:color="auto"/>
                    <w:left w:val="none" w:sz="0" w:space="0" w:color="auto"/>
                    <w:bottom w:val="none" w:sz="0" w:space="0" w:color="auto"/>
                    <w:right w:val="none" w:sz="0" w:space="0" w:color="auto"/>
                  </w:divBdr>
                  <w:divsChild>
                    <w:div w:id="2044356398">
                      <w:marLeft w:val="0"/>
                      <w:marRight w:val="0"/>
                      <w:marTop w:val="0"/>
                      <w:marBottom w:val="0"/>
                      <w:divBdr>
                        <w:top w:val="none" w:sz="0" w:space="0" w:color="auto"/>
                        <w:left w:val="none" w:sz="0" w:space="0" w:color="auto"/>
                        <w:bottom w:val="none" w:sz="0" w:space="0" w:color="auto"/>
                        <w:right w:val="none" w:sz="0" w:space="0" w:color="auto"/>
                      </w:divBdr>
                      <w:divsChild>
                        <w:div w:id="72244137">
                          <w:marLeft w:val="0"/>
                          <w:marRight w:val="0"/>
                          <w:marTop w:val="0"/>
                          <w:marBottom w:val="0"/>
                          <w:divBdr>
                            <w:top w:val="none" w:sz="0" w:space="0" w:color="auto"/>
                            <w:left w:val="none" w:sz="0" w:space="0" w:color="auto"/>
                            <w:bottom w:val="none" w:sz="0" w:space="0" w:color="auto"/>
                            <w:right w:val="none" w:sz="0" w:space="0" w:color="auto"/>
                          </w:divBdr>
                          <w:divsChild>
                            <w:div w:id="1621372314">
                              <w:marLeft w:val="0"/>
                              <w:marRight w:val="0"/>
                              <w:marTop w:val="0"/>
                              <w:marBottom w:val="0"/>
                              <w:divBdr>
                                <w:top w:val="single" w:sz="4" w:space="4" w:color="B6D0DD"/>
                                <w:left w:val="none" w:sz="0" w:space="0" w:color="auto"/>
                                <w:bottom w:val="none" w:sz="0" w:space="0" w:color="auto"/>
                                <w:right w:val="none" w:sz="0" w:space="0" w:color="auto"/>
                              </w:divBdr>
                              <w:divsChild>
                                <w:div w:id="1659192851">
                                  <w:marLeft w:val="0"/>
                                  <w:marRight w:val="0"/>
                                  <w:marTop w:val="0"/>
                                  <w:marBottom w:val="0"/>
                                  <w:divBdr>
                                    <w:top w:val="none" w:sz="0" w:space="0" w:color="auto"/>
                                    <w:left w:val="none" w:sz="0" w:space="0" w:color="auto"/>
                                    <w:bottom w:val="none" w:sz="0" w:space="0" w:color="auto"/>
                                    <w:right w:val="none" w:sz="0" w:space="0" w:color="auto"/>
                                  </w:divBdr>
                                  <w:divsChild>
                                    <w:div w:id="992609653">
                                      <w:marLeft w:val="0"/>
                                      <w:marRight w:val="0"/>
                                      <w:marTop w:val="0"/>
                                      <w:marBottom w:val="0"/>
                                      <w:divBdr>
                                        <w:top w:val="none" w:sz="0" w:space="0" w:color="auto"/>
                                        <w:left w:val="none" w:sz="0" w:space="0" w:color="auto"/>
                                        <w:bottom w:val="none" w:sz="0" w:space="0" w:color="auto"/>
                                        <w:right w:val="none" w:sz="0" w:space="0" w:color="auto"/>
                                      </w:divBdr>
                                      <w:divsChild>
                                        <w:div w:id="1460614563">
                                          <w:marLeft w:val="0"/>
                                          <w:marRight w:val="0"/>
                                          <w:marTop w:val="0"/>
                                          <w:marBottom w:val="0"/>
                                          <w:divBdr>
                                            <w:top w:val="none" w:sz="0" w:space="0" w:color="auto"/>
                                            <w:left w:val="none" w:sz="0" w:space="0" w:color="auto"/>
                                            <w:bottom w:val="none" w:sz="0" w:space="0" w:color="auto"/>
                                            <w:right w:val="none" w:sz="0" w:space="0" w:color="auto"/>
                                          </w:divBdr>
                                          <w:divsChild>
                                            <w:div w:id="1858496925">
                                              <w:marLeft w:val="0"/>
                                              <w:marRight w:val="0"/>
                                              <w:marTop w:val="0"/>
                                              <w:marBottom w:val="0"/>
                                              <w:divBdr>
                                                <w:top w:val="none" w:sz="0" w:space="0" w:color="auto"/>
                                                <w:left w:val="none" w:sz="0" w:space="0" w:color="auto"/>
                                                <w:bottom w:val="none" w:sz="0" w:space="0" w:color="auto"/>
                                                <w:right w:val="none" w:sz="0" w:space="0" w:color="auto"/>
                                              </w:divBdr>
                                              <w:divsChild>
                                                <w:div w:id="46607076">
                                                  <w:marLeft w:val="0"/>
                                                  <w:marRight w:val="0"/>
                                                  <w:marTop w:val="0"/>
                                                  <w:marBottom w:val="0"/>
                                                  <w:divBdr>
                                                    <w:top w:val="none" w:sz="0" w:space="0" w:color="auto"/>
                                                    <w:left w:val="none" w:sz="0" w:space="0" w:color="auto"/>
                                                    <w:bottom w:val="none" w:sz="0" w:space="0" w:color="auto"/>
                                                    <w:right w:val="none" w:sz="0" w:space="0" w:color="auto"/>
                                                  </w:divBdr>
                                                  <w:divsChild>
                                                    <w:div w:id="53167713">
                                                      <w:marLeft w:val="0"/>
                                                      <w:marRight w:val="0"/>
                                                      <w:marTop w:val="0"/>
                                                      <w:marBottom w:val="0"/>
                                                      <w:divBdr>
                                                        <w:top w:val="none" w:sz="0" w:space="0" w:color="auto"/>
                                                        <w:left w:val="none" w:sz="0" w:space="0" w:color="auto"/>
                                                        <w:bottom w:val="none" w:sz="0" w:space="0" w:color="auto"/>
                                                        <w:right w:val="none" w:sz="0" w:space="0" w:color="auto"/>
                                                      </w:divBdr>
                                                      <w:divsChild>
                                                        <w:div w:id="1232036934">
                                                          <w:marLeft w:val="0"/>
                                                          <w:marRight w:val="0"/>
                                                          <w:marTop w:val="0"/>
                                                          <w:marBottom w:val="0"/>
                                                          <w:divBdr>
                                                            <w:top w:val="none" w:sz="0" w:space="0" w:color="auto"/>
                                                            <w:left w:val="none" w:sz="0" w:space="0" w:color="auto"/>
                                                            <w:bottom w:val="none" w:sz="0" w:space="0" w:color="auto"/>
                                                            <w:right w:val="none" w:sz="0" w:space="0" w:color="auto"/>
                                                          </w:divBdr>
                                                        </w:div>
                                                      </w:divsChild>
                                                    </w:div>
                                                    <w:div w:id="2116056891">
                                                      <w:marLeft w:val="0"/>
                                                      <w:marRight w:val="0"/>
                                                      <w:marTop w:val="0"/>
                                                      <w:marBottom w:val="0"/>
                                                      <w:divBdr>
                                                        <w:top w:val="none" w:sz="0" w:space="0" w:color="auto"/>
                                                        <w:left w:val="none" w:sz="0" w:space="0" w:color="auto"/>
                                                        <w:bottom w:val="none" w:sz="0" w:space="0" w:color="auto"/>
                                                        <w:right w:val="none" w:sz="0" w:space="0" w:color="auto"/>
                                                      </w:divBdr>
                                                      <w:divsChild>
                                                        <w:div w:id="1936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5796717">
      <w:bodyDiv w:val="1"/>
      <w:marLeft w:val="0"/>
      <w:marRight w:val="0"/>
      <w:marTop w:val="0"/>
      <w:marBottom w:val="0"/>
      <w:divBdr>
        <w:top w:val="none" w:sz="0" w:space="0" w:color="auto"/>
        <w:left w:val="none" w:sz="0" w:space="0" w:color="auto"/>
        <w:bottom w:val="none" w:sz="0" w:space="0" w:color="auto"/>
        <w:right w:val="none" w:sz="0" w:space="0" w:color="auto"/>
      </w:divBdr>
    </w:div>
    <w:div w:id="652485415">
      <w:bodyDiv w:val="1"/>
      <w:marLeft w:val="0"/>
      <w:marRight w:val="0"/>
      <w:marTop w:val="0"/>
      <w:marBottom w:val="0"/>
      <w:divBdr>
        <w:top w:val="none" w:sz="0" w:space="0" w:color="auto"/>
        <w:left w:val="none" w:sz="0" w:space="0" w:color="auto"/>
        <w:bottom w:val="none" w:sz="0" w:space="0" w:color="auto"/>
        <w:right w:val="none" w:sz="0" w:space="0" w:color="auto"/>
      </w:divBdr>
    </w:div>
    <w:div w:id="664819689">
      <w:bodyDiv w:val="1"/>
      <w:marLeft w:val="0"/>
      <w:marRight w:val="0"/>
      <w:marTop w:val="0"/>
      <w:marBottom w:val="0"/>
      <w:divBdr>
        <w:top w:val="none" w:sz="0" w:space="0" w:color="auto"/>
        <w:left w:val="none" w:sz="0" w:space="0" w:color="auto"/>
        <w:bottom w:val="none" w:sz="0" w:space="0" w:color="auto"/>
        <w:right w:val="none" w:sz="0" w:space="0" w:color="auto"/>
      </w:divBdr>
    </w:div>
    <w:div w:id="668095497">
      <w:bodyDiv w:val="1"/>
      <w:marLeft w:val="0"/>
      <w:marRight w:val="0"/>
      <w:marTop w:val="0"/>
      <w:marBottom w:val="0"/>
      <w:divBdr>
        <w:top w:val="none" w:sz="0" w:space="0" w:color="auto"/>
        <w:left w:val="none" w:sz="0" w:space="0" w:color="auto"/>
        <w:bottom w:val="none" w:sz="0" w:space="0" w:color="auto"/>
        <w:right w:val="none" w:sz="0" w:space="0" w:color="auto"/>
      </w:divBdr>
    </w:div>
    <w:div w:id="700980050">
      <w:bodyDiv w:val="1"/>
      <w:marLeft w:val="0"/>
      <w:marRight w:val="0"/>
      <w:marTop w:val="0"/>
      <w:marBottom w:val="0"/>
      <w:divBdr>
        <w:top w:val="none" w:sz="0" w:space="0" w:color="auto"/>
        <w:left w:val="none" w:sz="0" w:space="0" w:color="auto"/>
        <w:bottom w:val="none" w:sz="0" w:space="0" w:color="auto"/>
        <w:right w:val="none" w:sz="0" w:space="0" w:color="auto"/>
      </w:divBdr>
    </w:div>
    <w:div w:id="714504618">
      <w:bodyDiv w:val="1"/>
      <w:marLeft w:val="0"/>
      <w:marRight w:val="0"/>
      <w:marTop w:val="0"/>
      <w:marBottom w:val="0"/>
      <w:divBdr>
        <w:top w:val="none" w:sz="0" w:space="0" w:color="auto"/>
        <w:left w:val="none" w:sz="0" w:space="0" w:color="auto"/>
        <w:bottom w:val="none" w:sz="0" w:space="0" w:color="auto"/>
        <w:right w:val="none" w:sz="0" w:space="0" w:color="auto"/>
      </w:divBdr>
    </w:div>
    <w:div w:id="725688028">
      <w:bodyDiv w:val="1"/>
      <w:marLeft w:val="0"/>
      <w:marRight w:val="0"/>
      <w:marTop w:val="0"/>
      <w:marBottom w:val="0"/>
      <w:divBdr>
        <w:top w:val="none" w:sz="0" w:space="0" w:color="auto"/>
        <w:left w:val="none" w:sz="0" w:space="0" w:color="auto"/>
        <w:bottom w:val="none" w:sz="0" w:space="0" w:color="auto"/>
        <w:right w:val="none" w:sz="0" w:space="0" w:color="auto"/>
      </w:divBdr>
      <w:divsChild>
        <w:div w:id="237905467">
          <w:marLeft w:val="0"/>
          <w:marRight w:val="0"/>
          <w:marTop w:val="0"/>
          <w:marBottom w:val="0"/>
          <w:divBdr>
            <w:top w:val="none" w:sz="0" w:space="0" w:color="auto"/>
            <w:left w:val="none" w:sz="0" w:space="0" w:color="auto"/>
            <w:bottom w:val="none" w:sz="0" w:space="0" w:color="auto"/>
            <w:right w:val="none" w:sz="0" w:space="0" w:color="auto"/>
          </w:divBdr>
        </w:div>
      </w:divsChild>
    </w:div>
    <w:div w:id="774980667">
      <w:bodyDiv w:val="1"/>
      <w:marLeft w:val="0"/>
      <w:marRight w:val="0"/>
      <w:marTop w:val="0"/>
      <w:marBottom w:val="0"/>
      <w:divBdr>
        <w:top w:val="none" w:sz="0" w:space="0" w:color="auto"/>
        <w:left w:val="none" w:sz="0" w:space="0" w:color="auto"/>
        <w:bottom w:val="none" w:sz="0" w:space="0" w:color="auto"/>
        <w:right w:val="none" w:sz="0" w:space="0" w:color="auto"/>
      </w:divBdr>
    </w:div>
    <w:div w:id="786506257">
      <w:bodyDiv w:val="1"/>
      <w:marLeft w:val="0"/>
      <w:marRight w:val="0"/>
      <w:marTop w:val="0"/>
      <w:marBottom w:val="0"/>
      <w:divBdr>
        <w:top w:val="none" w:sz="0" w:space="0" w:color="auto"/>
        <w:left w:val="none" w:sz="0" w:space="0" w:color="auto"/>
        <w:bottom w:val="none" w:sz="0" w:space="0" w:color="auto"/>
        <w:right w:val="none" w:sz="0" w:space="0" w:color="auto"/>
      </w:divBdr>
    </w:div>
    <w:div w:id="791821501">
      <w:bodyDiv w:val="1"/>
      <w:marLeft w:val="0"/>
      <w:marRight w:val="0"/>
      <w:marTop w:val="0"/>
      <w:marBottom w:val="0"/>
      <w:divBdr>
        <w:top w:val="none" w:sz="0" w:space="0" w:color="auto"/>
        <w:left w:val="none" w:sz="0" w:space="0" w:color="auto"/>
        <w:bottom w:val="none" w:sz="0" w:space="0" w:color="auto"/>
        <w:right w:val="none" w:sz="0" w:space="0" w:color="auto"/>
      </w:divBdr>
    </w:div>
    <w:div w:id="833689436">
      <w:bodyDiv w:val="1"/>
      <w:marLeft w:val="0"/>
      <w:marRight w:val="0"/>
      <w:marTop w:val="0"/>
      <w:marBottom w:val="0"/>
      <w:divBdr>
        <w:top w:val="none" w:sz="0" w:space="0" w:color="auto"/>
        <w:left w:val="none" w:sz="0" w:space="0" w:color="auto"/>
        <w:bottom w:val="none" w:sz="0" w:space="0" w:color="auto"/>
        <w:right w:val="none" w:sz="0" w:space="0" w:color="auto"/>
      </w:divBdr>
      <w:divsChild>
        <w:div w:id="2097048028">
          <w:marLeft w:val="0"/>
          <w:marRight w:val="0"/>
          <w:marTop w:val="0"/>
          <w:marBottom w:val="0"/>
          <w:divBdr>
            <w:top w:val="none" w:sz="0" w:space="0" w:color="auto"/>
            <w:left w:val="none" w:sz="0" w:space="0" w:color="auto"/>
            <w:bottom w:val="none" w:sz="0" w:space="0" w:color="auto"/>
            <w:right w:val="none" w:sz="0" w:space="0" w:color="auto"/>
          </w:divBdr>
          <w:divsChild>
            <w:div w:id="608246552">
              <w:marLeft w:val="2106"/>
              <w:marRight w:val="0"/>
              <w:marTop w:val="0"/>
              <w:marBottom w:val="0"/>
              <w:divBdr>
                <w:top w:val="none" w:sz="0" w:space="0" w:color="auto"/>
                <w:left w:val="dotted" w:sz="6" w:space="17" w:color="CCCCCC"/>
                <w:bottom w:val="none" w:sz="0" w:space="0" w:color="auto"/>
                <w:right w:val="none" w:sz="0" w:space="0" w:color="auto"/>
              </w:divBdr>
            </w:div>
          </w:divsChild>
        </w:div>
      </w:divsChild>
    </w:div>
    <w:div w:id="859396775">
      <w:bodyDiv w:val="1"/>
      <w:marLeft w:val="0"/>
      <w:marRight w:val="0"/>
      <w:marTop w:val="0"/>
      <w:marBottom w:val="0"/>
      <w:divBdr>
        <w:top w:val="none" w:sz="0" w:space="0" w:color="auto"/>
        <w:left w:val="none" w:sz="0" w:space="0" w:color="auto"/>
        <w:bottom w:val="none" w:sz="0" w:space="0" w:color="auto"/>
        <w:right w:val="none" w:sz="0" w:space="0" w:color="auto"/>
      </w:divBdr>
      <w:divsChild>
        <w:div w:id="966473446">
          <w:marLeft w:val="0"/>
          <w:marRight w:val="0"/>
          <w:marTop w:val="100"/>
          <w:marBottom w:val="100"/>
          <w:divBdr>
            <w:top w:val="none" w:sz="0" w:space="0" w:color="auto"/>
            <w:left w:val="none" w:sz="0" w:space="0" w:color="auto"/>
            <w:bottom w:val="none" w:sz="0" w:space="0" w:color="auto"/>
            <w:right w:val="none" w:sz="0" w:space="0" w:color="auto"/>
          </w:divBdr>
          <w:divsChild>
            <w:div w:id="201331768">
              <w:marLeft w:val="0"/>
              <w:marRight w:val="0"/>
              <w:marTop w:val="0"/>
              <w:marBottom w:val="0"/>
              <w:divBdr>
                <w:top w:val="none" w:sz="0" w:space="0" w:color="auto"/>
                <w:left w:val="none" w:sz="0" w:space="0" w:color="auto"/>
                <w:bottom w:val="none" w:sz="0" w:space="0" w:color="auto"/>
                <w:right w:val="none" w:sz="0" w:space="0" w:color="auto"/>
              </w:divBdr>
              <w:divsChild>
                <w:div w:id="338698198">
                  <w:marLeft w:val="0"/>
                  <w:marRight w:val="0"/>
                  <w:marTop w:val="0"/>
                  <w:marBottom w:val="0"/>
                  <w:divBdr>
                    <w:top w:val="none" w:sz="0" w:space="0" w:color="auto"/>
                    <w:left w:val="none" w:sz="0" w:space="0" w:color="auto"/>
                    <w:bottom w:val="none" w:sz="0" w:space="0" w:color="auto"/>
                    <w:right w:val="none" w:sz="0" w:space="0" w:color="auto"/>
                  </w:divBdr>
                  <w:divsChild>
                    <w:div w:id="129786841">
                      <w:marLeft w:val="0"/>
                      <w:marRight w:val="0"/>
                      <w:marTop w:val="0"/>
                      <w:marBottom w:val="0"/>
                      <w:divBdr>
                        <w:top w:val="none" w:sz="0" w:space="0" w:color="auto"/>
                        <w:left w:val="none" w:sz="0" w:space="0" w:color="auto"/>
                        <w:bottom w:val="none" w:sz="0" w:space="0" w:color="auto"/>
                        <w:right w:val="none" w:sz="0" w:space="0" w:color="auto"/>
                      </w:divBdr>
                      <w:divsChild>
                        <w:div w:id="5715778">
                          <w:marLeft w:val="0"/>
                          <w:marRight w:val="0"/>
                          <w:marTop w:val="0"/>
                          <w:marBottom w:val="0"/>
                          <w:divBdr>
                            <w:top w:val="none" w:sz="0" w:space="0" w:color="auto"/>
                            <w:left w:val="none" w:sz="0" w:space="0" w:color="auto"/>
                            <w:bottom w:val="none" w:sz="0" w:space="0" w:color="auto"/>
                            <w:right w:val="none" w:sz="0" w:space="0" w:color="auto"/>
                          </w:divBdr>
                        </w:div>
                        <w:div w:id="133909275">
                          <w:marLeft w:val="0"/>
                          <w:marRight w:val="0"/>
                          <w:marTop w:val="0"/>
                          <w:marBottom w:val="0"/>
                          <w:divBdr>
                            <w:top w:val="none" w:sz="0" w:space="0" w:color="auto"/>
                            <w:left w:val="none" w:sz="0" w:space="0" w:color="auto"/>
                            <w:bottom w:val="none" w:sz="0" w:space="0" w:color="auto"/>
                            <w:right w:val="none" w:sz="0" w:space="0" w:color="auto"/>
                          </w:divBdr>
                          <w:divsChild>
                            <w:div w:id="148518499">
                              <w:marLeft w:val="0"/>
                              <w:marRight w:val="0"/>
                              <w:marTop w:val="0"/>
                              <w:marBottom w:val="0"/>
                              <w:divBdr>
                                <w:top w:val="none" w:sz="0" w:space="0" w:color="auto"/>
                                <w:left w:val="none" w:sz="0" w:space="0" w:color="auto"/>
                                <w:bottom w:val="none" w:sz="0" w:space="0" w:color="auto"/>
                                <w:right w:val="none" w:sz="0" w:space="0" w:color="auto"/>
                              </w:divBdr>
                              <w:divsChild>
                                <w:div w:id="232279062">
                                  <w:marLeft w:val="0"/>
                                  <w:marRight w:val="0"/>
                                  <w:marTop w:val="0"/>
                                  <w:marBottom w:val="0"/>
                                  <w:divBdr>
                                    <w:top w:val="none" w:sz="0" w:space="0" w:color="auto"/>
                                    <w:left w:val="none" w:sz="0" w:space="0" w:color="auto"/>
                                    <w:bottom w:val="none" w:sz="0" w:space="0" w:color="auto"/>
                                    <w:right w:val="none" w:sz="0" w:space="0" w:color="auto"/>
                                  </w:divBdr>
                                </w:div>
                                <w:div w:id="1437170310">
                                  <w:marLeft w:val="0"/>
                                  <w:marRight w:val="0"/>
                                  <w:marTop w:val="0"/>
                                  <w:marBottom w:val="0"/>
                                  <w:divBdr>
                                    <w:top w:val="none" w:sz="0" w:space="0" w:color="auto"/>
                                    <w:left w:val="none" w:sz="0" w:space="0" w:color="auto"/>
                                    <w:bottom w:val="none" w:sz="0" w:space="0" w:color="auto"/>
                                    <w:right w:val="none" w:sz="0" w:space="0" w:color="auto"/>
                                  </w:divBdr>
                                  <w:divsChild>
                                    <w:div w:id="1537157722">
                                      <w:marLeft w:val="0"/>
                                      <w:marRight w:val="0"/>
                                      <w:marTop w:val="0"/>
                                      <w:marBottom w:val="0"/>
                                      <w:divBdr>
                                        <w:top w:val="none" w:sz="0" w:space="0" w:color="auto"/>
                                        <w:left w:val="none" w:sz="0" w:space="0" w:color="auto"/>
                                        <w:bottom w:val="none" w:sz="0" w:space="0" w:color="auto"/>
                                        <w:right w:val="none" w:sz="0" w:space="0" w:color="auto"/>
                                      </w:divBdr>
                                    </w:div>
                                    <w:div w:id="21387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06771">
                          <w:marLeft w:val="0"/>
                          <w:marRight w:val="0"/>
                          <w:marTop w:val="0"/>
                          <w:marBottom w:val="0"/>
                          <w:divBdr>
                            <w:top w:val="none" w:sz="0" w:space="0" w:color="auto"/>
                            <w:left w:val="none" w:sz="0" w:space="0" w:color="auto"/>
                            <w:bottom w:val="none" w:sz="0" w:space="0" w:color="auto"/>
                            <w:right w:val="none" w:sz="0" w:space="0" w:color="auto"/>
                          </w:divBdr>
                          <w:divsChild>
                            <w:div w:id="203294247">
                              <w:marLeft w:val="0"/>
                              <w:marRight w:val="0"/>
                              <w:marTop w:val="0"/>
                              <w:marBottom w:val="0"/>
                              <w:divBdr>
                                <w:top w:val="none" w:sz="0" w:space="0" w:color="auto"/>
                                <w:left w:val="none" w:sz="0" w:space="0" w:color="auto"/>
                                <w:bottom w:val="none" w:sz="0" w:space="0" w:color="auto"/>
                                <w:right w:val="none" w:sz="0" w:space="0" w:color="auto"/>
                              </w:divBdr>
                            </w:div>
                            <w:div w:id="1239900227">
                              <w:marLeft w:val="0"/>
                              <w:marRight w:val="0"/>
                              <w:marTop w:val="0"/>
                              <w:marBottom w:val="0"/>
                              <w:divBdr>
                                <w:top w:val="none" w:sz="0" w:space="0" w:color="auto"/>
                                <w:left w:val="none" w:sz="0" w:space="0" w:color="auto"/>
                                <w:bottom w:val="none" w:sz="0" w:space="0" w:color="auto"/>
                                <w:right w:val="none" w:sz="0" w:space="0" w:color="auto"/>
                              </w:divBdr>
                            </w:div>
                          </w:divsChild>
                        </w:div>
                        <w:div w:id="720177581">
                          <w:marLeft w:val="0"/>
                          <w:marRight w:val="0"/>
                          <w:marTop w:val="0"/>
                          <w:marBottom w:val="0"/>
                          <w:divBdr>
                            <w:top w:val="none" w:sz="0" w:space="0" w:color="auto"/>
                            <w:left w:val="none" w:sz="0" w:space="0" w:color="auto"/>
                            <w:bottom w:val="none" w:sz="0" w:space="0" w:color="auto"/>
                            <w:right w:val="none" w:sz="0" w:space="0" w:color="auto"/>
                          </w:divBdr>
                        </w:div>
                        <w:div w:id="1179345146">
                          <w:marLeft w:val="0"/>
                          <w:marRight w:val="0"/>
                          <w:marTop w:val="0"/>
                          <w:marBottom w:val="0"/>
                          <w:divBdr>
                            <w:top w:val="none" w:sz="0" w:space="0" w:color="auto"/>
                            <w:left w:val="none" w:sz="0" w:space="0" w:color="auto"/>
                            <w:bottom w:val="none" w:sz="0" w:space="0" w:color="auto"/>
                            <w:right w:val="none" w:sz="0" w:space="0" w:color="auto"/>
                          </w:divBdr>
                        </w:div>
                        <w:div w:id="12476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90492">
                  <w:marLeft w:val="0"/>
                  <w:marRight w:val="0"/>
                  <w:marTop w:val="0"/>
                  <w:marBottom w:val="0"/>
                  <w:divBdr>
                    <w:top w:val="none" w:sz="0" w:space="0" w:color="auto"/>
                    <w:left w:val="none" w:sz="0" w:space="0" w:color="auto"/>
                    <w:bottom w:val="none" w:sz="0" w:space="0" w:color="auto"/>
                    <w:right w:val="none" w:sz="0" w:space="0" w:color="auto"/>
                  </w:divBdr>
                  <w:divsChild>
                    <w:div w:id="962688183">
                      <w:marLeft w:val="0"/>
                      <w:marRight w:val="0"/>
                      <w:marTop w:val="0"/>
                      <w:marBottom w:val="125"/>
                      <w:divBdr>
                        <w:top w:val="none" w:sz="0" w:space="0" w:color="auto"/>
                        <w:left w:val="none" w:sz="0" w:space="0" w:color="auto"/>
                        <w:bottom w:val="none" w:sz="0" w:space="0" w:color="auto"/>
                        <w:right w:val="none" w:sz="0" w:space="0" w:color="auto"/>
                      </w:divBdr>
                    </w:div>
                    <w:div w:id="1447043486">
                      <w:blockQuote w:val="1"/>
                      <w:marLeft w:val="0"/>
                      <w:marRight w:val="0"/>
                      <w:marTop w:val="240"/>
                      <w:marBottom w:val="240"/>
                      <w:divBdr>
                        <w:top w:val="none" w:sz="0" w:space="0" w:color="auto"/>
                        <w:left w:val="none" w:sz="0" w:space="0" w:color="auto"/>
                        <w:bottom w:val="none" w:sz="0" w:space="0" w:color="auto"/>
                        <w:right w:val="none" w:sz="0" w:space="0" w:color="auto"/>
                      </w:divBdr>
                    </w:div>
                    <w:div w:id="203367896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141272277">
                  <w:marLeft w:val="0"/>
                  <w:marRight w:val="0"/>
                  <w:marTop w:val="0"/>
                  <w:marBottom w:val="0"/>
                  <w:divBdr>
                    <w:top w:val="none" w:sz="0" w:space="0" w:color="auto"/>
                    <w:left w:val="none" w:sz="0" w:space="0" w:color="auto"/>
                    <w:bottom w:val="none" w:sz="0" w:space="0" w:color="auto"/>
                    <w:right w:val="none" w:sz="0" w:space="0" w:color="auto"/>
                  </w:divBdr>
                  <w:divsChild>
                    <w:div w:id="1047148870">
                      <w:marLeft w:val="0"/>
                      <w:marRight w:val="0"/>
                      <w:marTop w:val="0"/>
                      <w:marBottom w:val="0"/>
                      <w:divBdr>
                        <w:top w:val="none" w:sz="0" w:space="0" w:color="auto"/>
                        <w:left w:val="none" w:sz="0" w:space="0" w:color="auto"/>
                        <w:bottom w:val="none" w:sz="0" w:space="0" w:color="auto"/>
                        <w:right w:val="none" w:sz="0" w:space="0" w:color="auto"/>
                      </w:divBdr>
                      <w:divsChild>
                        <w:div w:id="703411218">
                          <w:marLeft w:val="0"/>
                          <w:marRight w:val="0"/>
                          <w:marTop w:val="0"/>
                          <w:marBottom w:val="0"/>
                          <w:divBdr>
                            <w:top w:val="none" w:sz="0" w:space="0" w:color="auto"/>
                            <w:left w:val="none" w:sz="0" w:space="0" w:color="auto"/>
                            <w:bottom w:val="none" w:sz="0" w:space="0" w:color="auto"/>
                            <w:right w:val="none" w:sz="0" w:space="0" w:color="auto"/>
                          </w:divBdr>
                        </w:div>
                        <w:div w:id="1341198465">
                          <w:marLeft w:val="0"/>
                          <w:marRight w:val="0"/>
                          <w:marTop w:val="0"/>
                          <w:marBottom w:val="0"/>
                          <w:divBdr>
                            <w:top w:val="none" w:sz="0" w:space="0" w:color="auto"/>
                            <w:left w:val="none" w:sz="0" w:space="0" w:color="auto"/>
                            <w:bottom w:val="none" w:sz="0" w:space="0" w:color="auto"/>
                            <w:right w:val="none" w:sz="0" w:space="0" w:color="auto"/>
                          </w:divBdr>
                        </w:div>
                        <w:div w:id="1945729539">
                          <w:marLeft w:val="0"/>
                          <w:marRight w:val="0"/>
                          <w:marTop w:val="0"/>
                          <w:marBottom w:val="0"/>
                          <w:divBdr>
                            <w:top w:val="none" w:sz="0" w:space="0" w:color="auto"/>
                            <w:left w:val="none" w:sz="0" w:space="0" w:color="auto"/>
                            <w:bottom w:val="none" w:sz="0" w:space="0" w:color="auto"/>
                            <w:right w:val="none" w:sz="0" w:space="0" w:color="auto"/>
                          </w:divBdr>
                        </w:div>
                        <w:div w:id="19866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940">
              <w:marLeft w:val="0"/>
              <w:marRight w:val="0"/>
              <w:marTop w:val="0"/>
              <w:marBottom w:val="0"/>
              <w:divBdr>
                <w:top w:val="none" w:sz="0" w:space="0" w:color="auto"/>
                <w:left w:val="none" w:sz="0" w:space="0" w:color="auto"/>
                <w:bottom w:val="none" w:sz="0" w:space="0" w:color="auto"/>
                <w:right w:val="none" w:sz="0" w:space="0" w:color="auto"/>
              </w:divBdr>
              <w:divsChild>
                <w:div w:id="410349363">
                  <w:marLeft w:val="0"/>
                  <w:marRight w:val="0"/>
                  <w:marTop w:val="0"/>
                  <w:marBottom w:val="0"/>
                  <w:divBdr>
                    <w:top w:val="none" w:sz="0" w:space="0" w:color="auto"/>
                    <w:left w:val="none" w:sz="0" w:space="0" w:color="auto"/>
                    <w:bottom w:val="none" w:sz="0" w:space="0" w:color="auto"/>
                    <w:right w:val="none" w:sz="0" w:space="0" w:color="auto"/>
                  </w:divBdr>
                </w:div>
                <w:div w:id="1074354090">
                  <w:marLeft w:val="0"/>
                  <w:marRight w:val="0"/>
                  <w:marTop w:val="0"/>
                  <w:marBottom w:val="0"/>
                  <w:divBdr>
                    <w:top w:val="none" w:sz="0" w:space="0" w:color="auto"/>
                    <w:left w:val="none" w:sz="0" w:space="0" w:color="auto"/>
                    <w:bottom w:val="none" w:sz="0" w:space="0" w:color="auto"/>
                    <w:right w:val="none" w:sz="0" w:space="0" w:color="auto"/>
                  </w:divBdr>
                  <w:divsChild>
                    <w:div w:id="1542136242">
                      <w:marLeft w:val="0"/>
                      <w:marRight w:val="0"/>
                      <w:marTop w:val="0"/>
                      <w:marBottom w:val="0"/>
                      <w:divBdr>
                        <w:top w:val="none" w:sz="0" w:space="0" w:color="auto"/>
                        <w:left w:val="none" w:sz="0" w:space="0" w:color="auto"/>
                        <w:bottom w:val="none" w:sz="0" w:space="0" w:color="auto"/>
                        <w:right w:val="none" w:sz="0" w:space="0" w:color="auto"/>
                      </w:divBdr>
                      <w:divsChild>
                        <w:div w:id="628122407">
                          <w:marLeft w:val="0"/>
                          <w:marRight w:val="0"/>
                          <w:marTop w:val="0"/>
                          <w:marBottom w:val="0"/>
                          <w:divBdr>
                            <w:top w:val="none" w:sz="0" w:space="0" w:color="auto"/>
                            <w:left w:val="none" w:sz="0" w:space="0" w:color="auto"/>
                            <w:bottom w:val="none" w:sz="0" w:space="0" w:color="auto"/>
                            <w:right w:val="none" w:sz="0" w:space="0" w:color="auto"/>
                          </w:divBdr>
                        </w:div>
                        <w:div w:id="758334290">
                          <w:marLeft w:val="0"/>
                          <w:marRight w:val="0"/>
                          <w:marTop w:val="0"/>
                          <w:marBottom w:val="0"/>
                          <w:divBdr>
                            <w:top w:val="none" w:sz="0" w:space="0" w:color="auto"/>
                            <w:left w:val="none" w:sz="0" w:space="0" w:color="auto"/>
                            <w:bottom w:val="none" w:sz="0" w:space="0" w:color="auto"/>
                            <w:right w:val="none" w:sz="0" w:space="0" w:color="auto"/>
                          </w:divBdr>
                        </w:div>
                        <w:div w:id="1226139958">
                          <w:marLeft w:val="0"/>
                          <w:marRight w:val="0"/>
                          <w:marTop w:val="0"/>
                          <w:marBottom w:val="0"/>
                          <w:divBdr>
                            <w:top w:val="none" w:sz="0" w:space="0" w:color="auto"/>
                            <w:left w:val="none" w:sz="0" w:space="0" w:color="auto"/>
                            <w:bottom w:val="none" w:sz="0" w:space="0" w:color="auto"/>
                            <w:right w:val="none" w:sz="0" w:space="0" w:color="auto"/>
                          </w:divBdr>
                        </w:div>
                        <w:div w:id="1545018461">
                          <w:marLeft w:val="0"/>
                          <w:marRight w:val="0"/>
                          <w:marTop w:val="0"/>
                          <w:marBottom w:val="0"/>
                          <w:divBdr>
                            <w:top w:val="none" w:sz="0" w:space="0" w:color="auto"/>
                            <w:left w:val="none" w:sz="0" w:space="0" w:color="auto"/>
                            <w:bottom w:val="none" w:sz="0" w:space="0" w:color="auto"/>
                            <w:right w:val="none" w:sz="0" w:space="0" w:color="auto"/>
                          </w:divBdr>
                        </w:div>
                        <w:div w:id="1641418811">
                          <w:marLeft w:val="0"/>
                          <w:marRight w:val="0"/>
                          <w:marTop w:val="0"/>
                          <w:marBottom w:val="0"/>
                          <w:divBdr>
                            <w:top w:val="none" w:sz="0" w:space="0" w:color="auto"/>
                            <w:left w:val="none" w:sz="0" w:space="0" w:color="auto"/>
                            <w:bottom w:val="none" w:sz="0" w:space="0" w:color="auto"/>
                            <w:right w:val="none" w:sz="0" w:space="0" w:color="auto"/>
                          </w:divBdr>
                        </w:div>
                        <w:div w:id="2001151012">
                          <w:marLeft w:val="0"/>
                          <w:marRight w:val="63"/>
                          <w:marTop w:val="0"/>
                          <w:marBottom w:val="0"/>
                          <w:divBdr>
                            <w:top w:val="none" w:sz="0" w:space="0" w:color="auto"/>
                            <w:left w:val="none" w:sz="0" w:space="0" w:color="auto"/>
                            <w:bottom w:val="none" w:sz="0" w:space="0" w:color="auto"/>
                            <w:right w:val="none" w:sz="0" w:space="0" w:color="auto"/>
                          </w:divBdr>
                        </w:div>
                        <w:div w:id="2055616738">
                          <w:marLeft w:val="0"/>
                          <w:marRight w:val="63"/>
                          <w:marTop w:val="0"/>
                          <w:marBottom w:val="0"/>
                          <w:divBdr>
                            <w:top w:val="none" w:sz="0" w:space="0" w:color="auto"/>
                            <w:left w:val="none" w:sz="0" w:space="0" w:color="auto"/>
                            <w:bottom w:val="none" w:sz="0" w:space="0" w:color="auto"/>
                            <w:right w:val="none" w:sz="0" w:space="0" w:color="auto"/>
                          </w:divBdr>
                        </w:div>
                      </w:divsChild>
                    </w:div>
                  </w:divsChild>
                </w:div>
                <w:div w:id="1120101944">
                  <w:marLeft w:val="0"/>
                  <w:marRight w:val="0"/>
                  <w:marTop w:val="0"/>
                  <w:marBottom w:val="0"/>
                  <w:divBdr>
                    <w:top w:val="none" w:sz="0" w:space="0" w:color="auto"/>
                    <w:left w:val="none" w:sz="0" w:space="0" w:color="auto"/>
                    <w:bottom w:val="none" w:sz="0" w:space="0" w:color="auto"/>
                    <w:right w:val="none" w:sz="0" w:space="0" w:color="auto"/>
                  </w:divBdr>
                </w:div>
                <w:div w:id="1133524987">
                  <w:marLeft w:val="0"/>
                  <w:marRight w:val="0"/>
                  <w:marTop w:val="0"/>
                  <w:marBottom w:val="0"/>
                  <w:divBdr>
                    <w:top w:val="none" w:sz="0" w:space="0" w:color="auto"/>
                    <w:left w:val="none" w:sz="0" w:space="0" w:color="auto"/>
                    <w:bottom w:val="none" w:sz="0" w:space="0" w:color="auto"/>
                    <w:right w:val="none" w:sz="0" w:space="0" w:color="auto"/>
                  </w:divBdr>
                </w:div>
                <w:div w:id="1989554815">
                  <w:marLeft w:val="0"/>
                  <w:marRight w:val="0"/>
                  <w:marTop w:val="0"/>
                  <w:marBottom w:val="0"/>
                  <w:divBdr>
                    <w:top w:val="none" w:sz="0" w:space="0" w:color="auto"/>
                    <w:left w:val="none" w:sz="0" w:space="0" w:color="auto"/>
                    <w:bottom w:val="none" w:sz="0" w:space="0" w:color="auto"/>
                    <w:right w:val="none" w:sz="0" w:space="0" w:color="auto"/>
                  </w:divBdr>
                  <w:divsChild>
                    <w:div w:id="308175158">
                      <w:marLeft w:val="0"/>
                      <w:marRight w:val="0"/>
                      <w:marTop w:val="0"/>
                      <w:marBottom w:val="0"/>
                      <w:divBdr>
                        <w:top w:val="none" w:sz="0" w:space="0" w:color="auto"/>
                        <w:left w:val="none" w:sz="0" w:space="0" w:color="auto"/>
                        <w:bottom w:val="none" w:sz="0" w:space="0" w:color="auto"/>
                        <w:right w:val="none" w:sz="0" w:space="0" w:color="auto"/>
                      </w:divBdr>
                    </w:div>
                    <w:div w:id="552084618">
                      <w:marLeft w:val="0"/>
                      <w:marRight w:val="0"/>
                      <w:marTop w:val="0"/>
                      <w:marBottom w:val="0"/>
                      <w:divBdr>
                        <w:top w:val="none" w:sz="0" w:space="0" w:color="auto"/>
                        <w:left w:val="none" w:sz="0" w:space="0" w:color="auto"/>
                        <w:bottom w:val="none" w:sz="0" w:space="0" w:color="auto"/>
                        <w:right w:val="none" w:sz="0" w:space="0" w:color="auto"/>
                      </w:divBdr>
                    </w:div>
                    <w:div w:id="1279487299">
                      <w:marLeft w:val="0"/>
                      <w:marRight w:val="0"/>
                      <w:marTop w:val="0"/>
                      <w:marBottom w:val="0"/>
                      <w:divBdr>
                        <w:top w:val="none" w:sz="0" w:space="0" w:color="auto"/>
                        <w:left w:val="none" w:sz="0" w:space="0" w:color="auto"/>
                        <w:bottom w:val="none" w:sz="0" w:space="0" w:color="auto"/>
                        <w:right w:val="none" w:sz="0" w:space="0" w:color="auto"/>
                      </w:divBdr>
                    </w:div>
                    <w:div w:id="1465468018">
                      <w:marLeft w:val="0"/>
                      <w:marRight w:val="0"/>
                      <w:marTop w:val="0"/>
                      <w:marBottom w:val="0"/>
                      <w:divBdr>
                        <w:top w:val="none" w:sz="0" w:space="0" w:color="auto"/>
                        <w:left w:val="none" w:sz="0" w:space="0" w:color="auto"/>
                        <w:bottom w:val="none" w:sz="0" w:space="0" w:color="auto"/>
                        <w:right w:val="none" w:sz="0" w:space="0" w:color="auto"/>
                      </w:divBdr>
                    </w:div>
                    <w:div w:id="19794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31270">
      <w:bodyDiv w:val="1"/>
      <w:marLeft w:val="0"/>
      <w:marRight w:val="0"/>
      <w:marTop w:val="0"/>
      <w:marBottom w:val="0"/>
      <w:divBdr>
        <w:top w:val="none" w:sz="0" w:space="0" w:color="auto"/>
        <w:left w:val="none" w:sz="0" w:space="0" w:color="auto"/>
        <w:bottom w:val="none" w:sz="0" w:space="0" w:color="auto"/>
        <w:right w:val="none" w:sz="0" w:space="0" w:color="auto"/>
      </w:divBdr>
      <w:divsChild>
        <w:div w:id="1050180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34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9942028">
      <w:bodyDiv w:val="1"/>
      <w:marLeft w:val="0"/>
      <w:marRight w:val="0"/>
      <w:marTop w:val="0"/>
      <w:marBottom w:val="0"/>
      <w:divBdr>
        <w:top w:val="none" w:sz="0" w:space="0" w:color="auto"/>
        <w:left w:val="none" w:sz="0" w:space="0" w:color="auto"/>
        <w:bottom w:val="none" w:sz="0" w:space="0" w:color="auto"/>
        <w:right w:val="none" w:sz="0" w:space="0" w:color="auto"/>
      </w:divBdr>
      <w:divsChild>
        <w:div w:id="243733687">
          <w:marLeft w:val="0"/>
          <w:marRight w:val="0"/>
          <w:marTop w:val="0"/>
          <w:marBottom w:val="0"/>
          <w:divBdr>
            <w:top w:val="none" w:sz="0" w:space="0" w:color="auto"/>
            <w:left w:val="none" w:sz="0" w:space="0" w:color="auto"/>
            <w:bottom w:val="none" w:sz="0" w:space="0" w:color="auto"/>
            <w:right w:val="none" w:sz="0" w:space="0" w:color="auto"/>
          </w:divBdr>
          <w:divsChild>
            <w:div w:id="963192725">
              <w:marLeft w:val="0"/>
              <w:marRight w:val="0"/>
              <w:marTop w:val="0"/>
              <w:marBottom w:val="0"/>
              <w:divBdr>
                <w:top w:val="none" w:sz="0" w:space="0" w:color="auto"/>
                <w:left w:val="none" w:sz="0" w:space="0" w:color="auto"/>
                <w:bottom w:val="none" w:sz="0" w:space="0" w:color="auto"/>
                <w:right w:val="none" w:sz="0" w:space="0" w:color="auto"/>
              </w:divBdr>
              <w:divsChild>
                <w:div w:id="14496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7635">
      <w:bodyDiv w:val="1"/>
      <w:marLeft w:val="0"/>
      <w:marRight w:val="0"/>
      <w:marTop w:val="0"/>
      <w:marBottom w:val="0"/>
      <w:divBdr>
        <w:top w:val="none" w:sz="0" w:space="0" w:color="auto"/>
        <w:left w:val="none" w:sz="0" w:space="0" w:color="auto"/>
        <w:bottom w:val="none" w:sz="0" w:space="0" w:color="auto"/>
        <w:right w:val="none" w:sz="0" w:space="0" w:color="auto"/>
      </w:divBdr>
    </w:div>
    <w:div w:id="907305621">
      <w:bodyDiv w:val="1"/>
      <w:marLeft w:val="0"/>
      <w:marRight w:val="0"/>
      <w:marTop w:val="0"/>
      <w:marBottom w:val="0"/>
      <w:divBdr>
        <w:top w:val="none" w:sz="0" w:space="0" w:color="auto"/>
        <w:left w:val="none" w:sz="0" w:space="0" w:color="auto"/>
        <w:bottom w:val="none" w:sz="0" w:space="0" w:color="auto"/>
        <w:right w:val="none" w:sz="0" w:space="0" w:color="auto"/>
      </w:divBdr>
    </w:div>
    <w:div w:id="912668863">
      <w:bodyDiv w:val="1"/>
      <w:marLeft w:val="0"/>
      <w:marRight w:val="0"/>
      <w:marTop w:val="0"/>
      <w:marBottom w:val="0"/>
      <w:divBdr>
        <w:top w:val="none" w:sz="0" w:space="0" w:color="auto"/>
        <w:left w:val="none" w:sz="0" w:space="0" w:color="auto"/>
        <w:bottom w:val="none" w:sz="0" w:space="0" w:color="auto"/>
        <w:right w:val="none" w:sz="0" w:space="0" w:color="auto"/>
      </w:divBdr>
      <w:divsChild>
        <w:div w:id="1379890295">
          <w:marLeft w:val="0"/>
          <w:marRight w:val="0"/>
          <w:marTop w:val="100"/>
          <w:marBottom w:val="100"/>
          <w:divBdr>
            <w:top w:val="none" w:sz="0" w:space="0" w:color="auto"/>
            <w:left w:val="none" w:sz="0" w:space="0" w:color="auto"/>
            <w:bottom w:val="none" w:sz="0" w:space="0" w:color="auto"/>
            <w:right w:val="none" w:sz="0" w:space="0" w:color="auto"/>
          </w:divBdr>
          <w:divsChild>
            <w:div w:id="904604557">
              <w:marLeft w:val="0"/>
              <w:marRight w:val="0"/>
              <w:marTop w:val="0"/>
              <w:marBottom w:val="0"/>
              <w:divBdr>
                <w:top w:val="none" w:sz="0" w:space="0" w:color="auto"/>
                <w:left w:val="none" w:sz="0" w:space="0" w:color="auto"/>
                <w:bottom w:val="none" w:sz="0" w:space="0" w:color="auto"/>
                <w:right w:val="none" w:sz="0" w:space="0" w:color="auto"/>
              </w:divBdr>
              <w:divsChild>
                <w:div w:id="17181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5590">
      <w:bodyDiv w:val="1"/>
      <w:marLeft w:val="0"/>
      <w:marRight w:val="0"/>
      <w:marTop w:val="0"/>
      <w:marBottom w:val="0"/>
      <w:divBdr>
        <w:top w:val="none" w:sz="0" w:space="0" w:color="auto"/>
        <w:left w:val="none" w:sz="0" w:space="0" w:color="auto"/>
        <w:bottom w:val="none" w:sz="0" w:space="0" w:color="auto"/>
        <w:right w:val="none" w:sz="0" w:space="0" w:color="auto"/>
      </w:divBdr>
      <w:divsChild>
        <w:div w:id="213271283">
          <w:marLeft w:val="547"/>
          <w:marRight w:val="0"/>
          <w:marTop w:val="144"/>
          <w:marBottom w:val="0"/>
          <w:divBdr>
            <w:top w:val="none" w:sz="0" w:space="0" w:color="auto"/>
            <w:left w:val="none" w:sz="0" w:space="0" w:color="auto"/>
            <w:bottom w:val="none" w:sz="0" w:space="0" w:color="auto"/>
            <w:right w:val="none" w:sz="0" w:space="0" w:color="auto"/>
          </w:divBdr>
        </w:div>
        <w:div w:id="1486051479">
          <w:marLeft w:val="1166"/>
          <w:marRight w:val="0"/>
          <w:marTop w:val="125"/>
          <w:marBottom w:val="0"/>
          <w:divBdr>
            <w:top w:val="none" w:sz="0" w:space="0" w:color="auto"/>
            <w:left w:val="none" w:sz="0" w:space="0" w:color="auto"/>
            <w:bottom w:val="none" w:sz="0" w:space="0" w:color="auto"/>
            <w:right w:val="none" w:sz="0" w:space="0" w:color="auto"/>
          </w:divBdr>
        </w:div>
        <w:div w:id="1680429574">
          <w:marLeft w:val="1166"/>
          <w:marRight w:val="0"/>
          <w:marTop w:val="125"/>
          <w:marBottom w:val="0"/>
          <w:divBdr>
            <w:top w:val="none" w:sz="0" w:space="0" w:color="auto"/>
            <w:left w:val="none" w:sz="0" w:space="0" w:color="auto"/>
            <w:bottom w:val="none" w:sz="0" w:space="0" w:color="auto"/>
            <w:right w:val="none" w:sz="0" w:space="0" w:color="auto"/>
          </w:divBdr>
        </w:div>
        <w:div w:id="1849827696">
          <w:marLeft w:val="1166"/>
          <w:marRight w:val="0"/>
          <w:marTop w:val="125"/>
          <w:marBottom w:val="0"/>
          <w:divBdr>
            <w:top w:val="none" w:sz="0" w:space="0" w:color="auto"/>
            <w:left w:val="none" w:sz="0" w:space="0" w:color="auto"/>
            <w:bottom w:val="none" w:sz="0" w:space="0" w:color="auto"/>
            <w:right w:val="none" w:sz="0" w:space="0" w:color="auto"/>
          </w:divBdr>
        </w:div>
      </w:divsChild>
    </w:div>
    <w:div w:id="971516230">
      <w:bodyDiv w:val="1"/>
      <w:marLeft w:val="0"/>
      <w:marRight w:val="0"/>
      <w:marTop w:val="0"/>
      <w:marBottom w:val="0"/>
      <w:divBdr>
        <w:top w:val="none" w:sz="0" w:space="0" w:color="auto"/>
        <w:left w:val="none" w:sz="0" w:space="0" w:color="auto"/>
        <w:bottom w:val="none" w:sz="0" w:space="0" w:color="auto"/>
        <w:right w:val="none" w:sz="0" w:space="0" w:color="auto"/>
      </w:divBdr>
      <w:divsChild>
        <w:div w:id="1014378304">
          <w:marLeft w:val="0"/>
          <w:marRight w:val="0"/>
          <w:marTop w:val="0"/>
          <w:marBottom w:val="0"/>
          <w:divBdr>
            <w:top w:val="none" w:sz="0" w:space="0" w:color="auto"/>
            <w:left w:val="none" w:sz="0" w:space="0" w:color="auto"/>
            <w:bottom w:val="none" w:sz="0" w:space="0" w:color="auto"/>
            <w:right w:val="none" w:sz="0" w:space="0" w:color="auto"/>
          </w:divBdr>
          <w:divsChild>
            <w:div w:id="1689138401">
              <w:marLeft w:val="0"/>
              <w:marRight w:val="0"/>
              <w:marTop w:val="0"/>
              <w:marBottom w:val="0"/>
              <w:divBdr>
                <w:top w:val="none" w:sz="0" w:space="0" w:color="auto"/>
                <w:left w:val="none" w:sz="0" w:space="0" w:color="auto"/>
                <w:bottom w:val="none" w:sz="0" w:space="0" w:color="auto"/>
                <w:right w:val="none" w:sz="0" w:space="0" w:color="auto"/>
              </w:divBdr>
              <w:divsChild>
                <w:div w:id="969164460">
                  <w:marLeft w:val="0"/>
                  <w:marRight w:val="0"/>
                  <w:marTop w:val="0"/>
                  <w:marBottom w:val="0"/>
                  <w:divBdr>
                    <w:top w:val="none" w:sz="0" w:space="0" w:color="auto"/>
                    <w:left w:val="none" w:sz="0" w:space="0" w:color="auto"/>
                    <w:bottom w:val="none" w:sz="0" w:space="0" w:color="auto"/>
                    <w:right w:val="none" w:sz="0" w:space="0" w:color="auto"/>
                  </w:divBdr>
                  <w:divsChild>
                    <w:div w:id="1550875755">
                      <w:marLeft w:val="0"/>
                      <w:marRight w:val="0"/>
                      <w:marTop w:val="0"/>
                      <w:marBottom w:val="0"/>
                      <w:divBdr>
                        <w:top w:val="none" w:sz="0" w:space="0" w:color="auto"/>
                        <w:left w:val="none" w:sz="0" w:space="0" w:color="auto"/>
                        <w:bottom w:val="none" w:sz="0" w:space="0" w:color="auto"/>
                        <w:right w:val="none" w:sz="0" w:space="0" w:color="auto"/>
                      </w:divBdr>
                      <w:divsChild>
                        <w:div w:id="985931367">
                          <w:marLeft w:val="0"/>
                          <w:marRight w:val="0"/>
                          <w:marTop w:val="0"/>
                          <w:marBottom w:val="0"/>
                          <w:divBdr>
                            <w:top w:val="none" w:sz="0" w:space="0" w:color="auto"/>
                            <w:left w:val="none" w:sz="0" w:space="0" w:color="auto"/>
                            <w:bottom w:val="none" w:sz="0" w:space="0" w:color="auto"/>
                            <w:right w:val="none" w:sz="0" w:space="0" w:color="auto"/>
                          </w:divBdr>
                          <w:divsChild>
                            <w:div w:id="1938906450">
                              <w:marLeft w:val="0"/>
                              <w:marRight w:val="0"/>
                              <w:marTop w:val="0"/>
                              <w:marBottom w:val="0"/>
                              <w:divBdr>
                                <w:top w:val="none" w:sz="0" w:space="0" w:color="auto"/>
                                <w:left w:val="none" w:sz="0" w:space="0" w:color="auto"/>
                                <w:bottom w:val="none" w:sz="0" w:space="0" w:color="auto"/>
                                <w:right w:val="none" w:sz="0" w:space="0" w:color="auto"/>
                              </w:divBdr>
                              <w:divsChild>
                                <w:div w:id="6309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605026">
      <w:bodyDiv w:val="1"/>
      <w:marLeft w:val="0"/>
      <w:marRight w:val="0"/>
      <w:marTop w:val="0"/>
      <w:marBottom w:val="0"/>
      <w:divBdr>
        <w:top w:val="none" w:sz="0" w:space="0" w:color="auto"/>
        <w:left w:val="none" w:sz="0" w:space="0" w:color="auto"/>
        <w:bottom w:val="none" w:sz="0" w:space="0" w:color="auto"/>
        <w:right w:val="none" w:sz="0" w:space="0" w:color="auto"/>
      </w:divBdr>
    </w:div>
    <w:div w:id="997535583">
      <w:bodyDiv w:val="1"/>
      <w:marLeft w:val="0"/>
      <w:marRight w:val="0"/>
      <w:marTop w:val="0"/>
      <w:marBottom w:val="0"/>
      <w:divBdr>
        <w:top w:val="none" w:sz="0" w:space="0" w:color="auto"/>
        <w:left w:val="none" w:sz="0" w:space="0" w:color="auto"/>
        <w:bottom w:val="none" w:sz="0" w:space="0" w:color="auto"/>
        <w:right w:val="none" w:sz="0" w:space="0" w:color="auto"/>
      </w:divBdr>
      <w:divsChild>
        <w:div w:id="668407331">
          <w:marLeft w:val="0"/>
          <w:marRight w:val="0"/>
          <w:marTop w:val="0"/>
          <w:marBottom w:val="0"/>
          <w:divBdr>
            <w:top w:val="none" w:sz="0" w:space="0" w:color="auto"/>
            <w:left w:val="none" w:sz="0" w:space="0" w:color="auto"/>
            <w:bottom w:val="none" w:sz="0" w:space="0" w:color="auto"/>
            <w:right w:val="none" w:sz="0" w:space="0" w:color="auto"/>
          </w:divBdr>
          <w:divsChild>
            <w:div w:id="15254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7158">
      <w:bodyDiv w:val="1"/>
      <w:marLeft w:val="0"/>
      <w:marRight w:val="0"/>
      <w:marTop w:val="0"/>
      <w:marBottom w:val="0"/>
      <w:divBdr>
        <w:top w:val="none" w:sz="0" w:space="0" w:color="auto"/>
        <w:left w:val="none" w:sz="0" w:space="0" w:color="auto"/>
        <w:bottom w:val="none" w:sz="0" w:space="0" w:color="auto"/>
        <w:right w:val="none" w:sz="0" w:space="0" w:color="auto"/>
      </w:divBdr>
    </w:div>
    <w:div w:id="1004825698">
      <w:bodyDiv w:val="1"/>
      <w:marLeft w:val="0"/>
      <w:marRight w:val="0"/>
      <w:marTop w:val="0"/>
      <w:marBottom w:val="0"/>
      <w:divBdr>
        <w:top w:val="none" w:sz="0" w:space="0" w:color="auto"/>
        <w:left w:val="none" w:sz="0" w:space="0" w:color="auto"/>
        <w:bottom w:val="none" w:sz="0" w:space="0" w:color="auto"/>
        <w:right w:val="none" w:sz="0" w:space="0" w:color="auto"/>
      </w:divBdr>
    </w:div>
    <w:div w:id="1006831353">
      <w:bodyDiv w:val="1"/>
      <w:marLeft w:val="0"/>
      <w:marRight w:val="0"/>
      <w:marTop w:val="0"/>
      <w:marBottom w:val="0"/>
      <w:divBdr>
        <w:top w:val="none" w:sz="0" w:space="0" w:color="auto"/>
        <w:left w:val="none" w:sz="0" w:space="0" w:color="auto"/>
        <w:bottom w:val="none" w:sz="0" w:space="0" w:color="auto"/>
        <w:right w:val="none" w:sz="0" w:space="0" w:color="auto"/>
      </w:divBdr>
    </w:div>
    <w:div w:id="1009985690">
      <w:bodyDiv w:val="1"/>
      <w:marLeft w:val="0"/>
      <w:marRight w:val="0"/>
      <w:marTop w:val="0"/>
      <w:marBottom w:val="0"/>
      <w:divBdr>
        <w:top w:val="none" w:sz="0" w:space="0" w:color="auto"/>
        <w:left w:val="none" w:sz="0" w:space="0" w:color="auto"/>
        <w:bottom w:val="none" w:sz="0" w:space="0" w:color="auto"/>
        <w:right w:val="none" w:sz="0" w:space="0" w:color="auto"/>
      </w:divBdr>
    </w:div>
    <w:div w:id="1017123895">
      <w:bodyDiv w:val="1"/>
      <w:marLeft w:val="0"/>
      <w:marRight w:val="0"/>
      <w:marTop w:val="0"/>
      <w:marBottom w:val="0"/>
      <w:divBdr>
        <w:top w:val="none" w:sz="0" w:space="0" w:color="auto"/>
        <w:left w:val="none" w:sz="0" w:space="0" w:color="auto"/>
        <w:bottom w:val="none" w:sz="0" w:space="0" w:color="auto"/>
        <w:right w:val="none" w:sz="0" w:space="0" w:color="auto"/>
      </w:divBdr>
      <w:divsChild>
        <w:div w:id="1522934231">
          <w:marLeft w:val="0"/>
          <w:marRight w:val="0"/>
          <w:marTop w:val="100"/>
          <w:marBottom w:val="100"/>
          <w:divBdr>
            <w:top w:val="none" w:sz="0" w:space="0" w:color="auto"/>
            <w:left w:val="none" w:sz="0" w:space="0" w:color="auto"/>
            <w:bottom w:val="none" w:sz="0" w:space="0" w:color="auto"/>
            <w:right w:val="none" w:sz="0" w:space="0" w:color="auto"/>
          </w:divBdr>
          <w:divsChild>
            <w:div w:id="6699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3541">
      <w:bodyDiv w:val="1"/>
      <w:marLeft w:val="0"/>
      <w:marRight w:val="0"/>
      <w:marTop w:val="0"/>
      <w:marBottom w:val="0"/>
      <w:divBdr>
        <w:top w:val="none" w:sz="0" w:space="0" w:color="auto"/>
        <w:left w:val="none" w:sz="0" w:space="0" w:color="auto"/>
        <w:bottom w:val="none" w:sz="0" w:space="0" w:color="auto"/>
        <w:right w:val="none" w:sz="0" w:space="0" w:color="auto"/>
      </w:divBdr>
      <w:divsChild>
        <w:div w:id="349573626">
          <w:marLeft w:val="0"/>
          <w:marRight w:val="0"/>
          <w:marTop w:val="0"/>
          <w:marBottom w:val="0"/>
          <w:divBdr>
            <w:top w:val="none" w:sz="0" w:space="0" w:color="auto"/>
            <w:left w:val="none" w:sz="0" w:space="0" w:color="auto"/>
            <w:bottom w:val="none" w:sz="0" w:space="0" w:color="auto"/>
            <w:right w:val="none" w:sz="0" w:space="0" w:color="auto"/>
          </w:divBdr>
        </w:div>
      </w:divsChild>
    </w:div>
    <w:div w:id="1060859647">
      <w:bodyDiv w:val="1"/>
      <w:marLeft w:val="0"/>
      <w:marRight w:val="0"/>
      <w:marTop w:val="0"/>
      <w:marBottom w:val="0"/>
      <w:divBdr>
        <w:top w:val="none" w:sz="0" w:space="0" w:color="auto"/>
        <w:left w:val="none" w:sz="0" w:space="0" w:color="auto"/>
        <w:bottom w:val="none" w:sz="0" w:space="0" w:color="auto"/>
        <w:right w:val="none" w:sz="0" w:space="0" w:color="auto"/>
      </w:divBdr>
      <w:divsChild>
        <w:div w:id="343825946">
          <w:marLeft w:val="0"/>
          <w:marRight w:val="0"/>
          <w:marTop w:val="0"/>
          <w:marBottom w:val="0"/>
          <w:divBdr>
            <w:top w:val="none" w:sz="0" w:space="0" w:color="auto"/>
            <w:left w:val="none" w:sz="0" w:space="0" w:color="auto"/>
            <w:bottom w:val="none" w:sz="0" w:space="0" w:color="auto"/>
            <w:right w:val="none" w:sz="0" w:space="0" w:color="auto"/>
          </w:divBdr>
          <w:divsChild>
            <w:div w:id="6776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6214">
      <w:bodyDiv w:val="1"/>
      <w:marLeft w:val="0"/>
      <w:marRight w:val="0"/>
      <w:marTop w:val="0"/>
      <w:marBottom w:val="0"/>
      <w:divBdr>
        <w:top w:val="none" w:sz="0" w:space="0" w:color="auto"/>
        <w:left w:val="none" w:sz="0" w:space="0" w:color="auto"/>
        <w:bottom w:val="none" w:sz="0" w:space="0" w:color="auto"/>
        <w:right w:val="none" w:sz="0" w:space="0" w:color="auto"/>
      </w:divBdr>
      <w:divsChild>
        <w:div w:id="600914216">
          <w:marLeft w:val="0"/>
          <w:marRight w:val="0"/>
          <w:marTop w:val="100"/>
          <w:marBottom w:val="100"/>
          <w:divBdr>
            <w:top w:val="none" w:sz="0" w:space="0" w:color="auto"/>
            <w:left w:val="none" w:sz="0" w:space="0" w:color="auto"/>
            <w:bottom w:val="none" w:sz="0" w:space="0" w:color="auto"/>
            <w:right w:val="none" w:sz="0" w:space="0" w:color="auto"/>
          </w:divBdr>
          <w:divsChild>
            <w:div w:id="2094424882">
              <w:marLeft w:val="0"/>
              <w:marRight w:val="0"/>
              <w:marTop w:val="0"/>
              <w:marBottom w:val="0"/>
              <w:divBdr>
                <w:top w:val="none" w:sz="0" w:space="0" w:color="auto"/>
                <w:left w:val="none" w:sz="0" w:space="0" w:color="auto"/>
                <w:bottom w:val="none" w:sz="0" w:space="0" w:color="auto"/>
                <w:right w:val="none" w:sz="0" w:space="0" w:color="auto"/>
              </w:divBdr>
              <w:divsChild>
                <w:div w:id="147602132">
                  <w:marLeft w:val="0"/>
                  <w:marRight w:val="0"/>
                  <w:marTop w:val="0"/>
                  <w:marBottom w:val="0"/>
                  <w:divBdr>
                    <w:top w:val="none" w:sz="0" w:space="0" w:color="auto"/>
                    <w:left w:val="none" w:sz="0" w:space="0" w:color="auto"/>
                    <w:bottom w:val="none" w:sz="0" w:space="0" w:color="auto"/>
                    <w:right w:val="none" w:sz="0" w:space="0" w:color="auto"/>
                  </w:divBdr>
                  <w:divsChild>
                    <w:div w:id="279845576">
                      <w:blockQuote w:val="1"/>
                      <w:marLeft w:val="0"/>
                      <w:marRight w:val="0"/>
                      <w:marTop w:val="240"/>
                      <w:marBottom w:val="240"/>
                      <w:divBdr>
                        <w:top w:val="none" w:sz="0" w:space="0" w:color="auto"/>
                        <w:left w:val="none" w:sz="0" w:space="0" w:color="auto"/>
                        <w:bottom w:val="none" w:sz="0" w:space="0" w:color="auto"/>
                        <w:right w:val="none" w:sz="0" w:space="0" w:color="auto"/>
                      </w:divBdr>
                    </w:div>
                    <w:div w:id="833489477">
                      <w:blockQuote w:val="1"/>
                      <w:marLeft w:val="0"/>
                      <w:marRight w:val="0"/>
                      <w:marTop w:val="240"/>
                      <w:marBottom w:val="240"/>
                      <w:divBdr>
                        <w:top w:val="none" w:sz="0" w:space="0" w:color="auto"/>
                        <w:left w:val="none" w:sz="0" w:space="0" w:color="auto"/>
                        <w:bottom w:val="none" w:sz="0" w:space="0" w:color="auto"/>
                        <w:right w:val="none" w:sz="0" w:space="0" w:color="auto"/>
                      </w:divBdr>
                    </w:div>
                    <w:div w:id="1221333231">
                      <w:blockQuote w:val="1"/>
                      <w:marLeft w:val="0"/>
                      <w:marRight w:val="0"/>
                      <w:marTop w:val="240"/>
                      <w:marBottom w:val="240"/>
                      <w:divBdr>
                        <w:top w:val="none" w:sz="0" w:space="0" w:color="auto"/>
                        <w:left w:val="none" w:sz="0" w:space="0" w:color="auto"/>
                        <w:bottom w:val="none" w:sz="0" w:space="0" w:color="auto"/>
                        <w:right w:val="none" w:sz="0" w:space="0" w:color="auto"/>
                      </w:divBdr>
                    </w:div>
                    <w:div w:id="1393773132">
                      <w:blockQuote w:val="1"/>
                      <w:marLeft w:val="0"/>
                      <w:marRight w:val="0"/>
                      <w:marTop w:val="240"/>
                      <w:marBottom w:val="240"/>
                      <w:divBdr>
                        <w:top w:val="none" w:sz="0" w:space="0" w:color="auto"/>
                        <w:left w:val="none" w:sz="0" w:space="0" w:color="auto"/>
                        <w:bottom w:val="none" w:sz="0" w:space="0" w:color="auto"/>
                        <w:right w:val="none" w:sz="0" w:space="0" w:color="auto"/>
                      </w:divBdr>
                    </w:div>
                    <w:div w:id="145104770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2505418">
      <w:bodyDiv w:val="1"/>
      <w:marLeft w:val="0"/>
      <w:marRight w:val="0"/>
      <w:marTop w:val="0"/>
      <w:marBottom w:val="0"/>
      <w:divBdr>
        <w:top w:val="none" w:sz="0" w:space="0" w:color="auto"/>
        <w:left w:val="none" w:sz="0" w:space="0" w:color="auto"/>
        <w:bottom w:val="none" w:sz="0" w:space="0" w:color="auto"/>
        <w:right w:val="none" w:sz="0" w:space="0" w:color="auto"/>
      </w:divBdr>
    </w:div>
    <w:div w:id="1079600199">
      <w:bodyDiv w:val="1"/>
      <w:marLeft w:val="0"/>
      <w:marRight w:val="0"/>
      <w:marTop w:val="0"/>
      <w:marBottom w:val="4845"/>
      <w:divBdr>
        <w:top w:val="none" w:sz="0" w:space="0" w:color="auto"/>
        <w:left w:val="none" w:sz="0" w:space="0" w:color="auto"/>
        <w:bottom w:val="none" w:sz="0" w:space="0" w:color="auto"/>
        <w:right w:val="none" w:sz="0" w:space="0" w:color="auto"/>
      </w:divBdr>
      <w:divsChild>
        <w:div w:id="1563709527">
          <w:marLeft w:val="0"/>
          <w:marRight w:val="0"/>
          <w:marTop w:val="0"/>
          <w:marBottom w:val="0"/>
          <w:divBdr>
            <w:top w:val="none" w:sz="0" w:space="0" w:color="auto"/>
            <w:left w:val="none" w:sz="0" w:space="0" w:color="auto"/>
            <w:bottom w:val="none" w:sz="0" w:space="0" w:color="auto"/>
            <w:right w:val="none" w:sz="0" w:space="0" w:color="auto"/>
          </w:divBdr>
          <w:divsChild>
            <w:div w:id="191000606">
              <w:marLeft w:val="0"/>
              <w:marRight w:val="0"/>
              <w:marTop w:val="0"/>
              <w:marBottom w:val="0"/>
              <w:divBdr>
                <w:top w:val="none" w:sz="0" w:space="0" w:color="auto"/>
                <w:left w:val="none" w:sz="0" w:space="0" w:color="auto"/>
                <w:bottom w:val="none" w:sz="0" w:space="0" w:color="auto"/>
                <w:right w:val="none" w:sz="0" w:space="0" w:color="auto"/>
              </w:divBdr>
              <w:divsChild>
                <w:div w:id="1234699578">
                  <w:marLeft w:val="0"/>
                  <w:marRight w:val="0"/>
                  <w:marTop w:val="0"/>
                  <w:marBottom w:val="0"/>
                  <w:divBdr>
                    <w:top w:val="none" w:sz="0" w:space="0" w:color="auto"/>
                    <w:left w:val="none" w:sz="0" w:space="0" w:color="auto"/>
                    <w:bottom w:val="none" w:sz="0" w:space="0" w:color="auto"/>
                    <w:right w:val="none" w:sz="0" w:space="0" w:color="auto"/>
                  </w:divBdr>
                  <w:divsChild>
                    <w:div w:id="2118479705">
                      <w:marLeft w:val="0"/>
                      <w:marRight w:val="0"/>
                      <w:marTop w:val="0"/>
                      <w:marBottom w:val="0"/>
                      <w:divBdr>
                        <w:top w:val="none" w:sz="0" w:space="0" w:color="auto"/>
                        <w:left w:val="none" w:sz="0" w:space="0" w:color="auto"/>
                        <w:bottom w:val="none" w:sz="0" w:space="0" w:color="auto"/>
                        <w:right w:val="none" w:sz="0" w:space="0" w:color="auto"/>
                      </w:divBdr>
                      <w:divsChild>
                        <w:div w:id="2087680685">
                          <w:marLeft w:val="0"/>
                          <w:marRight w:val="0"/>
                          <w:marTop w:val="0"/>
                          <w:marBottom w:val="0"/>
                          <w:divBdr>
                            <w:top w:val="none" w:sz="0" w:space="0" w:color="auto"/>
                            <w:left w:val="none" w:sz="0" w:space="0" w:color="auto"/>
                            <w:bottom w:val="none" w:sz="0" w:space="0" w:color="auto"/>
                            <w:right w:val="none" w:sz="0" w:space="0" w:color="auto"/>
                          </w:divBdr>
                          <w:divsChild>
                            <w:div w:id="540288876">
                              <w:marLeft w:val="0"/>
                              <w:marRight w:val="0"/>
                              <w:marTop w:val="0"/>
                              <w:marBottom w:val="0"/>
                              <w:divBdr>
                                <w:top w:val="single" w:sz="12" w:space="0" w:color="B0A797"/>
                                <w:left w:val="none" w:sz="0" w:space="0" w:color="auto"/>
                                <w:bottom w:val="none" w:sz="0" w:space="0" w:color="auto"/>
                                <w:right w:val="none" w:sz="0" w:space="0" w:color="auto"/>
                              </w:divBdr>
                              <w:divsChild>
                                <w:div w:id="1194921452">
                                  <w:marLeft w:val="0"/>
                                  <w:marRight w:val="0"/>
                                  <w:marTop w:val="0"/>
                                  <w:marBottom w:val="0"/>
                                  <w:divBdr>
                                    <w:top w:val="none" w:sz="0" w:space="0" w:color="auto"/>
                                    <w:left w:val="none" w:sz="0" w:space="0" w:color="auto"/>
                                    <w:bottom w:val="none" w:sz="0" w:space="0" w:color="auto"/>
                                    <w:right w:val="none" w:sz="0" w:space="0" w:color="auto"/>
                                  </w:divBdr>
                                  <w:divsChild>
                                    <w:div w:id="448746370">
                                      <w:marLeft w:val="0"/>
                                      <w:marRight w:val="0"/>
                                      <w:marTop w:val="0"/>
                                      <w:marBottom w:val="0"/>
                                      <w:divBdr>
                                        <w:top w:val="none" w:sz="0" w:space="0" w:color="auto"/>
                                        <w:left w:val="none" w:sz="0" w:space="0" w:color="auto"/>
                                        <w:bottom w:val="none" w:sz="0" w:space="0" w:color="auto"/>
                                        <w:right w:val="none" w:sz="0" w:space="0" w:color="auto"/>
                                      </w:divBdr>
                                      <w:divsChild>
                                        <w:div w:id="2106030226">
                                          <w:marLeft w:val="0"/>
                                          <w:marRight w:val="0"/>
                                          <w:marTop w:val="0"/>
                                          <w:marBottom w:val="0"/>
                                          <w:divBdr>
                                            <w:top w:val="none" w:sz="0" w:space="0" w:color="auto"/>
                                            <w:left w:val="none" w:sz="0" w:space="0" w:color="auto"/>
                                            <w:bottom w:val="none" w:sz="0" w:space="0" w:color="auto"/>
                                            <w:right w:val="none" w:sz="0" w:space="0" w:color="auto"/>
                                          </w:divBdr>
                                          <w:divsChild>
                                            <w:div w:id="14643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001498">
      <w:bodyDiv w:val="1"/>
      <w:marLeft w:val="0"/>
      <w:marRight w:val="0"/>
      <w:marTop w:val="0"/>
      <w:marBottom w:val="0"/>
      <w:divBdr>
        <w:top w:val="none" w:sz="0" w:space="0" w:color="auto"/>
        <w:left w:val="none" w:sz="0" w:space="0" w:color="auto"/>
        <w:bottom w:val="none" w:sz="0" w:space="0" w:color="auto"/>
        <w:right w:val="none" w:sz="0" w:space="0" w:color="auto"/>
      </w:divBdr>
      <w:divsChild>
        <w:div w:id="1719936705">
          <w:marLeft w:val="0"/>
          <w:marRight w:val="0"/>
          <w:marTop w:val="0"/>
          <w:marBottom w:val="0"/>
          <w:divBdr>
            <w:top w:val="none" w:sz="0" w:space="0" w:color="auto"/>
            <w:left w:val="none" w:sz="0" w:space="0" w:color="auto"/>
            <w:bottom w:val="none" w:sz="0" w:space="0" w:color="auto"/>
            <w:right w:val="none" w:sz="0" w:space="0" w:color="auto"/>
          </w:divBdr>
          <w:divsChild>
            <w:div w:id="1775249510">
              <w:marLeft w:val="0"/>
              <w:marRight w:val="0"/>
              <w:marTop w:val="0"/>
              <w:marBottom w:val="0"/>
              <w:divBdr>
                <w:top w:val="none" w:sz="0" w:space="0" w:color="auto"/>
                <w:left w:val="none" w:sz="0" w:space="0" w:color="auto"/>
                <w:bottom w:val="none" w:sz="0" w:space="0" w:color="auto"/>
                <w:right w:val="none" w:sz="0" w:space="0" w:color="auto"/>
              </w:divBdr>
              <w:divsChild>
                <w:div w:id="1179931793">
                  <w:marLeft w:val="0"/>
                  <w:marRight w:val="0"/>
                  <w:marTop w:val="150"/>
                  <w:marBottom w:val="0"/>
                  <w:divBdr>
                    <w:top w:val="none" w:sz="0" w:space="0" w:color="auto"/>
                    <w:left w:val="none" w:sz="0" w:space="0" w:color="auto"/>
                    <w:bottom w:val="none" w:sz="0" w:space="0" w:color="auto"/>
                    <w:right w:val="none" w:sz="0" w:space="0" w:color="auto"/>
                  </w:divBdr>
                  <w:divsChild>
                    <w:div w:id="123626078">
                      <w:marLeft w:val="0"/>
                      <w:marRight w:val="0"/>
                      <w:marTop w:val="0"/>
                      <w:marBottom w:val="0"/>
                      <w:divBdr>
                        <w:top w:val="none" w:sz="0" w:space="0" w:color="auto"/>
                        <w:left w:val="none" w:sz="0" w:space="0" w:color="auto"/>
                        <w:bottom w:val="none" w:sz="0" w:space="0" w:color="auto"/>
                        <w:right w:val="none" w:sz="0" w:space="0" w:color="auto"/>
                      </w:divBdr>
                      <w:divsChild>
                        <w:div w:id="1269585506">
                          <w:marLeft w:val="150"/>
                          <w:marRight w:val="150"/>
                          <w:marTop w:val="0"/>
                          <w:marBottom w:val="0"/>
                          <w:divBdr>
                            <w:top w:val="none" w:sz="0" w:space="0" w:color="auto"/>
                            <w:left w:val="none" w:sz="0" w:space="0" w:color="auto"/>
                            <w:bottom w:val="none" w:sz="0" w:space="0" w:color="auto"/>
                            <w:right w:val="none" w:sz="0" w:space="0" w:color="auto"/>
                          </w:divBdr>
                          <w:divsChild>
                            <w:div w:id="1992556789">
                              <w:marLeft w:val="0"/>
                              <w:marRight w:val="0"/>
                              <w:marTop w:val="0"/>
                              <w:marBottom w:val="0"/>
                              <w:divBdr>
                                <w:top w:val="none" w:sz="0" w:space="0" w:color="auto"/>
                                <w:left w:val="none" w:sz="0" w:space="0" w:color="auto"/>
                                <w:bottom w:val="none" w:sz="0" w:space="0" w:color="auto"/>
                                <w:right w:val="none" w:sz="0" w:space="0" w:color="auto"/>
                              </w:divBdr>
                              <w:divsChild>
                                <w:div w:id="10877742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907975">
      <w:bodyDiv w:val="1"/>
      <w:marLeft w:val="0"/>
      <w:marRight w:val="0"/>
      <w:marTop w:val="0"/>
      <w:marBottom w:val="0"/>
      <w:divBdr>
        <w:top w:val="none" w:sz="0" w:space="0" w:color="auto"/>
        <w:left w:val="none" w:sz="0" w:space="0" w:color="auto"/>
        <w:bottom w:val="none" w:sz="0" w:space="0" w:color="auto"/>
        <w:right w:val="none" w:sz="0" w:space="0" w:color="auto"/>
      </w:divBdr>
      <w:divsChild>
        <w:div w:id="1199396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35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8104">
      <w:bodyDiv w:val="1"/>
      <w:marLeft w:val="0"/>
      <w:marRight w:val="0"/>
      <w:marTop w:val="0"/>
      <w:marBottom w:val="0"/>
      <w:divBdr>
        <w:top w:val="none" w:sz="0" w:space="0" w:color="auto"/>
        <w:left w:val="none" w:sz="0" w:space="0" w:color="auto"/>
        <w:bottom w:val="none" w:sz="0" w:space="0" w:color="auto"/>
        <w:right w:val="none" w:sz="0" w:space="0" w:color="auto"/>
      </w:divBdr>
      <w:divsChild>
        <w:div w:id="810252685">
          <w:marLeft w:val="0"/>
          <w:marRight w:val="0"/>
          <w:marTop w:val="100"/>
          <w:marBottom w:val="100"/>
          <w:divBdr>
            <w:top w:val="none" w:sz="0" w:space="0" w:color="auto"/>
            <w:left w:val="none" w:sz="0" w:space="0" w:color="auto"/>
            <w:bottom w:val="none" w:sz="0" w:space="0" w:color="auto"/>
            <w:right w:val="none" w:sz="0" w:space="0" w:color="auto"/>
          </w:divBdr>
          <w:divsChild>
            <w:div w:id="1993094933">
              <w:marLeft w:val="0"/>
              <w:marRight w:val="0"/>
              <w:marTop w:val="0"/>
              <w:marBottom w:val="0"/>
              <w:divBdr>
                <w:top w:val="none" w:sz="0" w:space="0" w:color="auto"/>
                <w:left w:val="none" w:sz="0" w:space="0" w:color="auto"/>
                <w:bottom w:val="none" w:sz="0" w:space="0" w:color="auto"/>
                <w:right w:val="none" w:sz="0" w:space="0" w:color="auto"/>
              </w:divBdr>
              <w:divsChild>
                <w:div w:id="490564125">
                  <w:marLeft w:val="0"/>
                  <w:marRight w:val="0"/>
                  <w:marTop w:val="0"/>
                  <w:marBottom w:val="0"/>
                  <w:divBdr>
                    <w:top w:val="none" w:sz="0" w:space="0" w:color="auto"/>
                    <w:left w:val="none" w:sz="0" w:space="0" w:color="auto"/>
                    <w:bottom w:val="none" w:sz="0" w:space="0" w:color="auto"/>
                    <w:right w:val="none" w:sz="0" w:space="0" w:color="auto"/>
                  </w:divBdr>
                  <w:divsChild>
                    <w:div w:id="1673607923">
                      <w:marLeft w:val="0"/>
                      <w:marRight w:val="0"/>
                      <w:marTop w:val="0"/>
                      <w:marBottom w:val="0"/>
                      <w:divBdr>
                        <w:top w:val="none" w:sz="0" w:space="0" w:color="auto"/>
                        <w:left w:val="none" w:sz="0" w:space="0" w:color="auto"/>
                        <w:bottom w:val="none" w:sz="0" w:space="0" w:color="auto"/>
                        <w:right w:val="none" w:sz="0" w:space="0" w:color="auto"/>
                      </w:divBdr>
                      <w:divsChild>
                        <w:div w:id="594754810">
                          <w:marLeft w:val="0"/>
                          <w:marRight w:val="0"/>
                          <w:marTop w:val="0"/>
                          <w:marBottom w:val="0"/>
                          <w:divBdr>
                            <w:top w:val="none" w:sz="0" w:space="0" w:color="auto"/>
                            <w:left w:val="none" w:sz="0" w:space="0" w:color="auto"/>
                            <w:bottom w:val="none" w:sz="0" w:space="0" w:color="auto"/>
                            <w:right w:val="none" w:sz="0" w:space="0" w:color="auto"/>
                          </w:divBdr>
                          <w:divsChild>
                            <w:div w:id="562447582">
                              <w:marLeft w:val="0"/>
                              <w:marRight w:val="0"/>
                              <w:marTop w:val="0"/>
                              <w:marBottom w:val="0"/>
                              <w:divBdr>
                                <w:top w:val="none" w:sz="0" w:space="0" w:color="auto"/>
                                <w:left w:val="none" w:sz="0" w:space="0" w:color="auto"/>
                                <w:bottom w:val="none" w:sz="0" w:space="0" w:color="auto"/>
                                <w:right w:val="none" w:sz="0" w:space="0" w:color="auto"/>
                              </w:divBdr>
                              <w:divsChild>
                                <w:div w:id="1237086327">
                                  <w:marLeft w:val="0"/>
                                  <w:marRight w:val="0"/>
                                  <w:marTop w:val="0"/>
                                  <w:marBottom w:val="0"/>
                                  <w:divBdr>
                                    <w:top w:val="none" w:sz="0" w:space="0" w:color="auto"/>
                                    <w:left w:val="none" w:sz="0" w:space="0" w:color="auto"/>
                                    <w:bottom w:val="none" w:sz="0" w:space="0" w:color="auto"/>
                                    <w:right w:val="none" w:sz="0" w:space="0" w:color="auto"/>
                                  </w:divBdr>
                                  <w:divsChild>
                                    <w:div w:id="29014007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777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757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148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6590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64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989661">
      <w:bodyDiv w:val="1"/>
      <w:marLeft w:val="0"/>
      <w:marRight w:val="0"/>
      <w:marTop w:val="0"/>
      <w:marBottom w:val="0"/>
      <w:divBdr>
        <w:top w:val="none" w:sz="0" w:space="0" w:color="auto"/>
        <w:left w:val="none" w:sz="0" w:space="0" w:color="auto"/>
        <w:bottom w:val="none" w:sz="0" w:space="0" w:color="auto"/>
        <w:right w:val="none" w:sz="0" w:space="0" w:color="auto"/>
      </w:divBdr>
    </w:div>
    <w:div w:id="1115947661">
      <w:bodyDiv w:val="1"/>
      <w:marLeft w:val="0"/>
      <w:marRight w:val="0"/>
      <w:marTop w:val="0"/>
      <w:marBottom w:val="0"/>
      <w:divBdr>
        <w:top w:val="none" w:sz="0" w:space="0" w:color="auto"/>
        <w:left w:val="none" w:sz="0" w:space="0" w:color="auto"/>
        <w:bottom w:val="none" w:sz="0" w:space="0" w:color="auto"/>
        <w:right w:val="none" w:sz="0" w:space="0" w:color="auto"/>
      </w:divBdr>
    </w:div>
    <w:div w:id="1122505268">
      <w:bodyDiv w:val="1"/>
      <w:marLeft w:val="0"/>
      <w:marRight w:val="0"/>
      <w:marTop w:val="0"/>
      <w:marBottom w:val="0"/>
      <w:divBdr>
        <w:top w:val="none" w:sz="0" w:space="0" w:color="auto"/>
        <w:left w:val="none" w:sz="0" w:space="0" w:color="auto"/>
        <w:bottom w:val="none" w:sz="0" w:space="0" w:color="auto"/>
        <w:right w:val="none" w:sz="0" w:space="0" w:color="auto"/>
      </w:divBdr>
    </w:div>
    <w:div w:id="1136919477">
      <w:bodyDiv w:val="1"/>
      <w:marLeft w:val="0"/>
      <w:marRight w:val="0"/>
      <w:marTop w:val="0"/>
      <w:marBottom w:val="0"/>
      <w:divBdr>
        <w:top w:val="none" w:sz="0" w:space="0" w:color="auto"/>
        <w:left w:val="none" w:sz="0" w:space="0" w:color="auto"/>
        <w:bottom w:val="none" w:sz="0" w:space="0" w:color="auto"/>
        <w:right w:val="none" w:sz="0" w:space="0" w:color="auto"/>
      </w:divBdr>
      <w:divsChild>
        <w:div w:id="1256480212">
          <w:marLeft w:val="0"/>
          <w:marRight w:val="0"/>
          <w:marTop w:val="0"/>
          <w:marBottom w:val="0"/>
          <w:divBdr>
            <w:top w:val="none" w:sz="0" w:space="0" w:color="auto"/>
            <w:left w:val="none" w:sz="0" w:space="0" w:color="auto"/>
            <w:bottom w:val="none" w:sz="0" w:space="0" w:color="auto"/>
            <w:right w:val="none" w:sz="0" w:space="0" w:color="auto"/>
          </w:divBdr>
          <w:divsChild>
            <w:div w:id="1860583270">
              <w:marLeft w:val="0"/>
              <w:marRight w:val="0"/>
              <w:marTop w:val="0"/>
              <w:marBottom w:val="0"/>
              <w:divBdr>
                <w:top w:val="none" w:sz="0" w:space="0" w:color="auto"/>
                <w:left w:val="none" w:sz="0" w:space="0" w:color="auto"/>
                <w:bottom w:val="none" w:sz="0" w:space="0" w:color="auto"/>
                <w:right w:val="none" w:sz="0" w:space="0" w:color="auto"/>
              </w:divBdr>
              <w:divsChild>
                <w:div w:id="927884825">
                  <w:marLeft w:val="0"/>
                  <w:marRight w:val="0"/>
                  <w:marTop w:val="0"/>
                  <w:marBottom w:val="0"/>
                  <w:divBdr>
                    <w:top w:val="none" w:sz="0" w:space="0" w:color="auto"/>
                    <w:left w:val="none" w:sz="0" w:space="0" w:color="auto"/>
                    <w:bottom w:val="none" w:sz="0" w:space="0" w:color="auto"/>
                    <w:right w:val="none" w:sz="0" w:space="0" w:color="auto"/>
                  </w:divBdr>
                  <w:divsChild>
                    <w:div w:id="62879250">
                      <w:marLeft w:val="0"/>
                      <w:marRight w:val="0"/>
                      <w:marTop w:val="0"/>
                      <w:marBottom w:val="0"/>
                      <w:divBdr>
                        <w:top w:val="none" w:sz="0" w:space="0" w:color="auto"/>
                        <w:left w:val="none" w:sz="0" w:space="0" w:color="auto"/>
                        <w:bottom w:val="none" w:sz="0" w:space="0" w:color="auto"/>
                        <w:right w:val="none" w:sz="0" w:space="0" w:color="auto"/>
                      </w:divBdr>
                      <w:divsChild>
                        <w:div w:id="823665466">
                          <w:marLeft w:val="0"/>
                          <w:marRight w:val="0"/>
                          <w:marTop w:val="0"/>
                          <w:marBottom w:val="0"/>
                          <w:divBdr>
                            <w:top w:val="none" w:sz="0" w:space="0" w:color="auto"/>
                            <w:left w:val="none" w:sz="0" w:space="0" w:color="auto"/>
                            <w:bottom w:val="none" w:sz="0" w:space="0" w:color="auto"/>
                            <w:right w:val="none" w:sz="0" w:space="0" w:color="auto"/>
                          </w:divBdr>
                          <w:divsChild>
                            <w:div w:id="680931726">
                              <w:marLeft w:val="0"/>
                              <w:marRight w:val="0"/>
                              <w:marTop w:val="0"/>
                              <w:marBottom w:val="0"/>
                              <w:divBdr>
                                <w:top w:val="none" w:sz="0" w:space="0" w:color="auto"/>
                                <w:left w:val="none" w:sz="0" w:space="0" w:color="auto"/>
                                <w:bottom w:val="none" w:sz="0" w:space="0" w:color="auto"/>
                                <w:right w:val="none" w:sz="0" w:space="0" w:color="auto"/>
                              </w:divBdr>
                              <w:divsChild>
                                <w:div w:id="530457553">
                                  <w:marLeft w:val="0"/>
                                  <w:marRight w:val="0"/>
                                  <w:marTop w:val="0"/>
                                  <w:marBottom w:val="0"/>
                                  <w:divBdr>
                                    <w:top w:val="none" w:sz="0" w:space="0" w:color="auto"/>
                                    <w:left w:val="none" w:sz="0" w:space="0" w:color="auto"/>
                                    <w:bottom w:val="none" w:sz="0" w:space="0" w:color="auto"/>
                                    <w:right w:val="none" w:sz="0" w:space="0" w:color="auto"/>
                                  </w:divBdr>
                                  <w:divsChild>
                                    <w:div w:id="146291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671296">
      <w:bodyDiv w:val="1"/>
      <w:marLeft w:val="0"/>
      <w:marRight w:val="0"/>
      <w:marTop w:val="0"/>
      <w:marBottom w:val="0"/>
      <w:divBdr>
        <w:top w:val="none" w:sz="0" w:space="0" w:color="auto"/>
        <w:left w:val="none" w:sz="0" w:space="0" w:color="auto"/>
        <w:bottom w:val="none" w:sz="0" w:space="0" w:color="auto"/>
        <w:right w:val="none" w:sz="0" w:space="0" w:color="auto"/>
      </w:divBdr>
    </w:div>
    <w:div w:id="1156415279">
      <w:bodyDiv w:val="1"/>
      <w:marLeft w:val="0"/>
      <w:marRight w:val="0"/>
      <w:marTop w:val="0"/>
      <w:marBottom w:val="0"/>
      <w:divBdr>
        <w:top w:val="none" w:sz="0" w:space="0" w:color="auto"/>
        <w:left w:val="none" w:sz="0" w:space="0" w:color="auto"/>
        <w:bottom w:val="none" w:sz="0" w:space="0" w:color="auto"/>
        <w:right w:val="none" w:sz="0" w:space="0" w:color="auto"/>
      </w:divBdr>
      <w:divsChild>
        <w:div w:id="1785811342">
          <w:marLeft w:val="0"/>
          <w:marRight w:val="0"/>
          <w:marTop w:val="0"/>
          <w:marBottom w:val="0"/>
          <w:divBdr>
            <w:top w:val="none" w:sz="0" w:space="0" w:color="auto"/>
            <w:left w:val="none" w:sz="0" w:space="0" w:color="auto"/>
            <w:bottom w:val="none" w:sz="0" w:space="0" w:color="auto"/>
            <w:right w:val="none" w:sz="0" w:space="0" w:color="auto"/>
          </w:divBdr>
          <w:divsChild>
            <w:div w:id="1163666264">
              <w:marLeft w:val="0"/>
              <w:marRight w:val="0"/>
              <w:marTop w:val="0"/>
              <w:marBottom w:val="0"/>
              <w:divBdr>
                <w:top w:val="none" w:sz="0" w:space="0" w:color="auto"/>
                <w:left w:val="none" w:sz="0" w:space="0" w:color="auto"/>
                <w:bottom w:val="none" w:sz="0" w:space="0" w:color="auto"/>
                <w:right w:val="none" w:sz="0" w:space="0" w:color="auto"/>
              </w:divBdr>
              <w:divsChild>
                <w:div w:id="933588374">
                  <w:marLeft w:val="2928"/>
                  <w:marRight w:val="0"/>
                  <w:marTop w:val="720"/>
                  <w:marBottom w:val="0"/>
                  <w:divBdr>
                    <w:top w:val="none" w:sz="0" w:space="0" w:color="auto"/>
                    <w:left w:val="none" w:sz="0" w:space="0" w:color="auto"/>
                    <w:bottom w:val="none" w:sz="0" w:space="0" w:color="auto"/>
                    <w:right w:val="none" w:sz="0" w:space="0" w:color="auto"/>
                  </w:divBdr>
                  <w:divsChild>
                    <w:div w:id="7242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09760">
      <w:bodyDiv w:val="1"/>
      <w:marLeft w:val="0"/>
      <w:marRight w:val="0"/>
      <w:marTop w:val="0"/>
      <w:marBottom w:val="0"/>
      <w:divBdr>
        <w:top w:val="none" w:sz="0" w:space="0" w:color="auto"/>
        <w:left w:val="none" w:sz="0" w:space="0" w:color="auto"/>
        <w:bottom w:val="none" w:sz="0" w:space="0" w:color="auto"/>
        <w:right w:val="none" w:sz="0" w:space="0" w:color="auto"/>
      </w:divBdr>
    </w:div>
    <w:div w:id="1200702827">
      <w:bodyDiv w:val="1"/>
      <w:marLeft w:val="0"/>
      <w:marRight w:val="0"/>
      <w:marTop w:val="0"/>
      <w:marBottom w:val="0"/>
      <w:divBdr>
        <w:top w:val="none" w:sz="0" w:space="0" w:color="auto"/>
        <w:left w:val="none" w:sz="0" w:space="0" w:color="auto"/>
        <w:bottom w:val="none" w:sz="0" w:space="0" w:color="auto"/>
        <w:right w:val="none" w:sz="0" w:space="0" w:color="auto"/>
      </w:divBdr>
      <w:divsChild>
        <w:div w:id="1491293051">
          <w:marLeft w:val="0"/>
          <w:marRight w:val="0"/>
          <w:marTop w:val="0"/>
          <w:marBottom w:val="0"/>
          <w:divBdr>
            <w:top w:val="none" w:sz="0" w:space="0" w:color="auto"/>
            <w:left w:val="none" w:sz="0" w:space="0" w:color="auto"/>
            <w:bottom w:val="none" w:sz="0" w:space="0" w:color="auto"/>
            <w:right w:val="none" w:sz="0" w:space="0" w:color="auto"/>
          </w:divBdr>
          <w:divsChild>
            <w:div w:id="1849178832">
              <w:marLeft w:val="0"/>
              <w:marRight w:val="0"/>
              <w:marTop w:val="0"/>
              <w:marBottom w:val="0"/>
              <w:divBdr>
                <w:top w:val="none" w:sz="0" w:space="0" w:color="auto"/>
                <w:left w:val="none" w:sz="0" w:space="0" w:color="auto"/>
                <w:bottom w:val="none" w:sz="0" w:space="0" w:color="auto"/>
                <w:right w:val="none" w:sz="0" w:space="0" w:color="auto"/>
              </w:divBdr>
              <w:divsChild>
                <w:div w:id="2060664149">
                  <w:marLeft w:val="0"/>
                  <w:marRight w:val="0"/>
                  <w:marTop w:val="0"/>
                  <w:marBottom w:val="0"/>
                  <w:divBdr>
                    <w:top w:val="none" w:sz="0" w:space="0" w:color="auto"/>
                    <w:left w:val="none" w:sz="0" w:space="0" w:color="auto"/>
                    <w:bottom w:val="none" w:sz="0" w:space="0" w:color="auto"/>
                    <w:right w:val="none" w:sz="0" w:space="0" w:color="auto"/>
                  </w:divBdr>
                  <w:divsChild>
                    <w:div w:id="1667781504">
                      <w:marLeft w:val="0"/>
                      <w:marRight w:val="0"/>
                      <w:marTop w:val="0"/>
                      <w:marBottom w:val="0"/>
                      <w:divBdr>
                        <w:top w:val="none" w:sz="0" w:space="0" w:color="auto"/>
                        <w:left w:val="none" w:sz="0" w:space="0" w:color="auto"/>
                        <w:bottom w:val="none" w:sz="0" w:space="0" w:color="auto"/>
                        <w:right w:val="none" w:sz="0" w:space="0" w:color="auto"/>
                      </w:divBdr>
                      <w:divsChild>
                        <w:div w:id="1201865130">
                          <w:marLeft w:val="0"/>
                          <w:marRight w:val="0"/>
                          <w:marTop w:val="0"/>
                          <w:marBottom w:val="0"/>
                          <w:divBdr>
                            <w:top w:val="none" w:sz="0" w:space="0" w:color="auto"/>
                            <w:left w:val="none" w:sz="0" w:space="0" w:color="auto"/>
                            <w:bottom w:val="none" w:sz="0" w:space="0" w:color="auto"/>
                            <w:right w:val="none" w:sz="0" w:space="0" w:color="auto"/>
                          </w:divBdr>
                          <w:divsChild>
                            <w:div w:id="319887540">
                              <w:marLeft w:val="0"/>
                              <w:marRight w:val="0"/>
                              <w:marTop w:val="0"/>
                              <w:marBottom w:val="0"/>
                              <w:divBdr>
                                <w:top w:val="none" w:sz="0" w:space="0" w:color="auto"/>
                                <w:left w:val="none" w:sz="0" w:space="0" w:color="auto"/>
                                <w:bottom w:val="none" w:sz="0" w:space="0" w:color="auto"/>
                                <w:right w:val="none" w:sz="0" w:space="0" w:color="auto"/>
                              </w:divBdr>
                              <w:divsChild>
                                <w:div w:id="539126992">
                                  <w:marLeft w:val="0"/>
                                  <w:marRight w:val="0"/>
                                  <w:marTop w:val="0"/>
                                  <w:marBottom w:val="0"/>
                                  <w:divBdr>
                                    <w:top w:val="none" w:sz="0" w:space="0" w:color="auto"/>
                                    <w:left w:val="none" w:sz="0" w:space="0" w:color="auto"/>
                                    <w:bottom w:val="none" w:sz="0" w:space="0" w:color="auto"/>
                                    <w:right w:val="none" w:sz="0" w:space="0" w:color="auto"/>
                                  </w:divBdr>
                                  <w:divsChild>
                                    <w:div w:id="46534274">
                                      <w:marLeft w:val="0"/>
                                      <w:marRight w:val="0"/>
                                      <w:marTop w:val="0"/>
                                      <w:marBottom w:val="0"/>
                                      <w:divBdr>
                                        <w:top w:val="none" w:sz="0" w:space="0" w:color="auto"/>
                                        <w:left w:val="none" w:sz="0" w:space="0" w:color="auto"/>
                                        <w:bottom w:val="none" w:sz="0" w:space="0" w:color="auto"/>
                                        <w:right w:val="none" w:sz="0" w:space="0" w:color="auto"/>
                                      </w:divBdr>
                                      <w:divsChild>
                                        <w:div w:id="2068331367">
                                          <w:marLeft w:val="0"/>
                                          <w:marRight w:val="0"/>
                                          <w:marTop w:val="0"/>
                                          <w:marBottom w:val="0"/>
                                          <w:divBdr>
                                            <w:top w:val="none" w:sz="0" w:space="0" w:color="auto"/>
                                            <w:left w:val="none" w:sz="0" w:space="0" w:color="auto"/>
                                            <w:bottom w:val="none" w:sz="0" w:space="0" w:color="auto"/>
                                            <w:right w:val="none" w:sz="0" w:space="0" w:color="auto"/>
                                          </w:divBdr>
                                          <w:divsChild>
                                            <w:div w:id="335806590">
                                              <w:marLeft w:val="0"/>
                                              <w:marRight w:val="0"/>
                                              <w:marTop w:val="120"/>
                                              <w:marBottom w:val="360"/>
                                              <w:divBdr>
                                                <w:top w:val="none" w:sz="0" w:space="0" w:color="auto"/>
                                                <w:left w:val="none" w:sz="0" w:space="0" w:color="auto"/>
                                                <w:bottom w:val="dotted" w:sz="4" w:space="18" w:color="333333"/>
                                                <w:right w:val="none" w:sz="0" w:space="0" w:color="auto"/>
                                              </w:divBdr>
                                              <w:divsChild>
                                                <w:div w:id="13777810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742776">
      <w:bodyDiv w:val="1"/>
      <w:marLeft w:val="0"/>
      <w:marRight w:val="0"/>
      <w:marTop w:val="0"/>
      <w:marBottom w:val="4845"/>
      <w:divBdr>
        <w:top w:val="none" w:sz="0" w:space="0" w:color="auto"/>
        <w:left w:val="none" w:sz="0" w:space="0" w:color="auto"/>
        <w:bottom w:val="none" w:sz="0" w:space="0" w:color="auto"/>
        <w:right w:val="none" w:sz="0" w:space="0" w:color="auto"/>
      </w:divBdr>
      <w:divsChild>
        <w:div w:id="1870603368">
          <w:marLeft w:val="0"/>
          <w:marRight w:val="0"/>
          <w:marTop w:val="0"/>
          <w:marBottom w:val="0"/>
          <w:divBdr>
            <w:top w:val="none" w:sz="0" w:space="0" w:color="auto"/>
            <w:left w:val="none" w:sz="0" w:space="0" w:color="auto"/>
            <w:bottom w:val="none" w:sz="0" w:space="0" w:color="auto"/>
            <w:right w:val="none" w:sz="0" w:space="0" w:color="auto"/>
          </w:divBdr>
          <w:divsChild>
            <w:div w:id="1347174567">
              <w:marLeft w:val="0"/>
              <w:marRight w:val="0"/>
              <w:marTop w:val="0"/>
              <w:marBottom w:val="0"/>
              <w:divBdr>
                <w:top w:val="none" w:sz="0" w:space="0" w:color="auto"/>
                <w:left w:val="none" w:sz="0" w:space="0" w:color="auto"/>
                <w:bottom w:val="none" w:sz="0" w:space="0" w:color="auto"/>
                <w:right w:val="none" w:sz="0" w:space="0" w:color="auto"/>
              </w:divBdr>
              <w:divsChild>
                <w:div w:id="572350232">
                  <w:marLeft w:val="0"/>
                  <w:marRight w:val="0"/>
                  <w:marTop w:val="0"/>
                  <w:marBottom w:val="0"/>
                  <w:divBdr>
                    <w:top w:val="none" w:sz="0" w:space="0" w:color="auto"/>
                    <w:left w:val="none" w:sz="0" w:space="0" w:color="auto"/>
                    <w:bottom w:val="none" w:sz="0" w:space="0" w:color="auto"/>
                    <w:right w:val="none" w:sz="0" w:space="0" w:color="auto"/>
                  </w:divBdr>
                  <w:divsChild>
                    <w:div w:id="620380455">
                      <w:marLeft w:val="0"/>
                      <w:marRight w:val="0"/>
                      <w:marTop w:val="0"/>
                      <w:marBottom w:val="0"/>
                      <w:divBdr>
                        <w:top w:val="none" w:sz="0" w:space="0" w:color="auto"/>
                        <w:left w:val="none" w:sz="0" w:space="0" w:color="auto"/>
                        <w:bottom w:val="none" w:sz="0" w:space="0" w:color="auto"/>
                        <w:right w:val="none" w:sz="0" w:space="0" w:color="auto"/>
                      </w:divBdr>
                      <w:divsChild>
                        <w:div w:id="535697938">
                          <w:marLeft w:val="0"/>
                          <w:marRight w:val="0"/>
                          <w:marTop w:val="0"/>
                          <w:marBottom w:val="0"/>
                          <w:divBdr>
                            <w:top w:val="none" w:sz="0" w:space="0" w:color="auto"/>
                            <w:left w:val="none" w:sz="0" w:space="0" w:color="auto"/>
                            <w:bottom w:val="none" w:sz="0" w:space="0" w:color="auto"/>
                            <w:right w:val="none" w:sz="0" w:space="0" w:color="auto"/>
                          </w:divBdr>
                          <w:divsChild>
                            <w:div w:id="986545141">
                              <w:marLeft w:val="0"/>
                              <w:marRight w:val="0"/>
                              <w:marTop w:val="0"/>
                              <w:marBottom w:val="0"/>
                              <w:divBdr>
                                <w:top w:val="single" w:sz="12" w:space="0" w:color="B0A797"/>
                                <w:left w:val="none" w:sz="0" w:space="0" w:color="auto"/>
                                <w:bottom w:val="none" w:sz="0" w:space="0" w:color="auto"/>
                                <w:right w:val="none" w:sz="0" w:space="0" w:color="auto"/>
                              </w:divBdr>
                              <w:divsChild>
                                <w:div w:id="1875464189">
                                  <w:marLeft w:val="0"/>
                                  <w:marRight w:val="0"/>
                                  <w:marTop w:val="0"/>
                                  <w:marBottom w:val="0"/>
                                  <w:divBdr>
                                    <w:top w:val="none" w:sz="0" w:space="0" w:color="auto"/>
                                    <w:left w:val="none" w:sz="0" w:space="0" w:color="auto"/>
                                    <w:bottom w:val="none" w:sz="0" w:space="0" w:color="auto"/>
                                    <w:right w:val="none" w:sz="0" w:space="0" w:color="auto"/>
                                  </w:divBdr>
                                  <w:divsChild>
                                    <w:div w:id="1257397030">
                                      <w:marLeft w:val="0"/>
                                      <w:marRight w:val="0"/>
                                      <w:marTop w:val="0"/>
                                      <w:marBottom w:val="0"/>
                                      <w:divBdr>
                                        <w:top w:val="none" w:sz="0" w:space="0" w:color="auto"/>
                                        <w:left w:val="none" w:sz="0" w:space="0" w:color="auto"/>
                                        <w:bottom w:val="none" w:sz="0" w:space="0" w:color="auto"/>
                                        <w:right w:val="none" w:sz="0" w:space="0" w:color="auto"/>
                                      </w:divBdr>
                                      <w:divsChild>
                                        <w:div w:id="225721160">
                                          <w:marLeft w:val="0"/>
                                          <w:marRight w:val="0"/>
                                          <w:marTop w:val="0"/>
                                          <w:marBottom w:val="0"/>
                                          <w:divBdr>
                                            <w:top w:val="none" w:sz="0" w:space="0" w:color="auto"/>
                                            <w:left w:val="none" w:sz="0" w:space="0" w:color="auto"/>
                                            <w:bottom w:val="none" w:sz="0" w:space="0" w:color="auto"/>
                                            <w:right w:val="none" w:sz="0" w:space="0" w:color="auto"/>
                                          </w:divBdr>
                                          <w:divsChild>
                                            <w:div w:id="1958952664">
                                              <w:marLeft w:val="0"/>
                                              <w:marRight w:val="0"/>
                                              <w:marTop w:val="375"/>
                                              <w:marBottom w:val="375"/>
                                              <w:divBdr>
                                                <w:top w:val="none" w:sz="0" w:space="0" w:color="auto"/>
                                                <w:left w:val="none" w:sz="0" w:space="0" w:color="auto"/>
                                                <w:bottom w:val="none" w:sz="0" w:space="0" w:color="auto"/>
                                                <w:right w:val="none" w:sz="0" w:space="0" w:color="auto"/>
                                              </w:divBdr>
                                              <w:divsChild>
                                                <w:div w:id="1620598924">
                                                  <w:marLeft w:val="0"/>
                                                  <w:marRight w:val="0"/>
                                                  <w:marTop w:val="600"/>
                                                  <w:marBottom w:val="0"/>
                                                  <w:divBdr>
                                                    <w:top w:val="single" w:sz="18" w:space="0" w:color="BCB4A8"/>
                                                    <w:left w:val="none" w:sz="0" w:space="0" w:color="auto"/>
                                                    <w:bottom w:val="none" w:sz="0" w:space="0" w:color="auto"/>
                                                    <w:right w:val="none" w:sz="0" w:space="0" w:color="auto"/>
                                                  </w:divBdr>
                                                  <w:divsChild>
                                                    <w:div w:id="3328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62530064">
          <w:marLeft w:val="0"/>
          <w:marRight w:val="0"/>
          <w:marTop w:val="0"/>
          <w:marBottom w:val="0"/>
          <w:divBdr>
            <w:top w:val="none" w:sz="0" w:space="0" w:color="auto"/>
            <w:left w:val="none" w:sz="0" w:space="0" w:color="auto"/>
            <w:bottom w:val="none" w:sz="0" w:space="0" w:color="auto"/>
            <w:right w:val="none" w:sz="0" w:space="0" w:color="auto"/>
          </w:divBdr>
          <w:divsChild>
            <w:div w:id="315761939">
              <w:marLeft w:val="0"/>
              <w:marRight w:val="0"/>
              <w:marTop w:val="0"/>
              <w:marBottom w:val="0"/>
              <w:divBdr>
                <w:top w:val="none" w:sz="0" w:space="0" w:color="auto"/>
                <w:left w:val="none" w:sz="0" w:space="0" w:color="auto"/>
                <w:bottom w:val="none" w:sz="0" w:space="0" w:color="auto"/>
                <w:right w:val="none" w:sz="0" w:space="0" w:color="auto"/>
              </w:divBdr>
              <w:divsChild>
                <w:div w:id="1828208892">
                  <w:marLeft w:val="0"/>
                  <w:marRight w:val="0"/>
                  <w:marTop w:val="125"/>
                  <w:marBottom w:val="125"/>
                  <w:divBdr>
                    <w:top w:val="none" w:sz="0" w:space="0" w:color="auto"/>
                    <w:left w:val="none" w:sz="0" w:space="0" w:color="auto"/>
                    <w:bottom w:val="none" w:sz="0" w:space="0" w:color="auto"/>
                    <w:right w:val="none" w:sz="0" w:space="0" w:color="auto"/>
                  </w:divBdr>
                  <w:divsChild>
                    <w:div w:id="820584043">
                      <w:marLeft w:val="0"/>
                      <w:marRight w:val="0"/>
                      <w:marTop w:val="0"/>
                      <w:marBottom w:val="0"/>
                      <w:divBdr>
                        <w:top w:val="none" w:sz="0" w:space="0" w:color="auto"/>
                        <w:left w:val="none" w:sz="0" w:space="0" w:color="auto"/>
                        <w:bottom w:val="none" w:sz="0" w:space="0" w:color="auto"/>
                        <w:right w:val="none" w:sz="0" w:space="0" w:color="auto"/>
                      </w:divBdr>
                      <w:divsChild>
                        <w:div w:id="1440685286">
                          <w:marLeft w:val="0"/>
                          <w:marRight w:val="0"/>
                          <w:marTop w:val="0"/>
                          <w:marBottom w:val="0"/>
                          <w:divBdr>
                            <w:top w:val="none" w:sz="0" w:space="0" w:color="auto"/>
                            <w:left w:val="none" w:sz="0" w:space="0" w:color="auto"/>
                            <w:bottom w:val="none" w:sz="0" w:space="0" w:color="auto"/>
                            <w:right w:val="none" w:sz="0" w:space="0" w:color="auto"/>
                          </w:divBdr>
                          <w:divsChild>
                            <w:div w:id="733964667">
                              <w:marLeft w:val="0"/>
                              <w:marRight w:val="0"/>
                              <w:marTop w:val="0"/>
                              <w:marBottom w:val="125"/>
                              <w:divBdr>
                                <w:top w:val="none" w:sz="0" w:space="0" w:color="auto"/>
                                <w:left w:val="none" w:sz="0" w:space="0" w:color="auto"/>
                                <w:bottom w:val="none" w:sz="0" w:space="0" w:color="auto"/>
                                <w:right w:val="none" w:sz="0" w:space="0" w:color="auto"/>
                              </w:divBdr>
                            </w:div>
                            <w:div w:id="1126311334">
                              <w:marLeft w:val="0"/>
                              <w:marRight w:val="0"/>
                              <w:marTop w:val="125"/>
                              <w:marBottom w:val="125"/>
                              <w:divBdr>
                                <w:top w:val="single" w:sz="4" w:space="0" w:color="CDCDCD"/>
                                <w:left w:val="none" w:sz="0" w:space="0" w:color="auto"/>
                                <w:bottom w:val="single" w:sz="4" w:space="0" w:color="CDCDCD"/>
                                <w:right w:val="none" w:sz="0" w:space="0" w:color="auto"/>
                              </w:divBdr>
                              <w:divsChild>
                                <w:div w:id="371728061">
                                  <w:marLeft w:val="125"/>
                                  <w:marRight w:val="0"/>
                                  <w:marTop w:val="38"/>
                                  <w:marBottom w:val="0"/>
                                  <w:divBdr>
                                    <w:top w:val="none" w:sz="0" w:space="0" w:color="auto"/>
                                    <w:left w:val="none" w:sz="0" w:space="0" w:color="auto"/>
                                    <w:bottom w:val="none" w:sz="0" w:space="0" w:color="auto"/>
                                    <w:right w:val="none" w:sz="0" w:space="0" w:color="auto"/>
                                  </w:divBdr>
                                </w:div>
                              </w:divsChild>
                            </w:div>
                            <w:div w:id="18250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4289">
      <w:bodyDiv w:val="1"/>
      <w:marLeft w:val="0"/>
      <w:marRight w:val="0"/>
      <w:marTop w:val="0"/>
      <w:marBottom w:val="0"/>
      <w:divBdr>
        <w:top w:val="none" w:sz="0" w:space="0" w:color="auto"/>
        <w:left w:val="none" w:sz="0" w:space="0" w:color="auto"/>
        <w:bottom w:val="none" w:sz="0" w:space="0" w:color="auto"/>
        <w:right w:val="none" w:sz="0" w:space="0" w:color="auto"/>
      </w:divBdr>
    </w:div>
    <w:div w:id="1265383986">
      <w:bodyDiv w:val="1"/>
      <w:marLeft w:val="0"/>
      <w:marRight w:val="0"/>
      <w:marTop w:val="0"/>
      <w:marBottom w:val="0"/>
      <w:divBdr>
        <w:top w:val="none" w:sz="0" w:space="0" w:color="auto"/>
        <w:left w:val="none" w:sz="0" w:space="0" w:color="auto"/>
        <w:bottom w:val="none" w:sz="0" w:space="0" w:color="auto"/>
        <w:right w:val="none" w:sz="0" w:space="0" w:color="auto"/>
      </w:divBdr>
    </w:div>
    <w:div w:id="1277054996">
      <w:bodyDiv w:val="1"/>
      <w:marLeft w:val="0"/>
      <w:marRight w:val="0"/>
      <w:marTop w:val="0"/>
      <w:marBottom w:val="0"/>
      <w:divBdr>
        <w:top w:val="none" w:sz="0" w:space="0" w:color="auto"/>
        <w:left w:val="none" w:sz="0" w:space="0" w:color="auto"/>
        <w:bottom w:val="none" w:sz="0" w:space="0" w:color="auto"/>
        <w:right w:val="none" w:sz="0" w:space="0" w:color="auto"/>
      </w:divBdr>
    </w:div>
    <w:div w:id="1293248581">
      <w:bodyDiv w:val="1"/>
      <w:marLeft w:val="0"/>
      <w:marRight w:val="0"/>
      <w:marTop w:val="0"/>
      <w:marBottom w:val="0"/>
      <w:divBdr>
        <w:top w:val="none" w:sz="0" w:space="0" w:color="auto"/>
        <w:left w:val="none" w:sz="0" w:space="0" w:color="auto"/>
        <w:bottom w:val="none" w:sz="0" w:space="0" w:color="auto"/>
        <w:right w:val="none" w:sz="0" w:space="0" w:color="auto"/>
      </w:divBdr>
    </w:div>
    <w:div w:id="1297488199">
      <w:bodyDiv w:val="1"/>
      <w:marLeft w:val="0"/>
      <w:marRight w:val="0"/>
      <w:marTop w:val="0"/>
      <w:marBottom w:val="0"/>
      <w:divBdr>
        <w:top w:val="none" w:sz="0" w:space="0" w:color="auto"/>
        <w:left w:val="none" w:sz="0" w:space="0" w:color="auto"/>
        <w:bottom w:val="none" w:sz="0" w:space="0" w:color="auto"/>
        <w:right w:val="none" w:sz="0" w:space="0" w:color="auto"/>
      </w:divBdr>
    </w:div>
    <w:div w:id="1310405297">
      <w:bodyDiv w:val="1"/>
      <w:marLeft w:val="0"/>
      <w:marRight w:val="0"/>
      <w:marTop w:val="0"/>
      <w:marBottom w:val="0"/>
      <w:divBdr>
        <w:top w:val="none" w:sz="0" w:space="0" w:color="auto"/>
        <w:left w:val="none" w:sz="0" w:space="0" w:color="auto"/>
        <w:bottom w:val="none" w:sz="0" w:space="0" w:color="auto"/>
        <w:right w:val="none" w:sz="0" w:space="0" w:color="auto"/>
      </w:divBdr>
    </w:div>
    <w:div w:id="1316564500">
      <w:bodyDiv w:val="1"/>
      <w:marLeft w:val="0"/>
      <w:marRight w:val="0"/>
      <w:marTop w:val="0"/>
      <w:marBottom w:val="0"/>
      <w:divBdr>
        <w:top w:val="none" w:sz="0" w:space="0" w:color="auto"/>
        <w:left w:val="none" w:sz="0" w:space="0" w:color="auto"/>
        <w:bottom w:val="none" w:sz="0" w:space="0" w:color="auto"/>
        <w:right w:val="none" w:sz="0" w:space="0" w:color="auto"/>
      </w:divBdr>
      <w:divsChild>
        <w:div w:id="1013266882">
          <w:marLeft w:val="0"/>
          <w:marRight w:val="0"/>
          <w:marTop w:val="0"/>
          <w:marBottom w:val="0"/>
          <w:divBdr>
            <w:top w:val="single" w:sz="2" w:space="0" w:color="FFFFFF"/>
            <w:left w:val="single" w:sz="2" w:space="0" w:color="FFFFFF"/>
            <w:bottom w:val="single" w:sz="2" w:space="0" w:color="FFFFFF"/>
            <w:right w:val="single" w:sz="2" w:space="0" w:color="FFFFFF"/>
          </w:divBdr>
          <w:divsChild>
            <w:div w:id="1946569111">
              <w:marLeft w:val="0"/>
              <w:marRight w:val="0"/>
              <w:marTop w:val="0"/>
              <w:marBottom w:val="0"/>
              <w:divBdr>
                <w:top w:val="none" w:sz="0" w:space="0" w:color="auto"/>
                <w:left w:val="none" w:sz="0" w:space="0" w:color="auto"/>
                <w:bottom w:val="none" w:sz="0" w:space="0" w:color="auto"/>
                <w:right w:val="none" w:sz="0" w:space="0" w:color="auto"/>
              </w:divBdr>
              <w:divsChild>
                <w:div w:id="1343121895">
                  <w:marLeft w:val="0"/>
                  <w:marRight w:val="0"/>
                  <w:marTop w:val="0"/>
                  <w:marBottom w:val="0"/>
                  <w:divBdr>
                    <w:top w:val="none" w:sz="0" w:space="0" w:color="auto"/>
                    <w:left w:val="none" w:sz="0" w:space="0" w:color="auto"/>
                    <w:bottom w:val="none" w:sz="0" w:space="0" w:color="auto"/>
                    <w:right w:val="none" w:sz="0" w:space="0" w:color="auto"/>
                  </w:divBdr>
                  <w:divsChild>
                    <w:div w:id="1034309980">
                      <w:marLeft w:val="0"/>
                      <w:marRight w:val="0"/>
                      <w:marTop w:val="0"/>
                      <w:marBottom w:val="0"/>
                      <w:divBdr>
                        <w:top w:val="none" w:sz="0" w:space="0" w:color="auto"/>
                        <w:left w:val="none" w:sz="0" w:space="0" w:color="auto"/>
                        <w:bottom w:val="none" w:sz="0" w:space="0" w:color="auto"/>
                        <w:right w:val="none" w:sz="0" w:space="0" w:color="auto"/>
                      </w:divBdr>
                      <w:divsChild>
                        <w:div w:id="474638612">
                          <w:marLeft w:val="0"/>
                          <w:marRight w:val="0"/>
                          <w:marTop w:val="0"/>
                          <w:marBottom w:val="0"/>
                          <w:divBdr>
                            <w:top w:val="none" w:sz="0" w:space="0" w:color="auto"/>
                            <w:left w:val="none" w:sz="0" w:space="0" w:color="auto"/>
                            <w:bottom w:val="none" w:sz="0" w:space="0" w:color="auto"/>
                            <w:right w:val="none" w:sz="0" w:space="0" w:color="auto"/>
                          </w:divBdr>
                          <w:divsChild>
                            <w:div w:id="849371340">
                              <w:marLeft w:val="0"/>
                              <w:marRight w:val="0"/>
                              <w:marTop w:val="0"/>
                              <w:marBottom w:val="0"/>
                              <w:divBdr>
                                <w:top w:val="none" w:sz="0" w:space="0" w:color="auto"/>
                                <w:left w:val="none" w:sz="0" w:space="0" w:color="auto"/>
                                <w:bottom w:val="none" w:sz="0" w:space="0" w:color="auto"/>
                                <w:right w:val="none" w:sz="0" w:space="0" w:color="auto"/>
                              </w:divBdr>
                              <w:divsChild>
                                <w:div w:id="3942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91798">
      <w:bodyDiv w:val="1"/>
      <w:marLeft w:val="0"/>
      <w:marRight w:val="0"/>
      <w:marTop w:val="0"/>
      <w:marBottom w:val="0"/>
      <w:divBdr>
        <w:top w:val="none" w:sz="0" w:space="0" w:color="auto"/>
        <w:left w:val="none" w:sz="0" w:space="0" w:color="auto"/>
        <w:bottom w:val="none" w:sz="0" w:space="0" w:color="auto"/>
        <w:right w:val="none" w:sz="0" w:space="0" w:color="auto"/>
      </w:divBdr>
    </w:div>
    <w:div w:id="1384672934">
      <w:bodyDiv w:val="1"/>
      <w:marLeft w:val="0"/>
      <w:marRight w:val="0"/>
      <w:marTop w:val="0"/>
      <w:marBottom w:val="0"/>
      <w:divBdr>
        <w:top w:val="none" w:sz="0" w:space="0" w:color="auto"/>
        <w:left w:val="none" w:sz="0" w:space="0" w:color="auto"/>
        <w:bottom w:val="none" w:sz="0" w:space="0" w:color="auto"/>
        <w:right w:val="none" w:sz="0" w:space="0" w:color="auto"/>
      </w:divBdr>
    </w:div>
    <w:div w:id="1391810117">
      <w:bodyDiv w:val="1"/>
      <w:marLeft w:val="0"/>
      <w:marRight w:val="0"/>
      <w:marTop w:val="0"/>
      <w:marBottom w:val="0"/>
      <w:divBdr>
        <w:top w:val="none" w:sz="0" w:space="0" w:color="auto"/>
        <w:left w:val="none" w:sz="0" w:space="0" w:color="auto"/>
        <w:bottom w:val="none" w:sz="0" w:space="0" w:color="auto"/>
        <w:right w:val="none" w:sz="0" w:space="0" w:color="auto"/>
      </w:divBdr>
      <w:divsChild>
        <w:div w:id="777069766">
          <w:marLeft w:val="0"/>
          <w:marRight w:val="0"/>
          <w:marTop w:val="100"/>
          <w:marBottom w:val="100"/>
          <w:divBdr>
            <w:top w:val="none" w:sz="0" w:space="0" w:color="auto"/>
            <w:left w:val="none" w:sz="0" w:space="0" w:color="auto"/>
            <w:bottom w:val="none" w:sz="0" w:space="0" w:color="auto"/>
            <w:right w:val="none" w:sz="0" w:space="0" w:color="auto"/>
          </w:divBdr>
          <w:divsChild>
            <w:div w:id="14508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09079">
      <w:bodyDiv w:val="1"/>
      <w:marLeft w:val="0"/>
      <w:marRight w:val="0"/>
      <w:marTop w:val="0"/>
      <w:marBottom w:val="0"/>
      <w:divBdr>
        <w:top w:val="none" w:sz="0" w:space="0" w:color="auto"/>
        <w:left w:val="none" w:sz="0" w:space="0" w:color="auto"/>
        <w:bottom w:val="none" w:sz="0" w:space="0" w:color="auto"/>
        <w:right w:val="none" w:sz="0" w:space="0" w:color="auto"/>
      </w:divBdr>
    </w:div>
    <w:div w:id="1410812500">
      <w:bodyDiv w:val="1"/>
      <w:marLeft w:val="0"/>
      <w:marRight w:val="0"/>
      <w:marTop w:val="0"/>
      <w:marBottom w:val="0"/>
      <w:divBdr>
        <w:top w:val="none" w:sz="0" w:space="0" w:color="auto"/>
        <w:left w:val="none" w:sz="0" w:space="0" w:color="auto"/>
        <w:bottom w:val="none" w:sz="0" w:space="0" w:color="auto"/>
        <w:right w:val="none" w:sz="0" w:space="0" w:color="auto"/>
      </w:divBdr>
      <w:divsChild>
        <w:div w:id="2026787141">
          <w:marLeft w:val="0"/>
          <w:marRight w:val="0"/>
          <w:marTop w:val="0"/>
          <w:marBottom w:val="0"/>
          <w:divBdr>
            <w:top w:val="none" w:sz="0" w:space="0" w:color="auto"/>
            <w:left w:val="none" w:sz="0" w:space="0" w:color="auto"/>
            <w:bottom w:val="none" w:sz="0" w:space="0" w:color="auto"/>
            <w:right w:val="none" w:sz="0" w:space="0" w:color="auto"/>
          </w:divBdr>
          <w:divsChild>
            <w:div w:id="1753700204">
              <w:marLeft w:val="0"/>
              <w:marRight w:val="0"/>
              <w:marTop w:val="0"/>
              <w:marBottom w:val="100"/>
              <w:divBdr>
                <w:top w:val="none" w:sz="0" w:space="0" w:color="auto"/>
                <w:left w:val="none" w:sz="0" w:space="0" w:color="auto"/>
                <w:bottom w:val="none" w:sz="0" w:space="0" w:color="auto"/>
                <w:right w:val="none" w:sz="0" w:space="0" w:color="auto"/>
              </w:divBdr>
            </w:div>
            <w:div w:id="203595922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436368753">
      <w:bodyDiv w:val="1"/>
      <w:marLeft w:val="0"/>
      <w:marRight w:val="0"/>
      <w:marTop w:val="0"/>
      <w:marBottom w:val="0"/>
      <w:divBdr>
        <w:top w:val="none" w:sz="0" w:space="0" w:color="auto"/>
        <w:left w:val="none" w:sz="0" w:space="0" w:color="auto"/>
        <w:bottom w:val="none" w:sz="0" w:space="0" w:color="auto"/>
        <w:right w:val="none" w:sz="0" w:space="0" w:color="auto"/>
      </w:divBdr>
      <w:divsChild>
        <w:div w:id="263342211">
          <w:marLeft w:val="0"/>
          <w:marRight w:val="0"/>
          <w:marTop w:val="100"/>
          <w:marBottom w:val="100"/>
          <w:divBdr>
            <w:top w:val="none" w:sz="0" w:space="0" w:color="auto"/>
            <w:left w:val="none" w:sz="0" w:space="0" w:color="auto"/>
            <w:bottom w:val="none" w:sz="0" w:space="0" w:color="auto"/>
            <w:right w:val="none" w:sz="0" w:space="0" w:color="auto"/>
          </w:divBdr>
          <w:divsChild>
            <w:div w:id="1099713802">
              <w:marLeft w:val="0"/>
              <w:marRight w:val="0"/>
              <w:marTop w:val="0"/>
              <w:marBottom w:val="0"/>
              <w:divBdr>
                <w:top w:val="none" w:sz="0" w:space="0" w:color="auto"/>
                <w:left w:val="none" w:sz="0" w:space="0" w:color="auto"/>
                <w:bottom w:val="none" w:sz="0" w:space="0" w:color="auto"/>
                <w:right w:val="none" w:sz="0" w:space="0" w:color="auto"/>
              </w:divBdr>
              <w:divsChild>
                <w:div w:id="650400792">
                  <w:marLeft w:val="0"/>
                  <w:marRight w:val="0"/>
                  <w:marTop w:val="0"/>
                  <w:marBottom w:val="0"/>
                  <w:divBdr>
                    <w:top w:val="none" w:sz="0" w:space="0" w:color="auto"/>
                    <w:left w:val="none" w:sz="0" w:space="0" w:color="auto"/>
                    <w:bottom w:val="none" w:sz="0" w:space="0" w:color="auto"/>
                    <w:right w:val="none" w:sz="0" w:space="0" w:color="auto"/>
                  </w:divBdr>
                  <w:divsChild>
                    <w:div w:id="1943368436">
                      <w:marLeft w:val="0"/>
                      <w:marRight w:val="0"/>
                      <w:marTop w:val="0"/>
                      <w:marBottom w:val="0"/>
                      <w:divBdr>
                        <w:top w:val="none" w:sz="0" w:space="0" w:color="auto"/>
                        <w:left w:val="none" w:sz="0" w:space="0" w:color="auto"/>
                        <w:bottom w:val="none" w:sz="0" w:space="0" w:color="auto"/>
                        <w:right w:val="none" w:sz="0" w:space="0" w:color="auto"/>
                      </w:divBdr>
                      <w:divsChild>
                        <w:div w:id="244338066">
                          <w:marLeft w:val="0"/>
                          <w:marRight w:val="0"/>
                          <w:marTop w:val="0"/>
                          <w:marBottom w:val="0"/>
                          <w:divBdr>
                            <w:top w:val="none" w:sz="0" w:space="0" w:color="auto"/>
                            <w:left w:val="none" w:sz="0" w:space="0" w:color="auto"/>
                            <w:bottom w:val="none" w:sz="0" w:space="0" w:color="auto"/>
                            <w:right w:val="none" w:sz="0" w:space="0" w:color="auto"/>
                          </w:divBdr>
                          <w:divsChild>
                            <w:div w:id="65613918">
                              <w:marLeft w:val="0"/>
                              <w:marRight w:val="0"/>
                              <w:marTop w:val="0"/>
                              <w:marBottom w:val="0"/>
                              <w:divBdr>
                                <w:top w:val="none" w:sz="0" w:space="0" w:color="auto"/>
                                <w:left w:val="none" w:sz="0" w:space="0" w:color="auto"/>
                                <w:bottom w:val="none" w:sz="0" w:space="0" w:color="auto"/>
                                <w:right w:val="none" w:sz="0" w:space="0" w:color="auto"/>
                              </w:divBdr>
                              <w:divsChild>
                                <w:div w:id="20661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601182">
      <w:bodyDiv w:val="1"/>
      <w:marLeft w:val="0"/>
      <w:marRight w:val="0"/>
      <w:marTop w:val="0"/>
      <w:marBottom w:val="0"/>
      <w:divBdr>
        <w:top w:val="none" w:sz="0" w:space="0" w:color="auto"/>
        <w:left w:val="none" w:sz="0" w:space="0" w:color="auto"/>
        <w:bottom w:val="none" w:sz="0" w:space="0" w:color="auto"/>
        <w:right w:val="none" w:sz="0" w:space="0" w:color="auto"/>
      </w:divBdr>
      <w:divsChild>
        <w:div w:id="1780220653">
          <w:marLeft w:val="0"/>
          <w:marRight w:val="0"/>
          <w:marTop w:val="0"/>
          <w:marBottom w:val="0"/>
          <w:divBdr>
            <w:top w:val="none" w:sz="0" w:space="0" w:color="auto"/>
            <w:left w:val="none" w:sz="0" w:space="0" w:color="auto"/>
            <w:bottom w:val="none" w:sz="0" w:space="0" w:color="auto"/>
            <w:right w:val="none" w:sz="0" w:space="0" w:color="auto"/>
          </w:divBdr>
          <w:divsChild>
            <w:div w:id="8392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4120">
      <w:bodyDiv w:val="1"/>
      <w:marLeft w:val="0"/>
      <w:marRight w:val="0"/>
      <w:marTop w:val="0"/>
      <w:marBottom w:val="0"/>
      <w:divBdr>
        <w:top w:val="none" w:sz="0" w:space="0" w:color="auto"/>
        <w:left w:val="none" w:sz="0" w:space="0" w:color="auto"/>
        <w:bottom w:val="none" w:sz="0" w:space="0" w:color="auto"/>
        <w:right w:val="none" w:sz="0" w:space="0" w:color="auto"/>
      </w:divBdr>
      <w:divsChild>
        <w:div w:id="341126427">
          <w:marLeft w:val="547"/>
          <w:marRight w:val="0"/>
          <w:marTop w:val="154"/>
          <w:marBottom w:val="0"/>
          <w:divBdr>
            <w:top w:val="none" w:sz="0" w:space="0" w:color="auto"/>
            <w:left w:val="none" w:sz="0" w:space="0" w:color="auto"/>
            <w:bottom w:val="none" w:sz="0" w:space="0" w:color="auto"/>
            <w:right w:val="none" w:sz="0" w:space="0" w:color="auto"/>
          </w:divBdr>
        </w:div>
        <w:div w:id="450441717">
          <w:marLeft w:val="547"/>
          <w:marRight w:val="0"/>
          <w:marTop w:val="154"/>
          <w:marBottom w:val="0"/>
          <w:divBdr>
            <w:top w:val="none" w:sz="0" w:space="0" w:color="auto"/>
            <w:left w:val="none" w:sz="0" w:space="0" w:color="auto"/>
            <w:bottom w:val="none" w:sz="0" w:space="0" w:color="auto"/>
            <w:right w:val="none" w:sz="0" w:space="0" w:color="auto"/>
          </w:divBdr>
        </w:div>
        <w:div w:id="758721261">
          <w:marLeft w:val="547"/>
          <w:marRight w:val="0"/>
          <w:marTop w:val="154"/>
          <w:marBottom w:val="0"/>
          <w:divBdr>
            <w:top w:val="none" w:sz="0" w:space="0" w:color="auto"/>
            <w:left w:val="none" w:sz="0" w:space="0" w:color="auto"/>
            <w:bottom w:val="none" w:sz="0" w:space="0" w:color="auto"/>
            <w:right w:val="none" w:sz="0" w:space="0" w:color="auto"/>
          </w:divBdr>
        </w:div>
        <w:div w:id="2030712019">
          <w:marLeft w:val="547"/>
          <w:marRight w:val="0"/>
          <w:marTop w:val="154"/>
          <w:marBottom w:val="0"/>
          <w:divBdr>
            <w:top w:val="none" w:sz="0" w:space="0" w:color="auto"/>
            <w:left w:val="none" w:sz="0" w:space="0" w:color="auto"/>
            <w:bottom w:val="none" w:sz="0" w:space="0" w:color="auto"/>
            <w:right w:val="none" w:sz="0" w:space="0" w:color="auto"/>
          </w:divBdr>
        </w:div>
      </w:divsChild>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11792122">
      <w:bodyDiv w:val="1"/>
      <w:marLeft w:val="0"/>
      <w:marRight w:val="0"/>
      <w:marTop w:val="0"/>
      <w:marBottom w:val="0"/>
      <w:divBdr>
        <w:top w:val="none" w:sz="0" w:space="0" w:color="auto"/>
        <w:left w:val="none" w:sz="0" w:space="0" w:color="auto"/>
        <w:bottom w:val="none" w:sz="0" w:space="0" w:color="auto"/>
        <w:right w:val="none" w:sz="0" w:space="0" w:color="auto"/>
      </w:divBdr>
    </w:div>
    <w:div w:id="1514492220">
      <w:bodyDiv w:val="1"/>
      <w:marLeft w:val="0"/>
      <w:marRight w:val="0"/>
      <w:marTop w:val="0"/>
      <w:marBottom w:val="0"/>
      <w:divBdr>
        <w:top w:val="none" w:sz="0" w:space="0" w:color="auto"/>
        <w:left w:val="none" w:sz="0" w:space="0" w:color="auto"/>
        <w:bottom w:val="none" w:sz="0" w:space="0" w:color="auto"/>
        <w:right w:val="none" w:sz="0" w:space="0" w:color="auto"/>
      </w:divBdr>
    </w:div>
    <w:div w:id="1523208117">
      <w:bodyDiv w:val="1"/>
      <w:marLeft w:val="0"/>
      <w:marRight w:val="0"/>
      <w:marTop w:val="0"/>
      <w:marBottom w:val="0"/>
      <w:divBdr>
        <w:top w:val="none" w:sz="0" w:space="0" w:color="auto"/>
        <w:left w:val="none" w:sz="0" w:space="0" w:color="auto"/>
        <w:bottom w:val="none" w:sz="0" w:space="0" w:color="auto"/>
        <w:right w:val="none" w:sz="0" w:space="0" w:color="auto"/>
      </w:divBdr>
    </w:div>
    <w:div w:id="1540314610">
      <w:bodyDiv w:val="1"/>
      <w:marLeft w:val="0"/>
      <w:marRight w:val="0"/>
      <w:marTop w:val="0"/>
      <w:marBottom w:val="0"/>
      <w:divBdr>
        <w:top w:val="none" w:sz="0" w:space="0" w:color="auto"/>
        <w:left w:val="none" w:sz="0" w:space="0" w:color="auto"/>
        <w:bottom w:val="none" w:sz="0" w:space="0" w:color="auto"/>
        <w:right w:val="none" w:sz="0" w:space="0" w:color="auto"/>
      </w:divBdr>
      <w:divsChild>
        <w:div w:id="106194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275">
      <w:bodyDiv w:val="1"/>
      <w:marLeft w:val="0"/>
      <w:marRight w:val="0"/>
      <w:marTop w:val="0"/>
      <w:marBottom w:val="0"/>
      <w:divBdr>
        <w:top w:val="none" w:sz="0" w:space="0" w:color="auto"/>
        <w:left w:val="none" w:sz="0" w:space="0" w:color="auto"/>
        <w:bottom w:val="none" w:sz="0" w:space="0" w:color="auto"/>
        <w:right w:val="none" w:sz="0" w:space="0" w:color="auto"/>
      </w:divBdr>
    </w:div>
    <w:div w:id="1586377758">
      <w:bodyDiv w:val="1"/>
      <w:marLeft w:val="0"/>
      <w:marRight w:val="0"/>
      <w:marTop w:val="0"/>
      <w:marBottom w:val="0"/>
      <w:divBdr>
        <w:top w:val="none" w:sz="0" w:space="0" w:color="auto"/>
        <w:left w:val="none" w:sz="0" w:space="0" w:color="auto"/>
        <w:bottom w:val="none" w:sz="0" w:space="0" w:color="auto"/>
        <w:right w:val="none" w:sz="0" w:space="0" w:color="auto"/>
      </w:divBdr>
      <w:divsChild>
        <w:div w:id="639656228">
          <w:marLeft w:val="1166"/>
          <w:marRight w:val="0"/>
          <w:marTop w:val="134"/>
          <w:marBottom w:val="0"/>
          <w:divBdr>
            <w:top w:val="none" w:sz="0" w:space="0" w:color="auto"/>
            <w:left w:val="none" w:sz="0" w:space="0" w:color="auto"/>
            <w:bottom w:val="none" w:sz="0" w:space="0" w:color="auto"/>
            <w:right w:val="none" w:sz="0" w:space="0" w:color="auto"/>
          </w:divBdr>
        </w:div>
        <w:div w:id="682630904">
          <w:marLeft w:val="1166"/>
          <w:marRight w:val="0"/>
          <w:marTop w:val="134"/>
          <w:marBottom w:val="0"/>
          <w:divBdr>
            <w:top w:val="none" w:sz="0" w:space="0" w:color="auto"/>
            <w:left w:val="none" w:sz="0" w:space="0" w:color="auto"/>
            <w:bottom w:val="none" w:sz="0" w:space="0" w:color="auto"/>
            <w:right w:val="none" w:sz="0" w:space="0" w:color="auto"/>
          </w:divBdr>
        </w:div>
        <w:div w:id="1196894747">
          <w:marLeft w:val="1166"/>
          <w:marRight w:val="0"/>
          <w:marTop w:val="134"/>
          <w:marBottom w:val="0"/>
          <w:divBdr>
            <w:top w:val="none" w:sz="0" w:space="0" w:color="auto"/>
            <w:left w:val="none" w:sz="0" w:space="0" w:color="auto"/>
            <w:bottom w:val="none" w:sz="0" w:space="0" w:color="auto"/>
            <w:right w:val="none" w:sz="0" w:space="0" w:color="auto"/>
          </w:divBdr>
        </w:div>
        <w:div w:id="1852451660">
          <w:marLeft w:val="547"/>
          <w:marRight w:val="0"/>
          <w:marTop w:val="154"/>
          <w:marBottom w:val="0"/>
          <w:divBdr>
            <w:top w:val="none" w:sz="0" w:space="0" w:color="auto"/>
            <w:left w:val="none" w:sz="0" w:space="0" w:color="auto"/>
            <w:bottom w:val="none" w:sz="0" w:space="0" w:color="auto"/>
            <w:right w:val="none" w:sz="0" w:space="0" w:color="auto"/>
          </w:divBdr>
        </w:div>
      </w:divsChild>
    </w:div>
    <w:div w:id="1589459352">
      <w:bodyDiv w:val="1"/>
      <w:marLeft w:val="0"/>
      <w:marRight w:val="0"/>
      <w:marTop w:val="0"/>
      <w:marBottom w:val="0"/>
      <w:divBdr>
        <w:top w:val="none" w:sz="0" w:space="0" w:color="auto"/>
        <w:left w:val="none" w:sz="0" w:space="0" w:color="auto"/>
        <w:bottom w:val="none" w:sz="0" w:space="0" w:color="auto"/>
        <w:right w:val="none" w:sz="0" w:space="0" w:color="auto"/>
      </w:divBdr>
    </w:div>
    <w:div w:id="1595437050">
      <w:bodyDiv w:val="1"/>
      <w:marLeft w:val="0"/>
      <w:marRight w:val="0"/>
      <w:marTop w:val="0"/>
      <w:marBottom w:val="0"/>
      <w:divBdr>
        <w:top w:val="none" w:sz="0" w:space="0" w:color="auto"/>
        <w:left w:val="none" w:sz="0" w:space="0" w:color="auto"/>
        <w:bottom w:val="none" w:sz="0" w:space="0" w:color="auto"/>
        <w:right w:val="none" w:sz="0" w:space="0" w:color="auto"/>
      </w:divBdr>
    </w:div>
    <w:div w:id="1608610824">
      <w:marLeft w:val="0"/>
      <w:marRight w:val="0"/>
      <w:marTop w:val="0"/>
      <w:marBottom w:val="0"/>
      <w:divBdr>
        <w:top w:val="none" w:sz="0" w:space="0" w:color="auto"/>
        <w:left w:val="none" w:sz="0" w:space="0" w:color="auto"/>
        <w:bottom w:val="none" w:sz="0" w:space="0" w:color="auto"/>
        <w:right w:val="none" w:sz="0" w:space="0" w:color="auto"/>
      </w:divBdr>
      <w:divsChild>
        <w:div w:id="784348693">
          <w:marLeft w:val="0"/>
          <w:marRight w:val="0"/>
          <w:marTop w:val="0"/>
          <w:marBottom w:val="0"/>
          <w:divBdr>
            <w:top w:val="none" w:sz="0" w:space="0" w:color="auto"/>
            <w:left w:val="none" w:sz="0" w:space="0" w:color="auto"/>
            <w:bottom w:val="none" w:sz="0" w:space="0" w:color="auto"/>
            <w:right w:val="none" w:sz="0" w:space="0" w:color="auto"/>
          </w:divBdr>
          <w:divsChild>
            <w:div w:id="483132369">
              <w:marLeft w:val="0"/>
              <w:marRight w:val="0"/>
              <w:marTop w:val="0"/>
              <w:marBottom w:val="0"/>
              <w:divBdr>
                <w:top w:val="none" w:sz="0" w:space="0" w:color="auto"/>
                <w:left w:val="none" w:sz="0" w:space="0" w:color="auto"/>
                <w:bottom w:val="none" w:sz="0" w:space="0" w:color="auto"/>
                <w:right w:val="none" w:sz="0" w:space="0" w:color="auto"/>
              </w:divBdr>
              <w:divsChild>
                <w:div w:id="708837827">
                  <w:marLeft w:val="0"/>
                  <w:marRight w:val="0"/>
                  <w:marTop w:val="0"/>
                  <w:marBottom w:val="0"/>
                  <w:divBdr>
                    <w:top w:val="none" w:sz="0" w:space="0" w:color="auto"/>
                    <w:left w:val="none" w:sz="0" w:space="0" w:color="auto"/>
                    <w:bottom w:val="none" w:sz="0" w:space="0" w:color="auto"/>
                    <w:right w:val="none" w:sz="0" w:space="0" w:color="auto"/>
                  </w:divBdr>
                  <w:divsChild>
                    <w:div w:id="138347378">
                      <w:marLeft w:val="0"/>
                      <w:marRight w:val="0"/>
                      <w:marTop w:val="0"/>
                      <w:marBottom w:val="0"/>
                      <w:divBdr>
                        <w:top w:val="none" w:sz="0" w:space="0" w:color="auto"/>
                        <w:left w:val="none" w:sz="0" w:space="0" w:color="auto"/>
                        <w:bottom w:val="none" w:sz="0" w:space="0" w:color="auto"/>
                        <w:right w:val="none" w:sz="0" w:space="0" w:color="auto"/>
                      </w:divBdr>
                      <w:divsChild>
                        <w:div w:id="742071715">
                          <w:marLeft w:val="0"/>
                          <w:marRight w:val="0"/>
                          <w:marTop w:val="0"/>
                          <w:marBottom w:val="0"/>
                          <w:divBdr>
                            <w:top w:val="none" w:sz="0" w:space="0" w:color="auto"/>
                            <w:left w:val="none" w:sz="0" w:space="0" w:color="auto"/>
                            <w:bottom w:val="none" w:sz="0" w:space="0" w:color="auto"/>
                            <w:right w:val="none" w:sz="0" w:space="0" w:color="auto"/>
                          </w:divBdr>
                        </w:div>
                        <w:div w:id="7452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00127">
              <w:marLeft w:val="0"/>
              <w:marRight w:val="0"/>
              <w:marTop w:val="0"/>
              <w:marBottom w:val="0"/>
              <w:divBdr>
                <w:top w:val="none" w:sz="0" w:space="0" w:color="auto"/>
                <w:left w:val="none" w:sz="0" w:space="0" w:color="auto"/>
                <w:bottom w:val="none" w:sz="0" w:space="0" w:color="auto"/>
                <w:right w:val="none" w:sz="0" w:space="0" w:color="auto"/>
              </w:divBdr>
              <w:divsChild>
                <w:div w:id="383257752">
                  <w:marLeft w:val="0"/>
                  <w:marRight w:val="0"/>
                  <w:marTop w:val="0"/>
                  <w:marBottom w:val="0"/>
                  <w:divBdr>
                    <w:top w:val="none" w:sz="0" w:space="0" w:color="auto"/>
                    <w:left w:val="none" w:sz="0" w:space="0" w:color="auto"/>
                    <w:bottom w:val="none" w:sz="0" w:space="0" w:color="auto"/>
                    <w:right w:val="none" w:sz="0" w:space="0" w:color="auto"/>
                  </w:divBdr>
                </w:div>
                <w:div w:id="541862508">
                  <w:marLeft w:val="0"/>
                  <w:marRight w:val="0"/>
                  <w:marTop w:val="0"/>
                  <w:marBottom w:val="0"/>
                  <w:divBdr>
                    <w:top w:val="none" w:sz="0" w:space="0" w:color="auto"/>
                    <w:left w:val="none" w:sz="0" w:space="0" w:color="auto"/>
                    <w:bottom w:val="none" w:sz="0" w:space="0" w:color="auto"/>
                    <w:right w:val="none" w:sz="0" w:space="0" w:color="auto"/>
                  </w:divBdr>
                  <w:divsChild>
                    <w:div w:id="2029868212">
                      <w:marLeft w:val="0"/>
                      <w:marRight w:val="0"/>
                      <w:marTop w:val="0"/>
                      <w:marBottom w:val="0"/>
                      <w:divBdr>
                        <w:top w:val="none" w:sz="0" w:space="0" w:color="auto"/>
                        <w:left w:val="none" w:sz="0" w:space="0" w:color="auto"/>
                        <w:bottom w:val="none" w:sz="0" w:space="0" w:color="auto"/>
                        <w:right w:val="none" w:sz="0" w:space="0" w:color="auto"/>
                      </w:divBdr>
                    </w:div>
                  </w:divsChild>
                </w:div>
                <w:div w:id="1043093808">
                  <w:marLeft w:val="0"/>
                  <w:marRight w:val="0"/>
                  <w:marTop w:val="0"/>
                  <w:marBottom w:val="0"/>
                  <w:divBdr>
                    <w:top w:val="none" w:sz="0" w:space="0" w:color="auto"/>
                    <w:left w:val="none" w:sz="0" w:space="0" w:color="auto"/>
                    <w:bottom w:val="none" w:sz="0" w:space="0" w:color="auto"/>
                    <w:right w:val="none" w:sz="0" w:space="0" w:color="auto"/>
                  </w:divBdr>
                  <w:divsChild>
                    <w:div w:id="1478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7350">
              <w:marLeft w:val="0"/>
              <w:marRight w:val="0"/>
              <w:marTop w:val="0"/>
              <w:marBottom w:val="0"/>
              <w:divBdr>
                <w:top w:val="none" w:sz="0" w:space="0" w:color="auto"/>
                <w:left w:val="none" w:sz="0" w:space="0" w:color="auto"/>
                <w:bottom w:val="none" w:sz="0" w:space="0" w:color="auto"/>
                <w:right w:val="none" w:sz="0" w:space="0" w:color="auto"/>
              </w:divBdr>
              <w:divsChild>
                <w:div w:id="10380586">
                  <w:marLeft w:val="0"/>
                  <w:marRight w:val="0"/>
                  <w:marTop w:val="0"/>
                  <w:marBottom w:val="0"/>
                  <w:divBdr>
                    <w:top w:val="none" w:sz="0" w:space="0" w:color="auto"/>
                    <w:left w:val="none" w:sz="0" w:space="0" w:color="auto"/>
                    <w:bottom w:val="none" w:sz="0" w:space="0" w:color="auto"/>
                    <w:right w:val="none" w:sz="0" w:space="0" w:color="auto"/>
                  </w:divBdr>
                  <w:divsChild>
                    <w:div w:id="1937637459">
                      <w:marLeft w:val="0"/>
                      <w:marRight w:val="0"/>
                      <w:marTop w:val="0"/>
                      <w:marBottom w:val="0"/>
                      <w:divBdr>
                        <w:top w:val="none" w:sz="0" w:space="0" w:color="auto"/>
                        <w:left w:val="none" w:sz="0" w:space="0" w:color="auto"/>
                        <w:bottom w:val="none" w:sz="0" w:space="0" w:color="auto"/>
                        <w:right w:val="none" w:sz="0" w:space="0" w:color="auto"/>
                      </w:divBdr>
                      <w:divsChild>
                        <w:div w:id="2058503262">
                          <w:marLeft w:val="0"/>
                          <w:marRight w:val="0"/>
                          <w:marTop w:val="0"/>
                          <w:marBottom w:val="0"/>
                          <w:divBdr>
                            <w:top w:val="none" w:sz="0" w:space="0" w:color="auto"/>
                            <w:left w:val="none" w:sz="0" w:space="0" w:color="auto"/>
                            <w:bottom w:val="none" w:sz="0" w:space="0" w:color="auto"/>
                            <w:right w:val="none" w:sz="0" w:space="0" w:color="auto"/>
                          </w:divBdr>
                          <w:divsChild>
                            <w:div w:id="384526083">
                              <w:marLeft w:val="0"/>
                              <w:marRight w:val="0"/>
                              <w:marTop w:val="0"/>
                              <w:marBottom w:val="0"/>
                              <w:divBdr>
                                <w:top w:val="none" w:sz="0" w:space="0" w:color="auto"/>
                                <w:left w:val="none" w:sz="0" w:space="0" w:color="auto"/>
                                <w:bottom w:val="none" w:sz="0" w:space="0" w:color="auto"/>
                                <w:right w:val="none" w:sz="0" w:space="0" w:color="auto"/>
                              </w:divBdr>
                              <w:divsChild>
                                <w:div w:id="1188913543">
                                  <w:marLeft w:val="0"/>
                                  <w:marRight w:val="0"/>
                                  <w:marTop w:val="0"/>
                                  <w:marBottom w:val="0"/>
                                  <w:divBdr>
                                    <w:top w:val="none" w:sz="0" w:space="0" w:color="auto"/>
                                    <w:left w:val="none" w:sz="0" w:space="0" w:color="auto"/>
                                    <w:bottom w:val="none" w:sz="0" w:space="0" w:color="auto"/>
                                    <w:right w:val="none" w:sz="0" w:space="0" w:color="auto"/>
                                  </w:divBdr>
                                  <w:divsChild>
                                    <w:div w:id="449471337">
                                      <w:marLeft w:val="0"/>
                                      <w:marRight w:val="0"/>
                                      <w:marTop w:val="0"/>
                                      <w:marBottom w:val="0"/>
                                      <w:divBdr>
                                        <w:top w:val="none" w:sz="0" w:space="0" w:color="auto"/>
                                        <w:left w:val="none" w:sz="0" w:space="0" w:color="auto"/>
                                        <w:bottom w:val="none" w:sz="0" w:space="0" w:color="auto"/>
                                        <w:right w:val="none" w:sz="0" w:space="0" w:color="auto"/>
                                      </w:divBdr>
                                      <w:divsChild>
                                        <w:div w:id="1304848431">
                                          <w:marLeft w:val="0"/>
                                          <w:marRight w:val="0"/>
                                          <w:marTop w:val="0"/>
                                          <w:marBottom w:val="0"/>
                                          <w:divBdr>
                                            <w:top w:val="none" w:sz="0" w:space="0" w:color="auto"/>
                                            <w:left w:val="none" w:sz="0" w:space="0" w:color="auto"/>
                                            <w:bottom w:val="none" w:sz="0" w:space="0" w:color="auto"/>
                                            <w:right w:val="none" w:sz="0" w:space="0" w:color="auto"/>
                                          </w:divBdr>
                                        </w:div>
                                        <w:div w:id="1358314612">
                                          <w:marLeft w:val="0"/>
                                          <w:marRight w:val="0"/>
                                          <w:marTop w:val="0"/>
                                          <w:marBottom w:val="0"/>
                                          <w:divBdr>
                                            <w:top w:val="none" w:sz="0" w:space="0" w:color="auto"/>
                                            <w:left w:val="none" w:sz="0" w:space="0" w:color="auto"/>
                                            <w:bottom w:val="none" w:sz="0" w:space="0" w:color="auto"/>
                                            <w:right w:val="none" w:sz="0" w:space="0" w:color="auto"/>
                                          </w:divBdr>
                                          <w:divsChild>
                                            <w:div w:id="1803032613">
                                              <w:marLeft w:val="0"/>
                                              <w:marRight w:val="0"/>
                                              <w:marTop w:val="120"/>
                                              <w:marBottom w:val="0"/>
                                              <w:divBdr>
                                                <w:top w:val="none" w:sz="0" w:space="0" w:color="auto"/>
                                                <w:left w:val="none" w:sz="0" w:space="0" w:color="auto"/>
                                                <w:bottom w:val="none" w:sz="0" w:space="0" w:color="auto"/>
                                                <w:right w:val="none" w:sz="0" w:space="0" w:color="auto"/>
                                              </w:divBdr>
                                            </w:div>
                                          </w:divsChild>
                                        </w:div>
                                        <w:div w:id="1643272759">
                                          <w:marLeft w:val="0"/>
                                          <w:marRight w:val="0"/>
                                          <w:marTop w:val="0"/>
                                          <w:marBottom w:val="0"/>
                                          <w:divBdr>
                                            <w:top w:val="none" w:sz="0" w:space="0" w:color="auto"/>
                                            <w:left w:val="none" w:sz="0" w:space="0" w:color="auto"/>
                                            <w:bottom w:val="none" w:sz="0" w:space="0" w:color="auto"/>
                                            <w:right w:val="none" w:sz="0" w:space="0" w:color="auto"/>
                                          </w:divBdr>
                                        </w:div>
                                      </w:divsChild>
                                    </w:div>
                                    <w:div w:id="1870138302">
                                      <w:marLeft w:val="0"/>
                                      <w:marRight w:val="0"/>
                                      <w:marTop w:val="0"/>
                                      <w:marBottom w:val="0"/>
                                      <w:divBdr>
                                        <w:top w:val="none" w:sz="0" w:space="0" w:color="auto"/>
                                        <w:left w:val="none" w:sz="0" w:space="0" w:color="auto"/>
                                        <w:bottom w:val="none" w:sz="0" w:space="0" w:color="auto"/>
                                        <w:right w:val="none" w:sz="0" w:space="0" w:color="auto"/>
                                      </w:divBdr>
                                    </w:div>
                                    <w:div w:id="2040009769">
                                      <w:marLeft w:val="0"/>
                                      <w:marRight w:val="0"/>
                                      <w:marTop w:val="0"/>
                                      <w:marBottom w:val="0"/>
                                      <w:divBdr>
                                        <w:top w:val="none" w:sz="0" w:space="0" w:color="auto"/>
                                        <w:left w:val="none" w:sz="0" w:space="0" w:color="auto"/>
                                        <w:bottom w:val="none" w:sz="0" w:space="0" w:color="auto"/>
                                        <w:right w:val="none" w:sz="0" w:space="0" w:color="auto"/>
                                      </w:divBdr>
                                      <w:divsChild>
                                        <w:div w:id="646478713">
                                          <w:marLeft w:val="0"/>
                                          <w:marRight w:val="0"/>
                                          <w:marTop w:val="0"/>
                                          <w:marBottom w:val="0"/>
                                          <w:divBdr>
                                            <w:top w:val="none" w:sz="0" w:space="0" w:color="auto"/>
                                            <w:left w:val="none" w:sz="0" w:space="0" w:color="auto"/>
                                            <w:bottom w:val="none" w:sz="0" w:space="0" w:color="auto"/>
                                            <w:right w:val="none" w:sz="0" w:space="0" w:color="auto"/>
                                          </w:divBdr>
                                          <w:divsChild>
                                            <w:div w:id="106195229">
                                              <w:marLeft w:val="0"/>
                                              <w:marRight w:val="0"/>
                                              <w:marTop w:val="0"/>
                                              <w:marBottom w:val="0"/>
                                              <w:divBdr>
                                                <w:top w:val="none" w:sz="0" w:space="0" w:color="auto"/>
                                                <w:left w:val="none" w:sz="0" w:space="0" w:color="auto"/>
                                                <w:bottom w:val="none" w:sz="0" w:space="0" w:color="auto"/>
                                                <w:right w:val="none" w:sz="0" w:space="0" w:color="auto"/>
                                              </w:divBdr>
                                              <w:divsChild>
                                                <w:div w:id="151870264">
                                                  <w:marLeft w:val="0"/>
                                                  <w:marRight w:val="0"/>
                                                  <w:marTop w:val="0"/>
                                                  <w:marBottom w:val="300"/>
                                                  <w:divBdr>
                                                    <w:top w:val="none" w:sz="0" w:space="0" w:color="auto"/>
                                                    <w:left w:val="none" w:sz="0" w:space="0" w:color="auto"/>
                                                    <w:bottom w:val="none" w:sz="0" w:space="0" w:color="auto"/>
                                                    <w:right w:val="none" w:sz="0" w:space="0" w:color="auto"/>
                                                  </w:divBdr>
                                                </w:div>
                                                <w:div w:id="537283172">
                                                  <w:marLeft w:val="0"/>
                                                  <w:marRight w:val="0"/>
                                                  <w:marTop w:val="0"/>
                                                  <w:marBottom w:val="0"/>
                                                  <w:divBdr>
                                                    <w:top w:val="none" w:sz="0" w:space="0" w:color="auto"/>
                                                    <w:left w:val="none" w:sz="0" w:space="0" w:color="auto"/>
                                                    <w:bottom w:val="none" w:sz="0" w:space="0" w:color="auto"/>
                                                    <w:right w:val="none" w:sz="0" w:space="0" w:color="auto"/>
                                                  </w:divBdr>
                                                  <w:divsChild>
                                                    <w:div w:id="1142963044">
                                                      <w:marLeft w:val="0"/>
                                                      <w:marRight w:val="0"/>
                                                      <w:marTop w:val="0"/>
                                                      <w:marBottom w:val="0"/>
                                                      <w:divBdr>
                                                        <w:top w:val="none" w:sz="0" w:space="0" w:color="auto"/>
                                                        <w:left w:val="none" w:sz="0" w:space="0" w:color="auto"/>
                                                        <w:bottom w:val="none" w:sz="0" w:space="0" w:color="auto"/>
                                                        <w:right w:val="none" w:sz="0" w:space="0" w:color="auto"/>
                                                      </w:divBdr>
                                                      <w:divsChild>
                                                        <w:div w:id="1126047551">
                                                          <w:marLeft w:val="0"/>
                                                          <w:marRight w:val="0"/>
                                                          <w:marTop w:val="45"/>
                                                          <w:marBottom w:val="0"/>
                                                          <w:divBdr>
                                                            <w:top w:val="none" w:sz="0" w:space="0" w:color="auto"/>
                                                            <w:left w:val="none" w:sz="0" w:space="0" w:color="auto"/>
                                                            <w:bottom w:val="none" w:sz="0" w:space="0" w:color="auto"/>
                                                            <w:right w:val="none" w:sz="0" w:space="0" w:color="auto"/>
                                                          </w:divBdr>
                                                        </w:div>
                                                      </w:divsChild>
                                                    </w:div>
                                                    <w:div w:id="1331061689">
                                                      <w:marLeft w:val="0"/>
                                                      <w:marRight w:val="0"/>
                                                      <w:marTop w:val="0"/>
                                                      <w:marBottom w:val="0"/>
                                                      <w:divBdr>
                                                        <w:top w:val="none" w:sz="0" w:space="0" w:color="auto"/>
                                                        <w:left w:val="none" w:sz="0" w:space="0" w:color="auto"/>
                                                        <w:bottom w:val="none" w:sz="0" w:space="0" w:color="auto"/>
                                                        <w:right w:val="none" w:sz="0" w:space="0" w:color="auto"/>
                                                      </w:divBdr>
                                                      <w:divsChild>
                                                        <w:div w:id="309554336">
                                                          <w:marLeft w:val="0"/>
                                                          <w:marRight w:val="0"/>
                                                          <w:marTop w:val="45"/>
                                                          <w:marBottom w:val="0"/>
                                                          <w:divBdr>
                                                            <w:top w:val="none" w:sz="0" w:space="0" w:color="auto"/>
                                                            <w:left w:val="none" w:sz="0" w:space="0" w:color="auto"/>
                                                            <w:bottom w:val="none" w:sz="0" w:space="0" w:color="auto"/>
                                                            <w:right w:val="none" w:sz="0" w:space="0" w:color="auto"/>
                                                          </w:divBdr>
                                                        </w:div>
                                                      </w:divsChild>
                                                    </w:div>
                                                    <w:div w:id="2030790334">
                                                      <w:marLeft w:val="0"/>
                                                      <w:marRight w:val="0"/>
                                                      <w:marTop w:val="0"/>
                                                      <w:marBottom w:val="0"/>
                                                      <w:divBdr>
                                                        <w:top w:val="none" w:sz="0" w:space="0" w:color="auto"/>
                                                        <w:left w:val="none" w:sz="0" w:space="0" w:color="auto"/>
                                                        <w:bottom w:val="none" w:sz="0" w:space="0" w:color="auto"/>
                                                        <w:right w:val="none" w:sz="0" w:space="0" w:color="auto"/>
                                                      </w:divBdr>
                                                      <w:divsChild>
                                                        <w:div w:id="17496191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452383">
                                  <w:marLeft w:val="0"/>
                                  <w:marRight w:val="0"/>
                                  <w:marTop w:val="150"/>
                                  <w:marBottom w:val="0"/>
                                  <w:divBdr>
                                    <w:top w:val="none" w:sz="0" w:space="0" w:color="auto"/>
                                    <w:left w:val="none" w:sz="0" w:space="0" w:color="auto"/>
                                    <w:bottom w:val="none" w:sz="0" w:space="0" w:color="auto"/>
                                    <w:right w:val="none" w:sz="0" w:space="0" w:color="auto"/>
                                  </w:divBdr>
                                  <w:divsChild>
                                    <w:div w:id="88241089">
                                      <w:marLeft w:val="0"/>
                                      <w:marRight w:val="0"/>
                                      <w:marTop w:val="0"/>
                                      <w:marBottom w:val="0"/>
                                      <w:divBdr>
                                        <w:top w:val="none" w:sz="0" w:space="0" w:color="auto"/>
                                        <w:left w:val="none" w:sz="0" w:space="0" w:color="auto"/>
                                        <w:bottom w:val="none" w:sz="0" w:space="0" w:color="auto"/>
                                        <w:right w:val="none" w:sz="0" w:space="0" w:color="auto"/>
                                      </w:divBdr>
                                      <w:divsChild>
                                        <w:div w:id="698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960219">
                  <w:marLeft w:val="0"/>
                  <w:marRight w:val="0"/>
                  <w:marTop w:val="0"/>
                  <w:marBottom w:val="0"/>
                  <w:divBdr>
                    <w:top w:val="none" w:sz="0" w:space="0" w:color="auto"/>
                    <w:left w:val="none" w:sz="0" w:space="0" w:color="auto"/>
                    <w:bottom w:val="none" w:sz="0" w:space="0" w:color="auto"/>
                    <w:right w:val="none" w:sz="0" w:space="0" w:color="auto"/>
                  </w:divBdr>
                  <w:divsChild>
                    <w:div w:id="722797906">
                      <w:marLeft w:val="0"/>
                      <w:marRight w:val="0"/>
                      <w:marTop w:val="0"/>
                      <w:marBottom w:val="0"/>
                      <w:divBdr>
                        <w:top w:val="none" w:sz="0" w:space="0" w:color="auto"/>
                        <w:left w:val="none" w:sz="0" w:space="0" w:color="auto"/>
                        <w:bottom w:val="none" w:sz="0" w:space="0" w:color="auto"/>
                        <w:right w:val="none" w:sz="0" w:space="0" w:color="auto"/>
                      </w:divBdr>
                    </w:div>
                  </w:divsChild>
                </w:div>
                <w:div w:id="885413918">
                  <w:marLeft w:val="0"/>
                  <w:marRight w:val="0"/>
                  <w:marTop w:val="240"/>
                  <w:marBottom w:val="240"/>
                  <w:divBdr>
                    <w:top w:val="none" w:sz="0" w:space="0" w:color="auto"/>
                    <w:left w:val="none" w:sz="0" w:space="0" w:color="auto"/>
                    <w:bottom w:val="none" w:sz="0" w:space="0" w:color="auto"/>
                    <w:right w:val="none" w:sz="0" w:space="0" w:color="auto"/>
                  </w:divBdr>
                </w:div>
                <w:div w:id="1256403650">
                  <w:marLeft w:val="0"/>
                  <w:marRight w:val="0"/>
                  <w:marTop w:val="0"/>
                  <w:marBottom w:val="0"/>
                  <w:divBdr>
                    <w:top w:val="none" w:sz="0" w:space="0" w:color="auto"/>
                    <w:left w:val="none" w:sz="0" w:space="0" w:color="auto"/>
                    <w:bottom w:val="none" w:sz="0" w:space="0" w:color="auto"/>
                    <w:right w:val="none" w:sz="0" w:space="0" w:color="auto"/>
                  </w:divBdr>
                  <w:divsChild>
                    <w:div w:id="1923903174">
                      <w:marLeft w:val="0"/>
                      <w:marRight w:val="0"/>
                      <w:marTop w:val="0"/>
                      <w:marBottom w:val="0"/>
                      <w:divBdr>
                        <w:top w:val="none" w:sz="0" w:space="0" w:color="auto"/>
                        <w:left w:val="none" w:sz="0" w:space="0" w:color="auto"/>
                        <w:bottom w:val="none" w:sz="0" w:space="0" w:color="auto"/>
                        <w:right w:val="none" w:sz="0" w:space="0" w:color="auto"/>
                      </w:divBdr>
                      <w:divsChild>
                        <w:div w:id="188034331">
                          <w:marLeft w:val="0"/>
                          <w:marRight w:val="0"/>
                          <w:marTop w:val="0"/>
                          <w:marBottom w:val="0"/>
                          <w:divBdr>
                            <w:top w:val="none" w:sz="0" w:space="0" w:color="auto"/>
                            <w:left w:val="none" w:sz="0" w:space="0" w:color="auto"/>
                            <w:bottom w:val="none" w:sz="0" w:space="0" w:color="auto"/>
                            <w:right w:val="none" w:sz="0" w:space="0" w:color="auto"/>
                          </w:divBdr>
                          <w:divsChild>
                            <w:div w:id="1380744324">
                              <w:marLeft w:val="0"/>
                              <w:marRight w:val="0"/>
                              <w:marTop w:val="0"/>
                              <w:marBottom w:val="0"/>
                              <w:divBdr>
                                <w:top w:val="none" w:sz="0" w:space="0" w:color="auto"/>
                                <w:left w:val="none" w:sz="0" w:space="0" w:color="auto"/>
                                <w:bottom w:val="none" w:sz="0" w:space="0" w:color="auto"/>
                                <w:right w:val="none" w:sz="0" w:space="0" w:color="auto"/>
                              </w:divBdr>
                            </w:div>
                          </w:divsChild>
                        </w:div>
                        <w:div w:id="8075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8619">
                  <w:marLeft w:val="0"/>
                  <w:marRight w:val="0"/>
                  <w:marTop w:val="0"/>
                  <w:marBottom w:val="0"/>
                  <w:divBdr>
                    <w:top w:val="none" w:sz="0" w:space="0" w:color="auto"/>
                    <w:left w:val="none" w:sz="0" w:space="0" w:color="auto"/>
                    <w:bottom w:val="none" w:sz="0" w:space="0" w:color="auto"/>
                    <w:right w:val="none" w:sz="0" w:space="0" w:color="auto"/>
                  </w:divBdr>
                  <w:divsChild>
                    <w:div w:id="7175732">
                      <w:marLeft w:val="60"/>
                      <w:marRight w:val="60"/>
                      <w:marTop w:val="0"/>
                      <w:marBottom w:val="0"/>
                      <w:divBdr>
                        <w:top w:val="single" w:sz="6" w:space="0" w:color="6F6F6F"/>
                        <w:left w:val="single" w:sz="6" w:space="0" w:color="6F6F6F"/>
                        <w:bottom w:val="single" w:sz="6" w:space="0" w:color="6F6F6F"/>
                        <w:right w:val="single" w:sz="6" w:space="0" w:color="6F6F6F"/>
                      </w:divBdr>
                    </w:div>
                    <w:div w:id="1667587612">
                      <w:marLeft w:val="0"/>
                      <w:marRight w:val="0"/>
                      <w:marTop w:val="0"/>
                      <w:marBottom w:val="0"/>
                      <w:divBdr>
                        <w:top w:val="none" w:sz="0" w:space="0" w:color="auto"/>
                        <w:left w:val="none" w:sz="0" w:space="0" w:color="auto"/>
                        <w:bottom w:val="none" w:sz="0" w:space="0" w:color="auto"/>
                        <w:right w:val="none" w:sz="0" w:space="0" w:color="auto"/>
                      </w:divBdr>
                      <w:divsChild>
                        <w:div w:id="127866477">
                          <w:marLeft w:val="0"/>
                          <w:marRight w:val="0"/>
                          <w:marTop w:val="0"/>
                          <w:marBottom w:val="0"/>
                          <w:divBdr>
                            <w:top w:val="none" w:sz="0" w:space="0" w:color="auto"/>
                            <w:left w:val="none" w:sz="0" w:space="0" w:color="auto"/>
                            <w:bottom w:val="none" w:sz="0" w:space="0" w:color="auto"/>
                            <w:right w:val="none" w:sz="0" w:space="0" w:color="auto"/>
                          </w:divBdr>
                          <w:divsChild>
                            <w:div w:id="1277634469">
                              <w:marLeft w:val="0"/>
                              <w:marRight w:val="0"/>
                              <w:marTop w:val="0"/>
                              <w:marBottom w:val="0"/>
                              <w:divBdr>
                                <w:top w:val="none" w:sz="0" w:space="0" w:color="auto"/>
                                <w:left w:val="none" w:sz="0" w:space="0" w:color="auto"/>
                                <w:bottom w:val="none" w:sz="0" w:space="0" w:color="auto"/>
                                <w:right w:val="none" w:sz="0" w:space="0" w:color="auto"/>
                              </w:divBdr>
                              <w:divsChild>
                                <w:div w:id="171460430">
                                  <w:marLeft w:val="0"/>
                                  <w:marRight w:val="0"/>
                                  <w:marTop w:val="0"/>
                                  <w:marBottom w:val="0"/>
                                  <w:divBdr>
                                    <w:top w:val="none" w:sz="0" w:space="0" w:color="auto"/>
                                    <w:left w:val="none" w:sz="0" w:space="0" w:color="auto"/>
                                    <w:bottom w:val="none" w:sz="0" w:space="0" w:color="auto"/>
                                    <w:right w:val="none" w:sz="0" w:space="0" w:color="auto"/>
                                  </w:divBdr>
                                  <w:divsChild>
                                    <w:div w:id="1248147269">
                                      <w:marLeft w:val="0"/>
                                      <w:marRight w:val="0"/>
                                      <w:marTop w:val="0"/>
                                      <w:marBottom w:val="0"/>
                                      <w:divBdr>
                                        <w:top w:val="none" w:sz="0" w:space="0" w:color="auto"/>
                                        <w:left w:val="none" w:sz="0" w:space="0" w:color="auto"/>
                                        <w:bottom w:val="none" w:sz="0" w:space="0" w:color="auto"/>
                                        <w:right w:val="none" w:sz="0" w:space="0" w:color="auto"/>
                                      </w:divBdr>
                                      <w:divsChild>
                                        <w:div w:id="830563213">
                                          <w:marLeft w:val="0"/>
                                          <w:marRight w:val="0"/>
                                          <w:marTop w:val="0"/>
                                          <w:marBottom w:val="0"/>
                                          <w:divBdr>
                                            <w:top w:val="none" w:sz="0" w:space="0" w:color="auto"/>
                                            <w:left w:val="none" w:sz="0" w:space="0" w:color="auto"/>
                                            <w:bottom w:val="none" w:sz="0" w:space="0" w:color="auto"/>
                                            <w:right w:val="none" w:sz="0" w:space="0" w:color="auto"/>
                                          </w:divBdr>
                                        </w:div>
                                        <w:div w:id="1159426316">
                                          <w:marLeft w:val="0"/>
                                          <w:marRight w:val="0"/>
                                          <w:marTop w:val="0"/>
                                          <w:marBottom w:val="0"/>
                                          <w:divBdr>
                                            <w:top w:val="none" w:sz="0" w:space="0" w:color="auto"/>
                                            <w:left w:val="none" w:sz="0" w:space="0" w:color="auto"/>
                                            <w:bottom w:val="none" w:sz="0" w:space="0" w:color="auto"/>
                                            <w:right w:val="none" w:sz="0" w:space="0" w:color="auto"/>
                                          </w:divBdr>
                                        </w:div>
                                        <w:div w:id="1950622090">
                                          <w:marLeft w:val="0"/>
                                          <w:marRight w:val="0"/>
                                          <w:marTop w:val="0"/>
                                          <w:marBottom w:val="0"/>
                                          <w:divBdr>
                                            <w:top w:val="none" w:sz="0" w:space="0" w:color="auto"/>
                                            <w:left w:val="none" w:sz="0" w:space="0" w:color="auto"/>
                                            <w:bottom w:val="none" w:sz="0" w:space="0" w:color="auto"/>
                                            <w:right w:val="none" w:sz="0" w:space="0" w:color="auto"/>
                                          </w:divBdr>
                                        </w:div>
                                      </w:divsChild>
                                    </w:div>
                                    <w:div w:id="1906144522">
                                      <w:marLeft w:val="0"/>
                                      <w:marRight w:val="0"/>
                                      <w:marTop w:val="60"/>
                                      <w:marBottom w:val="0"/>
                                      <w:divBdr>
                                        <w:top w:val="none" w:sz="0" w:space="0" w:color="auto"/>
                                        <w:left w:val="none" w:sz="0" w:space="0" w:color="auto"/>
                                        <w:bottom w:val="none" w:sz="0" w:space="0" w:color="auto"/>
                                        <w:right w:val="none" w:sz="0" w:space="0" w:color="auto"/>
                                      </w:divBdr>
                                      <w:divsChild>
                                        <w:div w:id="10987973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659133">
                                  <w:marLeft w:val="0"/>
                                  <w:marRight w:val="0"/>
                                  <w:marTop w:val="0"/>
                                  <w:marBottom w:val="150"/>
                                  <w:divBdr>
                                    <w:top w:val="single" w:sz="6" w:space="2" w:color="E9E9E9"/>
                                    <w:left w:val="single" w:sz="6" w:space="5" w:color="E9E9E9"/>
                                    <w:bottom w:val="single" w:sz="6" w:space="5" w:color="E9E9E9"/>
                                    <w:right w:val="single" w:sz="6" w:space="5" w:color="E9E9E9"/>
                                  </w:divBdr>
                                </w:div>
                                <w:div w:id="1119489289">
                                  <w:marLeft w:val="0"/>
                                  <w:marRight w:val="0"/>
                                  <w:marTop w:val="0"/>
                                  <w:marBottom w:val="0"/>
                                  <w:divBdr>
                                    <w:top w:val="none" w:sz="0" w:space="0" w:color="auto"/>
                                    <w:left w:val="none" w:sz="0" w:space="0" w:color="auto"/>
                                    <w:bottom w:val="none" w:sz="0" w:space="0" w:color="auto"/>
                                    <w:right w:val="none" w:sz="0" w:space="0" w:color="auto"/>
                                  </w:divBdr>
                                  <w:divsChild>
                                    <w:div w:id="192498018">
                                      <w:marLeft w:val="0"/>
                                      <w:marRight w:val="0"/>
                                      <w:marTop w:val="0"/>
                                      <w:marBottom w:val="0"/>
                                      <w:divBdr>
                                        <w:top w:val="none" w:sz="0" w:space="0" w:color="auto"/>
                                        <w:left w:val="none" w:sz="0" w:space="0" w:color="auto"/>
                                        <w:bottom w:val="none" w:sz="0" w:space="0" w:color="auto"/>
                                        <w:right w:val="none" w:sz="0" w:space="0" w:color="auto"/>
                                      </w:divBdr>
                                    </w:div>
                                    <w:div w:id="439495953">
                                      <w:marLeft w:val="0"/>
                                      <w:marRight w:val="0"/>
                                      <w:marTop w:val="0"/>
                                      <w:marBottom w:val="0"/>
                                      <w:divBdr>
                                        <w:top w:val="none" w:sz="0" w:space="0" w:color="auto"/>
                                        <w:left w:val="none" w:sz="0" w:space="0" w:color="auto"/>
                                        <w:bottom w:val="none" w:sz="0" w:space="0" w:color="auto"/>
                                        <w:right w:val="none" w:sz="0" w:space="0" w:color="auto"/>
                                      </w:divBdr>
                                    </w:div>
                                    <w:div w:id="1783911690">
                                      <w:marLeft w:val="0"/>
                                      <w:marRight w:val="0"/>
                                      <w:marTop w:val="0"/>
                                      <w:marBottom w:val="0"/>
                                      <w:divBdr>
                                        <w:top w:val="none" w:sz="0" w:space="0" w:color="auto"/>
                                        <w:left w:val="none" w:sz="0" w:space="0" w:color="auto"/>
                                        <w:bottom w:val="none" w:sz="0" w:space="0" w:color="auto"/>
                                        <w:right w:val="none" w:sz="0" w:space="0" w:color="auto"/>
                                      </w:divBdr>
                                    </w:div>
                                  </w:divsChild>
                                </w:div>
                                <w:div w:id="1189099127">
                                  <w:marLeft w:val="0"/>
                                  <w:marRight w:val="0"/>
                                  <w:marTop w:val="60"/>
                                  <w:marBottom w:val="0"/>
                                  <w:divBdr>
                                    <w:top w:val="none" w:sz="0" w:space="0" w:color="auto"/>
                                    <w:left w:val="none" w:sz="0" w:space="0" w:color="auto"/>
                                    <w:bottom w:val="none" w:sz="0" w:space="0" w:color="auto"/>
                                    <w:right w:val="none" w:sz="0" w:space="0" w:color="auto"/>
                                  </w:divBdr>
                                  <w:divsChild>
                                    <w:div w:id="979771790">
                                      <w:marLeft w:val="0"/>
                                      <w:marRight w:val="150"/>
                                      <w:marTop w:val="0"/>
                                      <w:marBottom w:val="0"/>
                                      <w:divBdr>
                                        <w:top w:val="none" w:sz="0" w:space="0" w:color="auto"/>
                                        <w:left w:val="none" w:sz="0" w:space="0" w:color="auto"/>
                                        <w:bottom w:val="none" w:sz="0" w:space="0" w:color="auto"/>
                                        <w:right w:val="none" w:sz="0" w:space="0" w:color="auto"/>
                                      </w:divBdr>
                                    </w:div>
                                  </w:divsChild>
                                </w:div>
                                <w:div w:id="1224755578">
                                  <w:marLeft w:val="0"/>
                                  <w:marRight w:val="0"/>
                                  <w:marTop w:val="0"/>
                                  <w:marBottom w:val="0"/>
                                  <w:divBdr>
                                    <w:top w:val="none" w:sz="0" w:space="0" w:color="auto"/>
                                    <w:left w:val="none" w:sz="0" w:space="0" w:color="auto"/>
                                    <w:bottom w:val="none" w:sz="0" w:space="0" w:color="auto"/>
                                    <w:right w:val="none" w:sz="0" w:space="0" w:color="auto"/>
                                  </w:divBdr>
                                  <w:divsChild>
                                    <w:div w:id="369570151">
                                      <w:marLeft w:val="0"/>
                                      <w:marRight w:val="0"/>
                                      <w:marTop w:val="0"/>
                                      <w:marBottom w:val="0"/>
                                      <w:divBdr>
                                        <w:top w:val="none" w:sz="0" w:space="0" w:color="auto"/>
                                        <w:left w:val="none" w:sz="0" w:space="0" w:color="auto"/>
                                        <w:bottom w:val="none" w:sz="0" w:space="0" w:color="auto"/>
                                        <w:right w:val="none" w:sz="0" w:space="0" w:color="auto"/>
                                      </w:divBdr>
                                    </w:div>
                                    <w:div w:id="975137917">
                                      <w:marLeft w:val="0"/>
                                      <w:marRight w:val="0"/>
                                      <w:marTop w:val="0"/>
                                      <w:marBottom w:val="0"/>
                                      <w:divBdr>
                                        <w:top w:val="none" w:sz="0" w:space="0" w:color="auto"/>
                                        <w:left w:val="none" w:sz="0" w:space="0" w:color="auto"/>
                                        <w:bottom w:val="none" w:sz="0" w:space="0" w:color="auto"/>
                                        <w:right w:val="none" w:sz="0" w:space="0" w:color="auto"/>
                                      </w:divBdr>
                                    </w:div>
                                    <w:div w:id="2046590936">
                                      <w:marLeft w:val="0"/>
                                      <w:marRight w:val="30"/>
                                      <w:marTop w:val="30"/>
                                      <w:marBottom w:val="0"/>
                                      <w:divBdr>
                                        <w:top w:val="none" w:sz="0" w:space="0" w:color="auto"/>
                                        <w:left w:val="none" w:sz="0" w:space="0" w:color="auto"/>
                                        <w:bottom w:val="none" w:sz="0" w:space="0" w:color="auto"/>
                                        <w:right w:val="none" w:sz="0" w:space="0" w:color="auto"/>
                                      </w:divBdr>
                                    </w:div>
                                  </w:divsChild>
                                </w:div>
                                <w:div w:id="1361927954">
                                  <w:marLeft w:val="0"/>
                                  <w:marRight w:val="0"/>
                                  <w:marTop w:val="0"/>
                                  <w:marBottom w:val="0"/>
                                  <w:divBdr>
                                    <w:top w:val="none" w:sz="0" w:space="0" w:color="auto"/>
                                    <w:left w:val="none" w:sz="0" w:space="0" w:color="auto"/>
                                    <w:bottom w:val="none" w:sz="0" w:space="0" w:color="auto"/>
                                    <w:right w:val="none" w:sz="0" w:space="0" w:color="auto"/>
                                  </w:divBdr>
                                  <w:divsChild>
                                    <w:div w:id="13697615">
                                      <w:marLeft w:val="0"/>
                                      <w:marRight w:val="0"/>
                                      <w:marTop w:val="0"/>
                                      <w:marBottom w:val="0"/>
                                      <w:divBdr>
                                        <w:top w:val="none" w:sz="0" w:space="0" w:color="auto"/>
                                        <w:left w:val="none" w:sz="0" w:space="0" w:color="auto"/>
                                        <w:bottom w:val="none" w:sz="0" w:space="0" w:color="auto"/>
                                        <w:right w:val="none" w:sz="0" w:space="0" w:color="auto"/>
                                      </w:divBdr>
                                    </w:div>
                                    <w:div w:id="26101118">
                                      <w:marLeft w:val="0"/>
                                      <w:marRight w:val="0"/>
                                      <w:marTop w:val="0"/>
                                      <w:marBottom w:val="0"/>
                                      <w:divBdr>
                                        <w:top w:val="none" w:sz="0" w:space="0" w:color="auto"/>
                                        <w:left w:val="none" w:sz="0" w:space="0" w:color="auto"/>
                                        <w:bottom w:val="none" w:sz="0" w:space="0" w:color="auto"/>
                                        <w:right w:val="none" w:sz="0" w:space="0" w:color="auto"/>
                                      </w:divBdr>
                                    </w:div>
                                    <w:div w:id="741877942">
                                      <w:marLeft w:val="0"/>
                                      <w:marRight w:val="0"/>
                                      <w:marTop w:val="0"/>
                                      <w:marBottom w:val="0"/>
                                      <w:divBdr>
                                        <w:top w:val="none" w:sz="0" w:space="0" w:color="auto"/>
                                        <w:left w:val="none" w:sz="0" w:space="0" w:color="auto"/>
                                        <w:bottom w:val="none" w:sz="0" w:space="0" w:color="auto"/>
                                        <w:right w:val="none" w:sz="0" w:space="0" w:color="auto"/>
                                      </w:divBdr>
                                    </w:div>
                                  </w:divsChild>
                                </w:div>
                                <w:div w:id="1679654485">
                                  <w:marLeft w:val="0"/>
                                  <w:marRight w:val="0"/>
                                  <w:marTop w:val="0"/>
                                  <w:marBottom w:val="0"/>
                                  <w:divBdr>
                                    <w:top w:val="none" w:sz="0" w:space="0" w:color="auto"/>
                                    <w:left w:val="none" w:sz="0" w:space="0" w:color="auto"/>
                                    <w:bottom w:val="none" w:sz="0" w:space="0" w:color="auto"/>
                                    <w:right w:val="none" w:sz="0" w:space="0" w:color="auto"/>
                                  </w:divBdr>
                                </w:div>
                                <w:div w:id="1804615211">
                                  <w:marLeft w:val="0"/>
                                  <w:marRight w:val="0"/>
                                  <w:marTop w:val="60"/>
                                  <w:marBottom w:val="0"/>
                                  <w:divBdr>
                                    <w:top w:val="none" w:sz="0" w:space="0" w:color="auto"/>
                                    <w:left w:val="none" w:sz="0" w:space="0" w:color="auto"/>
                                    <w:bottom w:val="none" w:sz="0" w:space="0" w:color="auto"/>
                                    <w:right w:val="none" w:sz="0" w:space="0" w:color="auto"/>
                                  </w:divBdr>
                                  <w:divsChild>
                                    <w:div w:id="565527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637341">
                  <w:marLeft w:val="0"/>
                  <w:marRight w:val="0"/>
                  <w:marTop w:val="0"/>
                  <w:marBottom w:val="0"/>
                  <w:divBdr>
                    <w:top w:val="none" w:sz="0" w:space="0" w:color="auto"/>
                    <w:left w:val="none" w:sz="0" w:space="0" w:color="auto"/>
                    <w:bottom w:val="none" w:sz="0" w:space="0" w:color="auto"/>
                    <w:right w:val="none" w:sz="0" w:space="0" w:color="auto"/>
                  </w:divBdr>
                  <w:divsChild>
                    <w:div w:id="91125367">
                      <w:marLeft w:val="0"/>
                      <w:marRight w:val="0"/>
                      <w:marTop w:val="0"/>
                      <w:marBottom w:val="0"/>
                      <w:divBdr>
                        <w:top w:val="none" w:sz="0" w:space="0" w:color="auto"/>
                        <w:left w:val="none" w:sz="0" w:space="0" w:color="auto"/>
                        <w:bottom w:val="none" w:sz="0" w:space="0" w:color="auto"/>
                        <w:right w:val="none" w:sz="0" w:space="0" w:color="auto"/>
                      </w:divBdr>
                      <w:divsChild>
                        <w:div w:id="1354385196">
                          <w:marLeft w:val="0"/>
                          <w:marRight w:val="0"/>
                          <w:marTop w:val="0"/>
                          <w:marBottom w:val="0"/>
                          <w:divBdr>
                            <w:top w:val="none" w:sz="0" w:space="0" w:color="auto"/>
                            <w:left w:val="none" w:sz="0" w:space="0" w:color="auto"/>
                            <w:bottom w:val="none" w:sz="0" w:space="0" w:color="auto"/>
                            <w:right w:val="none" w:sz="0" w:space="0" w:color="auto"/>
                          </w:divBdr>
                        </w:div>
                      </w:divsChild>
                    </w:div>
                    <w:div w:id="486702518">
                      <w:marLeft w:val="0"/>
                      <w:marRight w:val="0"/>
                      <w:marTop w:val="0"/>
                      <w:marBottom w:val="0"/>
                      <w:divBdr>
                        <w:top w:val="none" w:sz="0" w:space="0" w:color="auto"/>
                        <w:left w:val="none" w:sz="0" w:space="0" w:color="auto"/>
                        <w:bottom w:val="none" w:sz="0" w:space="0" w:color="auto"/>
                        <w:right w:val="none" w:sz="0" w:space="0" w:color="auto"/>
                      </w:divBdr>
                      <w:divsChild>
                        <w:div w:id="5443399">
                          <w:marLeft w:val="0"/>
                          <w:marRight w:val="0"/>
                          <w:marTop w:val="0"/>
                          <w:marBottom w:val="0"/>
                          <w:divBdr>
                            <w:top w:val="none" w:sz="0" w:space="0" w:color="auto"/>
                            <w:left w:val="none" w:sz="0" w:space="0" w:color="auto"/>
                            <w:bottom w:val="none" w:sz="0" w:space="0" w:color="auto"/>
                            <w:right w:val="none" w:sz="0" w:space="0" w:color="auto"/>
                          </w:divBdr>
                        </w:div>
                      </w:divsChild>
                    </w:div>
                    <w:div w:id="554581138">
                      <w:marLeft w:val="0"/>
                      <w:marRight w:val="0"/>
                      <w:marTop w:val="0"/>
                      <w:marBottom w:val="0"/>
                      <w:divBdr>
                        <w:top w:val="none" w:sz="0" w:space="0" w:color="auto"/>
                        <w:left w:val="none" w:sz="0" w:space="0" w:color="auto"/>
                        <w:bottom w:val="none" w:sz="0" w:space="0" w:color="auto"/>
                        <w:right w:val="none" w:sz="0" w:space="0" w:color="auto"/>
                      </w:divBdr>
                      <w:divsChild>
                        <w:div w:id="899095731">
                          <w:marLeft w:val="0"/>
                          <w:marRight w:val="0"/>
                          <w:marTop w:val="0"/>
                          <w:marBottom w:val="0"/>
                          <w:divBdr>
                            <w:top w:val="none" w:sz="0" w:space="0" w:color="auto"/>
                            <w:left w:val="none" w:sz="0" w:space="0" w:color="auto"/>
                            <w:bottom w:val="none" w:sz="0" w:space="0" w:color="auto"/>
                            <w:right w:val="none" w:sz="0" w:space="0" w:color="auto"/>
                          </w:divBdr>
                          <w:divsChild>
                            <w:div w:id="11609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5662">
                      <w:marLeft w:val="0"/>
                      <w:marRight w:val="0"/>
                      <w:marTop w:val="0"/>
                      <w:marBottom w:val="0"/>
                      <w:divBdr>
                        <w:top w:val="none" w:sz="0" w:space="0" w:color="auto"/>
                        <w:left w:val="none" w:sz="0" w:space="0" w:color="auto"/>
                        <w:bottom w:val="none" w:sz="0" w:space="0" w:color="auto"/>
                        <w:right w:val="none" w:sz="0" w:space="0" w:color="auto"/>
                      </w:divBdr>
                      <w:divsChild>
                        <w:div w:id="1008756781">
                          <w:marLeft w:val="0"/>
                          <w:marRight w:val="0"/>
                          <w:marTop w:val="0"/>
                          <w:marBottom w:val="0"/>
                          <w:divBdr>
                            <w:top w:val="none" w:sz="0" w:space="0" w:color="auto"/>
                            <w:left w:val="none" w:sz="0" w:space="0" w:color="auto"/>
                            <w:bottom w:val="none" w:sz="0" w:space="0" w:color="auto"/>
                            <w:right w:val="none" w:sz="0" w:space="0" w:color="auto"/>
                          </w:divBdr>
                          <w:divsChild>
                            <w:div w:id="30331338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51858189">
                      <w:marLeft w:val="0"/>
                      <w:marRight w:val="0"/>
                      <w:marTop w:val="0"/>
                      <w:marBottom w:val="0"/>
                      <w:divBdr>
                        <w:top w:val="none" w:sz="0" w:space="0" w:color="auto"/>
                        <w:left w:val="none" w:sz="0" w:space="0" w:color="auto"/>
                        <w:bottom w:val="none" w:sz="0" w:space="0" w:color="auto"/>
                        <w:right w:val="none" w:sz="0" w:space="0" w:color="auto"/>
                      </w:divBdr>
                      <w:divsChild>
                        <w:div w:id="760957284">
                          <w:marLeft w:val="0"/>
                          <w:marRight w:val="0"/>
                          <w:marTop w:val="0"/>
                          <w:marBottom w:val="0"/>
                          <w:divBdr>
                            <w:top w:val="none" w:sz="0" w:space="0" w:color="auto"/>
                            <w:left w:val="none" w:sz="0" w:space="0" w:color="auto"/>
                            <w:bottom w:val="none" w:sz="0" w:space="0" w:color="auto"/>
                            <w:right w:val="none" w:sz="0" w:space="0" w:color="auto"/>
                          </w:divBdr>
                        </w:div>
                      </w:divsChild>
                    </w:div>
                    <w:div w:id="798299738">
                      <w:marLeft w:val="0"/>
                      <w:marRight w:val="0"/>
                      <w:marTop w:val="0"/>
                      <w:marBottom w:val="0"/>
                      <w:divBdr>
                        <w:top w:val="none" w:sz="0" w:space="0" w:color="auto"/>
                        <w:left w:val="none" w:sz="0" w:space="0" w:color="auto"/>
                        <w:bottom w:val="none" w:sz="0" w:space="0" w:color="auto"/>
                        <w:right w:val="none" w:sz="0" w:space="0" w:color="auto"/>
                      </w:divBdr>
                      <w:divsChild>
                        <w:div w:id="111246699">
                          <w:marLeft w:val="0"/>
                          <w:marRight w:val="0"/>
                          <w:marTop w:val="0"/>
                          <w:marBottom w:val="0"/>
                          <w:divBdr>
                            <w:top w:val="none" w:sz="0" w:space="0" w:color="auto"/>
                            <w:left w:val="none" w:sz="0" w:space="0" w:color="auto"/>
                            <w:bottom w:val="none" w:sz="0" w:space="0" w:color="auto"/>
                            <w:right w:val="none" w:sz="0" w:space="0" w:color="auto"/>
                          </w:divBdr>
                        </w:div>
                      </w:divsChild>
                    </w:div>
                    <w:div w:id="894900676">
                      <w:marLeft w:val="0"/>
                      <w:marRight w:val="0"/>
                      <w:marTop w:val="0"/>
                      <w:marBottom w:val="0"/>
                      <w:divBdr>
                        <w:top w:val="none" w:sz="0" w:space="0" w:color="auto"/>
                        <w:left w:val="none" w:sz="0" w:space="0" w:color="auto"/>
                        <w:bottom w:val="none" w:sz="0" w:space="0" w:color="auto"/>
                        <w:right w:val="none" w:sz="0" w:space="0" w:color="auto"/>
                      </w:divBdr>
                      <w:divsChild>
                        <w:div w:id="1783300481">
                          <w:marLeft w:val="0"/>
                          <w:marRight w:val="0"/>
                          <w:marTop w:val="0"/>
                          <w:marBottom w:val="0"/>
                          <w:divBdr>
                            <w:top w:val="none" w:sz="0" w:space="0" w:color="auto"/>
                            <w:left w:val="none" w:sz="0" w:space="0" w:color="auto"/>
                            <w:bottom w:val="none" w:sz="0" w:space="0" w:color="auto"/>
                            <w:right w:val="none" w:sz="0" w:space="0" w:color="auto"/>
                          </w:divBdr>
                        </w:div>
                      </w:divsChild>
                    </w:div>
                    <w:div w:id="896471232">
                      <w:marLeft w:val="0"/>
                      <w:marRight w:val="0"/>
                      <w:marTop w:val="0"/>
                      <w:marBottom w:val="0"/>
                      <w:divBdr>
                        <w:top w:val="none" w:sz="0" w:space="0" w:color="auto"/>
                        <w:left w:val="none" w:sz="0" w:space="0" w:color="auto"/>
                        <w:bottom w:val="none" w:sz="0" w:space="0" w:color="auto"/>
                        <w:right w:val="none" w:sz="0" w:space="0" w:color="auto"/>
                      </w:divBdr>
                      <w:divsChild>
                        <w:div w:id="1924148612">
                          <w:marLeft w:val="0"/>
                          <w:marRight w:val="0"/>
                          <w:marTop w:val="0"/>
                          <w:marBottom w:val="0"/>
                          <w:divBdr>
                            <w:top w:val="none" w:sz="0" w:space="0" w:color="auto"/>
                            <w:left w:val="none" w:sz="0" w:space="0" w:color="auto"/>
                            <w:bottom w:val="none" w:sz="0" w:space="0" w:color="auto"/>
                            <w:right w:val="none" w:sz="0" w:space="0" w:color="auto"/>
                          </w:divBdr>
                        </w:div>
                      </w:divsChild>
                    </w:div>
                    <w:div w:id="960959161">
                      <w:marLeft w:val="0"/>
                      <w:marRight w:val="0"/>
                      <w:marTop w:val="0"/>
                      <w:marBottom w:val="0"/>
                      <w:divBdr>
                        <w:top w:val="none" w:sz="0" w:space="0" w:color="auto"/>
                        <w:left w:val="none" w:sz="0" w:space="0" w:color="auto"/>
                        <w:bottom w:val="none" w:sz="0" w:space="0" w:color="auto"/>
                        <w:right w:val="none" w:sz="0" w:space="0" w:color="auto"/>
                      </w:divBdr>
                      <w:divsChild>
                        <w:div w:id="1264845545">
                          <w:marLeft w:val="0"/>
                          <w:marRight w:val="0"/>
                          <w:marTop w:val="0"/>
                          <w:marBottom w:val="0"/>
                          <w:divBdr>
                            <w:top w:val="none" w:sz="0" w:space="0" w:color="auto"/>
                            <w:left w:val="none" w:sz="0" w:space="0" w:color="auto"/>
                            <w:bottom w:val="none" w:sz="0" w:space="0" w:color="auto"/>
                            <w:right w:val="none" w:sz="0" w:space="0" w:color="auto"/>
                          </w:divBdr>
                          <w:divsChild>
                            <w:div w:id="1219240227">
                              <w:marLeft w:val="0"/>
                              <w:marRight w:val="0"/>
                              <w:marTop w:val="0"/>
                              <w:marBottom w:val="0"/>
                              <w:divBdr>
                                <w:top w:val="none" w:sz="0" w:space="0" w:color="auto"/>
                                <w:left w:val="none" w:sz="0" w:space="0" w:color="auto"/>
                                <w:bottom w:val="none" w:sz="0" w:space="0" w:color="auto"/>
                                <w:right w:val="none" w:sz="0" w:space="0" w:color="auto"/>
                              </w:divBdr>
                              <w:divsChild>
                                <w:div w:id="1196771709">
                                  <w:marLeft w:val="120"/>
                                  <w:marRight w:val="120"/>
                                  <w:marTop w:val="120"/>
                                  <w:marBottom w:val="120"/>
                                  <w:divBdr>
                                    <w:top w:val="none" w:sz="0" w:space="0" w:color="auto"/>
                                    <w:left w:val="none" w:sz="0" w:space="0" w:color="auto"/>
                                    <w:bottom w:val="none" w:sz="0" w:space="0" w:color="auto"/>
                                    <w:right w:val="none" w:sz="0" w:space="0" w:color="auto"/>
                                  </w:divBdr>
                                  <w:divsChild>
                                    <w:div w:id="519051941">
                                      <w:marLeft w:val="0"/>
                                      <w:marRight w:val="0"/>
                                      <w:marTop w:val="0"/>
                                      <w:marBottom w:val="0"/>
                                      <w:divBdr>
                                        <w:top w:val="none" w:sz="0" w:space="0" w:color="auto"/>
                                        <w:left w:val="none" w:sz="0" w:space="0" w:color="auto"/>
                                        <w:bottom w:val="none" w:sz="0" w:space="0" w:color="auto"/>
                                        <w:right w:val="none" w:sz="0" w:space="0" w:color="auto"/>
                                      </w:divBdr>
                                      <w:divsChild>
                                        <w:div w:id="758719838">
                                          <w:marLeft w:val="0"/>
                                          <w:marRight w:val="0"/>
                                          <w:marTop w:val="0"/>
                                          <w:marBottom w:val="0"/>
                                          <w:divBdr>
                                            <w:top w:val="none" w:sz="0" w:space="0" w:color="auto"/>
                                            <w:left w:val="none" w:sz="0" w:space="0" w:color="auto"/>
                                            <w:bottom w:val="none" w:sz="0" w:space="0" w:color="auto"/>
                                            <w:right w:val="none" w:sz="0" w:space="0" w:color="auto"/>
                                          </w:divBdr>
                                        </w:div>
                                      </w:divsChild>
                                    </w:div>
                                    <w:div w:id="721906237">
                                      <w:marLeft w:val="0"/>
                                      <w:marRight w:val="0"/>
                                      <w:marTop w:val="0"/>
                                      <w:marBottom w:val="0"/>
                                      <w:divBdr>
                                        <w:top w:val="none" w:sz="0" w:space="0" w:color="auto"/>
                                        <w:left w:val="none" w:sz="0" w:space="0" w:color="auto"/>
                                        <w:bottom w:val="none" w:sz="0" w:space="0" w:color="auto"/>
                                        <w:right w:val="none" w:sz="0" w:space="0" w:color="auto"/>
                                      </w:divBdr>
                                    </w:div>
                                  </w:divsChild>
                                </w:div>
                                <w:div w:id="1211527525">
                                  <w:marLeft w:val="120"/>
                                  <w:marRight w:val="120"/>
                                  <w:marTop w:val="120"/>
                                  <w:marBottom w:val="120"/>
                                  <w:divBdr>
                                    <w:top w:val="none" w:sz="0" w:space="0" w:color="auto"/>
                                    <w:left w:val="none" w:sz="0" w:space="0" w:color="auto"/>
                                    <w:bottom w:val="none" w:sz="0" w:space="0" w:color="auto"/>
                                    <w:right w:val="none" w:sz="0" w:space="0" w:color="auto"/>
                                  </w:divBdr>
                                  <w:divsChild>
                                    <w:div w:id="195314708">
                                      <w:marLeft w:val="0"/>
                                      <w:marRight w:val="0"/>
                                      <w:marTop w:val="0"/>
                                      <w:marBottom w:val="0"/>
                                      <w:divBdr>
                                        <w:top w:val="none" w:sz="0" w:space="0" w:color="auto"/>
                                        <w:left w:val="none" w:sz="0" w:space="0" w:color="auto"/>
                                        <w:bottom w:val="none" w:sz="0" w:space="0" w:color="auto"/>
                                        <w:right w:val="none" w:sz="0" w:space="0" w:color="auto"/>
                                      </w:divBdr>
                                    </w:div>
                                    <w:div w:id="2061006853">
                                      <w:marLeft w:val="0"/>
                                      <w:marRight w:val="0"/>
                                      <w:marTop w:val="0"/>
                                      <w:marBottom w:val="0"/>
                                      <w:divBdr>
                                        <w:top w:val="none" w:sz="0" w:space="0" w:color="auto"/>
                                        <w:left w:val="none" w:sz="0" w:space="0" w:color="auto"/>
                                        <w:bottom w:val="none" w:sz="0" w:space="0" w:color="auto"/>
                                        <w:right w:val="none" w:sz="0" w:space="0" w:color="auto"/>
                                      </w:divBdr>
                                      <w:divsChild>
                                        <w:div w:id="13693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975037">
                      <w:marLeft w:val="0"/>
                      <w:marRight w:val="0"/>
                      <w:marTop w:val="0"/>
                      <w:marBottom w:val="0"/>
                      <w:divBdr>
                        <w:top w:val="none" w:sz="0" w:space="0" w:color="auto"/>
                        <w:left w:val="none" w:sz="0" w:space="0" w:color="auto"/>
                        <w:bottom w:val="none" w:sz="0" w:space="0" w:color="auto"/>
                        <w:right w:val="none" w:sz="0" w:space="0" w:color="auto"/>
                      </w:divBdr>
                      <w:divsChild>
                        <w:div w:id="1934125209">
                          <w:marLeft w:val="0"/>
                          <w:marRight w:val="0"/>
                          <w:marTop w:val="0"/>
                          <w:marBottom w:val="0"/>
                          <w:divBdr>
                            <w:top w:val="none" w:sz="0" w:space="0" w:color="auto"/>
                            <w:left w:val="none" w:sz="0" w:space="0" w:color="auto"/>
                            <w:bottom w:val="none" w:sz="0" w:space="0" w:color="auto"/>
                            <w:right w:val="none" w:sz="0" w:space="0" w:color="auto"/>
                          </w:divBdr>
                        </w:div>
                      </w:divsChild>
                    </w:div>
                    <w:div w:id="1448542864">
                      <w:marLeft w:val="0"/>
                      <w:marRight w:val="0"/>
                      <w:marTop w:val="0"/>
                      <w:marBottom w:val="0"/>
                      <w:divBdr>
                        <w:top w:val="none" w:sz="0" w:space="0" w:color="auto"/>
                        <w:left w:val="none" w:sz="0" w:space="0" w:color="auto"/>
                        <w:bottom w:val="none" w:sz="0" w:space="0" w:color="auto"/>
                        <w:right w:val="none" w:sz="0" w:space="0" w:color="auto"/>
                      </w:divBdr>
                      <w:divsChild>
                        <w:div w:id="2117479853">
                          <w:marLeft w:val="0"/>
                          <w:marRight w:val="0"/>
                          <w:marTop w:val="0"/>
                          <w:marBottom w:val="0"/>
                          <w:divBdr>
                            <w:top w:val="none" w:sz="0" w:space="0" w:color="auto"/>
                            <w:left w:val="none" w:sz="0" w:space="0" w:color="auto"/>
                            <w:bottom w:val="none" w:sz="0" w:space="0" w:color="auto"/>
                            <w:right w:val="none" w:sz="0" w:space="0" w:color="auto"/>
                          </w:divBdr>
                        </w:div>
                      </w:divsChild>
                    </w:div>
                    <w:div w:id="1824851374">
                      <w:marLeft w:val="0"/>
                      <w:marRight w:val="0"/>
                      <w:marTop w:val="0"/>
                      <w:marBottom w:val="0"/>
                      <w:divBdr>
                        <w:top w:val="none" w:sz="0" w:space="0" w:color="auto"/>
                        <w:left w:val="none" w:sz="0" w:space="0" w:color="auto"/>
                        <w:bottom w:val="none" w:sz="0" w:space="0" w:color="auto"/>
                        <w:right w:val="none" w:sz="0" w:space="0" w:color="auto"/>
                      </w:divBdr>
                      <w:divsChild>
                        <w:div w:id="1954629820">
                          <w:marLeft w:val="0"/>
                          <w:marRight w:val="0"/>
                          <w:marTop w:val="0"/>
                          <w:marBottom w:val="0"/>
                          <w:divBdr>
                            <w:top w:val="none" w:sz="0" w:space="0" w:color="auto"/>
                            <w:left w:val="none" w:sz="0" w:space="0" w:color="auto"/>
                            <w:bottom w:val="none" w:sz="0" w:space="0" w:color="auto"/>
                            <w:right w:val="none" w:sz="0" w:space="0" w:color="auto"/>
                          </w:divBdr>
                        </w:div>
                      </w:divsChild>
                    </w:div>
                    <w:div w:id="2096004368">
                      <w:marLeft w:val="0"/>
                      <w:marRight w:val="0"/>
                      <w:marTop w:val="0"/>
                      <w:marBottom w:val="0"/>
                      <w:divBdr>
                        <w:top w:val="none" w:sz="0" w:space="0" w:color="auto"/>
                        <w:left w:val="none" w:sz="0" w:space="0" w:color="auto"/>
                        <w:bottom w:val="none" w:sz="0" w:space="0" w:color="auto"/>
                        <w:right w:val="none" w:sz="0" w:space="0" w:color="auto"/>
                      </w:divBdr>
                      <w:divsChild>
                        <w:div w:id="15227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372">
      <w:bodyDiv w:val="1"/>
      <w:marLeft w:val="0"/>
      <w:marRight w:val="0"/>
      <w:marTop w:val="0"/>
      <w:marBottom w:val="0"/>
      <w:divBdr>
        <w:top w:val="none" w:sz="0" w:space="0" w:color="auto"/>
        <w:left w:val="none" w:sz="0" w:space="0" w:color="auto"/>
        <w:bottom w:val="none" w:sz="0" w:space="0" w:color="auto"/>
        <w:right w:val="none" w:sz="0" w:space="0" w:color="auto"/>
      </w:divBdr>
    </w:div>
    <w:div w:id="1624993547">
      <w:bodyDiv w:val="1"/>
      <w:marLeft w:val="0"/>
      <w:marRight w:val="0"/>
      <w:marTop w:val="0"/>
      <w:marBottom w:val="0"/>
      <w:divBdr>
        <w:top w:val="none" w:sz="0" w:space="0" w:color="auto"/>
        <w:left w:val="none" w:sz="0" w:space="0" w:color="auto"/>
        <w:bottom w:val="none" w:sz="0" w:space="0" w:color="auto"/>
        <w:right w:val="none" w:sz="0" w:space="0" w:color="auto"/>
      </w:divBdr>
    </w:div>
    <w:div w:id="1640646209">
      <w:bodyDiv w:val="1"/>
      <w:marLeft w:val="0"/>
      <w:marRight w:val="0"/>
      <w:marTop w:val="0"/>
      <w:marBottom w:val="0"/>
      <w:divBdr>
        <w:top w:val="none" w:sz="0" w:space="0" w:color="auto"/>
        <w:left w:val="none" w:sz="0" w:space="0" w:color="auto"/>
        <w:bottom w:val="none" w:sz="0" w:space="0" w:color="auto"/>
        <w:right w:val="none" w:sz="0" w:space="0" w:color="auto"/>
      </w:divBdr>
    </w:div>
    <w:div w:id="1645231931">
      <w:bodyDiv w:val="1"/>
      <w:marLeft w:val="0"/>
      <w:marRight w:val="0"/>
      <w:marTop w:val="0"/>
      <w:marBottom w:val="0"/>
      <w:divBdr>
        <w:top w:val="none" w:sz="0" w:space="0" w:color="auto"/>
        <w:left w:val="none" w:sz="0" w:space="0" w:color="auto"/>
        <w:bottom w:val="none" w:sz="0" w:space="0" w:color="auto"/>
        <w:right w:val="none" w:sz="0" w:space="0" w:color="auto"/>
      </w:divBdr>
    </w:div>
    <w:div w:id="1666975111">
      <w:bodyDiv w:val="1"/>
      <w:marLeft w:val="0"/>
      <w:marRight w:val="0"/>
      <w:marTop w:val="0"/>
      <w:marBottom w:val="0"/>
      <w:divBdr>
        <w:top w:val="none" w:sz="0" w:space="0" w:color="auto"/>
        <w:left w:val="none" w:sz="0" w:space="0" w:color="auto"/>
        <w:bottom w:val="none" w:sz="0" w:space="0" w:color="auto"/>
        <w:right w:val="none" w:sz="0" w:space="0" w:color="auto"/>
      </w:divBdr>
      <w:divsChild>
        <w:div w:id="551118150">
          <w:marLeft w:val="0"/>
          <w:marRight w:val="0"/>
          <w:marTop w:val="0"/>
          <w:marBottom w:val="0"/>
          <w:divBdr>
            <w:top w:val="none" w:sz="0" w:space="0" w:color="auto"/>
            <w:left w:val="none" w:sz="0" w:space="0" w:color="auto"/>
            <w:bottom w:val="none" w:sz="0" w:space="0" w:color="auto"/>
            <w:right w:val="none" w:sz="0" w:space="0" w:color="auto"/>
          </w:divBdr>
        </w:div>
      </w:divsChild>
    </w:div>
    <w:div w:id="1677884570">
      <w:bodyDiv w:val="1"/>
      <w:marLeft w:val="0"/>
      <w:marRight w:val="0"/>
      <w:marTop w:val="0"/>
      <w:marBottom w:val="0"/>
      <w:divBdr>
        <w:top w:val="none" w:sz="0" w:space="0" w:color="auto"/>
        <w:left w:val="none" w:sz="0" w:space="0" w:color="auto"/>
        <w:bottom w:val="none" w:sz="0" w:space="0" w:color="auto"/>
        <w:right w:val="none" w:sz="0" w:space="0" w:color="auto"/>
      </w:divBdr>
    </w:div>
    <w:div w:id="1696493970">
      <w:bodyDiv w:val="1"/>
      <w:marLeft w:val="0"/>
      <w:marRight w:val="0"/>
      <w:marTop w:val="0"/>
      <w:marBottom w:val="0"/>
      <w:divBdr>
        <w:top w:val="none" w:sz="0" w:space="0" w:color="auto"/>
        <w:left w:val="none" w:sz="0" w:space="0" w:color="auto"/>
        <w:bottom w:val="none" w:sz="0" w:space="0" w:color="auto"/>
        <w:right w:val="none" w:sz="0" w:space="0" w:color="auto"/>
      </w:divBdr>
      <w:divsChild>
        <w:div w:id="35392425">
          <w:marLeft w:val="0"/>
          <w:marRight w:val="0"/>
          <w:marTop w:val="0"/>
          <w:marBottom w:val="0"/>
          <w:divBdr>
            <w:top w:val="none" w:sz="0" w:space="0" w:color="auto"/>
            <w:left w:val="none" w:sz="0" w:space="0" w:color="auto"/>
            <w:bottom w:val="none" w:sz="0" w:space="0" w:color="auto"/>
            <w:right w:val="none" w:sz="0" w:space="0" w:color="auto"/>
          </w:divBdr>
        </w:div>
      </w:divsChild>
    </w:div>
    <w:div w:id="1716616509">
      <w:bodyDiv w:val="1"/>
      <w:marLeft w:val="0"/>
      <w:marRight w:val="0"/>
      <w:marTop w:val="0"/>
      <w:marBottom w:val="0"/>
      <w:divBdr>
        <w:top w:val="none" w:sz="0" w:space="0" w:color="auto"/>
        <w:left w:val="none" w:sz="0" w:space="0" w:color="auto"/>
        <w:bottom w:val="none" w:sz="0" w:space="0" w:color="auto"/>
        <w:right w:val="none" w:sz="0" w:space="0" w:color="auto"/>
      </w:divBdr>
      <w:divsChild>
        <w:div w:id="1956935658">
          <w:marLeft w:val="0"/>
          <w:marRight w:val="0"/>
          <w:marTop w:val="0"/>
          <w:marBottom w:val="0"/>
          <w:divBdr>
            <w:top w:val="none" w:sz="0" w:space="0" w:color="CCCCCC"/>
            <w:left w:val="none" w:sz="0" w:space="0" w:color="CCCCCC"/>
            <w:bottom w:val="none" w:sz="0" w:space="0" w:color="CCCCCC"/>
            <w:right w:val="none" w:sz="0" w:space="0" w:color="CCCCCC"/>
          </w:divBdr>
          <w:divsChild>
            <w:div w:id="1143697876">
              <w:marLeft w:val="0"/>
              <w:marRight w:val="0"/>
              <w:marTop w:val="0"/>
              <w:marBottom w:val="0"/>
              <w:divBdr>
                <w:top w:val="none" w:sz="0" w:space="0" w:color="auto"/>
                <w:left w:val="none" w:sz="0" w:space="0" w:color="auto"/>
                <w:bottom w:val="none" w:sz="0" w:space="0" w:color="auto"/>
                <w:right w:val="none" w:sz="0" w:space="0" w:color="auto"/>
              </w:divBdr>
              <w:divsChild>
                <w:div w:id="2145728097">
                  <w:marLeft w:val="0"/>
                  <w:marRight w:val="0"/>
                  <w:marTop w:val="0"/>
                  <w:marBottom w:val="0"/>
                  <w:divBdr>
                    <w:top w:val="none" w:sz="0" w:space="0" w:color="auto"/>
                    <w:left w:val="none" w:sz="0" w:space="0" w:color="auto"/>
                    <w:bottom w:val="none" w:sz="0" w:space="0" w:color="auto"/>
                    <w:right w:val="none" w:sz="0" w:space="0" w:color="auto"/>
                  </w:divBdr>
                  <w:divsChild>
                    <w:div w:id="328870194">
                      <w:marLeft w:val="0"/>
                      <w:marRight w:val="0"/>
                      <w:marTop w:val="0"/>
                      <w:marBottom w:val="0"/>
                      <w:divBdr>
                        <w:top w:val="none" w:sz="0" w:space="0" w:color="auto"/>
                        <w:left w:val="none" w:sz="0" w:space="0" w:color="auto"/>
                        <w:bottom w:val="none" w:sz="0" w:space="0" w:color="auto"/>
                        <w:right w:val="none" w:sz="0" w:space="0" w:color="auto"/>
                      </w:divBdr>
                      <w:divsChild>
                        <w:div w:id="259677898">
                          <w:marLeft w:val="0"/>
                          <w:marRight w:val="0"/>
                          <w:marTop w:val="0"/>
                          <w:marBottom w:val="0"/>
                          <w:divBdr>
                            <w:top w:val="none" w:sz="0" w:space="0" w:color="auto"/>
                            <w:left w:val="none" w:sz="0" w:space="0" w:color="auto"/>
                            <w:bottom w:val="none" w:sz="0" w:space="0" w:color="auto"/>
                            <w:right w:val="none" w:sz="0" w:space="0" w:color="auto"/>
                          </w:divBdr>
                          <w:divsChild>
                            <w:div w:id="1485125196">
                              <w:marLeft w:val="0"/>
                              <w:marRight w:val="0"/>
                              <w:marTop w:val="0"/>
                              <w:marBottom w:val="0"/>
                              <w:divBdr>
                                <w:top w:val="none" w:sz="0" w:space="0" w:color="auto"/>
                                <w:left w:val="none" w:sz="0" w:space="0" w:color="auto"/>
                                <w:bottom w:val="none" w:sz="0" w:space="0" w:color="auto"/>
                                <w:right w:val="none" w:sz="0" w:space="0" w:color="auto"/>
                              </w:divBdr>
                              <w:divsChild>
                                <w:div w:id="1657106545">
                                  <w:marLeft w:val="0"/>
                                  <w:marRight w:val="0"/>
                                  <w:marTop w:val="0"/>
                                  <w:marBottom w:val="0"/>
                                  <w:divBdr>
                                    <w:top w:val="none" w:sz="0" w:space="0" w:color="auto"/>
                                    <w:left w:val="none" w:sz="0" w:space="0" w:color="auto"/>
                                    <w:bottom w:val="none" w:sz="0" w:space="0" w:color="auto"/>
                                    <w:right w:val="none" w:sz="0" w:space="0" w:color="auto"/>
                                  </w:divBdr>
                                  <w:divsChild>
                                    <w:div w:id="19425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01317">
      <w:bodyDiv w:val="1"/>
      <w:marLeft w:val="0"/>
      <w:marRight w:val="0"/>
      <w:marTop w:val="0"/>
      <w:marBottom w:val="0"/>
      <w:divBdr>
        <w:top w:val="none" w:sz="0" w:space="0" w:color="auto"/>
        <w:left w:val="none" w:sz="0" w:space="0" w:color="auto"/>
        <w:bottom w:val="none" w:sz="0" w:space="0" w:color="auto"/>
        <w:right w:val="none" w:sz="0" w:space="0" w:color="auto"/>
      </w:divBdr>
      <w:divsChild>
        <w:div w:id="476652806">
          <w:marLeft w:val="0"/>
          <w:marRight w:val="0"/>
          <w:marTop w:val="0"/>
          <w:marBottom w:val="0"/>
          <w:divBdr>
            <w:top w:val="none" w:sz="0" w:space="0" w:color="auto"/>
            <w:left w:val="none" w:sz="0" w:space="0" w:color="auto"/>
            <w:bottom w:val="none" w:sz="0" w:space="0" w:color="auto"/>
            <w:right w:val="none" w:sz="0" w:space="0" w:color="auto"/>
          </w:divBdr>
          <w:divsChild>
            <w:div w:id="3744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7073">
      <w:bodyDiv w:val="1"/>
      <w:marLeft w:val="0"/>
      <w:marRight w:val="0"/>
      <w:marTop w:val="0"/>
      <w:marBottom w:val="0"/>
      <w:divBdr>
        <w:top w:val="none" w:sz="0" w:space="0" w:color="auto"/>
        <w:left w:val="none" w:sz="0" w:space="0" w:color="auto"/>
        <w:bottom w:val="none" w:sz="0" w:space="0" w:color="auto"/>
        <w:right w:val="none" w:sz="0" w:space="0" w:color="auto"/>
      </w:divBdr>
    </w:div>
    <w:div w:id="1723139040">
      <w:bodyDiv w:val="1"/>
      <w:marLeft w:val="0"/>
      <w:marRight w:val="0"/>
      <w:marTop w:val="0"/>
      <w:marBottom w:val="0"/>
      <w:divBdr>
        <w:top w:val="none" w:sz="0" w:space="0" w:color="auto"/>
        <w:left w:val="none" w:sz="0" w:space="0" w:color="auto"/>
        <w:bottom w:val="none" w:sz="0" w:space="0" w:color="auto"/>
        <w:right w:val="none" w:sz="0" w:space="0" w:color="auto"/>
      </w:divBdr>
    </w:div>
    <w:div w:id="1745687215">
      <w:bodyDiv w:val="1"/>
      <w:marLeft w:val="0"/>
      <w:marRight w:val="0"/>
      <w:marTop w:val="0"/>
      <w:marBottom w:val="0"/>
      <w:divBdr>
        <w:top w:val="none" w:sz="0" w:space="0" w:color="auto"/>
        <w:left w:val="none" w:sz="0" w:space="0" w:color="auto"/>
        <w:bottom w:val="none" w:sz="0" w:space="0" w:color="auto"/>
        <w:right w:val="none" w:sz="0" w:space="0" w:color="auto"/>
      </w:divBdr>
      <w:divsChild>
        <w:div w:id="2011643401">
          <w:marLeft w:val="0"/>
          <w:marRight w:val="0"/>
          <w:marTop w:val="0"/>
          <w:marBottom w:val="0"/>
          <w:divBdr>
            <w:top w:val="none" w:sz="0" w:space="0" w:color="auto"/>
            <w:left w:val="none" w:sz="0" w:space="0" w:color="auto"/>
            <w:bottom w:val="none" w:sz="0" w:space="0" w:color="auto"/>
            <w:right w:val="none" w:sz="0" w:space="0" w:color="auto"/>
          </w:divBdr>
        </w:div>
      </w:divsChild>
    </w:div>
    <w:div w:id="1780371130">
      <w:bodyDiv w:val="1"/>
      <w:marLeft w:val="0"/>
      <w:marRight w:val="0"/>
      <w:marTop w:val="0"/>
      <w:marBottom w:val="0"/>
      <w:divBdr>
        <w:top w:val="none" w:sz="0" w:space="0" w:color="auto"/>
        <w:left w:val="none" w:sz="0" w:space="0" w:color="auto"/>
        <w:bottom w:val="none" w:sz="0" w:space="0" w:color="auto"/>
        <w:right w:val="none" w:sz="0" w:space="0" w:color="auto"/>
      </w:divBdr>
      <w:divsChild>
        <w:div w:id="1880508751">
          <w:marLeft w:val="0"/>
          <w:marRight w:val="0"/>
          <w:marTop w:val="0"/>
          <w:marBottom w:val="0"/>
          <w:divBdr>
            <w:top w:val="none" w:sz="0" w:space="0" w:color="auto"/>
            <w:left w:val="none" w:sz="0" w:space="0" w:color="auto"/>
            <w:bottom w:val="none" w:sz="0" w:space="0" w:color="auto"/>
            <w:right w:val="none" w:sz="0" w:space="0" w:color="auto"/>
          </w:divBdr>
          <w:divsChild>
            <w:div w:id="178198686">
              <w:marLeft w:val="0"/>
              <w:marRight w:val="0"/>
              <w:marTop w:val="100"/>
              <w:marBottom w:val="100"/>
              <w:divBdr>
                <w:top w:val="none" w:sz="0" w:space="0" w:color="auto"/>
                <w:left w:val="none" w:sz="0" w:space="0" w:color="auto"/>
                <w:bottom w:val="none" w:sz="0" w:space="0" w:color="auto"/>
                <w:right w:val="none" w:sz="0" w:space="0" w:color="auto"/>
              </w:divBdr>
              <w:divsChild>
                <w:div w:id="90206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83331372">
      <w:bodyDiv w:val="1"/>
      <w:marLeft w:val="0"/>
      <w:marRight w:val="0"/>
      <w:marTop w:val="0"/>
      <w:marBottom w:val="0"/>
      <w:divBdr>
        <w:top w:val="none" w:sz="0" w:space="0" w:color="auto"/>
        <w:left w:val="none" w:sz="0" w:space="0" w:color="auto"/>
        <w:bottom w:val="none" w:sz="0" w:space="0" w:color="auto"/>
        <w:right w:val="none" w:sz="0" w:space="0" w:color="auto"/>
      </w:divBdr>
    </w:div>
    <w:div w:id="1788423859">
      <w:bodyDiv w:val="1"/>
      <w:marLeft w:val="0"/>
      <w:marRight w:val="0"/>
      <w:marTop w:val="0"/>
      <w:marBottom w:val="0"/>
      <w:divBdr>
        <w:top w:val="none" w:sz="0" w:space="0" w:color="auto"/>
        <w:left w:val="none" w:sz="0" w:space="0" w:color="auto"/>
        <w:bottom w:val="none" w:sz="0" w:space="0" w:color="auto"/>
        <w:right w:val="none" w:sz="0" w:space="0" w:color="auto"/>
      </w:divBdr>
    </w:div>
    <w:div w:id="1788811625">
      <w:bodyDiv w:val="1"/>
      <w:marLeft w:val="0"/>
      <w:marRight w:val="0"/>
      <w:marTop w:val="0"/>
      <w:marBottom w:val="0"/>
      <w:divBdr>
        <w:top w:val="none" w:sz="0" w:space="0" w:color="auto"/>
        <w:left w:val="none" w:sz="0" w:space="0" w:color="auto"/>
        <w:bottom w:val="none" w:sz="0" w:space="0" w:color="auto"/>
        <w:right w:val="none" w:sz="0" w:space="0" w:color="auto"/>
      </w:divBdr>
    </w:div>
    <w:div w:id="1789546065">
      <w:bodyDiv w:val="1"/>
      <w:marLeft w:val="0"/>
      <w:marRight w:val="0"/>
      <w:marTop w:val="0"/>
      <w:marBottom w:val="0"/>
      <w:divBdr>
        <w:top w:val="none" w:sz="0" w:space="0" w:color="auto"/>
        <w:left w:val="none" w:sz="0" w:space="0" w:color="auto"/>
        <w:bottom w:val="none" w:sz="0" w:space="0" w:color="auto"/>
        <w:right w:val="none" w:sz="0" w:space="0" w:color="auto"/>
      </w:divBdr>
    </w:div>
    <w:div w:id="1817526374">
      <w:bodyDiv w:val="1"/>
      <w:marLeft w:val="0"/>
      <w:marRight w:val="0"/>
      <w:marTop w:val="0"/>
      <w:marBottom w:val="0"/>
      <w:divBdr>
        <w:top w:val="none" w:sz="0" w:space="0" w:color="auto"/>
        <w:left w:val="none" w:sz="0" w:space="0" w:color="auto"/>
        <w:bottom w:val="none" w:sz="0" w:space="0" w:color="auto"/>
        <w:right w:val="none" w:sz="0" w:space="0" w:color="auto"/>
      </w:divBdr>
      <w:divsChild>
        <w:div w:id="249627074">
          <w:marLeft w:val="0"/>
          <w:marRight w:val="0"/>
          <w:marTop w:val="0"/>
          <w:marBottom w:val="0"/>
          <w:divBdr>
            <w:top w:val="none" w:sz="0" w:space="0" w:color="auto"/>
            <w:left w:val="none" w:sz="0" w:space="0" w:color="auto"/>
            <w:bottom w:val="none" w:sz="0" w:space="0" w:color="auto"/>
            <w:right w:val="none" w:sz="0" w:space="0" w:color="auto"/>
          </w:divBdr>
          <w:divsChild>
            <w:div w:id="730733363">
              <w:marLeft w:val="0"/>
              <w:marRight w:val="0"/>
              <w:marTop w:val="0"/>
              <w:marBottom w:val="68"/>
              <w:divBdr>
                <w:top w:val="none" w:sz="0" w:space="0" w:color="auto"/>
                <w:left w:val="none" w:sz="0" w:space="0" w:color="auto"/>
                <w:bottom w:val="none" w:sz="0" w:space="0" w:color="auto"/>
                <w:right w:val="none" w:sz="0" w:space="0" w:color="auto"/>
              </w:divBdr>
              <w:divsChild>
                <w:div w:id="163250631">
                  <w:marLeft w:val="0"/>
                  <w:marRight w:val="0"/>
                  <w:marTop w:val="0"/>
                  <w:marBottom w:val="0"/>
                  <w:divBdr>
                    <w:top w:val="none" w:sz="0" w:space="0" w:color="auto"/>
                    <w:left w:val="none" w:sz="0" w:space="0" w:color="auto"/>
                    <w:bottom w:val="none" w:sz="0" w:space="0" w:color="auto"/>
                    <w:right w:val="none" w:sz="0" w:space="0" w:color="auto"/>
                  </w:divBdr>
                  <w:divsChild>
                    <w:div w:id="2106614214">
                      <w:marLeft w:val="0"/>
                      <w:marRight w:val="0"/>
                      <w:marTop w:val="0"/>
                      <w:marBottom w:val="0"/>
                      <w:divBdr>
                        <w:top w:val="none" w:sz="0" w:space="0" w:color="auto"/>
                        <w:left w:val="none" w:sz="0" w:space="0" w:color="auto"/>
                        <w:bottom w:val="none" w:sz="0" w:space="0" w:color="auto"/>
                        <w:right w:val="none" w:sz="0" w:space="0" w:color="auto"/>
                      </w:divBdr>
                      <w:divsChild>
                        <w:div w:id="1134447731">
                          <w:marLeft w:val="0"/>
                          <w:marRight w:val="0"/>
                          <w:marTop w:val="0"/>
                          <w:marBottom w:val="0"/>
                          <w:divBdr>
                            <w:top w:val="none" w:sz="0" w:space="0" w:color="auto"/>
                            <w:left w:val="none" w:sz="0" w:space="0" w:color="auto"/>
                            <w:bottom w:val="none" w:sz="0" w:space="0" w:color="auto"/>
                            <w:right w:val="none" w:sz="0" w:space="0" w:color="auto"/>
                          </w:divBdr>
                          <w:divsChild>
                            <w:div w:id="4442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001723">
      <w:bodyDiv w:val="1"/>
      <w:marLeft w:val="0"/>
      <w:marRight w:val="0"/>
      <w:marTop w:val="0"/>
      <w:marBottom w:val="0"/>
      <w:divBdr>
        <w:top w:val="none" w:sz="0" w:space="0" w:color="auto"/>
        <w:left w:val="none" w:sz="0" w:space="0" w:color="auto"/>
        <w:bottom w:val="none" w:sz="0" w:space="0" w:color="auto"/>
        <w:right w:val="none" w:sz="0" w:space="0" w:color="auto"/>
      </w:divBdr>
    </w:div>
    <w:div w:id="18269715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699">
          <w:marLeft w:val="0"/>
          <w:marRight w:val="0"/>
          <w:marTop w:val="0"/>
          <w:marBottom w:val="0"/>
          <w:divBdr>
            <w:top w:val="none" w:sz="0" w:space="0" w:color="auto"/>
            <w:left w:val="none" w:sz="0" w:space="0" w:color="auto"/>
            <w:bottom w:val="none" w:sz="0" w:space="0" w:color="auto"/>
            <w:right w:val="none" w:sz="0" w:space="0" w:color="auto"/>
          </w:divBdr>
          <w:divsChild>
            <w:div w:id="1491822672">
              <w:marLeft w:val="0"/>
              <w:marRight w:val="0"/>
              <w:marTop w:val="0"/>
              <w:marBottom w:val="0"/>
              <w:divBdr>
                <w:top w:val="none" w:sz="0" w:space="0" w:color="auto"/>
                <w:left w:val="none" w:sz="0" w:space="0" w:color="auto"/>
                <w:bottom w:val="none" w:sz="0" w:space="0" w:color="auto"/>
                <w:right w:val="none" w:sz="0" w:space="0" w:color="auto"/>
              </w:divBdr>
              <w:divsChild>
                <w:div w:id="1315602160">
                  <w:marLeft w:val="0"/>
                  <w:marRight w:val="0"/>
                  <w:marTop w:val="0"/>
                  <w:marBottom w:val="0"/>
                  <w:divBdr>
                    <w:top w:val="none" w:sz="0" w:space="0" w:color="auto"/>
                    <w:left w:val="none" w:sz="0" w:space="0" w:color="auto"/>
                    <w:bottom w:val="none" w:sz="0" w:space="0" w:color="auto"/>
                    <w:right w:val="none" w:sz="0" w:space="0" w:color="auto"/>
                  </w:divBdr>
                  <w:divsChild>
                    <w:div w:id="268898824">
                      <w:marLeft w:val="0"/>
                      <w:marRight w:val="0"/>
                      <w:marTop w:val="0"/>
                      <w:marBottom w:val="0"/>
                      <w:divBdr>
                        <w:top w:val="none" w:sz="0" w:space="0" w:color="auto"/>
                        <w:left w:val="none" w:sz="0" w:space="0" w:color="auto"/>
                        <w:bottom w:val="none" w:sz="0" w:space="0" w:color="auto"/>
                        <w:right w:val="none" w:sz="0" w:space="0" w:color="auto"/>
                      </w:divBdr>
                      <w:divsChild>
                        <w:div w:id="10242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34780">
      <w:bodyDiv w:val="1"/>
      <w:marLeft w:val="0"/>
      <w:marRight w:val="0"/>
      <w:marTop w:val="0"/>
      <w:marBottom w:val="0"/>
      <w:divBdr>
        <w:top w:val="none" w:sz="0" w:space="0" w:color="auto"/>
        <w:left w:val="none" w:sz="0" w:space="0" w:color="auto"/>
        <w:bottom w:val="none" w:sz="0" w:space="0" w:color="auto"/>
        <w:right w:val="none" w:sz="0" w:space="0" w:color="auto"/>
      </w:divBdr>
    </w:div>
    <w:div w:id="1839537116">
      <w:bodyDiv w:val="1"/>
      <w:marLeft w:val="0"/>
      <w:marRight w:val="0"/>
      <w:marTop w:val="0"/>
      <w:marBottom w:val="0"/>
      <w:divBdr>
        <w:top w:val="none" w:sz="0" w:space="0" w:color="auto"/>
        <w:left w:val="none" w:sz="0" w:space="0" w:color="auto"/>
        <w:bottom w:val="none" w:sz="0" w:space="0" w:color="auto"/>
        <w:right w:val="none" w:sz="0" w:space="0" w:color="auto"/>
      </w:divBdr>
    </w:div>
    <w:div w:id="1866092993">
      <w:bodyDiv w:val="1"/>
      <w:marLeft w:val="0"/>
      <w:marRight w:val="0"/>
      <w:marTop w:val="0"/>
      <w:marBottom w:val="0"/>
      <w:divBdr>
        <w:top w:val="none" w:sz="0" w:space="0" w:color="auto"/>
        <w:left w:val="none" w:sz="0" w:space="0" w:color="auto"/>
        <w:bottom w:val="none" w:sz="0" w:space="0" w:color="auto"/>
        <w:right w:val="none" w:sz="0" w:space="0" w:color="auto"/>
      </w:divBdr>
      <w:divsChild>
        <w:div w:id="2019119836">
          <w:marLeft w:val="0"/>
          <w:marRight w:val="0"/>
          <w:marTop w:val="100"/>
          <w:marBottom w:val="100"/>
          <w:divBdr>
            <w:top w:val="none" w:sz="0" w:space="0" w:color="auto"/>
            <w:left w:val="none" w:sz="0" w:space="0" w:color="auto"/>
            <w:bottom w:val="none" w:sz="0" w:space="0" w:color="auto"/>
            <w:right w:val="none" w:sz="0" w:space="0" w:color="auto"/>
          </w:divBdr>
          <w:divsChild>
            <w:div w:id="614099468">
              <w:marLeft w:val="0"/>
              <w:marRight w:val="0"/>
              <w:marTop w:val="0"/>
              <w:marBottom w:val="0"/>
              <w:divBdr>
                <w:top w:val="none" w:sz="0" w:space="0" w:color="auto"/>
                <w:left w:val="none" w:sz="0" w:space="0" w:color="auto"/>
                <w:bottom w:val="none" w:sz="0" w:space="0" w:color="auto"/>
                <w:right w:val="none" w:sz="0" w:space="0" w:color="auto"/>
              </w:divBdr>
              <w:divsChild>
                <w:div w:id="7961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57028">
      <w:bodyDiv w:val="1"/>
      <w:marLeft w:val="0"/>
      <w:marRight w:val="0"/>
      <w:marTop w:val="0"/>
      <w:marBottom w:val="0"/>
      <w:divBdr>
        <w:top w:val="none" w:sz="0" w:space="0" w:color="auto"/>
        <w:left w:val="none" w:sz="0" w:space="0" w:color="auto"/>
        <w:bottom w:val="none" w:sz="0" w:space="0" w:color="auto"/>
        <w:right w:val="none" w:sz="0" w:space="0" w:color="auto"/>
      </w:divBdr>
    </w:div>
    <w:div w:id="1891450766">
      <w:bodyDiv w:val="1"/>
      <w:marLeft w:val="0"/>
      <w:marRight w:val="0"/>
      <w:marTop w:val="0"/>
      <w:marBottom w:val="0"/>
      <w:divBdr>
        <w:top w:val="none" w:sz="0" w:space="0" w:color="auto"/>
        <w:left w:val="none" w:sz="0" w:space="0" w:color="auto"/>
        <w:bottom w:val="none" w:sz="0" w:space="0" w:color="auto"/>
        <w:right w:val="none" w:sz="0" w:space="0" w:color="auto"/>
      </w:divBdr>
    </w:div>
    <w:div w:id="1896625217">
      <w:bodyDiv w:val="1"/>
      <w:marLeft w:val="0"/>
      <w:marRight w:val="0"/>
      <w:marTop w:val="0"/>
      <w:marBottom w:val="0"/>
      <w:divBdr>
        <w:top w:val="none" w:sz="0" w:space="0" w:color="auto"/>
        <w:left w:val="none" w:sz="0" w:space="0" w:color="auto"/>
        <w:bottom w:val="none" w:sz="0" w:space="0" w:color="auto"/>
        <w:right w:val="none" w:sz="0" w:space="0" w:color="auto"/>
      </w:divBdr>
    </w:div>
    <w:div w:id="1907110499">
      <w:bodyDiv w:val="1"/>
      <w:marLeft w:val="0"/>
      <w:marRight w:val="0"/>
      <w:marTop w:val="0"/>
      <w:marBottom w:val="0"/>
      <w:divBdr>
        <w:top w:val="none" w:sz="0" w:space="0" w:color="auto"/>
        <w:left w:val="none" w:sz="0" w:space="0" w:color="auto"/>
        <w:bottom w:val="none" w:sz="0" w:space="0" w:color="auto"/>
        <w:right w:val="none" w:sz="0" w:space="0" w:color="auto"/>
      </w:divBdr>
    </w:div>
    <w:div w:id="1913392577">
      <w:bodyDiv w:val="1"/>
      <w:marLeft w:val="0"/>
      <w:marRight w:val="0"/>
      <w:marTop w:val="0"/>
      <w:marBottom w:val="0"/>
      <w:divBdr>
        <w:top w:val="none" w:sz="0" w:space="0" w:color="auto"/>
        <w:left w:val="none" w:sz="0" w:space="0" w:color="auto"/>
        <w:bottom w:val="none" w:sz="0" w:space="0" w:color="auto"/>
        <w:right w:val="none" w:sz="0" w:space="0" w:color="auto"/>
      </w:divBdr>
      <w:divsChild>
        <w:div w:id="429620536">
          <w:marLeft w:val="0"/>
          <w:marRight w:val="0"/>
          <w:marTop w:val="100"/>
          <w:marBottom w:val="100"/>
          <w:divBdr>
            <w:top w:val="none" w:sz="0" w:space="0" w:color="auto"/>
            <w:left w:val="none" w:sz="0" w:space="0" w:color="auto"/>
            <w:bottom w:val="none" w:sz="0" w:space="0" w:color="auto"/>
            <w:right w:val="none" w:sz="0" w:space="0" w:color="auto"/>
          </w:divBdr>
          <w:divsChild>
            <w:div w:id="1318875855">
              <w:marLeft w:val="0"/>
              <w:marRight w:val="0"/>
              <w:marTop w:val="0"/>
              <w:marBottom w:val="0"/>
              <w:divBdr>
                <w:top w:val="none" w:sz="0" w:space="0" w:color="auto"/>
                <w:left w:val="none" w:sz="0" w:space="0" w:color="auto"/>
                <w:bottom w:val="none" w:sz="0" w:space="0" w:color="auto"/>
                <w:right w:val="none" w:sz="0" w:space="0" w:color="auto"/>
              </w:divBdr>
              <w:divsChild>
                <w:div w:id="302731865">
                  <w:marLeft w:val="0"/>
                  <w:marRight w:val="0"/>
                  <w:marTop w:val="0"/>
                  <w:marBottom w:val="0"/>
                  <w:divBdr>
                    <w:top w:val="none" w:sz="0" w:space="0" w:color="auto"/>
                    <w:left w:val="none" w:sz="0" w:space="0" w:color="auto"/>
                    <w:bottom w:val="none" w:sz="0" w:space="0" w:color="auto"/>
                    <w:right w:val="none" w:sz="0" w:space="0" w:color="auto"/>
                  </w:divBdr>
                  <w:divsChild>
                    <w:div w:id="9124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10637">
      <w:bodyDiv w:val="1"/>
      <w:marLeft w:val="0"/>
      <w:marRight w:val="0"/>
      <w:marTop w:val="0"/>
      <w:marBottom w:val="0"/>
      <w:divBdr>
        <w:top w:val="none" w:sz="0" w:space="0" w:color="auto"/>
        <w:left w:val="none" w:sz="0" w:space="0" w:color="auto"/>
        <w:bottom w:val="none" w:sz="0" w:space="0" w:color="auto"/>
        <w:right w:val="none" w:sz="0" w:space="0" w:color="auto"/>
      </w:divBdr>
    </w:div>
    <w:div w:id="1921910820">
      <w:bodyDiv w:val="1"/>
      <w:marLeft w:val="0"/>
      <w:marRight w:val="0"/>
      <w:marTop w:val="0"/>
      <w:marBottom w:val="0"/>
      <w:divBdr>
        <w:top w:val="none" w:sz="0" w:space="0" w:color="auto"/>
        <w:left w:val="none" w:sz="0" w:space="0" w:color="auto"/>
        <w:bottom w:val="none" w:sz="0" w:space="0" w:color="auto"/>
        <w:right w:val="none" w:sz="0" w:space="0" w:color="auto"/>
      </w:divBdr>
    </w:div>
    <w:div w:id="1923181586">
      <w:bodyDiv w:val="1"/>
      <w:marLeft w:val="0"/>
      <w:marRight w:val="0"/>
      <w:marTop w:val="0"/>
      <w:marBottom w:val="0"/>
      <w:divBdr>
        <w:top w:val="none" w:sz="0" w:space="0" w:color="auto"/>
        <w:left w:val="none" w:sz="0" w:space="0" w:color="auto"/>
        <w:bottom w:val="none" w:sz="0" w:space="0" w:color="auto"/>
        <w:right w:val="none" w:sz="0" w:space="0" w:color="auto"/>
      </w:divBdr>
      <w:divsChild>
        <w:div w:id="59641399">
          <w:marLeft w:val="0"/>
          <w:marRight w:val="0"/>
          <w:marTop w:val="0"/>
          <w:marBottom w:val="0"/>
          <w:divBdr>
            <w:top w:val="none" w:sz="0" w:space="0" w:color="auto"/>
            <w:left w:val="none" w:sz="0" w:space="0" w:color="auto"/>
            <w:bottom w:val="none" w:sz="0" w:space="0" w:color="auto"/>
            <w:right w:val="none" w:sz="0" w:space="0" w:color="auto"/>
          </w:divBdr>
          <w:divsChild>
            <w:div w:id="17052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8021">
      <w:bodyDiv w:val="1"/>
      <w:marLeft w:val="0"/>
      <w:marRight w:val="0"/>
      <w:marTop w:val="0"/>
      <w:marBottom w:val="0"/>
      <w:divBdr>
        <w:top w:val="none" w:sz="0" w:space="0" w:color="auto"/>
        <w:left w:val="none" w:sz="0" w:space="0" w:color="auto"/>
        <w:bottom w:val="none" w:sz="0" w:space="0" w:color="auto"/>
        <w:right w:val="none" w:sz="0" w:space="0" w:color="auto"/>
      </w:divBdr>
    </w:div>
    <w:div w:id="1962151953">
      <w:bodyDiv w:val="1"/>
      <w:marLeft w:val="0"/>
      <w:marRight w:val="0"/>
      <w:marTop w:val="0"/>
      <w:marBottom w:val="0"/>
      <w:divBdr>
        <w:top w:val="none" w:sz="0" w:space="0" w:color="auto"/>
        <w:left w:val="none" w:sz="0" w:space="0" w:color="auto"/>
        <w:bottom w:val="none" w:sz="0" w:space="0" w:color="auto"/>
        <w:right w:val="none" w:sz="0" w:space="0" w:color="auto"/>
      </w:divBdr>
      <w:divsChild>
        <w:div w:id="1452743448">
          <w:marLeft w:val="0"/>
          <w:marRight w:val="0"/>
          <w:marTop w:val="100"/>
          <w:marBottom w:val="100"/>
          <w:divBdr>
            <w:top w:val="none" w:sz="0" w:space="0" w:color="auto"/>
            <w:left w:val="none" w:sz="0" w:space="0" w:color="auto"/>
            <w:bottom w:val="none" w:sz="0" w:space="0" w:color="auto"/>
            <w:right w:val="none" w:sz="0" w:space="0" w:color="auto"/>
          </w:divBdr>
          <w:divsChild>
            <w:div w:id="1855029079">
              <w:marLeft w:val="0"/>
              <w:marRight w:val="0"/>
              <w:marTop w:val="0"/>
              <w:marBottom w:val="0"/>
              <w:divBdr>
                <w:top w:val="none" w:sz="0" w:space="0" w:color="auto"/>
                <w:left w:val="none" w:sz="0" w:space="0" w:color="auto"/>
                <w:bottom w:val="none" w:sz="0" w:space="0" w:color="auto"/>
                <w:right w:val="none" w:sz="0" w:space="0" w:color="auto"/>
              </w:divBdr>
              <w:divsChild>
                <w:div w:id="13020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30063">
      <w:bodyDiv w:val="1"/>
      <w:marLeft w:val="0"/>
      <w:marRight w:val="0"/>
      <w:marTop w:val="0"/>
      <w:marBottom w:val="0"/>
      <w:divBdr>
        <w:top w:val="none" w:sz="0" w:space="0" w:color="auto"/>
        <w:left w:val="none" w:sz="0" w:space="0" w:color="auto"/>
        <w:bottom w:val="none" w:sz="0" w:space="0" w:color="auto"/>
        <w:right w:val="none" w:sz="0" w:space="0" w:color="auto"/>
      </w:divBdr>
    </w:div>
    <w:div w:id="1997218760">
      <w:bodyDiv w:val="1"/>
      <w:marLeft w:val="0"/>
      <w:marRight w:val="0"/>
      <w:marTop w:val="0"/>
      <w:marBottom w:val="0"/>
      <w:divBdr>
        <w:top w:val="none" w:sz="0" w:space="0" w:color="auto"/>
        <w:left w:val="none" w:sz="0" w:space="0" w:color="auto"/>
        <w:bottom w:val="none" w:sz="0" w:space="0" w:color="auto"/>
        <w:right w:val="none" w:sz="0" w:space="0" w:color="auto"/>
      </w:divBdr>
    </w:div>
    <w:div w:id="2006474641">
      <w:bodyDiv w:val="1"/>
      <w:marLeft w:val="0"/>
      <w:marRight w:val="0"/>
      <w:marTop w:val="0"/>
      <w:marBottom w:val="0"/>
      <w:divBdr>
        <w:top w:val="none" w:sz="0" w:space="0" w:color="auto"/>
        <w:left w:val="none" w:sz="0" w:space="0" w:color="auto"/>
        <w:bottom w:val="none" w:sz="0" w:space="0" w:color="auto"/>
        <w:right w:val="none" w:sz="0" w:space="0" w:color="auto"/>
      </w:divBdr>
    </w:div>
    <w:div w:id="2009559362">
      <w:bodyDiv w:val="1"/>
      <w:marLeft w:val="0"/>
      <w:marRight w:val="0"/>
      <w:marTop w:val="0"/>
      <w:marBottom w:val="0"/>
      <w:divBdr>
        <w:top w:val="none" w:sz="0" w:space="0" w:color="auto"/>
        <w:left w:val="none" w:sz="0" w:space="0" w:color="auto"/>
        <w:bottom w:val="none" w:sz="0" w:space="0" w:color="auto"/>
        <w:right w:val="none" w:sz="0" w:space="0" w:color="auto"/>
      </w:divBdr>
      <w:divsChild>
        <w:div w:id="363870402">
          <w:marLeft w:val="0"/>
          <w:marRight w:val="0"/>
          <w:marTop w:val="100"/>
          <w:marBottom w:val="100"/>
          <w:divBdr>
            <w:top w:val="none" w:sz="0" w:space="0" w:color="auto"/>
            <w:left w:val="none" w:sz="0" w:space="0" w:color="auto"/>
            <w:bottom w:val="none" w:sz="0" w:space="0" w:color="auto"/>
            <w:right w:val="none" w:sz="0" w:space="0" w:color="auto"/>
          </w:divBdr>
          <w:divsChild>
            <w:div w:id="1365330576">
              <w:marLeft w:val="0"/>
              <w:marRight w:val="0"/>
              <w:marTop w:val="0"/>
              <w:marBottom w:val="0"/>
              <w:divBdr>
                <w:top w:val="none" w:sz="0" w:space="0" w:color="auto"/>
                <w:left w:val="none" w:sz="0" w:space="0" w:color="auto"/>
                <w:bottom w:val="none" w:sz="0" w:space="0" w:color="auto"/>
                <w:right w:val="none" w:sz="0" w:space="0" w:color="auto"/>
              </w:divBdr>
              <w:divsChild>
                <w:div w:id="1465077050">
                  <w:marLeft w:val="0"/>
                  <w:marRight w:val="0"/>
                  <w:marTop w:val="0"/>
                  <w:marBottom w:val="0"/>
                  <w:divBdr>
                    <w:top w:val="none" w:sz="0" w:space="0" w:color="auto"/>
                    <w:left w:val="none" w:sz="0" w:space="0" w:color="auto"/>
                    <w:bottom w:val="none" w:sz="0" w:space="0" w:color="auto"/>
                    <w:right w:val="none" w:sz="0" w:space="0" w:color="auto"/>
                  </w:divBdr>
                  <w:divsChild>
                    <w:div w:id="20730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32388">
      <w:bodyDiv w:val="1"/>
      <w:marLeft w:val="0"/>
      <w:marRight w:val="0"/>
      <w:marTop w:val="0"/>
      <w:marBottom w:val="0"/>
      <w:divBdr>
        <w:top w:val="none" w:sz="0" w:space="0" w:color="auto"/>
        <w:left w:val="none" w:sz="0" w:space="0" w:color="auto"/>
        <w:bottom w:val="none" w:sz="0" w:space="0" w:color="auto"/>
        <w:right w:val="none" w:sz="0" w:space="0" w:color="auto"/>
      </w:divBdr>
      <w:divsChild>
        <w:div w:id="1967468827">
          <w:marLeft w:val="0"/>
          <w:marRight w:val="0"/>
          <w:marTop w:val="0"/>
          <w:marBottom w:val="0"/>
          <w:divBdr>
            <w:top w:val="none" w:sz="0" w:space="0" w:color="auto"/>
            <w:left w:val="none" w:sz="0" w:space="0" w:color="auto"/>
            <w:bottom w:val="none" w:sz="0" w:space="0" w:color="auto"/>
            <w:right w:val="none" w:sz="0" w:space="0" w:color="auto"/>
          </w:divBdr>
        </w:div>
      </w:divsChild>
    </w:div>
    <w:div w:id="2067948724">
      <w:bodyDiv w:val="1"/>
      <w:marLeft w:val="0"/>
      <w:marRight w:val="0"/>
      <w:marTop w:val="0"/>
      <w:marBottom w:val="0"/>
      <w:divBdr>
        <w:top w:val="none" w:sz="0" w:space="0" w:color="auto"/>
        <w:left w:val="none" w:sz="0" w:space="0" w:color="auto"/>
        <w:bottom w:val="none" w:sz="0" w:space="0" w:color="auto"/>
        <w:right w:val="none" w:sz="0" w:space="0" w:color="auto"/>
      </w:divBdr>
      <w:divsChild>
        <w:div w:id="1498375125">
          <w:marLeft w:val="0"/>
          <w:marRight w:val="0"/>
          <w:marTop w:val="0"/>
          <w:marBottom w:val="0"/>
          <w:divBdr>
            <w:top w:val="none" w:sz="0" w:space="0" w:color="auto"/>
            <w:left w:val="dotted" w:sz="4" w:space="6" w:color="3F5F9C"/>
            <w:bottom w:val="dotted" w:sz="4" w:space="0" w:color="3F5F9C"/>
            <w:right w:val="dotted" w:sz="4" w:space="6" w:color="3F5F9C"/>
          </w:divBdr>
          <w:divsChild>
            <w:div w:id="1199857326">
              <w:marLeft w:val="0"/>
              <w:marRight w:val="0"/>
              <w:marTop w:val="0"/>
              <w:marBottom w:val="0"/>
              <w:divBdr>
                <w:top w:val="none" w:sz="0" w:space="0" w:color="auto"/>
                <w:left w:val="none" w:sz="0" w:space="0" w:color="auto"/>
                <w:bottom w:val="none" w:sz="0" w:space="0" w:color="auto"/>
                <w:right w:val="none" w:sz="0" w:space="0" w:color="auto"/>
              </w:divBdr>
              <w:divsChild>
                <w:div w:id="1175416922">
                  <w:marLeft w:val="0"/>
                  <w:marRight w:val="125"/>
                  <w:marTop w:val="0"/>
                  <w:marBottom w:val="125"/>
                  <w:divBdr>
                    <w:top w:val="none" w:sz="0" w:space="0" w:color="auto"/>
                    <w:left w:val="none" w:sz="0" w:space="0" w:color="auto"/>
                    <w:bottom w:val="none" w:sz="0" w:space="0" w:color="auto"/>
                    <w:right w:val="none" w:sz="0" w:space="0" w:color="auto"/>
                  </w:divBdr>
                  <w:divsChild>
                    <w:div w:id="1221558219">
                      <w:marLeft w:val="0"/>
                      <w:marRight w:val="0"/>
                      <w:marTop w:val="0"/>
                      <w:marBottom w:val="0"/>
                      <w:divBdr>
                        <w:top w:val="none" w:sz="0" w:space="0" w:color="auto"/>
                        <w:left w:val="none" w:sz="0" w:space="0" w:color="auto"/>
                        <w:bottom w:val="none" w:sz="0" w:space="0" w:color="auto"/>
                        <w:right w:val="none" w:sz="0" w:space="0" w:color="auto"/>
                      </w:divBdr>
                      <w:divsChild>
                        <w:div w:id="1956712781">
                          <w:marLeft w:val="0"/>
                          <w:marRight w:val="0"/>
                          <w:marTop w:val="0"/>
                          <w:marBottom w:val="0"/>
                          <w:divBdr>
                            <w:top w:val="none" w:sz="0" w:space="0" w:color="auto"/>
                            <w:left w:val="none" w:sz="0" w:space="0" w:color="auto"/>
                            <w:bottom w:val="none" w:sz="0" w:space="0" w:color="auto"/>
                            <w:right w:val="none" w:sz="0" w:space="0" w:color="auto"/>
                          </w:divBdr>
                          <w:divsChild>
                            <w:div w:id="1348408244">
                              <w:marLeft w:val="0"/>
                              <w:marRight w:val="0"/>
                              <w:marTop w:val="0"/>
                              <w:marBottom w:val="0"/>
                              <w:divBdr>
                                <w:top w:val="none" w:sz="0" w:space="0" w:color="auto"/>
                                <w:left w:val="none" w:sz="0" w:space="0" w:color="auto"/>
                                <w:bottom w:val="none" w:sz="0" w:space="0" w:color="auto"/>
                                <w:right w:val="none" w:sz="0" w:space="0" w:color="auto"/>
                              </w:divBdr>
                              <w:divsChild>
                                <w:div w:id="1857571474">
                                  <w:marLeft w:val="0"/>
                                  <w:marRight w:val="0"/>
                                  <w:marTop w:val="0"/>
                                  <w:marBottom w:val="0"/>
                                  <w:divBdr>
                                    <w:top w:val="none" w:sz="0" w:space="0" w:color="auto"/>
                                    <w:left w:val="none" w:sz="0" w:space="0" w:color="auto"/>
                                    <w:bottom w:val="none" w:sz="0" w:space="0" w:color="auto"/>
                                    <w:right w:val="none" w:sz="0" w:space="0" w:color="auto"/>
                                  </w:divBdr>
                                  <w:divsChild>
                                    <w:div w:id="298724858">
                                      <w:marLeft w:val="0"/>
                                      <w:marRight w:val="0"/>
                                      <w:marTop w:val="0"/>
                                      <w:marBottom w:val="0"/>
                                      <w:divBdr>
                                        <w:top w:val="none" w:sz="0" w:space="0" w:color="auto"/>
                                        <w:left w:val="none" w:sz="0" w:space="0" w:color="auto"/>
                                        <w:bottom w:val="none" w:sz="0" w:space="0" w:color="auto"/>
                                        <w:right w:val="none" w:sz="0" w:space="0" w:color="auto"/>
                                      </w:divBdr>
                                    </w:div>
                                    <w:div w:id="377357196">
                                      <w:marLeft w:val="0"/>
                                      <w:marRight w:val="0"/>
                                      <w:marTop w:val="0"/>
                                      <w:marBottom w:val="0"/>
                                      <w:divBdr>
                                        <w:top w:val="none" w:sz="0" w:space="0" w:color="auto"/>
                                        <w:left w:val="none" w:sz="0" w:space="0" w:color="auto"/>
                                        <w:bottom w:val="none" w:sz="0" w:space="0" w:color="auto"/>
                                        <w:right w:val="none" w:sz="0" w:space="0" w:color="auto"/>
                                      </w:divBdr>
                                    </w:div>
                                    <w:div w:id="562060954">
                                      <w:marLeft w:val="0"/>
                                      <w:marRight w:val="0"/>
                                      <w:marTop w:val="0"/>
                                      <w:marBottom w:val="0"/>
                                      <w:divBdr>
                                        <w:top w:val="none" w:sz="0" w:space="0" w:color="auto"/>
                                        <w:left w:val="none" w:sz="0" w:space="0" w:color="auto"/>
                                        <w:bottom w:val="none" w:sz="0" w:space="0" w:color="auto"/>
                                        <w:right w:val="none" w:sz="0" w:space="0" w:color="auto"/>
                                      </w:divBdr>
                                    </w:div>
                                    <w:div w:id="1482429959">
                                      <w:marLeft w:val="0"/>
                                      <w:marRight w:val="0"/>
                                      <w:marTop w:val="0"/>
                                      <w:marBottom w:val="0"/>
                                      <w:divBdr>
                                        <w:top w:val="none" w:sz="0" w:space="0" w:color="auto"/>
                                        <w:left w:val="none" w:sz="0" w:space="0" w:color="auto"/>
                                        <w:bottom w:val="none" w:sz="0" w:space="0" w:color="auto"/>
                                        <w:right w:val="none" w:sz="0" w:space="0" w:color="auto"/>
                                      </w:divBdr>
                                      <w:divsChild>
                                        <w:div w:id="1420784857">
                                          <w:marLeft w:val="0"/>
                                          <w:marRight w:val="0"/>
                                          <w:marTop w:val="0"/>
                                          <w:marBottom w:val="0"/>
                                          <w:divBdr>
                                            <w:top w:val="none" w:sz="0" w:space="0" w:color="auto"/>
                                            <w:left w:val="none" w:sz="0" w:space="0" w:color="auto"/>
                                            <w:bottom w:val="none" w:sz="0" w:space="0" w:color="auto"/>
                                            <w:right w:val="none" w:sz="0" w:space="0" w:color="auto"/>
                                          </w:divBdr>
                                          <w:divsChild>
                                            <w:div w:id="333343206">
                                              <w:marLeft w:val="0"/>
                                              <w:marRight w:val="263"/>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243499">
      <w:bodyDiv w:val="1"/>
      <w:marLeft w:val="0"/>
      <w:marRight w:val="0"/>
      <w:marTop w:val="0"/>
      <w:marBottom w:val="0"/>
      <w:divBdr>
        <w:top w:val="none" w:sz="0" w:space="0" w:color="auto"/>
        <w:left w:val="none" w:sz="0" w:space="0" w:color="auto"/>
        <w:bottom w:val="none" w:sz="0" w:space="0" w:color="auto"/>
        <w:right w:val="none" w:sz="0" w:space="0" w:color="auto"/>
      </w:divBdr>
      <w:divsChild>
        <w:div w:id="1397124525">
          <w:marLeft w:val="0"/>
          <w:marRight w:val="0"/>
          <w:marTop w:val="0"/>
          <w:marBottom w:val="0"/>
          <w:divBdr>
            <w:top w:val="none" w:sz="0" w:space="0" w:color="auto"/>
            <w:left w:val="none" w:sz="0" w:space="0" w:color="auto"/>
            <w:bottom w:val="none" w:sz="0" w:space="0" w:color="auto"/>
            <w:right w:val="none" w:sz="0" w:space="0" w:color="auto"/>
          </w:divBdr>
        </w:div>
      </w:divsChild>
    </w:div>
    <w:div w:id="2104063317">
      <w:bodyDiv w:val="1"/>
      <w:marLeft w:val="0"/>
      <w:marRight w:val="0"/>
      <w:marTop w:val="0"/>
      <w:marBottom w:val="0"/>
      <w:divBdr>
        <w:top w:val="none" w:sz="0" w:space="0" w:color="auto"/>
        <w:left w:val="none" w:sz="0" w:space="0" w:color="auto"/>
        <w:bottom w:val="none" w:sz="0" w:space="0" w:color="auto"/>
        <w:right w:val="none" w:sz="0" w:space="0" w:color="auto"/>
      </w:divBdr>
    </w:div>
    <w:div w:id="2109307459">
      <w:bodyDiv w:val="1"/>
      <w:marLeft w:val="0"/>
      <w:marRight w:val="0"/>
      <w:marTop w:val="0"/>
      <w:marBottom w:val="0"/>
      <w:divBdr>
        <w:top w:val="none" w:sz="0" w:space="0" w:color="auto"/>
        <w:left w:val="none" w:sz="0" w:space="0" w:color="auto"/>
        <w:bottom w:val="none" w:sz="0" w:space="0" w:color="auto"/>
        <w:right w:val="none" w:sz="0" w:space="0" w:color="auto"/>
      </w:divBdr>
      <w:divsChild>
        <w:div w:id="760371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BB74F-63C5-41EF-A1ED-2EF2C283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78</Words>
  <Characters>1868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Q</vt:lpstr>
    </vt:vector>
  </TitlesOfParts>
  <Company>Twin Oaks Community Church</Company>
  <LinksUpToDate>false</LinksUpToDate>
  <CharactersWithSpaces>2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c:title>
  <dc:creator>Sr Pastor</dc:creator>
  <cp:lastModifiedBy>Mary Ann Compher</cp:lastModifiedBy>
  <cp:revision>2</cp:revision>
  <cp:lastPrinted>2016-10-20T18:24:00Z</cp:lastPrinted>
  <dcterms:created xsi:type="dcterms:W3CDTF">2016-10-24T20:37:00Z</dcterms:created>
  <dcterms:modified xsi:type="dcterms:W3CDTF">2016-10-24T20:37:00Z</dcterms:modified>
</cp:coreProperties>
</file>